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945D" w14:textId="668E779C" w:rsidR="008B3F03" w:rsidRPr="0028133E" w:rsidRDefault="008B3F03" w:rsidP="007C05EF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2141491" wp14:editId="2D6D16DB">
                <wp:simplePos x="0" y="0"/>
                <wp:positionH relativeFrom="margin">
                  <wp:align>center</wp:align>
                </wp:positionH>
                <wp:positionV relativeFrom="paragraph">
                  <wp:posOffset>-173101</wp:posOffset>
                </wp:positionV>
                <wp:extent cx="6019800" cy="9299575"/>
                <wp:effectExtent l="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929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CE8F4" id="Rectangle 2" o:spid="_x0000_s1026" style="position:absolute;margin-left:0;margin-top:-13.65pt;width:474pt;height:732.25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UHIQ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">
                <w10:wrap anchorx="margin"/>
              </v:rect>
            </w:pict>
          </mc:Fallback>
        </mc:AlternateContent>
      </w:r>
      <w:r w:rsidRPr="0028133E">
        <w:rPr>
          <w:rFonts w:ascii="Times New Roman" w:hAnsi="Times New Roman" w:cs="Times New Roman"/>
          <w:b/>
          <w:sz w:val="28"/>
          <w:szCs w:val="28"/>
        </w:rPr>
        <w:t>BỘ THÔNG TIN VÀ TRUYỀN THÔNG</w:t>
      </w:r>
    </w:p>
    <w:p w14:paraId="4CF58468" w14:textId="028F8BEB" w:rsidR="008B3F03" w:rsidRPr="0028133E" w:rsidRDefault="008B3F03" w:rsidP="007C05EF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33E">
        <w:rPr>
          <w:rFonts w:ascii="Times New Roman" w:hAnsi="Times New Roman" w:cs="Times New Roman"/>
          <w:b/>
          <w:sz w:val="32"/>
          <w:szCs w:val="32"/>
        </w:rPr>
        <w:t>HỌC VIỆN CÔNG NGHỆ BƯU CHÍNH VIỄN THÔNG</w:t>
      </w:r>
    </w:p>
    <w:p w14:paraId="01E574B5" w14:textId="77777777" w:rsidR="008B3F03" w:rsidRPr="0028133E" w:rsidRDefault="008B3F03" w:rsidP="007C05EF">
      <w:pPr>
        <w:spacing w:before="60" w:after="6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133E">
        <w:rPr>
          <w:rFonts w:ascii="Times New Roman" w:hAnsi="Times New Roman" w:cs="Times New Roman"/>
          <w:sz w:val="32"/>
          <w:szCs w:val="32"/>
        </w:rPr>
        <w:t>------------------------------</w:t>
      </w:r>
    </w:p>
    <w:p w14:paraId="5ABAFEF2" w14:textId="77777777" w:rsidR="008B3F03" w:rsidRPr="0028133E" w:rsidRDefault="008B3F03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D376C9" w14:textId="77777777" w:rsidR="008B3F03" w:rsidRPr="0028133E" w:rsidRDefault="008B3F03" w:rsidP="007C05EF">
      <w:pPr>
        <w:spacing w:before="60" w:after="6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133E">
        <w:rPr>
          <w:rFonts w:ascii="Times New Roman" w:hAnsi="Times New Roman" w:cs="Times New Roman"/>
          <w:noProof/>
        </w:rPr>
        <w:drawing>
          <wp:inline distT="0" distB="0" distL="0" distR="0" wp14:anchorId="05647D57" wp14:editId="4D12A3DA">
            <wp:extent cx="1197610" cy="119761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EAF1" w14:textId="77777777" w:rsidR="008B3F03" w:rsidRPr="0028133E" w:rsidRDefault="008B3F03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57CC7E" w14:textId="14D0C4AB" w:rsidR="00BE3824" w:rsidRPr="00BE3824" w:rsidRDefault="00BE3824" w:rsidP="007C05E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E3824">
        <w:rPr>
          <w:rFonts w:ascii="Times New Roman" w:hAnsi="Times New Roman" w:cs="Times New Roman"/>
          <w:b/>
          <w:sz w:val="72"/>
          <w:szCs w:val="72"/>
        </w:rPr>
        <w:t>BÁO CÁO THỰC TẬP</w:t>
      </w:r>
    </w:p>
    <w:p w14:paraId="0F4CCC87" w14:textId="4F413D12" w:rsidR="00BE3824" w:rsidRPr="00BE3824" w:rsidRDefault="00BE3824" w:rsidP="007C05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824">
        <w:rPr>
          <w:rFonts w:ascii="Times New Roman" w:hAnsi="Times New Roman" w:cs="Times New Roman"/>
          <w:b/>
          <w:sz w:val="72"/>
          <w:szCs w:val="72"/>
        </w:rPr>
        <w:t>TỐT NGHIỆP ĐẠI HỌC</w:t>
      </w:r>
    </w:p>
    <w:p w14:paraId="6278864E" w14:textId="77777777" w:rsidR="008B3F03" w:rsidRPr="0028133E" w:rsidRDefault="008B3F03" w:rsidP="00411436">
      <w:pPr>
        <w:spacing w:before="60" w:after="60" w:line="276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44C5443D" w14:textId="77777777" w:rsidR="008B3F03" w:rsidRPr="0028133E" w:rsidRDefault="008B3F03" w:rsidP="007C05EF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8133E">
        <w:rPr>
          <w:rFonts w:ascii="Times New Roman" w:hAnsi="Times New Roman" w:cs="Times New Roman"/>
          <w:b/>
          <w:i/>
          <w:sz w:val="40"/>
          <w:szCs w:val="40"/>
        </w:rPr>
        <w:t>Đề</w:t>
      </w:r>
      <w:proofErr w:type="spellEnd"/>
      <w:r w:rsidRPr="0028133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8133E">
        <w:rPr>
          <w:rFonts w:ascii="Times New Roman" w:hAnsi="Times New Roman" w:cs="Times New Roman"/>
          <w:b/>
          <w:i/>
          <w:sz w:val="40"/>
          <w:szCs w:val="40"/>
        </w:rPr>
        <w:t>tài</w:t>
      </w:r>
      <w:proofErr w:type="spellEnd"/>
      <w:r w:rsidRPr="0028133E">
        <w:rPr>
          <w:rFonts w:ascii="Times New Roman" w:hAnsi="Times New Roman" w:cs="Times New Roman"/>
          <w:b/>
          <w:sz w:val="40"/>
          <w:szCs w:val="40"/>
        </w:rPr>
        <w:t>: “</w:t>
      </w:r>
      <w:proofErr w:type="spellStart"/>
      <w:r w:rsidRPr="0028133E">
        <w:rPr>
          <w:rFonts w:ascii="Times New Roman" w:hAnsi="Times New Roman" w:cs="Times New Roman"/>
          <w:b/>
          <w:bCs/>
          <w:sz w:val="40"/>
          <w:szCs w:val="40"/>
        </w:rPr>
        <w:t>Xây</w:t>
      </w:r>
      <w:proofErr w:type="spellEnd"/>
      <w:r w:rsidRPr="0028133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8133E">
        <w:rPr>
          <w:rFonts w:ascii="Times New Roman" w:hAnsi="Times New Roman" w:cs="Times New Roman"/>
          <w:b/>
          <w:bCs/>
          <w:sz w:val="40"/>
          <w:szCs w:val="40"/>
        </w:rPr>
        <w:t>dựng</w:t>
      </w:r>
      <w:proofErr w:type="spellEnd"/>
      <w:r w:rsidRPr="0028133E">
        <w:rPr>
          <w:rFonts w:ascii="Times New Roman" w:hAnsi="Times New Roman" w:cs="Times New Roman"/>
          <w:b/>
          <w:bCs/>
          <w:sz w:val="40"/>
          <w:szCs w:val="40"/>
        </w:rPr>
        <w:t xml:space="preserve"> website </w:t>
      </w:r>
      <w:proofErr w:type="spellStart"/>
      <w:r w:rsidRPr="0028133E">
        <w:rPr>
          <w:rFonts w:ascii="Times New Roman" w:hAnsi="Times New Roman" w:cs="Times New Roman"/>
          <w:b/>
          <w:bCs/>
          <w:sz w:val="40"/>
          <w:szCs w:val="40"/>
        </w:rPr>
        <w:t>mạng</w:t>
      </w:r>
      <w:proofErr w:type="spellEnd"/>
      <w:r w:rsidRPr="0028133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8133E">
        <w:rPr>
          <w:rFonts w:ascii="Times New Roman" w:hAnsi="Times New Roman" w:cs="Times New Roman"/>
          <w:b/>
          <w:bCs/>
          <w:sz w:val="40"/>
          <w:szCs w:val="40"/>
        </w:rPr>
        <w:t>xã</w:t>
      </w:r>
      <w:proofErr w:type="spellEnd"/>
      <w:r w:rsidRPr="0028133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8133E">
        <w:rPr>
          <w:rFonts w:ascii="Times New Roman" w:hAnsi="Times New Roman" w:cs="Times New Roman"/>
          <w:b/>
          <w:bCs/>
          <w:sz w:val="40"/>
          <w:szCs w:val="40"/>
        </w:rPr>
        <w:t>hội</w:t>
      </w:r>
      <w:proofErr w:type="spellEnd"/>
      <w:r w:rsidRPr="0028133E">
        <w:rPr>
          <w:rFonts w:ascii="Times New Roman" w:hAnsi="Times New Roman" w:cs="Times New Roman"/>
          <w:b/>
          <w:sz w:val="40"/>
          <w:szCs w:val="40"/>
        </w:rPr>
        <w:t>”</w:t>
      </w:r>
    </w:p>
    <w:p w14:paraId="5ED7B332" w14:textId="683012B3" w:rsidR="008B3F03" w:rsidRPr="0028133E" w:rsidRDefault="008B3F03" w:rsidP="00411436">
      <w:pPr>
        <w:spacing w:before="60" w:after="6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4A57FD" w14:textId="77777777" w:rsidR="0037376C" w:rsidRPr="0028133E" w:rsidRDefault="0037376C" w:rsidP="00411436">
      <w:pPr>
        <w:spacing w:before="60" w:after="6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402799B" w14:textId="77777777" w:rsidR="008B3F03" w:rsidRPr="0028133E" w:rsidRDefault="008B3F03" w:rsidP="00411436">
      <w:pPr>
        <w:spacing w:before="60" w:after="60" w:line="276" w:lineRule="auto"/>
        <w:ind w:firstLine="720"/>
        <w:jc w:val="both"/>
        <w:rPr>
          <w:rFonts w:ascii="Times New Roman" w:hAnsi="Times New Roman" w:cs="Times New Roman"/>
          <w:b/>
          <w:szCs w:val="26"/>
        </w:rPr>
      </w:pPr>
    </w:p>
    <w:p w14:paraId="3DFFED20" w14:textId="2E3F450F" w:rsidR="008B3F03" w:rsidRPr="0028133E" w:rsidRDefault="008B3F03" w:rsidP="00411436">
      <w:pPr>
        <w:spacing w:before="60" w:after="60" w:line="276" w:lineRule="auto"/>
        <w:ind w:firstLine="72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28133E">
        <w:rPr>
          <w:rFonts w:ascii="Times New Roman" w:hAnsi="Times New Roman" w:cs="Times New Roman"/>
          <w:b/>
          <w:sz w:val="26"/>
          <w:szCs w:val="30"/>
        </w:rPr>
        <w:t>Người</w:t>
      </w:r>
      <w:proofErr w:type="spellEnd"/>
      <w:r w:rsidRPr="0028133E">
        <w:rPr>
          <w:rFonts w:ascii="Times New Roman" w:hAnsi="Times New Roman" w:cs="Times New Roman"/>
          <w:b/>
          <w:sz w:val="26"/>
          <w:szCs w:val="30"/>
        </w:rPr>
        <w:t xml:space="preserve"> </w:t>
      </w:r>
      <w:proofErr w:type="spellStart"/>
      <w:r w:rsidRPr="0028133E">
        <w:rPr>
          <w:rFonts w:ascii="Times New Roman" w:hAnsi="Times New Roman" w:cs="Times New Roman"/>
          <w:b/>
          <w:sz w:val="26"/>
          <w:szCs w:val="30"/>
        </w:rPr>
        <w:t>hướng</w:t>
      </w:r>
      <w:proofErr w:type="spellEnd"/>
      <w:r w:rsidRPr="0028133E">
        <w:rPr>
          <w:rFonts w:ascii="Times New Roman" w:hAnsi="Times New Roman" w:cs="Times New Roman"/>
          <w:b/>
          <w:sz w:val="26"/>
          <w:szCs w:val="30"/>
        </w:rPr>
        <w:t xml:space="preserve"> </w:t>
      </w:r>
      <w:proofErr w:type="spellStart"/>
      <w:r w:rsidRPr="0028133E">
        <w:rPr>
          <w:rFonts w:ascii="Times New Roman" w:hAnsi="Times New Roman" w:cs="Times New Roman"/>
          <w:b/>
          <w:sz w:val="26"/>
          <w:szCs w:val="30"/>
        </w:rPr>
        <w:t>dẫn</w:t>
      </w:r>
      <w:proofErr w:type="spellEnd"/>
      <w:r w:rsidRPr="0028133E">
        <w:rPr>
          <w:rFonts w:ascii="Times New Roman" w:hAnsi="Times New Roman" w:cs="Times New Roman"/>
          <w:b/>
          <w:sz w:val="26"/>
          <w:szCs w:val="30"/>
        </w:rPr>
        <w:t xml:space="preserve"> </w:t>
      </w:r>
      <w:proofErr w:type="gramStart"/>
      <w:r w:rsidRPr="0028133E">
        <w:rPr>
          <w:rFonts w:ascii="Times New Roman" w:hAnsi="Times New Roman" w:cs="Times New Roman"/>
          <w:b/>
          <w:sz w:val="26"/>
          <w:szCs w:val="30"/>
        </w:rPr>
        <w:tab/>
        <w:t xml:space="preserve"> :</w:t>
      </w:r>
      <w:proofErr w:type="gramEnd"/>
      <w:r w:rsidRPr="0028133E">
        <w:rPr>
          <w:rFonts w:ascii="Times New Roman" w:hAnsi="Times New Roman" w:cs="Times New Roman"/>
          <w:b/>
          <w:sz w:val="26"/>
          <w:szCs w:val="30"/>
        </w:rPr>
        <w:tab/>
      </w:r>
      <w:proofErr w:type="spellStart"/>
      <w:r w:rsidR="00DA4777">
        <w:rPr>
          <w:rFonts w:ascii="Times New Roman" w:hAnsi="Times New Roman" w:cs="Times New Roman"/>
          <w:b/>
          <w:sz w:val="26"/>
          <w:szCs w:val="30"/>
        </w:rPr>
        <w:t>Th</w:t>
      </w:r>
      <w:r w:rsidR="008F58A3">
        <w:rPr>
          <w:rFonts w:ascii="Times New Roman" w:hAnsi="Times New Roman" w:cs="Times New Roman"/>
          <w:b/>
          <w:sz w:val="26"/>
          <w:szCs w:val="30"/>
        </w:rPr>
        <w:t>S</w:t>
      </w:r>
      <w:proofErr w:type="spellEnd"/>
      <w:r w:rsidR="008F58A3">
        <w:rPr>
          <w:rFonts w:ascii="Times New Roman" w:hAnsi="Times New Roman" w:cs="Times New Roman"/>
          <w:b/>
          <w:sz w:val="26"/>
          <w:szCs w:val="30"/>
        </w:rPr>
        <w:t>.</w:t>
      </w:r>
      <w:r w:rsidR="00DA4777">
        <w:rPr>
          <w:rFonts w:ascii="Times New Roman" w:hAnsi="Times New Roman" w:cs="Times New Roman"/>
          <w:b/>
          <w:sz w:val="26"/>
          <w:szCs w:val="30"/>
        </w:rPr>
        <w:t xml:space="preserve"> </w:t>
      </w:r>
      <w:r w:rsidRPr="0028133E">
        <w:rPr>
          <w:rFonts w:ascii="Times New Roman" w:hAnsi="Times New Roman" w:cs="Times New Roman"/>
          <w:b/>
          <w:sz w:val="26"/>
          <w:szCs w:val="30"/>
        </w:rPr>
        <w:t>HUỲNH TRUNG TRỤ</w:t>
      </w:r>
    </w:p>
    <w:p w14:paraId="1E38B8D9" w14:textId="77777777" w:rsidR="008B3F03" w:rsidRPr="0028133E" w:rsidRDefault="008B3F03" w:rsidP="00411436">
      <w:pPr>
        <w:spacing w:before="60" w:after="60" w:line="276" w:lineRule="auto"/>
        <w:ind w:firstLine="720"/>
        <w:jc w:val="both"/>
        <w:rPr>
          <w:rFonts w:ascii="Times New Roman" w:hAnsi="Times New Roman" w:cs="Times New Roman"/>
          <w:b/>
          <w:sz w:val="26"/>
          <w:szCs w:val="30"/>
        </w:rPr>
      </w:pPr>
      <w:proofErr w:type="spellStart"/>
      <w:r w:rsidRPr="0028133E">
        <w:rPr>
          <w:rFonts w:ascii="Times New Roman" w:hAnsi="Times New Roman" w:cs="Times New Roman"/>
          <w:b/>
          <w:sz w:val="26"/>
          <w:szCs w:val="30"/>
        </w:rPr>
        <w:t>Sinh</w:t>
      </w:r>
      <w:proofErr w:type="spellEnd"/>
      <w:r w:rsidRPr="0028133E">
        <w:rPr>
          <w:rFonts w:ascii="Times New Roman" w:hAnsi="Times New Roman" w:cs="Times New Roman"/>
          <w:b/>
          <w:sz w:val="26"/>
          <w:szCs w:val="30"/>
        </w:rPr>
        <w:t xml:space="preserve"> </w:t>
      </w:r>
      <w:proofErr w:type="spellStart"/>
      <w:r w:rsidRPr="0028133E">
        <w:rPr>
          <w:rFonts w:ascii="Times New Roman" w:hAnsi="Times New Roman" w:cs="Times New Roman"/>
          <w:b/>
          <w:sz w:val="26"/>
          <w:szCs w:val="30"/>
        </w:rPr>
        <w:t>viên</w:t>
      </w:r>
      <w:proofErr w:type="spellEnd"/>
      <w:r w:rsidRPr="0028133E">
        <w:rPr>
          <w:rFonts w:ascii="Times New Roman" w:hAnsi="Times New Roman" w:cs="Times New Roman"/>
          <w:b/>
          <w:sz w:val="26"/>
          <w:szCs w:val="30"/>
        </w:rPr>
        <w:t xml:space="preserve"> </w:t>
      </w:r>
      <w:proofErr w:type="spellStart"/>
      <w:r w:rsidRPr="0028133E">
        <w:rPr>
          <w:rFonts w:ascii="Times New Roman" w:hAnsi="Times New Roman" w:cs="Times New Roman"/>
          <w:b/>
          <w:sz w:val="26"/>
          <w:szCs w:val="30"/>
        </w:rPr>
        <w:t>thực</w:t>
      </w:r>
      <w:proofErr w:type="spellEnd"/>
      <w:r w:rsidRPr="0028133E">
        <w:rPr>
          <w:rFonts w:ascii="Times New Roman" w:hAnsi="Times New Roman" w:cs="Times New Roman"/>
          <w:b/>
          <w:sz w:val="26"/>
          <w:szCs w:val="30"/>
        </w:rPr>
        <w:t xml:space="preserve"> </w:t>
      </w:r>
      <w:proofErr w:type="spellStart"/>
      <w:proofErr w:type="gramStart"/>
      <w:r w:rsidRPr="0028133E">
        <w:rPr>
          <w:rFonts w:ascii="Times New Roman" w:hAnsi="Times New Roman" w:cs="Times New Roman"/>
          <w:b/>
          <w:sz w:val="26"/>
          <w:szCs w:val="30"/>
        </w:rPr>
        <w:t>hiện</w:t>
      </w:r>
      <w:proofErr w:type="spellEnd"/>
      <w:r w:rsidRPr="0028133E">
        <w:rPr>
          <w:rFonts w:ascii="Times New Roman" w:hAnsi="Times New Roman" w:cs="Times New Roman"/>
          <w:b/>
          <w:sz w:val="26"/>
          <w:szCs w:val="30"/>
        </w:rPr>
        <w:t xml:space="preserve">  :</w:t>
      </w:r>
      <w:proofErr w:type="gramEnd"/>
      <w:r w:rsidRPr="0028133E">
        <w:rPr>
          <w:rFonts w:ascii="Times New Roman" w:hAnsi="Times New Roman" w:cs="Times New Roman"/>
          <w:b/>
          <w:sz w:val="26"/>
          <w:szCs w:val="30"/>
        </w:rPr>
        <w:tab/>
        <w:t>NGUYỄN HẢI ĐĂNG</w:t>
      </w:r>
    </w:p>
    <w:p w14:paraId="0118169B" w14:textId="77777777" w:rsidR="008B3F03" w:rsidRPr="0028133E" w:rsidRDefault="008B3F03" w:rsidP="00411436">
      <w:pPr>
        <w:spacing w:before="60" w:after="60" w:line="276" w:lineRule="auto"/>
        <w:ind w:firstLine="720"/>
        <w:jc w:val="both"/>
        <w:rPr>
          <w:rFonts w:ascii="Times New Roman" w:hAnsi="Times New Roman" w:cs="Times New Roman"/>
          <w:b/>
          <w:sz w:val="26"/>
          <w:szCs w:val="30"/>
        </w:rPr>
      </w:pPr>
      <w:proofErr w:type="spellStart"/>
      <w:r w:rsidRPr="0028133E">
        <w:rPr>
          <w:rFonts w:ascii="Times New Roman" w:hAnsi="Times New Roman" w:cs="Times New Roman"/>
          <w:b/>
          <w:color w:val="0000FF"/>
          <w:sz w:val="26"/>
          <w:szCs w:val="30"/>
        </w:rPr>
        <w:t>Mã</w:t>
      </w:r>
      <w:proofErr w:type="spellEnd"/>
      <w:r w:rsidRPr="0028133E">
        <w:rPr>
          <w:rFonts w:ascii="Times New Roman" w:hAnsi="Times New Roman" w:cs="Times New Roman"/>
          <w:b/>
          <w:color w:val="0000FF"/>
          <w:sz w:val="26"/>
          <w:szCs w:val="30"/>
        </w:rPr>
        <w:t xml:space="preserve"> </w:t>
      </w:r>
      <w:proofErr w:type="spellStart"/>
      <w:r w:rsidRPr="0028133E">
        <w:rPr>
          <w:rFonts w:ascii="Times New Roman" w:hAnsi="Times New Roman" w:cs="Times New Roman"/>
          <w:b/>
          <w:color w:val="0000FF"/>
          <w:sz w:val="26"/>
          <w:szCs w:val="30"/>
        </w:rPr>
        <w:t>số</w:t>
      </w:r>
      <w:proofErr w:type="spellEnd"/>
      <w:r w:rsidRPr="0028133E">
        <w:rPr>
          <w:rFonts w:ascii="Times New Roman" w:hAnsi="Times New Roman" w:cs="Times New Roman"/>
          <w:b/>
          <w:color w:val="0000FF"/>
          <w:sz w:val="26"/>
          <w:szCs w:val="30"/>
        </w:rPr>
        <w:t xml:space="preserve"> </w:t>
      </w:r>
      <w:proofErr w:type="spellStart"/>
      <w:r w:rsidRPr="0028133E">
        <w:rPr>
          <w:rFonts w:ascii="Times New Roman" w:hAnsi="Times New Roman" w:cs="Times New Roman"/>
          <w:b/>
          <w:color w:val="0000FF"/>
          <w:sz w:val="26"/>
          <w:szCs w:val="30"/>
        </w:rPr>
        <w:t>sinh</w:t>
      </w:r>
      <w:proofErr w:type="spellEnd"/>
      <w:r w:rsidRPr="0028133E">
        <w:rPr>
          <w:rFonts w:ascii="Times New Roman" w:hAnsi="Times New Roman" w:cs="Times New Roman"/>
          <w:b/>
          <w:color w:val="0000FF"/>
          <w:sz w:val="26"/>
          <w:szCs w:val="30"/>
        </w:rPr>
        <w:t xml:space="preserve"> </w:t>
      </w:r>
      <w:proofErr w:type="spellStart"/>
      <w:r w:rsidRPr="0028133E">
        <w:rPr>
          <w:rFonts w:ascii="Times New Roman" w:hAnsi="Times New Roman" w:cs="Times New Roman"/>
          <w:b/>
          <w:color w:val="0000FF"/>
          <w:sz w:val="26"/>
          <w:szCs w:val="30"/>
        </w:rPr>
        <w:t>viên</w:t>
      </w:r>
      <w:proofErr w:type="spellEnd"/>
      <w:proofErr w:type="gramStart"/>
      <w:r w:rsidRPr="0028133E">
        <w:rPr>
          <w:rFonts w:ascii="Times New Roman" w:hAnsi="Times New Roman" w:cs="Times New Roman"/>
          <w:b/>
          <w:sz w:val="26"/>
          <w:szCs w:val="30"/>
        </w:rPr>
        <w:tab/>
        <w:t xml:space="preserve"> :</w:t>
      </w:r>
      <w:proofErr w:type="gramEnd"/>
      <w:r w:rsidRPr="0028133E">
        <w:rPr>
          <w:rFonts w:ascii="Times New Roman" w:hAnsi="Times New Roman" w:cs="Times New Roman"/>
          <w:b/>
          <w:sz w:val="26"/>
          <w:szCs w:val="30"/>
        </w:rPr>
        <w:tab/>
        <w:t>N18DCCN040</w:t>
      </w:r>
    </w:p>
    <w:p w14:paraId="1427ED83" w14:textId="77777777" w:rsidR="008B3F03" w:rsidRPr="0028133E" w:rsidRDefault="008B3F03" w:rsidP="00411436">
      <w:pPr>
        <w:spacing w:before="60" w:after="60" w:line="276" w:lineRule="auto"/>
        <w:ind w:left="2160"/>
        <w:jc w:val="both"/>
        <w:rPr>
          <w:rFonts w:ascii="Times New Roman" w:hAnsi="Times New Roman" w:cs="Times New Roman"/>
          <w:sz w:val="26"/>
          <w:szCs w:val="30"/>
        </w:rPr>
      </w:pPr>
      <w:proofErr w:type="spellStart"/>
      <w:proofErr w:type="gramStart"/>
      <w:r w:rsidRPr="0028133E">
        <w:rPr>
          <w:rFonts w:ascii="Times New Roman" w:hAnsi="Times New Roman" w:cs="Times New Roman"/>
          <w:b/>
          <w:sz w:val="26"/>
          <w:szCs w:val="30"/>
        </w:rPr>
        <w:t>Lớp</w:t>
      </w:r>
      <w:proofErr w:type="spellEnd"/>
      <w:r w:rsidRPr="0028133E">
        <w:rPr>
          <w:rFonts w:ascii="Times New Roman" w:hAnsi="Times New Roman" w:cs="Times New Roman"/>
          <w:b/>
          <w:sz w:val="26"/>
          <w:szCs w:val="30"/>
        </w:rPr>
        <w:t xml:space="preserve">  </w:t>
      </w:r>
      <w:r w:rsidRPr="0028133E">
        <w:rPr>
          <w:rFonts w:ascii="Times New Roman" w:hAnsi="Times New Roman" w:cs="Times New Roman"/>
          <w:b/>
          <w:sz w:val="26"/>
          <w:szCs w:val="30"/>
        </w:rPr>
        <w:tab/>
      </w:r>
      <w:proofErr w:type="gramEnd"/>
      <w:r w:rsidRPr="0028133E">
        <w:rPr>
          <w:rFonts w:ascii="Times New Roman" w:hAnsi="Times New Roman" w:cs="Times New Roman"/>
          <w:b/>
          <w:sz w:val="26"/>
          <w:szCs w:val="30"/>
        </w:rPr>
        <w:t xml:space="preserve"> :</w:t>
      </w:r>
      <w:r w:rsidRPr="0028133E">
        <w:rPr>
          <w:rFonts w:ascii="Times New Roman" w:hAnsi="Times New Roman" w:cs="Times New Roman"/>
          <w:b/>
          <w:sz w:val="26"/>
          <w:szCs w:val="30"/>
        </w:rPr>
        <w:tab/>
        <w:t>D18CQCP01-N</w:t>
      </w:r>
    </w:p>
    <w:p w14:paraId="5ACF6CB7" w14:textId="77777777" w:rsidR="008B3F03" w:rsidRPr="0028133E" w:rsidRDefault="008B3F03" w:rsidP="00411436">
      <w:pPr>
        <w:spacing w:before="60" w:after="60" w:line="276" w:lineRule="auto"/>
        <w:ind w:left="2160"/>
        <w:jc w:val="both"/>
        <w:rPr>
          <w:rFonts w:ascii="Times New Roman" w:hAnsi="Times New Roman" w:cs="Times New Roman"/>
          <w:sz w:val="26"/>
          <w:szCs w:val="30"/>
        </w:rPr>
      </w:pPr>
      <w:proofErr w:type="spellStart"/>
      <w:r w:rsidRPr="0028133E">
        <w:rPr>
          <w:rFonts w:ascii="Times New Roman" w:hAnsi="Times New Roman" w:cs="Times New Roman"/>
          <w:b/>
          <w:sz w:val="26"/>
          <w:szCs w:val="30"/>
        </w:rPr>
        <w:t>Khoá</w:t>
      </w:r>
      <w:proofErr w:type="spellEnd"/>
      <w:proofErr w:type="gramStart"/>
      <w:r w:rsidRPr="0028133E">
        <w:rPr>
          <w:rFonts w:ascii="Times New Roman" w:hAnsi="Times New Roman" w:cs="Times New Roman"/>
          <w:sz w:val="26"/>
          <w:szCs w:val="30"/>
        </w:rPr>
        <w:tab/>
        <w:t xml:space="preserve"> </w:t>
      </w:r>
      <w:r w:rsidRPr="0028133E">
        <w:rPr>
          <w:rFonts w:ascii="Times New Roman" w:hAnsi="Times New Roman" w:cs="Times New Roman"/>
          <w:b/>
          <w:sz w:val="26"/>
          <w:szCs w:val="30"/>
        </w:rPr>
        <w:t>:</w:t>
      </w:r>
      <w:proofErr w:type="gramEnd"/>
      <w:r w:rsidRPr="0028133E">
        <w:rPr>
          <w:rFonts w:ascii="Times New Roman" w:hAnsi="Times New Roman" w:cs="Times New Roman"/>
          <w:b/>
          <w:sz w:val="26"/>
          <w:szCs w:val="30"/>
        </w:rPr>
        <w:tab/>
        <w:t xml:space="preserve">2018 </w:t>
      </w:r>
    </w:p>
    <w:p w14:paraId="628AA1AD" w14:textId="4667EEA8" w:rsidR="008B3F03" w:rsidRPr="0028133E" w:rsidRDefault="008B3F03" w:rsidP="00411436">
      <w:pPr>
        <w:spacing w:before="60" w:after="60" w:line="276" w:lineRule="auto"/>
        <w:ind w:left="1440" w:firstLine="720"/>
        <w:jc w:val="both"/>
        <w:rPr>
          <w:rFonts w:ascii="Times New Roman" w:hAnsi="Times New Roman" w:cs="Times New Roman"/>
          <w:b/>
          <w:sz w:val="26"/>
          <w:szCs w:val="30"/>
        </w:rPr>
      </w:pPr>
      <w:proofErr w:type="spellStart"/>
      <w:r w:rsidRPr="0028133E">
        <w:rPr>
          <w:rFonts w:ascii="Times New Roman" w:hAnsi="Times New Roman" w:cs="Times New Roman"/>
          <w:b/>
          <w:sz w:val="26"/>
          <w:szCs w:val="30"/>
        </w:rPr>
        <w:t>Hệ</w:t>
      </w:r>
      <w:proofErr w:type="spellEnd"/>
      <w:proofErr w:type="gramStart"/>
      <w:r w:rsidRPr="0028133E">
        <w:rPr>
          <w:rFonts w:ascii="Times New Roman" w:hAnsi="Times New Roman" w:cs="Times New Roman"/>
          <w:sz w:val="26"/>
          <w:szCs w:val="30"/>
        </w:rPr>
        <w:tab/>
        <w:t xml:space="preserve"> </w:t>
      </w:r>
      <w:r w:rsidRPr="0028133E">
        <w:rPr>
          <w:rFonts w:ascii="Times New Roman" w:hAnsi="Times New Roman" w:cs="Times New Roman"/>
          <w:b/>
          <w:sz w:val="26"/>
          <w:szCs w:val="30"/>
        </w:rPr>
        <w:t>:</w:t>
      </w:r>
      <w:proofErr w:type="gramEnd"/>
      <w:r w:rsidRPr="0028133E">
        <w:rPr>
          <w:rFonts w:ascii="Times New Roman" w:hAnsi="Times New Roman" w:cs="Times New Roman"/>
          <w:b/>
          <w:sz w:val="26"/>
          <w:szCs w:val="30"/>
        </w:rPr>
        <w:tab/>
        <w:t>CHÍNH QUY</w:t>
      </w:r>
    </w:p>
    <w:p w14:paraId="1C3B747B" w14:textId="1A1E3B29" w:rsidR="008B3F03" w:rsidRPr="0028133E" w:rsidRDefault="008B3F03" w:rsidP="00411436">
      <w:pPr>
        <w:spacing w:before="60" w:after="60" w:line="276" w:lineRule="auto"/>
        <w:ind w:left="1440" w:firstLine="720"/>
        <w:jc w:val="both"/>
        <w:rPr>
          <w:rFonts w:ascii="Times New Roman" w:hAnsi="Times New Roman" w:cs="Times New Roman"/>
          <w:b/>
          <w:sz w:val="26"/>
          <w:szCs w:val="30"/>
        </w:rPr>
      </w:pPr>
    </w:p>
    <w:p w14:paraId="14D05ADB" w14:textId="183A3790" w:rsidR="0037376C" w:rsidRPr="0028133E" w:rsidRDefault="0037376C" w:rsidP="00411436">
      <w:pPr>
        <w:spacing w:before="60" w:after="60" w:line="276" w:lineRule="auto"/>
        <w:ind w:left="1440" w:firstLine="720"/>
        <w:jc w:val="both"/>
        <w:rPr>
          <w:rFonts w:ascii="Times New Roman" w:hAnsi="Times New Roman" w:cs="Times New Roman"/>
          <w:b/>
          <w:sz w:val="26"/>
          <w:szCs w:val="30"/>
        </w:rPr>
      </w:pPr>
    </w:p>
    <w:p w14:paraId="0C72450A" w14:textId="77777777" w:rsidR="0037376C" w:rsidRPr="0028133E" w:rsidRDefault="0037376C" w:rsidP="00411436">
      <w:pPr>
        <w:spacing w:before="60" w:after="60" w:line="276" w:lineRule="auto"/>
        <w:ind w:left="1440" w:firstLine="720"/>
        <w:jc w:val="both"/>
        <w:rPr>
          <w:rFonts w:ascii="Times New Roman" w:hAnsi="Times New Roman" w:cs="Times New Roman"/>
          <w:b/>
          <w:sz w:val="26"/>
          <w:szCs w:val="30"/>
        </w:rPr>
      </w:pPr>
    </w:p>
    <w:p w14:paraId="7B694F4C" w14:textId="5C85B4CD" w:rsidR="008B3F03" w:rsidRPr="0028133E" w:rsidRDefault="008B3F03" w:rsidP="007C05EF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b/>
          <w:sz w:val="26"/>
          <w:szCs w:val="30"/>
        </w:rPr>
        <w:t xml:space="preserve">TP.HCM, </w:t>
      </w:r>
      <w:proofErr w:type="spellStart"/>
      <w:r w:rsidRPr="0028133E">
        <w:rPr>
          <w:rFonts w:ascii="Times New Roman" w:hAnsi="Times New Roman" w:cs="Times New Roman"/>
          <w:b/>
          <w:sz w:val="26"/>
          <w:szCs w:val="30"/>
        </w:rPr>
        <w:t>tháng</w:t>
      </w:r>
      <w:proofErr w:type="spellEnd"/>
      <w:r w:rsidRPr="0028133E">
        <w:rPr>
          <w:rFonts w:ascii="Times New Roman" w:hAnsi="Times New Roman" w:cs="Times New Roman"/>
          <w:b/>
          <w:sz w:val="26"/>
          <w:szCs w:val="30"/>
        </w:rPr>
        <w:t xml:space="preserve"> 08</w:t>
      </w:r>
      <w:r w:rsidRPr="0028133E">
        <w:rPr>
          <w:rFonts w:ascii="Times New Roman" w:hAnsi="Times New Roman" w:cs="Times New Roman"/>
          <w:b/>
          <w:sz w:val="26"/>
          <w:szCs w:val="26"/>
        </w:rPr>
        <w:t>/</w:t>
      </w:r>
      <w:r w:rsidRPr="0028133E">
        <w:rPr>
          <w:rFonts w:ascii="Times New Roman" w:hAnsi="Times New Roman" w:cs="Times New Roman"/>
          <w:b/>
          <w:sz w:val="26"/>
          <w:szCs w:val="30"/>
        </w:rPr>
        <w:t>2022</w:t>
      </w:r>
    </w:p>
    <w:p w14:paraId="3C503F0C" w14:textId="77777777" w:rsidR="00DF0213" w:rsidRPr="0028133E" w:rsidRDefault="00DF0213" w:rsidP="00411436">
      <w:pPr>
        <w:spacing w:before="60" w:after="60" w:line="276" w:lineRule="auto"/>
        <w:jc w:val="both"/>
        <w:rPr>
          <w:rFonts w:ascii="Times New Roman" w:hAnsi="Times New Roman" w:cs="Times New Roman"/>
        </w:rPr>
        <w:sectPr w:rsidR="00DF0213" w:rsidRPr="0028133E" w:rsidSect="008B3F03">
          <w:headerReference w:type="default" r:id="rId9"/>
          <w:footerReference w:type="default" r:id="rId10"/>
          <w:pgSz w:w="11906" w:h="16838" w:code="9"/>
          <w:pgMar w:top="1152" w:right="1152" w:bottom="1152" w:left="1728" w:header="720" w:footer="720" w:gutter="0"/>
          <w:cols w:space="720"/>
          <w:docGrid w:linePitch="360"/>
        </w:sectPr>
      </w:pPr>
    </w:p>
    <w:p w14:paraId="75F6C9DA" w14:textId="77777777" w:rsidR="00A91E39" w:rsidRPr="0028133E" w:rsidRDefault="00A91E39" w:rsidP="007C05EF">
      <w:pPr>
        <w:pStyle w:val="Title"/>
      </w:pPr>
      <w:bookmarkStart w:id="0" w:name="_Toc112582612"/>
      <w:r w:rsidRPr="0028133E">
        <w:lastRenderedPageBreak/>
        <w:t>MỞ ĐẦU</w:t>
      </w:r>
      <w:bookmarkEnd w:id="0"/>
    </w:p>
    <w:p w14:paraId="17AAB293" w14:textId="77777777" w:rsidR="00A91E39" w:rsidRPr="0028133E" w:rsidRDefault="00A91E39" w:rsidP="00411436">
      <w:pPr>
        <w:spacing w:before="60" w:after="60" w:line="276" w:lineRule="auto"/>
        <w:jc w:val="both"/>
        <w:rPr>
          <w:rFonts w:ascii="Times New Roman" w:hAnsi="Times New Roman" w:cs="Times New Roman"/>
        </w:rPr>
      </w:pPr>
    </w:p>
    <w:p w14:paraId="0A9166FB" w14:textId="77777777" w:rsidR="00A91E39" w:rsidRPr="0028133E" w:rsidRDefault="00A91E39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ắ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qua ở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ạ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ở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a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ở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a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>.</w:t>
      </w:r>
    </w:p>
    <w:p w14:paraId="072859CB" w14:textId="77777777" w:rsidR="00A91E39" w:rsidRPr="0028133E" w:rsidRDefault="00A91E39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97379" w14:textId="3498F89E" w:rsidR="00A91E39" w:rsidRPr="0028133E" w:rsidRDefault="00A91E39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Qu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chi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qu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nay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</w:t>
      </w:r>
      <w:r w:rsidR="00E41385" w:rsidRPr="0028133E">
        <w:rPr>
          <w:rFonts w:ascii="Times New Roman" w:hAnsi="Times New Roman" w:cs="Times New Roman"/>
          <w:sz w:val="24"/>
          <w:szCs w:val="24"/>
        </w:rPr>
        <w:t>ẻ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ắ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i/>
          <w:iCs/>
          <w:sz w:val="24"/>
          <w:szCs w:val="24"/>
        </w:rPr>
        <w:t>Xây</w:t>
      </w:r>
      <w:proofErr w:type="spellEnd"/>
      <w:r w:rsidRPr="002813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i/>
          <w:iCs/>
          <w:sz w:val="24"/>
          <w:szCs w:val="24"/>
        </w:rPr>
        <w:t>dựng</w:t>
      </w:r>
      <w:proofErr w:type="spellEnd"/>
      <w:r w:rsidRPr="0028133E">
        <w:rPr>
          <w:rFonts w:ascii="Times New Roman" w:hAnsi="Times New Roman" w:cs="Times New Roman"/>
          <w:i/>
          <w:iCs/>
          <w:sz w:val="24"/>
          <w:szCs w:val="24"/>
        </w:rPr>
        <w:t xml:space="preserve"> website </w:t>
      </w:r>
      <w:proofErr w:type="spellStart"/>
      <w:r w:rsidRPr="0028133E">
        <w:rPr>
          <w:rFonts w:ascii="Times New Roman" w:hAnsi="Times New Roman" w:cs="Times New Roman"/>
          <w:i/>
          <w:iCs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i/>
          <w:iCs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i/>
          <w:iCs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>.</w:t>
      </w:r>
    </w:p>
    <w:p w14:paraId="2C4AA255" w14:textId="77777777" w:rsidR="00910979" w:rsidRPr="0028133E" w:rsidRDefault="00910979" w:rsidP="00411436">
      <w:pPr>
        <w:spacing w:before="60" w:after="60" w:line="276" w:lineRule="auto"/>
        <w:jc w:val="both"/>
        <w:rPr>
          <w:rFonts w:ascii="Times New Roman" w:hAnsi="Times New Roman" w:cs="Times New Roman"/>
        </w:rPr>
        <w:sectPr w:rsidR="00910979" w:rsidRPr="0028133E" w:rsidSect="00A91E39">
          <w:headerReference w:type="default" r:id="rId11"/>
          <w:footerReference w:type="default" r:id="rId12"/>
          <w:footerReference w:type="first" r:id="rId13"/>
          <w:pgSz w:w="11906" w:h="16838" w:code="9"/>
          <w:pgMar w:top="1152" w:right="1152" w:bottom="1152" w:left="1728" w:header="576" w:footer="576" w:gutter="0"/>
          <w:pgNumType w:start="1"/>
          <w:cols w:space="720"/>
          <w:docGrid w:linePitch="360"/>
        </w:sectPr>
      </w:pPr>
    </w:p>
    <w:p w14:paraId="3823691B" w14:textId="2C8C5462" w:rsidR="00A91E39" w:rsidRPr="0028133E" w:rsidRDefault="00A91E39" w:rsidP="007C05EF">
      <w:pPr>
        <w:pStyle w:val="Title"/>
      </w:pPr>
      <w:bookmarkStart w:id="1" w:name="_Toc112582613"/>
      <w:r w:rsidRPr="0028133E">
        <w:lastRenderedPageBreak/>
        <w:t>LỜI CẢM ƠN</w:t>
      </w:r>
      <w:bookmarkStart w:id="2" w:name="_Hlk110893230"/>
      <w:bookmarkEnd w:id="1"/>
    </w:p>
    <w:p w14:paraId="4184015B" w14:textId="77777777" w:rsidR="00A91E39" w:rsidRPr="0028133E" w:rsidRDefault="00A91E39" w:rsidP="00411436">
      <w:pPr>
        <w:spacing w:before="60" w:after="60" w:line="276" w:lineRule="auto"/>
        <w:jc w:val="both"/>
        <w:rPr>
          <w:rFonts w:ascii="Times New Roman" w:hAnsi="Times New Roman" w:cs="Times New Roman"/>
        </w:rPr>
      </w:pPr>
    </w:p>
    <w:p w14:paraId="0034E404" w14:textId="77777777" w:rsidR="00A91E39" w:rsidRPr="0028133E" w:rsidRDefault="00A91E39" w:rsidP="0041143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y Orient Software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nay.</w:t>
      </w:r>
    </w:p>
    <w:p w14:paraId="081C2CC5" w14:textId="77777777" w:rsidR="00A91E39" w:rsidRPr="0028133E" w:rsidRDefault="00A91E39" w:rsidP="0041143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</w:p>
    <w:p w14:paraId="3BEE47B4" w14:textId="77777777" w:rsidR="00A91E39" w:rsidRPr="0028133E" w:rsidRDefault="00A91E39" w:rsidP="0041143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ư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ễ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Minh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ỹ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ọ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ẹ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ất</w:t>
      </w:r>
      <w:proofErr w:type="spellEnd"/>
    </w:p>
    <w:p w14:paraId="3F4186D8" w14:textId="77777777" w:rsidR="00A91E39" w:rsidRPr="0028133E" w:rsidRDefault="00A91E39" w:rsidP="00411436">
      <w:pPr>
        <w:spacing w:before="60" w:after="60" w:line="276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</w:p>
    <w:p w14:paraId="4FDEDB71" w14:textId="77777777" w:rsidR="00A91E39" w:rsidRPr="0028133E" w:rsidRDefault="00A91E39" w:rsidP="00411436">
      <w:pPr>
        <w:spacing w:before="60" w:after="60" w:line="276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y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>.</w:t>
      </w:r>
    </w:p>
    <w:p w14:paraId="33956920" w14:textId="77777777" w:rsidR="00A91E39" w:rsidRPr="0028133E" w:rsidRDefault="00A91E39" w:rsidP="00411436">
      <w:pPr>
        <w:spacing w:before="60" w:after="60" w:line="276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</w:p>
    <w:p w14:paraId="05EEB9C2" w14:textId="77777777" w:rsidR="00A91E39" w:rsidRPr="0028133E" w:rsidRDefault="00A91E39" w:rsidP="00411436">
      <w:pPr>
        <w:spacing w:before="60" w:after="60" w:line="276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ó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>.</w:t>
      </w:r>
    </w:p>
    <w:p w14:paraId="325905BE" w14:textId="77777777" w:rsidR="00A91E39" w:rsidRPr="0028133E" w:rsidRDefault="00A91E39" w:rsidP="00411436">
      <w:pPr>
        <w:spacing w:before="60" w:after="60" w:line="276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</w:p>
    <w:p w14:paraId="1C3E21B1" w14:textId="77777777" w:rsidR="00A91E39" w:rsidRPr="0028133E" w:rsidRDefault="00A91E39" w:rsidP="00411436">
      <w:pPr>
        <w:spacing w:before="60" w:after="60" w:line="276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>!</w:t>
      </w:r>
    </w:p>
    <w:bookmarkEnd w:id="2"/>
    <w:p w14:paraId="169F4AB6" w14:textId="77777777" w:rsidR="00A91E39" w:rsidRPr="0028133E" w:rsidRDefault="00A91E39" w:rsidP="00411436">
      <w:pPr>
        <w:spacing w:before="60" w:after="60" w:line="276" w:lineRule="auto"/>
        <w:jc w:val="both"/>
        <w:rPr>
          <w:rFonts w:ascii="Times New Roman" w:hAnsi="Times New Roman" w:cs="Times New Roman"/>
        </w:rPr>
      </w:pPr>
    </w:p>
    <w:p w14:paraId="50A5CF32" w14:textId="77777777" w:rsidR="00910979" w:rsidRPr="0028133E" w:rsidRDefault="00910979" w:rsidP="00411436">
      <w:pPr>
        <w:spacing w:before="60" w:after="60" w:line="276" w:lineRule="auto"/>
        <w:jc w:val="both"/>
        <w:rPr>
          <w:rFonts w:ascii="Times New Roman" w:hAnsi="Times New Roman" w:cs="Times New Roman"/>
        </w:rPr>
        <w:sectPr w:rsidR="00910979" w:rsidRPr="0028133E" w:rsidSect="00DF0213">
          <w:headerReference w:type="default" r:id="rId14"/>
          <w:footerReference w:type="default" r:id="rId15"/>
          <w:pgSz w:w="11906" w:h="16838" w:code="9"/>
          <w:pgMar w:top="1152" w:right="1152" w:bottom="1152" w:left="1728" w:header="720" w:footer="720" w:gutter="0"/>
          <w:pgNumType w:start="1"/>
          <w:cols w:space="720"/>
          <w:docGrid w:linePitch="360"/>
        </w:sectPr>
      </w:pPr>
    </w:p>
    <w:p w14:paraId="30C42CFC" w14:textId="0ED2A575" w:rsidR="00EF1194" w:rsidRPr="0028133E" w:rsidRDefault="00340A11" w:rsidP="007C05EF">
      <w:pPr>
        <w:pStyle w:val="Title"/>
      </w:pPr>
      <w:bookmarkStart w:id="3" w:name="_Toc112582614"/>
      <w:r w:rsidRPr="0028133E">
        <w:lastRenderedPageBreak/>
        <w:t>M</w:t>
      </w:r>
      <w:r w:rsidR="00BF28CE" w:rsidRPr="0028133E">
        <w:t>ỤC LỤC</w:t>
      </w:r>
      <w:bookmarkEnd w:id="3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486247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C3EC55" w14:textId="63D807AB" w:rsidR="00340A11" w:rsidRPr="0028133E" w:rsidRDefault="00340A11" w:rsidP="00411436">
          <w:pPr>
            <w:pStyle w:val="TOCHeading"/>
            <w:jc w:val="both"/>
            <w:rPr>
              <w:rFonts w:ascii="Times New Roman" w:hAnsi="Times New Roman" w:cs="Times New Roman"/>
            </w:rPr>
          </w:pPr>
        </w:p>
        <w:p w14:paraId="191E3AAA" w14:textId="4D37E823" w:rsidR="00435470" w:rsidRPr="001278BB" w:rsidRDefault="00340A11">
          <w:pPr>
            <w:pStyle w:val="TOC1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r w:rsidRPr="00D300C0">
            <w:rPr>
              <w:rFonts w:ascii="Times New Roman" w:hAnsi="Times New Roman" w:cs="Times New Roman"/>
              <w:noProof w:val="0"/>
              <w:sz w:val="24"/>
              <w:szCs w:val="24"/>
            </w:rPr>
            <w:fldChar w:fldCharType="begin"/>
          </w:r>
          <w:r w:rsidRPr="00D300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00C0">
            <w:rPr>
              <w:rFonts w:ascii="Times New Roman" w:hAnsi="Times New Roman" w:cs="Times New Roman"/>
              <w:noProof w:val="0"/>
              <w:sz w:val="24"/>
              <w:szCs w:val="24"/>
            </w:rPr>
            <w:fldChar w:fldCharType="separate"/>
          </w:r>
          <w:hyperlink w:anchor="_Toc112582612" w:history="1">
            <w:r w:rsidR="00435470" w:rsidRPr="001278B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Ở ĐẦU</w:t>
            </w:r>
            <w:r w:rsidR="00435470"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</w:hyperlink>
        </w:p>
        <w:p w14:paraId="37BD44A1" w14:textId="74D1650C" w:rsidR="00435470" w:rsidRPr="001278BB" w:rsidRDefault="00435470">
          <w:pPr>
            <w:pStyle w:val="TOC1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hyperlink w:anchor="_Toc112582613" w:history="1">
            <w:r w:rsidRPr="001278B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LỜI CẢM ƠN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</w:hyperlink>
        </w:p>
        <w:p w14:paraId="72FEA928" w14:textId="201E7180" w:rsidR="00435470" w:rsidRPr="001278BB" w:rsidRDefault="00435470">
          <w:pPr>
            <w:pStyle w:val="TOC1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hyperlink w:anchor="_Toc112582614" w:history="1">
            <w:r w:rsidRPr="001278B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ỤC LỤC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</w:hyperlink>
        </w:p>
        <w:p w14:paraId="2EAC471D" w14:textId="4AF503F5" w:rsidR="00435470" w:rsidRPr="001278BB" w:rsidRDefault="00435470">
          <w:pPr>
            <w:pStyle w:val="TOC1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hyperlink w:anchor="_Toc112582615" w:history="1">
            <w:r w:rsidRPr="001278B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NH MỤC CÁC BẢNG, SƠ ĐỒ, HÌNH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</w:hyperlink>
        </w:p>
        <w:p w14:paraId="2230E673" w14:textId="34A59A48" w:rsidR="00435470" w:rsidRPr="001278BB" w:rsidRDefault="00435470">
          <w:pPr>
            <w:pStyle w:val="TOC1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hyperlink w:anchor="_Toc112582616" w:history="1">
            <w:r w:rsidRPr="001278B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KÍ HIỆU CÁC CỤM TỪ VIẾT TẮT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</w:hyperlink>
        </w:p>
        <w:p w14:paraId="4905851F" w14:textId="3D50A165" w:rsidR="00435470" w:rsidRPr="001278BB" w:rsidRDefault="00435470">
          <w:pPr>
            <w:pStyle w:val="TOC1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hyperlink w:anchor="_Toc112582617" w:history="1">
            <w:r w:rsidRPr="001278B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HƯƠNG 1: Giới thiệu công nghệ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2582617 \h </w:instrTex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3D0CAB4" w14:textId="3C2FDE80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18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 Web API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18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D506E" w14:textId="6EF28D99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19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1.1. Web API là gì?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19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35B50" w14:textId="2B23FF0C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20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1.2. Đặc điểm của API: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20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2CD41" w14:textId="4A63D6D1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21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 ASP.NET Core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21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8EB24" w14:textId="52E7141F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22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2.2. Ưu điểm của ASP.NET Core: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22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18438" w14:textId="26339139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23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 Microsoft SQL Server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23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A1E66" w14:textId="5BCAD63D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24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3.1 Microsoft SQL Server là gì?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24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D28E3" w14:textId="36CC6652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25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3.2 Mục đích sử dụng Microsoft SQL Server: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25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673A5" w14:textId="3653FE63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26" w:history="1">
            <w:r w:rsidRPr="001278B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. Angular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26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F3911" w14:textId="38E6DCF6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27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4.1 Angular là gì?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27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CF686" w14:textId="1F75B47F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28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4.2 Lợi ích của Angular: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28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A591B" w14:textId="1378FC28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29" w:history="1">
            <w:r w:rsidRPr="001278B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 CQRS và Mediator design pattern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29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94643" w14:textId="5605FEA4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30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5.1 CQRS design pattern là gì?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30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94FEF" w14:textId="02A8C8C8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31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5.2 Mediator design pattern là gì?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31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C4444" w14:textId="3A5B619C" w:rsidR="00435470" w:rsidRPr="001278BB" w:rsidRDefault="00435470">
          <w:pPr>
            <w:pStyle w:val="TOC1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hyperlink w:anchor="_Toc112582632" w:history="1">
            <w:r w:rsidRPr="001278B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HƯƠNG 2: Tổng quan đề tài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2582632 \h </w:instrTex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003A045" w14:textId="00D6FC08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33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Giới thiệu: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33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8606C" w14:textId="633B15C0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34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Khảo sát hiện trạng: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34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7C22F" w14:textId="59AF734D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35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Yêu cầu chức năng hệ thống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35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72B3" w14:textId="55059555" w:rsidR="00435470" w:rsidRPr="001278BB" w:rsidRDefault="00435470">
          <w:pPr>
            <w:pStyle w:val="TOC1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hyperlink w:anchor="_Toc112582636" w:history="1">
            <w:r w:rsidRPr="001278B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HƯƠNG 3:  Thiết kế hệ thống và cơ sở dữ liệu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2582636 \h </w:instrTex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C89E689" w14:textId="4C29135C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37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 Thiết kế hệ thống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37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E07BE" w14:textId="339C0541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38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1.1. Mô tả hệ thống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38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BB2B5" w14:textId="3CF3BB8E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39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1.2. Sơ đồ dòng dữ liệu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39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38373" w14:textId="57888645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40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1.3. Sơ đồ Use Case: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40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6B2DF" w14:textId="65761DF3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41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1.5. Sơ đồ quan hệ thực thể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41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9004F" w14:textId="4C96852C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42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 Thiết kế cơ sở dữ liệu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42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DB4BC" w14:textId="53505414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43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2.1 Cơ sở dữ liệu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43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B6891" w14:textId="310FC499" w:rsidR="00435470" w:rsidRPr="001278BB" w:rsidRDefault="0043547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44" w:history="1">
            <w:r w:rsidRPr="001278B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2.2. Chi tiết các bảng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44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73519" w14:textId="2AD53A41" w:rsidR="00435470" w:rsidRPr="001278BB" w:rsidRDefault="00435470">
          <w:pPr>
            <w:pStyle w:val="TOC1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hyperlink w:anchor="_Toc112582645" w:history="1">
            <w:r w:rsidRPr="001278B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HƯƠNG 4: Xây dựng chương trình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2582645 \h </w:instrTex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webHidden/>
                <w:sz w:val="24"/>
                <w:szCs w:val="24"/>
              </w:rPr>
              <w:t>15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2CD09A7" w14:textId="1D92747E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46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 Đăng nhập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46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81D91" w14:textId="092C1F7A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47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 Đăng ký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47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30B9C" w14:textId="77CE176A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48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 Giao diện chính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48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12189" w14:textId="1D765274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49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 Tùy chỉnh giao diện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49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051A5" w14:textId="1B1B6E79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50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 Trang cá nhân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50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90EB8" w14:textId="24690A98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51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 Đăng bài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51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67259" w14:textId="540A49F2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52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 Bài viết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52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DA170" w14:textId="551EAB8E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53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 Tương tác với bài viết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53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72F1C" w14:textId="172C56B8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54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 Tìm kiếm người dùng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54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734E3" w14:textId="0BCABFB0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55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 Kết bạn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55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4E201" w14:textId="36A719F1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56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 Nhắn tin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56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EE574" w14:textId="2AFB4F3F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57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2. Đổi mật khẩu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57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5699C" w14:textId="7A745F27" w:rsidR="00435470" w:rsidRPr="001278BB" w:rsidRDefault="0043547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2582658" w:history="1">
            <w:r w:rsidRPr="00127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3. Đăng xuất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582658 \h </w:instrTex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127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15C24" w14:textId="2DEC989B" w:rsidR="00435470" w:rsidRPr="001278BB" w:rsidRDefault="00435470">
          <w:pPr>
            <w:pStyle w:val="TOC1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hyperlink w:anchor="_Toc112582659" w:history="1">
            <w:r w:rsidRPr="001278B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KẾT LUẬN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2582659 \h </w:instrTex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webHidden/>
                <w:sz w:val="24"/>
                <w:szCs w:val="24"/>
              </w:rPr>
              <w:t>28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0789C16" w14:textId="711EEDA5" w:rsidR="00435470" w:rsidRDefault="00435470">
          <w:pPr>
            <w:pStyle w:val="TOC1"/>
            <w:rPr>
              <w:b w:val="0"/>
              <w:bCs w:val="0"/>
            </w:rPr>
          </w:pPr>
          <w:hyperlink w:anchor="_Toc112582660" w:history="1">
            <w:r w:rsidRPr="001278B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NH MỤC TÀI LIỆU THAM KHẢO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12582660 \h </w:instrTex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D21376">
              <w:rPr>
                <w:rFonts w:ascii="Times New Roman" w:hAnsi="Times New Roman" w:cs="Times New Roman"/>
                <w:webHidden/>
                <w:sz w:val="24"/>
                <w:szCs w:val="24"/>
              </w:rPr>
              <w:t>29</w:t>
            </w:r>
            <w:r w:rsidRPr="001278BB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D08F373" w14:textId="7E08A4A5" w:rsidR="00F07392" w:rsidRPr="0028133E" w:rsidRDefault="00340A11" w:rsidP="00411436">
          <w:pPr>
            <w:jc w:val="both"/>
            <w:rPr>
              <w:rFonts w:ascii="Times New Roman" w:hAnsi="Times New Roman" w:cs="Times New Roman"/>
            </w:rPr>
            <w:sectPr w:rsidR="00F07392" w:rsidRPr="0028133E" w:rsidSect="00C804DE">
              <w:headerReference w:type="default" r:id="rId16"/>
              <w:pgSz w:w="11906" w:h="16838" w:code="9"/>
              <w:pgMar w:top="1152" w:right="1152" w:bottom="1152" w:left="1728" w:header="576" w:footer="576" w:gutter="0"/>
              <w:pgNumType w:start="1"/>
              <w:cols w:space="720"/>
              <w:docGrid w:linePitch="360"/>
            </w:sectPr>
          </w:pPr>
          <w:r w:rsidRPr="00D300C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4D5151" w14:textId="77777777" w:rsidR="00F07392" w:rsidRPr="0028133E" w:rsidRDefault="00F07392" w:rsidP="00411436">
      <w:pPr>
        <w:jc w:val="both"/>
        <w:rPr>
          <w:rFonts w:ascii="Times New Roman" w:hAnsi="Times New Roman" w:cs="Times New Roman"/>
        </w:rPr>
      </w:pPr>
    </w:p>
    <w:p w14:paraId="6C6AD931" w14:textId="6DAB9591" w:rsidR="00F07392" w:rsidRPr="0028133E" w:rsidRDefault="00F07392" w:rsidP="001E1302">
      <w:pPr>
        <w:pStyle w:val="Title"/>
      </w:pPr>
      <w:bookmarkStart w:id="4" w:name="_Toc112582615"/>
      <w:r w:rsidRPr="0028133E">
        <w:t>DANH MỤC CÁC BẢNG, SƠ ĐỒ, HÌNH</w:t>
      </w:r>
      <w:bookmarkEnd w:id="4"/>
    </w:p>
    <w:p w14:paraId="7223C2BC" w14:textId="483994C0" w:rsidR="003C3B5F" w:rsidRPr="000A40BE" w:rsidRDefault="003C3B5F" w:rsidP="00411436">
      <w:pPr>
        <w:tabs>
          <w:tab w:val="left" w:pos="259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8FA08" w14:textId="515EEDF5" w:rsidR="00B1300B" w:rsidRPr="00FA3478" w:rsidRDefault="00B1300B" w:rsidP="00411436">
      <w:pPr>
        <w:tabs>
          <w:tab w:val="right" w:leader="do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478">
        <w:rPr>
          <w:rFonts w:ascii="Times New Roman" w:hAnsi="Times New Roman" w:cs="Times New Roman"/>
          <w:sz w:val="24"/>
          <w:szCs w:val="24"/>
        </w:rPr>
        <w:t xml:space="preserve">BẢNG </w:t>
      </w:r>
      <w:r w:rsidR="00897734">
        <w:rPr>
          <w:rFonts w:ascii="Times New Roman" w:hAnsi="Times New Roman" w:cs="Times New Roman"/>
          <w:sz w:val="24"/>
          <w:szCs w:val="24"/>
        </w:rPr>
        <w:t>3</w:t>
      </w:r>
      <w:r w:rsidRPr="00FA3478">
        <w:rPr>
          <w:rFonts w:ascii="Times New Roman" w:hAnsi="Times New Roman" w:cs="Times New Roman"/>
          <w:sz w:val="24"/>
          <w:szCs w:val="24"/>
        </w:rPr>
        <w:t xml:space="preserve">.1: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Users</w:t>
      </w:r>
      <w:r w:rsidR="00D2618B">
        <w:rPr>
          <w:rFonts w:ascii="Times New Roman" w:hAnsi="Times New Roman" w:cs="Times New Roman"/>
          <w:sz w:val="24"/>
          <w:szCs w:val="24"/>
        </w:rPr>
        <w:tab/>
        <w:t>1</w:t>
      </w:r>
      <w:r w:rsidR="00E723A6">
        <w:rPr>
          <w:rFonts w:ascii="Times New Roman" w:hAnsi="Times New Roman" w:cs="Times New Roman"/>
          <w:sz w:val="24"/>
          <w:szCs w:val="24"/>
        </w:rPr>
        <w:t>2</w:t>
      </w:r>
    </w:p>
    <w:p w14:paraId="734CDC58" w14:textId="23ECEB2F" w:rsidR="00B1300B" w:rsidRPr="00FA3478" w:rsidRDefault="00B1300B" w:rsidP="00411436">
      <w:pPr>
        <w:tabs>
          <w:tab w:val="right" w:leader="do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478">
        <w:rPr>
          <w:rFonts w:ascii="Times New Roman" w:hAnsi="Times New Roman" w:cs="Times New Roman"/>
          <w:sz w:val="24"/>
          <w:szCs w:val="24"/>
        </w:rPr>
        <w:t xml:space="preserve">BẢNG </w:t>
      </w:r>
      <w:r w:rsidR="00897734">
        <w:rPr>
          <w:rFonts w:ascii="Times New Roman" w:hAnsi="Times New Roman" w:cs="Times New Roman"/>
          <w:sz w:val="24"/>
          <w:szCs w:val="24"/>
        </w:rPr>
        <w:t>3</w:t>
      </w:r>
      <w:r w:rsidRPr="00FA3478">
        <w:rPr>
          <w:rFonts w:ascii="Times New Roman" w:hAnsi="Times New Roman" w:cs="Times New Roman"/>
          <w:sz w:val="24"/>
          <w:szCs w:val="24"/>
        </w:rPr>
        <w:t xml:space="preserve">.2: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Posts</w:t>
      </w:r>
      <w:r w:rsidR="00D2618B">
        <w:rPr>
          <w:rFonts w:ascii="Times New Roman" w:hAnsi="Times New Roman" w:cs="Times New Roman"/>
          <w:sz w:val="24"/>
          <w:szCs w:val="24"/>
        </w:rPr>
        <w:tab/>
        <w:t>1</w:t>
      </w:r>
      <w:r w:rsidR="00E723A6">
        <w:rPr>
          <w:rFonts w:ascii="Times New Roman" w:hAnsi="Times New Roman" w:cs="Times New Roman"/>
          <w:sz w:val="24"/>
          <w:szCs w:val="24"/>
        </w:rPr>
        <w:t>3</w:t>
      </w:r>
    </w:p>
    <w:p w14:paraId="66AE1B32" w14:textId="57246C6E" w:rsidR="00B1300B" w:rsidRPr="00FA3478" w:rsidRDefault="00B1300B" w:rsidP="00411436">
      <w:pPr>
        <w:tabs>
          <w:tab w:val="right" w:leader="do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478">
        <w:rPr>
          <w:rFonts w:ascii="Times New Roman" w:hAnsi="Times New Roman" w:cs="Times New Roman"/>
          <w:sz w:val="24"/>
          <w:szCs w:val="24"/>
        </w:rPr>
        <w:t xml:space="preserve">BẢNG </w:t>
      </w:r>
      <w:r w:rsidR="00897734">
        <w:rPr>
          <w:rFonts w:ascii="Times New Roman" w:hAnsi="Times New Roman" w:cs="Times New Roman"/>
          <w:sz w:val="24"/>
          <w:szCs w:val="24"/>
        </w:rPr>
        <w:t>3</w:t>
      </w:r>
      <w:r w:rsidRPr="00FA3478">
        <w:rPr>
          <w:rFonts w:ascii="Times New Roman" w:hAnsi="Times New Roman" w:cs="Times New Roman"/>
          <w:sz w:val="24"/>
          <w:szCs w:val="24"/>
        </w:rPr>
        <w:t xml:space="preserve">.3: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Contents</w:t>
      </w:r>
      <w:r w:rsidR="00D2618B">
        <w:rPr>
          <w:rFonts w:ascii="Times New Roman" w:hAnsi="Times New Roman" w:cs="Times New Roman"/>
          <w:sz w:val="24"/>
          <w:szCs w:val="24"/>
        </w:rPr>
        <w:tab/>
        <w:t>1</w:t>
      </w:r>
      <w:r w:rsidR="00E723A6">
        <w:rPr>
          <w:rFonts w:ascii="Times New Roman" w:hAnsi="Times New Roman" w:cs="Times New Roman"/>
          <w:sz w:val="24"/>
          <w:szCs w:val="24"/>
        </w:rPr>
        <w:t>3</w:t>
      </w:r>
    </w:p>
    <w:p w14:paraId="4056377D" w14:textId="3604F1C5" w:rsidR="00B1300B" w:rsidRPr="00FA3478" w:rsidRDefault="00B1300B" w:rsidP="00411436">
      <w:pPr>
        <w:tabs>
          <w:tab w:val="right" w:leader="do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478">
        <w:rPr>
          <w:rFonts w:ascii="Times New Roman" w:hAnsi="Times New Roman" w:cs="Times New Roman"/>
          <w:sz w:val="24"/>
          <w:szCs w:val="24"/>
        </w:rPr>
        <w:t xml:space="preserve">BẢNG </w:t>
      </w:r>
      <w:r w:rsidR="00897734">
        <w:rPr>
          <w:rFonts w:ascii="Times New Roman" w:hAnsi="Times New Roman" w:cs="Times New Roman"/>
          <w:sz w:val="24"/>
          <w:szCs w:val="24"/>
        </w:rPr>
        <w:t>3</w:t>
      </w:r>
      <w:r w:rsidRPr="00FA3478">
        <w:rPr>
          <w:rFonts w:ascii="Times New Roman" w:hAnsi="Times New Roman" w:cs="Times New Roman"/>
          <w:sz w:val="24"/>
          <w:szCs w:val="24"/>
        </w:rPr>
        <w:t xml:space="preserve">.4: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Reacts</w:t>
      </w:r>
      <w:r w:rsidR="00D2618B">
        <w:rPr>
          <w:rFonts w:ascii="Times New Roman" w:hAnsi="Times New Roman" w:cs="Times New Roman"/>
          <w:sz w:val="24"/>
          <w:szCs w:val="24"/>
        </w:rPr>
        <w:tab/>
        <w:t>1</w:t>
      </w:r>
      <w:r w:rsidR="00E723A6">
        <w:rPr>
          <w:rFonts w:ascii="Times New Roman" w:hAnsi="Times New Roman" w:cs="Times New Roman"/>
          <w:sz w:val="24"/>
          <w:szCs w:val="24"/>
        </w:rPr>
        <w:t>3</w:t>
      </w:r>
    </w:p>
    <w:p w14:paraId="469B8695" w14:textId="2215C735" w:rsidR="00B1300B" w:rsidRPr="00FA3478" w:rsidRDefault="00B1300B" w:rsidP="00411436">
      <w:pPr>
        <w:tabs>
          <w:tab w:val="right" w:leader="do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478">
        <w:rPr>
          <w:rFonts w:ascii="Times New Roman" w:hAnsi="Times New Roman" w:cs="Times New Roman"/>
          <w:sz w:val="24"/>
          <w:szCs w:val="24"/>
        </w:rPr>
        <w:t xml:space="preserve">BẢNG </w:t>
      </w:r>
      <w:r w:rsidR="00897734">
        <w:rPr>
          <w:rFonts w:ascii="Times New Roman" w:hAnsi="Times New Roman" w:cs="Times New Roman"/>
          <w:sz w:val="24"/>
          <w:szCs w:val="24"/>
        </w:rPr>
        <w:t>3</w:t>
      </w:r>
      <w:r w:rsidRPr="00FA3478">
        <w:rPr>
          <w:rFonts w:ascii="Times New Roman" w:hAnsi="Times New Roman" w:cs="Times New Roman"/>
          <w:sz w:val="24"/>
          <w:szCs w:val="24"/>
        </w:rPr>
        <w:t xml:space="preserve">.5: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Comments</w:t>
      </w:r>
      <w:r w:rsidR="00D2618B">
        <w:rPr>
          <w:rFonts w:ascii="Times New Roman" w:hAnsi="Times New Roman" w:cs="Times New Roman"/>
          <w:sz w:val="24"/>
          <w:szCs w:val="24"/>
        </w:rPr>
        <w:tab/>
        <w:t>1</w:t>
      </w:r>
      <w:r w:rsidR="00E723A6">
        <w:rPr>
          <w:rFonts w:ascii="Times New Roman" w:hAnsi="Times New Roman" w:cs="Times New Roman"/>
          <w:sz w:val="24"/>
          <w:szCs w:val="24"/>
        </w:rPr>
        <w:t>3</w:t>
      </w:r>
    </w:p>
    <w:p w14:paraId="5786E99B" w14:textId="529FE39F" w:rsidR="00B1300B" w:rsidRPr="00FA3478" w:rsidRDefault="00B1300B" w:rsidP="00411436">
      <w:pPr>
        <w:tabs>
          <w:tab w:val="right" w:leader="do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478">
        <w:rPr>
          <w:rFonts w:ascii="Times New Roman" w:hAnsi="Times New Roman" w:cs="Times New Roman"/>
          <w:sz w:val="24"/>
          <w:szCs w:val="24"/>
        </w:rPr>
        <w:t xml:space="preserve">BẢNG </w:t>
      </w:r>
      <w:r w:rsidR="00897734">
        <w:rPr>
          <w:rFonts w:ascii="Times New Roman" w:hAnsi="Times New Roman" w:cs="Times New Roman"/>
          <w:sz w:val="24"/>
          <w:szCs w:val="24"/>
        </w:rPr>
        <w:t>3</w:t>
      </w:r>
      <w:r w:rsidRPr="00FA3478">
        <w:rPr>
          <w:rFonts w:ascii="Times New Roman" w:hAnsi="Times New Roman" w:cs="Times New Roman"/>
          <w:sz w:val="24"/>
          <w:szCs w:val="24"/>
        </w:rPr>
        <w:t xml:space="preserve">.6: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Friendships</w:t>
      </w:r>
      <w:r w:rsidR="00D2618B">
        <w:rPr>
          <w:rFonts w:ascii="Times New Roman" w:hAnsi="Times New Roman" w:cs="Times New Roman"/>
          <w:sz w:val="24"/>
          <w:szCs w:val="24"/>
        </w:rPr>
        <w:tab/>
        <w:t>1</w:t>
      </w:r>
      <w:r w:rsidR="00E723A6">
        <w:rPr>
          <w:rFonts w:ascii="Times New Roman" w:hAnsi="Times New Roman" w:cs="Times New Roman"/>
          <w:sz w:val="24"/>
          <w:szCs w:val="24"/>
        </w:rPr>
        <w:t>4</w:t>
      </w:r>
    </w:p>
    <w:p w14:paraId="6DBCB33A" w14:textId="3158ED34" w:rsidR="00B1300B" w:rsidRPr="00FA3478" w:rsidRDefault="00B1300B" w:rsidP="00411436">
      <w:pPr>
        <w:tabs>
          <w:tab w:val="right" w:leader="do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478">
        <w:rPr>
          <w:rFonts w:ascii="Times New Roman" w:hAnsi="Times New Roman" w:cs="Times New Roman"/>
          <w:sz w:val="24"/>
          <w:szCs w:val="24"/>
        </w:rPr>
        <w:t xml:space="preserve">BẢNG </w:t>
      </w:r>
      <w:r w:rsidR="00897734">
        <w:rPr>
          <w:rFonts w:ascii="Times New Roman" w:hAnsi="Times New Roman" w:cs="Times New Roman"/>
          <w:sz w:val="24"/>
          <w:szCs w:val="24"/>
        </w:rPr>
        <w:t>3</w:t>
      </w:r>
      <w:r w:rsidRPr="00FA3478">
        <w:rPr>
          <w:rFonts w:ascii="Times New Roman" w:hAnsi="Times New Roman" w:cs="Times New Roman"/>
          <w:sz w:val="24"/>
          <w:szCs w:val="24"/>
        </w:rPr>
        <w:t xml:space="preserve">.7: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Messages</w:t>
      </w:r>
      <w:r w:rsidR="00D2618B">
        <w:rPr>
          <w:rFonts w:ascii="Times New Roman" w:hAnsi="Times New Roman" w:cs="Times New Roman"/>
          <w:sz w:val="24"/>
          <w:szCs w:val="24"/>
        </w:rPr>
        <w:tab/>
        <w:t>1</w:t>
      </w:r>
      <w:r w:rsidR="00E723A6">
        <w:rPr>
          <w:rFonts w:ascii="Times New Roman" w:hAnsi="Times New Roman" w:cs="Times New Roman"/>
          <w:sz w:val="24"/>
          <w:szCs w:val="24"/>
        </w:rPr>
        <w:t>4</w:t>
      </w:r>
    </w:p>
    <w:p w14:paraId="7B34A2B1" w14:textId="38EE5613" w:rsidR="00B1300B" w:rsidRPr="00FA3478" w:rsidRDefault="00B1300B" w:rsidP="00411436">
      <w:pPr>
        <w:tabs>
          <w:tab w:val="right" w:leader="dot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3478">
        <w:rPr>
          <w:rFonts w:ascii="Times New Roman" w:hAnsi="Times New Roman" w:cs="Times New Roman"/>
          <w:sz w:val="24"/>
          <w:szCs w:val="24"/>
        </w:rPr>
        <w:t xml:space="preserve">BẢNG </w:t>
      </w:r>
      <w:r w:rsidR="00897734">
        <w:rPr>
          <w:rFonts w:ascii="Times New Roman" w:hAnsi="Times New Roman" w:cs="Times New Roman"/>
          <w:sz w:val="24"/>
          <w:szCs w:val="24"/>
        </w:rPr>
        <w:t>3</w:t>
      </w:r>
      <w:r w:rsidRPr="00FA3478">
        <w:rPr>
          <w:rFonts w:ascii="Times New Roman" w:hAnsi="Times New Roman" w:cs="Times New Roman"/>
          <w:sz w:val="24"/>
          <w:szCs w:val="24"/>
        </w:rPr>
        <w:t xml:space="preserve">.8: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Chatrooms</w:t>
      </w:r>
      <w:r w:rsidR="00D2618B">
        <w:rPr>
          <w:rFonts w:ascii="Times New Roman" w:hAnsi="Times New Roman" w:cs="Times New Roman"/>
          <w:sz w:val="24"/>
          <w:szCs w:val="24"/>
        </w:rPr>
        <w:tab/>
        <w:t>1</w:t>
      </w:r>
      <w:r w:rsidR="00E723A6">
        <w:rPr>
          <w:rFonts w:ascii="Times New Roman" w:hAnsi="Times New Roman" w:cs="Times New Roman"/>
          <w:sz w:val="24"/>
          <w:szCs w:val="24"/>
        </w:rPr>
        <w:t>4</w:t>
      </w:r>
    </w:p>
    <w:p w14:paraId="2D524C6C" w14:textId="15E00699" w:rsidR="00B1300B" w:rsidRPr="00FA3478" w:rsidRDefault="00B1300B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 w:rsidRPr="00FA3478">
        <w:rPr>
          <w:rFonts w:ascii="Times New Roman" w:hAnsi="Times New Roman" w:cs="Times New Roman"/>
          <w:sz w:val="24"/>
          <w:szCs w:val="24"/>
        </w:rPr>
        <w:t xml:space="preserve">BẢNG </w:t>
      </w:r>
      <w:r w:rsidR="00897734">
        <w:rPr>
          <w:rFonts w:ascii="Times New Roman" w:hAnsi="Times New Roman" w:cs="Times New Roman"/>
          <w:sz w:val="24"/>
          <w:szCs w:val="24"/>
        </w:rPr>
        <w:t>3</w:t>
      </w:r>
      <w:r w:rsidRPr="00FA3478">
        <w:rPr>
          <w:rFonts w:ascii="Times New Roman" w:hAnsi="Times New Roman" w:cs="Times New Roman"/>
          <w:sz w:val="24"/>
          <w:szCs w:val="24"/>
        </w:rPr>
        <w:t xml:space="preserve">.9: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78">
        <w:rPr>
          <w:rStyle w:val="SubtleEmphasis"/>
          <w:rFonts w:cs="Times New Roman"/>
          <w:i w:val="0"/>
          <w:iCs w:val="0"/>
          <w:szCs w:val="24"/>
        </w:rPr>
        <w:t>ChatroomEntityUserEntity</w:t>
      </w:r>
      <w:proofErr w:type="spellEnd"/>
      <w:r w:rsidR="00D2618B">
        <w:rPr>
          <w:rStyle w:val="SubtleEmphasis"/>
          <w:rFonts w:cs="Times New Roman"/>
          <w:i w:val="0"/>
          <w:iCs w:val="0"/>
          <w:szCs w:val="24"/>
        </w:rPr>
        <w:tab/>
        <w:t>1</w:t>
      </w:r>
      <w:r w:rsidR="00E723A6">
        <w:rPr>
          <w:rStyle w:val="SubtleEmphasis"/>
          <w:rFonts w:cs="Times New Roman"/>
          <w:i w:val="0"/>
          <w:iCs w:val="0"/>
          <w:szCs w:val="24"/>
        </w:rPr>
        <w:t>4</w:t>
      </w:r>
    </w:p>
    <w:p w14:paraId="20D1BA73" w14:textId="77777777" w:rsidR="00053AFD" w:rsidRPr="00FA3478" w:rsidRDefault="00053AFD" w:rsidP="00411436">
      <w:pPr>
        <w:tabs>
          <w:tab w:val="right" w:leader="dot" w:pos="9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89DF1D" w14:textId="1E205B8B" w:rsidR="00053AFD" w:rsidRPr="00FA3478" w:rsidRDefault="0025249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 w:val="22"/>
          <w:szCs w:val="20"/>
        </w:rPr>
      </w:pPr>
      <w:r w:rsidRPr="00FA3478">
        <w:rPr>
          <w:rFonts w:ascii="Times New Roman" w:hAnsi="Times New Roman" w:cs="Times New Roman"/>
          <w:sz w:val="24"/>
          <w:szCs w:val="24"/>
        </w:rPr>
        <w:t xml:space="preserve">SƠ ĐỒ </w:t>
      </w:r>
      <w:r w:rsidR="001529D5">
        <w:rPr>
          <w:rFonts w:ascii="Times New Roman" w:hAnsi="Times New Roman" w:cs="Times New Roman"/>
          <w:sz w:val="24"/>
          <w:szCs w:val="24"/>
        </w:rPr>
        <w:t>3</w:t>
      </w:r>
      <w:r w:rsidRPr="00FA3478">
        <w:rPr>
          <w:rFonts w:ascii="Times New Roman" w:hAnsi="Times New Roman" w:cs="Times New Roman"/>
          <w:sz w:val="24"/>
          <w:szCs w:val="24"/>
        </w:rPr>
        <w:t xml:space="preserve">.1: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478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FA3478">
        <w:rPr>
          <w:rFonts w:ascii="Times New Roman" w:hAnsi="Times New Roman" w:cs="Times New Roman"/>
          <w:sz w:val="24"/>
          <w:szCs w:val="24"/>
        </w:rPr>
        <w:t xml:space="preserve"> 0</w:t>
      </w:r>
      <w:r w:rsidR="00053AFD" w:rsidRPr="00FA3478">
        <w:rPr>
          <w:rStyle w:val="SubtleEmphasis"/>
          <w:rFonts w:cs="Times New Roman"/>
          <w:i w:val="0"/>
          <w:iCs w:val="0"/>
          <w:sz w:val="22"/>
          <w:szCs w:val="20"/>
        </w:rPr>
        <w:t xml:space="preserve"> </w:t>
      </w:r>
      <w:r w:rsidR="00741AE2">
        <w:rPr>
          <w:rStyle w:val="SubtleEmphasis"/>
          <w:rFonts w:cs="Times New Roman"/>
          <w:i w:val="0"/>
          <w:iCs w:val="0"/>
          <w:sz w:val="22"/>
          <w:szCs w:val="20"/>
        </w:rPr>
        <w:tab/>
        <w:t>8</w:t>
      </w:r>
    </w:p>
    <w:p w14:paraId="6E072FC1" w14:textId="1D62F45E" w:rsidR="00053AFD" w:rsidRPr="00FA3478" w:rsidRDefault="00053AFD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 w:rsidRPr="00FA3478">
        <w:rPr>
          <w:rStyle w:val="SubtleEmphasis"/>
          <w:rFonts w:cs="Times New Roman"/>
          <w:i w:val="0"/>
          <w:iCs w:val="0"/>
          <w:szCs w:val="24"/>
        </w:rPr>
        <w:t xml:space="preserve">SƠ ĐỒ </w:t>
      </w:r>
      <w:r w:rsidR="001529D5">
        <w:rPr>
          <w:rStyle w:val="SubtleEmphasis"/>
          <w:rFonts w:cs="Times New Roman"/>
          <w:i w:val="0"/>
          <w:iCs w:val="0"/>
          <w:szCs w:val="24"/>
        </w:rPr>
        <w:t>3</w:t>
      </w:r>
      <w:r w:rsidRPr="00FA3478">
        <w:rPr>
          <w:rStyle w:val="SubtleEmphasis"/>
          <w:rFonts w:cs="Times New Roman"/>
          <w:i w:val="0"/>
          <w:iCs w:val="0"/>
          <w:szCs w:val="24"/>
        </w:rPr>
        <w:t xml:space="preserve">.2: </w:t>
      </w:r>
      <w:proofErr w:type="spellStart"/>
      <w:r w:rsidRPr="00FA3478">
        <w:rPr>
          <w:rStyle w:val="SubtleEmphasis"/>
          <w:rFonts w:cs="Times New Roman"/>
          <w:i w:val="0"/>
          <w:iCs w:val="0"/>
          <w:szCs w:val="24"/>
        </w:rPr>
        <w:t>Sơ</w:t>
      </w:r>
      <w:proofErr w:type="spellEnd"/>
      <w:r w:rsidRPr="00FA3478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Pr="00FA3478">
        <w:rPr>
          <w:rStyle w:val="SubtleEmphasis"/>
          <w:rFonts w:cs="Times New Roman"/>
          <w:i w:val="0"/>
          <w:iCs w:val="0"/>
          <w:szCs w:val="24"/>
        </w:rPr>
        <w:t>đồ</w:t>
      </w:r>
      <w:proofErr w:type="spellEnd"/>
      <w:r w:rsidRPr="00FA3478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Pr="00FA3478">
        <w:rPr>
          <w:rStyle w:val="SubtleEmphasis"/>
          <w:rFonts w:cs="Times New Roman"/>
          <w:i w:val="0"/>
          <w:iCs w:val="0"/>
          <w:szCs w:val="24"/>
        </w:rPr>
        <w:t>hoạt</w:t>
      </w:r>
      <w:proofErr w:type="spellEnd"/>
      <w:r w:rsidRPr="00FA3478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Pr="00FA3478">
        <w:rPr>
          <w:rStyle w:val="SubtleEmphasis"/>
          <w:rFonts w:cs="Times New Roman"/>
          <w:i w:val="0"/>
          <w:iCs w:val="0"/>
          <w:szCs w:val="24"/>
        </w:rPr>
        <w:t>động</w:t>
      </w:r>
      <w:proofErr w:type="spellEnd"/>
      <w:r w:rsidR="00741AE2">
        <w:rPr>
          <w:rStyle w:val="SubtleEmphasis"/>
          <w:rFonts w:cs="Times New Roman"/>
          <w:i w:val="0"/>
          <w:iCs w:val="0"/>
          <w:szCs w:val="24"/>
        </w:rPr>
        <w:tab/>
        <w:t>9</w:t>
      </w:r>
    </w:p>
    <w:p w14:paraId="7629925E" w14:textId="209D65E7" w:rsidR="009726EE" w:rsidRDefault="009726EE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 w:rsidRPr="00FA3478">
        <w:rPr>
          <w:rStyle w:val="SubtleEmphasis"/>
          <w:rFonts w:cs="Times New Roman"/>
          <w:i w:val="0"/>
          <w:iCs w:val="0"/>
          <w:szCs w:val="24"/>
        </w:rPr>
        <w:t xml:space="preserve">SƠ ĐỒ </w:t>
      </w:r>
      <w:r w:rsidR="001529D5">
        <w:rPr>
          <w:rStyle w:val="SubtleEmphasis"/>
          <w:rFonts w:cs="Times New Roman"/>
          <w:i w:val="0"/>
          <w:iCs w:val="0"/>
          <w:szCs w:val="24"/>
        </w:rPr>
        <w:t>3</w:t>
      </w:r>
      <w:r w:rsidRPr="00FA3478">
        <w:rPr>
          <w:rStyle w:val="SubtleEmphasis"/>
          <w:rFonts w:cs="Times New Roman"/>
          <w:i w:val="0"/>
          <w:iCs w:val="0"/>
          <w:szCs w:val="24"/>
        </w:rPr>
        <w:t xml:space="preserve">.3: </w:t>
      </w:r>
      <w:proofErr w:type="spellStart"/>
      <w:r w:rsidRPr="00FA3478">
        <w:rPr>
          <w:rStyle w:val="SubtleEmphasis"/>
          <w:rFonts w:cs="Times New Roman"/>
          <w:i w:val="0"/>
          <w:iCs w:val="0"/>
          <w:szCs w:val="24"/>
        </w:rPr>
        <w:t>Sơ</w:t>
      </w:r>
      <w:proofErr w:type="spellEnd"/>
      <w:r w:rsidRPr="00FA3478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Pr="00FA3478">
        <w:rPr>
          <w:rStyle w:val="SubtleEmphasis"/>
          <w:rFonts w:cs="Times New Roman"/>
          <w:i w:val="0"/>
          <w:iCs w:val="0"/>
          <w:szCs w:val="24"/>
        </w:rPr>
        <w:t>đồ</w:t>
      </w:r>
      <w:proofErr w:type="spellEnd"/>
      <w:r w:rsidRPr="00FA3478">
        <w:rPr>
          <w:rStyle w:val="SubtleEmphasis"/>
          <w:rFonts w:cs="Times New Roman"/>
          <w:i w:val="0"/>
          <w:iCs w:val="0"/>
          <w:szCs w:val="24"/>
        </w:rPr>
        <w:t xml:space="preserve"> Use Case</w:t>
      </w:r>
      <w:r w:rsidR="00741AE2">
        <w:rPr>
          <w:rStyle w:val="SubtleEmphasis"/>
          <w:rFonts w:cs="Times New Roman"/>
          <w:i w:val="0"/>
          <w:iCs w:val="0"/>
          <w:szCs w:val="24"/>
        </w:rPr>
        <w:tab/>
        <w:t>10</w:t>
      </w:r>
    </w:p>
    <w:p w14:paraId="515B24A3" w14:textId="2782BEAC" w:rsidR="009A5128" w:rsidRPr="00FA3478" w:rsidRDefault="009A5128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 xml:space="preserve">SƠ ĐỒ 3.4: </w:t>
      </w:r>
      <w:proofErr w:type="spellStart"/>
      <w:r>
        <w:rPr>
          <w:rStyle w:val="SubtleEmphasis"/>
          <w:rFonts w:cs="Times New Roman"/>
          <w:i w:val="0"/>
          <w:iCs w:val="0"/>
          <w:szCs w:val="24"/>
        </w:rPr>
        <w:t>Sơ</w:t>
      </w:r>
      <w:proofErr w:type="spellEnd"/>
      <w:r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>
        <w:rPr>
          <w:rStyle w:val="SubtleEmphasis"/>
          <w:rFonts w:cs="Times New Roman"/>
          <w:i w:val="0"/>
          <w:iCs w:val="0"/>
          <w:szCs w:val="24"/>
        </w:rPr>
        <w:t>đồ</w:t>
      </w:r>
      <w:proofErr w:type="spellEnd"/>
      <w:r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>
        <w:rPr>
          <w:rStyle w:val="SubtleEmphasis"/>
          <w:rFonts w:cs="Times New Roman"/>
          <w:i w:val="0"/>
          <w:iCs w:val="0"/>
          <w:szCs w:val="24"/>
        </w:rPr>
        <w:t>quan</w:t>
      </w:r>
      <w:proofErr w:type="spellEnd"/>
      <w:r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>
        <w:rPr>
          <w:rStyle w:val="SubtleEmphasis"/>
          <w:rFonts w:cs="Times New Roman"/>
          <w:i w:val="0"/>
          <w:iCs w:val="0"/>
          <w:szCs w:val="24"/>
        </w:rPr>
        <w:t>hệ</w:t>
      </w:r>
      <w:proofErr w:type="spellEnd"/>
      <w:r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>
        <w:rPr>
          <w:rStyle w:val="SubtleEmphasis"/>
          <w:rFonts w:cs="Times New Roman"/>
          <w:i w:val="0"/>
          <w:iCs w:val="0"/>
          <w:szCs w:val="24"/>
        </w:rPr>
        <w:t>thực</w:t>
      </w:r>
      <w:proofErr w:type="spellEnd"/>
      <w:r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>
        <w:rPr>
          <w:rStyle w:val="SubtleEmphasis"/>
          <w:rFonts w:cs="Times New Roman"/>
          <w:i w:val="0"/>
          <w:iCs w:val="0"/>
          <w:szCs w:val="24"/>
        </w:rPr>
        <w:t>thể</w:t>
      </w:r>
      <w:proofErr w:type="spellEnd"/>
      <w:r w:rsidR="00124264">
        <w:rPr>
          <w:rStyle w:val="SubtleEmphasis"/>
          <w:rFonts w:cs="Times New Roman"/>
          <w:i w:val="0"/>
          <w:iCs w:val="0"/>
          <w:szCs w:val="24"/>
        </w:rPr>
        <w:tab/>
        <w:t>11</w:t>
      </w:r>
    </w:p>
    <w:p w14:paraId="277937A5" w14:textId="77777777" w:rsidR="0065356C" w:rsidRPr="00FA3478" w:rsidRDefault="0065356C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</w:p>
    <w:p w14:paraId="15031AA9" w14:textId="5A96FBE7" w:rsidR="0065356C" w:rsidRPr="00FA3478" w:rsidRDefault="0065356C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 w:rsidRPr="00FA3478">
        <w:rPr>
          <w:rStyle w:val="SubtleEmphasis"/>
          <w:rFonts w:cs="Times New Roman"/>
          <w:i w:val="0"/>
          <w:iCs w:val="0"/>
          <w:szCs w:val="24"/>
        </w:rPr>
        <w:t xml:space="preserve">HÌNH </w:t>
      </w:r>
      <w:r w:rsidR="006B4613" w:rsidRPr="00FA3478">
        <w:rPr>
          <w:rStyle w:val="SubtleEmphasis"/>
          <w:rFonts w:cs="Times New Roman"/>
          <w:i w:val="0"/>
          <w:iCs w:val="0"/>
          <w:szCs w:val="24"/>
        </w:rPr>
        <w:t>1</w:t>
      </w:r>
      <w:r w:rsidRPr="00FA3478">
        <w:rPr>
          <w:rStyle w:val="SubtleEmphasis"/>
          <w:rFonts w:cs="Times New Roman"/>
          <w:i w:val="0"/>
          <w:iCs w:val="0"/>
          <w:szCs w:val="24"/>
        </w:rPr>
        <w:t>.1: Web API</w:t>
      </w:r>
      <w:r w:rsidR="00E820E7">
        <w:rPr>
          <w:rStyle w:val="SubtleEmphasis"/>
          <w:rFonts w:cs="Times New Roman"/>
          <w:i w:val="0"/>
          <w:iCs w:val="0"/>
          <w:szCs w:val="24"/>
        </w:rPr>
        <w:tab/>
        <w:t>1</w:t>
      </w:r>
    </w:p>
    <w:p w14:paraId="5A59F65E" w14:textId="66E31001" w:rsidR="0065356C" w:rsidRPr="00FA3478" w:rsidRDefault="0065356C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 w:rsidRPr="00FA3478">
        <w:rPr>
          <w:rStyle w:val="SubtleEmphasis"/>
          <w:rFonts w:cs="Times New Roman"/>
          <w:i w:val="0"/>
          <w:iCs w:val="0"/>
          <w:szCs w:val="24"/>
        </w:rPr>
        <w:t xml:space="preserve">HÌNH </w:t>
      </w:r>
      <w:r w:rsidR="006B4613" w:rsidRPr="00FA3478">
        <w:rPr>
          <w:rStyle w:val="SubtleEmphasis"/>
          <w:rFonts w:cs="Times New Roman"/>
          <w:i w:val="0"/>
          <w:iCs w:val="0"/>
          <w:szCs w:val="24"/>
        </w:rPr>
        <w:t>1</w:t>
      </w:r>
      <w:r w:rsidRPr="00FA3478">
        <w:rPr>
          <w:rStyle w:val="SubtleEmphasis"/>
          <w:rFonts w:cs="Times New Roman"/>
          <w:i w:val="0"/>
          <w:iCs w:val="0"/>
          <w:szCs w:val="24"/>
        </w:rPr>
        <w:t>.2:</w:t>
      </w:r>
      <w:r w:rsidR="00E116A6" w:rsidRPr="00FA3478">
        <w:rPr>
          <w:rStyle w:val="SubtleEmphasis"/>
          <w:rFonts w:cs="Times New Roman"/>
          <w:i w:val="0"/>
          <w:iCs w:val="0"/>
          <w:szCs w:val="24"/>
        </w:rPr>
        <w:t xml:space="preserve"> ASP.NET Core</w:t>
      </w:r>
      <w:r w:rsidR="00E820E7">
        <w:rPr>
          <w:rStyle w:val="SubtleEmphasis"/>
          <w:rFonts w:cs="Times New Roman"/>
          <w:i w:val="0"/>
          <w:iCs w:val="0"/>
          <w:szCs w:val="24"/>
        </w:rPr>
        <w:tab/>
        <w:t>2</w:t>
      </w:r>
    </w:p>
    <w:p w14:paraId="35D2F470" w14:textId="3B8882A9" w:rsidR="0065356C" w:rsidRPr="00FA3478" w:rsidRDefault="0065356C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 w:rsidRPr="00FA3478">
        <w:rPr>
          <w:rStyle w:val="SubtleEmphasis"/>
          <w:rFonts w:cs="Times New Roman"/>
          <w:i w:val="0"/>
          <w:iCs w:val="0"/>
          <w:szCs w:val="24"/>
        </w:rPr>
        <w:t xml:space="preserve">HÌNH </w:t>
      </w:r>
      <w:r w:rsidR="006B4613" w:rsidRPr="00FA3478">
        <w:rPr>
          <w:rStyle w:val="SubtleEmphasis"/>
          <w:rFonts w:cs="Times New Roman"/>
          <w:i w:val="0"/>
          <w:iCs w:val="0"/>
          <w:szCs w:val="24"/>
        </w:rPr>
        <w:t>1</w:t>
      </w:r>
      <w:r w:rsidRPr="00FA3478">
        <w:rPr>
          <w:rStyle w:val="SubtleEmphasis"/>
          <w:rFonts w:cs="Times New Roman"/>
          <w:i w:val="0"/>
          <w:iCs w:val="0"/>
          <w:szCs w:val="24"/>
        </w:rPr>
        <w:t>.3:</w:t>
      </w:r>
      <w:r w:rsidR="00E116A6" w:rsidRPr="00FA3478">
        <w:rPr>
          <w:rStyle w:val="SubtleEmphasis"/>
          <w:rFonts w:cs="Times New Roman"/>
          <w:i w:val="0"/>
          <w:iCs w:val="0"/>
          <w:szCs w:val="24"/>
        </w:rPr>
        <w:t xml:space="preserve"> Microsoft SQL Server</w:t>
      </w:r>
      <w:r w:rsidR="00E820E7">
        <w:rPr>
          <w:rStyle w:val="SubtleEmphasis"/>
          <w:rFonts w:cs="Times New Roman"/>
          <w:i w:val="0"/>
          <w:iCs w:val="0"/>
          <w:szCs w:val="24"/>
        </w:rPr>
        <w:tab/>
        <w:t>3</w:t>
      </w:r>
    </w:p>
    <w:p w14:paraId="7053172E" w14:textId="27D86E50" w:rsidR="0065356C" w:rsidRPr="00FA3478" w:rsidRDefault="0065356C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 w:rsidRPr="00FA3478">
        <w:rPr>
          <w:rStyle w:val="SubtleEmphasis"/>
          <w:rFonts w:cs="Times New Roman"/>
          <w:i w:val="0"/>
          <w:iCs w:val="0"/>
          <w:szCs w:val="24"/>
        </w:rPr>
        <w:t xml:space="preserve">HÌNH </w:t>
      </w:r>
      <w:r w:rsidR="006B4613" w:rsidRPr="00FA3478">
        <w:rPr>
          <w:rStyle w:val="SubtleEmphasis"/>
          <w:rFonts w:cs="Times New Roman"/>
          <w:i w:val="0"/>
          <w:iCs w:val="0"/>
          <w:szCs w:val="24"/>
        </w:rPr>
        <w:t>1</w:t>
      </w:r>
      <w:r w:rsidRPr="00FA3478">
        <w:rPr>
          <w:rStyle w:val="SubtleEmphasis"/>
          <w:rFonts w:cs="Times New Roman"/>
          <w:i w:val="0"/>
          <w:iCs w:val="0"/>
          <w:szCs w:val="24"/>
        </w:rPr>
        <w:t>.4:</w:t>
      </w:r>
      <w:r w:rsidR="00E116A6" w:rsidRPr="00FA3478">
        <w:rPr>
          <w:rStyle w:val="SubtleEmphasis"/>
          <w:rFonts w:cs="Times New Roman"/>
          <w:i w:val="0"/>
          <w:iCs w:val="0"/>
          <w:szCs w:val="24"/>
        </w:rPr>
        <w:t xml:space="preserve"> Angular</w:t>
      </w:r>
      <w:r w:rsidR="00E820E7">
        <w:rPr>
          <w:rStyle w:val="SubtleEmphasis"/>
          <w:rFonts w:cs="Times New Roman"/>
          <w:i w:val="0"/>
          <w:iCs w:val="0"/>
          <w:szCs w:val="24"/>
        </w:rPr>
        <w:tab/>
        <w:t>4</w:t>
      </w:r>
    </w:p>
    <w:p w14:paraId="3F62100B" w14:textId="5D3528C1" w:rsidR="0065356C" w:rsidRPr="00FA3478" w:rsidRDefault="0065356C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 w:rsidRPr="00FA3478">
        <w:rPr>
          <w:rStyle w:val="SubtleEmphasis"/>
          <w:rFonts w:cs="Times New Roman"/>
          <w:i w:val="0"/>
          <w:iCs w:val="0"/>
          <w:szCs w:val="24"/>
        </w:rPr>
        <w:t xml:space="preserve">HÌNH </w:t>
      </w:r>
      <w:r w:rsidR="006B4613" w:rsidRPr="00FA3478">
        <w:rPr>
          <w:rStyle w:val="SubtleEmphasis"/>
          <w:rFonts w:cs="Times New Roman"/>
          <w:i w:val="0"/>
          <w:iCs w:val="0"/>
          <w:szCs w:val="24"/>
        </w:rPr>
        <w:t>1</w:t>
      </w:r>
      <w:r w:rsidRPr="00FA3478">
        <w:rPr>
          <w:rStyle w:val="SubtleEmphasis"/>
          <w:rFonts w:cs="Times New Roman"/>
          <w:i w:val="0"/>
          <w:iCs w:val="0"/>
          <w:szCs w:val="24"/>
        </w:rPr>
        <w:t>.5:</w:t>
      </w:r>
      <w:r w:rsidR="00E116A6" w:rsidRPr="00FA3478">
        <w:rPr>
          <w:rStyle w:val="SubtleEmphasis"/>
          <w:rFonts w:cs="Times New Roman"/>
          <w:i w:val="0"/>
          <w:iCs w:val="0"/>
          <w:szCs w:val="24"/>
        </w:rPr>
        <w:t xml:space="preserve"> CQRS Design Pattern</w:t>
      </w:r>
      <w:r w:rsidR="00E820E7">
        <w:rPr>
          <w:rStyle w:val="SubtleEmphasis"/>
          <w:rFonts w:cs="Times New Roman"/>
          <w:i w:val="0"/>
          <w:iCs w:val="0"/>
          <w:szCs w:val="24"/>
        </w:rPr>
        <w:tab/>
        <w:t>5</w:t>
      </w:r>
    </w:p>
    <w:p w14:paraId="4727C151" w14:textId="55E0AD44" w:rsidR="0065356C" w:rsidRDefault="0065356C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 w:rsidRPr="00FA3478">
        <w:rPr>
          <w:rStyle w:val="SubtleEmphasis"/>
          <w:rFonts w:cs="Times New Roman"/>
          <w:i w:val="0"/>
          <w:iCs w:val="0"/>
          <w:szCs w:val="24"/>
        </w:rPr>
        <w:t xml:space="preserve">HÌNH </w:t>
      </w:r>
      <w:r w:rsidR="006B4613" w:rsidRPr="00FA3478">
        <w:rPr>
          <w:rStyle w:val="SubtleEmphasis"/>
          <w:rFonts w:cs="Times New Roman"/>
          <w:i w:val="0"/>
          <w:iCs w:val="0"/>
          <w:szCs w:val="24"/>
        </w:rPr>
        <w:t>1</w:t>
      </w:r>
      <w:r w:rsidRPr="00FA3478">
        <w:rPr>
          <w:rStyle w:val="SubtleEmphasis"/>
          <w:rFonts w:cs="Times New Roman"/>
          <w:i w:val="0"/>
          <w:iCs w:val="0"/>
          <w:szCs w:val="24"/>
        </w:rPr>
        <w:t>.6:</w:t>
      </w:r>
      <w:r w:rsidR="00E116A6" w:rsidRPr="00FA3478">
        <w:rPr>
          <w:rStyle w:val="SubtleEmphasis"/>
          <w:rFonts w:cs="Times New Roman"/>
          <w:i w:val="0"/>
          <w:iCs w:val="0"/>
          <w:szCs w:val="24"/>
        </w:rPr>
        <w:t xml:space="preserve"> Mediator Design Pattern</w:t>
      </w:r>
      <w:r w:rsidR="00E820E7">
        <w:rPr>
          <w:rStyle w:val="SubtleEmphasis"/>
          <w:rFonts w:cs="Times New Roman"/>
          <w:i w:val="0"/>
          <w:iCs w:val="0"/>
          <w:szCs w:val="24"/>
        </w:rPr>
        <w:tab/>
        <w:t>5</w:t>
      </w:r>
    </w:p>
    <w:p w14:paraId="2763F05B" w14:textId="4B7B8CA8" w:rsidR="008549EA" w:rsidRDefault="008549EA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 xml:space="preserve">HÌNH 3.1: </w:t>
      </w:r>
      <w:proofErr w:type="spellStart"/>
      <w:r>
        <w:rPr>
          <w:rStyle w:val="SubtleEmphasis"/>
          <w:rFonts w:cs="Times New Roman"/>
          <w:i w:val="0"/>
          <w:iCs w:val="0"/>
          <w:szCs w:val="24"/>
        </w:rPr>
        <w:t>Cơ</w:t>
      </w:r>
      <w:proofErr w:type="spellEnd"/>
      <w:r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>
        <w:rPr>
          <w:rStyle w:val="SubtleEmphasis"/>
          <w:rFonts w:cs="Times New Roman"/>
          <w:i w:val="0"/>
          <w:iCs w:val="0"/>
          <w:szCs w:val="24"/>
        </w:rPr>
        <w:t>sở</w:t>
      </w:r>
      <w:proofErr w:type="spellEnd"/>
      <w:r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>
        <w:rPr>
          <w:rStyle w:val="SubtleEmphasis"/>
          <w:rFonts w:cs="Times New Roman"/>
          <w:i w:val="0"/>
          <w:iCs w:val="0"/>
          <w:szCs w:val="24"/>
        </w:rPr>
        <w:t>dữ</w:t>
      </w:r>
      <w:proofErr w:type="spellEnd"/>
      <w:r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>
        <w:rPr>
          <w:rStyle w:val="SubtleEmphasis"/>
          <w:rFonts w:cs="Times New Roman"/>
          <w:i w:val="0"/>
          <w:iCs w:val="0"/>
          <w:szCs w:val="24"/>
        </w:rPr>
        <w:t>liệu</w:t>
      </w:r>
      <w:proofErr w:type="spellEnd"/>
      <w:r>
        <w:rPr>
          <w:rStyle w:val="SubtleEmphasis"/>
          <w:rFonts w:cs="Times New Roman"/>
          <w:i w:val="0"/>
          <w:iCs w:val="0"/>
          <w:szCs w:val="24"/>
        </w:rPr>
        <w:tab/>
        <w:t>1</w:t>
      </w:r>
      <w:r w:rsidR="00E723A6">
        <w:rPr>
          <w:rStyle w:val="SubtleEmphasis"/>
          <w:rFonts w:cs="Times New Roman"/>
          <w:i w:val="0"/>
          <w:iCs w:val="0"/>
          <w:szCs w:val="24"/>
        </w:rPr>
        <w:t>2</w:t>
      </w:r>
    </w:p>
    <w:p w14:paraId="6939B4FD" w14:textId="7FCCEA1D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 xml:space="preserve">HÌNH 4.1: Đăng </w:t>
      </w:r>
      <w:proofErr w:type="spellStart"/>
      <w:r>
        <w:rPr>
          <w:rStyle w:val="SubtleEmphasis"/>
          <w:rFonts w:cs="Times New Roman"/>
          <w:i w:val="0"/>
          <w:iCs w:val="0"/>
          <w:szCs w:val="24"/>
        </w:rPr>
        <w:t>nhập</w:t>
      </w:r>
      <w:proofErr w:type="spellEnd"/>
      <w:r w:rsidR="00607925">
        <w:rPr>
          <w:rStyle w:val="SubtleEmphasis"/>
          <w:rFonts w:cs="Times New Roman"/>
          <w:i w:val="0"/>
          <w:iCs w:val="0"/>
          <w:szCs w:val="24"/>
        </w:rPr>
        <w:tab/>
        <w:t>1</w:t>
      </w:r>
      <w:r w:rsidR="00E723A6">
        <w:rPr>
          <w:rStyle w:val="SubtleEmphasis"/>
          <w:rFonts w:cs="Times New Roman"/>
          <w:i w:val="0"/>
          <w:iCs w:val="0"/>
          <w:szCs w:val="24"/>
        </w:rPr>
        <w:t>5</w:t>
      </w:r>
    </w:p>
    <w:p w14:paraId="39A1D2A6" w14:textId="3AC14FAF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2:</w:t>
      </w:r>
      <w:r w:rsidR="00406BBC">
        <w:rPr>
          <w:rStyle w:val="SubtleEmphasis"/>
          <w:rFonts w:cs="Times New Roman"/>
          <w:i w:val="0"/>
          <w:iCs w:val="0"/>
          <w:szCs w:val="24"/>
        </w:rPr>
        <w:t xml:space="preserve"> Đăng </w:t>
      </w:r>
      <w:proofErr w:type="spellStart"/>
      <w:r w:rsidR="00406BBC">
        <w:rPr>
          <w:rStyle w:val="SubtleEmphasis"/>
          <w:rFonts w:cs="Times New Roman"/>
          <w:i w:val="0"/>
          <w:iCs w:val="0"/>
          <w:szCs w:val="24"/>
        </w:rPr>
        <w:t>ký</w:t>
      </w:r>
      <w:proofErr w:type="spellEnd"/>
      <w:r w:rsidR="00607925">
        <w:rPr>
          <w:rStyle w:val="SubtleEmphasis"/>
          <w:rFonts w:cs="Times New Roman"/>
          <w:i w:val="0"/>
          <w:iCs w:val="0"/>
          <w:szCs w:val="24"/>
        </w:rPr>
        <w:tab/>
        <w:t>1</w:t>
      </w:r>
      <w:r w:rsidR="00E723A6">
        <w:rPr>
          <w:rStyle w:val="SubtleEmphasis"/>
          <w:rFonts w:cs="Times New Roman"/>
          <w:i w:val="0"/>
          <w:iCs w:val="0"/>
          <w:szCs w:val="24"/>
        </w:rPr>
        <w:t>5</w:t>
      </w:r>
    </w:p>
    <w:p w14:paraId="3CB9583F" w14:textId="0CD93D9A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3:</w:t>
      </w:r>
      <w:r w:rsidR="00406BBC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406BBC">
        <w:rPr>
          <w:rStyle w:val="SubtleEmphasis"/>
          <w:rFonts w:cs="Times New Roman"/>
          <w:i w:val="0"/>
          <w:iCs w:val="0"/>
          <w:szCs w:val="24"/>
        </w:rPr>
        <w:t>Ảnh</w:t>
      </w:r>
      <w:proofErr w:type="spellEnd"/>
      <w:r w:rsidR="00406BBC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406BBC">
        <w:rPr>
          <w:rStyle w:val="SubtleEmphasis"/>
          <w:rFonts w:cs="Times New Roman"/>
          <w:i w:val="0"/>
          <w:iCs w:val="0"/>
          <w:szCs w:val="24"/>
        </w:rPr>
        <w:t>đại</w:t>
      </w:r>
      <w:proofErr w:type="spellEnd"/>
      <w:r w:rsidR="00406BBC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406BBC">
        <w:rPr>
          <w:rStyle w:val="SubtleEmphasis"/>
          <w:rFonts w:cs="Times New Roman"/>
          <w:i w:val="0"/>
          <w:iCs w:val="0"/>
          <w:szCs w:val="24"/>
        </w:rPr>
        <w:t>diện</w:t>
      </w:r>
      <w:proofErr w:type="spellEnd"/>
      <w:r w:rsidR="00406BBC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406BBC">
        <w:rPr>
          <w:rStyle w:val="SubtleEmphasis"/>
          <w:rFonts w:cs="Times New Roman"/>
          <w:i w:val="0"/>
          <w:iCs w:val="0"/>
          <w:szCs w:val="24"/>
        </w:rPr>
        <w:t>mặc</w:t>
      </w:r>
      <w:proofErr w:type="spellEnd"/>
      <w:r w:rsidR="00406BBC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406BBC">
        <w:rPr>
          <w:rStyle w:val="SubtleEmphasis"/>
          <w:rFonts w:cs="Times New Roman"/>
          <w:i w:val="0"/>
          <w:iCs w:val="0"/>
          <w:szCs w:val="24"/>
        </w:rPr>
        <w:t>định</w:t>
      </w:r>
      <w:proofErr w:type="spellEnd"/>
      <w:r w:rsidR="00406BBC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406BBC">
        <w:rPr>
          <w:rStyle w:val="SubtleEmphasis"/>
          <w:rFonts w:cs="Times New Roman"/>
          <w:i w:val="0"/>
          <w:iCs w:val="0"/>
          <w:szCs w:val="24"/>
        </w:rPr>
        <w:t>được</w:t>
      </w:r>
      <w:proofErr w:type="spellEnd"/>
      <w:r w:rsidR="00406BBC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406BBC">
        <w:rPr>
          <w:rStyle w:val="SubtleEmphasis"/>
          <w:rFonts w:cs="Times New Roman"/>
          <w:i w:val="0"/>
          <w:iCs w:val="0"/>
          <w:szCs w:val="24"/>
        </w:rPr>
        <w:t>hệ</w:t>
      </w:r>
      <w:proofErr w:type="spellEnd"/>
      <w:r w:rsidR="00406BBC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406BBC">
        <w:rPr>
          <w:rStyle w:val="SubtleEmphasis"/>
          <w:rFonts w:cs="Times New Roman"/>
          <w:i w:val="0"/>
          <w:iCs w:val="0"/>
          <w:szCs w:val="24"/>
        </w:rPr>
        <w:t>thống</w:t>
      </w:r>
      <w:proofErr w:type="spellEnd"/>
      <w:r w:rsidR="00406BBC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406BBC">
        <w:rPr>
          <w:rStyle w:val="SubtleEmphasis"/>
          <w:rFonts w:cs="Times New Roman"/>
          <w:i w:val="0"/>
          <w:iCs w:val="0"/>
          <w:szCs w:val="24"/>
        </w:rPr>
        <w:t>tạo</w:t>
      </w:r>
      <w:proofErr w:type="spellEnd"/>
      <w:r w:rsidR="00F94120">
        <w:rPr>
          <w:rStyle w:val="SubtleEmphasis"/>
          <w:rFonts w:cs="Times New Roman"/>
          <w:i w:val="0"/>
          <w:iCs w:val="0"/>
          <w:szCs w:val="24"/>
        </w:rPr>
        <w:tab/>
        <w:t>1</w:t>
      </w:r>
      <w:r w:rsidR="00E723A6">
        <w:rPr>
          <w:rStyle w:val="SubtleEmphasis"/>
          <w:rFonts w:cs="Times New Roman"/>
          <w:i w:val="0"/>
          <w:iCs w:val="0"/>
          <w:szCs w:val="24"/>
        </w:rPr>
        <w:t>6</w:t>
      </w:r>
    </w:p>
    <w:p w14:paraId="60AB3BE7" w14:textId="40E180AF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4:</w:t>
      </w:r>
      <w:r w:rsidR="00406BBC">
        <w:rPr>
          <w:rStyle w:val="SubtleEmphasis"/>
          <w:rFonts w:cs="Times New Roman"/>
          <w:i w:val="0"/>
          <w:iCs w:val="0"/>
          <w:szCs w:val="24"/>
        </w:rPr>
        <w:t xml:space="preserve"> Giao </w:t>
      </w:r>
      <w:proofErr w:type="spellStart"/>
      <w:r w:rsidR="00406BBC">
        <w:rPr>
          <w:rStyle w:val="SubtleEmphasis"/>
          <w:rFonts w:cs="Times New Roman"/>
          <w:i w:val="0"/>
          <w:iCs w:val="0"/>
          <w:szCs w:val="24"/>
        </w:rPr>
        <w:t>diện</w:t>
      </w:r>
      <w:proofErr w:type="spellEnd"/>
      <w:r w:rsidR="00406BBC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406BBC">
        <w:rPr>
          <w:rStyle w:val="SubtleEmphasis"/>
          <w:rFonts w:cs="Times New Roman"/>
          <w:i w:val="0"/>
          <w:iCs w:val="0"/>
          <w:szCs w:val="24"/>
        </w:rPr>
        <w:t>chính</w:t>
      </w:r>
      <w:proofErr w:type="spellEnd"/>
      <w:r w:rsidR="00F94120">
        <w:rPr>
          <w:rStyle w:val="SubtleEmphasis"/>
          <w:rFonts w:cs="Times New Roman"/>
          <w:i w:val="0"/>
          <w:iCs w:val="0"/>
          <w:szCs w:val="24"/>
        </w:rPr>
        <w:tab/>
        <w:t>1</w:t>
      </w:r>
      <w:r w:rsidR="00E723A6">
        <w:rPr>
          <w:rStyle w:val="SubtleEmphasis"/>
          <w:rFonts w:cs="Times New Roman"/>
          <w:i w:val="0"/>
          <w:iCs w:val="0"/>
          <w:szCs w:val="24"/>
        </w:rPr>
        <w:t>6</w:t>
      </w:r>
    </w:p>
    <w:p w14:paraId="74CA90F5" w14:textId="323814F9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5:</w:t>
      </w:r>
      <w:r w:rsidR="00237B5D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37B5D">
        <w:rPr>
          <w:rStyle w:val="SubtleEmphasis"/>
          <w:rFonts w:cs="Times New Roman"/>
          <w:i w:val="0"/>
          <w:iCs w:val="0"/>
          <w:szCs w:val="24"/>
        </w:rPr>
        <w:t>Tùy</w:t>
      </w:r>
      <w:proofErr w:type="spellEnd"/>
      <w:r w:rsidR="00237B5D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37B5D">
        <w:rPr>
          <w:rStyle w:val="SubtleEmphasis"/>
          <w:rFonts w:cs="Times New Roman"/>
          <w:i w:val="0"/>
          <w:iCs w:val="0"/>
          <w:szCs w:val="24"/>
        </w:rPr>
        <w:t>chỉnh</w:t>
      </w:r>
      <w:proofErr w:type="spellEnd"/>
      <w:r w:rsidR="00237B5D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37B5D">
        <w:rPr>
          <w:rStyle w:val="SubtleEmphasis"/>
          <w:rFonts w:cs="Times New Roman"/>
          <w:i w:val="0"/>
          <w:iCs w:val="0"/>
          <w:szCs w:val="24"/>
        </w:rPr>
        <w:t>giao</w:t>
      </w:r>
      <w:proofErr w:type="spellEnd"/>
      <w:r w:rsidR="00237B5D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37B5D">
        <w:rPr>
          <w:rStyle w:val="SubtleEmphasis"/>
          <w:rFonts w:cs="Times New Roman"/>
          <w:i w:val="0"/>
          <w:iCs w:val="0"/>
          <w:szCs w:val="24"/>
        </w:rPr>
        <w:t>diện</w:t>
      </w:r>
      <w:proofErr w:type="spellEnd"/>
      <w:r w:rsidR="00F94120">
        <w:rPr>
          <w:rStyle w:val="SubtleEmphasis"/>
          <w:rFonts w:cs="Times New Roman"/>
          <w:i w:val="0"/>
          <w:iCs w:val="0"/>
          <w:szCs w:val="24"/>
        </w:rPr>
        <w:tab/>
        <w:t>1</w:t>
      </w:r>
      <w:r w:rsidR="00E723A6">
        <w:rPr>
          <w:rStyle w:val="SubtleEmphasis"/>
          <w:rFonts w:cs="Times New Roman"/>
          <w:i w:val="0"/>
          <w:iCs w:val="0"/>
          <w:szCs w:val="24"/>
        </w:rPr>
        <w:t>7</w:t>
      </w:r>
    </w:p>
    <w:p w14:paraId="768A9CD9" w14:textId="2E61F668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6:</w:t>
      </w:r>
      <w:r w:rsidR="0024159A">
        <w:rPr>
          <w:rStyle w:val="SubtleEmphasis"/>
          <w:rFonts w:cs="Times New Roman"/>
          <w:i w:val="0"/>
          <w:iCs w:val="0"/>
          <w:szCs w:val="24"/>
        </w:rPr>
        <w:t xml:space="preserve"> Trang </w:t>
      </w:r>
      <w:proofErr w:type="spellStart"/>
      <w:r w:rsidR="0024159A">
        <w:rPr>
          <w:rStyle w:val="SubtleEmphasis"/>
          <w:rFonts w:cs="Times New Roman"/>
          <w:i w:val="0"/>
          <w:iCs w:val="0"/>
          <w:szCs w:val="24"/>
        </w:rPr>
        <w:t>cá</w:t>
      </w:r>
      <w:proofErr w:type="spellEnd"/>
      <w:r w:rsidR="0024159A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4159A">
        <w:rPr>
          <w:rStyle w:val="SubtleEmphasis"/>
          <w:rFonts w:cs="Times New Roman"/>
          <w:i w:val="0"/>
          <w:iCs w:val="0"/>
          <w:szCs w:val="24"/>
        </w:rPr>
        <w:t>nhân</w:t>
      </w:r>
      <w:proofErr w:type="spellEnd"/>
      <w:r w:rsidR="00F94120">
        <w:rPr>
          <w:rStyle w:val="SubtleEmphasis"/>
          <w:rFonts w:cs="Times New Roman"/>
          <w:i w:val="0"/>
          <w:iCs w:val="0"/>
          <w:szCs w:val="24"/>
        </w:rPr>
        <w:tab/>
        <w:t>1</w:t>
      </w:r>
      <w:r w:rsidR="00E723A6">
        <w:rPr>
          <w:rStyle w:val="SubtleEmphasis"/>
          <w:rFonts w:cs="Times New Roman"/>
          <w:i w:val="0"/>
          <w:iCs w:val="0"/>
          <w:szCs w:val="24"/>
        </w:rPr>
        <w:t>8</w:t>
      </w:r>
    </w:p>
    <w:p w14:paraId="1C756541" w14:textId="7008D1A5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7:</w:t>
      </w:r>
      <w:r w:rsidR="0024159A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4159A">
        <w:rPr>
          <w:rStyle w:val="SubtleEmphasis"/>
          <w:rFonts w:cs="Times New Roman"/>
          <w:i w:val="0"/>
          <w:iCs w:val="0"/>
          <w:szCs w:val="24"/>
        </w:rPr>
        <w:t>Tạo</w:t>
      </w:r>
      <w:proofErr w:type="spellEnd"/>
      <w:r w:rsidR="0024159A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4159A">
        <w:rPr>
          <w:rStyle w:val="SubtleEmphasis"/>
          <w:rFonts w:cs="Times New Roman"/>
          <w:i w:val="0"/>
          <w:iCs w:val="0"/>
          <w:szCs w:val="24"/>
        </w:rPr>
        <w:t>bài</w:t>
      </w:r>
      <w:proofErr w:type="spellEnd"/>
      <w:r w:rsidR="0024159A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4159A">
        <w:rPr>
          <w:rStyle w:val="SubtleEmphasis"/>
          <w:rFonts w:cs="Times New Roman"/>
          <w:i w:val="0"/>
          <w:iCs w:val="0"/>
          <w:szCs w:val="24"/>
        </w:rPr>
        <w:t>viết</w:t>
      </w:r>
      <w:proofErr w:type="spellEnd"/>
      <w:r w:rsidR="00175C7F">
        <w:rPr>
          <w:rStyle w:val="SubtleEmphasis"/>
          <w:rFonts w:cs="Times New Roman"/>
          <w:i w:val="0"/>
          <w:iCs w:val="0"/>
          <w:szCs w:val="24"/>
        </w:rPr>
        <w:tab/>
        <w:t>1</w:t>
      </w:r>
      <w:r w:rsidR="00E723A6">
        <w:rPr>
          <w:rStyle w:val="SubtleEmphasis"/>
          <w:rFonts w:cs="Times New Roman"/>
          <w:i w:val="0"/>
          <w:iCs w:val="0"/>
          <w:szCs w:val="24"/>
        </w:rPr>
        <w:t>9</w:t>
      </w:r>
    </w:p>
    <w:p w14:paraId="7966DB62" w14:textId="79DAA0B2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lastRenderedPageBreak/>
        <w:t>HÌNH 4.8:</w:t>
      </w:r>
      <w:r w:rsidR="0024159A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4159A">
        <w:rPr>
          <w:rStyle w:val="SubtleEmphasis"/>
          <w:rFonts w:cs="Times New Roman"/>
          <w:i w:val="0"/>
          <w:iCs w:val="0"/>
          <w:szCs w:val="24"/>
        </w:rPr>
        <w:t>Cách</w:t>
      </w:r>
      <w:proofErr w:type="spellEnd"/>
      <w:r w:rsidR="0024159A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4159A">
        <w:rPr>
          <w:rStyle w:val="SubtleEmphasis"/>
          <w:rFonts w:cs="Times New Roman"/>
          <w:i w:val="0"/>
          <w:iCs w:val="0"/>
          <w:szCs w:val="24"/>
        </w:rPr>
        <w:t>tạo</w:t>
      </w:r>
      <w:proofErr w:type="spellEnd"/>
      <w:r w:rsidR="0024159A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4159A">
        <w:rPr>
          <w:rStyle w:val="SubtleEmphasis"/>
          <w:rFonts w:cs="Times New Roman"/>
          <w:i w:val="0"/>
          <w:iCs w:val="0"/>
          <w:szCs w:val="24"/>
        </w:rPr>
        <w:t>bài</w:t>
      </w:r>
      <w:proofErr w:type="spellEnd"/>
      <w:r w:rsidR="0024159A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4159A">
        <w:rPr>
          <w:rStyle w:val="SubtleEmphasis"/>
          <w:rFonts w:cs="Times New Roman"/>
          <w:i w:val="0"/>
          <w:iCs w:val="0"/>
          <w:szCs w:val="24"/>
        </w:rPr>
        <w:t>viết</w:t>
      </w:r>
      <w:proofErr w:type="spellEnd"/>
      <w:r w:rsidR="00175C7F">
        <w:rPr>
          <w:rStyle w:val="SubtleEmphasis"/>
          <w:rFonts w:cs="Times New Roman"/>
          <w:i w:val="0"/>
          <w:iCs w:val="0"/>
          <w:szCs w:val="24"/>
        </w:rPr>
        <w:tab/>
      </w:r>
      <w:r w:rsidR="00E723A6">
        <w:rPr>
          <w:rStyle w:val="SubtleEmphasis"/>
          <w:rFonts w:cs="Times New Roman"/>
          <w:i w:val="0"/>
          <w:iCs w:val="0"/>
          <w:szCs w:val="24"/>
        </w:rPr>
        <w:t>19</w:t>
      </w:r>
    </w:p>
    <w:p w14:paraId="1096C5F7" w14:textId="4D0E7392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9:</w:t>
      </w:r>
      <w:r w:rsidR="0024159A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4159A">
        <w:rPr>
          <w:rStyle w:val="SubtleEmphasis"/>
          <w:rFonts w:cs="Times New Roman"/>
          <w:i w:val="0"/>
          <w:iCs w:val="0"/>
          <w:szCs w:val="24"/>
        </w:rPr>
        <w:t>Bài</w:t>
      </w:r>
      <w:proofErr w:type="spellEnd"/>
      <w:r w:rsidR="0024159A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24159A">
        <w:rPr>
          <w:rStyle w:val="SubtleEmphasis"/>
          <w:rFonts w:cs="Times New Roman"/>
          <w:i w:val="0"/>
          <w:iCs w:val="0"/>
          <w:szCs w:val="24"/>
        </w:rPr>
        <w:t>viết</w:t>
      </w:r>
      <w:proofErr w:type="spellEnd"/>
      <w:r w:rsidR="00175C7F">
        <w:rPr>
          <w:rStyle w:val="SubtleEmphasis"/>
          <w:rFonts w:cs="Times New Roman"/>
          <w:i w:val="0"/>
          <w:iCs w:val="0"/>
          <w:szCs w:val="24"/>
        </w:rPr>
        <w:tab/>
      </w:r>
      <w:r w:rsidR="00E723A6">
        <w:rPr>
          <w:rStyle w:val="SubtleEmphasis"/>
          <w:rFonts w:cs="Times New Roman"/>
          <w:i w:val="0"/>
          <w:iCs w:val="0"/>
          <w:szCs w:val="24"/>
        </w:rPr>
        <w:t>20</w:t>
      </w:r>
    </w:p>
    <w:p w14:paraId="5F82120C" w14:textId="16232C5D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10:</w:t>
      </w:r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Tương</w:t>
      </w:r>
      <w:proofErr w:type="spellEnd"/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tác</w:t>
      </w:r>
      <w:proofErr w:type="spellEnd"/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với</w:t>
      </w:r>
      <w:proofErr w:type="spellEnd"/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bài</w:t>
      </w:r>
      <w:proofErr w:type="spellEnd"/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viết</w:t>
      </w:r>
      <w:proofErr w:type="spellEnd"/>
      <w:r w:rsidR="00175C7F">
        <w:rPr>
          <w:rStyle w:val="SubtleEmphasis"/>
          <w:rFonts w:cs="Times New Roman"/>
          <w:i w:val="0"/>
          <w:iCs w:val="0"/>
          <w:szCs w:val="24"/>
        </w:rPr>
        <w:tab/>
        <w:t>2</w:t>
      </w:r>
      <w:r w:rsidR="00E723A6">
        <w:rPr>
          <w:rStyle w:val="SubtleEmphasis"/>
          <w:rFonts w:cs="Times New Roman"/>
          <w:i w:val="0"/>
          <w:iCs w:val="0"/>
          <w:szCs w:val="24"/>
        </w:rPr>
        <w:t>1</w:t>
      </w:r>
    </w:p>
    <w:p w14:paraId="2609A666" w14:textId="14A823AC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11:</w:t>
      </w:r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Tìm</w:t>
      </w:r>
      <w:proofErr w:type="spellEnd"/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kiếm</w:t>
      </w:r>
      <w:proofErr w:type="spellEnd"/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người</w:t>
      </w:r>
      <w:proofErr w:type="spellEnd"/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dùng</w:t>
      </w:r>
      <w:proofErr w:type="spellEnd"/>
      <w:r w:rsidR="0070038A">
        <w:rPr>
          <w:rStyle w:val="SubtleEmphasis"/>
          <w:rFonts w:cs="Times New Roman"/>
          <w:i w:val="0"/>
          <w:iCs w:val="0"/>
          <w:szCs w:val="24"/>
        </w:rPr>
        <w:tab/>
        <w:t>2</w:t>
      </w:r>
      <w:r w:rsidR="00E723A6">
        <w:rPr>
          <w:rStyle w:val="SubtleEmphasis"/>
          <w:rFonts w:cs="Times New Roman"/>
          <w:i w:val="0"/>
          <w:iCs w:val="0"/>
          <w:szCs w:val="24"/>
        </w:rPr>
        <w:t>2</w:t>
      </w:r>
    </w:p>
    <w:p w14:paraId="5928FA42" w14:textId="2427689C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12:</w:t>
      </w:r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Không</w:t>
      </w:r>
      <w:proofErr w:type="spellEnd"/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tìm</w:t>
      </w:r>
      <w:proofErr w:type="spellEnd"/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thấy</w:t>
      </w:r>
      <w:proofErr w:type="spellEnd"/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người</w:t>
      </w:r>
      <w:proofErr w:type="spellEnd"/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dùng</w:t>
      </w:r>
      <w:proofErr w:type="spellEnd"/>
      <w:r w:rsidR="0070038A">
        <w:rPr>
          <w:rStyle w:val="SubtleEmphasis"/>
          <w:rFonts w:cs="Times New Roman"/>
          <w:i w:val="0"/>
          <w:iCs w:val="0"/>
          <w:szCs w:val="24"/>
        </w:rPr>
        <w:tab/>
        <w:t>2</w:t>
      </w:r>
      <w:r w:rsidR="00E723A6">
        <w:rPr>
          <w:rStyle w:val="SubtleEmphasis"/>
          <w:rFonts w:cs="Times New Roman"/>
          <w:i w:val="0"/>
          <w:iCs w:val="0"/>
          <w:szCs w:val="24"/>
        </w:rPr>
        <w:t>2</w:t>
      </w:r>
    </w:p>
    <w:p w14:paraId="44A55443" w14:textId="6A423166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13:</w:t>
      </w:r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Kết</w:t>
      </w:r>
      <w:proofErr w:type="spellEnd"/>
      <w:r w:rsidR="007F5A93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7F5A93">
        <w:rPr>
          <w:rStyle w:val="SubtleEmphasis"/>
          <w:rFonts w:cs="Times New Roman"/>
          <w:i w:val="0"/>
          <w:iCs w:val="0"/>
          <w:szCs w:val="24"/>
        </w:rPr>
        <w:t>bạn</w:t>
      </w:r>
      <w:proofErr w:type="spellEnd"/>
      <w:r w:rsidR="0070038A">
        <w:rPr>
          <w:rStyle w:val="SubtleEmphasis"/>
          <w:rFonts w:cs="Times New Roman"/>
          <w:i w:val="0"/>
          <w:iCs w:val="0"/>
          <w:szCs w:val="24"/>
        </w:rPr>
        <w:tab/>
        <w:t>2</w:t>
      </w:r>
      <w:r w:rsidR="00E723A6">
        <w:rPr>
          <w:rStyle w:val="SubtleEmphasis"/>
          <w:rFonts w:cs="Times New Roman"/>
          <w:i w:val="0"/>
          <w:iCs w:val="0"/>
          <w:szCs w:val="24"/>
        </w:rPr>
        <w:t>3</w:t>
      </w:r>
    </w:p>
    <w:p w14:paraId="7DAD0185" w14:textId="7F0B99AB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14:</w:t>
      </w:r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Lời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mời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kết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bạn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ở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mục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tin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nhắn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và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kết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bạn</w:t>
      </w:r>
      <w:proofErr w:type="spellEnd"/>
      <w:r w:rsidR="0070038A">
        <w:rPr>
          <w:rStyle w:val="SubtleEmphasis"/>
          <w:rFonts w:cs="Times New Roman"/>
          <w:i w:val="0"/>
          <w:iCs w:val="0"/>
          <w:szCs w:val="24"/>
        </w:rPr>
        <w:tab/>
        <w:t>2</w:t>
      </w:r>
      <w:r w:rsidR="00E723A6">
        <w:rPr>
          <w:rStyle w:val="SubtleEmphasis"/>
          <w:rFonts w:cs="Times New Roman"/>
          <w:i w:val="0"/>
          <w:iCs w:val="0"/>
          <w:szCs w:val="24"/>
        </w:rPr>
        <w:t>3</w:t>
      </w:r>
    </w:p>
    <w:p w14:paraId="55DD445A" w14:textId="2F537B60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15:</w:t>
      </w:r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Lời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mời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kết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bạn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ở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trang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cá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nhân</w:t>
      </w:r>
      <w:proofErr w:type="spellEnd"/>
      <w:r w:rsidR="0070038A">
        <w:rPr>
          <w:rStyle w:val="SubtleEmphasis"/>
          <w:rFonts w:cs="Times New Roman"/>
          <w:i w:val="0"/>
          <w:iCs w:val="0"/>
          <w:szCs w:val="24"/>
        </w:rPr>
        <w:tab/>
        <w:t>2</w:t>
      </w:r>
      <w:r w:rsidR="00E723A6">
        <w:rPr>
          <w:rStyle w:val="SubtleEmphasis"/>
          <w:rFonts w:cs="Times New Roman"/>
          <w:i w:val="0"/>
          <w:iCs w:val="0"/>
          <w:szCs w:val="24"/>
        </w:rPr>
        <w:t>3</w:t>
      </w:r>
    </w:p>
    <w:p w14:paraId="1B24E85C" w14:textId="0CC2EF01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16:</w:t>
      </w:r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Các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biểu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tượng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của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nút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kết</w:t>
      </w:r>
      <w:proofErr w:type="spellEnd"/>
      <w:r w:rsidR="00D750A5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D750A5">
        <w:rPr>
          <w:rStyle w:val="SubtleEmphasis"/>
          <w:rFonts w:cs="Times New Roman"/>
          <w:i w:val="0"/>
          <w:iCs w:val="0"/>
          <w:szCs w:val="24"/>
        </w:rPr>
        <w:t>bạn</w:t>
      </w:r>
      <w:proofErr w:type="spellEnd"/>
      <w:r w:rsidR="0070038A">
        <w:rPr>
          <w:rStyle w:val="SubtleEmphasis"/>
          <w:rFonts w:cs="Times New Roman"/>
          <w:i w:val="0"/>
          <w:iCs w:val="0"/>
          <w:szCs w:val="24"/>
        </w:rPr>
        <w:tab/>
        <w:t>2</w:t>
      </w:r>
      <w:r w:rsidR="00E723A6">
        <w:rPr>
          <w:rStyle w:val="SubtleEmphasis"/>
          <w:rFonts w:cs="Times New Roman"/>
          <w:i w:val="0"/>
          <w:iCs w:val="0"/>
          <w:szCs w:val="24"/>
        </w:rPr>
        <w:t>4</w:t>
      </w:r>
    </w:p>
    <w:p w14:paraId="73609E95" w14:textId="167A9232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17:</w:t>
      </w:r>
      <w:r w:rsidR="00BA1A90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BA1A90">
        <w:rPr>
          <w:rStyle w:val="SubtleEmphasis"/>
          <w:rFonts w:cs="Times New Roman"/>
          <w:i w:val="0"/>
          <w:iCs w:val="0"/>
          <w:szCs w:val="24"/>
        </w:rPr>
        <w:t>Nhắn</w:t>
      </w:r>
      <w:proofErr w:type="spellEnd"/>
      <w:r w:rsidR="00BA1A90">
        <w:rPr>
          <w:rStyle w:val="SubtleEmphasis"/>
          <w:rFonts w:cs="Times New Roman"/>
          <w:i w:val="0"/>
          <w:iCs w:val="0"/>
          <w:szCs w:val="24"/>
        </w:rPr>
        <w:t xml:space="preserve"> tin</w:t>
      </w:r>
      <w:r w:rsidR="00295B92">
        <w:rPr>
          <w:rStyle w:val="SubtleEmphasis"/>
          <w:rFonts w:cs="Times New Roman"/>
          <w:i w:val="0"/>
          <w:iCs w:val="0"/>
          <w:szCs w:val="24"/>
        </w:rPr>
        <w:tab/>
        <w:t>2</w:t>
      </w:r>
      <w:r w:rsidR="00E723A6">
        <w:rPr>
          <w:rStyle w:val="SubtleEmphasis"/>
          <w:rFonts w:cs="Times New Roman"/>
          <w:i w:val="0"/>
          <w:iCs w:val="0"/>
          <w:szCs w:val="24"/>
        </w:rPr>
        <w:t>4</w:t>
      </w:r>
    </w:p>
    <w:p w14:paraId="7D3A7A5D" w14:textId="04828056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18:</w:t>
      </w:r>
      <w:r w:rsidR="00BA1A90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BA1A90">
        <w:rPr>
          <w:rStyle w:val="SubtleEmphasis"/>
          <w:rFonts w:cs="Times New Roman"/>
          <w:i w:val="0"/>
          <w:iCs w:val="0"/>
          <w:szCs w:val="24"/>
        </w:rPr>
        <w:t>Tìm</w:t>
      </w:r>
      <w:proofErr w:type="spellEnd"/>
      <w:r w:rsidR="00BA1A90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BA1A90">
        <w:rPr>
          <w:rStyle w:val="SubtleEmphasis"/>
          <w:rFonts w:cs="Times New Roman"/>
          <w:i w:val="0"/>
          <w:iCs w:val="0"/>
          <w:szCs w:val="24"/>
        </w:rPr>
        <w:t>kiếm</w:t>
      </w:r>
      <w:proofErr w:type="spellEnd"/>
      <w:r w:rsidR="00BA1A90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BA1A90">
        <w:rPr>
          <w:rStyle w:val="SubtleEmphasis"/>
          <w:rFonts w:cs="Times New Roman"/>
          <w:i w:val="0"/>
          <w:iCs w:val="0"/>
          <w:szCs w:val="24"/>
        </w:rPr>
        <w:t>bạn</w:t>
      </w:r>
      <w:proofErr w:type="spellEnd"/>
      <w:r w:rsidR="00BA1A90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BA1A90">
        <w:rPr>
          <w:rStyle w:val="SubtleEmphasis"/>
          <w:rFonts w:cs="Times New Roman"/>
          <w:i w:val="0"/>
          <w:iCs w:val="0"/>
          <w:szCs w:val="24"/>
        </w:rPr>
        <w:t>bè</w:t>
      </w:r>
      <w:proofErr w:type="spellEnd"/>
      <w:r w:rsidR="00295B92">
        <w:rPr>
          <w:rStyle w:val="SubtleEmphasis"/>
          <w:rFonts w:cs="Times New Roman"/>
          <w:i w:val="0"/>
          <w:iCs w:val="0"/>
          <w:szCs w:val="24"/>
        </w:rPr>
        <w:tab/>
        <w:t>2</w:t>
      </w:r>
      <w:r w:rsidR="00E723A6">
        <w:rPr>
          <w:rStyle w:val="SubtleEmphasis"/>
          <w:rFonts w:cs="Times New Roman"/>
          <w:i w:val="0"/>
          <w:iCs w:val="0"/>
          <w:szCs w:val="24"/>
        </w:rPr>
        <w:t>5</w:t>
      </w:r>
    </w:p>
    <w:p w14:paraId="18359E5C" w14:textId="253DC508" w:rsidR="00030734" w:rsidRDefault="00030734" w:rsidP="00411436">
      <w:pPr>
        <w:tabs>
          <w:tab w:val="right" w:leader="dot" w:pos="9000"/>
        </w:tabs>
        <w:jc w:val="both"/>
        <w:rPr>
          <w:rStyle w:val="SubtleEmphasis"/>
          <w:rFonts w:cs="Times New Roman"/>
          <w:i w:val="0"/>
          <w:iCs w:val="0"/>
          <w:szCs w:val="24"/>
        </w:rPr>
      </w:pPr>
      <w:r>
        <w:rPr>
          <w:rStyle w:val="SubtleEmphasis"/>
          <w:rFonts w:cs="Times New Roman"/>
          <w:i w:val="0"/>
          <w:iCs w:val="0"/>
          <w:szCs w:val="24"/>
        </w:rPr>
        <w:t>HÌNH 4.19:</w:t>
      </w:r>
      <w:r w:rsidR="00BA1A90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BA1A90">
        <w:rPr>
          <w:rStyle w:val="SubtleEmphasis"/>
          <w:rFonts w:cs="Times New Roman"/>
          <w:i w:val="0"/>
          <w:iCs w:val="0"/>
          <w:szCs w:val="24"/>
        </w:rPr>
        <w:t>Đổi</w:t>
      </w:r>
      <w:proofErr w:type="spellEnd"/>
      <w:r w:rsidR="00BA1A90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BA1A90">
        <w:rPr>
          <w:rStyle w:val="SubtleEmphasis"/>
          <w:rFonts w:cs="Times New Roman"/>
          <w:i w:val="0"/>
          <w:iCs w:val="0"/>
          <w:szCs w:val="24"/>
        </w:rPr>
        <w:t>mật</w:t>
      </w:r>
      <w:proofErr w:type="spellEnd"/>
      <w:r w:rsidR="00BA1A90">
        <w:rPr>
          <w:rStyle w:val="SubtleEmphasis"/>
          <w:rFonts w:cs="Times New Roman"/>
          <w:i w:val="0"/>
          <w:iCs w:val="0"/>
          <w:szCs w:val="24"/>
        </w:rPr>
        <w:t xml:space="preserve"> </w:t>
      </w:r>
      <w:proofErr w:type="spellStart"/>
      <w:r w:rsidR="00BA1A90">
        <w:rPr>
          <w:rStyle w:val="SubtleEmphasis"/>
          <w:rFonts w:cs="Times New Roman"/>
          <w:i w:val="0"/>
          <w:iCs w:val="0"/>
          <w:szCs w:val="24"/>
        </w:rPr>
        <w:t>khẩu</w:t>
      </w:r>
      <w:proofErr w:type="spellEnd"/>
      <w:r w:rsidR="00295B92">
        <w:rPr>
          <w:rStyle w:val="SubtleEmphasis"/>
          <w:rFonts w:cs="Times New Roman"/>
          <w:i w:val="0"/>
          <w:iCs w:val="0"/>
          <w:szCs w:val="24"/>
        </w:rPr>
        <w:tab/>
        <w:t>2</w:t>
      </w:r>
      <w:r w:rsidR="00E723A6">
        <w:rPr>
          <w:rStyle w:val="SubtleEmphasis"/>
          <w:rFonts w:cs="Times New Roman"/>
          <w:i w:val="0"/>
          <w:iCs w:val="0"/>
          <w:szCs w:val="24"/>
        </w:rPr>
        <w:t>6</w:t>
      </w:r>
    </w:p>
    <w:p w14:paraId="20C2E8B6" w14:textId="5516DB6C" w:rsidR="00030734" w:rsidRPr="00030734" w:rsidRDefault="00030734" w:rsidP="00411436">
      <w:pPr>
        <w:tabs>
          <w:tab w:val="right" w:leader="dot" w:pos="900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30734" w:rsidRPr="00030734" w:rsidSect="00C804DE">
          <w:headerReference w:type="default" r:id="rId17"/>
          <w:pgSz w:w="11906" w:h="16838" w:code="9"/>
          <w:pgMar w:top="1152" w:right="1152" w:bottom="1152" w:left="1728" w:header="576" w:footer="576" w:gutter="0"/>
          <w:pgNumType w:start="1"/>
          <w:cols w:space="720"/>
          <w:docGrid w:linePitch="360"/>
        </w:sectPr>
      </w:pPr>
      <w:r>
        <w:rPr>
          <w:rStyle w:val="SubtleEmphasis"/>
          <w:rFonts w:cs="Times New Roman"/>
          <w:i w:val="0"/>
          <w:iCs w:val="0"/>
          <w:szCs w:val="24"/>
        </w:rPr>
        <w:t>HÌNH 4.20:</w:t>
      </w:r>
      <w:r w:rsidR="00BA1A90">
        <w:rPr>
          <w:rStyle w:val="SubtleEmphasis"/>
          <w:rFonts w:cs="Times New Roman"/>
          <w:i w:val="0"/>
          <w:iCs w:val="0"/>
          <w:szCs w:val="24"/>
        </w:rPr>
        <w:t xml:space="preserve"> Đăng </w:t>
      </w:r>
      <w:proofErr w:type="spellStart"/>
      <w:r w:rsidR="00BA1A90">
        <w:rPr>
          <w:rStyle w:val="SubtleEmphasis"/>
          <w:rFonts w:cs="Times New Roman"/>
          <w:i w:val="0"/>
          <w:iCs w:val="0"/>
          <w:szCs w:val="24"/>
        </w:rPr>
        <w:t>xuất</w:t>
      </w:r>
      <w:proofErr w:type="spellEnd"/>
      <w:r w:rsidR="00295B92">
        <w:rPr>
          <w:rStyle w:val="SubtleEmphasis"/>
          <w:rFonts w:cs="Times New Roman"/>
          <w:i w:val="0"/>
          <w:iCs w:val="0"/>
          <w:szCs w:val="24"/>
        </w:rPr>
        <w:tab/>
        <w:t>2</w:t>
      </w:r>
      <w:r w:rsidR="00E723A6">
        <w:rPr>
          <w:rStyle w:val="SubtleEmphasis"/>
          <w:rFonts w:cs="Times New Roman"/>
          <w:i w:val="0"/>
          <w:iCs w:val="0"/>
          <w:szCs w:val="24"/>
        </w:rPr>
        <w:t>7</w:t>
      </w:r>
    </w:p>
    <w:p w14:paraId="5B09A5D1" w14:textId="77777777" w:rsidR="00F07392" w:rsidRPr="0028133E" w:rsidRDefault="00F07392" w:rsidP="00411436">
      <w:pPr>
        <w:tabs>
          <w:tab w:val="left" w:pos="2592"/>
        </w:tabs>
        <w:jc w:val="both"/>
        <w:rPr>
          <w:rFonts w:ascii="Times New Roman" w:hAnsi="Times New Roman" w:cs="Times New Roman"/>
        </w:rPr>
      </w:pPr>
    </w:p>
    <w:p w14:paraId="5E3C1CDD" w14:textId="19C188AD" w:rsidR="00DB04D6" w:rsidRPr="0028133E" w:rsidRDefault="00DB04D6" w:rsidP="001E1302">
      <w:pPr>
        <w:pStyle w:val="Title"/>
      </w:pPr>
      <w:bookmarkStart w:id="5" w:name="_Toc112582616"/>
      <w:r w:rsidRPr="0028133E">
        <w:t>KÍ HIỆU CÁC CỤM TỪ VIẾT TẮT</w:t>
      </w:r>
      <w:bookmarkEnd w:id="5"/>
    </w:p>
    <w:p w14:paraId="047EFAE1" w14:textId="243418C6" w:rsidR="00DB04D6" w:rsidRPr="0028133E" w:rsidRDefault="00DB04D6" w:rsidP="00411436">
      <w:pPr>
        <w:tabs>
          <w:tab w:val="center" w:pos="4513"/>
        </w:tabs>
        <w:jc w:val="both"/>
        <w:rPr>
          <w:rFonts w:ascii="Times New Roman" w:hAnsi="Times New Roman" w:cs="Times New Roman"/>
        </w:rPr>
      </w:pPr>
    </w:p>
    <w:p w14:paraId="7DA71E12" w14:textId="0739626B" w:rsidR="00B91E85" w:rsidRPr="0028133E" w:rsidRDefault="00B91E85" w:rsidP="00411436">
      <w:pPr>
        <w:tabs>
          <w:tab w:val="left" w:pos="7200"/>
        </w:tabs>
        <w:jc w:val="both"/>
        <w:rPr>
          <w:rFonts w:ascii="Times New Roman" w:hAnsi="Times New Roman" w:cs="Times New Roman"/>
          <w:color w:val="000000" w:themeColor="text1"/>
        </w:rPr>
      </w:pPr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NTT:</w:t>
      </w:r>
      <w:r w:rsidR="00CE75DF"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5DF"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="00CE75DF"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5DF"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ệ</w:t>
      </w:r>
      <w:proofErr w:type="spellEnd"/>
      <w:r w:rsidR="00CE75DF"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75DF"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CE75DF"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n</w:t>
      </w:r>
    </w:p>
    <w:p w14:paraId="109D831C" w14:textId="54A8AA33" w:rsidR="00420565" w:rsidRPr="0028133E" w:rsidRDefault="00420565" w:rsidP="00411436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</w:pPr>
      <w:r w:rsidRPr="0028133E">
        <w:rPr>
          <w:rFonts w:ascii="Times New Roman" w:hAnsi="Times New Roman" w:cs="Times New Roman"/>
          <w:color w:val="000000" w:themeColor="text1"/>
          <w:sz w:val="24"/>
          <w:szCs w:val="24"/>
        </w:rPr>
        <w:t>API:</w:t>
      </w:r>
      <w:r w:rsidR="00B91E85" w:rsidRPr="0028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5DF" w:rsidRPr="0028133E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>Application Programming Interface</w:t>
      </w:r>
      <w:r w:rsidR="00503D08" w:rsidRPr="0028133E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(</w:t>
      </w:r>
      <w:r w:rsidR="00503D08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iao </w:t>
      </w:r>
      <w:proofErr w:type="spellStart"/>
      <w:r w:rsidR="00503D08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ện</w:t>
      </w:r>
      <w:proofErr w:type="spellEnd"/>
      <w:r w:rsidR="00503D08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03D08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ương</w:t>
      </w:r>
      <w:proofErr w:type="spellEnd"/>
      <w:r w:rsidR="00503D08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03D08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ình</w:t>
      </w:r>
      <w:proofErr w:type="spellEnd"/>
      <w:r w:rsidR="00503D08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03D08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="00503D08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03D08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="00503D08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23EF8891" w14:textId="77777777" w:rsidR="009A2A05" w:rsidRPr="0028133E" w:rsidRDefault="009A2A05" w:rsidP="00411436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</w:pPr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>ERP: Enterprise Resource Planning (</w:t>
      </w:r>
      <w:proofErr w:type="spellStart"/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>Hoạch</w:t>
      </w:r>
      <w:proofErr w:type="spellEnd"/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>định</w:t>
      </w:r>
      <w:proofErr w:type="spellEnd"/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>nguồn</w:t>
      </w:r>
      <w:proofErr w:type="spellEnd"/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>lực</w:t>
      </w:r>
      <w:proofErr w:type="spellEnd"/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>doanh</w:t>
      </w:r>
      <w:proofErr w:type="spellEnd"/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>nghiệp</w:t>
      </w:r>
      <w:proofErr w:type="spellEnd"/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>)</w:t>
      </w:r>
    </w:p>
    <w:p w14:paraId="6ECEBF0D" w14:textId="77777777" w:rsidR="0097575E" w:rsidRPr="0028133E" w:rsidRDefault="0097575E" w:rsidP="00411436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33E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EFEFE"/>
        </w:rPr>
        <w:t xml:space="preserve">BA:  </w:t>
      </w:r>
      <w:r w:rsidRPr="0028133E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pacing w:val="5"/>
          <w:sz w:val="24"/>
          <w:szCs w:val="24"/>
          <w:bdr w:val="none" w:sz="0" w:space="0" w:color="auto" w:frame="1"/>
          <w:shd w:val="clear" w:color="auto" w:fill="FFFFFF"/>
        </w:rPr>
        <w:t>Business Analyst</w:t>
      </w:r>
      <w:r w:rsidR="006C1C9A" w:rsidRPr="0028133E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pacing w:val="5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6C1C9A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uyên</w:t>
      </w:r>
      <w:proofErr w:type="spellEnd"/>
      <w:r w:rsidR="006C1C9A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C1C9A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="006C1C9A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C1C9A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ân</w:t>
      </w:r>
      <w:proofErr w:type="spellEnd"/>
      <w:r w:rsidR="006C1C9A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C1C9A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ích</w:t>
      </w:r>
      <w:proofErr w:type="spellEnd"/>
      <w:r w:rsidR="006C1C9A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C1C9A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 w:rsidR="006C1C9A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C1C9A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="006C1C9A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25C3CDE2" w14:textId="664538B8" w:rsidR="00EA3D04" w:rsidRPr="0028133E" w:rsidRDefault="00EA3D04" w:rsidP="00411436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P:</w:t>
      </w:r>
      <w:r w:rsidR="006D61D1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ject Oriented Programing (</w:t>
      </w:r>
      <w:proofErr w:type="spellStart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6D61D1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ập</w:t>
      </w:r>
      <w:proofErr w:type="spellEnd"/>
      <w:r w:rsidR="006D61D1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D61D1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ình</w:t>
      </w:r>
      <w:proofErr w:type="spellEnd"/>
      <w:r w:rsidR="006D61D1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D61D1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ướng</w:t>
      </w:r>
      <w:proofErr w:type="spellEnd"/>
      <w:r w:rsidR="006D61D1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D61D1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="006D61D1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D61D1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="006D61D1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26FE8FB2" w14:textId="02AA675A" w:rsidR="00EA3D04" w:rsidRPr="0028133E" w:rsidRDefault="00EA3D04" w:rsidP="00411436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ML:</w:t>
      </w:r>
      <w:r w:rsidR="00CF3074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ypertext Markup Language</w:t>
      </w:r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ôn</w:t>
      </w:r>
      <w:proofErr w:type="spellEnd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ữ</w:t>
      </w:r>
      <w:proofErr w:type="spellEnd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ánh</w:t>
      </w:r>
      <w:proofErr w:type="spellEnd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ấu</w:t>
      </w:r>
      <w:proofErr w:type="spellEnd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êu</w:t>
      </w:r>
      <w:proofErr w:type="spellEnd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ăn</w:t>
      </w:r>
      <w:proofErr w:type="spellEnd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ản</w:t>
      </w:r>
      <w:proofErr w:type="spellEnd"/>
      <w:r w:rsidR="005F3A69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E9C6291" w14:textId="77F15713" w:rsidR="00EA3D04" w:rsidRPr="0028133E" w:rsidRDefault="00EA3D04" w:rsidP="00411436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SS:</w:t>
      </w:r>
      <w:r w:rsidR="00892706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scading Style Sheets</w:t>
      </w:r>
    </w:p>
    <w:p w14:paraId="18F793C0" w14:textId="2BED207E" w:rsidR="00EA3D04" w:rsidRPr="0028133E" w:rsidRDefault="00EA3D04" w:rsidP="00411436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S:</w:t>
      </w:r>
      <w:r w:rsidR="00892706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va</w:t>
      </w:r>
      <w:r w:rsidR="00042BA0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92706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ipt</w:t>
      </w:r>
    </w:p>
    <w:p w14:paraId="2B6A920F" w14:textId="77777777" w:rsidR="00EA3D04" w:rsidRPr="0028133E" w:rsidRDefault="00EA3D04" w:rsidP="00411436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ML:</w:t>
      </w:r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tensible</w:t>
      </w:r>
      <w:proofErr w:type="spellEnd"/>
      <w:proofErr w:type="gramEnd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kup Language  (</w:t>
      </w:r>
      <w:proofErr w:type="spellStart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ôn</w:t>
      </w:r>
      <w:proofErr w:type="spellEnd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ữ</w:t>
      </w:r>
      <w:proofErr w:type="spellEnd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ánh</w:t>
      </w:r>
      <w:proofErr w:type="spellEnd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ấu</w:t>
      </w:r>
      <w:proofErr w:type="spellEnd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ở</w:t>
      </w:r>
      <w:proofErr w:type="spellEnd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ộng</w:t>
      </w:r>
      <w:proofErr w:type="spellEnd"/>
      <w:r w:rsidR="008E2535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4E5E3C17" w14:textId="77777777" w:rsidR="00042BA0" w:rsidRPr="0028133E" w:rsidRDefault="00042BA0" w:rsidP="00411436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SON:  </w:t>
      </w:r>
      <w:proofErr w:type="gram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vaScript  Object</w:t>
      </w:r>
      <w:proofErr w:type="gram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tation</w:t>
      </w:r>
    </w:p>
    <w:p w14:paraId="163BA005" w14:textId="77777777" w:rsidR="00913920" w:rsidRPr="0028133E" w:rsidRDefault="00913920" w:rsidP="00411436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TTP: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ansfer Protocol</w:t>
      </w:r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ảo</w:t>
      </w:r>
      <w:proofErr w:type="spellEnd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ức</w:t>
      </w:r>
      <w:proofErr w:type="spellEnd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yền</w:t>
      </w:r>
      <w:proofErr w:type="spellEnd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ải</w:t>
      </w:r>
      <w:proofErr w:type="spellEnd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êu</w:t>
      </w:r>
      <w:proofErr w:type="spellEnd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ăn</w:t>
      </w:r>
      <w:proofErr w:type="spellEnd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ản</w:t>
      </w:r>
      <w:proofErr w:type="spellEnd"/>
      <w:r w:rsidR="00333ADC"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6A4DF2A7" w14:textId="0D88A8AD" w:rsidR="00AA7B0A" w:rsidRPr="0028133E" w:rsidRDefault="00735892" w:rsidP="00411436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RI: Uniform Resource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entifier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í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ự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ác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ịnh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ài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uyên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73A734D" w14:textId="77777777" w:rsidR="001269BE" w:rsidRPr="0028133E" w:rsidRDefault="001269BE" w:rsidP="00411436">
      <w:pPr>
        <w:tabs>
          <w:tab w:val="center" w:pos="451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OT: Internet of Things (Internet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ạn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ật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3B01CD1B" w14:textId="56B7ED26" w:rsidR="00F709CD" w:rsidRPr="0028133E" w:rsidRDefault="00B77DA9" w:rsidP="00411436">
      <w:pPr>
        <w:tabs>
          <w:tab w:val="center" w:pos="451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I: User Interface (Giao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ện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ười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ùng</w:t>
      </w:r>
      <w:proofErr w:type="spellEnd"/>
      <w:r w:rsidRPr="002813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62E8636" w14:textId="4DFECFA5" w:rsidR="006A016D" w:rsidRPr="0028133E" w:rsidRDefault="006A016D" w:rsidP="0041143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A016D" w:rsidRPr="0028133E" w:rsidSect="00C804DE">
          <w:headerReference w:type="default" r:id="rId18"/>
          <w:footerReference w:type="default" r:id="rId19"/>
          <w:pgSz w:w="11906" w:h="16838" w:code="9"/>
          <w:pgMar w:top="1152" w:right="1152" w:bottom="1152" w:left="1728" w:header="576" w:footer="576" w:gutter="0"/>
          <w:pgNumType w:start="1"/>
          <w:cols w:space="720"/>
          <w:docGrid w:linePitch="360"/>
        </w:sectPr>
      </w:pPr>
    </w:p>
    <w:p w14:paraId="529024A1" w14:textId="39A0706B" w:rsidR="0021540A" w:rsidRPr="0028133E" w:rsidRDefault="0021540A" w:rsidP="00E72727">
      <w:pPr>
        <w:pStyle w:val="Title"/>
      </w:pPr>
      <w:bookmarkStart w:id="6" w:name="_Toc112582617"/>
      <w:r w:rsidRPr="0028133E">
        <w:lastRenderedPageBreak/>
        <w:t xml:space="preserve">CHƯƠNG </w:t>
      </w:r>
      <w:r w:rsidR="00F709CD">
        <w:t>1</w:t>
      </w:r>
      <w:r w:rsidRPr="0028133E">
        <w:t xml:space="preserve">: </w:t>
      </w:r>
      <w:r w:rsidR="00431023" w:rsidRPr="0028133E">
        <w:t>Giới thiệu công nghệ</w:t>
      </w:r>
      <w:bookmarkEnd w:id="6"/>
    </w:p>
    <w:p w14:paraId="7EDA15E4" w14:textId="77777777" w:rsidR="0021540A" w:rsidRPr="0028133E" w:rsidRDefault="0021540A" w:rsidP="0041143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hanging="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F86D121" w14:textId="7D02E281" w:rsidR="0021540A" w:rsidRPr="0028133E" w:rsidRDefault="00F709CD" w:rsidP="00411436">
      <w:pPr>
        <w:pStyle w:val="Subtitle"/>
        <w:spacing w:before="60" w:after="60" w:line="276" w:lineRule="auto"/>
        <w:jc w:val="both"/>
        <w:outlineLvl w:val="1"/>
        <w:rPr>
          <w:rFonts w:cs="Times New Roman"/>
        </w:rPr>
      </w:pPr>
      <w:bookmarkStart w:id="7" w:name="_Toc112582618"/>
      <w:r>
        <w:rPr>
          <w:rFonts w:cs="Times New Roman"/>
        </w:rPr>
        <w:t>1</w:t>
      </w:r>
      <w:r w:rsidR="0021540A" w:rsidRPr="0028133E">
        <w:rPr>
          <w:rFonts w:cs="Times New Roman"/>
        </w:rPr>
        <w:t>.1. Web API</w:t>
      </w:r>
      <w:bookmarkEnd w:id="7"/>
    </w:p>
    <w:p w14:paraId="771970ED" w14:textId="362ABD89" w:rsidR="00DB4256" w:rsidRPr="0028133E" w:rsidRDefault="0021540A" w:rsidP="00E727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F54F3EF" wp14:editId="5F24C94C">
            <wp:simplePos x="914400" y="169164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108960"/>
            <wp:effectExtent l="0" t="0" r="0" b="0"/>
            <wp:wrapSquare wrapText="bothSides"/>
            <wp:docPr id="15" name="Picture 59" descr="API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PI là gì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B4256" w:rsidRPr="0028133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DB4256" w:rsidRPr="0028133E">
        <w:rPr>
          <w:rFonts w:ascii="Times New Roman" w:hAnsi="Times New Roman" w:cs="Times New Roman"/>
          <w:sz w:val="24"/>
          <w:szCs w:val="24"/>
        </w:rPr>
        <w:t xml:space="preserve"> </w:t>
      </w:r>
      <w:r w:rsidR="006B4613">
        <w:rPr>
          <w:rFonts w:ascii="Times New Roman" w:hAnsi="Times New Roman" w:cs="Times New Roman"/>
          <w:sz w:val="24"/>
          <w:szCs w:val="24"/>
        </w:rPr>
        <w:t>1</w:t>
      </w:r>
      <w:r w:rsidR="00DB4256" w:rsidRPr="0028133E">
        <w:rPr>
          <w:rFonts w:ascii="Times New Roman" w:hAnsi="Times New Roman" w:cs="Times New Roman"/>
          <w:sz w:val="24"/>
          <w:szCs w:val="24"/>
        </w:rPr>
        <w:t>.1</w:t>
      </w:r>
      <w:r w:rsidR="00885629">
        <w:rPr>
          <w:rFonts w:ascii="Times New Roman" w:hAnsi="Times New Roman" w:cs="Times New Roman"/>
          <w:sz w:val="24"/>
          <w:szCs w:val="24"/>
        </w:rPr>
        <w:t xml:space="preserve"> – Web API</w:t>
      </w:r>
    </w:p>
    <w:p w14:paraId="421197DC" w14:textId="297E05DB" w:rsidR="0021540A" w:rsidRPr="006947D0" w:rsidRDefault="0021540A" w:rsidP="00411436">
      <w:pPr>
        <w:pStyle w:val="Heading3"/>
        <w:jc w:val="both"/>
        <w:rPr>
          <w:rStyle w:val="SubtleEmphasis"/>
          <w:rFonts w:cs="Times New Roman"/>
        </w:rPr>
      </w:pPr>
      <w:r w:rsidRPr="0028133E">
        <w:rPr>
          <w:rFonts w:ascii="Times New Roman" w:hAnsi="Times New Roman" w:cs="Times New Roman"/>
        </w:rPr>
        <w:br w:type="textWrapping" w:clear="all"/>
      </w:r>
      <w:bookmarkStart w:id="8" w:name="_Toc112582619"/>
      <w:r w:rsidR="00F709CD" w:rsidRPr="006947D0">
        <w:rPr>
          <w:rStyle w:val="SubtleEmphasis"/>
          <w:rFonts w:cs="Times New Roman"/>
        </w:rPr>
        <w:t>1</w:t>
      </w:r>
      <w:r w:rsidRPr="006947D0">
        <w:rPr>
          <w:rStyle w:val="SubtleEmphasis"/>
          <w:rFonts w:cs="Times New Roman"/>
        </w:rPr>
        <w:t xml:space="preserve">.1.1. Web API </w:t>
      </w:r>
      <w:proofErr w:type="spellStart"/>
      <w:r w:rsidRPr="006947D0">
        <w:rPr>
          <w:rStyle w:val="SubtleEmphasis"/>
          <w:rFonts w:cs="Times New Roman"/>
        </w:rPr>
        <w:t>là</w:t>
      </w:r>
      <w:proofErr w:type="spellEnd"/>
      <w:r w:rsidRPr="006947D0">
        <w:rPr>
          <w:rStyle w:val="SubtleEmphasis"/>
          <w:rFonts w:cs="Times New Roman"/>
        </w:rPr>
        <w:t xml:space="preserve"> </w:t>
      </w:r>
      <w:proofErr w:type="spellStart"/>
      <w:r w:rsidRPr="006947D0">
        <w:rPr>
          <w:rStyle w:val="SubtleEmphasis"/>
          <w:rFonts w:cs="Times New Roman"/>
        </w:rPr>
        <w:t>gì</w:t>
      </w:r>
      <w:proofErr w:type="spellEnd"/>
      <w:r w:rsidRPr="006947D0">
        <w:rPr>
          <w:rStyle w:val="SubtleEmphasis"/>
          <w:rFonts w:cs="Times New Roman"/>
        </w:rPr>
        <w:t>?</w:t>
      </w:r>
      <w:bookmarkEnd w:id="8"/>
    </w:p>
    <w:p w14:paraId="37FBA797" w14:textId="77777777" w:rsidR="0021540A" w:rsidRPr="006947D0" w:rsidRDefault="0021540A" w:rsidP="00411436">
      <w:pPr>
        <w:pStyle w:val="NormalWeb"/>
        <w:numPr>
          <w:ilvl w:val="0"/>
          <w:numId w:val="14"/>
        </w:numPr>
        <w:shd w:val="clear" w:color="auto" w:fill="FFFFFF"/>
        <w:spacing w:before="60" w:beforeAutospacing="0" w:after="60" w:afterAutospacing="0" w:line="276" w:lineRule="auto"/>
        <w:jc w:val="both"/>
        <w:textAlignment w:val="baseline"/>
        <w:rPr>
          <w:color w:val="000000" w:themeColor="text1"/>
          <w:spacing w:val="5"/>
        </w:rPr>
      </w:pPr>
      <w:r w:rsidRPr="006947D0">
        <w:rPr>
          <w:color w:val="000000" w:themeColor="text1"/>
          <w:spacing w:val="5"/>
        </w:rPr>
        <w:t xml:space="preserve">API </w:t>
      </w:r>
      <w:proofErr w:type="spellStart"/>
      <w:r w:rsidRPr="006947D0">
        <w:rPr>
          <w:color w:val="000000" w:themeColor="text1"/>
          <w:spacing w:val="5"/>
        </w:rPr>
        <w:t>là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viết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ắt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của</w:t>
      </w:r>
      <w:proofErr w:type="spellEnd"/>
      <w:r w:rsidRPr="006947D0">
        <w:rPr>
          <w:color w:val="000000" w:themeColor="text1"/>
          <w:spacing w:val="5"/>
        </w:rPr>
        <w:t xml:space="preserve"> Application Programming Interface – </w:t>
      </w:r>
      <w:proofErr w:type="spellStart"/>
      <w:r w:rsidRPr="006947D0">
        <w:rPr>
          <w:color w:val="000000" w:themeColor="text1"/>
          <w:spacing w:val="5"/>
        </w:rPr>
        <w:t>phương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hức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rung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gian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kết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nối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các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ứng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dụng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và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hư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viện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khác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nhau</w:t>
      </w:r>
      <w:proofErr w:type="spellEnd"/>
      <w:r w:rsidRPr="006947D0">
        <w:rPr>
          <w:color w:val="000000" w:themeColor="text1"/>
          <w:spacing w:val="5"/>
        </w:rPr>
        <w:t>.</w:t>
      </w:r>
    </w:p>
    <w:p w14:paraId="4C592F6F" w14:textId="77777777" w:rsidR="0021540A" w:rsidRPr="006947D0" w:rsidRDefault="0021540A" w:rsidP="00411436">
      <w:pPr>
        <w:pStyle w:val="NormalWeb"/>
        <w:numPr>
          <w:ilvl w:val="0"/>
          <w:numId w:val="14"/>
        </w:numPr>
        <w:shd w:val="clear" w:color="auto" w:fill="FFFFFF"/>
        <w:spacing w:before="60" w:beforeAutospacing="0" w:after="60" w:afterAutospacing="0" w:line="276" w:lineRule="auto"/>
        <w:jc w:val="both"/>
        <w:textAlignment w:val="baseline"/>
        <w:rPr>
          <w:color w:val="000000" w:themeColor="text1"/>
          <w:spacing w:val="5"/>
        </w:rPr>
      </w:pPr>
      <w:proofErr w:type="spellStart"/>
      <w:r w:rsidRPr="006947D0">
        <w:rPr>
          <w:color w:val="000000" w:themeColor="text1"/>
          <w:spacing w:val="5"/>
        </w:rPr>
        <w:t>Nó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cung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cấp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khả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năng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ruy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xuất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đến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một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ập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các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hàm</w:t>
      </w:r>
      <w:proofErr w:type="spellEnd"/>
      <w:r w:rsidRPr="006947D0">
        <w:rPr>
          <w:color w:val="000000" w:themeColor="text1"/>
          <w:spacing w:val="5"/>
        </w:rPr>
        <w:t xml:space="preserve"> hay </w:t>
      </w:r>
      <w:proofErr w:type="spellStart"/>
      <w:r w:rsidRPr="006947D0">
        <w:rPr>
          <w:color w:val="000000" w:themeColor="text1"/>
          <w:spacing w:val="5"/>
        </w:rPr>
        <w:t>dùng</w:t>
      </w:r>
      <w:proofErr w:type="spellEnd"/>
      <w:r w:rsidRPr="006947D0">
        <w:rPr>
          <w:color w:val="000000" w:themeColor="text1"/>
          <w:spacing w:val="5"/>
        </w:rPr>
        <w:t xml:space="preserve">, </w:t>
      </w:r>
      <w:proofErr w:type="spellStart"/>
      <w:r w:rsidRPr="006947D0">
        <w:rPr>
          <w:color w:val="000000" w:themeColor="text1"/>
          <w:spacing w:val="5"/>
        </w:rPr>
        <w:t>từ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đó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có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hể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rao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đổi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dữ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liệu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giữa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các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ứng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dụng</w:t>
      </w:r>
      <w:proofErr w:type="spellEnd"/>
      <w:r w:rsidRPr="006947D0">
        <w:rPr>
          <w:color w:val="000000" w:themeColor="text1"/>
          <w:spacing w:val="5"/>
        </w:rPr>
        <w:t>.</w:t>
      </w:r>
    </w:p>
    <w:p w14:paraId="147D9E87" w14:textId="77777777" w:rsidR="0021540A" w:rsidRPr="006947D0" w:rsidRDefault="0021540A" w:rsidP="00411436">
      <w:pPr>
        <w:pStyle w:val="NormalWeb"/>
        <w:numPr>
          <w:ilvl w:val="0"/>
          <w:numId w:val="14"/>
        </w:numPr>
        <w:shd w:val="clear" w:color="auto" w:fill="FFFFFF"/>
        <w:spacing w:before="60" w:beforeAutospacing="0" w:after="60" w:afterAutospacing="0" w:line="276" w:lineRule="auto"/>
        <w:jc w:val="both"/>
        <w:textAlignment w:val="baseline"/>
        <w:rPr>
          <w:color w:val="000000" w:themeColor="text1"/>
          <w:spacing w:val="5"/>
        </w:rPr>
      </w:pPr>
      <w:proofErr w:type="spellStart"/>
      <w:r w:rsidRPr="006947D0">
        <w:rPr>
          <w:color w:val="000000" w:themeColor="text1"/>
          <w:spacing w:val="5"/>
        </w:rPr>
        <w:t>Thi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hoảng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vẫn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có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người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lầm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ưởng</w:t>
      </w:r>
      <w:proofErr w:type="spellEnd"/>
      <w:r w:rsidRPr="006947D0">
        <w:rPr>
          <w:color w:val="000000" w:themeColor="text1"/>
          <w:spacing w:val="5"/>
        </w:rPr>
        <w:t xml:space="preserve"> API </w:t>
      </w:r>
      <w:proofErr w:type="spellStart"/>
      <w:r w:rsidRPr="006947D0">
        <w:rPr>
          <w:color w:val="000000" w:themeColor="text1"/>
          <w:spacing w:val="5"/>
        </w:rPr>
        <w:t>là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một</w:t>
      </w:r>
      <w:proofErr w:type="spellEnd"/>
      <w:r w:rsidRPr="006947D0">
        <w:rPr>
          <w:color w:val="000000" w:themeColor="text1"/>
          <w:spacing w:val="5"/>
        </w:rPr>
        <w:t> </w:t>
      </w:r>
      <w:proofErr w:type="spellStart"/>
      <w:r w:rsidR="00BF35C4" w:rsidRPr="006947D0">
        <w:fldChar w:fldCharType="begin"/>
      </w:r>
      <w:r w:rsidR="00BF35C4" w:rsidRPr="006947D0">
        <w:rPr>
          <w:color w:val="000000" w:themeColor="text1"/>
        </w:rPr>
        <w:instrText xml:space="preserve"> HYPERLINK "https://itviec.com/blog/ngon-ngu-lap-trinh/" \t "_blank" </w:instrText>
      </w:r>
      <w:r w:rsidR="00BF35C4" w:rsidRPr="006947D0">
        <w:fldChar w:fldCharType="separate"/>
      </w:r>
      <w:r w:rsidRPr="006947D0">
        <w:rPr>
          <w:rStyle w:val="Hyperlink"/>
          <w:rFonts w:eastAsia="Calibri"/>
          <w:color w:val="000000" w:themeColor="text1"/>
          <w:spacing w:val="5"/>
          <w:u w:val="none"/>
          <w:bdr w:val="none" w:sz="0" w:space="0" w:color="auto" w:frame="1"/>
        </w:rPr>
        <w:t>ngôn</w:t>
      </w:r>
      <w:proofErr w:type="spellEnd"/>
      <w:r w:rsidRPr="006947D0">
        <w:rPr>
          <w:rStyle w:val="Hyperlink"/>
          <w:rFonts w:eastAsia="Calibri"/>
          <w:color w:val="000000" w:themeColor="text1"/>
          <w:spacing w:val="5"/>
          <w:u w:val="none"/>
          <w:bdr w:val="none" w:sz="0" w:space="0" w:color="auto" w:frame="1"/>
        </w:rPr>
        <w:t xml:space="preserve"> </w:t>
      </w:r>
      <w:proofErr w:type="spellStart"/>
      <w:r w:rsidRPr="006947D0">
        <w:rPr>
          <w:rStyle w:val="Hyperlink"/>
          <w:rFonts w:eastAsia="Calibri"/>
          <w:color w:val="000000" w:themeColor="text1"/>
          <w:spacing w:val="5"/>
          <w:u w:val="none"/>
          <w:bdr w:val="none" w:sz="0" w:space="0" w:color="auto" w:frame="1"/>
        </w:rPr>
        <w:t>ngữ</w:t>
      </w:r>
      <w:proofErr w:type="spellEnd"/>
      <w:r w:rsidRPr="006947D0">
        <w:rPr>
          <w:rStyle w:val="Hyperlink"/>
          <w:rFonts w:eastAsia="Calibri"/>
          <w:color w:val="000000" w:themeColor="text1"/>
          <w:spacing w:val="5"/>
          <w:u w:val="none"/>
          <w:bdr w:val="none" w:sz="0" w:space="0" w:color="auto" w:frame="1"/>
        </w:rPr>
        <w:t xml:space="preserve"> </w:t>
      </w:r>
      <w:proofErr w:type="spellStart"/>
      <w:r w:rsidRPr="006947D0">
        <w:rPr>
          <w:rStyle w:val="Hyperlink"/>
          <w:rFonts w:eastAsia="Calibri"/>
          <w:color w:val="000000" w:themeColor="text1"/>
          <w:spacing w:val="5"/>
          <w:u w:val="none"/>
          <w:bdr w:val="none" w:sz="0" w:space="0" w:color="auto" w:frame="1"/>
        </w:rPr>
        <w:t>lập</w:t>
      </w:r>
      <w:proofErr w:type="spellEnd"/>
      <w:r w:rsidRPr="006947D0">
        <w:rPr>
          <w:rStyle w:val="Hyperlink"/>
          <w:rFonts w:eastAsia="Calibri"/>
          <w:color w:val="000000" w:themeColor="text1"/>
          <w:spacing w:val="5"/>
          <w:u w:val="none"/>
          <w:bdr w:val="none" w:sz="0" w:space="0" w:color="auto" w:frame="1"/>
        </w:rPr>
        <w:t xml:space="preserve"> </w:t>
      </w:r>
      <w:proofErr w:type="spellStart"/>
      <w:r w:rsidRPr="006947D0">
        <w:rPr>
          <w:rStyle w:val="Hyperlink"/>
          <w:rFonts w:eastAsia="Calibri"/>
          <w:color w:val="000000" w:themeColor="text1"/>
          <w:spacing w:val="5"/>
          <w:u w:val="none"/>
          <w:bdr w:val="none" w:sz="0" w:space="0" w:color="auto" w:frame="1"/>
        </w:rPr>
        <w:t>trình</w:t>
      </w:r>
      <w:proofErr w:type="spellEnd"/>
      <w:r w:rsidR="00BF35C4" w:rsidRPr="006947D0">
        <w:rPr>
          <w:rStyle w:val="Hyperlink"/>
          <w:rFonts w:eastAsia="Calibri"/>
          <w:color w:val="000000" w:themeColor="text1"/>
          <w:spacing w:val="5"/>
          <w:u w:val="none"/>
          <w:bdr w:val="none" w:sz="0" w:space="0" w:color="auto" w:frame="1"/>
        </w:rPr>
        <w:fldChar w:fldCharType="end"/>
      </w:r>
      <w:r w:rsidRPr="006947D0">
        <w:rPr>
          <w:color w:val="000000" w:themeColor="text1"/>
          <w:spacing w:val="5"/>
        </w:rPr>
        <w:t> </w:t>
      </w:r>
      <w:proofErr w:type="spellStart"/>
      <w:r w:rsidRPr="006947D0">
        <w:rPr>
          <w:color w:val="000000" w:themeColor="text1"/>
          <w:spacing w:val="5"/>
        </w:rPr>
        <w:t>nhưng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hực</w:t>
      </w:r>
      <w:proofErr w:type="spellEnd"/>
      <w:r w:rsidRPr="006947D0">
        <w:rPr>
          <w:color w:val="000000" w:themeColor="text1"/>
          <w:spacing w:val="5"/>
        </w:rPr>
        <w:t xml:space="preserve"> ra, API </w:t>
      </w:r>
      <w:proofErr w:type="spellStart"/>
      <w:r w:rsidRPr="006947D0">
        <w:rPr>
          <w:color w:val="000000" w:themeColor="text1"/>
          <w:spacing w:val="5"/>
        </w:rPr>
        <w:t>chỉ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là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các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hàm</w:t>
      </w:r>
      <w:proofErr w:type="spellEnd"/>
      <w:r w:rsidRPr="006947D0">
        <w:rPr>
          <w:color w:val="000000" w:themeColor="text1"/>
          <w:spacing w:val="5"/>
        </w:rPr>
        <w:t xml:space="preserve"> hay </w:t>
      </w:r>
      <w:proofErr w:type="spellStart"/>
      <w:r w:rsidRPr="006947D0">
        <w:rPr>
          <w:color w:val="000000" w:themeColor="text1"/>
          <w:spacing w:val="5"/>
        </w:rPr>
        <w:t>thủ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ục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hông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hường</w:t>
      </w:r>
      <w:proofErr w:type="spellEnd"/>
      <w:r w:rsidRPr="006947D0">
        <w:rPr>
          <w:color w:val="000000" w:themeColor="text1"/>
          <w:spacing w:val="5"/>
        </w:rPr>
        <w:t xml:space="preserve">. </w:t>
      </w:r>
      <w:proofErr w:type="spellStart"/>
      <w:r w:rsidRPr="006947D0">
        <w:rPr>
          <w:color w:val="000000" w:themeColor="text1"/>
          <w:spacing w:val="5"/>
        </w:rPr>
        <w:t>Các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hàm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này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được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viết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rên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nhiều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ngôn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ngữ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lập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trình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khác</w:t>
      </w:r>
      <w:proofErr w:type="spellEnd"/>
      <w:r w:rsidRPr="006947D0">
        <w:rPr>
          <w:color w:val="000000" w:themeColor="text1"/>
          <w:spacing w:val="5"/>
        </w:rPr>
        <w:t xml:space="preserve"> </w:t>
      </w:r>
      <w:proofErr w:type="spellStart"/>
      <w:r w:rsidRPr="006947D0">
        <w:rPr>
          <w:color w:val="000000" w:themeColor="text1"/>
          <w:spacing w:val="5"/>
        </w:rPr>
        <w:t>nhau</w:t>
      </w:r>
      <w:proofErr w:type="spellEnd"/>
      <w:r w:rsidRPr="006947D0">
        <w:rPr>
          <w:color w:val="000000" w:themeColor="text1"/>
          <w:spacing w:val="5"/>
        </w:rPr>
        <w:t>.</w:t>
      </w:r>
    </w:p>
    <w:p w14:paraId="3237556B" w14:textId="77777777" w:rsidR="0021540A" w:rsidRPr="006947D0" w:rsidRDefault="0021540A" w:rsidP="00411436">
      <w:pPr>
        <w:spacing w:before="60" w:after="6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4C271" w14:textId="19E9300A" w:rsidR="0021540A" w:rsidRPr="006947D0" w:rsidRDefault="00F709CD" w:rsidP="00411436">
      <w:pPr>
        <w:pStyle w:val="Heading3"/>
        <w:jc w:val="both"/>
        <w:rPr>
          <w:rStyle w:val="SubtleEmphasis"/>
          <w:rFonts w:cs="Times New Roman"/>
        </w:rPr>
      </w:pPr>
      <w:bookmarkStart w:id="9" w:name="_Toc112582620"/>
      <w:r w:rsidRPr="006947D0">
        <w:rPr>
          <w:rStyle w:val="SubtleEmphasis"/>
          <w:rFonts w:cs="Times New Roman"/>
        </w:rPr>
        <w:t>1</w:t>
      </w:r>
      <w:r w:rsidR="0021540A" w:rsidRPr="006947D0">
        <w:rPr>
          <w:rStyle w:val="SubtleEmphasis"/>
          <w:rFonts w:cs="Times New Roman"/>
        </w:rPr>
        <w:t xml:space="preserve">.1.2. </w:t>
      </w:r>
      <w:proofErr w:type="spellStart"/>
      <w:r w:rsidR="0021540A" w:rsidRPr="006947D0">
        <w:rPr>
          <w:rStyle w:val="SubtleEmphasis"/>
          <w:rFonts w:cs="Times New Roman"/>
        </w:rPr>
        <w:t>Đặc</w:t>
      </w:r>
      <w:proofErr w:type="spellEnd"/>
      <w:r w:rsidR="0021540A" w:rsidRPr="006947D0">
        <w:rPr>
          <w:rStyle w:val="SubtleEmphasis"/>
          <w:rFonts w:cs="Times New Roman"/>
        </w:rPr>
        <w:t xml:space="preserve"> </w:t>
      </w:r>
      <w:proofErr w:type="spellStart"/>
      <w:r w:rsidR="0021540A" w:rsidRPr="006947D0">
        <w:rPr>
          <w:rStyle w:val="SubtleEmphasis"/>
          <w:rFonts w:cs="Times New Roman"/>
        </w:rPr>
        <w:t>điểm</w:t>
      </w:r>
      <w:proofErr w:type="spellEnd"/>
      <w:r w:rsidR="0021540A" w:rsidRPr="006947D0">
        <w:rPr>
          <w:rStyle w:val="SubtleEmphasis"/>
          <w:rFonts w:cs="Times New Roman"/>
        </w:rPr>
        <w:t xml:space="preserve"> </w:t>
      </w:r>
      <w:proofErr w:type="spellStart"/>
      <w:r w:rsidR="0021540A" w:rsidRPr="006947D0">
        <w:rPr>
          <w:rStyle w:val="SubtleEmphasis"/>
          <w:rFonts w:cs="Times New Roman"/>
        </w:rPr>
        <w:t>của</w:t>
      </w:r>
      <w:proofErr w:type="spellEnd"/>
      <w:r w:rsidR="0021540A" w:rsidRPr="006947D0">
        <w:rPr>
          <w:rStyle w:val="SubtleEmphasis"/>
          <w:rFonts w:cs="Times New Roman"/>
        </w:rPr>
        <w:t xml:space="preserve"> API:</w:t>
      </w:r>
      <w:bookmarkEnd w:id="9"/>
    </w:p>
    <w:p w14:paraId="703410FC" w14:textId="77777777" w:rsidR="0021540A" w:rsidRPr="006947D0" w:rsidRDefault="0021540A" w:rsidP="00411436">
      <w:pPr>
        <w:pStyle w:val="ListParagraph"/>
        <w:numPr>
          <w:ilvl w:val="0"/>
          <w:numId w:val="15"/>
        </w:num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API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sử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dụ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mã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guồn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mở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,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dù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ược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với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mọi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client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hỗ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rợ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XML, JSON.</w:t>
      </w:r>
    </w:p>
    <w:p w14:paraId="187C8CA2" w14:textId="77777777" w:rsidR="0021540A" w:rsidRPr="006947D0" w:rsidRDefault="0021540A" w:rsidP="00411436">
      <w:pPr>
        <w:pStyle w:val="ListParagraph"/>
        <w:numPr>
          <w:ilvl w:val="0"/>
          <w:numId w:val="15"/>
        </w:num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API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ó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hả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ă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áp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ứ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ầy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ủ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ác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hành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phần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HTTP: URI, request/response headers, caching, versioning, content forma….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Bạn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ó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hể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sử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dụ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ác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host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ằm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ro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phần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ứ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dụ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hoặc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rên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IIS.</w:t>
      </w:r>
    </w:p>
    <w:p w14:paraId="7D2BEAB4" w14:textId="77777777" w:rsidR="0021540A" w:rsidRPr="006947D0" w:rsidRDefault="0021540A" w:rsidP="00411436">
      <w:pPr>
        <w:pStyle w:val="ListParagraph"/>
        <w:numPr>
          <w:ilvl w:val="0"/>
          <w:numId w:val="15"/>
        </w:num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Mô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hình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web API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dù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ể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hỗ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rợ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MVC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hư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: unit test, injection,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ioc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container, model binder, action result, filter, routing, controller.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goài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ra,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ó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ũ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hỗ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rợ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RESTful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ầy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ủ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ác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phươ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hức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hư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: GET, POST, PUT, DELETE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ác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dữ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liệu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.</w:t>
      </w:r>
    </w:p>
    <w:p w14:paraId="18D80303" w14:textId="77777777" w:rsidR="0021540A" w:rsidRPr="006947D0" w:rsidRDefault="0021540A" w:rsidP="00411436">
      <w:pPr>
        <w:pStyle w:val="ListParagraph"/>
        <w:numPr>
          <w:ilvl w:val="0"/>
          <w:numId w:val="15"/>
        </w:num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ược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ánh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giá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là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một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ro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hữ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iểu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iến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rúc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hỗ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rợ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ốt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hất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với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ác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hiết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bị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ó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lượ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bă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hông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bị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giới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hạn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hư</w:t>
      </w:r>
      <w:proofErr w:type="spellEnd"/>
      <w:r w:rsidRPr="006947D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smartphone, tablet…</w:t>
      </w:r>
    </w:p>
    <w:p w14:paraId="31F85B3D" w14:textId="5FE01028" w:rsidR="0021540A" w:rsidRPr="0028133E" w:rsidRDefault="0021540A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br w:type="page"/>
      </w:r>
    </w:p>
    <w:p w14:paraId="1FD10223" w14:textId="5F79CAFE" w:rsidR="0021540A" w:rsidRPr="0028133E" w:rsidRDefault="00F709CD" w:rsidP="00411436">
      <w:pPr>
        <w:pStyle w:val="Subtitle"/>
        <w:spacing w:before="60" w:after="60" w:line="276" w:lineRule="auto"/>
        <w:jc w:val="both"/>
        <w:outlineLvl w:val="1"/>
        <w:rPr>
          <w:rFonts w:cs="Times New Roman"/>
        </w:rPr>
      </w:pPr>
      <w:bookmarkStart w:id="10" w:name="_Toc112582621"/>
      <w:r>
        <w:rPr>
          <w:rFonts w:cs="Times New Roman"/>
        </w:rPr>
        <w:lastRenderedPageBreak/>
        <w:t>1</w:t>
      </w:r>
      <w:r w:rsidR="0021540A" w:rsidRPr="0028133E">
        <w:rPr>
          <w:rFonts w:cs="Times New Roman"/>
        </w:rPr>
        <w:t>.2. ASP.NET Core</w:t>
      </w:r>
      <w:bookmarkEnd w:id="10"/>
    </w:p>
    <w:p w14:paraId="304BBD6D" w14:textId="35427744" w:rsidR="0021540A" w:rsidRPr="0028133E" w:rsidRDefault="0021540A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 wp14:anchorId="06D00E67" wp14:editId="214B400E">
            <wp:extent cx="5623560" cy="2621915"/>
            <wp:effectExtent l="0" t="0" r="0" b="0"/>
            <wp:docPr id="1034" name="image5.jpg" descr="ASP.NET Core, tương lai của ASP.NET MVC | DAMM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ASP.NET Core, tương lai của ASP.NET MVC | DAMMIO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621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64936" w14:textId="48094E9E" w:rsidR="008345E5" w:rsidRPr="0028133E" w:rsidRDefault="008345E5" w:rsidP="00324B71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r w:rsidR="000B248F">
        <w:rPr>
          <w:rFonts w:ascii="Times New Roman" w:hAnsi="Times New Roman" w:cs="Times New Roman"/>
          <w:sz w:val="24"/>
          <w:szCs w:val="24"/>
        </w:rPr>
        <w:t>1</w:t>
      </w:r>
      <w:r w:rsidRPr="0028133E">
        <w:rPr>
          <w:rFonts w:ascii="Times New Roman" w:hAnsi="Times New Roman" w:cs="Times New Roman"/>
          <w:sz w:val="24"/>
          <w:szCs w:val="24"/>
        </w:rPr>
        <w:t>.2</w:t>
      </w:r>
      <w:r w:rsidR="00A0715F">
        <w:rPr>
          <w:rFonts w:ascii="Times New Roman" w:hAnsi="Times New Roman" w:cs="Times New Roman"/>
          <w:sz w:val="24"/>
          <w:szCs w:val="24"/>
        </w:rPr>
        <w:t xml:space="preserve"> – ASP.NET Core</w:t>
      </w:r>
    </w:p>
    <w:p w14:paraId="64AEC7BA" w14:textId="77777777" w:rsidR="0021540A" w:rsidRPr="0028133E" w:rsidRDefault="0021540A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10F34" w14:textId="238E65F9" w:rsidR="0021540A" w:rsidRPr="0028133E" w:rsidRDefault="000B248F" w:rsidP="0032277C">
      <w:pPr>
        <w:rPr>
          <w:rFonts w:ascii="Times New Roman" w:hAnsi="Times New Roman" w:cs="Times New Roman"/>
          <w:sz w:val="24"/>
          <w:szCs w:val="24"/>
        </w:rPr>
      </w:pPr>
      <w:r>
        <w:rPr>
          <w:rStyle w:val="SubtleEmphasis"/>
          <w:rFonts w:cs="Times New Roman"/>
        </w:rPr>
        <w:t>1</w:t>
      </w:r>
      <w:r w:rsidR="0021540A" w:rsidRPr="0028133E">
        <w:rPr>
          <w:rStyle w:val="SubtleEmphasis"/>
          <w:rFonts w:cs="Times New Roman"/>
        </w:rPr>
        <w:t xml:space="preserve">.2.1. ASP.NET Core </w:t>
      </w:r>
      <w:proofErr w:type="spellStart"/>
      <w:r w:rsidR="0021540A" w:rsidRPr="0028133E">
        <w:rPr>
          <w:rStyle w:val="SubtleEmphasis"/>
          <w:rFonts w:cs="Times New Roman"/>
        </w:rPr>
        <w:t>là</w:t>
      </w:r>
      <w:proofErr w:type="spellEnd"/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gì</w:t>
      </w:r>
      <w:proofErr w:type="spellEnd"/>
      <w:r w:rsidR="0021540A" w:rsidRPr="0028133E">
        <w:rPr>
          <w:rStyle w:val="SubtleEmphasis"/>
          <w:rFonts w:cs="Times New Roman"/>
        </w:rPr>
        <w:t>?</w:t>
      </w:r>
      <w:r w:rsidR="0021540A" w:rsidRPr="0028133E">
        <w:rPr>
          <w:rFonts w:ascii="Times New Roman" w:hAnsi="Times New Roman" w:cs="Times New Roman"/>
          <w:sz w:val="24"/>
          <w:szCs w:val="24"/>
        </w:rPr>
        <w:br/>
      </w:r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SP.NET Core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n-source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mework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ền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ảng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ross-platform)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ại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ám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mây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giống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apps, IoT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kend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bile.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P.NET Core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hạy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NET Core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phiên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bản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ầy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NET Framework.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ưu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ment framework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ái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khai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ám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mây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loud)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hạy</w:t>
      </w:r>
      <w:proofErr w:type="spellEnd"/>
      <w:r w:rsidR="0021540A"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-promise.</w:t>
      </w:r>
    </w:p>
    <w:p w14:paraId="1520EF32" w14:textId="77777777" w:rsidR="0021540A" w:rsidRPr="0028133E" w:rsidRDefault="0021540A" w:rsidP="0041143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right="252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851893" w14:textId="34099750" w:rsidR="0021540A" w:rsidRPr="0028133E" w:rsidRDefault="000B248F" w:rsidP="00411436">
      <w:pPr>
        <w:pStyle w:val="Heading3"/>
        <w:jc w:val="both"/>
        <w:rPr>
          <w:rStyle w:val="SubtleEmphasis"/>
          <w:rFonts w:cs="Times New Roman"/>
        </w:rPr>
      </w:pPr>
      <w:bookmarkStart w:id="11" w:name="_Toc112582622"/>
      <w:r>
        <w:rPr>
          <w:rStyle w:val="SubtleEmphasis"/>
          <w:rFonts w:cs="Times New Roman"/>
        </w:rPr>
        <w:t>1</w:t>
      </w:r>
      <w:r w:rsidR="0021540A" w:rsidRPr="0028133E">
        <w:rPr>
          <w:rStyle w:val="SubtleEmphasis"/>
          <w:rFonts w:cs="Times New Roman"/>
        </w:rPr>
        <w:t>.2.2</w:t>
      </w:r>
      <w:r w:rsidR="00C93FDD">
        <w:rPr>
          <w:rStyle w:val="SubtleEmphasis"/>
          <w:rFonts w:cs="Times New Roman"/>
        </w:rPr>
        <w:t>.</w:t>
      </w:r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Ưu</w:t>
      </w:r>
      <w:proofErr w:type="spellEnd"/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điểm</w:t>
      </w:r>
      <w:proofErr w:type="spellEnd"/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của</w:t>
      </w:r>
      <w:proofErr w:type="spellEnd"/>
      <w:r w:rsidR="0021540A" w:rsidRPr="0028133E">
        <w:rPr>
          <w:rStyle w:val="SubtleEmphasis"/>
          <w:rFonts w:cs="Times New Roman"/>
        </w:rPr>
        <w:t xml:space="preserve"> ASP.NET Core:</w:t>
      </w:r>
      <w:bookmarkEnd w:id="11"/>
    </w:p>
    <w:p w14:paraId="2C0C76DA" w14:textId="77777777" w:rsidR="0021540A" w:rsidRPr="0028133E" w:rsidRDefault="0021540A" w:rsidP="0041143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76" w:lineRule="auto"/>
        <w:ind w:right="252"/>
        <w:jc w:val="both"/>
        <w:textDirection w:val="btL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UI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APIs.</w:t>
      </w:r>
    </w:p>
    <w:p w14:paraId="75384C8E" w14:textId="77777777" w:rsidR="0021540A" w:rsidRPr="0028133E" w:rsidRDefault="0021540A" w:rsidP="0041143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76" w:lineRule="auto"/>
        <w:ind w:right="252"/>
        <w:jc w:val="both"/>
        <w:textDirection w:val="btL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endency injection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sẵn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DDC8BE" w14:textId="77777777" w:rsidR="0021540A" w:rsidRPr="0028133E" w:rsidRDefault="0021540A" w:rsidP="0041143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76" w:lineRule="auto"/>
        <w:ind w:right="252"/>
        <w:jc w:val="both"/>
        <w:textDirection w:val="btL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 request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ưu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hẹ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hơn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6ADCE4" w14:textId="77777777" w:rsidR="0021540A" w:rsidRPr="0028133E" w:rsidRDefault="0021540A" w:rsidP="0041143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76" w:lineRule="auto"/>
        <w:ind w:right="252"/>
        <w:jc w:val="both"/>
        <w:textDirection w:val="btL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odule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Get packages.</w:t>
      </w:r>
    </w:p>
    <w:p w14:paraId="5CA8F5B0" w14:textId="77777777" w:rsidR="0021540A" w:rsidRPr="0028133E" w:rsidRDefault="0021540A" w:rsidP="0041143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76" w:lineRule="auto"/>
        <w:ind w:right="252"/>
        <w:jc w:val="both"/>
        <w:textDirection w:val="btLr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hạy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ền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ả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dows, Mac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ux).</w:t>
      </w:r>
    </w:p>
    <w:p w14:paraId="0E299BE6" w14:textId="77777777" w:rsidR="00DC1BDF" w:rsidRPr="0028133E" w:rsidRDefault="0021540A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br/>
      </w:r>
      <w:r w:rsidRPr="0028133E">
        <w:rPr>
          <w:rFonts w:ascii="Times New Roman" w:hAnsi="Times New Roman" w:cs="Times New Roman"/>
          <w:sz w:val="24"/>
          <w:szCs w:val="24"/>
        </w:rPr>
        <w:br/>
      </w:r>
      <w:r w:rsidRPr="0028133E">
        <w:rPr>
          <w:rFonts w:ascii="Times New Roman" w:hAnsi="Times New Roman" w:cs="Times New Roman"/>
          <w:sz w:val="24"/>
          <w:szCs w:val="24"/>
        </w:rPr>
        <w:br/>
      </w:r>
      <w:r w:rsidRPr="0028133E">
        <w:rPr>
          <w:rFonts w:ascii="Times New Roman" w:hAnsi="Times New Roman" w:cs="Times New Roman"/>
          <w:sz w:val="24"/>
          <w:szCs w:val="24"/>
        </w:rPr>
        <w:br/>
      </w:r>
    </w:p>
    <w:p w14:paraId="74988E80" w14:textId="77777777" w:rsidR="00DC1BDF" w:rsidRPr="0028133E" w:rsidRDefault="00DC1BDF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br w:type="page"/>
      </w:r>
    </w:p>
    <w:p w14:paraId="132A78D0" w14:textId="3855A8EF" w:rsidR="0021540A" w:rsidRPr="0028133E" w:rsidRDefault="0021540A" w:rsidP="00411436">
      <w:pPr>
        <w:pStyle w:val="Subtitle"/>
        <w:spacing w:before="60" w:after="60" w:line="276" w:lineRule="auto"/>
        <w:jc w:val="both"/>
        <w:outlineLvl w:val="1"/>
        <w:rPr>
          <w:rFonts w:cs="Times New Roman"/>
          <w:sz w:val="24"/>
          <w:szCs w:val="24"/>
        </w:rPr>
      </w:pPr>
      <w:r w:rsidRPr="0028133E">
        <w:rPr>
          <w:rFonts w:cs="Times New Roman"/>
          <w:sz w:val="24"/>
          <w:szCs w:val="24"/>
        </w:rPr>
        <w:lastRenderedPageBreak/>
        <w:br/>
      </w:r>
      <w:bookmarkStart w:id="12" w:name="_Toc112582623"/>
      <w:r w:rsidR="000B248F">
        <w:rPr>
          <w:rFonts w:cs="Times New Roman"/>
        </w:rPr>
        <w:t>1</w:t>
      </w:r>
      <w:r w:rsidR="00DC1BDF" w:rsidRPr="0028133E">
        <w:rPr>
          <w:rFonts w:cs="Times New Roman"/>
        </w:rPr>
        <w:t xml:space="preserve">.3. </w:t>
      </w:r>
      <w:r w:rsidRPr="0028133E">
        <w:rPr>
          <w:rFonts w:cs="Times New Roman"/>
        </w:rPr>
        <w:t>Microsoft SQL Server</w:t>
      </w:r>
      <w:bookmarkEnd w:id="12"/>
    </w:p>
    <w:p w14:paraId="5F698486" w14:textId="6DCA4F2C" w:rsidR="0021540A" w:rsidRPr="0028133E" w:rsidRDefault="0021540A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495D3" wp14:editId="5EE50B96">
            <wp:extent cx="5943600" cy="3108960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4499" w14:textId="51F52545" w:rsidR="008345E5" w:rsidRPr="0028133E" w:rsidRDefault="008345E5" w:rsidP="00324B71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r w:rsidR="000B248F">
        <w:rPr>
          <w:rFonts w:ascii="Times New Roman" w:hAnsi="Times New Roman" w:cs="Times New Roman"/>
          <w:sz w:val="24"/>
          <w:szCs w:val="24"/>
        </w:rPr>
        <w:t>1</w:t>
      </w:r>
      <w:r w:rsidRPr="0028133E">
        <w:rPr>
          <w:rFonts w:ascii="Times New Roman" w:hAnsi="Times New Roman" w:cs="Times New Roman"/>
          <w:sz w:val="24"/>
          <w:szCs w:val="24"/>
        </w:rPr>
        <w:t>.3</w:t>
      </w:r>
      <w:r w:rsidR="00380462">
        <w:rPr>
          <w:rFonts w:ascii="Times New Roman" w:hAnsi="Times New Roman" w:cs="Times New Roman"/>
          <w:sz w:val="24"/>
          <w:szCs w:val="24"/>
        </w:rPr>
        <w:t xml:space="preserve"> – Microsoft SQL Server</w:t>
      </w:r>
    </w:p>
    <w:p w14:paraId="6E0DF506" w14:textId="77777777" w:rsidR="0021540A" w:rsidRPr="0028133E" w:rsidRDefault="0021540A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DDA0C" w14:textId="608277DE" w:rsidR="0021540A" w:rsidRPr="0028133E" w:rsidRDefault="000B248F" w:rsidP="00411436">
      <w:pPr>
        <w:pStyle w:val="Heading3"/>
        <w:jc w:val="both"/>
        <w:rPr>
          <w:rStyle w:val="SubtleEmphasis"/>
          <w:rFonts w:cs="Times New Roman"/>
        </w:rPr>
      </w:pPr>
      <w:bookmarkStart w:id="13" w:name="_Toc112582624"/>
      <w:r>
        <w:rPr>
          <w:rStyle w:val="SubtleEmphasis"/>
          <w:rFonts w:cs="Times New Roman"/>
        </w:rPr>
        <w:t>1</w:t>
      </w:r>
      <w:r w:rsidR="0021540A" w:rsidRPr="0028133E">
        <w:rPr>
          <w:rStyle w:val="SubtleEmphasis"/>
          <w:rFonts w:cs="Times New Roman"/>
        </w:rPr>
        <w:t xml:space="preserve">.3.1 Microsoft SQL Server </w:t>
      </w:r>
      <w:proofErr w:type="spellStart"/>
      <w:r w:rsidR="0021540A" w:rsidRPr="0028133E">
        <w:rPr>
          <w:rStyle w:val="SubtleEmphasis"/>
          <w:rFonts w:cs="Times New Roman"/>
        </w:rPr>
        <w:t>là</w:t>
      </w:r>
      <w:proofErr w:type="spellEnd"/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gì</w:t>
      </w:r>
      <w:proofErr w:type="spellEnd"/>
      <w:r w:rsidR="0021540A" w:rsidRPr="0028133E">
        <w:rPr>
          <w:rStyle w:val="SubtleEmphasis"/>
          <w:rFonts w:cs="Times New Roman"/>
        </w:rPr>
        <w:t>?</w:t>
      </w:r>
      <w:bookmarkEnd w:id="13"/>
    </w:p>
    <w:p w14:paraId="7F22C35D" w14:textId="77777777" w:rsidR="0021540A" w:rsidRPr="0028133E" w:rsidRDefault="0021540A" w:rsidP="00411436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color w:val="000000" w:themeColor="text1"/>
          <w:sz w:val="21"/>
          <w:szCs w:val="21"/>
        </w:rPr>
      </w:pPr>
      <w:r w:rsidRPr="0028133E">
        <w:rPr>
          <w:color w:val="000000" w:themeColor="text1"/>
        </w:rPr>
        <w:t xml:space="preserve">SQL server hay </w:t>
      </w:r>
      <w:proofErr w:type="spellStart"/>
      <w:r w:rsidRPr="0028133E">
        <w:rPr>
          <w:color w:val="000000" w:themeColor="text1"/>
        </w:rPr>
        <w:t>còn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được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gọi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là</w:t>
      </w:r>
      <w:proofErr w:type="spellEnd"/>
      <w:r w:rsidRPr="0028133E">
        <w:rPr>
          <w:color w:val="000000" w:themeColor="text1"/>
        </w:rPr>
        <w:t xml:space="preserve"> Microsoft SQL Server, </w:t>
      </w:r>
      <w:proofErr w:type="spellStart"/>
      <w:r w:rsidRPr="0028133E">
        <w:rPr>
          <w:color w:val="000000" w:themeColor="text1"/>
        </w:rPr>
        <w:t>nó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từ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viết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tắt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của</w:t>
      </w:r>
      <w:proofErr w:type="spellEnd"/>
      <w:r w:rsidRPr="0028133E">
        <w:rPr>
          <w:color w:val="000000" w:themeColor="text1"/>
        </w:rPr>
        <w:t xml:space="preserve"> MS SQL Server. </w:t>
      </w:r>
      <w:proofErr w:type="spellStart"/>
      <w:r w:rsidRPr="0028133E">
        <w:rPr>
          <w:color w:val="000000" w:themeColor="text1"/>
        </w:rPr>
        <w:t>Đây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chính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là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một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loại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phần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mềm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đã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được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phát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triển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bởi</w:t>
      </w:r>
      <w:proofErr w:type="spellEnd"/>
      <w:r w:rsidRPr="0028133E">
        <w:rPr>
          <w:color w:val="000000" w:themeColor="text1"/>
        </w:rPr>
        <w:t xml:space="preserve"> Microsoft </w:t>
      </w:r>
      <w:proofErr w:type="spellStart"/>
      <w:r w:rsidRPr="0028133E">
        <w:rPr>
          <w:color w:val="000000" w:themeColor="text1"/>
        </w:rPr>
        <w:t>và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nó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được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sử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dụng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để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có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thể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dễ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dàng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lưu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trữ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cho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những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dữ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liệu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dựa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theo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tiêu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chuẩn</w:t>
      </w:r>
      <w:proofErr w:type="spellEnd"/>
      <w:r w:rsidRPr="0028133E">
        <w:rPr>
          <w:color w:val="000000" w:themeColor="text1"/>
        </w:rPr>
        <w:t xml:space="preserve"> RDBMS.</w:t>
      </w:r>
    </w:p>
    <w:p w14:paraId="73ADD226" w14:textId="77777777" w:rsidR="0021540A" w:rsidRPr="0028133E" w:rsidRDefault="0021540A" w:rsidP="00411436">
      <w:pPr>
        <w:pStyle w:val="NormalWeb"/>
        <w:shd w:val="clear" w:color="auto" w:fill="FFFFFF"/>
        <w:spacing w:before="60" w:beforeAutospacing="0" w:after="60" w:afterAutospacing="0" w:line="276" w:lineRule="auto"/>
        <w:jc w:val="both"/>
        <w:rPr>
          <w:color w:val="000000" w:themeColor="text1"/>
          <w:sz w:val="21"/>
          <w:szCs w:val="21"/>
        </w:rPr>
      </w:pPr>
      <w:proofErr w:type="spellStart"/>
      <w:r w:rsidRPr="0028133E">
        <w:rPr>
          <w:color w:val="000000" w:themeColor="text1"/>
        </w:rPr>
        <w:t>Từ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đó</w:t>
      </w:r>
      <w:proofErr w:type="spellEnd"/>
      <w:r w:rsidRPr="0028133E">
        <w:rPr>
          <w:color w:val="000000" w:themeColor="text1"/>
        </w:rPr>
        <w:t xml:space="preserve">, </w:t>
      </w:r>
      <w:proofErr w:type="spellStart"/>
      <w:r w:rsidRPr="0028133E">
        <w:rPr>
          <w:color w:val="000000" w:themeColor="text1"/>
        </w:rPr>
        <w:t>người</w:t>
      </w:r>
      <w:proofErr w:type="spellEnd"/>
      <w:r w:rsidRPr="0028133E">
        <w:rPr>
          <w:color w:val="000000" w:themeColor="text1"/>
        </w:rPr>
        <w:t xml:space="preserve"> ta </w:t>
      </w:r>
      <w:proofErr w:type="spellStart"/>
      <w:r w:rsidRPr="0028133E">
        <w:rPr>
          <w:color w:val="000000" w:themeColor="text1"/>
        </w:rPr>
        <w:t>sẽ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lưu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trữ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dữ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liệu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dựa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vào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tiêu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chuẩn</w:t>
      </w:r>
      <w:proofErr w:type="spellEnd"/>
      <w:r w:rsidRPr="0028133E">
        <w:rPr>
          <w:color w:val="000000" w:themeColor="text1"/>
        </w:rPr>
        <w:t xml:space="preserve"> RDBMS </w:t>
      </w:r>
      <w:proofErr w:type="spellStart"/>
      <w:r w:rsidRPr="0028133E">
        <w:rPr>
          <w:color w:val="000000" w:themeColor="text1"/>
        </w:rPr>
        <w:t>và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nó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cũng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là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proofErr w:type="gramStart"/>
      <w:r w:rsidRPr="0028133E">
        <w:rPr>
          <w:color w:val="000000" w:themeColor="text1"/>
        </w:rPr>
        <w:t>một</w:t>
      </w:r>
      <w:proofErr w:type="spellEnd"/>
      <w:r w:rsidRPr="0028133E">
        <w:rPr>
          <w:color w:val="000000" w:themeColor="text1"/>
        </w:rPr>
        <w:t xml:space="preserve">  </w:t>
      </w:r>
      <w:proofErr w:type="spellStart"/>
      <w:r w:rsidRPr="0028133E">
        <w:rPr>
          <w:color w:val="000000" w:themeColor="text1"/>
        </w:rPr>
        <w:t>trong</w:t>
      </w:r>
      <w:proofErr w:type="spellEnd"/>
      <w:proofErr w:type="gram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những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hệ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quản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trị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cơ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sở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dữ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liệu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dạng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quan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hệ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đối</w:t>
      </w:r>
      <w:proofErr w:type="spellEnd"/>
      <w:r w:rsidRPr="0028133E">
        <w:rPr>
          <w:color w:val="000000" w:themeColor="text1"/>
        </w:rPr>
        <w:t xml:space="preserve"> </w:t>
      </w:r>
      <w:proofErr w:type="spellStart"/>
      <w:r w:rsidRPr="0028133E">
        <w:rPr>
          <w:color w:val="000000" w:themeColor="text1"/>
        </w:rPr>
        <w:t>tượng</w:t>
      </w:r>
      <w:proofErr w:type="spellEnd"/>
      <w:r w:rsidRPr="0028133E">
        <w:rPr>
          <w:color w:val="000000" w:themeColor="text1"/>
        </w:rPr>
        <w:t>. </w:t>
      </w:r>
    </w:p>
    <w:p w14:paraId="6E63F64F" w14:textId="77777777" w:rsidR="0021540A" w:rsidRPr="0028133E" w:rsidRDefault="0021540A" w:rsidP="00411436">
      <w:p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D344E" w14:textId="380B9AA3" w:rsidR="0021540A" w:rsidRPr="0028133E" w:rsidRDefault="000B248F" w:rsidP="00411436">
      <w:pPr>
        <w:pStyle w:val="Heading3"/>
        <w:jc w:val="both"/>
        <w:rPr>
          <w:rStyle w:val="SubtleEmphasis"/>
          <w:rFonts w:cs="Times New Roman"/>
        </w:rPr>
      </w:pPr>
      <w:bookmarkStart w:id="14" w:name="_Toc112582625"/>
      <w:r>
        <w:rPr>
          <w:rStyle w:val="SubtleEmphasis"/>
          <w:rFonts w:cs="Times New Roman"/>
        </w:rPr>
        <w:t>1</w:t>
      </w:r>
      <w:r w:rsidR="0021540A" w:rsidRPr="0028133E">
        <w:rPr>
          <w:rStyle w:val="SubtleEmphasis"/>
          <w:rFonts w:cs="Times New Roman"/>
        </w:rPr>
        <w:t xml:space="preserve">.3.2 </w:t>
      </w:r>
      <w:proofErr w:type="spellStart"/>
      <w:r w:rsidR="0021540A" w:rsidRPr="0028133E">
        <w:rPr>
          <w:rStyle w:val="SubtleEmphasis"/>
          <w:rFonts w:cs="Times New Roman"/>
        </w:rPr>
        <w:t>Mục</w:t>
      </w:r>
      <w:proofErr w:type="spellEnd"/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đích</w:t>
      </w:r>
      <w:proofErr w:type="spellEnd"/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sử</w:t>
      </w:r>
      <w:proofErr w:type="spellEnd"/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dụng</w:t>
      </w:r>
      <w:proofErr w:type="spellEnd"/>
      <w:r w:rsidR="0021540A" w:rsidRPr="0028133E">
        <w:rPr>
          <w:rStyle w:val="SubtleEmphasis"/>
          <w:rFonts w:cs="Times New Roman"/>
        </w:rPr>
        <w:t xml:space="preserve"> Microsoft SQL Server:</w:t>
      </w:r>
      <w:bookmarkEnd w:id="14"/>
    </w:p>
    <w:p w14:paraId="25FC54B4" w14:textId="77777777" w:rsidR="0021540A" w:rsidRPr="0028133E" w:rsidRDefault="0021540A" w:rsidP="00411436">
      <w:p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QL Server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ườ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ụ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ích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ữ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oài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,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ó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ò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</w:p>
    <w:p w14:paraId="5C4A31FD" w14:textId="77777777" w:rsidR="0021540A" w:rsidRPr="0028133E" w:rsidRDefault="0021540A" w:rsidP="00411436">
      <w:pPr>
        <w:numPr>
          <w:ilvl w:val="0"/>
          <w:numId w:val="10"/>
        </w:num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y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ì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ữ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ề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ữ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56CA462" w14:textId="77777777" w:rsidR="0021540A" w:rsidRPr="0028133E" w:rsidRDefault="0021540A" w:rsidP="00411436">
      <w:pPr>
        <w:numPr>
          <w:ilvl w:val="0"/>
          <w:numId w:val="10"/>
        </w:num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o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ạ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ở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53EB058A" w14:textId="77777777" w:rsidR="0021540A" w:rsidRPr="0028133E" w:rsidRDefault="0021540A" w:rsidP="00411436">
      <w:pPr>
        <w:numPr>
          <w:ilvl w:val="0"/>
          <w:numId w:val="10"/>
        </w:num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ả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ch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SAS</w:t>
      </w:r>
    </w:p>
    <w:p w14:paraId="7A4052F9" w14:textId="77777777" w:rsidR="0021540A" w:rsidRPr="0028133E" w:rsidRDefault="0021540A" w:rsidP="00411436">
      <w:pPr>
        <w:numPr>
          <w:ilvl w:val="0"/>
          <w:numId w:val="10"/>
        </w:num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ó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ả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</w:p>
    <w:p w14:paraId="10BC247A" w14:textId="77777777" w:rsidR="0021540A" w:rsidRPr="0028133E" w:rsidRDefault="0021540A" w:rsidP="00411436">
      <w:pPr>
        <w:numPr>
          <w:ilvl w:val="0"/>
          <w:numId w:val="10"/>
        </w:num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SRS — SQL Server Reporting Services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ễ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à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14:paraId="1CD02647" w14:textId="77777777" w:rsidR="0021540A" w:rsidRPr="0028133E" w:rsidRDefault="0021540A" w:rsidP="00411436">
      <w:pPr>
        <w:numPr>
          <w:ilvl w:val="0"/>
          <w:numId w:val="10"/>
        </w:num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SIS — SQL Server Integration Services.</w:t>
      </w:r>
    </w:p>
    <w:p w14:paraId="78592FFB" w14:textId="793C30E2" w:rsidR="0021540A" w:rsidRPr="0028133E" w:rsidRDefault="0021540A" w:rsidP="00411436">
      <w:pPr>
        <w:pStyle w:val="Subtitle"/>
        <w:spacing w:before="60" w:after="60" w:line="276" w:lineRule="auto"/>
        <w:jc w:val="both"/>
        <w:outlineLvl w:val="1"/>
        <w:rPr>
          <w:rFonts w:eastAsia="Times New Roman" w:cs="Times New Roman"/>
        </w:rPr>
      </w:pPr>
      <w:bookmarkStart w:id="15" w:name="_Toc112582626"/>
      <w:r w:rsidRPr="0028133E">
        <w:rPr>
          <w:rFonts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5DDC57DA" wp14:editId="13FA63AB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943600" cy="2529205"/>
            <wp:effectExtent l="0" t="0" r="0" b="4445"/>
            <wp:wrapSquare wrapText="bothSides"/>
            <wp:docPr id="1033" name="image2.jpg" descr="Angular là gì? Ưu điểm và nhược điểm của Ang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ngular là gì? Ưu điểm và nhược điểm của Angular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48F">
        <w:rPr>
          <w:rFonts w:eastAsia="Times New Roman" w:cs="Times New Roman"/>
        </w:rPr>
        <w:t>1</w:t>
      </w:r>
      <w:r w:rsidR="00D17AB9" w:rsidRPr="0028133E">
        <w:rPr>
          <w:rFonts w:eastAsia="Times New Roman" w:cs="Times New Roman"/>
        </w:rPr>
        <w:t xml:space="preserve">.4. </w:t>
      </w:r>
      <w:r w:rsidRPr="0028133E">
        <w:rPr>
          <w:rFonts w:eastAsia="Times New Roman" w:cs="Times New Roman"/>
        </w:rPr>
        <w:t>Angular</w:t>
      </w:r>
      <w:bookmarkEnd w:id="15"/>
    </w:p>
    <w:p w14:paraId="64D7FF23" w14:textId="70F8C7FA" w:rsidR="008345E5" w:rsidRPr="0028133E" w:rsidRDefault="008345E5" w:rsidP="00324B71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r w:rsidR="000B248F">
        <w:rPr>
          <w:rFonts w:ascii="Times New Roman" w:hAnsi="Times New Roman" w:cs="Times New Roman"/>
          <w:sz w:val="24"/>
          <w:szCs w:val="24"/>
        </w:rPr>
        <w:t>1</w:t>
      </w:r>
      <w:r w:rsidRPr="0028133E">
        <w:rPr>
          <w:rFonts w:ascii="Times New Roman" w:hAnsi="Times New Roman" w:cs="Times New Roman"/>
          <w:sz w:val="24"/>
          <w:szCs w:val="24"/>
        </w:rPr>
        <w:t>.4</w:t>
      </w:r>
      <w:r w:rsidR="00CB48EF">
        <w:rPr>
          <w:rFonts w:ascii="Times New Roman" w:hAnsi="Times New Roman" w:cs="Times New Roman"/>
          <w:sz w:val="24"/>
          <w:szCs w:val="24"/>
        </w:rPr>
        <w:t xml:space="preserve"> - Angular</w:t>
      </w:r>
    </w:p>
    <w:p w14:paraId="1092A73F" w14:textId="77777777" w:rsidR="0021540A" w:rsidRPr="0028133E" w:rsidRDefault="0021540A" w:rsidP="0041143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6E77D" w14:textId="26C31D35" w:rsidR="0021540A" w:rsidRPr="0028133E" w:rsidRDefault="000B248F" w:rsidP="00411436">
      <w:pPr>
        <w:pStyle w:val="Heading3"/>
        <w:jc w:val="both"/>
        <w:rPr>
          <w:rStyle w:val="SubtleEmphasis"/>
          <w:rFonts w:cs="Times New Roman"/>
        </w:rPr>
      </w:pPr>
      <w:bookmarkStart w:id="16" w:name="_Toc112582627"/>
      <w:r>
        <w:rPr>
          <w:rStyle w:val="SubtleEmphasis"/>
          <w:rFonts w:cs="Times New Roman"/>
        </w:rPr>
        <w:t>1</w:t>
      </w:r>
      <w:r w:rsidR="0021540A" w:rsidRPr="0028133E">
        <w:rPr>
          <w:rStyle w:val="SubtleEmphasis"/>
          <w:rFonts w:cs="Times New Roman"/>
        </w:rPr>
        <w:t xml:space="preserve">.4.1 Angular </w:t>
      </w:r>
      <w:proofErr w:type="spellStart"/>
      <w:r w:rsidR="0021540A" w:rsidRPr="0028133E">
        <w:rPr>
          <w:rStyle w:val="SubtleEmphasis"/>
          <w:rFonts w:cs="Times New Roman"/>
        </w:rPr>
        <w:t>là</w:t>
      </w:r>
      <w:proofErr w:type="spellEnd"/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gì</w:t>
      </w:r>
      <w:proofErr w:type="spellEnd"/>
      <w:r w:rsidR="0021540A" w:rsidRPr="0028133E">
        <w:rPr>
          <w:rStyle w:val="SubtleEmphasis"/>
          <w:rFonts w:cs="Times New Roman"/>
        </w:rPr>
        <w:t>?</w:t>
      </w:r>
      <w:bookmarkEnd w:id="16"/>
    </w:p>
    <w:p w14:paraId="208B8AD1" w14:textId="77777777" w:rsidR="0021540A" w:rsidRPr="0028133E" w:rsidRDefault="0021540A" w:rsidP="0041143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right="25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ular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mework do google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le Page Application (SPA)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 ,</w:t>
      </w:r>
      <w:proofErr w:type="gram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cript . Angular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animation ,</w:t>
      </w:r>
      <w:proofErr w:type="gram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 service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-complete , navigation , toolbar , menus ,… Code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viết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cript ,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biên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dịch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aScript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hiển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duyệt</w:t>
      </w:r>
      <w:proofErr w:type="spellEnd"/>
      <w:r w:rsidRPr="002813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5936B0" w14:textId="77777777" w:rsidR="0021540A" w:rsidRPr="0028133E" w:rsidRDefault="0021540A" w:rsidP="0041143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right="2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93D1B6" w14:textId="2532DBB7" w:rsidR="0021540A" w:rsidRPr="0028133E" w:rsidRDefault="000B248F" w:rsidP="00411436">
      <w:pPr>
        <w:pStyle w:val="Heading3"/>
        <w:jc w:val="both"/>
        <w:rPr>
          <w:rStyle w:val="SubtleEmphasis"/>
          <w:rFonts w:cs="Times New Roman"/>
        </w:rPr>
      </w:pPr>
      <w:bookmarkStart w:id="17" w:name="_Toc112582628"/>
      <w:r>
        <w:rPr>
          <w:rStyle w:val="SubtleEmphasis"/>
          <w:rFonts w:cs="Times New Roman"/>
        </w:rPr>
        <w:t>1</w:t>
      </w:r>
      <w:r w:rsidR="0021540A" w:rsidRPr="0028133E">
        <w:rPr>
          <w:rStyle w:val="SubtleEmphasis"/>
          <w:rFonts w:cs="Times New Roman"/>
        </w:rPr>
        <w:t xml:space="preserve">.4.2 </w:t>
      </w:r>
      <w:proofErr w:type="spellStart"/>
      <w:r w:rsidR="0021540A" w:rsidRPr="0028133E">
        <w:rPr>
          <w:rStyle w:val="SubtleEmphasis"/>
          <w:rFonts w:cs="Times New Roman"/>
        </w:rPr>
        <w:t>Lợi</w:t>
      </w:r>
      <w:proofErr w:type="spellEnd"/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ích</w:t>
      </w:r>
      <w:proofErr w:type="spellEnd"/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của</w:t>
      </w:r>
      <w:proofErr w:type="spellEnd"/>
      <w:r w:rsidR="0021540A" w:rsidRPr="0028133E">
        <w:rPr>
          <w:rStyle w:val="SubtleEmphasis"/>
          <w:rFonts w:cs="Times New Roman"/>
        </w:rPr>
        <w:t xml:space="preserve"> Angular:</w:t>
      </w:r>
      <w:bookmarkEnd w:id="17"/>
    </w:p>
    <w:p w14:paraId="7AE0E970" w14:textId="77777777" w:rsidR="0021540A" w:rsidRPr="0028133E" w:rsidRDefault="0021540A" w:rsidP="00411436">
      <w:pPr>
        <w:numPr>
          <w:ilvl w:val="0"/>
          <w:numId w:val="11"/>
        </w:num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Angular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ượ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“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hố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lư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”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bởi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Google,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giúp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ho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Developer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ó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ảm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giá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ượ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ảm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bảo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.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Mặ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hiê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,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họ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sẽ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ám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hị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rằ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framework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ày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hó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mà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bị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“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hai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ử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”,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vì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vậy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ứ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yê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âm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sử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dụ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.</w:t>
      </w:r>
    </w:p>
    <w:p w14:paraId="216861FA" w14:textId="77777777" w:rsidR="0021540A" w:rsidRPr="0028133E" w:rsidRDefault="0021540A" w:rsidP="00411436">
      <w:pPr>
        <w:numPr>
          <w:ilvl w:val="0"/>
          <w:numId w:val="11"/>
        </w:num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ộ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ồ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gười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dù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lớ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ê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ếu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ó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hắ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mắ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gì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ũ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sẽ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nhanh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hó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ượ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giải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áp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.</w:t>
      </w:r>
    </w:p>
    <w:p w14:paraId="3C838A10" w14:textId="77777777" w:rsidR="0021540A" w:rsidRPr="0028133E" w:rsidRDefault="0021540A" w:rsidP="00411436">
      <w:pPr>
        <w:numPr>
          <w:ilvl w:val="0"/>
          <w:numId w:val="11"/>
        </w:numPr>
        <w:shd w:val="clear" w:color="auto" w:fill="FFFFFF"/>
        <w:spacing w:before="60" w:after="6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Giúp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phát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riể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Ứ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dụ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ra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ơ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(Single-page Application).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Đây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là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ứ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dụ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chạy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rên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browser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mà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hô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bắt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buộc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phải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ải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lại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tra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khi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sử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dụng</w:t>
      </w:r>
      <w:proofErr w:type="spellEnd"/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>.</w:t>
      </w:r>
    </w:p>
    <w:p w14:paraId="1D546447" w14:textId="77777777" w:rsidR="0021540A" w:rsidRPr="0028133E" w:rsidRDefault="0021540A" w:rsidP="0041143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</w:p>
    <w:p w14:paraId="4997B0D0" w14:textId="77777777" w:rsidR="0021540A" w:rsidRPr="0028133E" w:rsidRDefault="0021540A" w:rsidP="00411436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</w:pPr>
      <w:r w:rsidRPr="0028133E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br w:type="page"/>
      </w:r>
    </w:p>
    <w:p w14:paraId="5B66FE2B" w14:textId="13495B30" w:rsidR="0021540A" w:rsidRPr="0028133E" w:rsidRDefault="000B248F" w:rsidP="00411436">
      <w:pPr>
        <w:pStyle w:val="Subtitle"/>
        <w:spacing w:before="60" w:after="60" w:line="276" w:lineRule="auto"/>
        <w:jc w:val="both"/>
        <w:outlineLvl w:val="1"/>
        <w:rPr>
          <w:rFonts w:eastAsia="Times New Roman" w:cs="Times New Roman"/>
        </w:rPr>
      </w:pPr>
      <w:bookmarkStart w:id="18" w:name="_Toc112582629"/>
      <w:r>
        <w:rPr>
          <w:rFonts w:eastAsia="Times New Roman" w:cs="Times New Roman"/>
        </w:rPr>
        <w:lastRenderedPageBreak/>
        <w:t>1</w:t>
      </w:r>
      <w:r w:rsidR="00024890" w:rsidRPr="0028133E">
        <w:rPr>
          <w:rFonts w:eastAsia="Times New Roman" w:cs="Times New Roman"/>
        </w:rPr>
        <w:t xml:space="preserve">.5. </w:t>
      </w:r>
      <w:r w:rsidR="0021540A" w:rsidRPr="0028133E">
        <w:rPr>
          <w:rFonts w:eastAsia="Times New Roman" w:cs="Times New Roman"/>
        </w:rPr>
        <w:t xml:space="preserve">CQRS </w:t>
      </w:r>
      <w:proofErr w:type="spellStart"/>
      <w:r w:rsidR="0021540A" w:rsidRPr="0028133E">
        <w:rPr>
          <w:rFonts w:eastAsia="Times New Roman" w:cs="Times New Roman"/>
        </w:rPr>
        <w:t>và</w:t>
      </w:r>
      <w:proofErr w:type="spellEnd"/>
      <w:r w:rsidR="0021540A" w:rsidRPr="0028133E">
        <w:rPr>
          <w:rFonts w:eastAsia="Times New Roman" w:cs="Times New Roman"/>
        </w:rPr>
        <w:t xml:space="preserve"> Mediator design pattern</w:t>
      </w:r>
      <w:bookmarkEnd w:id="18"/>
    </w:p>
    <w:p w14:paraId="40774D76" w14:textId="77777777" w:rsidR="008345E5" w:rsidRPr="0028133E" w:rsidRDefault="0021540A" w:rsidP="0041143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right="25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8133E">
        <w:rPr>
          <w:rFonts w:ascii="Times New Roman" w:hAnsi="Times New Roman" w:cs="Times New Roman"/>
          <w:noProof/>
        </w:rPr>
        <w:drawing>
          <wp:inline distT="0" distB="0" distL="0" distR="0" wp14:anchorId="03404E91" wp14:editId="07CE595D">
            <wp:extent cx="5943600" cy="3271520"/>
            <wp:effectExtent l="0" t="0" r="0" b="5080"/>
            <wp:docPr id="6" name="Picture 6" descr="CQRS Design Pattern in Microservices Architectures | by Mehmet Ozkaya |  Design Microservices Architecture with Patterns &amp; Principle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QRS Design Pattern in Microservices Architectures | by Mehmet Ozkaya |  Design Microservices Architecture with Patterns &amp; Principles | Medi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7B90" w14:textId="22ED38C8" w:rsidR="008345E5" w:rsidRPr="0028133E" w:rsidRDefault="008345E5" w:rsidP="00324B71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r w:rsidR="000B248F">
        <w:rPr>
          <w:rFonts w:ascii="Times New Roman" w:hAnsi="Times New Roman" w:cs="Times New Roman"/>
          <w:sz w:val="24"/>
          <w:szCs w:val="24"/>
        </w:rPr>
        <w:t>1</w:t>
      </w:r>
      <w:r w:rsidRPr="0028133E">
        <w:rPr>
          <w:rFonts w:ascii="Times New Roman" w:hAnsi="Times New Roman" w:cs="Times New Roman"/>
          <w:sz w:val="24"/>
          <w:szCs w:val="24"/>
        </w:rPr>
        <w:t>.5</w:t>
      </w:r>
      <w:r w:rsidR="00CB48EF">
        <w:rPr>
          <w:rFonts w:ascii="Times New Roman" w:hAnsi="Times New Roman" w:cs="Times New Roman"/>
          <w:sz w:val="24"/>
          <w:szCs w:val="24"/>
        </w:rPr>
        <w:t xml:space="preserve"> – CQRS Design Pattern</w:t>
      </w:r>
    </w:p>
    <w:p w14:paraId="193192F6" w14:textId="4F80873E" w:rsidR="0021540A" w:rsidRPr="0028133E" w:rsidRDefault="0021540A" w:rsidP="0041143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right="25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8133E">
        <w:rPr>
          <w:rFonts w:ascii="Times New Roman" w:hAnsi="Times New Roman" w:cs="Times New Roman"/>
          <w:noProof/>
        </w:rPr>
        <w:drawing>
          <wp:inline distT="0" distB="0" distL="0" distR="0" wp14:anchorId="4BF61E1A" wp14:editId="1246E7C8">
            <wp:extent cx="5723890" cy="3355975"/>
            <wp:effectExtent l="0" t="0" r="0" b="0"/>
            <wp:docPr id="9" name="Picture 9" descr="Mediator Method - Python Design Patter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diator Method - Python Design Pattern - GeeksforGeek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3642" w14:textId="61D7D9FC" w:rsidR="008345E5" w:rsidRPr="0028133E" w:rsidRDefault="008345E5" w:rsidP="00324B71">
      <w:pPr>
        <w:spacing w:before="60"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r w:rsidR="000B248F">
        <w:rPr>
          <w:rFonts w:ascii="Times New Roman" w:hAnsi="Times New Roman" w:cs="Times New Roman"/>
          <w:sz w:val="24"/>
          <w:szCs w:val="24"/>
        </w:rPr>
        <w:t>1</w:t>
      </w:r>
      <w:r w:rsidRPr="0028133E">
        <w:rPr>
          <w:rFonts w:ascii="Times New Roman" w:hAnsi="Times New Roman" w:cs="Times New Roman"/>
          <w:sz w:val="24"/>
          <w:szCs w:val="24"/>
        </w:rPr>
        <w:t>.6</w:t>
      </w:r>
      <w:r w:rsidR="00CB48EF">
        <w:rPr>
          <w:rFonts w:ascii="Times New Roman" w:hAnsi="Times New Roman" w:cs="Times New Roman"/>
          <w:sz w:val="24"/>
          <w:szCs w:val="24"/>
        </w:rPr>
        <w:t xml:space="preserve"> – Mediator Design Pattern</w:t>
      </w:r>
    </w:p>
    <w:p w14:paraId="1DDFAAF4" w14:textId="77777777" w:rsidR="0021540A" w:rsidRPr="0028133E" w:rsidRDefault="0021540A" w:rsidP="00411436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right="25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8AE2656" w14:textId="2240E7EF" w:rsidR="0021540A" w:rsidRPr="0028133E" w:rsidRDefault="000B248F" w:rsidP="00411436">
      <w:pPr>
        <w:pStyle w:val="Heading3"/>
        <w:jc w:val="both"/>
        <w:rPr>
          <w:rStyle w:val="SubtleEmphasis"/>
          <w:rFonts w:cs="Times New Roman"/>
        </w:rPr>
      </w:pPr>
      <w:bookmarkStart w:id="19" w:name="_Toc112582630"/>
      <w:r>
        <w:rPr>
          <w:rStyle w:val="SubtleEmphasis"/>
          <w:rFonts w:cs="Times New Roman"/>
        </w:rPr>
        <w:t>1</w:t>
      </w:r>
      <w:r w:rsidR="0021540A" w:rsidRPr="0028133E">
        <w:rPr>
          <w:rStyle w:val="SubtleEmphasis"/>
          <w:rFonts w:cs="Times New Roman"/>
        </w:rPr>
        <w:t xml:space="preserve">.5.1 CQRS design pattern </w:t>
      </w:r>
      <w:proofErr w:type="spellStart"/>
      <w:r w:rsidR="0021540A" w:rsidRPr="0028133E">
        <w:rPr>
          <w:rStyle w:val="SubtleEmphasis"/>
          <w:rFonts w:cs="Times New Roman"/>
        </w:rPr>
        <w:t>là</w:t>
      </w:r>
      <w:proofErr w:type="spellEnd"/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gì</w:t>
      </w:r>
      <w:proofErr w:type="spellEnd"/>
      <w:r w:rsidR="0021540A" w:rsidRPr="0028133E">
        <w:rPr>
          <w:rStyle w:val="SubtleEmphasis"/>
          <w:rFonts w:cs="Times New Roman"/>
        </w:rPr>
        <w:t>?</w:t>
      </w:r>
      <w:bookmarkEnd w:id="19"/>
    </w:p>
    <w:p w14:paraId="3C0186F6" w14:textId="77777777" w:rsidR="0021540A" w:rsidRPr="0028133E" w:rsidRDefault="0021540A" w:rsidP="00411436">
      <w:p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</w:pPr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CQRS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là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một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pattern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ho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việ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xử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lý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CRUD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dữ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liệu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,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viết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ắt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ủa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ừ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Command Query Responsibility Segregation.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ro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đó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bó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ác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hàn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2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hàn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phần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 </w:t>
      </w:r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shd w:val="clear" w:color="auto" w:fill="EEEEEE"/>
        </w:rPr>
        <w:t>Command</w:t>
      </w:r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 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và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 </w:t>
      </w:r>
      <w:proofErr w:type="gram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  <w:shd w:val="clear" w:color="auto" w:fill="EEEEEE"/>
        </w:rPr>
        <w:t>Query</w:t>
      </w:r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 .</w:t>
      </w:r>
      <w:proofErr w:type="gramEnd"/>
    </w:p>
    <w:p w14:paraId="21A35D6A" w14:textId="77777777" w:rsidR="0021540A" w:rsidRPr="0028133E" w:rsidRDefault="0021540A" w:rsidP="00411436">
      <w:pPr>
        <w:numPr>
          <w:ilvl w:val="0"/>
          <w:numId w:val="12"/>
        </w:num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gram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ommand :</w:t>
      </w:r>
      <w:proofErr w:type="gram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là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hao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ghi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dữ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liệu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- WRITE</w:t>
      </w:r>
    </w:p>
    <w:p w14:paraId="13438161" w14:textId="77777777" w:rsidR="0021540A" w:rsidRPr="0028133E" w:rsidRDefault="0021540A" w:rsidP="00411436">
      <w:pPr>
        <w:numPr>
          <w:ilvl w:val="0"/>
          <w:numId w:val="12"/>
        </w:num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proofErr w:type="gram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Query :</w:t>
      </w:r>
      <w:proofErr w:type="gram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là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hao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ọ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dữ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liệu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- READ</w:t>
      </w:r>
    </w:p>
    <w:p w14:paraId="1FC71FDC" w14:textId="77777777" w:rsidR="0021540A" w:rsidRPr="0028133E" w:rsidRDefault="0021540A" w:rsidP="00411436">
      <w:p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</w:pP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lastRenderedPageBreak/>
        <w:t>Tư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ưở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ủa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CQRS,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là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hao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Query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hì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ần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ác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biệt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với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hao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Command,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để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rán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xẩy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ra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ản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hưở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phụ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về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business process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và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tạo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luồ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xử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lý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rõ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rà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,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hặt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chẽ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  <w:t>.</w:t>
      </w:r>
    </w:p>
    <w:p w14:paraId="351E088C" w14:textId="77777777" w:rsidR="0021540A" w:rsidRPr="0028133E" w:rsidRDefault="0021540A" w:rsidP="00411436">
      <w:p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4"/>
          <w:szCs w:val="24"/>
        </w:rPr>
      </w:pPr>
    </w:p>
    <w:p w14:paraId="5C3AC397" w14:textId="57AE3032" w:rsidR="0021540A" w:rsidRPr="0028133E" w:rsidRDefault="000B248F" w:rsidP="00411436">
      <w:pPr>
        <w:pStyle w:val="Heading3"/>
        <w:jc w:val="both"/>
        <w:rPr>
          <w:rStyle w:val="SubtleEmphasis"/>
          <w:rFonts w:cs="Times New Roman"/>
        </w:rPr>
      </w:pPr>
      <w:bookmarkStart w:id="20" w:name="_Toc112582631"/>
      <w:r>
        <w:rPr>
          <w:rStyle w:val="SubtleEmphasis"/>
          <w:rFonts w:cs="Times New Roman"/>
        </w:rPr>
        <w:t>1</w:t>
      </w:r>
      <w:r w:rsidR="0021540A" w:rsidRPr="0028133E">
        <w:rPr>
          <w:rStyle w:val="SubtleEmphasis"/>
          <w:rFonts w:cs="Times New Roman"/>
        </w:rPr>
        <w:t xml:space="preserve">.5.2 Mediator design pattern </w:t>
      </w:r>
      <w:proofErr w:type="spellStart"/>
      <w:r w:rsidR="0021540A" w:rsidRPr="0028133E">
        <w:rPr>
          <w:rStyle w:val="SubtleEmphasis"/>
          <w:rFonts w:cs="Times New Roman"/>
        </w:rPr>
        <w:t>là</w:t>
      </w:r>
      <w:proofErr w:type="spellEnd"/>
      <w:r w:rsidR="0021540A" w:rsidRPr="0028133E">
        <w:rPr>
          <w:rStyle w:val="SubtleEmphasis"/>
          <w:rFonts w:cs="Times New Roman"/>
        </w:rPr>
        <w:t xml:space="preserve"> </w:t>
      </w:r>
      <w:proofErr w:type="spellStart"/>
      <w:r w:rsidR="0021540A" w:rsidRPr="0028133E">
        <w:rPr>
          <w:rStyle w:val="SubtleEmphasis"/>
          <w:rFonts w:cs="Times New Roman"/>
        </w:rPr>
        <w:t>gì</w:t>
      </w:r>
      <w:proofErr w:type="spellEnd"/>
      <w:r w:rsidR="0021540A" w:rsidRPr="0028133E">
        <w:rPr>
          <w:rStyle w:val="SubtleEmphasis"/>
          <w:rFonts w:cs="Times New Roman"/>
        </w:rPr>
        <w:t>?</w:t>
      </w:r>
      <w:bookmarkEnd w:id="20"/>
    </w:p>
    <w:p w14:paraId="556E64CD" w14:textId="77777777" w:rsidR="0021540A" w:rsidRPr="0028133E" w:rsidRDefault="0021540A" w:rsidP="00411436">
      <w:pPr>
        <w:numPr>
          <w:ilvl w:val="0"/>
          <w:numId w:val="13"/>
        </w:num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Mediator Pattern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là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một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ro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hữ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Pattern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huộ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hóm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hàn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vi (Behavior Pattern). Mediator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ó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ghĩa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là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gười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ru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gian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. Pattern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ày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ói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rằ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“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ịn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ghĩa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một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ối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ượ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gói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gọn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ác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một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ập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hợp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ối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ượ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ươ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071DEA5D" w14:textId="77777777" w:rsidR="0021540A" w:rsidRPr="0028133E" w:rsidRDefault="0021540A" w:rsidP="00411436">
      <w:pPr>
        <w:numPr>
          <w:ilvl w:val="0"/>
          <w:numId w:val="13"/>
        </w:num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Mediator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hú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ẩy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sự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khớp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ối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lỏ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lẻo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(loose coupling)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bằ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ác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găn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khô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ho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ối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ượ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ề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ập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ến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hau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một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ác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rõ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rà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và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ó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ho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phép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bạn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hay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ổi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sự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ươ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ủa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họ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một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ác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ộ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lập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”.</w:t>
      </w:r>
    </w:p>
    <w:p w14:paraId="21B495C1" w14:textId="77777777" w:rsidR="0021540A" w:rsidRPr="0028133E" w:rsidRDefault="0021540A" w:rsidP="00411436">
      <w:pPr>
        <w:numPr>
          <w:ilvl w:val="0"/>
          <w:numId w:val="13"/>
        </w:num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Mediator Pattern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ươ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ự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hư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Adapter Pattern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hư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ó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ượ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sử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dụ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tro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mụ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ích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khác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27E1C7C9" w14:textId="77777777" w:rsidR="0021540A" w:rsidRPr="0028133E" w:rsidRDefault="0021540A" w:rsidP="00411436">
      <w:pPr>
        <w:numPr>
          <w:ilvl w:val="0"/>
          <w:numId w:val="13"/>
        </w:num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Mediator Pattern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hoạt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động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hư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một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cầu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 xml:space="preserve"> </w:t>
      </w:r>
      <w:proofErr w:type="spellStart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nối</w:t>
      </w:r>
      <w:proofErr w:type="spellEnd"/>
      <w:r w:rsidRPr="0028133E">
        <w:rPr>
          <w:rFonts w:ascii="Times New Roman" w:eastAsia="Times New Roman" w:hAnsi="Times New Roman" w:cs="Times New Roman"/>
          <w:color w:val="1B1B1B"/>
          <w:sz w:val="24"/>
          <w:szCs w:val="24"/>
        </w:rPr>
        <w:t>.</w:t>
      </w:r>
    </w:p>
    <w:p w14:paraId="1BBA261D" w14:textId="77777777" w:rsidR="0021540A" w:rsidRPr="0028133E" w:rsidRDefault="0021540A" w:rsidP="00411436">
      <w:pPr>
        <w:shd w:val="clear" w:color="auto" w:fill="FFFFFF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</w:rPr>
      </w:pPr>
    </w:p>
    <w:p w14:paraId="48802AB4" w14:textId="77777777" w:rsidR="00AD17CF" w:rsidRPr="0028133E" w:rsidRDefault="003808D1" w:rsidP="00411436">
      <w:pPr>
        <w:pStyle w:val="Heading1"/>
        <w:spacing w:before="60" w:after="60" w:line="276" w:lineRule="auto"/>
        <w:jc w:val="both"/>
        <w:rPr>
          <w:rFonts w:ascii="Times New Roman" w:hAnsi="Times New Roman" w:cs="Times New Roman"/>
        </w:rPr>
        <w:sectPr w:rsidR="00AD17CF" w:rsidRPr="0028133E" w:rsidSect="005437A5">
          <w:headerReference w:type="default" r:id="rId26"/>
          <w:footerReference w:type="default" r:id="rId27"/>
          <w:pgSz w:w="11906" w:h="16838" w:code="9"/>
          <w:pgMar w:top="1152" w:right="1152" w:bottom="1152" w:left="1728" w:header="576" w:footer="576" w:gutter="0"/>
          <w:pgNumType w:start="1"/>
          <w:cols w:space="720"/>
          <w:docGrid w:linePitch="360"/>
        </w:sectPr>
      </w:pPr>
      <w:r w:rsidRPr="0028133E">
        <w:rPr>
          <w:rFonts w:ascii="Times New Roman" w:hAnsi="Times New Roman" w:cs="Times New Roman"/>
        </w:rPr>
        <w:br w:type="page"/>
      </w:r>
    </w:p>
    <w:p w14:paraId="6F646ED5" w14:textId="0064C0D5" w:rsidR="003808D1" w:rsidRPr="0028133E" w:rsidRDefault="00E01B69" w:rsidP="00324B71">
      <w:pPr>
        <w:pStyle w:val="Title"/>
      </w:pPr>
      <w:bookmarkStart w:id="21" w:name="_Toc112582632"/>
      <w:r w:rsidRPr="0028133E">
        <w:lastRenderedPageBreak/>
        <w:t xml:space="preserve">CHƯƠNG </w:t>
      </w:r>
      <w:r w:rsidR="006E520C">
        <w:t>2</w:t>
      </w:r>
      <w:r w:rsidRPr="0028133E">
        <w:t xml:space="preserve">: </w:t>
      </w:r>
      <w:r w:rsidR="0052669D" w:rsidRPr="0028133E">
        <w:t>Tổng quan đề tài</w:t>
      </w:r>
      <w:bookmarkEnd w:id="21"/>
    </w:p>
    <w:p w14:paraId="73B25767" w14:textId="77777777" w:rsidR="000968C8" w:rsidRPr="0028133E" w:rsidRDefault="000968C8" w:rsidP="00411436">
      <w:pPr>
        <w:jc w:val="both"/>
        <w:rPr>
          <w:rFonts w:ascii="Times New Roman" w:hAnsi="Times New Roman" w:cs="Times New Roman"/>
        </w:rPr>
      </w:pPr>
    </w:p>
    <w:p w14:paraId="6EB58D2D" w14:textId="4EF8F3BD" w:rsidR="000968C8" w:rsidRPr="0028133E" w:rsidRDefault="006E520C" w:rsidP="00411436">
      <w:pPr>
        <w:pStyle w:val="Subtitle"/>
        <w:jc w:val="both"/>
        <w:outlineLvl w:val="1"/>
        <w:rPr>
          <w:rFonts w:cs="Times New Roman"/>
        </w:rPr>
      </w:pPr>
      <w:bookmarkStart w:id="22" w:name="_Toc112582633"/>
      <w:r>
        <w:rPr>
          <w:rFonts w:cs="Times New Roman"/>
        </w:rPr>
        <w:t>2</w:t>
      </w:r>
      <w:r w:rsidR="000968C8" w:rsidRPr="0028133E">
        <w:rPr>
          <w:rFonts w:cs="Times New Roman"/>
        </w:rPr>
        <w:t>.1</w:t>
      </w:r>
      <w:r w:rsidR="00593A30" w:rsidRPr="0028133E">
        <w:rPr>
          <w:rFonts w:cs="Times New Roman"/>
        </w:rPr>
        <w:t>.</w:t>
      </w:r>
      <w:r w:rsidR="000968C8" w:rsidRPr="0028133E">
        <w:rPr>
          <w:rFonts w:cs="Times New Roman"/>
        </w:rPr>
        <w:t xml:space="preserve"> </w:t>
      </w:r>
      <w:proofErr w:type="spellStart"/>
      <w:r w:rsidR="000968C8" w:rsidRPr="0028133E">
        <w:rPr>
          <w:rFonts w:cs="Times New Roman"/>
        </w:rPr>
        <w:t>Giới</w:t>
      </w:r>
      <w:proofErr w:type="spellEnd"/>
      <w:r w:rsidR="000968C8" w:rsidRPr="0028133E">
        <w:rPr>
          <w:rFonts w:cs="Times New Roman"/>
        </w:rPr>
        <w:t xml:space="preserve"> </w:t>
      </w:r>
      <w:proofErr w:type="spellStart"/>
      <w:r w:rsidR="000968C8" w:rsidRPr="0028133E">
        <w:rPr>
          <w:rFonts w:cs="Times New Roman"/>
        </w:rPr>
        <w:t>thiệu</w:t>
      </w:r>
      <w:proofErr w:type="spellEnd"/>
      <w:r w:rsidR="000968C8" w:rsidRPr="0028133E">
        <w:rPr>
          <w:rFonts w:cs="Times New Roman"/>
        </w:rPr>
        <w:t>:</w:t>
      </w:r>
      <w:bookmarkEnd w:id="22"/>
    </w:p>
    <w:p w14:paraId="15B50665" w14:textId="77777777" w:rsidR="000968C8" w:rsidRPr="0028133E" w:rsidRDefault="0085341A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ó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chi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133E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</w:p>
    <w:p w14:paraId="6665F367" w14:textId="77777777" w:rsidR="00593A30" w:rsidRPr="0028133E" w:rsidRDefault="00593A30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57BE9" w14:textId="316930EE" w:rsidR="00593A30" w:rsidRPr="0028133E" w:rsidRDefault="006E520C" w:rsidP="00411436">
      <w:pPr>
        <w:pStyle w:val="Subtitle"/>
        <w:jc w:val="both"/>
        <w:outlineLvl w:val="1"/>
        <w:rPr>
          <w:rFonts w:cs="Times New Roman"/>
        </w:rPr>
      </w:pPr>
      <w:bookmarkStart w:id="23" w:name="_Toc112582634"/>
      <w:r>
        <w:rPr>
          <w:rFonts w:cs="Times New Roman"/>
        </w:rPr>
        <w:t>2</w:t>
      </w:r>
      <w:r w:rsidR="00593A30" w:rsidRPr="0028133E">
        <w:rPr>
          <w:rFonts w:cs="Times New Roman"/>
        </w:rPr>
        <w:t xml:space="preserve">.2. </w:t>
      </w:r>
      <w:proofErr w:type="spellStart"/>
      <w:r w:rsidR="00593A30" w:rsidRPr="0028133E">
        <w:rPr>
          <w:rFonts w:cs="Times New Roman"/>
        </w:rPr>
        <w:t>Khảo</w:t>
      </w:r>
      <w:proofErr w:type="spellEnd"/>
      <w:r w:rsidR="00593A30" w:rsidRPr="0028133E">
        <w:rPr>
          <w:rFonts w:cs="Times New Roman"/>
        </w:rPr>
        <w:t xml:space="preserve"> </w:t>
      </w:r>
      <w:proofErr w:type="spellStart"/>
      <w:r w:rsidR="00593A30" w:rsidRPr="0028133E">
        <w:rPr>
          <w:rFonts w:cs="Times New Roman"/>
        </w:rPr>
        <w:t>sát</w:t>
      </w:r>
      <w:proofErr w:type="spellEnd"/>
      <w:r w:rsidR="00593A30" w:rsidRPr="0028133E">
        <w:rPr>
          <w:rFonts w:cs="Times New Roman"/>
        </w:rPr>
        <w:t xml:space="preserve"> </w:t>
      </w:r>
      <w:proofErr w:type="spellStart"/>
      <w:r w:rsidR="00593A30" w:rsidRPr="0028133E">
        <w:rPr>
          <w:rFonts w:cs="Times New Roman"/>
        </w:rPr>
        <w:t>hiện</w:t>
      </w:r>
      <w:proofErr w:type="spellEnd"/>
      <w:r w:rsidR="00593A30" w:rsidRPr="0028133E">
        <w:rPr>
          <w:rFonts w:cs="Times New Roman"/>
        </w:rPr>
        <w:t xml:space="preserve"> </w:t>
      </w:r>
      <w:proofErr w:type="spellStart"/>
      <w:r w:rsidR="00593A30" w:rsidRPr="0028133E">
        <w:rPr>
          <w:rFonts w:cs="Times New Roman"/>
        </w:rPr>
        <w:t>trạng</w:t>
      </w:r>
      <w:proofErr w:type="spellEnd"/>
      <w:r w:rsidR="00593A30" w:rsidRPr="0028133E">
        <w:rPr>
          <w:rFonts w:cs="Times New Roman"/>
        </w:rPr>
        <w:t>:</w:t>
      </w:r>
      <w:bookmarkEnd w:id="23"/>
    </w:p>
    <w:p w14:paraId="6B4118A8" w14:textId="77777777" w:rsidR="002175BE" w:rsidRPr="0028133E" w:rsidRDefault="002175BE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: Facebook, Twitter, </w:t>
      </w:r>
      <w:proofErr w:type="spellStart"/>
      <w:proofErr w:type="gramStart"/>
      <w:r w:rsidRPr="0028133E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ắ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ilibil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Lotus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Nam. </w:t>
      </w:r>
    </w:p>
    <w:p w14:paraId="0B96E090" w14:textId="77777777" w:rsidR="00680F7C" w:rsidRPr="0028133E" w:rsidRDefault="00680F7C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ọ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439F" w:rsidRPr="0028133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trên</w:t>
      </w:r>
      <w:proofErr w:type="spellEnd"/>
      <w:proofErr w:type="gram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439F" w:rsidRPr="0028133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39F" w:rsidRPr="0028133E">
        <w:rPr>
          <w:rFonts w:ascii="Times New Roman" w:hAnsi="Times New Roman" w:cs="Times New Roman"/>
          <w:sz w:val="24"/>
          <w:szCs w:val="24"/>
        </w:rPr>
        <w:t>hẳn</w:t>
      </w:r>
      <w:proofErr w:type="spellEnd"/>
      <w:r w:rsidR="002F439F" w:rsidRPr="0028133E">
        <w:rPr>
          <w:rFonts w:ascii="Times New Roman" w:hAnsi="Times New Roman" w:cs="Times New Roman"/>
          <w:sz w:val="24"/>
          <w:szCs w:val="24"/>
        </w:rPr>
        <w:t>.</w:t>
      </w:r>
    </w:p>
    <w:p w14:paraId="2F736FF8" w14:textId="77777777" w:rsidR="00887BD2" w:rsidRPr="0028133E" w:rsidRDefault="00887BD2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BB973" w14:textId="70885FF9" w:rsidR="00887BD2" w:rsidRPr="0028133E" w:rsidRDefault="006E520C" w:rsidP="00411436">
      <w:pPr>
        <w:pStyle w:val="Subtitle"/>
        <w:jc w:val="both"/>
        <w:outlineLvl w:val="1"/>
        <w:rPr>
          <w:rFonts w:cs="Times New Roman"/>
        </w:rPr>
      </w:pPr>
      <w:bookmarkStart w:id="24" w:name="_Toc112582635"/>
      <w:r>
        <w:rPr>
          <w:rFonts w:cs="Times New Roman"/>
        </w:rPr>
        <w:t>2</w:t>
      </w:r>
      <w:r w:rsidR="00887BD2" w:rsidRPr="0028133E">
        <w:rPr>
          <w:rFonts w:cs="Times New Roman"/>
        </w:rPr>
        <w:t xml:space="preserve">.3. </w:t>
      </w:r>
      <w:proofErr w:type="spellStart"/>
      <w:r w:rsidR="00887BD2" w:rsidRPr="0028133E">
        <w:rPr>
          <w:rFonts w:cs="Times New Roman"/>
        </w:rPr>
        <w:t>Yêu</w:t>
      </w:r>
      <w:proofErr w:type="spellEnd"/>
      <w:r w:rsidR="00887BD2" w:rsidRPr="0028133E">
        <w:rPr>
          <w:rFonts w:cs="Times New Roman"/>
        </w:rPr>
        <w:t xml:space="preserve"> </w:t>
      </w:r>
      <w:proofErr w:type="spellStart"/>
      <w:r w:rsidR="00887BD2" w:rsidRPr="0028133E">
        <w:rPr>
          <w:rFonts w:cs="Times New Roman"/>
        </w:rPr>
        <w:t>cầu</w:t>
      </w:r>
      <w:proofErr w:type="spellEnd"/>
      <w:r w:rsidR="00887BD2" w:rsidRPr="0028133E">
        <w:rPr>
          <w:rFonts w:cs="Times New Roman"/>
        </w:rPr>
        <w:t xml:space="preserve"> </w:t>
      </w:r>
      <w:proofErr w:type="spellStart"/>
      <w:r w:rsidR="009C23E0" w:rsidRPr="0028133E">
        <w:rPr>
          <w:rFonts w:cs="Times New Roman"/>
        </w:rPr>
        <w:t>chức</w:t>
      </w:r>
      <w:proofErr w:type="spellEnd"/>
      <w:r w:rsidR="009C23E0" w:rsidRPr="0028133E">
        <w:rPr>
          <w:rFonts w:cs="Times New Roman"/>
        </w:rPr>
        <w:t xml:space="preserve"> </w:t>
      </w:r>
      <w:proofErr w:type="spellStart"/>
      <w:r w:rsidR="009C23E0" w:rsidRPr="0028133E">
        <w:rPr>
          <w:rFonts w:cs="Times New Roman"/>
        </w:rPr>
        <w:t>năng</w:t>
      </w:r>
      <w:proofErr w:type="spellEnd"/>
      <w:r w:rsidR="009C23E0" w:rsidRPr="0028133E">
        <w:rPr>
          <w:rFonts w:cs="Times New Roman"/>
        </w:rPr>
        <w:t xml:space="preserve"> </w:t>
      </w:r>
      <w:proofErr w:type="spellStart"/>
      <w:r w:rsidR="00887BD2" w:rsidRPr="0028133E">
        <w:rPr>
          <w:rFonts w:cs="Times New Roman"/>
        </w:rPr>
        <w:t>hệ</w:t>
      </w:r>
      <w:proofErr w:type="spellEnd"/>
      <w:r w:rsidR="00887BD2" w:rsidRPr="0028133E">
        <w:rPr>
          <w:rFonts w:cs="Times New Roman"/>
        </w:rPr>
        <w:t xml:space="preserve"> </w:t>
      </w:r>
      <w:proofErr w:type="spellStart"/>
      <w:r w:rsidR="00887BD2" w:rsidRPr="0028133E">
        <w:rPr>
          <w:rFonts w:cs="Times New Roman"/>
        </w:rPr>
        <w:t>thống</w:t>
      </w:r>
      <w:bookmarkEnd w:id="24"/>
      <w:proofErr w:type="spellEnd"/>
    </w:p>
    <w:p w14:paraId="2D9BAA9B" w14:textId="53C131DE" w:rsidR="00595452" w:rsidRPr="0028133E" w:rsidRDefault="00595452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4D74" w:rsidRPr="002813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964D74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D74" w:rsidRPr="0028133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964D74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D74" w:rsidRPr="0028133E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964D74"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D74" w:rsidRPr="0028133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964D74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D74" w:rsidRPr="0028133E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964D74"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D74" w:rsidRPr="0028133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964D74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D74" w:rsidRPr="0028133E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07724E55" w14:textId="048A4571" w:rsidR="00964D74" w:rsidRPr="0028133E" w:rsidRDefault="00964D74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820C00"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0C00" w:rsidRPr="0028133E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820C00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00" w:rsidRPr="0028133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ết</w:t>
      </w:r>
      <w:proofErr w:type="spellEnd"/>
    </w:p>
    <w:p w14:paraId="1256E571" w14:textId="035FEF3F" w:rsidR="00270BD1" w:rsidRPr="0028133E" w:rsidRDefault="00270BD1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- Upload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1FF328A5" w14:textId="77777777" w:rsidR="00964D74" w:rsidRPr="0028133E" w:rsidRDefault="00964D74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>- Like, share, comment</w:t>
      </w:r>
    </w:p>
    <w:p w14:paraId="73717609" w14:textId="77777777" w:rsidR="00964D74" w:rsidRPr="0028133E" w:rsidRDefault="00964D74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ạn</w:t>
      </w:r>
      <w:proofErr w:type="spellEnd"/>
    </w:p>
    <w:p w14:paraId="18DDC1A6" w14:textId="77777777" w:rsidR="00964D74" w:rsidRPr="0028133E" w:rsidRDefault="00964D74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</w:t>
      </w:r>
    </w:p>
    <w:p w14:paraId="421AFA45" w14:textId="5467F4C4" w:rsidR="00AE4738" w:rsidRPr="0028133E" w:rsidRDefault="00AE4738" w:rsidP="00411436">
      <w:pPr>
        <w:jc w:val="both"/>
        <w:rPr>
          <w:rFonts w:ascii="Times New Roman" w:hAnsi="Times New Roman" w:cs="Times New Roman"/>
          <w:sz w:val="24"/>
          <w:szCs w:val="24"/>
        </w:rPr>
        <w:sectPr w:rsidR="00AE4738" w:rsidRPr="0028133E" w:rsidSect="005437A5">
          <w:headerReference w:type="default" r:id="rId28"/>
          <w:pgSz w:w="11906" w:h="16838" w:code="9"/>
          <w:pgMar w:top="1152" w:right="1152" w:bottom="1152" w:left="1728" w:header="576" w:footer="576" w:gutter="0"/>
          <w:cols w:space="720"/>
          <w:docGrid w:linePitch="360"/>
        </w:sectPr>
      </w:pPr>
      <w:r w:rsidRPr="0028133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ếm</w:t>
      </w:r>
      <w:proofErr w:type="spellEnd"/>
    </w:p>
    <w:p w14:paraId="41508562" w14:textId="383226AC" w:rsidR="00083415" w:rsidRPr="0028133E" w:rsidRDefault="00083415" w:rsidP="00324B71">
      <w:pPr>
        <w:pStyle w:val="Title"/>
      </w:pPr>
      <w:bookmarkStart w:id="25" w:name="_Toc112582636"/>
      <w:r w:rsidRPr="0028133E">
        <w:lastRenderedPageBreak/>
        <w:t xml:space="preserve">CHƯƠNG </w:t>
      </w:r>
      <w:r w:rsidR="000C4D40">
        <w:t>3</w:t>
      </w:r>
      <w:r w:rsidRPr="0028133E">
        <w:t xml:space="preserve">: </w:t>
      </w:r>
      <w:r w:rsidR="0030705E" w:rsidRPr="0028133E">
        <w:t xml:space="preserve"> </w:t>
      </w:r>
      <w:r w:rsidR="00A5439F" w:rsidRPr="0028133E">
        <w:t>Thiết</w:t>
      </w:r>
      <w:r w:rsidR="0030705E" w:rsidRPr="0028133E">
        <w:t xml:space="preserve"> kế hệ thống </w:t>
      </w:r>
      <w:r w:rsidR="00A5439F" w:rsidRPr="0028133E">
        <w:t xml:space="preserve">và </w:t>
      </w:r>
      <w:r w:rsidR="0030705E" w:rsidRPr="0028133E">
        <w:t>cơ sở dữ liệu</w:t>
      </w:r>
      <w:bookmarkEnd w:id="25"/>
    </w:p>
    <w:p w14:paraId="3EEF0791" w14:textId="77777777" w:rsidR="003D4A75" w:rsidRPr="0028133E" w:rsidRDefault="003D4A75" w:rsidP="00411436">
      <w:pPr>
        <w:jc w:val="both"/>
        <w:rPr>
          <w:rFonts w:ascii="Times New Roman" w:hAnsi="Times New Roman" w:cs="Times New Roman"/>
        </w:rPr>
      </w:pPr>
    </w:p>
    <w:p w14:paraId="3046E1BE" w14:textId="30699931" w:rsidR="00D24875" w:rsidRPr="0028133E" w:rsidRDefault="000C4D40" w:rsidP="00411436">
      <w:pPr>
        <w:pStyle w:val="Subtitle"/>
        <w:jc w:val="both"/>
        <w:outlineLvl w:val="1"/>
        <w:rPr>
          <w:rFonts w:cs="Times New Roman"/>
        </w:rPr>
      </w:pPr>
      <w:bookmarkStart w:id="26" w:name="_Toc112582637"/>
      <w:r>
        <w:rPr>
          <w:rFonts w:cs="Times New Roman"/>
        </w:rPr>
        <w:t>3</w:t>
      </w:r>
      <w:r w:rsidR="00D24875" w:rsidRPr="0028133E">
        <w:rPr>
          <w:rFonts w:cs="Times New Roman"/>
        </w:rPr>
        <w:t>.1.</w:t>
      </w:r>
      <w:r w:rsidR="003D4A75" w:rsidRPr="0028133E">
        <w:rPr>
          <w:rFonts w:cs="Times New Roman"/>
        </w:rPr>
        <w:t xml:space="preserve">  </w:t>
      </w:r>
      <w:proofErr w:type="spellStart"/>
      <w:r w:rsidR="003D4A75" w:rsidRPr="0028133E">
        <w:rPr>
          <w:rFonts w:cs="Times New Roman"/>
        </w:rPr>
        <w:t>Thiết</w:t>
      </w:r>
      <w:proofErr w:type="spellEnd"/>
      <w:r w:rsidR="003D4A75" w:rsidRPr="0028133E">
        <w:rPr>
          <w:rFonts w:cs="Times New Roman"/>
        </w:rPr>
        <w:t xml:space="preserve"> </w:t>
      </w:r>
      <w:proofErr w:type="spellStart"/>
      <w:r w:rsidR="003D4A75" w:rsidRPr="0028133E">
        <w:rPr>
          <w:rFonts w:cs="Times New Roman"/>
        </w:rPr>
        <w:t>kế</w:t>
      </w:r>
      <w:proofErr w:type="spellEnd"/>
      <w:r w:rsidR="003D4A75" w:rsidRPr="0028133E">
        <w:rPr>
          <w:rFonts w:cs="Times New Roman"/>
        </w:rPr>
        <w:t xml:space="preserve"> </w:t>
      </w:r>
      <w:proofErr w:type="spellStart"/>
      <w:r w:rsidR="003D4A75" w:rsidRPr="0028133E">
        <w:rPr>
          <w:rFonts w:cs="Times New Roman"/>
        </w:rPr>
        <w:t>hệ</w:t>
      </w:r>
      <w:proofErr w:type="spellEnd"/>
      <w:r w:rsidR="003D4A75" w:rsidRPr="0028133E">
        <w:rPr>
          <w:rFonts w:cs="Times New Roman"/>
        </w:rPr>
        <w:t xml:space="preserve"> </w:t>
      </w:r>
      <w:proofErr w:type="spellStart"/>
      <w:r w:rsidR="003D4A75" w:rsidRPr="0028133E">
        <w:rPr>
          <w:rFonts w:cs="Times New Roman"/>
        </w:rPr>
        <w:t>thống</w:t>
      </w:r>
      <w:bookmarkEnd w:id="26"/>
      <w:proofErr w:type="spellEnd"/>
    </w:p>
    <w:p w14:paraId="68ADD31E" w14:textId="0EEA66E9" w:rsidR="00366621" w:rsidRPr="0028133E" w:rsidRDefault="000C4D40" w:rsidP="00411436">
      <w:pPr>
        <w:pStyle w:val="Heading3"/>
        <w:jc w:val="both"/>
        <w:rPr>
          <w:rStyle w:val="SubtleEmphasis"/>
          <w:rFonts w:cs="Times New Roman"/>
        </w:rPr>
      </w:pPr>
      <w:bookmarkStart w:id="27" w:name="_Toc112582638"/>
      <w:r>
        <w:rPr>
          <w:rStyle w:val="SubtleEmphasis"/>
          <w:rFonts w:cs="Times New Roman"/>
        </w:rPr>
        <w:t>3</w:t>
      </w:r>
      <w:r w:rsidR="003D4A75" w:rsidRPr="0028133E">
        <w:rPr>
          <w:rStyle w:val="SubtleEmphasis"/>
          <w:rFonts w:cs="Times New Roman"/>
        </w:rPr>
        <w:t xml:space="preserve">.1.1. </w:t>
      </w:r>
      <w:proofErr w:type="spellStart"/>
      <w:r w:rsidR="003D4A75" w:rsidRPr="0028133E">
        <w:rPr>
          <w:rStyle w:val="SubtleEmphasis"/>
          <w:rFonts w:cs="Times New Roman"/>
        </w:rPr>
        <w:t>Mô</w:t>
      </w:r>
      <w:proofErr w:type="spellEnd"/>
      <w:r w:rsidR="003D4A75" w:rsidRPr="0028133E">
        <w:rPr>
          <w:rStyle w:val="SubtleEmphasis"/>
          <w:rFonts w:cs="Times New Roman"/>
        </w:rPr>
        <w:t xml:space="preserve"> </w:t>
      </w:r>
      <w:proofErr w:type="spellStart"/>
      <w:r w:rsidR="003D4A75" w:rsidRPr="0028133E">
        <w:rPr>
          <w:rStyle w:val="SubtleEmphasis"/>
          <w:rFonts w:cs="Times New Roman"/>
        </w:rPr>
        <w:t>tả</w:t>
      </w:r>
      <w:proofErr w:type="spellEnd"/>
      <w:r w:rsidR="003D4A75" w:rsidRPr="0028133E">
        <w:rPr>
          <w:rStyle w:val="SubtleEmphasis"/>
          <w:rFonts w:cs="Times New Roman"/>
        </w:rPr>
        <w:t xml:space="preserve"> </w:t>
      </w:r>
      <w:proofErr w:type="spellStart"/>
      <w:r w:rsidR="003D4A75" w:rsidRPr="0028133E">
        <w:rPr>
          <w:rStyle w:val="SubtleEmphasis"/>
          <w:rFonts w:cs="Times New Roman"/>
        </w:rPr>
        <w:t>hệ</w:t>
      </w:r>
      <w:proofErr w:type="spellEnd"/>
      <w:r w:rsidR="003D4A75" w:rsidRPr="0028133E">
        <w:rPr>
          <w:rStyle w:val="SubtleEmphasis"/>
          <w:rFonts w:cs="Times New Roman"/>
        </w:rPr>
        <w:t xml:space="preserve"> </w:t>
      </w:r>
      <w:proofErr w:type="spellStart"/>
      <w:r w:rsidR="003D4A75" w:rsidRPr="0028133E">
        <w:rPr>
          <w:rStyle w:val="SubtleEmphasis"/>
          <w:rFonts w:cs="Times New Roman"/>
        </w:rPr>
        <w:t>thống</w:t>
      </w:r>
      <w:bookmarkEnd w:id="27"/>
      <w:proofErr w:type="spellEnd"/>
    </w:p>
    <w:p w14:paraId="16CC3B98" w14:textId="31CD668C" w:rsidR="003408CB" w:rsidRPr="0028133E" w:rsidRDefault="00954F1D" w:rsidP="00411436">
      <w:pPr>
        <w:pStyle w:val="ListParagraph"/>
        <w:numPr>
          <w:ilvl w:val="0"/>
          <w:numId w:val="17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Ngườ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ùng</w:t>
      </w:r>
      <w:proofErr w:type="spellEnd"/>
      <w:r w:rsidR="003408CB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3408CB" w:rsidRPr="0028133E">
        <w:rPr>
          <w:rStyle w:val="SubtleEmphasis"/>
          <w:rFonts w:cs="Times New Roman"/>
          <w:i w:val="0"/>
          <w:iCs w:val="0"/>
        </w:rPr>
        <w:t>phải</w:t>
      </w:r>
      <w:proofErr w:type="spellEnd"/>
      <w:r w:rsidR="003408CB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3408CB" w:rsidRPr="0028133E">
        <w:rPr>
          <w:rStyle w:val="SubtleEmphasis"/>
          <w:rFonts w:cs="Times New Roman"/>
          <w:i w:val="0"/>
          <w:iCs w:val="0"/>
        </w:rPr>
        <w:t>đăng</w:t>
      </w:r>
      <w:proofErr w:type="spellEnd"/>
      <w:r w:rsidR="003408CB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3408CB" w:rsidRPr="0028133E">
        <w:rPr>
          <w:rStyle w:val="SubtleEmphasis"/>
          <w:rFonts w:cs="Times New Roman"/>
          <w:i w:val="0"/>
          <w:iCs w:val="0"/>
        </w:rPr>
        <w:t>nhập</w:t>
      </w:r>
      <w:proofErr w:type="spellEnd"/>
      <w:r w:rsidR="003408CB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3408CB" w:rsidRPr="0028133E">
        <w:rPr>
          <w:rStyle w:val="SubtleEmphasis"/>
          <w:rFonts w:cs="Times New Roman"/>
          <w:i w:val="0"/>
          <w:iCs w:val="0"/>
        </w:rPr>
        <w:t>để</w:t>
      </w:r>
      <w:proofErr w:type="spellEnd"/>
      <w:r w:rsidR="003408CB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3408CB" w:rsidRPr="0028133E">
        <w:rPr>
          <w:rStyle w:val="SubtleEmphasis"/>
          <w:rFonts w:cs="Times New Roman"/>
          <w:i w:val="0"/>
          <w:iCs w:val="0"/>
        </w:rPr>
        <w:t>truy</w:t>
      </w:r>
      <w:proofErr w:type="spellEnd"/>
      <w:r w:rsidR="003408CB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3408CB" w:rsidRPr="0028133E">
        <w:rPr>
          <w:rStyle w:val="SubtleEmphasis"/>
          <w:rFonts w:cs="Times New Roman"/>
          <w:i w:val="0"/>
          <w:iCs w:val="0"/>
        </w:rPr>
        <w:t>cập</w:t>
      </w:r>
      <w:proofErr w:type="spellEnd"/>
      <w:r w:rsidR="003408CB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3408CB" w:rsidRPr="0028133E">
        <w:rPr>
          <w:rStyle w:val="SubtleEmphasis"/>
          <w:rFonts w:cs="Times New Roman"/>
          <w:i w:val="0"/>
          <w:iCs w:val="0"/>
        </w:rPr>
        <w:t>vào</w:t>
      </w:r>
      <w:proofErr w:type="spellEnd"/>
      <w:r w:rsidR="003408CB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3408CB" w:rsidRPr="0028133E">
        <w:rPr>
          <w:rStyle w:val="SubtleEmphasis"/>
          <w:rFonts w:cs="Times New Roman"/>
          <w:i w:val="0"/>
          <w:iCs w:val="0"/>
        </w:rPr>
        <w:t>mạng</w:t>
      </w:r>
      <w:proofErr w:type="spellEnd"/>
      <w:r w:rsidR="003408CB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3408CB" w:rsidRPr="0028133E">
        <w:rPr>
          <w:rStyle w:val="SubtleEmphasis"/>
          <w:rFonts w:cs="Times New Roman"/>
          <w:i w:val="0"/>
          <w:iCs w:val="0"/>
        </w:rPr>
        <w:t>xã</w:t>
      </w:r>
      <w:proofErr w:type="spellEnd"/>
      <w:r w:rsidR="003408CB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3408CB" w:rsidRPr="0028133E">
        <w:rPr>
          <w:rStyle w:val="SubtleEmphasis"/>
          <w:rFonts w:cs="Times New Roman"/>
          <w:i w:val="0"/>
          <w:iCs w:val="0"/>
        </w:rPr>
        <w:t>hội</w:t>
      </w:r>
      <w:proofErr w:type="spellEnd"/>
    </w:p>
    <w:p w14:paraId="2FE3D0DE" w14:textId="35EDAD17" w:rsidR="0012487A" w:rsidRPr="0028133E" w:rsidRDefault="0012487A" w:rsidP="00411436">
      <w:pPr>
        <w:pStyle w:val="ListParagraph"/>
        <w:numPr>
          <w:ilvl w:val="0"/>
          <w:numId w:val="17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Ngườ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ù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có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ể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ay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đổ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ảnh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đạ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iện</w:t>
      </w:r>
      <w:proofErr w:type="spellEnd"/>
      <w:r w:rsidR="00D72D41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D72D41" w:rsidRPr="0028133E">
        <w:rPr>
          <w:rStyle w:val="SubtleEmphasis"/>
          <w:rFonts w:cs="Times New Roman"/>
          <w:i w:val="0"/>
          <w:iCs w:val="0"/>
        </w:rPr>
        <w:t>của</w:t>
      </w:r>
      <w:proofErr w:type="spellEnd"/>
      <w:r w:rsidR="00D72D41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D72D41" w:rsidRPr="0028133E">
        <w:rPr>
          <w:rStyle w:val="SubtleEmphasis"/>
          <w:rFonts w:cs="Times New Roman"/>
          <w:i w:val="0"/>
          <w:iCs w:val="0"/>
        </w:rPr>
        <w:t>chính</w:t>
      </w:r>
      <w:proofErr w:type="spellEnd"/>
      <w:r w:rsidR="00D72D41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D72D41" w:rsidRPr="0028133E">
        <w:rPr>
          <w:rStyle w:val="SubtleEmphasis"/>
          <w:rFonts w:cs="Times New Roman"/>
          <w:i w:val="0"/>
          <w:iCs w:val="0"/>
        </w:rPr>
        <w:t>mình</w:t>
      </w:r>
      <w:proofErr w:type="spellEnd"/>
    </w:p>
    <w:p w14:paraId="2FEE0203" w14:textId="032DC7BA" w:rsidR="000434BA" w:rsidRPr="0028133E" w:rsidRDefault="000434BA" w:rsidP="00411436">
      <w:pPr>
        <w:pStyle w:val="ListParagraph"/>
        <w:numPr>
          <w:ilvl w:val="0"/>
          <w:numId w:val="17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Ngườ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ù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có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ể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ìm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kiếm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ngườ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ù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khác</w:t>
      </w:r>
      <w:proofErr w:type="spellEnd"/>
    </w:p>
    <w:p w14:paraId="0E53E0E6" w14:textId="46048F25" w:rsidR="000434BA" w:rsidRPr="0028133E" w:rsidRDefault="000434BA" w:rsidP="00411436">
      <w:pPr>
        <w:pStyle w:val="ListParagraph"/>
        <w:numPr>
          <w:ilvl w:val="0"/>
          <w:numId w:val="17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Ngườ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ù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có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ể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nhắn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tin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vớ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ngườ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ù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khác</w:t>
      </w:r>
      <w:proofErr w:type="spellEnd"/>
    </w:p>
    <w:p w14:paraId="74245226" w14:textId="77777777" w:rsidR="00931FB6" w:rsidRPr="0028133E" w:rsidRDefault="00931FB6" w:rsidP="00411436">
      <w:pPr>
        <w:pStyle w:val="ListParagraph"/>
        <w:numPr>
          <w:ilvl w:val="0"/>
          <w:numId w:val="17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Ngườ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ù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có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ể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kết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bạn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vớ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ngườ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ù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khác</w:t>
      </w:r>
      <w:proofErr w:type="spellEnd"/>
    </w:p>
    <w:p w14:paraId="589DE1ED" w14:textId="77777777" w:rsidR="00931FB6" w:rsidRPr="0028133E" w:rsidRDefault="00931FB6" w:rsidP="00411436">
      <w:pPr>
        <w:pStyle w:val="ListParagraph"/>
        <w:numPr>
          <w:ilvl w:val="0"/>
          <w:numId w:val="17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Ngườ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ù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có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ể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xem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được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nhữ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bà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viết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của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976E78" w:rsidRPr="0028133E">
        <w:rPr>
          <w:rStyle w:val="SubtleEmphasis"/>
          <w:rFonts w:cs="Times New Roman"/>
          <w:i w:val="0"/>
          <w:iCs w:val="0"/>
        </w:rPr>
        <w:t>bạn</w:t>
      </w:r>
      <w:proofErr w:type="spellEnd"/>
      <w:r w:rsidR="00976E78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976E78" w:rsidRPr="0028133E">
        <w:rPr>
          <w:rStyle w:val="SubtleEmphasis"/>
          <w:rFonts w:cs="Times New Roman"/>
          <w:i w:val="0"/>
          <w:iCs w:val="0"/>
        </w:rPr>
        <w:t>bè</w:t>
      </w:r>
      <w:proofErr w:type="spellEnd"/>
    </w:p>
    <w:p w14:paraId="058A8FF7" w14:textId="66665E79" w:rsidR="00976E78" w:rsidRPr="0028133E" w:rsidRDefault="00976E78" w:rsidP="00411436">
      <w:pPr>
        <w:pStyle w:val="ListParagraph"/>
        <w:numPr>
          <w:ilvl w:val="0"/>
          <w:numId w:val="17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Ngườ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ù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có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ể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êm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,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xóa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,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sửa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bà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viết</w:t>
      </w:r>
      <w:proofErr w:type="spellEnd"/>
    </w:p>
    <w:p w14:paraId="00434504" w14:textId="751EBFE1" w:rsidR="00976E78" w:rsidRPr="0028133E" w:rsidRDefault="00976E78" w:rsidP="00411436">
      <w:pPr>
        <w:pStyle w:val="ListParagraph"/>
        <w:numPr>
          <w:ilvl w:val="0"/>
          <w:numId w:val="17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Ngườ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ù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có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ể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ích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,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bình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luận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, chia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sẻ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bà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viết</w:t>
      </w:r>
      <w:proofErr w:type="spellEnd"/>
    </w:p>
    <w:p w14:paraId="24DE970A" w14:textId="0B34977F" w:rsidR="007D6ECF" w:rsidRPr="0028133E" w:rsidRDefault="007D6ECF" w:rsidP="00411436">
      <w:pPr>
        <w:pStyle w:val="ListParagraph"/>
        <w:numPr>
          <w:ilvl w:val="0"/>
          <w:numId w:val="17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à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viết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có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ể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có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nộ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dung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hình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ảnh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đính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kèm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hoặc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không</w:t>
      </w:r>
      <w:proofErr w:type="spellEnd"/>
    </w:p>
    <w:p w14:paraId="3F225C28" w14:textId="1241A4F0" w:rsidR="007C14B6" w:rsidRPr="0028133E" w:rsidRDefault="007C14B6" w:rsidP="00411436">
      <w:pPr>
        <w:pStyle w:val="ListParagraph"/>
        <w:numPr>
          <w:ilvl w:val="0"/>
          <w:numId w:val="17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Hình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ảnh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được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lưu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ành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file ở server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và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đổi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hành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đườ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dẫn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để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đọc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ngược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hình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ảnh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từ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server</w:t>
      </w:r>
    </w:p>
    <w:p w14:paraId="7B614B79" w14:textId="77777777" w:rsidR="000966D0" w:rsidRPr="0028133E" w:rsidRDefault="000966D0" w:rsidP="00411436">
      <w:pPr>
        <w:ind w:left="360"/>
        <w:jc w:val="both"/>
        <w:rPr>
          <w:rStyle w:val="SubtleEmphasis"/>
          <w:rFonts w:cs="Times New Roman"/>
          <w:i w:val="0"/>
          <w:iCs w:val="0"/>
        </w:rPr>
      </w:pPr>
    </w:p>
    <w:p w14:paraId="5A329E87" w14:textId="6BFB9DFB" w:rsidR="0028361F" w:rsidRPr="0028133E" w:rsidRDefault="000C4D40" w:rsidP="00411436">
      <w:pPr>
        <w:pStyle w:val="Heading3"/>
        <w:jc w:val="both"/>
        <w:rPr>
          <w:rStyle w:val="SubtleEmphasis"/>
          <w:rFonts w:cs="Times New Roman"/>
        </w:rPr>
      </w:pPr>
      <w:bookmarkStart w:id="28" w:name="_Toc112582639"/>
      <w:r>
        <w:rPr>
          <w:rStyle w:val="SubtleEmphasis"/>
          <w:rFonts w:cs="Times New Roman"/>
        </w:rPr>
        <w:t>3</w:t>
      </w:r>
      <w:r w:rsidR="0028361F" w:rsidRPr="0028133E">
        <w:rPr>
          <w:rStyle w:val="SubtleEmphasis"/>
          <w:rFonts w:cs="Times New Roman"/>
        </w:rPr>
        <w:t>.</w:t>
      </w:r>
      <w:r w:rsidR="009E0D2B" w:rsidRPr="0028133E">
        <w:rPr>
          <w:rStyle w:val="SubtleEmphasis"/>
          <w:rFonts w:cs="Times New Roman"/>
        </w:rPr>
        <w:t>1</w:t>
      </w:r>
      <w:r w:rsidR="0028361F" w:rsidRPr="0028133E">
        <w:rPr>
          <w:rStyle w:val="SubtleEmphasis"/>
          <w:rFonts w:cs="Times New Roman"/>
        </w:rPr>
        <w:t xml:space="preserve">.2. </w:t>
      </w:r>
      <w:proofErr w:type="spellStart"/>
      <w:r w:rsidR="00705126" w:rsidRPr="0028133E">
        <w:rPr>
          <w:rStyle w:val="SubtleEmphasis"/>
          <w:rFonts w:cs="Times New Roman"/>
        </w:rPr>
        <w:t>Sơ</w:t>
      </w:r>
      <w:proofErr w:type="spellEnd"/>
      <w:r w:rsidR="00705126" w:rsidRPr="0028133E">
        <w:rPr>
          <w:rStyle w:val="SubtleEmphasis"/>
          <w:rFonts w:cs="Times New Roman"/>
        </w:rPr>
        <w:t xml:space="preserve"> </w:t>
      </w:r>
      <w:proofErr w:type="spellStart"/>
      <w:r w:rsidR="00705126" w:rsidRPr="0028133E">
        <w:rPr>
          <w:rStyle w:val="SubtleEmphasis"/>
          <w:rFonts w:cs="Times New Roman"/>
        </w:rPr>
        <w:t>đồ</w:t>
      </w:r>
      <w:proofErr w:type="spellEnd"/>
      <w:r w:rsidR="00705126" w:rsidRPr="0028133E">
        <w:rPr>
          <w:rStyle w:val="SubtleEmphasis"/>
          <w:rFonts w:cs="Times New Roman"/>
        </w:rPr>
        <w:t xml:space="preserve"> </w:t>
      </w:r>
      <w:proofErr w:type="spellStart"/>
      <w:r w:rsidR="00705126" w:rsidRPr="0028133E">
        <w:rPr>
          <w:rStyle w:val="SubtleEmphasis"/>
          <w:rFonts w:cs="Times New Roman"/>
        </w:rPr>
        <w:t>dòng</w:t>
      </w:r>
      <w:proofErr w:type="spellEnd"/>
      <w:r w:rsidR="00705126" w:rsidRPr="0028133E">
        <w:rPr>
          <w:rStyle w:val="SubtleEmphasis"/>
          <w:rFonts w:cs="Times New Roman"/>
        </w:rPr>
        <w:t xml:space="preserve"> </w:t>
      </w:r>
      <w:proofErr w:type="spellStart"/>
      <w:r w:rsidR="00705126" w:rsidRPr="0028133E">
        <w:rPr>
          <w:rStyle w:val="SubtleEmphasis"/>
          <w:rFonts w:cs="Times New Roman"/>
        </w:rPr>
        <w:t>dữ</w:t>
      </w:r>
      <w:proofErr w:type="spellEnd"/>
      <w:r w:rsidR="00705126" w:rsidRPr="0028133E">
        <w:rPr>
          <w:rStyle w:val="SubtleEmphasis"/>
          <w:rFonts w:cs="Times New Roman"/>
        </w:rPr>
        <w:t xml:space="preserve"> </w:t>
      </w:r>
      <w:proofErr w:type="spellStart"/>
      <w:r w:rsidR="00705126" w:rsidRPr="0028133E">
        <w:rPr>
          <w:rStyle w:val="SubtleEmphasis"/>
          <w:rFonts w:cs="Times New Roman"/>
        </w:rPr>
        <w:t>liệu</w:t>
      </w:r>
      <w:bookmarkEnd w:id="28"/>
      <w:proofErr w:type="spellEnd"/>
    </w:p>
    <w:p w14:paraId="76B936D2" w14:textId="77777777" w:rsidR="005079E5" w:rsidRPr="0028133E" w:rsidRDefault="00E63B18" w:rsidP="00411436">
      <w:pPr>
        <w:jc w:val="both"/>
        <w:rPr>
          <w:rStyle w:val="SubtleEmphasis"/>
          <w:rFonts w:cs="Times New Roman"/>
          <w:i w:val="0"/>
          <w:iCs w:val="0"/>
        </w:rPr>
      </w:pPr>
      <w:r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7CED7" wp14:editId="45369077">
                <wp:simplePos x="0" y="0"/>
                <wp:positionH relativeFrom="column">
                  <wp:posOffset>2248789</wp:posOffset>
                </wp:positionH>
                <wp:positionV relativeFrom="paragraph">
                  <wp:posOffset>2053971</wp:posOffset>
                </wp:positionV>
                <wp:extent cx="749808" cy="71323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" cy="713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B5D74" w14:textId="7DBE3ED8" w:rsidR="00947E68" w:rsidRPr="009B7C22" w:rsidRDefault="00947E68" w:rsidP="00947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7C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ạng</w:t>
                            </w:r>
                            <w:proofErr w:type="spellEnd"/>
                          </w:p>
                          <w:p w14:paraId="067DE4D3" w14:textId="0C8A329B" w:rsidR="00947E68" w:rsidRPr="009B7C22" w:rsidRDefault="00947E68" w:rsidP="00947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7C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ã</w:t>
                            </w:r>
                            <w:proofErr w:type="spellEnd"/>
                            <w:r w:rsidRPr="009B7C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B7C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ộ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F7CE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7.05pt;margin-top:161.75pt;width:59.05pt;height:5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" fillcolor="white [3201]" stroked="f" strokeweight=".5pt">
                <v:textbox>
                  <w:txbxContent>
                    <w:p w14:paraId="687B5D74" w14:textId="7DBE3ED8" w:rsidR="00947E68" w:rsidRPr="009B7C22" w:rsidRDefault="00947E68" w:rsidP="00947E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B7C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ạng</w:t>
                      </w:r>
                      <w:proofErr w:type="spellEnd"/>
                    </w:p>
                    <w:p w14:paraId="067DE4D3" w14:textId="0C8A329B" w:rsidR="00947E68" w:rsidRPr="009B7C22" w:rsidRDefault="00947E68" w:rsidP="00947E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B7C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ã</w:t>
                      </w:r>
                      <w:proofErr w:type="spellEnd"/>
                      <w:r w:rsidRPr="009B7C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B7C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ộ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286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D53AD4" wp14:editId="5950F088">
                <wp:simplePos x="0" y="0"/>
                <wp:positionH relativeFrom="page">
                  <wp:align>center</wp:align>
                </wp:positionH>
                <wp:positionV relativeFrom="paragraph">
                  <wp:posOffset>3761730</wp:posOffset>
                </wp:positionV>
                <wp:extent cx="1325880" cy="576072"/>
                <wp:effectExtent l="0" t="0" r="26670" b="1460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576072"/>
                          <a:chOff x="0" y="0"/>
                          <a:chExt cx="1325880" cy="576072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325880" cy="57607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19456" y="45720"/>
                            <a:ext cx="914400" cy="475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7BE05D" w14:textId="723CE871" w:rsidR="009B7C22" w:rsidRPr="009B7C22" w:rsidRDefault="009B7C22" w:rsidP="009B7C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uản</w:t>
                              </w:r>
                              <w:proofErr w:type="spellEnd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ý</w:t>
                              </w:r>
                              <w:proofErr w:type="spellEnd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i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ắ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53AD4" id="Group 25" o:spid="_x0000_s1027" style="position:absolute;left:0;text-align:left;margin-left:0;margin-top:296.2pt;width:104.4pt;height:45.35pt;z-index:251671552;mso-position-horizontal:center;mso-position-horizontal-relative:page" coordsize="13258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">
                <v:rect id="Rectangle 26" o:spid="_x0000_s1028" style="position:absolute;width:1325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QR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pjE8v4QfIBcPAAAA//8DAFBLAQItABQABgAIAAAAIQDb4fbL7gAAAIUBAAATAAAAAAAAAAAA&#10;AAAAAAAAAABbQ29udGVudF9UeXBlc10ueG1sUEsBAi0AFAAGAAgAAAAhAFr0LFu/AAAAFQEAAAsA&#10;AAAAAAAAAAAAAAAAHwEAAF9yZWxzLy5yZWxzUEsBAi0AFAAGAAgAAAAhADsPJBHEAAAA2wAAAA8A&#10;AAAAAAAAAAAAAAAABwIAAGRycy9kb3ducmV2LnhtbFBLBQYAAAAAAwADALcAAAD4AgAAAAA=&#10;" filled="f" strokecolor="#1f3763 [1604]" strokeweight="1pt"/>
                <v:shape id="Text Box 27" o:spid="_x0000_s1029" type="#_x0000_t202" style="position:absolute;left:2194;top:457;width:914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637BE05D" w14:textId="723CE871" w:rsidR="009B7C22" w:rsidRPr="009B7C22" w:rsidRDefault="009B7C22" w:rsidP="009B7C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uản</w:t>
                        </w:r>
                        <w:proofErr w:type="spellEnd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ý</w:t>
                        </w:r>
                        <w:proofErr w:type="spellEnd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in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ắn</w:t>
                        </w:r>
                        <w:proofErr w:type="spellEnd"/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AA286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0512E" wp14:editId="1128804E">
                <wp:simplePos x="0" y="0"/>
                <wp:positionH relativeFrom="column">
                  <wp:posOffset>2651760</wp:posOffset>
                </wp:positionH>
                <wp:positionV relativeFrom="paragraph">
                  <wp:posOffset>2987675</wp:posOffset>
                </wp:positionV>
                <wp:extent cx="9144" cy="768096"/>
                <wp:effectExtent l="76200" t="38100" r="67310" b="514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" cy="7680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824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8.8pt;margin-top:235.25pt;width:.7pt;height:60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A286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D59A17" wp14:editId="59CEDD37">
                <wp:simplePos x="0" y="0"/>
                <wp:positionH relativeFrom="column">
                  <wp:posOffset>4065905</wp:posOffset>
                </wp:positionH>
                <wp:positionV relativeFrom="paragraph">
                  <wp:posOffset>2106295</wp:posOffset>
                </wp:positionV>
                <wp:extent cx="1325880" cy="576072"/>
                <wp:effectExtent l="0" t="0" r="26670" b="146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576072"/>
                          <a:chOff x="0" y="0"/>
                          <a:chExt cx="1325880" cy="57607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325880" cy="57607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19456" y="45720"/>
                            <a:ext cx="914400" cy="475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33224A" w14:textId="301075F3" w:rsidR="009B7C22" w:rsidRPr="009B7C22" w:rsidRDefault="009B7C22" w:rsidP="009B7C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uản</w:t>
                              </w:r>
                              <w:proofErr w:type="spellEnd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ý</w:t>
                              </w:r>
                              <w:proofErr w:type="spellEnd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ế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59A17" id="Group 22" o:spid="_x0000_s1030" style="position:absolute;left:0;text-align:left;margin-left:320.15pt;margin-top:165.85pt;width:104.4pt;height:45.35pt;z-index:251669504" coordsize="13258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">
                <v:rect id="Rectangle 23" o:spid="_x0000_s1031" style="position:absolute;width:1325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3763 [1604]" strokeweight="1pt"/>
                <v:shape id="Text Box 24" o:spid="_x0000_s1032" type="#_x0000_t202" style="position:absolute;left:2194;top:457;width:914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2733224A" w14:textId="301075F3" w:rsidR="009B7C22" w:rsidRPr="009B7C22" w:rsidRDefault="009B7C22" w:rsidP="009B7C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uản</w:t>
                        </w:r>
                        <w:proofErr w:type="spellEnd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ý</w:t>
                        </w:r>
                        <w:proofErr w:type="spellEnd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ế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A286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BCE76" wp14:editId="70097F9D">
                <wp:simplePos x="0" y="0"/>
                <wp:positionH relativeFrom="column">
                  <wp:posOffset>3181604</wp:posOffset>
                </wp:positionH>
                <wp:positionV relativeFrom="paragraph">
                  <wp:posOffset>2349754</wp:posOffset>
                </wp:positionV>
                <wp:extent cx="868172" cy="45719"/>
                <wp:effectExtent l="0" t="57150" r="6540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172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6DAD" id="Straight Arrow Connector 30" o:spid="_x0000_s1026" type="#_x0000_t32" style="position:absolute;margin-left:250.5pt;margin-top:185pt;width:68.3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A286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0CCED" wp14:editId="377194CF">
                <wp:simplePos x="0" y="0"/>
                <wp:positionH relativeFrom="column">
                  <wp:posOffset>1351661</wp:posOffset>
                </wp:positionH>
                <wp:positionV relativeFrom="paragraph">
                  <wp:posOffset>2448560</wp:posOffset>
                </wp:positionV>
                <wp:extent cx="667512" cy="18288"/>
                <wp:effectExtent l="38100" t="76200" r="0" b="965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12" cy="1828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D24DF" id="Straight Arrow Connector 31" o:spid="_x0000_s1026" type="#_x0000_t32" style="position:absolute;margin-left:106.45pt;margin-top:192.8pt;width:52.55pt;height:1.4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AA286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04377A" wp14:editId="1B669CE6">
                <wp:simplePos x="0" y="0"/>
                <wp:positionH relativeFrom="margin">
                  <wp:align>left</wp:align>
                </wp:positionH>
                <wp:positionV relativeFrom="paragraph">
                  <wp:posOffset>2228215</wp:posOffset>
                </wp:positionV>
                <wp:extent cx="1325880" cy="576072"/>
                <wp:effectExtent l="0" t="0" r="26670" b="146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576072"/>
                          <a:chOff x="0" y="0"/>
                          <a:chExt cx="1325880" cy="57607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325880" cy="57607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19456" y="45720"/>
                            <a:ext cx="914400" cy="475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A3C8A5" w14:textId="6F72CEF7" w:rsidR="009B7C22" w:rsidRPr="009B7C22" w:rsidRDefault="009B7C22" w:rsidP="009B7C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uản</w:t>
                              </w:r>
                              <w:proofErr w:type="spellEnd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ý</w:t>
                              </w:r>
                              <w:proofErr w:type="spellEnd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ì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ả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4377A" id="Group 19" o:spid="_x0000_s1033" style="position:absolute;left:0;text-align:left;margin-left:0;margin-top:175.45pt;width:104.4pt;height:45.35pt;z-index:251667456;mso-position-horizontal:left;mso-position-horizontal-relative:margin" coordsize="13258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">
                <v:rect id="Rectangle 20" o:spid="_x0000_s1034" style="position:absolute;width:1325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n+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f14Uv4ATL5AwAA//8DAFBLAQItABQABgAIAAAAIQDb4fbL7gAAAIUBAAATAAAAAAAAAAAAAAAA&#10;AAAAAABbQ29udGVudF9UeXBlc10ueG1sUEsBAi0AFAAGAAgAAAAhAFr0LFu/AAAAFQEAAAsAAAAA&#10;AAAAAAAAAAAAHwEAAF9yZWxzLy5yZWxzUEsBAi0AFAAGAAgAAAAhANuqGf7BAAAA2wAAAA8AAAAA&#10;AAAAAAAAAAAABwIAAGRycy9kb3ducmV2LnhtbFBLBQYAAAAAAwADALcAAAD1AgAAAAA=&#10;" filled="f" strokecolor="#1f3763 [1604]" strokeweight="1pt"/>
                <v:shape id="Text Box 21" o:spid="_x0000_s1035" type="#_x0000_t202" style="position:absolute;left:2194;top:457;width:914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4AA3C8A5" w14:textId="6F72CEF7" w:rsidR="009B7C22" w:rsidRPr="009B7C22" w:rsidRDefault="009B7C22" w:rsidP="009B7C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uản</w:t>
                        </w:r>
                        <w:proofErr w:type="spellEnd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ý</w:t>
                        </w:r>
                        <w:proofErr w:type="spellEnd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ì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ản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286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5994C" wp14:editId="4A9DD2E9">
                <wp:simplePos x="0" y="0"/>
                <wp:positionH relativeFrom="column">
                  <wp:posOffset>3073908</wp:posOffset>
                </wp:positionH>
                <wp:positionV relativeFrom="paragraph">
                  <wp:posOffset>1223149</wp:posOffset>
                </wp:positionV>
                <wp:extent cx="803148" cy="768211"/>
                <wp:effectExtent l="38100" t="38100" r="54610" b="514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148" cy="76821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2C24" id="Straight Arrow Connector 29" o:spid="_x0000_s1026" type="#_x0000_t32" style="position:absolute;margin-left:242.05pt;margin-top:96.3pt;width:63.25pt;height:60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AA286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249E9" wp14:editId="23B106B1">
                <wp:simplePos x="0" y="0"/>
                <wp:positionH relativeFrom="column">
                  <wp:posOffset>1382268</wp:posOffset>
                </wp:positionH>
                <wp:positionV relativeFrom="paragraph">
                  <wp:posOffset>1325372</wp:posOffset>
                </wp:positionV>
                <wp:extent cx="794004" cy="638556"/>
                <wp:effectExtent l="38100" t="38100" r="635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004" cy="63855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443D" id="Straight Arrow Connector 28" o:spid="_x0000_s1026" type="#_x0000_t32" style="position:absolute;margin-left:108.85pt;margin-top:104.35pt;width:62.5pt;height:5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AA286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CB637" wp14:editId="595A8A2B">
                <wp:simplePos x="0" y="0"/>
                <wp:positionH relativeFrom="page">
                  <wp:posOffset>3144901</wp:posOffset>
                </wp:positionH>
                <wp:positionV relativeFrom="paragraph">
                  <wp:posOffset>1855724</wp:posOffset>
                </wp:positionV>
                <wp:extent cx="1124712" cy="1088136"/>
                <wp:effectExtent l="0" t="0" r="1841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712" cy="10881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04817" id="Oval 4" o:spid="_x0000_s1026" style="position:absolute;margin-left:247.65pt;margin-top:146.1pt;width:88.55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" filled="f" strokecolor="#1f3763 [1604]" strokeweight="1pt">
                <v:stroke joinstyle="miter"/>
                <w10:wrap anchorx="page"/>
              </v:oval>
            </w:pict>
          </mc:Fallback>
        </mc:AlternateContent>
      </w:r>
      <w:r w:rsidR="009B7C22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B1B0FC" wp14:editId="0173739C">
                <wp:simplePos x="0" y="0"/>
                <wp:positionH relativeFrom="column">
                  <wp:posOffset>3946525</wp:posOffset>
                </wp:positionH>
                <wp:positionV relativeFrom="paragraph">
                  <wp:posOffset>744210</wp:posOffset>
                </wp:positionV>
                <wp:extent cx="1325880" cy="576072"/>
                <wp:effectExtent l="0" t="0" r="2667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576072"/>
                          <a:chOff x="0" y="0"/>
                          <a:chExt cx="1325880" cy="576072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325880" cy="57607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19456" y="45720"/>
                            <a:ext cx="914400" cy="475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99CD9B" w14:textId="19B7AE65" w:rsidR="009B7C22" w:rsidRPr="009B7C22" w:rsidRDefault="009B7C22" w:rsidP="009B7C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uản</w:t>
                              </w:r>
                              <w:proofErr w:type="spellEnd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ý</w:t>
                              </w:r>
                              <w:proofErr w:type="spellEnd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ạn</w:t>
                              </w:r>
                              <w:proofErr w:type="spellEnd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è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1B0FC" id="Group 16" o:spid="_x0000_s1036" style="position:absolute;left:0;text-align:left;margin-left:310.75pt;margin-top:58.6pt;width:104.4pt;height:45.35pt;z-index:251665408" coordsize="13258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">
                <v:rect id="Rectangle 17" o:spid="_x0000_s1037" style="position:absolute;width:1325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" filled="f" strokecolor="#1f3763 [1604]" strokeweight="1pt"/>
                <v:shape id="Text Box 18" o:spid="_x0000_s1038" type="#_x0000_t202" style="position:absolute;left:2194;top:457;width:914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0299CD9B" w14:textId="19B7AE65" w:rsidR="009B7C22" w:rsidRPr="009B7C22" w:rsidRDefault="009B7C22" w:rsidP="009B7C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uản</w:t>
                        </w:r>
                        <w:proofErr w:type="spellEnd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ý</w:t>
                        </w:r>
                        <w:proofErr w:type="spellEnd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ạn</w:t>
                        </w:r>
                        <w:proofErr w:type="spellEnd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è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B7C22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1F74CE" wp14:editId="4526CEEF">
                <wp:simplePos x="0" y="0"/>
                <wp:positionH relativeFrom="column">
                  <wp:posOffset>27305</wp:posOffset>
                </wp:positionH>
                <wp:positionV relativeFrom="paragraph">
                  <wp:posOffset>701675</wp:posOffset>
                </wp:positionV>
                <wp:extent cx="1325880" cy="575945"/>
                <wp:effectExtent l="0" t="0" r="26670" b="1460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575945"/>
                          <a:chOff x="0" y="0"/>
                          <a:chExt cx="1325880" cy="57607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325880" cy="57607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19456" y="45720"/>
                            <a:ext cx="914400" cy="475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8D5B59" w14:textId="13FAD018" w:rsidR="009B7C22" w:rsidRPr="009B7C22" w:rsidRDefault="009B7C22" w:rsidP="009B7C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uản</w:t>
                              </w:r>
                              <w:proofErr w:type="spellEnd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ý</w:t>
                              </w:r>
                              <w:proofErr w:type="spellEnd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ười</w:t>
                              </w:r>
                              <w:proofErr w:type="spellEnd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7C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F74CE" id="Group 13" o:spid="_x0000_s1039" style="position:absolute;left:0;text-align:left;margin-left:2.15pt;margin-top:55.25pt;width:104.4pt;height:45.35pt;z-index:251663360" coordsize="13258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">
                <v:rect id="Rectangle 8" o:spid="_x0000_s1040" style="position:absolute;width:1325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3763 [1604]" strokeweight="1pt"/>
                <v:shape id="Text Box 10" o:spid="_x0000_s1041" type="#_x0000_t202" style="position:absolute;left:2194;top:457;width:914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B8D5B59" w14:textId="13FAD018" w:rsidR="009B7C22" w:rsidRPr="009B7C22" w:rsidRDefault="009B7C22" w:rsidP="009B7C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uản</w:t>
                        </w:r>
                        <w:proofErr w:type="spellEnd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ý</w:t>
                        </w:r>
                        <w:proofErr w:type="spellEnd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ười</w:t>
                        </w:r>
                        <w:proofErr w:type="spellEnd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7C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47E68" w:rsidRPr="0028133E">
        <w:rPr>
          <w:rStyle w:val="SubtleEmphasis"/>
          <w:rFonts w:cs="Times New Roman"/>
          <w:i w:val="0"/>
          <w:iCs w:val="0"/>
        </w:rPr>
        <w:t xml:space="preserve">DFD </w:t>
      </w:r>
      <w:proofErr w:type="spellStart"/>
      <w:r w:rsidR="00947E68" w:rsidRPr="0028133E">
        <w:rPr>
          <w:rStyle w:val="SubtleEmphasis"/>
          <w:rFonts w:cs="Times New Roman"/>
          <w:i w:val="0"/>
          <w:iCs w:val="0"/>
        </w:rPr>
        <w:t>mức</w:t>
      </w:r>
      <w:proofErr w:type="spellEnd"/>
      <w:r w:rsidR="00947E68" w:rsidRPr="0028133E">
        <w:rPr>
          <w:rStyle w:val="SubtleEmphasis"/>
          <w:rFonts w:cs="Times New Roman"/>
          <w:i w:val="0"/>
          <w:iCs w:val="0"/>
        </w:rPr>
        <w:t xml:space="preserve"> 0:</w:t>
      </w:r>
    </w:p>
    <w:p w14:paraId="50EB0255" w14:textId="77777777" w:rsidR="005079E5" w:rsidRPr="0028133E" w:rsidRDefault="005079E5" w:rsidP="00411436">
      <w:pPr>
        <w:jc w:val="both"/>
        <w:rPr>
          <w:rFonts w:ascii="Times New Roman" w:hAnsi="Times New Roman" w:cs="Times New Roman"/>
          <w:sz w:val="24"/>
        </w:rPr>
      </w:pPr>
    </w:p>
    <w:p w14:paraId="477CCB98" w14:textId="77777777" w:rsidR="005079E5" w:rsidRPr="0028133E" w:rsidRDefault="005079E5" w:rsidP="00411436">
      <w:pPr>
        <w:jc w:val="both"/>
        <w:rPr>
          <w:rFonts w:ascii="Times New Roman" w:hAnsi="Times New Roman" w:cs="Times New Roman"/>
          <w:sz w:val="24"/>
        </w:rPr>
      </w:pPr>
    </w:p>
    <w:p w14:paraId="76512D2F" w14:textId="77777777" w:rsidR="005079E5" w:rsidRPr="0028133E" w:rsidRDefault="005079E5" w:rsidP="00411436">
      <w:pPr>
        <w:jc w:val="both"/>
        <w:rPr>
          <w:rFonts w:ascii="Times New Roman" w:hAnsi="Times New Roman" w:cs="Times New Roman"/>
          <w:sz w:val="24"/>
        </w:rPr>
      </w:pPr>
    </w:p>
    <w:p w14:paraId="4DEED7E4" w14:textId="77777777" w:rsidR="005079E5" w:rsidRPr="0028133E" w:rsidRDefault="005079E5" w:rsidP="00411436">
      <w:pPr>
        <w:jc w:val="both"/>
        <w:rPr>
          <w:rFonts w:ascii="Times New Roman" w:hAnsi="Times New Roman" w:cs="Times New Roman"/>
          <w:sz w:val="24"/>
        </w:rPr>
      </w:pPr>
    </w:p>
    <w:p w14:paraId="67423031" w14:textId="77777777" w:rsidR="005079E5" w:rsidRPr="0028133E" w:rsidRDefault="005079E5" w:rsidP="00411436">
      <w:pPr>
        <w:jc w:val="both"/>
        <w:rPr>
          <w:rFonts w:ascii="Times New Roman" w:hAnsi="Times New Roman" w:cs="Times New Roman"/>
          <w:sz w:val="24"/>
        </w:rPr>
      </w:pPr>
    </w:p>
    <w:p w14:paraId="348A1B53" w14:textId="77777777" w:rsidR="005079E5" w:rsidRPr="0028133E" w:rsidRDefault="005079E5" w:rsidP="00411436">
      <w:pPr>
        <w:jc w:val="both"/>
        <w:rPr>
          <w:rFonts w:ascii="Times New Roman" w:hAnsi="Times New Roman" w:cs="Times New Roman"/>
          <w:sz w:val="24"/>
        </w:rPr>
      </w:pPr>
    </w:p>
    <w:p w14:paraId="0D9CB0B6" w14:textId="77777777" w:rsidR="005079E5" w:rsidRPr="0028133E" w:rsidRDefault="005079E5" w:rsidP="00411436">
      <w:pPr>
        <w:jc w:val="both"/>
        <w:rPr>
          <w:rFonts w:ascii="Times New Roman" w:hAnsi="Times New Roman" w:cs="Times New Roman"/>
          <w:sz w:val="24"/>
        </w:rPr>
      </w:pPr>
    </w:p>
    <w:p w14:paraId="14FA04E1" w14:textId="77777777" w:rsidR="005079E5" w:rsidRPr="0028133E" w:rsidRDefault="005079E5" w:rsidP="00411436">
      <w:pPr>
        <w:jc w:val="both"/>
        <w:rPr>
          <w:rFonts w:ascii="Times New Roman" w:hAnsi="Times New Roman" w:cs="Times New Roman"/>
          <w:sz w:val="24"/>
        </w:rPr>
      </w:pPr>
    </w:p>
    <w:p w14:paraId="66DEA09E" w14:textId="77777777" w:rsidR="005079E5" w:rsidRPr="0028133E" w:rsidRDefault="005079E5" w:rsidP="00411436">
      <w:pPr>
        <w:jc w:val="both"/>
        <w:rPr>
          <w:rFonts w:ascii="Times New Roman" w:hAnsi="Times New Roman" w:cs="Times New Roman"/>
          <w:sz w:val="24"/>
        </w:rPr>
      </w:pPr>
    </w:p>
    <w:p w14:paraId="67B4B9C6" w14:textId="77777777" w:rsidR="005079E5" w:rsidRPr="0028133E" w:rsidRDefault="005079E5" w:rsidP="00411436">
      <w:pPr>
        <w:jc w:val="both"/>
        <w:rPr>
          <w:rFonts w:ascii="Times New Roman" w:hAnsi="Times New Roman" w:cs="Times New Roman"/>
          <w:sz w:val="24"/>
        </w:rPr>
      </w:pPr>
    </w:p>
    <w:p w14:paraId="2CF9C507" w14:textId="77777777" w:rsidR="005079E5" w:rsidRPr="0028133E" w:rsidRDefault="005079E5" w:rsidP="00411436">
      <w:pPr>
        <w:jc w:val="both"/>
        <w:rPr>
          <w:rFonts w:ascii="Times New Roman" w:hAnsi="Times New Roman" w:cs="Times New Roman"/>
          <w:sz w:val="24"/>
        </w:rPr>
      </w:pPr>
    </w:p>
    <w:p w14:paraId="30548239" w14:textId="77777777" w:rsidR="005079E5" w:rsidRPr="0028133E" w:rsidRDefault="005079E5" w:rsidP="00411436">
      <w:pPr>
        <w:jc w:val="both"/>
        <w:rPr>
          <w:rStyle w:val="SubtleEmphasis"/>
          <w:rFonts w:cs="Times New Roman"/>
          <w:i w:val="0"/>
          <w:iCs w:val="0"/>
        </w:rPr>
      </w:pPr>
    </w:p>
    <w:p w14:paraId="72ABB72F" w14:textId="77777777" w:rsidR="005079E5" w:rsidRPr="0028133E" w:rsidRDefault="005079E5" w:rsidP="00411436">
      <w:pPr>
        <w:jc w:val="both"/>
        <w:rPr>
          <w:rStyle w:val="SubtleEmphasis"/>
          <w:rFonts w:cs="Times New Roman"/>
          <w:i w:val="0"/>
          <w:iCs w:val="0"/>
        </w:rPr>
      </w:pPr>
    </w:p>
    <w:p w14:paraId="58B7E646" w14:textId="77777777" w:rsidR="005079E5" w:rsidRPr="0028133E" w:rsidRDefault="005079E5" w:rsidP="00411436">
      <w:pPr>
        <w:jc w:val="both"/>
        <w:rPr>
          <w:rFonts w:ascii="Times New Roman" w:hAnsi="Times New Roman" w:cs="Times New Roman"/>
          <w:sz w:val="24"/>
        </w:rPr>
      </w:pPr>
    </w:p>
    <w:p w14:paraId="7467AECD" w14:textId="3653A158" w:rsidR="005079E5" w:rsidRPr="0028133E" w:rsidRDefault="005079E5" w:rsidP="00411436">
      <w:pPr>
        <w:tabs>
          <w:tab w:val="left" w:pos="5472"/>
        </w:tabs>
        <w:jc w:val="both"/>
        <w:rPr>
          <w:rFonts w:ascii="Times New Roman" w:hAnsi="Times New Roman" w:cs="Times New Roman"/>
          <w:sz w:val="24"/>
        </w:rPr>
      </w:pPr>
      <w:r w:rsidRPr="0028133E">
        <w:rPr>
          <w:rFonts w:ascii="Times New Roman" w:hAnsi="Times New Roman" w:cs="Times New Roman"/>
          <w:sz w:val="24"/>
        </w:rPr>
        <w:tab/>
      </w:r>
    </w:p>
    <w:p w14:paraId="41616D68" w14:textId="71C2B63C" w:rsidR="005079E5" w:rsidRPr="0028133E" w:rsidRDefault="005079E5" w:rsidP="00324B71">
      <w:pPr>
        <w:tabs>
          <w:tab w:val="left" w:pos="5472"/>
        </w:tabs>
        <w:jc w:val="center"/>
        <w:rPr>
          <w:rFonts w:ascii="Times New Roman" w:hAnsi="Times New Roman" w:cs="Times New Roman"/>
          <w:sz w:val="24"/>
        </w:rPr>
      </w:pPr>
      <w:proofErr w:type="spellStart"/>
      <w:r w:rsidRPr="0028133E">
        <w:rPr>
          <w:rFonts w:ascii="Times New Roman" w:hAnsi="Times New Roman" w:cs="Times New Roman"/>
          <w:sz w:val="24"/>
        </w:rPr>
        <w:t>Sơ</w:t>
      </w:r>
      <w:proofErr w:type="spellEnd"/>
      <w:r w:rsidRPr="002813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</w:rPr>
        <w:t>đồ</w:t>
      </w:r>
      <w:proofErr w:type="spellEnd"/>
      <w:r w:rsidRPr="0028133E">
        <w:rPr>
          <w:rFonts w:ascii="Times New Roman" w:hAnsi="Times New Roman" w:cs="Times New Roman"/>
          <w:sz w:val="24"/>
        </w:rPr>
        <w:t xml:space="preserve"> </w:t>
      </w:r>
      <w:r w:rsidR="000C4D40">
        <w:rPr>
          <w:rFonts w:ascii="Times New Roman" w:hAnsi="Times New Roman" w:cs="Times New Roman"/>
          <w:sz w:val="24"/>
        </w:rPr>
        <w:t>3</w:t>
      </w:r>
      <w:r w:rsidRPr="0028133E">
        <w:rPr>
          <w:rFonts w:ascii="Times New Roman" w:hAnsi="Times New Roman" w:cs="Times New Roman"/>
          <w:sz w:val="24"/>
        </w:rPr>
        <w:t>.1</w:t>
      </w:r>
      <w:r w:rsidR="00CB5C1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CB5C19">
        <w:rPr>
          <w:rFonts w:ascii="Times New Roman" w:hAnsi="Times New Roman" w:cs="Times New Roman"/>
          <w:sz w:val="24"/>
        </w:rPr>
        <w:t>Sơ</w:t>
      </w:r>
      <w:proofErr w:type="spellEnd"/>
      <w:r w:rsidR="00CB5C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C19">
        <w:rPr>
          <w:rFonts w:ascii="Times New Roman" w:hAnsi="Times New Roman" w:cs="Times New Roman"/>
          <w:sz w:val="24"/>
        </w:rPr>
        <w:t>đồ</w:t>
      </w:r>
      <w:proofErr w:type="spellEnd"/>
      <w:r w:rsidR="00CB5C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C19">
        <w:rPr>
          <w:rFonts w:ascii="Times New Roman" w:hAnsi="Times New Roman" w:cs="Times New Roman"/>
          <w:sz w:val="24"/>
        </w:rPr>
        <w:t>dòng</w:t>
      </w:r>
      <w:proofErr w:type="spellEnd"/>
      <w:r w:rsidR="00CB5C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C19">
        <w:rPr>
          <w:rFonts w:ascii="Times New Roman" w:hAnsi="Times New Roman" w:cs="Times New Roman"/>
          <w:sz w:val="24"/>
        </w:rPr>
        <w:t>dữ</w:t>
      </w:r>
      <w:proofErr w:type="spellEnd"/>
      <w:r w:rsidR="00CB5C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C19">
        <w:rPr>
          <w:rFonts w:ascii="Times New Roman" w:hAnsi="Times New Roman" w:cs="Times New Roman"/>
          <w:sz w:val="24"/>
        </w:rPr>
        <w:t>liệu</w:t>
      </w:r>
      <w:proofErr w:type="spellEnd"/>
      <w:r w:rsidR="00CB5C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C19">
        <w:rPr>
          <w:rFonts w:ascii="Times New Roman" w:hAnsi="Times New Roman" w:cs="Times New Roman"/>
          <w:sz w:val="24"/>
        </w:rPr>
        <w:t>mức</w:t>
      </w:r>
      <w:proofErr w:type="spellEnd"/>
      <w:r w:rsidR="00CB5C19">
        <w:rPr>
          <w:rFonts w:ascii="Times New Roman" w:hAnsi="Times New Roman" w:cs="Times New Roman"/>
          <w:sz w:val="24"/>
        </w:rPr>
        <w:t xml:space="preserve"> 0</w:t>
      </w:r>
    </w:p>
    <w:p w14:paraId="452074D3" w14:textId="77777777" w:rsidR="0073630C" w:rsidRPr="0028133E" w:rsidRDefault="003776D1" w:rsidP="00411436">
      <w:pPr>
        <w:jc w:val="both"/>
        <w:rPr>
          <w:rFonts w:ascii="Times New Roman" w:hAnsi="Times New Roman" w:cs="Times New Roman"/>
          <w:sz w:val="24"/>
        </w:rPr>
      </w:pPr>
      <w:r w:rsidRPr="0028133E">
        <w:rPr>
          <w:rFonts w:ascii="Times New Roman" w:hAnsi="Times New Roman" w:cs="Times New Roman"/>
          <w:sz w:val="24"/>
        </w:rPr>
        <w:br w:type="page"/>
      </w:r>
    </w:p>
    <w:p w14:paraId="5964DFE8" w14:textId="7D62D26F" w:rsidR="0073630C" w:rsidRPr="0028133E" w:rsidRDefault="000C4D40" w:rsidP="00411436">
      <w:pPr>
        <w:pStyle w:val="Heading3"/>
        <w:jc w:val="both"/>
        <w:rPr>
          <w:rStyle w:val="SubtleEmphasis"/>
          <w:rFonts w:cs="Times New Roman"/>
        </w:rPr>
      </w:pPr>
      <w:bookmarkStart w:id="29" w:name="_Toc112582640"/>
      <w:r>
        <w:rPr>
          <w:rStyle w:val="SubtleEmphasis"/>
          <w:rFonts w:cs="Times New Roman"/>
        </w:rPr>
        <w:lastRenderedPageBreak/>
        <w:t>3</w:t>
      </w:r>
      <w:r w:rsidR="0073630C" w:rsidRPr="0028133E">
        <w:rPr>
          <w:rStyle w:val="SubtleEmphasis"/>
          <w:rFonts w:cs="Times New Roman"/>
        </w:rPr>
        <w:t xml:space="preserve">.1.3. </w:t>
      </w:r>
      <w:proofErr w:type="spellStart"/>
      <w:r w:rsidR="0073630C" w:rsidRPr="0028133E">
        <w:rPr>
          <w:rStyle w:val="SubtleEmphasis"/>
          <w:rFonts w:cs="Times New Roman"/>
        </w:rPr>
        <w:t>Sơ</w:t>
      </w:r>
      <w:proofErr w:type="spellEnd"/>
      <w:r w:rsidR="0073630C" w:rsidRPr="0028133E">
        <w:rPr>
          <w:rStyle w:val="SubtleEmphasis"/>
          <w:rFonts w:cs="Times New Roman"/>
        </w:rPr>
        <w:t xml:space="preserve"> </w:t>
      </w:r>
      <w:proofErr w:type="spellStart"/>
      <w:r w:rsidR="0073630C" w:rsidRPr="0028133E">
        <w:rPr>
          <w:rStyle w:val="SubtleEmphasis"/>
          <w:rFonts w:cs="Times New Roman"/>
        </w:rPr>
        <w:t>đồ</w:t>
      </w:r>
      <w:proofErr w:type="spellEnd"/>
      <w:r w:rsidR="0073630C" w:rsidRPr="0028133E">
        <w:rPr>
          <w:rStyle w:val="SubtleEmphasis"/>
          <w:rFonts w:cs="Times New Roman"/>
        </w:rPr>
        <w:t xml:space="preserve"> Use Case:</w:t>
      </w:r>
      <w:bookmarkEnd w:id="29"/>
    </w:p>
    <w:p w14:paraId="62778654" w14:textId="147250C7" w:rsidR="0073630C" w:rsidRPr="0028133E" w:rsidRDefault="00373308" w:rsidP="00411436">
      <w:pPr>
        <w:jc w:val="both"/>
        <w:rPr>
          <w:rFonts w:ascii="Times New Roman" w:hAnsi="Times New Roman" w:cs="Times New Roman"/>
        </w:rPr>
      </w:pPr>
      <w:r w:rsidRPr="0028133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5BC0C3D" wp14:editId="2D181947">
                <wp:simplePos x="0" y="0"/>
                <wp:positionH relativeFrom="column">
                  <wp:posOffset>1911096</wp:posOffset>
                </wp:positionH>
                <wp:positionV relativeFrom="paragraph">
                  <wp:posOffset>6394450</wp:posOffset>
                </wp:positionV>
                <wp:extent cx="1462283" cy="438785"/>
                <wp:effectExtent l="0" t="0" r="5080" b="18415"/>
                <wp:wrapNone/>
                <wp:docPr id="1133" name="Group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283" cy="438785"/>
                          <a:chOff x="0" y="0"/>
                          <a:chExt cx="1462679" cy="438912"/>
                        </a:xfrm>
                      </wpg:grpSpPr>
                      <wps:wsp>
                        <wps:cNvPr id="1134" name="Oval 1134"/>
                        <wps:cNvSpPr/>
                        <wps:spPr>
                          <a:xfrm>
                            <a:off x="0" y="0"/>
                            <a:ext cx="1408176" cy="4389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Text Box 1135"/>
                        <wps:cNvSpPr txBox="1"/>
                        <wps:spPr>
                          <a:xfrm>
                            <a:off x="128051" y="91388"/>
                            <a:ext cx="1334628" cy="283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CE1DA" w14:textId="346FCDDD" w:rsidR="001050E2" w:rsidRPr="00DD7754" w:rsidRDefault="001050E2" w:rsidP="001050E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7330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ảnh</w:t>
                              </w:r>
                              <w:proofErr w:type="spellEnd"/>
                              <w:r w:rsidR="0037330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7330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ại</w:t>
                              </w:r>
                              <w:proofErr w:type="spellEnd"/>
                              <w:r w:rsidR="0037330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7330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ệ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BC0C3D" id="Group 1133" o:spid="_x0000_s1042" style="position:absolute;left:0;text-align:left;margin-left:150.5pt;margin-top:503.5pt;width:115.15pt;height:34.55pt;z-index:251791360;mso-width-relative:margin" coordsize="146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">
                <v:oval id="Oval 1134" o:spid="_x0000_s1043" style="position:absolute;width:14081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" fillcolor="white [3201]" strokecolor="#4472c4 [3204]" strokeweight="1pt">
                  <v:stroke joinstyle="miter"/>
                </v:oval>
                <v:shape id="Text Box 1135" o:spid="_x0000_s1044" type="#_x0000_t202" style="position:absolute;left:1280;top:913;width:1334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" filled="f" stroked="f" strokeweight=".5pt">
                  <v:textbox>
                    <w:txbxContent>
                      <w:p w14:paraId="42FCE1DA" w14:textId="346FCDDD" w:rsidR="001050E2" w:rsidRPr="00DD7754" w:rsidRDefault="001050E2" w:rsidP="001050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ổ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73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ảnh</w:t>
                        </w:r>
                        <w:proofErr w:type="spellEnd"/>
                        <w:r w:rsidR="00373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73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ại</w:t>
                        </w:r>
                        <w:proofErr w:type="spellEnd"/>
                        <w:r w:rsidR="00373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3733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ệ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352490"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229E34" wp14:editId="7CDD878E">
                <wp:simplePos x="0" y="0"/>
                <wp:positionH relativeFrom="column">
                  <wp:posOffset>841248</wp:posOffset>
                </wp:positionH>
                <wp:positionV relativeFrom="paragraph">
                  <wp:posOffset>1548130</wp:posOffset>
                </wp:positionV>
                <wp:extent cx="1938528" cy="1418590"/>
                <wp:effectExtent l="0" t="38100" r="62230" b="29210"/>
                <wp:wrapNone/>
                <wp:docPr id="1137" name="Straight Arrow Connector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528" cy="141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8121" id="Straight Arrow Connector 1137" o:spid="_x0000_s1026" type="#_x0000_t32" style="position:absolute;margin-left:66.25pt;margin-top:121.9pt;width:152.65pt;height:111.7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352490"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E117E3" wp14:editId="59A64AFF">
                <wp:simplePos x="0" y="0"/>
                <wp:positionH relativeFrom="column">
                  <wp:posOffset>822961</wp:posOffset>
                </wp:positionH>
                <wp:positionV relativeFrom="paragraph">
                  <wp:posOffset>1054353</wp:posOffset>
                </wp:positionV>
                <wp:extent cx="1344168" cy="1892681"/>
                <wp:effectExtent l="0" t="38100" r="66040" b="31750"/>
                <wp:wrapNone/>
                <wp:docPr id="1136" name="Straight Arrow Connector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4168" cy="1892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CB11" id="Straight Arrow Connector 1136" o:spid="_x0000_s1026" type="#_x0000_t32" style="position:absolute;margin-left:64.8pt;margin-top:83pt;width:105.85pt;height:149.0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352490" w:rsidRPr="0028133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46D7275" wp14:editId="5B97EE94">
                <wp:simplePos x="0" y="0"/>
                <wp:positionH relativeFrom="column">
                  <wp:posOffset>2687574</wp:posOffset>
                </wp:positionH>
                <wp:positionV relativeFrom="paragraph">
                  <wp:posOffset>1228090</wp:posOffset>
                </wp:positionV>
                <wp:extent cx="1407795" cy="438785"/>
                <wp:effectExtent l="0" t="0" r="20955" b="18415"/>
                <wp:wrapNone/>
                <wp:docPr id="1109" name="Group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795" cy="438785"/>
                          <a:chOff x="0" y="0"/>
                          <a:chExt cx="1408176" cy="438912"/>
                        </a:xfrm>
                      </wpg:grpSpPr>
                      <wps:wsp>
                        <wps:cNvPr id="1110" name="Oval 1110"/>
                        <wps:cNvSpPr/>
                        <wps:spPr>
                          <a:xfrm>
                            <a:off x="0" y="0"/>
                            <a:ext cx="1408176" cy="4389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Text Box 1111"/>
                        <wps:cNvSpPr txBox="1"/>
                        <wps:spPr>
                          <a:xfrm>
                            <a:off x="329094" y="91414"/>
                            <a:ext cx="905345" cy="283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03E4C" w14:textId="3D92F746" w:rsidR="00DD7754" w:rsidRPr="00DD7754" w:rsidRDefault="00DD7754" w:rsidP="00DD77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Đă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D7275" id="Group 1109" o:spid="_x0000_s1045" style="position:absolute;left:0;text-align:left;margin-left:211.6pt;margin-top:96.7pt;width:110.85pt;height:34.55pt;z-index:251774976" coordsize="14081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">
                <v:oval id="Oval 1110" o:spid="_x0000_s1046" style="position:absolute;width:14081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" fillcolor="white [3201]" strokecolor="#4472c4 [3204]" strokeweight="1pt">
                  <v:stroke joinstyle="miter"/>
                </v:oval>
                <v:shape id="Text Box 1111" o:spid="_x0000_s1047" type="#_x0000_t202" style="position:absolute;left:3290;top:914;width:9054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" filled="f" stroked="f" strokeweight=".5pt">
                  <v:textbox>
                    <w:txbxContent>
                      <w:p w14:paraId="62003E4C" w14:textId="3D92F746" w:rsidR="00DD7754" w:rsidRPr="00DD7754" w:rsidRDefault="00DD7754" w:rsidP="00DD77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Đă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42AC5"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99837A" wp14:editId="6EA88AB7">
                <wp:simplePos x="0" y="0"/>
                <wp:positionH relativeFrom="margin">
                  <wp:align>center</wp:align>
                </wp:positionH>
                <wp:positionV relativeFrom="paragraph">
                  <wp:posOffset>7308215</wp:posOffset>
                </wp:positionV>
                <wp:extent cx="1892629" cy="329184"/>
                <wp:effectExtent l="0" t="0" r="0" b="0"/>
                <wp:wrapNone/>
                <wp:docPr id="1147" name="Text Box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629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0F58E" w14:textId="2E7DF18B" w:rsidR="00542AC5" w:rsidRPr="00542AC5" w:rsidRDefault="00542A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C4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075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="00075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ơ</w:t>
                            </w:r>
                            <w:proofErr w:type="spellEnd"/>
                            <w:r w:rsidR="00075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75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="00075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837A" id="Text Box 1147" o:spid="_x0000_s1048" type="#_x0000_t202" style="position:absolute;left:0;text-align:left;margin-left:0;margin-top:575.45pt;width:149.05pt;height:25.9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" filled="f" stroked="f" strokeweight=".5pt">
                <v:textbox>
                  <w:txbxContent>
                    <w:p w14:paraId="4D10F58E" w14:textId="2E7DF18B" w:rsidR="00542AC5" w:rsidRPr="00542AC5" w:rsidRDefault="00542A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ồ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C4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0C4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075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="00075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ơ</w:t>
                      </w:r>
                      <w:proofErr w:type="spellEnd"/>
                      <w:r w:rsidR="00075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75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="00075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 C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D63"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32AF4D" wp14:editId="52DE7E59">
                <wp:simplePos x="0" y="0"/>
                <wp:positionH relativeFrom="column">
                  <wp:posOffset>850392</wp:posOffset>
                </wp:positionH>
                <wp:positionV relativeFrom="paragraph">
                  <wp:posOffset>3011004</wp:posOffset>
                </wp:positionV>
                <wp:extent cx="3200019" cy="1051345"/>
                <wp:effectExtent l="0" t="0" r="76835" b="73025"/>
                <wp:wrapNone/>
                <wp:docPr id="1141" name="Straight Arrow Connector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019" cy="105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8925" id="Straight Arrow Connector 1141" o:spid="_x0000_s1026" type="#_x0000_t32" style="position:absolute;margin-left:66.95pt;margin-top:237.1pt;width:251.95pt;height:82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DF1D63"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E5CA15" wp14:editId="3CA1FD84">
                <wp:simplePos x="0" y="0"/>
                <wp:positionH relativeFrom="column">
                  <wp:posOffset>841248</wp:posOffset>
                </wp:positionH>
                <wp:positionV relativeFrom="paragraph">
                  <wp:posOffset>3020314</wp:posOffset>
                </wp:positionV>
                <wp:extent cx="2020443" cy="2813431"/>
                <wp:effectExtent l="0" t="0" r="56515" b="63500"/>
                <wp:wrapNone/>
                <wp:docPr id="1144" name="Straight Arrow Connector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443" cy="281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6450" id="Straight Arrow Connector 1144" o:spid="_x0000_s1026" type="#_x0000_t32" style="position:absolute;margin-left:66.25pt;margin-top:237.8pt;width:159.1pt;height:221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DF1D63"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A40ADB" wp14:editId="2D877AFC">
                <wp:simplePos x="0" y="0"/>
                <wp:positionH relativeFrom="column">
                  <wp:posOffset>813816</wp:posOffset>
                </wp:positionH>
                <wp:positionV relativeFrom="paragraph">
                  <wp:posOffset>3020314</wp:posOffset>
                </wp:positionV>
                <wp:extent cx="1581404" cy="3328416"/>
                <wp:effectExtent l="0" t="0" r="57150" b="62865"/>
                <wp:wrapNone/>
                <wp:docPr id="1145" name="Straight Arrow Connector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404" cy="3328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4649" id="Straight Arrow Connector 1145" o:spid="_x0000_s1026" type="#_x0000_t32" style="position:absolute;margin-left:64.1pt;margin-top:237.8pt;width:124.5pt;height:262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A37FC4"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A10DFA" wp14:editId="4185DAB5">
                <wp:simplePos x="0" y="0"/>
                <wp:positionH relativeFrom="column">
                  <wp:posOffset>-128015</wp:posOffset>
                </wp:positionH>
                <wp:positionV relativeFrom="paragraph">
                  <wp:posOffset>3916427</wp:posOffset>
                </wp:positionV>
                <wp:extent cx="960120" cy="338194"/>
                <wp:effectExtent l="0" t="0" r="0" b="508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3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80977" w14:textId="5E958C72" w:rsidR="00A37FC4" w:rsidRPr="00A37FC4" w:rsidRDefault="00A37F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7F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ười</w:t>
                            </w:r>
                            <w:proofErr w:type="spellEnd"/>
                            <w:r w:rsidRPr="00A37F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7F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0DFA" id="Text Box 1146" o:spid="_x0000_s1049" type="#_x0000_t202" style="position:absolute;left:0;text-align:left;margin-left:-10.1pt;margin-top:308.4pt;width:75.6pt;height:26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" filled="f" stroked="f" strokeweight=".5pt">
                <v:textbox>
                  <w:txbxContent>
                    <w:p w14:paraId="27780977" w14:textId="5E958C72" w:rsidR="00A37FC4" w:rsidRPr="00A37FC4" w:rsidRDefault="00A37F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37F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ười</w:t>
                      </w:r>
                      <w:proofErr w:type="spellEnd"/>
                      <w:r w:rsidRPr="00A37F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7F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ù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5327"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36C5E6" wp14:editId="47241E55">
                <wp:simplePos x="0" y="0"/>
                <wp:positionH relativeFrom="column">
                  <wp:posOffset>832104</wp:posOffset>
                </wp:positionH>
                <wp:positionV relativeFrom="paragraph">
                  <wp:posOffset>2983738</wp:posOffset>
                </wp:positionV>
                <wp:extent cx="2578608" cy="2313432"/>
                <wp:effectExtent l="0" t="0" r="69850" b="48895"/>
                <wp:wrapNone/>
                <wp:docPr id="1143" name="Straight Arrow Connector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608" cy="2313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43184" id="Straight Arrow Connector 1143" o:spid="_x0000_s1026" type="#_x0000_t32" style="position:absolute;margin-left:65.5pt;margin-top:234.95pt;width:203.05pt;height:182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135327"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7EBD5C" wp14:editId="4FAC6EC8">
                <wp:simplePos x="0" y="0"/>
                <wp:positionH relativeFrom="column">
                  <wp:posOffset>813816</wp:posOffset>
                </wp:positionH>
                <wp:positionV relativeFrom="paragraph">
                  <wp:posOffset>3011004</wp:posOffset>
                </wp:positionV>
                <wp:extent cx="2898648" cy="1710094"/>
                <wp:effectExtent l="0" t="0" r="73660" b="61595"/>
                <wp:wrapNone/>
                <wp:docPr id="1142" name="Straight Arrow Connector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8648" cy="1710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1F76C" id="Straight Arrow Connector 1142" o:spid="_x0000_s1026" type="#_x0000_t32" style="position:absolute;margin-left:64.1pt;margin-top:237.1pt;width:228.25pt;height:134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135327"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B9EDE2" wp14:editId="2522C892">
                <wp:simplePos x="0" y="0"/>
                <wp:positionH relativeFrom="column">
                  <wp:posOffset>813815</wp:posOffset>
                </wp:positionH>
                <wp:positionV relativeFrom="paragraph">
                  <wp:posOffset>2985897</wp:posOffset>
                </wp:positionV>
                <wp:extent cx="3282315" cy="336169"/>
                <wp:effectExtent l="0" t="0" r="32385" b="83185"/>
                <wp:wrapNone/>
                <wp:docPr id="1140" name="Straight Arrow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315" cy="336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1B101" id="Straight Arrow Connector 1140" o:spid="_x0000_s1026" type="#_x0000_t32" style="position:absolute;margin-left:64.1pt;margin-top:235.1pt;width:258.45pt;height:26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135327"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3F27A9" wp14:editId="427561AE">
                <wp:simplePos x="0" y="0"/>
                <wp:positionH relativeFrom="column">
                  <wp:posOffset>822960</wp:posOffset>
                </wp:positionH>
                <wp:positionV relativeFrom="paragraph">
                  <wp:posOffset>2819146</wp:posOffset>
                </wp:positionV>
                <wp:extent cx="2715768" cy="164592"/>
                <wp:effectExtent l="0" t="57150" r="27940" b="26035"/>
                <wp:wrapNone/>
                <wp:docPr id="1139" name="Straight Arrow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5768" cy="16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6C1E8" id="Straight Arrow Connector 1139" o:spid="_x0000_s1026" type="#_x0000_t32" style="position:absolute;margin-left:64.8pt;margin-top:222pt;width:213.85pt;height:12.9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135327" w:rsidRPr="002813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E1CBF2" wp14:editId="0091A881">
                <wp:simplePos x="0" y="0"/>
                <wp:positionH relativeFrom="column">
                  <wp:posOffset>822960</wp:posOffset>
                </wp:positionH>
                <wp:positionV relativeFrom="paragraph">
                  <wp:posOffset>2160778</wp:posOffset>
                </wp:positionV>
                <wp:extent cx="2267712" cy="805942"/>
                <wp:effectExtent l="0" t="38100" r="56515" b="32385"/>
                <wp:wrapNone/>
                <wp:docPr id="1138" name="Straight Arrow Connector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712" cy="80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A766" id="Straight Arrow Connector 1138" o:spid="_x0000_s1026" type="#_x0000_t32" style="position:absolute;margin-left:64.8pt;margin-top:170.15pt;width:178.55pt;height:63.4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1050E2" w:rsidRPr="0028133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79922E5" wp14:editId="2E65EEC0">
                <wp:simplePos x="0" y="0"/>
                <wp:positionH relativeFrom="column">
                  <wp:posOffset>3460280</wp:posOffset>
                </wp:positionH>
                <wp:positionV relativeFrom="paragraph">
                  <wp:posOffset>5155819</wp:posOffset>
                </wp:positionV>
                <wp:extent cx="1408176" cy="438912"/>
                <wp:effectExtent l="0" t="0" r="20955" b="18415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176" cy="438912"/>
                          <a:chOff x="0" y="0"/>
                          <a:chExt cx="1408176" cy="438912"/>
                        </a:xfrm>
                      </wpg:grpSpPr>
                      <wps:wsp>
                        <wps:cNvPr id="1128" name="Oval 1128"/>
                        <wps:cNvSpPr/>
                        <wps:spPr>
                          <a:xfrm>
                            <a:off x="0" y="0"/>
                            <a:ext cx="1408176" cy="4389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Text Box 1129"/>
                        <wps:cNvSpPr txBox="1"/>
                        <wps:spPr>
                          <a:xfrm>
                            <a:off x="329184" y="91440"/>
                            <a:ext cx="731520" cy="283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51CA1" w14:textId="7D38A321" w:rsidR="00DD7754" w:rsidRPr="00DD7754" w:rsidRDefault="008A0656" w:rsidP="00DD77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hi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922E5" id="Group 1127" o:spid="_x0000_s1050" style="position:absolute;left:0;text-align:left;margin-left:272.45pt;margin-top:405.95pt;width:110.9pt;height:34.55pt;z-index:251787264" coordsize="14081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">
                <v:oval id="Oval 1128" o:spid="_x0000_s1051" style="position:absolute;width:14081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" fillcolor="white [3201]" strokecolor="#4472c4 [3204]" strokeweight="1pt">
                  <v:stroke joinstyle="miter"/>
                </v:oval>
                <v:shape id="Text Box 1129" o:spid="_x0000_s1052" type="#_x0000_t202" style="position:absolute;left:3291;top:914;width:73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<v:textbox>
                    <w:txbxContent>
                      <w:p w14:paraId="69251CA1" w14:textId="7D38A321" w:rsidR="00DD7754" w:rsidRPr="00DD7754" w:rsidRDefault="008A0656" w:rsidP="00DD77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hi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ẻ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050E2" w:rsidRPr="0028133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2054B40" wp14:editId="1785197D">
                <wp:simplePos x="0" y="0"/>
                <wp:positionH relativeFrom="column">
                  <wp:posOffset>2687701</wp:posOffset>
                </wp:positionH>
                <wp:positionV relativeFrom="paragraph">
                  <wp:posOffset>5827268</wp:posOffset>
                </wp:positionV>
                <wp:extent cx="1408176" cy="438912"/>
                <wp:effectExtent l="0" t="0" r="20955" b="18415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176" cy="438912"/>
                          <a:chOff x="0" y="0"/>
                          <a:chExt cx="1408176" cy="438912"/>
                        </a:xfrm>
                      </wpg:grpSpPr>
                      <wps:wsp>
                        <wps:cNvPr id="1131" name="Oval 1131"/>
                        <wps:cNvSpPr/>
                        <wps:spPr>
                          <a:xfrm>
                            <a:off x="0" y="0"/>
                            <a:ext cx="1408176" cy="4389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Text Box 1132"/>
                        <wps:cNvSpPr txBox="1"/>
                        <wps:spPr>
                          <a:xfrm>
                            <a:off x="329094" y="91414"/>
                            <a:ext cx="868769" cy="283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81682" w14:textId="73661116" w:rsidR="008A0656" w:rsidRPr="00DD7754" w:rsidRDefault="008A0656" w:rsidP="008A065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ì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iế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54B40" id="Group 1130" o:spid="_x0000_s1053" style="position:absolute;left:0;text-align:left;margin-left:211.65pt;margin-top:458.85pt;width:110.9pt;height:34.55pt;z-index:251789312" coordsize="14081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">
                <v:oval id="Oval 1131" o:spid="_x0000_s1054" style="position:absolute;width:14081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" fillcolor="white [3201]" strokecolor="#4472c4 [3204]" strokeweight="1pt">
                  <v:stroke joinstyle="miter"/>
                </v:oval>
                <v:shape id="Text Box 1132" o:spid="_x0000_s1055" type="#_x0000_t202" style="position:absolute;left:3290;top:914;width:8688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h6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NI7h9U04QS6eAAAA//8DAFBLAQItABQABgAIAAAAIQDb4fbL7gAAAIUBAAATAAAAAAAAAAAA&#10;AAAAAAAAAABbQ29udGVudF9UeXBlc10ueG1sUEsBAi0AFAAGAAgAAAAhAFr0LFu/AAAAFQEAAAsA&#10;AAAAAAAAAAAAAAAAHwEAAF9yZWxzLy5yZWxzUEsBAi0AFAAGAAgAAAAhAPxYqHrEAAAA3QAAAA8A&#10;AAAAAAAAAAAAAAAABwIAAGRycy9kb3ducmV2LnhtbFBLBQYAAAAAAwADALcAAAD4AgAAAAA=&#10;" filled="f" stroked="f" strokeweight=".5pt">
                  <v:textbox>
                    <w:txbxContent>
                      <w:p w14:paraId="4D281682" w14:textId="73661116" w:rsidR="008A0656" w:rsidRPr="00DD7754" w:rsidRDefault="008A0656" w:rsidP="008A065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ì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ế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050E2" w:rsidRPr="0028133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CDA8B19" wp14:editId="682F8CCD">
                <wp:simplePos x="0" y="0"/>
                <wp:positionH relativeFrom="column">
                  <wp:posOffset>3812794</wp:posOffset>
                </wp:positionH>
                <wp:positionV relativeFrom="paragraph">
                  <wp:posOffset>4519422</wp:posOffset>
                </wp:positionV>
                <wp:extent cx="1407795" cy="438785"/>
                <wp:effectExtent l="0" t="0" r="20955" b="1841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795" cy="438785"/>
                          <a:chOff x="0" y="0"/>
                          <a:chExt cx="1408176" cy="438912"/>
                        </a:xfrm>
                      </wpg:grpSpPr>
                      <wps:wsp>
                        <wps:cNvPr id="1125" name="Oval 1125"/>
                        <wps:cNvSpPr/>
                        <wps:spPr>
                          <a:xfrm>
                            <a:off x="0" y="0"/>
                            <a:ext cx="1408176" cy="4389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Text Box 1126"/>
                        <wps:cNvSpPr txBox="1"/>
                        <wps:spPr>
                          <a:xfrm>
                            <a:off x="329094" y="91414"/>
                            <a:ext cx="823049" cy="283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3785F" w14:textId="5E92D29D" w:rsidR="00DD7754" w:rsidRPr="00DD7754" w:rsidRDefault="00DD7754" w:rsidP="00DD77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ì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ậ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A8B19" id="Group 1124" o:spid="_x0000_s1056" style="position:absolute;left:0;text-align:left;margin-left:300.2pt;margin-top:355.85pt;width:110.85pt;height:34.55pt;z-index:251785216" coordsize="14081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">
                <v:oval id="Oval 1125" o:spid="_x0000_s1057" style="position:absolute;width:14081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" fillcolor="white [3201]" strokecolor="#4472c4 [3204]" strokeweight="1pt">
                  <v:stroke joinstyle="miter"/>
                </v:oval>
                <v:shape id="Text Box 1126" o:spid="_x0000_s1058" type="#_x0000_t202" style="position:absolute;left:3290;top:914;width:8231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ik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" filled="f" stroked="f" strokeweight=".5pt">
                  <v:textbox>
                    <w:txbxContent>
                      <w:p w14:paraId="4B73785F" w14:textId="5E92D29D" w:rsidR="00DD7754" w:rsidRPr="00DD7754" w:rsidRDefault="00DD7754" w:rsidP="00DD77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ì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uậ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050E2" w:rsidRPr="0028133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5619902" wp14:editId="03397DC0">
                <wp:simplePos x="0" y="0"/>
                <wp:positionH relativeFrom="column">
                  <wp:posOffset>4114673</wp:posOffset>
                </wp:positionH>
                <wp:positionV relativeFrom="paragraph">
                  <wp:posOffset>3879342</wp:posOffset>
                </wp:positionV>
                <wp:extent cx="1407795" cy="438785"/>
                <wp:effectExtent l="0" t="0" r="20955" b="18415"/>
                <wp:wrapNone/>
                <wp:docPr id="1121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795" cy="438785"/>
                          <a:chOff x="0" y="0"/>
                          <a:chExt cx="1408176" cy="438912"/>
                        </a:xfrm>
                      </wpg:grpSpPr>
                      <wps:wsp>
                        <wps:cNvPr id="1122" name="Oval 1122"/>
                        <wps:cNvSpPr/>
                        <wps:spPr>
                          <a:xfrm>
                            <a:off x="0" y="0"/>
                            <a:ext cx="1408176" cy="4389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Text Box 1123"/>
                        <wps:cNvSpPr txBox="1"/>
                        <wps:spPr>
                          <a:xfrm>
                            <a:off x="329094" y="91414"/>
                            <a:ext cx="813905" cy="283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0A332" w14:textId="52AF94C5" w:rsidR="00DD7754" w:rsidRPr="00DD7754" w:rsidRDefault="009329FA" w:rsidP="00DD77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í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19902" id="Group 1121" o:spid="_x0000_s1059" style="position:absolute;left:0;text-align:left;margin-left:324pt;margin-top:305.45pt;width:110.85pt;height:34.55pt;z-index:251783168" coordsize="14081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">
                <v:oval id="Oval 1122" o:spid="_x0000_s1060" style="position:absolute;width:14081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" fillcolor="white [3201]" strokecolor="#4472c4 [3204]" strokeweight="1pt">
                  <v:stroke joinstyle="miter"/>
                </v:oval>
                <v:shape id="Text Box 1123" o:spid="_x0000_s1061" type="#_x0000_t202" style="position:absolute;left:3290;top:914;width:8139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s8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FI/h9U04QS6eAAAA//8DAFBLAQItABQABgAIAAAAIQDb4fbL7gAAAIUBAAATAAAAAAAAAAAA&#10;AAAAAAAAAABbQ29udGVudF9UeXBlc10ueG1sUEsBAi0AFAAGAAgAAAAhAFr0LFu/AAAAFQEAAAsA&#10;AAAAAAAAAAAAAAAAHwEAAF9yZWxzLy5yZWxzUEsBAi0AFAAGAAgAAAAhABbNmzzEAAAA3QAAAA8A&#10;AAAAAAAAAAAAAAAABwIAAGRycy9kb3ducmV2LnhtbFBLBQYAAAAAAwADALcAAAD4AgAAAAA=&#10;" filled="f" stroked="f" strokeweight=".5pt">
                  <v:textbox>
                    <w:txbxContent>
                      <w:p w14:paraId="7D20A332" w14:textId="52AF94C5" w:rsidR="00DD7754" w:rsidRPr="00DD7754" w:rsidRDefault="009329FA" w:rsidP="00DD77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ích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050E2" w:rsidRPr="0028133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B668A9C" wp14:editId="4F99EA18">
                <wp:simplePos x="0" y="0"/>
                <wp:positionH relativeFrom="column">
                  <wp:posOffset>4110863</wp:posOffset>
                </wp:positionH>
                <wp:positionV relativeFrom="paragraph">
                  <wp:posOffset>3116961</wp:posOffset>
                </wp:positionV>
                <wp:extent cx="1408176" cy="438912"/>
                <wp:effectExtent l="0" t="0" r="20955" b="18415"/>
                <wp:wrapNone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176" cy="438912"/>
                          <a:chOff x="0" y="0"/>
                          <a:chExt cx="1408176" cy="438912"/>
                        </a:xfrm>
                      </wpg:grpSpPr>
                      <wps:wsp>
                        <wps:cNvPr id="1119" name="Oval 1119"/>
                        <wps:cNvSpPr/>
                        <wps:spPr>
                          <a:xfrm>
                            <a:off x="0" y="0"/>
                            <a:ext cx="1408176" cy="4389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Text Box 1120"/>
                        <wps:cNvSpPr txBox="1"/>
                        <wps:spPr>
                          <a:xfrm>
                            <a:off x="329184" y="91440"/>
                            <a:ext cx="731520" cy="283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6E01D0" w14:textId="78C18947" w:rsidR="00DD7754" w:rsidRPr="00DD7754" w:rsidRDefault="00DD7754" w:rsidP="00DD77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ế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68A9C" id="Group 1118" o:spid="_x0000_s1062" style="position:absolute;left:0;text-align:left;margin-left:323.7pt;margin-top:245.45pt;width:110.9pt;height:34.55pt;z-index:251781120" coordsize="14081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">
                <v:oval id="Oval 1119" o:spid="_x0000_s1063" style="position:absolute;width:14081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" fillcolor="white [3201]" strokecolor="#4472c4 [3204]" strokeweight="1pt">
                  <v:stroke joinstyle="miter"/>
                </v:oval>
                <v:shape id="Text Box 1120" o:spid="_x0000_s1064" type="#_x0000_t202" style="position:absolute;left:3291;top:914;width:73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" filled="f" stroked="f" strokeweight=".5pt">
                  <v:textbox>
                    <w:txbxContent>
                      <w:p w14:paraId="0D6E01D0" w14:textId="78C18947" w:rsidR="00DD7754" w:rsidRPr="00DD7754" w:rsidRDefault="00DD7754" w:rsidP="00DD77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ế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ạ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050E2" w:rsidRPr="0028133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1E122FB" wp14:editId="5EB66F2A">
                <wp:simplePos x="0" y="0"/>
                <wp:positionH relativeFrom="column">
                  <wp:posOffset>3538728</wp:posOffset>
                </wp:positionH>
                <wp:positionV relativeFrom="paragraph">
                  <wp:posOffset>2507996</wp:posOffset>
                </wp:positionV>
                <wp:extent cx="1407795" cy="438785"/>
                <wp:effectExtent l="0" t="0" r="20955" b="18415"/>
                <wp:wrapNone/>
                <wp:docPr id="1115" name="Group 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795" cy="438785"/>
                          <a:chOff x="0" y="0"/>
                          <a:chExt cx="1408176" cy="438912"/>
                        </a:xfrm>
                      </wpg:grpSpPr>
                      <wps:wsp>
                        <wps:cNvPr id="1116" name="Oval 1116"/>
                        <wps:cNvSpPr/>
                        <wps:spPr>
                          <a:xfrm>
                            <a:off x="0" y="0"/>
                            <a:ext cx="1408176" cy="4389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Text Box 1117"/>
                        <wps:cNvSpPr txBox="1"/>
                        <wps:spPr>
                          <a:xfrm>
                            <a:off x="329095" y="91414"/>
                            <a:ext cx="741042" cy="283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2E5F5E" w14:textId="55A5AC49" w:rsidR="00DD7754" w:rsidRPr="00DD7754" w:rsidRDefault="00DD7754" w:rsidP="00DD77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ắ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122FB" id="Group 1115" o:spid="_x0000_s1065" style="position:absolute;left:0;text-align:left;margin-left:278.65pt;margin-top:197.5pt;width:110.85pt;height:34.55pt;z-index:251779072" coordsize="14081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">
                <v:oval id="Oval 1116" o:spid="_x0000_s1066" style="position:absolute;width:14081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" fillcolor="white [3201]" strokecolor="#4472c4 [3204]" strokeweight="1pt">
                  <v:stroke joinstyle="miter"/>
                </v:oval>
                <v:shape id="Text Box 1117" o:spid="_x0000_s1067" type="#_x0000_t202" style="position:absolute;left:3290;top:914;width:7411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" filled="f" stroked="f" strokeweight=".5pt">
                  <v:textbox>
                    <w:txbxContent>
                      <w:p w14:paraId="022E5F5E" w14:textId="55A5AC49" w:rsidR="00DD7754" w:rsidRPr="00DD7754" w:rsidRDefault="00DD7754" w:rsidP="00DD77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ắ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50E2" w:rsidRPr="0028133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6A74C8D" wp14:editId="17D383F0">
                <wp:simplePos x="0" y="0"/>
                <wp:positionH relativeFrom="column">
                  <wp:posOffset>3062732</wp:posOffset>
                </wp:positionH>
                <wp:positionV relativeFrom="paragraph">
                  <wp:posOffset>1877314</wp:posOffset>
                </wp:positionV>
                <wp:extent cx="1407795" cy="438785"/>
                <wp:effectExtent l="0" t="0" r="20955" b="18415"/>
                <wp:wrapNone/>
                <wp:docPr id="1112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795" cy="438785"/>
                          <a:chOff x="0" y="0"/>
                          <a:chExt cx="1408176" cy="438912"/>
                        </a:xfrm>
                      </wpg:grpSpPr>
                      <wps:wsp>
                        <wps:cNvPr id="1113" name="Oval 1113"/>
                        <wps:cNvSpPr/>
                        <wps:spPr>
                          <a:xfrm>
                            <a:off x="0" y="0"/>
                            <a:ext cx="1408176" cy="4389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Text Box 1114"/>
                        <wps:cNvSpPr txBox="1"/>
                        <wps:spPr>
                          <a:xfrm>
                            <a:off x="192077" y="91414"/>
                            <a:ext cx="978355" cy="283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41B0E" w14:textId="716CFF5C" w:rsidR="00DD7754" w:rsidRPr="00DD7754" w:rsidRDefault="00DD7754" w:rsidP="00DD77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ạ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ế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74C8D" id="Group 1112" o:spid="_x0000_s1068" style="position:absolute;left:0;text-align:left;margin-left:241.15pt;margin-top:147.8pt;width:110.85pt;height:34.55pt;z-index:251777024" coordsize="14081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">
                <v:oval id="Oval 1113" o:spid="_x0000_s1069" style="position:absolute;width:14081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" fillcolor="white [3201]" strokecolor="#4472c4 [3204]" strokeweight="1pt">
                  <v:stroke joinstyle="miter"/>
                </v:oval>
                <v:shape id="Text Box 1114" o:spid="_x0000_s1070" type="#_x0000_t202" style="position:absolute;left:1920;top:914;width:9784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n1xAAAAN0AAAAPAAAAZHJzL2Rvd25yZXYueG1sRE9Ni8Iw&#10;EL0L/ocwgjdNK65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FdIyfXEAAAA3QAAAA8A&#10;AAAAAAAAAAAAAAAABwIAAGRycy9kb3ducmV2LnhtbFBLBQYAAAAAAwADALcAAAD4AgAAAAA=&#10;" filled="f" stroked="f" strokeweight=".5pt">
                  <v:textbox>
                    <w:txbxContent>
                      <w:p w14:paraId="10B41B0E" w14:textId="716CFF5C" w:rsidR="00DD7754" w:rsidRPr="00DD7754" w:rsidRDefault="00DD7754" w:rsidP="00DD77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ạ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ế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050E2" w:rsidRPr="0028133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9A4BA25" wp14:editId="28795452">
                <wp:simplePos x="0" y="0"/>
                <wp:positionH relativeFrom="column">
                  <wp:posOffset>1893100</wp:posOffset>
                </wp:positionH>
                <wp:positionV relativeFrom="paragraph">
                  <wp:posOffset>633730</wp:posOffset>
                </wp:positionV>
                <wp:extent cx="1408176" cy="438912"/>
                <wp:effectExtent l="0" t="0" r="20955" b="18415"/>
                <wp:wrapNone/>
                <wp:docPr id="1108" name="Group 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176" cy="438912"/>
                          <a:chOff x="0" y="0"/>
                          <a:chExt cx="1408176" cy="438912"/>
                        </a:xfrm>
                      </wpg:grpSpPr>
                      <wps:wsp>
                        <wps:cNvPr id="1105" name="Oval 1105"/>
                        <wps:cNvSpPr/>
                        <wps:spPr>
                          <a:xfrm>
                            <a:off x="0" y="0"/>
                            <a:ext cx="1408176" cy="4389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Text Box 1107"/>
                        <wps:cNvSpPr txBox="1"/>
                        <wps:spPr>
                          <a:xfrm>
                            <a:off x="329184" y="91440"/>
                            <a:ext cx="731520" cy="283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78C3B" w14:textId="4CEC99D3" w:rsidR="00DD7754" w:rsidRPr="00DD7754" w:rsidRDefault="00DD775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Đă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4BA25" id="Group 1108" o:spid="_x0000_s1071" style="position:absolute;left:0;text-align:left;margin-left:149.05pt;margin-top:49.9pt;width:110.9pt;height:34.55pt;z-index:251772928" coordsize="14081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">
                <v:oval id="Oval 1105" o:spid="_x0000_s1072" style="position:absolute;width:14081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" fillcolor="white [3201]" strokecolor="#4472c4 [3204]" strokeweight="1pt">
                  <v:stroke joinstyle="miter"/>
                </v:oval>
                <v:shape id="Text Box 1107" o:spid="_x0000_s1073" type="#_x0000_t202" style="position:absolute;left:3291;top:914;width:73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Ff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/iMbw/004QU6fAAAA//8DAFBLAQItABQABgAIAAAAIQDb4fbL7gAAAIUBAAATAAAAAAAAAAAA&#10;AAAAAAAAAABbQ29udGVudF9UeXBlc10ueG1sUEsBAi0AFAAGAAgAAAAhAFr0LFu/AAAAFQEAAAsA&#10;AAAAAAAAAAAAAAAAHwEAAF9yZWxzLy5yZWxzUEsBAi0AFAAGAAgAAAAhACJDwV/EAAAA3QAAAA8A&#10;AAAAAAAAAAAAAAAABwIAAGRycy9kb3ducmV2LnhtbFBLBQYAAAAAAwADALcAAAD4AgAAAAA=&#10;" filled="f" stroked="f" strokeweight=".5pt">
                  <v:textbox>
                    <w:txbxContent>
                      <w:p w14:paraId="7D778C3B" w14:textId="4CEC99D3" w:rsidR="00DD7754" w:rsidRPr="00DD7754" w:rsidRDefault="00DD775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Đă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ý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D7754" w:rsidRPr="0028133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80C2698" wp14:editId="51A4A83A">
                <wp:simplePos x="0" y="0"/>
                <wp:positionH relativeFrom="margin">
                  <wp:align>left</wp:align>
                </wp:positionH>
                <wp:positionV relativeFrom="paragraph">
                  <wp:posOffset>2691511</wp:posOffset>
                </wp:positionV>
                <wp:extent cx="676656" cy="978408"/>
                <wp:effectExtent l="0" t="0" r="28575" b="31750"/>
                <wp:wrapNone/>
                <wp:docPr id="1106" name="Group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" cy="978408"/>
                          <a:chOff x="0" y="0"/>
                          <a:chExt cx="676656" cy="978408"/>
                        </a:xfrm>
                      </wpg:grpSpPr>
                      <wps:wsp>
                        <wps:cNvPr id="1099" name="Oval 1099"/>
                        <wps:cNvSpPr/>
                        <wps:spPr>
                          <a:xfrm>
                            <a:off x="128016" y="0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Straight Connector 1101"/>
                        <wps:cNvCnPr/>
                        <wps:spPr>
                          <a:xfrm>
                            <a:off x="292608" y="320040"/>
                            <a:ext cx="0" cy="4023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Connector 1102"/>
                        <wps:cNvCnPr/>
                        <wps:spPr>
                          <a:xfrm flipH="1">
                            <a:off x="45720" y="722376"/>
                            <a:ext cx="256032" cy="2560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Connector 1103"/>
                        <wps:cNvCnPr/>
                        <wps:spPr>
                          <a:xfrm>
                            <a:off x="301752" y="722376"/>
                            <a:ext cx="255905" cy="255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Connector 1104"/>
                        <wps:cNvCnPr/>
                        <wps:spPr>
                          <a:xfrm>
                            <a:off x="0" y="411480"/>
                            <a:ext cx="6766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B6A5D" id="Group 1106" o:spid="_x0000_s1026" style="position:absolute;margin-left:0;margin-top:211.95pt;width:53.3pt;height:77.05pt;z-index:251769856;mso-position-horizontal:left;mso-position-horizontal-relative:margin" coordsize="6766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">
                <v:oval id="Oval 1099" o:spid="_x0000_s1027" style="position:absolute;left:1280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" fillcolor="white [3201]" strokecolor="black [3200]" strokeweight="1pt">
                  <v:stroke joinstyle="miter"/>
                </v:oval>
                <v:line id="Straight Connector 1101" o:spid="_x0000_s1028" style="position:absolute;visibility:visible;mso-wrap-style:square" from="2926,3200" to="2926,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" strokecolor="black [3200]" strokeweight=".5pt">
                  <v:stroke joinstyle="miter"/>
                </v:line>
                <v:line id="Straight Connector 1102" o:spid="_x0000_s1029" style="position:absolute;flip:x;visibility:visible;mso-wrap-style:square" from="457,7223" to="3017,9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" strokecolor="black [3200]" strokeweight=".5pt">
                  <v:stroke joinstyle="miter"/>
                </v:line>
                <v:line id="Straight Connector 1103" o:spid="_x0000_s1030" style="position:absolute;visibility:visible;mso-wrap-style:square" from="3017,7223" to="5576,9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" strokecolor="black [3200]" strokeweight=".5pt">
                  <v:stroke joinstyle="miter"/>
                </v:line>
                <v:line id="Straight Connector 1104" o:spid="_x0000_s1031" style="position:absolute;visibility:visible;mso-wrap-style:square" from="0,4114" to="6766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2F741C" w:rsidRPr="0028133E">
        <w:rPr>
          <w:rFonts w:ascii="Times New Roman" w:hAnsi="Times New Roman" w:cs="Times New Roman"/>
        </w:rPr>
        <w:br w:type="page"/>
      </w:r>
    </w:p>
    <w:p w14:paraId="7B8FDD17" w14:textId="76EA9FAD" w:rsidR="00C649BA" w:rsidRPr="0028133E" w:rsidRDefault="000C4D40" w:rsidP="00411436">
      <w:pPr>
        <w:jc w:val="both"/>
        <w:rPr>
          <w:rStyle w:val="SubtleEmphasis"/>
          <w:rFonts w:cs="Times New Roman"/>
        </w:rPr>
      </w:pPr>
      <w:r>
        <w:rPr>
          <w:rStyle w:val="SubtleEmphasis"/>
          <w:rFonts w:cs="Times New Roman"/>
        </w:rPr>
        <w:lastRenderedPageBreak/>
        <w:t>3</w:t>
      </w:r>
      <w:r w:rsidR="00B33280" w:rsidRPr="0028133E">
        <w:rPr>
          <w:rStyle w:val="SubtleEmphasis"/>
          <w:rFonts w:cs="Times New Roman"/>
        </w:rPr>
        <w:t>.1.</w:t>
      </w:r>
      <w:r w:rsidR="0073630C" w:rsidRPr="0028133E">
        <w:rPr>
          <w:rStyle w:val="SubtleEmphasis"/>
          <w:rFonts w:cs="Times New Roman"/>
        </w:rPr>
        <w:t>4</w:t>
      </w:r>
      <w:r w:rsidR="00B33280" w:rsidRPr="0028133E">
        <w:rPr>
          <w:rStyle w:val="SubtleEmphasis"/>
          <w:rFonts w:cs="Times New Roman"/>
        </w:rPr>
        <w:t xml:space="preserve">. </w:t>
      </w:r>
      <w:proofErr w:type="spellStart"/>
      <w:r w:rsidR="00B33280" w:rsidRPr="0028133E">
        <w:rPr>
          <w:rStyle w:val="SubtleEmphasis"/>
          <w:rFonts w:cs="Times New Roman"/>
        </w:rPr>
        <w:t>Sơ</w:t>
      </w:r>
      <w:proofErr w:type="spellEnd"/>
      <w:r w:rsidR="00B33280" w:rsidRPr="0028133E">
        <w:rPr>
          <w:rStyle w:val="SubtleEmphasis"/>
          <w:rFonts w:cs="Times New Roman"/>
        </w:rPr>
        <w:t xml:space="preserve"> </w:t>
      </w:r>
      <w:proofErr w:type="spellStart"/>
      <w:r w:rsidR="00B33280" w:rsidRPr="0028133E">
        <w:rPr>
          <w:rStyle w:val="SubtleEmphasis"/>
          <w:rFonts w:cs="Times New Roman"/>
        </w:rPr>
        <w:t>đồ</w:t>
      </w:r>
      <w:proofErr w:type="spellEnd"/>
      <w:r w:rsidR="00B33280" w:rsidRPr="0028133E">
        <w:rPr>
          <w:rStyle w:val="SubtleEmphasis"/>
          <w:rFonts w:cs="Times New Roman"/>
        </w:rPr>
        <w:t xml:space="preserve"> </w:t>
      </w:r>
      <w:proofErr w:type="spellStart"/>
      <w:r w:rsidR="00B33280" w:rsidRPr="0028133E">
        <w:rPr>
          <w:rStyle w:val="SubtleEmphasis"/>
          <w:rFonts w:cs="Times New Roman"/>
        </w:rPr>
        <w:t>hoạt</w:t>
      </w:r>
      <w:proofErr w:type="spellEnd"/>
      <w:r w:rsidR="00B33280" w:rsidRPr="0028133E">
        <w:rPr>
          <w:rStyle w:val="SubtleEmphasis"/>
          <w:rFonts w:cs="Times New Roman"/>
        </w:rPr>
        <w:t xml:space="preserve"> </w:t>
      </w:r>
      <w:proofErr w:type="spellStart"/>
      <w:r w:rsidR="00B33280" w:rsidRPr="0028133E">
        <w:rPr>
          <w:rStyle w:val="SubtleEmphasis"/>
          <w:rFonts w:cs="Times New Roman"/>
        </w:rPr>
        <w:t>động</w:t>
      </w:r>
      <w:proofErr w:type="spellEnd"/>
    </w:p>
    <w:p w14:paraId="53C3C1B5" w14:textId="4585B952" w:rsidR="003776D1" w:rsidRPr="0028133E" w:rsidRDefault="005F5FF3" w:rsidP="00411436">
      <w:pPr>
        <w:jc w:val="both"/>
        <w:rPr>
          <w:rStyle w:val="SubtleEmphasis"/>
          <w:rFonts w:cs="Times New Roman"/>
          <w:i w:val="0"/>
          <w:iCs w:val="0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234599" wp14:editId="34D69C20">
                <wp:simplePos x="0" y="0"/>
                <wp:positionH relativeFrom="column">
                  <wp:posOffset>3776091</wp:posOffset>
                </wp:positionH>
                <wp:positionV relativeFrom="paragraph">
                  <wp:posOffset>2680970</wp:posOffset>
                </wp:positionV>
                <wp:extent cx="0" cy="265176"/>
                <wp:effectExtent l="76200" t="0" r="57150" b="59055"/>
                <wp:wrapNone/>
                <wp:docPr id="1153" name="Straight Arrow Connector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B86C6" id="Straight Arrow Connector 1153" o:spid="_x0000_s1026" type="#_x0000_t32" style="position:absolute;margin-left:297.35pt;margin-top:211.1pt;width:0;height:20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 w:rsidR="00CC5472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065104" wp14:editId="28305669">
                <wp:simplePos x="0" y="0"/>
                <wp:positionH relativeFrom="column">
                  <wp:posOffset>484632</wp:posOffset>
                </wp:positionH>
                <wp:positionV relativeFrom="paragraph">
                  <wp:posOffset>4582922</wp:posOffset>
                </wp:positionV>
                <wp:extent cx="30480" cy="1636776"/>
                <wp:effectExtent l="76200" t="0" r="64770" b="59055"/>
                <wp:wrapNone/>
                <wp:docPr id="1152" name="Straight Arrow Connector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636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A3086" id="Straight Arrow Connector 1152" o:spid="_x0000_s1026" type="#_x0000_t32" style="position:absolute;margin-left:38.15pt;margin-top:360.85pt;width:2.4pt;height:128.9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CC5472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631D3D" wp14:editId="616FCB5D">
                <wp:simplePos x="0" y="0"/>
                <wp:positionH relativeFrom="column">
                  <wp:posOffset>512064</wp:posOffset>
                </wp:positionH>
                <wp:positionV relativeFrom="paragraph">
                  <wp:posOffset>3238754</wp:posOffset>
                </wp:positionV>
                <wp:extent cx="0" cy="856608"/>
                <wp:effectExtent l="76200" t="0" r="57150" b="58420"/>
                <wp:wrapNone/>
                <wp:docPr id="1151" name="Straight Arrow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6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7C563" id="Straight Arrow Connector 1151" o:spid="_x0000_s1026" type="#_x0000_t32" style="position:absolute;margin-left:40.3pt;margin-top:255pt;width:0;height:67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 w:rsidR="00CC5472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63696B1" wp14:editId="18D9AB18">
                <wp:simplePos x="0" y="0"/>
                <wp:positionH relativeFrom="column">
                  <wp:posOffset>36576</wp:posOffset>
                </wp:positionH>
                <wp:positionV relativeFrom="paragraph">
                  <wp:posOffset>4080002</wp:posOffset>
                </wp:positionV>
                <wp:extent cx="996696" cy="491760"/>
                <wp:effectExtent l="0" t="0" r="0" b="22860"/>
                <wp:wrapNone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6" cy="491760"/>
                          <a:chOff x="0" y="-9144"/>
                          <a:chExt cx="959866" cy="292608"/>
                        </a:xfrm>
                      </wpg:grpSpPr>
                      <wps:wsp>
                        <wps:cNvPr id="1098" name="Rectangle 1098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Text Box 1100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18124" w14:textId="45A8488B" w:rsidR="00CC5472" w:rsidRPr="00C649BA" w:rsidRDefault="00CC5472" w:rsidP="00CC547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í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è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ả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696B1" id="Group 1097" o:spid="_x0000_s1074" style="position:absolute;left:0;text-align:left;margin-left:2.9pt;margin-top:321.25pt;width:78.5pt;height:38.7pt;z-index:251807744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">
                <v:rect id="Rectangle 1098" o:spid="_x0000_s1075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" fillcolor="white [3201]" strokecolor="black [3200]" strokeweight="1pt"/>
                <v:shape id="Text Box 1100" o:spid="_x0000_s1076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krxwAAAN0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xLhl29kBJ39AwAA//8DAFBLAQItABQABgAIAAAAIQDb4fbL7gAAAIUBAAATAAAAAAAA&#10;AAAAAAAAAAAAAABbQ29udGVudF9UeXBlc10ueG1sUEsBAi0AFAAGAAgAAAAhAFr0LFu/AAAAFQEA&#10;AAsAAAAAAAAAAAAAAAAAHwEAAF9yZWxzLy5yZWxzUEsBAi0AFAAGAAgAAAAhAK2qWSvHAAAA3QAA&#10;AA8AAAAAAAAAAAAAAAAABwIAAGRycy9kb3ducmV2LnhtbFBLBQYAAAAAAwADALcAAAD7AgAAAAA=&#10;" filled="f" stroked="f" strokeweight=".5pt">
                  <v:textbox>
                    <w:txbxContent>
                      <w:p w14:paraId="0AF18124" w14:textId="45A8488B" w:rsidR="00CC5472" w:rsidRPr="00C649BA" w:rsidRDefault="00CC5472" w:rsidP="00CC547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í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è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ảnh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3411FE" wp14:editId="7185784E">
                <wp:simplePos x="0" y="0"/>
                <wp:positionH relativeFrom="column">
                  <wp:posOffset>5136134</wp:posOffset>
                </wp:positionH>
                <wp:positionV relativeFrom="paragraph">
                  <wp:posOffset>3229610</wp:posOffset>
                </wp:positionV>
                <wp:extent cx="45719" cy="1342136"/>
                <wp:effectExtent l="38100" t="0" r="69215" b="48895"/>
                <wp:wrapNone/>
                <wp:docPr id="1076" name="Straight Arrow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42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2AD7" id="Straight Arrow Connector 1076" o:spid="_x0000_s1026" type="#_x0000_t32" style="position:absolute;margin-left:404.4pt;margin-top:254.3pt;width:3.6pt;height:10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5D79BF" wp14:editId="28653835">
                <wp:simplePos x="0" y="0"/>
                <wp:positionH relativeFrom="column">
                  <wp:posOffset>4491228</wp:posOffset>
                </wp:positionH>
                <wp:positionV relativeFrom="paragraph">
                  <wp:posOffset>4683506</wp:posOffset>
                </wp:positionV>
                <wp:extent cx="45719" cy="1527175"/>
                <wp:effectExtent l="76200" t="0" r="50165" b="53975"/>
                <wp:wrapNone/>
                <wp:docPr id="1080" name="Straight Arrow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2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99B1" id="Straight Arrow Connector 1080" o:spid="_x0000_s1026" type="#_x0000_t32" style="position:absolute;margin-left:353.65pt;margin-top:368.8pt;width:3.6pt;height:120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4F3B03A" wp14:editId="4E2A0412">
                <wp:simplePos x="0" y="0"/>
                <wp:positionH relativeFrom="margin">
                  <wp:posOffset>4232656</wp:posOffset>
                </wp:positionH>
                <wp:positionV relativeFrom="paragraph">
                  <wp:posOffset>4189222</wp:posOffset>
                </wp:positionV>
                <wp:extent cx="511810" cy="484505"/>
                <wp:effectExtent l="0" t="0" r="21590" b="10795"/>
                <wp:wrapNone/>
                <wp:docPr id="1044" name="Group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484505"/>
                          <a:chOff x="-23416" y="0"/>
                          <a:chExt cx="946960" cy="290026"/>
                        </a:xfrm>
                      </wpg:grpSpPr>
                      <wps:wsp>
                        <wps:cNvPr id="1045" name="Rectangle 1045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Text Box 1046"/>
                        <wps:cNvSpPr txBox="1"/>
                        <wps:spPr>
                          <a:xfrm>
                            <a:off x="-23416" y="6816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00305" w14:textId="1A6703CF" w:rsidR="00047805" w:rsidRPr="00C649BA" w:rsidRDefault="00047805" w:rsidP="0004780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hi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3B03A" id="Group 1044" o:spid="_x0000_s1077" style="position:absolute;left:0;text-align:left;margin-left:333.3pt;margin-top:329.85pt;width:40.3pt;height:38.15pt;z-index:251715584;mso-position-horizontal-relative:margin;mso-width-relative:margin;mso-height-relative:margin" coordorigin="-234" coordsize="9469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">
                <v:rect id="Rectangle 1045" o:spid="_x0000_s1078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" fillcolor="white [3201]" strokecolor="black [3200]" strokeweight="1pt"/>
                <v:shape id="Text Box 1046" o:spid="_x0000_s1079" type="#_x0000_t202" style="position:absolute;left:-234;top:68;width:941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" filled="f" stroked="f" strokeweight=".5pt">
                  <v:textbox>
                    <w:txbxContent>
                      <w:p w14:paraId="68D00305" w14:textId="1A6703CF" w:rsidR="00047805" w:rsidRPr="00C649BA" w:rsidRDefault="00047805" w:rsidP="000478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hi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ẻ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C182A9" wp14:editId="3CEB16EF">
                <wp:simplePos x="0" y="0"/>
                <wp:positionH relativeFrom="column">
                  <wp:posOffset>4223639</wp:posOffset>
                </wp:positionH>
                <wp:positionV relativeFrom="paragraph">
                  <wp:posOffset>3219958</wp:posOffset>
                </wp:positionV>
                <wp:extent cx="210185" cy="950595"/>
                <wp:effectExtent l="0" t="0" r="75565" b="59055"/>
                <wp:wrapNone/>
                <wp:docPr id="1066" name="Straight Arrow Connector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950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8F1BE" id="Straight Arrow Connector 1066" o:spid="_x0000_s1026" type="#_x0000_t32" style="position:absolute;margin-left:332.55pt;margin-top:253.55pt;width:16.55pt;height:74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ACDA0B" wp14:editId="21DB93FC">
                <wp:simplePos x="0" y="0"/>
                <wp:positionH relativeFrom="column">
                  <wp:posOffset>3931285</wp:posOffset>
                </wp:positionH>
                <wp:positionV relativeFrom="paragraph">
                  <wp:posOffset>3237865</wp:posOffset>
                </wp:positionV>
                <wp:extent cx="0" cy="409575"/>
                <wp:effectExtent l="76200" t="0" r="57150" b="47625"/>
                <wp:wrapNone/>
                <wp:docPr id="1064" name="Straight Arrow Connector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0AD22" id="Straight Arrow Connector 1064" o:spid="_x0000_s1026" type="#_x0000_t32" style="position:absolute;margin-left:309.55pt;margin-top:254.95pt;width:0;height:3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1019C2" wp14:editId="7FC8F71F">
                <wp:simplePos x="0" y="0"/>
                <wp:positionH relativeFrom="margin">
                  <wp:posOffset>3647440</wp:posOffset>
                </wp:positionH>
                <wp:positionV relativeFrom="paragraph">
                  <wp:posOffset>3637280</wp:posOffset>
                </wp:positionV>
                <wp:extent cx="584835" cy="328930"/>
                <wp:effectExtent l="0" t="0" r="24765" b="1397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328930"/>
                          <a:chOff x="-23416" y="0"/>
                          <a:chExt cx="946960" cy="290026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-23416" y="6816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D3693A" w14:textId="37AB983D" w:rsidR="008F3980" w:rsidRPr="00C649BA" w:rsidRDefault="008F3980" w:rsidP="008F398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í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019C2" id="Group 55" o:spid="_x0000_s1080" style="position:absolute;left:0;text-align:left;margin-left:287.2pt;margin-top:286.4pt;width:46.05pt;height:25.9pt;z-index:251697152;mso-position-horizontal-relative:margin;mso-width-relative:margin;mso-height-relative:margin" coordorigin="-234" coordsize="9469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">
                <v:rect id="Rectangle 56" o:spid="_x0000_s1081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/>
                <v:shape id="Text Box 57" o:spid="_x0000_s1082" type="#_x0000_t202" style="position:absolute;left:-234;top:68;width:941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2DD3693A" w14:textId="37AB983D" w:rsidR="008F3980" w:rsidRPr="00C649BA" w:rsidRDefault="008F3980" w:rsidP="008F398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íc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7C1F51C" wp14:editId="5BBD5287">
                <wp:simplePos x="0" y="0"/>
                <wp:positionH relativeFrom="margin">
                  <wp:posOffset>3369945</wp:posOffset>
                </wp:positionH>
                <wp:positionV relativeFrom="paragraph">
                  <wp:posOffset>2941320</wp:posOffset>
                </wp:positionV>
                <wp:extent cx="959485" cy="292100"/>
                <wp:effectExtent l="0" t="0" r="0" b="1270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85" cy="292100"/>
                          <a:chOff x="0" y="-9144"/>
                          <a:chExt cx="959866" cy="292608"/>
                        </a:xfrm>
                      </wpg:grpSpPr>
                      <wps:wsp>
                        <wps:cNvPr id="1095" name="Rectangle 1095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Text Box 1096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577891" w14:textId="1F31F0A6" w:rsidR="00293508" w:rsidRPr="00C649BA" w:rsidRDefault="00293508" w:rsidP="0029350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ơ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á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1F51C" id="Group 1093" o:spid="_x0000_s1083" style="position:absolute;left:0;text-align:left;margin-left:265.35pt;margin-top:231.6pt;width:75.55pt;height:23pt;z-index:251805696;mso-position-horizontal-relative:margin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">
                <v:rect id="Rectangle 1095" o:spid="_x0000_s1084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" fillcolor="white [3201]" strokecolor="black [3200]" strokeweight="1pt"/>
                <v:shape id="Text Box 1096" o:spid="_x0000_s1085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" filled="f" stroked="f" strokeweight=".5pt">
                  <v:textbox>
                    <w:txbxContent>
                      <w:p w14:paraId="6C577891" w14:textId="1F31F0A6" w:rsidR="00293508" w:rsidRPr="00C649BA" w:rsidRDefault="00293508" w:rsidP="002935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ơ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c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99CAB4" wp14:editId="0913DF09">
                <wp:simplePos x="0" y="0"/>
                <wp:positionH relativeFrom="margin">
                  <wp:posOffset>3406775</wp:posOffset>
                </wp:positionH>
                <wp:positionV relativeFrom="paragraph">
                  <wp:posOffset>4614545</wp:posOffset>
                </wp:positionV>
                <wp:extent cx="511810" cy="484505"/>
                <wp:effectExtent l="0" t="0" r="21590" b="10795"/>
                <wp:wrapNone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484505"/>
                          <a:chOff x="-23416" y="0"/>
                          <a:chExt cx="946960" cy="290026"/>
                        </a:xfrm>
                      </wpg:grpSpPr>
                      <wps:wsp>
                        <wps:cNvPr id="1048" name="Rectangle 1048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Text Box 1049"/>
                        <wps:cNvSpPr txBox="1"/>
                        <wps:spPr>
                          <a:xfrm>
                            <a:off x="-23416" y="6816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E9E0FE" w14:textId="08CCBDF8" w:rsidR="00047805" w:rsidRPr="00C649BA" w:rsidRDefault="00047805" w:rsidP="0004780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ì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ậ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9CAB4" id="Group 1047" o:spid="_x0000_s1086" style="position:absolute;left:0;text-align:left;margin-left:268.25pt;margin-top:363.35pt;width:40.3pt;height:38.15pt;z-index:251717632;mso-position-horizontal-relative:margin;mso-width-relative:margin;mso-height-relative:margin" coordorigin="-234" coordsize="9469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">
                <v:rect id="Rectangle 1048" o:spid="_x0000_s1087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" fillcolor="white [3201]" strokecolor="black [3200]" strokeweight="1pt"/>
                <v:shape id="Text Box 1049" o:spid="_x0000_s1088" type="#_x0000_t202" style="position:absolute;left:-234;top:68;width:941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    <v:textbox>
                    <w:txbxContent>
                      <w:p w14:paraId="00E9E0FE" w14:textId="08CCBDF8" w:rsidR="00047805" w:rsidRPr="00C649BA" w:rsidRDefault="00047805" w:rsidP="000478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ì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uậ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FB57D6" wp14:editId="5A601583">
                <wp:simplePos x="0" y="0"/>
                <wp:positionH relativeFrom="column">
                  <wp:posOffset>3552825</wp:posOffset>
                </wp:positionH>
                <wp:positionV relativeFrom="paragraph">
                  <wp:posOffset>3236595</wp:posOffset>
                </wp:positionV>
                <wp:extent cx="8890" cy="1381125"/>
                <wp:effectExtent l="76200" t="0" r="67310" b="47625"/>
                <wp:wrapNone/>
                <wp:docPr id="1065" name="Straight Arrow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90205" id="Straight Arrow Connector 1065" o:spid="_x0000_s1026" type="#_x0000_t32" style="position:absolute;margin-left:279.75pt;margin-top:254.85pt;width:.7pt;height:108.7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B25B29" wp14:editId="33263A1A">
                <wp:simplePos x="0" y="0"/>
                <wp:positionH relativeFrom="column">
                  <wp:posOffset>4023360</wp:posOffset>
                </wp:positionH>
                <wp:positionV relativeFrom="paragraph">
                  <wp:posOffset>3987800</wp:posOffset>
                </wp:positionV>
                <wp:extent cx="54610" cy="2202815"/>
                <wp:effectExtent l="19050" t="0" r="97790" b="64135"/>
                <wp:wrapNone/>
                <wp:docPr id="1079" name="Straight Arrow Connector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2202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D8B5" id="Straight Arrow Connector 1079" o:spid="_x0000_s1026" type="#_x0000_t32" style="position:absolute;margin-left:316.8pt;margin-top:314pt;width:4.3pt;height:173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766703" wp14:editId="5C8FC66B">
                <wp:simplePos x="0" y="0"/>
                <wp:positionH relativeFrom="column">
                  <wp:posOffset>3612515</wp:posOffset>
                </wp:positionH>
                <wp:positionV relativeFrom="paragraph">
                  <wp:posOffset>5122148</wp:posOffset>
                </wp:positionV>
                <wp:extent cx="45719" cy="1068959"/>
                <wp:effectExtent l="38100" t="0" r="69215" b="55245"/>
                <wp:wrapNone/>
                <wp:docPr id="1078" name="Straight Arrow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8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4149" id="Straight Arrow Connector 1078" o:spid="_x0000_s1026" type="#_x0000_t32" style="position:absolute;margin-left:284.45pt;margin-top:403.3pt;width:3.6pt;height:8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BA08CD" wp14:editId="12BBE1F2">
                <wp:simplePos x="0" y="0"/>
                <wp:positionH relativeFrom="column">
                  <wp:posOffset>2980396</wp:posOffset>
                </wp:positionH>
                <wp:positionV relativeFrom="paragraph">
                  <wp:posOffset>4134739</wp:posOffset>
                </wp:positionV>
                <wp:extent cx="0" cy="2075688"/>
                <wp:effectExtent l="76200" t="0" r="57150" b="58420"/>
                <wp:wrapNone/>
                <wp:docPr id="1083" name="Straight Arrow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5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06232" id="Straight Arrow Connector 1083" o:spid="_x0000_s1026" type="#_x0000_t32" style="position:absolute;margin-left:234.7pt;margin-top:325.55pt;width:0;height:163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5CE03EC" wp14:editId="4CD7CA0B">
                <wp:simplePos x="0" y="0"/>
                <wp:positionH relativeFrom="column">
                  <wp:posOffset>2510663</wp:posOffset>
                </wp:positionH>
                <wp:positionV relativeFrom="paragraph">
                  <wp:posOffset>3820303</wp:posOffset>
                </wp:positionV>
                <wp:extent cx="959866" cy="292608"/>
                <wp:effectExtent l="0" t="0" r="0" b="1270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66" cy="292608"/>
                          <a:chOff x="0" y="-9144"/>
                          <a:chExt cx="959866" cy="292608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8229C" w14:textId="29EF4DD8" w:rsidR="008F3980" w:rsidRPr="00C649BA" w:rsidRDefault="00DE68C4" w:rsidP="008F398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ắ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E03EC" id="Group 49" o:spid="_x0000_s1089" style="position:absolute;left:0;text-align:left;margin-left:197.7pt;margin-top:300.8pt;width:75.6pt;height:23.05pt;z-index:251693056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">
                <v:rect id="Rectangle 50" o:spid="_x0000_s1090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/>
                <v:shape id="Text Box 51" o:spid="_x0000_s1091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D58229C" w14:textId="29EF4DD8" w:rsidR="008F3980" w:rsidRPr="00C649BA" w:rsidRDefault="00DE68C4" w:rsidP="008F398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ắ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452BC6" wp14:editId="0D6EECA1">
                <wp:simplePos x="0" y="0"/>
                <wp:positionH relativeFrom="column">
                  <wp:posOffset>2874264</wp:posOffset>
                </wp:positionH>
                <wp:positionV relativeFrom="paragraph">
                  <wp:posOffset>2690114</wp:posOffset>
                </wp:positionV>
                <wp:extent cx="61849" cy="1123950"/>
                <wp:effectExtent l="19050" t="0" r="52705" b="57150"/>
                <wp:wrapNone/>
                <wp:docPr id="1072" name="Straight Arrow Connector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6ECF" id="Straight Arrow Connector 1072" o:spid="_x0000_s1026" type="#_x0000_t32" style="position:absolute;margin-left:226.3pt;margin-top:211.8pt;width:4.85pt;height:8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6659BA" wp14:editId="73788DCA">
                <wp:simplePos x="0" y="0"/>
                <wp:positionH relativeFrom="column">
                  <wp:posOffset>1295400</wp:posOffset>
                </wp:positionH>
                <wp:positionV relativeFrom="paragraph">
                  <wp:posOffset>2896870</wp:posOffset>
                </wp:positionV>
                <wp:extent cx="959485" cy="292100"/>
                <wp:effectExtent l="0" t="0" r="0" b="1270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85" cy="292100"/>
                          <a:chOff x="0" y="-9144"/>
                          <a:chExt cx="959866" cy="292608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113CD" w14:textId="665174AA" w:rsidR="004B0531" w:rsidRPr="00C649BA" w:rsidRDefault="004B0531" w:rsidP="008F398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ì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iế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659BA" id="Group 46" o:spid="_x0000_s1092" style="position:absolute;left:0;text-align:left;margin-left:102pt;margin-top:228.1pt;width:75.55pt;height:23pt;z-index:251691008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">
                <v:rect id="Rectangle 47" o:spid="_x0000_s1093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S1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OPohLXEAAAA2wAAAA8A&#10;AAAAAAAAAAAAAAAABwIAAGRycy9kb3ducmV2LnhtbFBLBQYAAAAAAwADALcAAAD4AgAAAAA=&#10;" fillcolor="white [3201]" strokecolor="black [3200]" strokeweight="1pt"/>
                <v:shape id="Text Box 48" o:spid="_x0000_s1094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AB113CD" w14:textId="665174AA" w:rsidR="004B0531" w:rsidRPr="00C649BA" w:rsidRDefault="004B0531" w:rsidP="008F398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ì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ế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83B0398" wp14:editId="72E46C26">
                <wp:simplePos x="0" y="0"/>
                <wp:positionH relativeFrom="column">
                  <wp:posOffset>1279525</wp:posOffset>
                </wp:positionH>
                <wp:positionV relativeFrom="paragraph">
                  <wp:posOffset>3613150</wp:posOffset>
                </wp:positionV>
                <wp:extent cx="959485" cy="667385"/>
                <wp:effectExtent l="0" t="0" r="0" b="1841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85" cy="667385"/>
                          <a:chOff x="0" y="-9144"/>
                          <a:chExt cx="959866" cy="292608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674DA" w14:textId="05671950" w:rsidR="004B0531" w:rsidRPr="00C649BA" w:rsidRDefault="004B0531" w:rsidP="004B053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Xe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B0398" id="Group 58" o:spid="_x0000_s1095" style="position:absolute;left:0;text-align:left;margin-left:100.75pt;margin-top:284.5pt;width:75.55pt;height:52.55pt;z-index:251699200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">
                <v:rect id="Rectangle 59" o:spid="_x0000_s1096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<v:shape id="Text Box 60" o:spid="_x0000_s1097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4AB674DA" w14:textId="05671950" w:rsidR="004B0531" w:rsidRPr="00C649BA" w:rsidRDefault="004B0531" w:rsidP="004B053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X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ô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ư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B560B31" wp14:editId="4015F20E">
                <wp:simplePos x="0" y="0"/>
                <wp:positionH relativeFrom="column">
                  <wp:posOffset>1315720</wp:posOffset>
                </wp:positionH>
                <wp:positionV relativeFrom="paragraph">
                  <wp:posOffset>4716780</wp:posOffset>
                </wp:positionV>
                <wp:extent cx="959485" cy="292100"/>
                <wp:effectExtent l="0" t="0" r="0" b="1270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85" cy="292100"/>
                          <a:chOff x="0" y="-9144"/>
                          <a:chExt cx="959866" cy="292608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709887" w14:textId="62554FA1" w:rsidR="004B0531" w:rsidRPr="00C649BA" w:rsidRDefault="004B0531" w:rsidP="004B053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ế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60B31" id="Group 61" o:spid="_x0000_s1098" style="position:absolute;left:0;text-align:left;margin-left:103.6pt;margin-top:371.4pt;width:75.55pt;height:23pt;z-index:251701248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">
                <v:rect id="Rectangle 62" o:spid="_x0000_s1099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tN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IF3C7Uv8ATL/AwAA//8DAFBLAQItABQABgAIAAAAIQDb4fbL7gAAAIUBAAATAAAAAAAAAAAA&#10;AAAAAAAAAABbQ29udGVudF9UeXBlc10ueG1sUEsBAi0AFAAGAAgAAAAhAFr0LFu/AAAAFQEAAAsA&#10;AAAAAAAAAAAAAAAAHwEAAF9yZWxzLy5yZWxzUEsBAi0AFAAGAAgAAAAhALgqe03EAAAA2wAAAA8A&#10;AAAAAAAAAAAAAAAABwIAAGRycy9kb3ducmV2LnhtbFBLBQYAAAAAAwADALcAAAD4AgAAAAA=&#10;" fillcolor="white [3201]" strokecolor="black [3200]" strokeweight="1pt"/>
                <v:shape id="Text Box 63" o:spid="_x0000_s1100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4709887" w14:textId="62554FA1" w:rsidR="004B0531" w:rsidRPr="00C649BA" w:rsidRDefault="004B0531" w:rsidP="004B053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ế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ạ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3D57C67" wp14:editId="24F3CD7E">
                <wp:simplePos x="0" y="0"/>
                <wp:positionH relativeFrom="page">
                  <wp:posOffset>2907665</wp:posOffset>
                </wp:positionH>
                <wp:positionV relativeFrom="paragraph">
                  <wp:posOffset>5332095</wp:posOffset>
                </wp:positionV>
                <wp:extent cx="767715" cy="292100"/>
                <wp:effectExtent l="0" t="0" r="0" b="12700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292100"/>
                          <a:chOff x="0" y="-9144"/>
                          <a:chExt cx="959866" cy="292608"/>
                        </a:xfrm>
                      </wpg:grpSpPr>
                      <wps:wsp>
                        <wps:cNvPr id="1028" name="Rectangle 1028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Text Box 1029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BF9D7" w14:textId="5170A795" w:rsidR="004B0531" w:rsidRPr="00C649BA" w:rsidRDefault="004B0531" w:rsidP="004B053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ố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57C67" id="Group 1027" o:spid="_x0000_s1101" style="position:absolute;left:0;text-align:left;margin-left:228.95pt;margin-top:419.85pt;width:60.45pt;height:23pt;z-index:251705344;mso-position-horizontal-relative:page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">
                <v:rect id="Rectangle 1028" o:spid="_x0000_s1102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" fillcolor="white [3201]" strokecolor="black [3200]" strokeweight="1pt"/>
                <v:shape id="Text Box 1029" o:spid="_x0000_s1103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" filled="f" stroked="f" strokeweight=".5pt">
                  <v:textbox>
                    <w:txbxContent>
                      <w:p w14:paraId="2C1BF9D7" w14:textId="5170A795" w:rsidR="004B0531" w:rsidRPr="00C649BA" w:rsidRDefault="004B0531" w:rsidP="004B053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ừ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ối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F8F7BFD" wp14:editId="381F1C69">
                <wp:simplePos x="0" y="0"/>
                <wp:positionH relativeFrom="column">
                  <wp:posOffset>859155</wp:posOffset>
                </wp:positionH>
                <wp:positionV relativeFrom="paragraph">
                  <wp:posOffset>5304790</wp:posOffset>
                </wp:positionV>
                <wp:extent cx="694690" cy="292100"/>
                <wp:effectExtent l="0" t="0" r="0" b="12700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" cy="292100"/>
                          <a:chOff x="0" y="-9144"/>
                          <a:chExt cx="959866" cy="292608"/>
                        </a:xfrm>
                      </wpg:grpSpPr>
                      <wps:wsp>
                        <wps:cNvPr id="1025" name="Rectangle 1025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Text Box 1026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BEB61" w14:textId="64B919B4" w:rsidR="004B0531" w:rsidRPr="00C649BA" w:rsidRDefault="004B0531" w:rsidP="004B053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F7BFD" id="Group 1024" o:spid="_x0000_s1104" style="position:absolute;left:0;text-align:left;margin-left:67.65pt;margin-top:417.7pt;width:54.7pt;height:23pt;z-index:251703296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">
                <v:rect id="Rectangle 1025" o:spid="_x0000_s1105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" fillcolor="white [3201]" strokecolor="black [3200]" strokeweight="1pt"/>
                <v:shape id="Text Box 1026" o:spid="_x0000_s1106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c5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ZH8Qye34QT5PIBAAD//wMAUEsBAi0AFAAGAAgAAAAhANvh9svuAAAAhQEAABMAAAAAAAAAAAAA&#10;AAAAAAAAAFtDb250ZW50X1R5cGVzXS54bWxQSwECLQAUAAYACAAAACEAWvQsW78AAAAVAQAACwAA&#10;AAAAAAAAAAAAAAAfAQAAX3JlbHMvLnJlbHNQSwECLQAUAAYACAAAACEAcFs3OcMAAADdAAAADwAA&#10;AAAAAAAAAAAAAAAHAgAAZHJzL2Rvd25yZXYueG1sUEsFBgAAAAADAAMAtwAAAPcCAAAAAA==&#10;" filled="f" stroked="f" strokeweight=".5pt">
                  <v:textbox>
                    <w:txbxContent>
                      <w:p w14:paraId="737BEB61" w14:textId="64B919B4" w:rsidR="004B0531" w:rsidRPr="00C649BA" w:rsidRDefault="004B0531" w:rsidP="004B053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1B4169" wp14:editId="1C91C67B">
                <wp:simplePos x="0" y="0"/>
                <wp:positionH relativeFrom="column">
                  <wp:posOffset>1727835</wp:posOffset>
                </wp:positionH>
                <wp:positionV relativeFrom="paragraph">
                  <wp:posOffset>2671445</wp:posOffset>
                </wp:positionV>
                <wp:extent cx="8890" cy="228600"/>
                <wp:effectExtent l="38100" t="0" r="67310" b="57150"/>
                <wp:wrapNone/>
                <wp:docPr id="1067" name="Straight Arrow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D06A2" id="Straight Arrow Connector 1067" o:spid="_x0000_s1026" type="#_x0000_t32" style="position:absolute;margin-left:136.05pt;margin-top:210.35pt;width:.7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A85234" wp14:editId="1F782A76">
                <wp:simplePos x="0" y="0"/>
                <wp:positionH relativeFrom="column">
                  <wp:posOffset>1718945</wp:posOffset>
                </wp:positionH>
                <wp:positionV relativeFrom="paragraph">
                  <wp:posOffset>3201035</wp:posOffset>
                </wp:positionV>
                <wp:extent cx="10160" cy="411480"/>
                <wp:effectExtent l="76200" t="0" r="66040" b="64770"/>
                <wp:wrapNone/>
                <wp:docPr id="1068" name="Straight Arrow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E17F3" id="Straight Arrow Connector 1068" o:spid="_x0000_s1026" type="#_x0000_t32" style="position:absolute;margin-left:135.35pt;margin-top:252.05pt;width:.8pt;height:32.4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A91F11" wp14:editId="6001B92C">
                <wp:simplePos x="0" y="0"/>
                <wp:positionH relativeFrom="column">
                  <wp:posOffset>1729740</wp:posOffset>
                </wp:positionH>
                <wp:positionV relativeFrom="paragraph">
                  <wp:posOffset>4298950</wp:posOffset>
                </wp:positionV>
                <wp:extent cx="8890" cy="420370"/>
                <wp:effectExtent l="38100" t="0" r="67310" b="55880"/>
                <wp:wrapNone/>
                <wp:docPr id="1069" name="Straight Arrow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20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2D172" id="Straight Arrow Connector 1069" o:spid="_x0000_s1026" type="#_x0000_t32" style="position:absolute;margin-left:136.2pt;margin-top:338.5pt;width:.7pt;height:33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AA32AE" wp14:editId="3D29B1B0">
                <wp:simplePos x="0" y="0"/>
                <wp:positionH relativeFrom="column">
                  <wp:posOffset>1207135</wp:posOffset>
                </wp:positionH>
                <wp:positionV relativeFrom="paragraph">
                  <wp:posOffset>5012055</wp:posOffset>
                </wp:positionV>
                <wp:extent cx="301625" cy="301625"/>
                <wp:effectExtent l="38100" t="0" r="22225" b="60325"/>
                <wp:wrapNone/>
                <wp:docPr id="1070" name="Straight Arrow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30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0A6E6" id="Straight Arrow Connector 1070" o:spid="_x0000_s1026" type="#_x0000_t32" style="position:absolute;margin-left:95.05pt;margin-top:394.65pt;width:23.75pt;height:23.7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7BF9DB" wp14:editId="03928B93">
                <wp:simplePos x="0" y="0"/>
                <wp:positionH relativeFrom="column">
                  <wp:posOffset>2020570</wp:posOffset>
                </wp:positionH>
                <wp:positionV relativeFrom="paragraph">
                  <wp:posOffset>5021580</wp:posOffset>
                </wp:positionV>
                <wp:extent cx="91440" cy="328930"/>
                <wp:effectExtent l="0" t="0" r="80010" b="52070"/>
                <wp:wrapNone/>
                <wp:docPr id="1071" name="Straight Arrow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A005B" id="Straight Arrow Connector 1071" o:spid="_x0000_s1026" type="#_x0000_t32" style="position:absolute;margin-left:159.1pt;margin-top:395.4pt;width:7.2pt;height:25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6D5BDA" wp14:editId="280149B1">
                <wp:simplePos x="0" y="0"/>
                <wp:positionH relativeFrom="column">
                  <wp:posOffset>1224915</wp:posOffset>
                </wp:positionH>
                <wp:positionV relativeFrom="paragraph">
                  <wp:posOffset>5615305</wp:posOffset>
                </wp:positionV>
                <wp:extent cx="8890" cy="594995"/>
                <wp:effectExtent l="38100" t="0" r="67310" b="52705"/>
                <wp:wrapNone/>
                <wp:docPr id="1081" name="Straight Arrow Connector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59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20DE1" id="Straight Arrow Connector 1081" o:spid="_x0000_s1026" type="#_x0000_t32" style="position:absolute;margin-left:96.45pt;margin-top:442.15pt;width:.7pt;height:46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29350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9305CB" wp14:editId="5474C31F">
                <wp:simplePos x="0" y="0"/>
                <wp:positionH relativeFrom="column">
                  <wp:posOffset>2176413</wp:posOffset>
                </wp:positionH>
                <wp:positionV relativeFrom="paragraph">
                  <wp:posOffset>5634482</wp:posOffset>
                </wp:positionV>
                <wp:extent cx="0" cy="576707"/>
                <wp:effectExtent l="76200" t="0" r="57150" b="52070"/>
                <wp:wrapNone/>
                <wp:docPr id="1082" name="Straight Arrow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7D53F" id="Straight Arrow Connector 1082" o:spid="_x0000_s1026" type="#_x0000_t32" style="position:absolute;margin-left:171.35pt;margin-top:443.65pt;width:0;height:45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 w:rsidR="00693079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052BC7" wp14:editId="1E6E6277">
                <wp:simplePos x="0" y="0"/>
                <wp:positionH relativeFrom="margin">
                  <wp:align>center</wp:align>
                </wp:positionH>
                <wp:positionV relativeFrom="paragraph">
                  <wp:posOffset>7499223</wp:posOffset>
                </wp:positionV>
                <wp:extent cx="402336" cy="411480"/>
                <wp:effectExtent l="0" t="0" r="17145" b="26670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" cy="411480"/>
                          <a:chOff x="0" y="0"/>
                          <a:chExt cx="402336" cy="411480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100584" y="100584"/>
                            <a:ext cx="210312" cy="2011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Oval 1054"/>
                        <wps:cNvSpPr/>
                        <wps:spPr>
                          <a:xfrm>
                            <a:off x="0" y="0"/>
                            <a:ext cx="402336" cy="4114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FBAF1" id="Group 1087" o:spid="_x0000_s1026" style="position:absolute;margin-left:0;margin-top:590.5pt;width:31.7pt;height:32.4pt;z-index:251724800;mso-position-horizontal:center;mso-position-horizontal-relative:margin" coordsize="402336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">
                <v:oval id="Oval 34" o:spid="_x0000_s1027" style="position:absolute;left:100584;top:100584;width:210312;height:20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4472c4 [3204]" strokecolor="#1f3763 [1604]" strokeweight="1pt">
                  <v:stroke joinstyle="miter"/>
                </v:oval>
                <v:oval id="Oval 1054" o:spid="_x0000_s1028" style="position:absolute;width:402336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" filled="f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693079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B868B0" wp14:editId="0BC43FC8">
                <wp:simplePos x="0" y="0"/>
                <wp:positionH relativeFrom="margin">
                  <wp:align>center</wp:align>
                </wp:positionH>
                <wp:positionV relativeFrom="paragraph">
                  <wp:posOffset>7106539</wp:posOffset>
                </wp:positionV>
                <wp:extent cx="3415" cy="374904"/>
                <wp:effectExtent l="76200" t="0" r="92075" b="63500"/>
                <wp:wrapNone/>
                <wp:docPr id="1092" name="Straight Arrow Connector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" cy="374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F94A4" id="Straight Arrow Connector 1092" o:spid="_x0000_s1026" type="#_x0000_t32" style="position:absolute;margin-left:0;margin-top:559.55pt;width:.25pt;height:29.5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693079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D463E9B" wp14:editId="02CF9940">
                <wp:simplePos x="0" y="0"/>
                <wp:positionH relativeFrom="margin">
                  <wp:align>center</wp:align>
                </wp:positionH>
                <wp:positionV relativeFrom="paragraph">
                  <wp:posOffset>6811137</wp:posOffset>
                </wp:positionV>
                <wp:extent cx="959866" cy="292608"/>
                <wp:effectExtent l="0" t="0" r="0" b="12700"/>
                <wp:wrapNone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66" cy="292608"/>
                          <a:chOff x="0" y="-9144"/>
                          <a:chExt cx="959866" cy="292608"/>
                        </a:xfrm>
                      </wpg:grpSpPr>
                      <wps:wsp>
                        <wps:cNvPr id="1089" name="Rectangle 1089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Text Box 1090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BE64CF" w14:textId="2478192D" w:rsidR="00EF5D42" w:rsidRPr="00C649BA" w:rsidRDefault="00EF5D42" w:rsidP="00EF5D4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Đă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63E9B" id="Group 1088" o:spid="_x0000_s1107" style="position:absolute;left:0;text-align:left;margin-left:0;margin-top:536.3pt;width:75.6pt;height:23.05pt;z-index:251757568;mso-position-horizontal:center;mso-position-horizontal-relative:margin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">
                <v:rect id="Rectangle 1089" o:spid="_x0000_s1108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" fillcolor="white [3201]" strokecolor="black [3200]" strokeweight="1pt"/>
                <v:shape id="Text Box 1090" o:spid="_x0000_s1109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MxxwAAAN0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T8bCL9/ICHp6BwAA//8DAFBLAQItABQABgAIAAAAIQDb4fbL7gAAAIUBAAATAAAAAAAA&#10;AAAAAAAAAAAAAABbQ29udGVudF9UeXBlc10ueG1sUEsBAi0AFAAGAAgAAAAhAFr0LFu/AAAAFQEA&#10;AAsAAAAAAAAAAAAAAAAAHwEAAF9yZWxzLy5yZWxzUEsBAi0AFAAGAAgAAAAhADNBwzHHAAAA3QAA&#10;AA8AAAAAAAAAAAAAAAAABwIAAGRycy9kb3ducmV2LnhtbFBLBQYAAAAAAwADALcAAAD7AgAAAAA=&#10;" filled="f" stroked="f" strokeweight=".5pt">
                  <v:textbox>
                    <w:txbxContent>
                      <w:p w14:paraId="76BE64CF" w14:textId="2478192D" w:rsidR="00EF5D42" w:rsidRPr="00C649BA" w:rsidRDefault="00EF5D42" w:rsidP="00EF5D4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Đă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xuấ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3079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257E9D" wp14:editId="7136EB90">
                <wp:simplePos x="0" y="0"/>
                <wp:positionH relativeFrom="margin">
                  <wp:align>center</wp:align>
                </wp:positionH>
                <wp:positionV relativeFrom="paragraph">
                  <wp:posOffset>6329410</wp:posOffset>
                </wp:positionV>
                <wp:extent cx="268" cy="484632"/>
                <wp:effectExtent l="76200" t="0" r="57150" b="48895"/>
                <wp:wrapNone/>
                <wp:docPr id="1091" name="Straight Arrow Connector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" cy="484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A1C55" id="Straight Arrow Connector 1091" o:spid="_x0000_s1026" type="#_x0000_t32" style="position:absolute;margin-left:0;margin-top:498.4pt;width:0;height:38.15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5A0533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ACB4F1" wp14:editId="62F7DFCF">
                <wp:simplePos x="0" y="0"/>
                <wp:positionH relativeFrom="margin">
                  <wp:align>center</wp:align>
                </wp:positionH>
                <wp:positionV relativeFrom="paragraph">
                  <wp:posOffset>8276590</wp:posOffset>
                </wp:positionV>
                <wp:extent cx="1938528" cy="292608"/>
                <wp:effectExtent l="0" t="0" r="0" b="0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7EA76" w14:textId="135F1FC0" w:rsidR="005A0533" w:rsidRPr="005A0533" w:rsidRDefault="005A05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ơ</w:t>
                            </w:r>
                            <w:proofErr w:type="spellEnd"/>
                            <w:r w:rsidRPr="005A0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5A0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3</w:t>
                            </w:r>
                            <w:r w:rsidR="00326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="00326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ơ</w:t>
                            </w:r>
                            <w:proofErr w:type="spellEnd"/>
                            <w:r w:rsidR="00326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26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="00326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26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ạt</w:t>
                            </w:r>
                            <w:proofErr w:type="spellEnd"/>
                            <w:r w:rsidR="00326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26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B4F1" id="Text Box 1055" o:spid="_x0000_s1110" type="#_x0000_t202" style="position:absolute;left:0;text-align:left;margin-left:0;margin-top:651.7pt;width:152.65pt;height:23.0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" filled="f" stroked="f" strokeweight=".5pt">
                <v:textbox>
                  <w:txbxContent>
                    <w:p w14:paraId="5BD7EA76" w14:textId="135F1FC0" w:rsidR="005A0533" w:rsidRPr="005A0533" w:rsidRDefault="005A05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A05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ơ</w:t>
                      </w:r>
                      <w:proofErr w:type="spellEnd"/>
                      <w:r w:rsidRPr="005A05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5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5A05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C4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3</w:t>
                      </w:r>
                      <w:r w:rsidR="00326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="00326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ơ</w:t>
                      </w:r>
                      <w:proofErr w:type="spellEnd"/>
                      <w:r w:rsidR="00326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26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="00326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26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ạt</w:t>
                      </w:r>
                      <w:proofErr w:type="spellEnd"/>
                      <w:r w:rsidR="00326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26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ộ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03202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86C748" wp14:editId="5A51F9B7">
                <wp:simplePos x="0" y="0"/>
                <wp:positionH relativeFrom="column">
                  <wp:posOffset>3262707</wp:posOffset>
                </wp:positionH>
                <wp:positionV relativeFrom="paragraph">
                  <wp:posOffset>1278890</wp:posOffset>
                </wp:positionV>
                <wp:extent cx="236982" cy="26479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2597B" w14:textId="38C5A76B" w:rsidR="00603202" w:rsidRPr="00603202" w:rsidRDefault="00603202" w:rsidP="006032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C748" id="Text Box 11" o:spid="_x0000_s1111" type="#_x0000_t202" style="position:absolute;left:0;text-align:left;margin-left:256.9pt;margin-top:100.7pt;width:18.65pt;height:2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" filled="f" stroked="f" strokeweight=".5pt">
                <v:textbox>
                  <w:txbxContent>
                    <w:p w14:paraId="4CA2597B" w14:textId="38C5A76B" w:rsidR="00603202" w:rsidRPr="00603202" w:rsidRDefault="00603202" w:rsidP="006032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03202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11E49E" wp14:editId="15E5C271">
                <wp:simplePos x="0" y="0"/>
                <wp:positionH relativeFrom="column">
                  <wp:posOffset>2395728</wp:posOffset>
                </wp:positionH>
                <wp:positionV relativeFrom="paragraph">
                  <wp:posOffset>2086610</wp:posOffset>
                </wp:positionV>
                <wp:extent cx="236982" cy="2647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26B6E" w14:textId="50D9E2E1" w:rsidR="00603202" w:rsidRPr="00603202" w:rsidRDefault="006032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32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E49E" id="Text Box 3" o:spid="_x0000_s1112" type="#_x0000_t202" style="position:absolute;left:0;text-align:left;margin-left:188.65pt;margin-top:164.3pt;width:18.65pt;height:2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" filled="f" stroked="f" strokeweight=".5pt">
                <v:textbox>
                  <w:txbxContent>
                    <w:p w14:paraId="28326B6E" w14:textId="50D9E2E1" w:rsidR="00603202" w:rsidRPr="00603202" w:rsidRDefault="006032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32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F5D42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4D4248" wp14:editId="2A611E2D">
                <wp:simplePos x="0" y="0"/>
                <wp:positionH relativeFrom="column">
                  <wp:posOffset>5732653</wp:posOffset>
                </wp:positionH>
                <wp:positionV relativeFrom="paragraph">
                  <wp:posOffset>4134866</wp:posOffset>
                </wp:positionV>
                <wp:extent cx="37211" cy="2084832"/>
                <wp:effectExtent l="76200" t="0" r="58420" b="48895"/>
                <wp:wrapNone/>
                <wp:docPr id="1086" name="Straight Arrow Connector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" cy="2084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34D72" id="Straight Arrow Connector 1086" o:spid="_x0000_s1026" type="#_x0000_t32" style="position:absolute;margin-left:451.4pt;margin-top:325.6pt;width:2.95pt;height:164.1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EF5D42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DF7F6C" wp14:editId="6ACF75DE">
                <wp:simplePos x="0" y="0"/>
                <wp:positionH relativeFrom="column">
                  <wp:posOffset>5205984</wp:posOffset>
                </wp:positionH>
                <wp:positionV relativeFrom="paragraph">
                  <wp:posOffset>5083896</wp:posOffset>
                </wp:positionV>
                <wp:extent cx="33528" cy="1135801"/>
                <wp:effectExtent l="38100" t="0" r="62230" b="64770"/>
                <wp:wrapNone/>
                <wp:docPr id="1085" name="Straight Arrow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" cy="1135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91D03" id="Straight Arrow Connector 1085" o:spid="_x0000_s1026" type="#_x0000_t32" style="position:absolute;margin-left:409.9pt;margin-top:400.3pt;width:2.65pt;height:89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474724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6702D6" wp14:editId="33E9B777">
                <wp:simplePos x="0" y="0"/>
                <wp:positionH relativeFrom="column">
                  <wp:posOffset>5477256</wp:posOffset>
                </wp:positionH>
                <wp:positionV relativeFrom="paragraph">
                  <wp:posOffset>3229610</wp:posOffset>
                </wp:positionV>
                <wp:extent cx="137160" cy="428354"/>
                <wp:effectExtent l="0" t="0" r="72390" b="48260"/>
                <wp:wrapNone/>
                <wp:docPr id="1077" name="Straight Arrow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428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B8EAE" id="Straight Arrow Connector 1077" o:spid="_x0000_s1026" type="#_x0000_t32" style="position:absolute;margin-left:431.3pt;margin-top:254.3pt;width:10.8pt;height:3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474724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A81AC0" wp14:editId="283026C6">
                <wp:simplePos x="0" y="0"/>
                <wp:positionH relativeFrom="column">
                  <wp:posOffset>5202936</wp:posOffset>
                </wp:positionH>
                <wp:positionV relativeFrom="paragraph">
                  <wp:posOffset>2708402</wp:posOffset>
                </wp:positionV>
                <wp:extent cx="9144" cy="182880"/>
                <wp:effectExtent l="76200" t="0" r="67310" b="64770"/>
                <wp:wrapNone/>
                <wp:docPr id="1075" name="Straight Arrow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094AC" id="Straight Arrow Connector 1075" o:spid="_x0000_s1026" type="#_x0000_t32" style="position:absolute;margin-left:409.7pt;margin-top:213.25pt;width:.7pt;height:14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474724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DC7445" wp14:editId="5A4C4BE6">
                <wp:simplePos x="0" y="0"/>
                <wp:positionH relativeFrom="column">
                  <wp:posOffset>493776</wp:posOffset>
                </wp:positionH>
                <wp:positionV relativeFrom="paragraph">
                  <wp:posOffset>2690114</wp:posOffset>
                </wp:positionV>
                <wp:extent cx="0" cy="265160"/>
                <wp:effectExtent l="76200" t="0" r="57150" b="59055"/>
                <wp:wrapNone/>
                <wp:docPr id="1063" name="Straight Arrow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7C205" id="Straight Arrow Connector 1063" o:spid="_x0000_s1026" type="#_x0000_t32" style="position:absolute;margin-left:38.9pt;margin-top:211.8pt;width:0;height:2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 w:rsidR="00DA3FE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6F0948" wp14:editId="3C08ABD1">
                <wp:simplePos x="0" y="0"/>
                <wp:positionH relativeFrom="column">
                  <wp:posOffset>851153</wp:posOffset>
                </wp:positionH>
                <wp:positionV relativeFrom="paragraph">
                  <wp:posOffset>568706</wp:posOffset>
                </wp:positionV>
                <wp:extent cx="1818259" cy="182753"/>
                <wp:effectExtent l="19050" t="0" r="10795" b="27305"/>
                <wp:wrapNone/>
                <wp:docPr id="1061" name="Connector: Elbow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259" cy="182753"/>
                        </a:xfrm>
                        <a:prstGeom prst="bentConnector3">
                          <a:avLst>
                            <a:gd name="adj1" fmla="val 1007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95A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61" o:spid="_x0000_s1026" type="#_x0000_t34" style="position:absolute;margin-left:67pt;margin-top:44.8pt;width:143.15pt;height:14.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" adj="21768" strokecolor="#ed7d31 [3205]" strokeweight=".5pt"/>
            </w:pict>
          </mc:Fallback>
        </mc:AlternateContent>
      </w:r>
      <w:r w:rsidR="005B2B33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3C339B" wp14:editId="33B45508">
                <wp:simplePos x="0" y="0"/>
                <wp:positionH relativeFrom="column">
                  <wp:posOffset>2697480</wp:posOffset>
                </wp:positionH>
                <wp:positionV relativeFrom="paragraph">
                  <wp:posOffset>458978</wp:posOffset>
                </wp:positionV>
                <wp:extent cx="3048" cy="265176"/>
                <wp:effectExtent l="0" t="0" r="35560" b="20955"/>
                <wp:wrapNone/>
                <wp:docPr id="1059" name="Straight Connector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265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C18FB" id="Straight Connector 105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36.15pt" to="212.6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 w:rsidR="00D809B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EA402" wp14:editId="282EE129">
                <wp:simplePos x="0" y="0"/>
                <wp:positionH relativeFrom="column">
                  <wp:posOffset>1352945</wp:posOffset>
                </wp:positionH>
                <wp:positionV relativeFrom="paragraph">
                  <wp:posOffset>897890</wp:posOffset>
                </wp:positionV>
                <wp:extent cx="878191" cy="0"/>
                <wp:effectExtent l="0" t="76200" r="17780" b="95250"/>
                <wp:wrapNone/>
                <wp:docPr id="1062" name="Straight Arrow Connector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EDB7C" id="Straight Arrow Connector 1062" o:spid="_x0000_s1026" type="#_x0000_t32" style="position:absolute;margin-left:106.55pt;margin-top:70.7pt;width:69.1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D809B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B1F70" wp14:editId="29809FC9">
                <wp:simplePos x="0" y="0"/>
                <wp:positionH relativeFrom="column">
                  <wp:posOffset>2596529</wp:posOffset>
                </wp:positionH>
                <wp:positionV relativeFrom="paragraph">
                  <wp:posOffset>248666</wp:posOffset>
                </wp:positionV>
                <wp:extent cx="210312" cy="201168"/>
                <wp:effectExtent l="0" t="0" r="18415" b="279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" cy="2011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941D7" id="Oval 33" o:spid="_x0000_s1026" style="position:absolute;margin-left:204.45pt;margin-top:19.6pt;width:16.55pt;height:15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D809B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74B3B7" wp14:editId="467EBD35">
                <wp:simplePos x="0" y="0"/>
                <wp:positionH relativeFrom="column">
                  <wp:posOffset>2715387</wp:posOffset>
                </wp:positionH>
                <wp:positionV relativeFrom="paragraph">
                  <wp:posOffset>1035050</wp:posOffset>
                </wp:positionV>
                <wp:extent cx="0" cy="293751"/>
                <wp:effectExtent l="0" t="0" r="38100" b="30480"/>
                <wp:wrapNone/>
                <wp:docPr id="1060" name="Straight Connector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3CD7E" id="Straight Connector 106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pt,81.5pt" to="213.8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 w:rsidR="00D809B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803EEF" wp14:editId="072D7645">
                <wp:simplePos x="0" y="0"/>
                <wp:positionH relativeFrom="column">
                  <wp:posOffset>3154313</wp:posOffset>
                </wp:positionH>
                <wp:positionV relativeFrom="paragraph">
                  <wp:posOffset>843026</wp:posOffset>
                </wp:positionV>
                <wp:extent cx="36308" cy="822960"/>
                <wp:effectExtent l="38100" t="76200" r="706755" b="34290"/>
                <wp:wrapNone/>
                <wp:docPr id="1057" name="Connector: Elb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08" cy="822960"/>
                        </a:xfrm>
                        <a:prstGeom prst="bentConnector3">
                          <a:avLst>
                            <a:gd name="adj1" fmla="val -18893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A2F74" id="Connector: Elbow 1057" o:spid="_x0000_s1026" type="#_x0000_t34" style="position:absolute;margin-left:248.35pt;margin-top:66.4pt;width:2.85pt;height:64.8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" adj="-408102" strokecolor="#ed7d31 [3205]" strokeweight=".5pt">
                <v:stroke endarrow="block"/>
              </v:shape>
            </w:pict>
          </mc:Fallback>
        </mc:AlternateContent>
      </w:r>
      <w:r w:rsidR="00D809BB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F1ADE2" wp14:editId="761EEAA3">
                <wp:simplePos x="0" y="0"/>
                <wp:positionH relativeFrom="column">
                  <wp:posOffset>2697480</wp:posOffset>
                </wp:positionH>
                <wp:positionV relativeFrom="paragraph">
                  <wp:posOffset>2022602</wp:posOffset>
                </wp:positionV>
                <wp:extent cx="0" cy="530352"/>
                <wp:effectExtent l="76200" t="0" r="57150" b="60325"/>
                <wp:wrapNone/>
                <wp:docPr id="1056" name="Straight Arrow Connector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12039" id="Straight Arrow Connector 1056" o:spid="_x0000_s1026" type="#_x0000_t32" style="position:absolute;margin-left:212.4pt;margin-top:159.25pt;width:0;height:4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790EA5" w:rsidRPr="0028133E">
        <w:rPr>
          <w:rStyle w:val="SubtleEmphasis"/>
          <w:rFonts w:cs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6FF024" wp14:editId="1B1C6A8D">
                <wp:simplePos x="0" y="0"/>
                <wp:positionH relativeFrom="column">
                  <wp:posOffset>90805</wp:posOffset>
                </wp:positionH>
                <wp:positionV relativeFrom="paragraph">
                  <wp:posOffset>6299200</wp:posOffset>
                </wp:positionV>
                <wp:extent cx="5934075" cy="0"/>
                <wp:effectExtent l="0" t="0" r="0" b="0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DFB0E" id="Straight Connector 105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96pt" to="474.4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790EA5" w:rsidRPr="0028133E">
        <w:rPr>
          <w:rStyle w:val="SubtleEmphasis"/>
          <w:rFonts w:cs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522A80" wp14:editId="2C30561A">
                <wp:simplePos x="0" y="0"/>
                <wp:positionH relativeFrom="column">
                  <wp:posOffset>82042</wp:posOffset>
                </wp:positionH>
                <wp:positionV relativeFrom="paragraph">
                  <wp:posOffset>6217285</wp:posOffset>
                </wp:positionV>
                <wp:extent cx="5943219" cy="0"/>
                <wp:effectExtent l="0" t="0" r="0" b="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01605" id="Straight Connector 105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489.55pt" to="474.4pt,4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790EA5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0DCDC8" wp14:editId="5563E3BC">
                <wp:simplePos x="0" y="0"/>
                <wp:positionH relativeFrom="column">
                  <wp:posOffset>54863</wp:posOffset>
                </wp:positionH>
                <wp:positionV relativeFrom="paragraph">
                  <wp:posOffset>2589530</wp:posOffset>
                </wp:positionV>
                <wp:extent cx="5943219" cy="0"/>
                <wp:effectExtent l="0" t="0" r="0" b="0"/>
                <wp:wrapNone/>
                <wp:docPr id="1051" name="Straight Connector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24738" id="Straight Connector 105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203.9pt" to="472.2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790EA5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5C9AF5" wp14:editId="7424774A">
                <wp:simplePos x="0" y="0"/>
                <wp:positionH relativeFrom="column">
                  <wp:posOffset>64008</wp:posOffset>
                </wp:positionH>
                <wp:positionV relativeFrom="paragraph">
                  <wp:posOffset>2671826</wp:posOffset>
                </wp:positionV>
                <wp:extent cx="5934456" cy="0"/>
                <wp:effectExtent l="0" t="0" r="0" b="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C073C" id="Straight Connector 105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210.4pt" to="472.3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D818F3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05DDE0F" wp14:editId="3601437A">
                <wp:simplePos x="0" y="0"/>
                <wp:positionH relativeFrom="margin">
                  <wp:posOffset>4800600</wp:posOffset>
                </wp:positionH>
                <wp:positionV relativeFrom="paragraph">
                  <wp:posOffset>4555490</wp:posOffset>
                </wp:positionV>
                <wp:extent cx="832104" cy="521208"/>
                <wp:effectExtent l="0" t="0" r="6350" b="1270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104" cy="521208"/>
                          <a:chOff x="0" y="-9144"/>
                          <a:chExt cx="959866" cy="292608"/>
                        </a:xfrm>
                      </wpg:grpSpPr>
                      <wps:wsp>
                        <wps:cNvPr id="1042" name="Rectangle 1042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Text Box 1043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CA6622" w14:textId="19C3A6E7" w:rsidR="00D818F3" w:rsidRPr="00C649BA" w:rsidRDefault="002A4A8A" w:rsidP="00D818F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0370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ảnh</w:t>
                              </w:r>
                              <w:proofErr w:type="spellEnd"/>
                              <w:r w:rsidR="000370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0370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ại</w:t>
                              </w:r>
                              <w:proofErr w:type="spellEnd"/>
                              <w:r w:rsidR="000370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0370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ệ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DDE0F" id="Group 1041" o:spid="_x0000_s1113" style="position:absolute;left:0;text-align:left;margin-left:378pt;margin-top:358.7pt;width:65.5pt;height:41.05pt;z-index:251713536;mso-position-horizontal-relative:margin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">
                <v:rect id="Rectangle 1042" o:spid="_x0000_s1114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" fillcolor="white [3201]" strokecolor="black [3200]" strokeweight="1pt"/>
                <v:shape id="Text Box 1043" o:spid="_x0000_s1115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3EB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Bl/w/004QU7/AAAA//8DAFBLAQItABQABgAIAAAAIQDb4fbL7gAAAIUBAAATAAAAAAAAAAAA&#10;AAAAAAAAAABbQ29udGVudF9UeXBlc10ueG1sUEsBAi0AFAAGAAgAAAAhAFr0LFu/AAAAFQEAAAsA&#10;AAAAAAAAAAAAAAAAHwEAAF9yZWxzLy5yZWxzUEsBAi0AFAAGAAgAAAAhAL3zcQHEAAAA3QAAAA8A&#10;AAAAAAAAAAAAAAAABwIAAGRycy9kb3ducmV2LnhtbFBLBQYAAAAAAwADALcAAAD4AgAAAAA=&#10;" filled="f" stroked="f" strokeweight=".5pt">
                  <v:textbox>
                    <w:txbxContent>
                      <w:p w14:paraId="11CA6622" w14:textId="19C3A6E7" w:rsidR="00D818F3" w:rsidRPr="00C649BA" w:rsidRDefault="002A4A8A" w:rsidP="00D818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370D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ảnh</w:t>
                        </w:r>
                        <w:proofErr w:type="spellEnd"/>
                        <w:r w:rsidR="000370D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370D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ại</w:t>
                        </w:r>
                        <w:proofErr w:type="spellEnd"/>
                        <w:r w:rsidR="000370D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0370D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ệ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18F3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1E0AD1A" wp14:editId="698660E1">
                <wp:simplePos x="0" y="0"/>
                <wp:positionH relativeFrom="margin">
                  <wp:posOffset>5339715</wp:posOffset>
                </wp:positionH>
                <wp:positionV relativeFrom="paragraph">
                  <wp:posOffset>3654608</wp:posOffset>
                </wp:positionV>
                <wp:extent cx="731520" cy="466344"/>
                <wp:effectExtent l="0" t="0" r="0" b="10160"/>
                <wp:wrapNone/>
                <wp:docPr id="1038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466344"/>
                          <a:chOff x="0" y="-9144"/>
                          <a:chExt cx="959866" cy="292608"/>
                        </a:xfrm>
                      </wpg:grpSpPr>
                      <wps:wsp>
                        <wps:cNvPr id="1039" name="Rectangle 1039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Text Box 1040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EA590" w14:textId="5445499E" w:rsidR="00D818F3" w:rsidRPr="00C649BA" w:rsidRDefault="00D818F3" w:rsidP="00D818F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ổ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ậ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ẩ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0AD1A" id="Group 1038" o:spid="_x0000_s1116" style="position:absolute;left:0;text-align:left;margin-left:420.45pt;margin-top:287.75pt;width:57.6pt;height:36.7pt;z-index:251711488;mso-position-horizontal-relative:margin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">
                <v:rect id="Rectangle 1039" o:spid="_x0000_s1117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" fillcolor="white [3201]" strokecolor="black [3200]" strokeweight="1pt"/>
                <v:shape id="Text Box 1040" o:spid="_x0000_s1118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92xwAAAN0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p+MhF++UZG0MtfAAAA//8DAFBLAQItABQABgAIAAAAIQDb4fbL7gAAAIUBAAATAAAAAAAA&#10;AAAAAAAAAAAAAABbQ29udGVudF9UeXBlc10ueG1sUEsBAi0AFAAGAAgAAAAhAFr0LFu/AAAAFQEA&#10;AAsAAAAAAAAAAAAAAAAAHwEAAF9yZWxzLy5yZWxzUEsBAi0AFAAGAAgAAAAhAE0h73bHAAAA3QAA&#10;AA8AAAAAAAAAAAAAAAAABwIAAGRycy9kb3ducmV2LnhtbFBLBQYAAAAAAwADALcAAAD7AgAAAAA=&#10;" filled="f" stroked="f" strokeweight=".5pt">
                  <v:textbox>
                    <w:txbxContent>
                      <w:p w14:paraId="270EA590" w14:textId="5445499E" w:rsidR="00D818F3" w:rsidRPr="00C649BA" w:rsidRDefault="00D818F3" w:rsidP="00D818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ổ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ậ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ẩu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F3980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0F805D4" wp14:editId="633F9577">
                <wp:simplePos x="0" y="0"/>
                <wp:positionH relativeFrom="margin">
                  <wp:align>right</wp:align>
                </wp:positionH>
                <wp:positionV relativeFrom="paragraph">
                  <wp:posOffset>2924302</wp:posOffset>
                </wp:positionV>
                <wp:extent cx="959866" cy="292608"/>
                <wp:effectExtent l="0" t="0" r="0" b="1270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66" cy="292608"/>
                          <a:chOff x="0" y="-9144"/>
                          <a:chExt cx="959866" cy="292608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4E409" w14:textId="3CAA05CE" w:rsidR="008F3980" w:rsidRPr="00C649BA" w:rsidRDefault="00AE2B6F" w:rsidP="008F398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à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oả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05D4" id="Group 52" o:spid="_x0000_s1119" style="position:absolute;left:0;text-align:left;margin-left:24.4pt;margin-top:230.25pt;width:75.6pt;height:23.05pt;z-index:251695104;mso-position-horizontal:right;mso-position-horizontal-relative:margin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">
                <v:rect id="Rectangle 53" o:spid="_x0000_s1120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<v:shape id="Text Box 54" o:spid="_x0000_s1121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5DB4E409" w14:textId="3CAA05CE" w:rsidR="008F3980" w:rsidRPr="00C649BA" w:rsidRDefault="00AE2B6F" w:rsidP="008F398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à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oả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F3980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625BADA" wp14:editId="1955EE7E">
                <wp:simplePos x="0" y="0"/>
                <wp:positionH relativeFrom="margin">
                  <wp:align>left</wp:align>
                </wp:positionH>
                <wp:positionV relativeFrom="paragraph">
                  <wp:posOffset>2943733</wp:posOffset>
                </wp:positionV>
                <wp:extent cx="959866" cy="292608"/>
                <wp:effectExtent l="0" t="0" r="0" b="1270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66" cy="292608"/>
                          <a:chOff x="0" y="-9144"/>
                          <a:chExt cx="959866" cy="292608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B6C2B" w14:textId="64CD2A0F" w:rsidR="008F3980" w:rsidRPr="00C649BA" w:rsidRDefault="008F3980" w:rsidP="008F398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ạ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ế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5BADA" id="Group 43" o:spid="_x0000_s1122" style="position:absolute;left:0;text-align:left;margin-left:0;margin-top:231.8pt;width:75.6pt;height:23.05pt;z-index:251688960;mso-position-horizontal:left;mso-position-horizontal-relative:margin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">
                <v:rect id="Rectangle 44" o:spid="_x0000_s1123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<v:shape id="Text Box 45" o:spid="_x0000_s1124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58BB6C2B" w14:textId="64CD2A0F" w:rsidR="008F3980" w:rsidRPr="00C649BA" w:rsidRDefault="008F3980" w:rsidP="008F398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ạ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ế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82071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A1EAB" wp14:editId="10AB1FB5">
                <wp:simplePos x="0" y="0"/>
                <wp:positionH relativeFrom="page">
                  <wp:posOffset>3447288</wp:posOffset>
                </wp:positionH>
                <wp:positionV relativeFrom="paragraph">
                  <wp:posOffset>1528826</wp:posOffset>
                </wp:positionV>
                <wp:extent cx="768096" cy="43891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0DC94" w14:textId="128A41F6" w:rsidR="00182071" w:rsidRPr="00182071" w:rsidRDefault="001820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20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ác</w:t>
                            </w:r>
                            <w:proofErr w:type="spellEnd"/>
                            <w:r w:rsidRPr="001820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20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1EAB" id="Text Box 42" o:spid="_x0000_s1125" type="#_x0000_t202" style="position:absolute;left:0;text-align:left;margin-left:271.45pt;margin-top:120.4pt;width:60.5pt;height:34.5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" filled="f" stroked="f" strokeweight=".5pt">
                <v:textbox>
                  <w:txbxContent>
                    <w:p w14:paraId="1EE0DC94" w14:textId="128A41F6" w:rsidR="00182071" w:rsidRPr="00182071" w:rsidRDefault="0018207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820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ác</w:t>
                      </w:r>
                      <w:proofErr w:type="spellEnd"/>
                      <w:r w:rsidRPr="001820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20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ực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82071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86E40" wp14:editId="0FEC249E">
                <wp:simplePos x="0" y="0"/>
                <wp:positionH relativeFrom="column">
                  <wp:posOffset>2231898</wp:posOffset>
                </wp:positionH>
                <wp:positionV relativeFrom="paragraph">
                  <wp:posOffset>1337564</wp:posOffset>
                </wp:positionV>
                <wp:extent cx="941070" cy="657606"/>
                <wp:effectExtent l="19050" t="19050" r="30480" b="47625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65760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6C38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1" o:spid="_x0000_s1026" type="#_x0000_t4" style="position:absolute;margin-left:175.75pt;margin-top:105.3pt;width:74.1pt;height:5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" fillcolor="white [3201]" strokecolor="black [3200]" strokeweight="1pt"/>
            </w:pict>
          </mc:Fallback>
        </mc:AlternateContent>
      </w:r>
      <w:r w:rsidR="00C649BA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926A39" wp14:editId="71458E46">
                <wp:simplePos x="0" y="0"/>
                <wp:positionH relativeFrom="column">
                  <wp:posOffset>429768</wp:posOffset>
                </wp:positionH>
                <wp:positionV relativeFrom="paragraph">
                  <wp:posOffset>740013</wp:posOffset>
                </wp:positionV>
                <wp:extent cx="959866" cy="292608"/>
                <wp:effectExtent l="0" t="0" r="0" b="1270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66" cy="292608"/>
                          <a:chOff x="0" y="-9144"/>
                          <a:chExt cx="959866" cy="292608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BC516" w14:textId="63656A36" w:rsidR="00C649BA" w:rsidRPr="00C649BA" w:rsidRDefault="00C649BA" w:rsidP="00C649B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649B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Đă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26A39" id="Group 38" o:spid="_x0000_s1126" style="position:absolute;left:0;text-align:left;margin-left:33.85pt;margin-top:58.25pt;width:75.6pt;height:23.05pt;z-index:251684864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">
                <v:rect id="Rectangle 39" o:spid="_x0000_s1127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<v:shape id="Text Box 40" o:spid="_x0000_s1128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45CBC516" w14:textId="63656A36" w:rsidR="00C649BA" w:rsidRPr="00C649BA" w:rsidRDefault="00C649BA" w:rsidP="00C649B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649B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Đă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ý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649BA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79D8F91" wp14:editId="146FFB35">
                <wp:simplePos x="0" y="0"/>
                <wp:positionH relativeFrom="column">
                  <wp:posOffset>2231136</wp:posOffset>
                </wp:positionH>
                <wp:positionV relativeFrom="paragraph">
                  <wp:posOffset>733298</wp:posOffset>
                </wp:positionV>
                <wp:extent cx="959866" cy="292608"/>
                <wp:effectExtent l="0" t="0" r="0" b="127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66" cy="292608"/>
                          <a:chOff x="0" y="-9144"/>
                          <a:chExt cx="959866" cy="292608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EA377" w14:textId="36A7742D" w:rsidR="00C649BA" w:rsidRPr="00C649BA" w:rsidRDefault="00C649B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649B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Đăng </w:t>
                              </w:r>
                              <w:proofErr w:type="spellStart"/>
                              <w:r w:rsidRPr="00C649B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D8F91" id="Group 37" o:spid="_x0000_s1129" style="position:absolute;left:0;text-align:left;margin-left:175.7pt;margin-top:57.75pt;width:75.6pt;height:23.05pt;z-index:251682816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">
                <v:rect id="Rectangle 35" o:spid="_x0000_s1130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<v:shape id="Text Box 36" o:spid="_x0000_s1131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329EA377" w14:textId="36A7742D" w:rsidR="00C649BA" w:rsidRPr="00C649BA" w:rsidRDefault="00C649B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649B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Đăng </w:t>
                        </w:r>
                        <w:proofErr w:type="spellStart"/>
                        <w:r w:rsidRPr="00C649B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33DDE" w:rsidRPr="0028133E">
        <w:rPr>
          <w:rStyle w:val="SubtleEmphasis"/>
          <w:rFonts w:cs="Times New Roman"/>
          <w:i w:val="0"/>
          <w:iCs w:val="0"/>
        </w:rPr>
        <w:br w:type="page"/>
      </w:r>
    </w:p>
    <w:p w14:paraId="18F5FEB7" w14:textId="203DE1CF" w:rsidR="00E10FFA" w:rsidRDefault="002557C1" w:rsidP="00A60229">
      <w:pPr>
        <w:pStyle w:val="Heading3"/>
        <w:rPr>
          <w:rStyle w:val="SubtleEmphasis"/>
        </w:rPr>
      </w:pPr>
      <w:bookmarkStart w:id="30" w:name="_Toc112582641"/>
      <w:r w:rsidRPr="00A60229">
        <w:rPr>
          <w:rStyle w:val="SubtleEmphasis"/>
        </w:rPr>
        <w:lastRenderedPageBreak/>
        <w:t xml:space="preserve">3.1.5. </w:t>
      </w:r>
      <w:proofErr w:type="spellStart"/>
      <w:r w:rsidRPr="00A60229">
        <w:rPr>
          <w:rStyle w:val="SubtleEmphasis"/>
        </w:rPr>
        <w:t>Sơ</w:t>
      </w:r>
      <w:proofErr w:type="spellEnd"/>
      <w:r w:rsidRPr="00A60229">
        <w:rPr>
          <w:rStyle w:val="SubtleEmphasis"/>
        </w:rPr>
        <w:t xml:space="preserve"> </w:t>
      </w:r>
      <w:proofErr w:type="spellStart"/>
      <w:r w:rsidRPr="00A60229">
        <w:rPr>
          <w:rStyle w:val="SubtleEmphasis"/>
        </w:rPr>
        <w:t>đồ</w:t>
      </w:r>
      <w:proofErr w:type="spellEnd"/>
      <w:r w:rsidRPr="00A60229">
        <w:rPr>
          <w:rStyle w:val="SubtleEmphasis"/>
        </w:rPr>
        <w:t xml:space="preserve"> </w:t>
      </w:r>
      <w:proofErr w:type="spellStart"/>
      <w:r w:rsidRPr="00A60229">
        <w:rPr>
          <w:rStyle w:val="SubtleEmphasis"/>
        </w:rPr>
        <w:t>quan</w:t>
      </w:r>
      <w:proofErr w:type="spellEnd"/>
      <w:r w:rsidRPr="00A60229">
        <w:rPr>
          <w:rStyle w:val="SubtleEmphasis"/>
        </w:rPr>
        <w:t xml:space="preserve"> </w:t>
      </w:r>
      <w:proofErr w:type="spellStart"/>
      <w:r w:rsidRPr="00A60229">
        <w:rPr>
          <w:rStyle w:val="SubtleEmphasis"/>
        </w:rPr>
        <w:t>hệ</w:t>
      </w:r>
      <w:proofErr w:type="spellEnd"/>
      <w:r w:rsidRPr="00A60229">
        <w:rPr>
          <w:rStyle w:val="SubtleEmphasis"/>
        </w:rPr>
        <w:t xml:space="preserve"> </w:t>
      </w:r>
      <w:proofErr w:type="spellStart"/>
      <w:r w:rsidRPr="00A60229">
        <w:rPr>
          <w:rStyle w:val="SubtleEmphasis"/>
        </w:rPr>
        <w:t>thực</w:t>
      </w:r>
      <w:proofErr w:type="spellEnd"/>
      <w:r w:rsidRPr="00A60229">
        <w:rPr>
          <w:rStyle w:val="SubtleEmphasis"/>
        </w:rPr>
        <w:t xml:space="preserve"> </w:t>
      </w:r>
      <w:proofErr w:type="spellStart"/>
      <w:r w:rsidRPr="00A60229">
        <w:rPr>
          <w:rStyle w:val="SubtleEmphasis"/>
        </w:rPr>
        <w:t>thể</w:t>
      </w:r>
      <w:bookmarkEnd w:id="30"/>
      <w:proofErr w:type="spellEnd"/>
    </w:p>
    <w:p w14:paraId="010C7348" w14:textId="77777777" w:rsidR="00157480" w:rsidRPr="00157480" w:rsidRDefault="00157480" w:rsidP="00157480"/>
    <w:p w14:paraId="0799A558" w14:textId="45BF6239" w:rsidR="001E00CB" w:rsidRDefault="00A74E96">
      <w:pPr>
        <w:rPr>
          <w:rStyle w:val="SubtleEmphasis"/>
          <w:rFonts w:cs="Times New Roman"/>
          <w:b/>
          <w:i w:val="0"/>
          <w:iCs w:val="0"/>
          <w:spacing w:val="15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A27F3E8" wp14:editId="01C60DFD">
                <wp:simplePos x="0" y="0"/>
                <wp:positionH relativeFrom="column">
                  <wp:posOffset>1853072</wp:posOffset>
                </wp:positionH>
                <wp:positionV relativeFrom="paragraph">
                  <wp:posOffset>6466586</wp:posOffset>
                </wp:positionV>
                <wp:extent cx="606664" cy="475488"/>
                <wp:effectExtent l="0" t="0" r="22225" b="20320"/>
                <wp:wrapNone/>
                <wp:docPr id="1345" name="Straight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64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E9647" id="Straight Connector 1345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509.2pt" to="193.65pt,5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AEDD180" wp14:editId="6161849B">
                <wp:simplePos x="0" y="0"/>
                <wp:positionH relativeFrom="column">
                  <wp:posOffset>5586984</wp:posOffset>
                </wp:positionH>
                <wp:positionV relativeFrom="paragraph">
                  <wp:posOffset>5259578</wp:posOffset>
                </wp:positionV>
                <wp:extent cx="105429" cy="192024"/>
                <wp:effectExtent l="0" t="0" r="27940" b="36830"/>
                <wp:wrapNone/>
                <wp:docPr id="1344" name="Straight Connector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29" cy="192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93F3B" id="Straight Connector 1344" o:spid="_x0000_s1026" style="position:absolute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pt,414.15pt" to="448.2pt,4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AADB05" wp14:editId="5BFC1D23">
                <wp:simplePos x="0" y="0"/>
                <wp:positionH relativeFrom="column">
                  <wp:posOffset>3035808</wp:posOffset>
                </wp:positionH>
                <wp:positionV relativeFrom="paragraph">
                  <wp:posOffset>5607050</wp:posOffset>
                </wp:positionV>
                <wp:extent cx="219456" cy="155448"/>
                <wp:effectExtent l="0" t="0" r="28575" b="35560"/>
                <wp:wrapNone/>
                <wp:docPr id="1343" name="Straight Connector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" cy="155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0C69A" id="Straight Connector 1343" o:spid="_x0000_s1026" style="position:absolute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05pt,441.5pt" to="256.3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0002A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1663ACC5" wp14:editId="2DCE9A5C">
                <wp:simplePos x="0" y="0"/>
                <wp:positionH relativeFrom="page">
                  <wp:align>center</wp:align>
                </wp:positionH>
                <wp:positionV relativeFrom="paragraph">
                  <wp:posOffset>5487585</wp:posOffset>
                </wp:positionV>
                <wp:extent cx="897030" cy="618871"/>
                <wp:effectExtent l="0" t="0" r="0" b="0"/>
                <wp:wrapNone/>
                <wp:docPr id="1340" name="Group 1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030" cy="618871"/>
                          <a:chOff x="-3207" y="0"/>
                          <a:chExt cx="481787" cy="463521"/>
                        </a:xfrm>
                      </wpg:grpSpPr>
                      <wps:wsp>
                        <wps:cNvPr id="1341" name="Oval 1341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Text Box 1342"/>
                        <wps:cNvSpPr txBox="1"/>
                        <wps:spPr>
                          <a:xfrm>
                            <a:off x="-3207" y="61638"/>
                            <a:ext cx="481787" cy="401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E4D74" w14:textId="77777777" w:rsidR="00D0002A" w:rsidRPr="002250E4" w:rsidRDefault="00D0002A" w:rsidP="00D00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3ACC5" id="Group 1340" o:spid="_x0000_s1132" style="position:absolute;margin-left:0;margin-top:432.1pt;width:70.65pt;height:48.75pt;z-index:251956224;mso-position-horizontal:center;mso-position-horizontal-relative:page;mso-width-relative:margin;mso-height-relative:margin" coordorigin="-3207" coordsize="481787,46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">
                <v:oval id="Oval 1341" o:spid="_x0000_s1133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" filled="f" strokecolor="#ed7d31 [3205]" strokeweight="1pt">
                  <v:stroke joinstyle="miter"/>
                </v:oval>
                <v:shape id="Text Box 1342" o:spid="_x0000_s1134" type="#_x0000_t202" style="position:absolute;left:-3207;top:61638;width:481787;height:40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" filled="f" stroked="f" strokeweight=".5pt">
                  <v:textbox>
                    <w:txbxContent>
                      <w:p w14:paraId="51AE4D74" w14:textId="77777777" w:rsidR="00D0002A" w:rsidRPr="002250E4" w:rsidRDefault="00D0002A" w:rsidP="00D0002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ã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ư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0002A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7775F3EA" wp14:editId="789DC8B9">
                <wp:simplePos x="0" y="0"/>
                <wp:positionH relativeFrom="margin">
                  <wp:posOffset>5288915</wp:posOffset>
                </wp:positionH>
                <wp:positionV relativeFrom="paragraph">
                  <wp:posOffset>4699889</wp:posOffset>
                </wp:positionV>
                <wp:extent cx="897030" cy="618871"/>
                <wp:effectExtent l="0" t="0" r="0" b="0"/>
                <wp:wrapNone/>
                <wp:docPr id="1337" name="Group 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030" cy="618871"/>
                          <a:chOff x="-3207" y="0"/>
                          <a:chExt cx="481787" cy="463521"/>
                        </a:xfrm>
                      </wpg:grpSpPr>
                      <wps:wsp>
                        <wps:cNvPr id="1338" name="Oval 1338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Text Box 1339"/>
                        <wps:cNvSpPr txBox="1"/>
                        <wps:spPr>
                          <a:xfrm>
                            <a:off x="-3207" y="61638"/>
                            <a:ext cx="481787" cy="401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E2C0F" w14:textId="77777777" w:rsidR="00D0002A" w:rsidRPr="002250E4" w:rsidRDefault="00D0002A" w:rsidP="00D00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5F3EA" id="Group 1337" o:spid="_x0000_s1135" style="position:absolute;margin-left:416.45pt;margin-top:370.05pt;width:70.65pt;height:48.75pt;z-index:251954176;mso-position-horizontal-relative:margin;mso-width-relative:margin;mso-height-relative:margin" coordorigin="-3207" coordsize="481787,46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">
                <v:oval id="Oval 1338" o:spid="_x0000_s1136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" filled="f" strokecolor="#ed7d31 [3205]" strokeweight="1pt">
                  <v:stroke joinstyle="miter"/>
                </v:oval>
                <v:shape id="Text Box 1339" o:spid="_x0000_s1137" type="#_x0000_t202" style="position:absolute;left:-3207;top:61638;width:481787;height:40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" filled="f" stroked="f" strokeweight=".5pt">
                  <v:textbox>
                    <w:txbxContent>
                      <w:p w14:paraId="643E2C0F" w14:textId="77777777" w:rsidR="00D0002A" w:rsidRPr="002250E4" w:rsidRDefault="00D0002A" w:rsidP="00D0002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ã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ư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002A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1FB7CD6B" wp14:editId="7B3B1CCE">
                <wp:simplePos x="0" y="0"/>
                <wp:positionH relativeFrom="margin">
                  <wp:posOffset>2092428</wp:posOffset>
                </wp:positionH>
                <wp:positionV relativeFrom="paragraph">
                  <wp:posOffset>6939280</wp:posOffset>
                </wp:positionV>
                <wp:extent cx="897030" cy="618871"/>
                <wp:effectExtent l="0" t="0" r="0" b="0"/>
                <wp:wrapNone/>
                <wp:docPr id="1334" name="Group 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030" cy="618871"/>
                          <a:chOff x="-3207" y="0"/>
                          <a:chExt cx="481787" cy="463521"/>
                        </a:xfrm>
                      </wpg:grpSpPr>
                      <wps:wsp>
                        <wps:cNvPr id="1335" name="Oval 1335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Text Box 1336"/>
                        <wps:cNvSpPr txBox="1"/>
                        <wps:spPr>
                          <a:xfrm>
                            <a:off x="-3207" y="61638"/>
                            <a:ext cx="481787" cy="401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2650D" w14:textId="25CD13CF" w:rsidR="00D0002A" w:rsidRPr="002250E4" w:rsidRDefault="00D0002A" w:rsidP="00D00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7CD6B" id="Group 1334" o:spid="_x0000_s1138" style="position:absolute;margin-left:164.75pt;margin-top:546.4pt;width:70.65pt;height:48.75pt;z-index:251952128;mso-position-horizontal-relative:margin;mso-width-relative:margin;mso-height-relative:margin" coordorigin="-3207" coordsize="481787,46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">
                <v:oval id="Oval 1335" o:spid="_x0000_s1139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" filled="f" strokecolor="#ed7d31 [3205]" strokeweight="1pt">
                  <v:stroke joinstyle="miter"/>
                </v:oval>
                <v:shape id="Text Box 1336" o:spid="_x0000_s1140" type="#_x0000_t202" style="position:absolute;left:-3207;top:61638;width:481787;height:40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" filled="f" stroked="f" strokeweight=".5pt">
                  <v:textbox>
                    <w:txbxContent>
                      <w:p w14:paraId="7082650D" w14:textId="25CD13CF" w:rsidR="00D0002A" w:rsidRPr="002250E4" w:rsidRDefault="00D0002A" w:rsidP="00D0002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ã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ư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1570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511AB83" wp14:editId="4FC85976">
                <wp:simplePos x="0" y="0"/>
                <wp:positionH relativeFrom="column">
                  <wp:posOffset>859537</wp:posOffset>
                </wp:positionH>
                <wp:positionV relativeFrom="paragraph">
                  <wp:posOffset>3540505</wp:posOffset>
                </wp:positionV>
                <wp:extent cx="228600" cy="191897"/>
                <wp:effectExtent l="0" t="0" r="19050" b="17780"/>
                <wp:wrapNone/>
                <wp:docPr id="1319" name="Straight Connector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9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5744B" id="Straight Connector 1319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278.8pt" to="85.7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87D8338" wp14:editId="582E03DD">
                <wp:simplePos x="0" y="0"/>
                <wp:positionH relativeFrom="column">
                  <wp:posOffset>4928616</wp:posOffset>
                </wp:positionH>
                <wp:positionV relativeFrom="paragraph">
                  <wp:posOffset>3348482</wp:posOffset>
                </wp:positionV>
                <wp:extent cx="145796" cy="145796"/>
                <wp:effectExtent l="0" t="0" r="26035" b="26035"/>
                <wp:wrapNone/>
                <wp:docPr id="1333" name="Straight Connector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96" cy="145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2F965" id="Straight Connector 1333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pt,263.65pt" to="399.6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B752A3B" wp14:editId="2FC2A23D">
                <wp:simplePos x="0" y="0"/>
                <wp:positionH relativeFrom="column">
                  <wp:posOffset>4836864</wp:posOffset>
                </wp:positionH>
                <wp:positionV relativeFrom="paragraph">
                  <wp:posOffset>3055874</wp:posOffset>
                </wp:positionV>
                <wp:extent cx="228912" cy="128000"/>
                <wp:effectExtent l="0" t="0" r="19050" b="24765"/>
                <wp:wrapNone/>
                <wp:docPr id="1332" name="Straight Connector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12" cy="12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E1C95" id="Straight Connector 1332" o:spid="_x0000_s1026" style="position:absolute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5pt,240.6pt" to="398.8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445C28D" wp14:editId="0A8016F5">
                <wp:simplePos x="0" y="0"/>
                <wp:positionH relativeFrom="column">
                  <wp:posOffset>5650992</wp:posOffset>
                </wp:positionH>
                <wp:positionV relativeFrom="paragraph">
                  <wp:posOffset>5762498</wp:posOffset>
                </wp:positionV>
                <wp:extent cx="72898" cy="164566"/>
                <wp:effectExtent l="0" t="0" r="22860" b="26035"/>
                <wp:wrapNone/>
                <wp:docPr id="1331" name="Straight Connector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" cy="164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3766B" id="Straight Connector 1331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95pt,453.75pt" to="450.7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9CF0FE2" wp14:editId="2A2C02C8">
                <wp:simplePos x="0" y="0"/>
                <wp:positionH relativeFrom="column">
                  <wp:posOffset>5024901</wp:posOffset>
                </wp:positionH>
                <wp:positionV relativeFrom="paragraph">
                  <wp:posOffset>5762498</wp:posOffset>
                </wp:positionV>
                <wp:extent cx="86595" cy="202681"/>
                <wp:effectExtent l="0" t="0" r="27940" b="26035"/>
                <wp:wrapNone/>
                <wp:docPr id="1330" name="Straight Connector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95" cy="202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3D250" id="Straight Connector 1330" o:spid="_x0000_s1026" style="position:absolute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5pt,453.75pt" to="402.4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824B2C" wp14:editId="4F2023D4">
                <wp:simplePos x="0" y="0"/>
                <wp:positionH relativeFrom="column">
                  <wp:posOffset>4681719</wp:posOffset>
                </wp:positionH>
                <wp:positionV relativeFrom="paragraph">
                  <wp:posOffset>6942074</wp:posOffset>
                </wp:positionV>
                <wp:extent cx="0" cy="471114"/>
                <wp:effectExtent l="0" t="0" r="38100" b="24765"/>
                <wp:wrapNone/>
                <wp:docPr id="1329" name="Straight Connector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2AC0E" id="Straight Connector 1329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546.6pt" to="368.65pt,5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A936810" wp14:editId="69310385">
                <wp:simplePos x="0" y="0"/>
                <wp:positionH relativeFrom="column">
                  <wp:posOffset>4965192</wp:posOffset>
                </wp:positionH>
                <wp:positionV relativeFrom="paragraph">
                  <wp:posOffset>6941820</wp:posOffset>
                </wp:positionV>
                <wp:extent cx="368046" cy="457454"/>
                <wp:effectExtent l="0" t="0" r="32385" b="19050"/>
                <wp:wrapNone/>
                <wp:docPr id="1328" name="Straight Connector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046" cy="457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39112" id="Straight Connector 1328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5pt,546.6pt" to="419.95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C0569E" wp14:editId="4C44677B">
                <wp:simplePos x="0" y="0"/>
                <wp:positionH relativeFrom="column">
                  <wp:posOffset>3876548</wp:posOffset>
                </wp:positionH>
                <wp:positionV relativeFrom="paragraph">
                  <wp:posOffset>6932930</wp:posOffset>
                </wp:positionV>
                <wp:extent cx="585724" cy="493776"/>
                <wp:effectExtent l="0" t="0" r="24130" b="20955"/>
                <wp:wrapNone/>
                <wp:docPr id="1327" name="Straight Connector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24" cy="493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51D86" id="Straight Connector 1327" o:spid="_x0000_s1026" style="position:absolute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545.9pt" to="351.35pt,5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10054F" wp14:editId="2F490C32">
                <wp:simplePos x="0" y="0"/>
                <wp:positionH relativeFrom="column">
                  <wp:posOffset>3849624</wp:posOffset>
                </wp:positionH>
                <wp:positionV relativeFrom="paragraph">
                  <wp:posOffset>5716778</wp:posOffset>
                </wp:positionV>
                <wp:extent cx="45720" cy="329184"/>
                <wp:effectExtent l="0" t="0" r="30480" b="33020"/>
                <wp:wrapNone/>
                <wp:docPr id="1326" name="Straight Connector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29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1E015" id="Straight Connector 1326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1pt,450.15pt" to="306.7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E06C4EF" wp14:editId="39A1D9DF">
                <wp:simplePos x="0" y="0"/>
                <wp:positionH relativeFrom="column">
                  <wp:posOffset>3209544</wp:posOffset>
                </wp:positionH>
                <wp:positionV relativeFrom="paragraph">
                  <wp:posOffset>5716778</wp:posOffset>
                </wp:positionV>
                <wp:extent cx="219456" cy="301752"/>
                <wp:effectExtent l="0" t="0" r="28575" b="22225"/>
                <wp:wrapNone/>
                <wp:docPr id="1325" name="Straight Connector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" cy="301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58150" id="Straight Connector 1325" o:spid="_x0000_s1026" style="position:absolute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pt,450.15pt" to="270pt,4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192E4B" wp14:editId="6278217F">
                <wp:simplePos x="0" y="0"/>
                <wp:positionH relativeFrom="column">
                  <wp:posOffset>1746504</wp:posOffset>
                </wp:positionH>
                <wp:positionV relativeFrom="paragraph">
                  <wp:posOffset>6613091</wp:posOffset>
                </wp:positionV>
                <wp:extent cx="27432" cy="384212"/>
                <wp:effectExtent l="0" t="0" r="29845" b="34925"/>
                <wp:wrapNone/>
                <wp:docPr id="1324" name="Straight Connector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" cy="384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4B052" id="Straight Connector 1324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520.7pt" to="139.65pt,5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E7314F" wp14:editId="3CFCAE01">
                <wp:simplePos x="0" y="0"/>
                <wp:positionH relativeFrom="column">
                  <wp:posOffset>1051052</wp:posOffset>
                </wp:positionH>
                <wp:positionV relativeFrom="paragraph">
                  <wp:posOffset>6613091</wp:posOffset>
                </wp:positionV>
                <wp:extent cx="265594" cy="328983"/>
                <wp:effectExtent l="0" t="0" r="20320" b="33020"/>
                <wp:wrapNone/>
                <wp:docPr id="1323" name="Straight Connector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94" cy="328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F97F6" id="Straight Connector 1323" o:spid="_x0000_s1026" style="position:absolute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5pt,520.7pt" to="103.65pt,5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93F69" wp14:editId="6470D398">
                <wp:simplePos x="0" y="0"/>
                <wp:positionH relativeFrom="column">
                  <wp:posOffset>2953512</wp:posOffset>
                </wp:positionH>
                <wp:positionV relativeFrom="paragraph">
                  <wp:posOffset>4436338</wp:posOffset>
                </wp:positionV>
                <wp:extent cx="9144" cy="122430"/>
                <wp:effectExtent l="0" t="0" r="29210" b="11430"/>
                <wp:wrapNone/>
                <wp:docPr id="1322" name="Straight Connector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" cy="12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3C244" id="Straight Connector 1322" o:spid="_x0000_s1026" style="position:absolute;flip:x 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349.3pt" to="233.25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1BF7994" wp14:editId="7ED0E8A9">
                <wp:simplePos x="0" y="0"/>
                <wp:positionH relativeFrom="column">
                  <wp:posOffset>3026664</wp:posOffset>
                </wp:positionH>
                <wp:positionV relativeFrom="paragraph">
                  <wp:posOffset>3970274</wp:posOffset>
                </wp:positionV>
                <wp:extent cx="108812" cy="155321"/>
                <wp:effectExtent l="0" t="0" r="24765" b="35560"/>
                <wp:wrapNone/>
                <wp:docPr id="1321" name="Straight Connector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12" cy="155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BD5AD" id="Straight Connector 1321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312.6pt" to="246.8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972C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FAD3B7E" wp14:editId="04F80B81">
                <wp:simplePos x="0" y="0"/>
                <wp:positionH relativeFrom="column">
                  <wp:posOffset>1444371</wp:posOffset>
                </wp:positionH>
                <wp:positionV relativeFrom="paragraph">
                  <wp:posOffset>3539998</wp:posOffset>
                </wp:positionV>
                <wp:extent cx="9144" cy="163852"/>
                <wp:effectExtent l="0" t="0" r="29210" b="26670"/>
                <wp:wrapNone/>
                <wp:docPr id="1320" name="Straight Connector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" cy="163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DA155" id="Straight Connector 1320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278.75pt" to="114.4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E4C7C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C50DF3C" wp14:editId="63861D66">
                <wp:simplePos x="0" y="0"/>
                <wp:positionH relativeFrom="margin">
                  <wp:posOffset>2846070</wp:posOffset>
                </wp:positionH>
                <wp:positionV relativeFrom="paragraph">
                  <wp:posOffset>6018530</wp:posOffset>
                </wp:positionV>
                <wp:extent cx="628015" cy="621665"/>
                <wp:effectExtent l="0" t="0" r="635" b="6985"/>
                <wp:wrapNone/>
                <wp:docPr id="1289" name="Group 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" cy="621665"/>
                          <a:chOff x="6482" y="0"/>
                          <a:chExt cx="440102" cy="441119"/>
                        </a:xfrm>
                      </wpg:grpSpPr>
                      <wps:wsp>
                        <wps:cNvPr id="1290" name="Oval 1290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Text Box 1291"/>
                        <wps:cNvSpPr txBox="1"/>
                        <wps:spPr>
                          <a:xfrm>
                            <a:off x="6482" y="38775"/>
                            <a:ext cx="440102" cy="402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EC8AE" w14:textId="04EDE4D3" w:rsidR="00A9096A" w:rsidRPr="002250E4" w:rsidRDefault="00AE4C7C" w:rsidP="00AE4C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#</w:t>
                              </w:r>
                              <w:r w:rsidR="00A90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ã </w:t>
                              </w:r>
                              <w:proofErr w:type="spellStart"/>
                              <w:r w:rsidR="00A9096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í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0DF3C" id="Group 1289" o:spid="_x0000_s1141" style="position:absolute;margin-left:224.1pt;margin-top:473.9pt;width:49.45pt;height:48.95pt;z-index:251916288;mso-position-horizontal-relative:margin;mso-width-relative:margin;mso-height-relative:margin" coordorigin="6482" coordsize="440102,44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">
                <v:oval id="Oval 1290" o:spid="_x0000_s1142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" filled="f" strokecolor="#ed7d31 [3205]" strokeweight="1pt">
                  <v:stroke joinstyle="miter"/>
                </v:oval>
                <v:shape id="Text Box 1291" o:spid="_x0000_s1143" type="#_x0000_t202" style="position:absolute;left:6482;top:38775;width:440102;height:40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hL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yPx314fRNOkLMnAAAA//8DAFBLAQItABQABgAIAAAAIQDb4fbL7gAAAIUBAAATAAAAAAAAAAAA&#10;AAAAAAAAAABbQ29udGVudF9UeXBlc10ueG1sUEsBAi0AFAAGAAgAAAAhAFr0LFu/AAAAFQEAAAsA&#10;AAAAAAAAAAAAAAAAHwEAAF9yZWxzLy5yZWxzUEsBAi0AFAAGAAgAAAAhAPHJCEvEAAAA3QAAAA8A&#10;AAAAAAAAAAAAAAAABwIAAGRycy9kb3ducmV2LnhtbFBLBQYAAAAAAwADALcAAAD4AgAAAAA=&#10;" filled="f" stroked="f" strokeweight=".5pt">
                  <v:textbox>
                    <w:txbxContent>
                      <w:p w14:paraId="296EC8AE" w14:textId="04EDE4D3" w:rsidR="00A9096A" w:rsidRPr="002250E4" w:rsidRDefault="00AE4C7C" w:rsidP="00AE4C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#</w:t>
                        </w:r>
                        <w:r w:rsidR="00A909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ã </w:t>
                        </w:r>
                        <w:proofErr w:type="spellStart"/>
                        <w:r w:rsidR="00A9096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íc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52C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0F4FFE90" wp14:editId="41837DA0">
                <wp:simplePos x="0" y="0"/>
                <wp:positionH relativeFrom="column">
                  <wp:posOffset>3478422</wp:posOffset>
                </wp:positionH>
                <wp:positionV relativeFrom="paragraph">
                  <wp:posOffset>7431489</wp:posOffset>
                </wp:positionV>
                <wp:extent cx="761955" cy="584835"/>
                <wp:effectExtent l="0" t="0" r="635" b="5715"/>
                <wp:wrapNone/>
                <wp:docPr id="1286" name="Group 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55" cy="584835"/>
                          <a:chOff x="7294" y="0"/>
                          <a:chExt cx="436093" cy="541386"/>
                        </a:xfrm>
                      </wpg:grpSpPr>
                      <wps:wsp>
                        <wps:cNvPr id="1287" name="Oval 1287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Text Box 1288"/>
                        <wps:cNvSpPr txBox="1"/>
                        <wps:spPr>
                          <a:xfrm>
                            <a:off x="7294" y="0"/>
                            <a:ext cx="436093" cy="541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725EC" w14:textId="096CEECC" w:rsidR="00B21B29" w:rsidRPr="002250E4" w:rsidRDefault="006F52CF" w:rsidP="00B21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#</w:t>
                              </w:r>
                              <w:r w:rsidR="00B21B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ã </w:t>
                              </w:r>
                              <w:proofErr w:type="spellStart"/>
                              <w:r w:rsidR="00B21B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ội</w:t>
                              </w:r>
                              <w:proofErr w:type="spellEnd"/>
                              <w:r w:rsidR="00B21B2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FFE90" id="Group 1286" o:spid="_x0000_s1144" style="position:absolute;margin-left:273.9pt;margin-top:585.15pt;width:60pt;height:46.05pt;z-index:251914240;mso-width-relative:margin;mso-height-relative:margin" coordorigin="72" coordsize="4360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">
                <v:oval id="Oval 1287" o:spid="_x0000_s1145" style="position:absolute;left:365;width:3877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" filled="f" strokecolor="#ed7d31 [3205]" strokeweight="1pt">
                  <v:stroke joinstyle="miter"/>
                </v:oval>
                <v:shape id="Text Box 1288" o:spid="_x0000_s1146" type="#_x0000_t202" style="position:absolute;left:72;width:4361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" filled="f" stroked="f" strokeweight=".5pt">
                  <v:textbox>
                    <w:txbxContent>
                      <w:p w14:paraId="2D1725EC" w14:textId="096CEECC" w:rsidR="00B21B29" w:rsidRPr="002250E4" w:rsidRDefault="006F52CF" w:rsidP="00B21B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#</w:t>
                        </w:r>
                        <w:r w:rsidR="00B21B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ã </w:t>
                        </w:r>
                        <w:proofErr w:type="spellStart"/>
                        <w:r w:rsidR="00B21B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ội</w:t>
                        </w:r>
                        <w:proofErr w:type="spellEnd"/>
                        <w:r w:rsidR="00B21B2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166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DA1FA51" wp14:editId="50BF077C">
                <wp:simplePos x="0" y="0"/>
                <wp:positionH relativeFrom="column">
                  <wp:posOffset>676656</wp:posOffset>
                </wp:positionH>
                <wp:positionV relativeFrom="paragraph">
                  <wp:posOffset>6932930</wp:posOffset>
                </wp:positionV>
                <wp:extent cx="750316" cy="640080"/>
                <wp:effectExtent l="0" t="0" r="0" b="7620"/>
                <wp:wrapNone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316" cy="640080"/>
                          <a:chOff x="36576" y="0"/>
                          <a:chExt cx="448882" cy="447332"/>
                        </a:xfrm>
                      </wpg:grpSpPr>
                      <wps:wsp>
                        <wps:cNvPr id="1278" name="Oval 1278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Text Box 1279"/>
                        <wps:cNvSpPr txBox="1"/>
                        <wps:spPr>
                          <a:xfrm>
                            <a:off x="45356" y="44988"/>
                            <a:ext cx="440102" cy="402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CF9A8" w14:textId="63F95A7E" w:rsidR="00204FFA" w:rsidRPr="002250E4" w:rsidRDefault="00351665" w:rsidP="00204FF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#</w:t>
                              </w:r>
                              <w:r w:rsidR="00204FF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ã tin </w:t>
                              </w:r>
                              <w:proofErr w:type="spellStart"/>
                              <w:r w:rsidR="00204FF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ắ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1FA51" id="Group 1277" o:spid="_x0000_s1147" style="position:absolute;margin-left:53.3pt;margin-top:545.9pt;width:59.1pt;height:50.4pt;z-index:251908096;mso-width-relative:margin;mso-height-relative:margin" coordorigin="36576" coordsize="448882,44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">
                <v:oval id="Oval 1278" o:spid="_x0000_s1148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" filled="f" strokecolor="#ed7d31 [3205]" strokeweight="1pt">
                  <v:stroke joinstyle="miter"/>
                </v:oval>
                <v:shape id="Text Box 1279" o:spid="_x0000_s1149" type="#_x0000_t202" style="position:absolute;left:45356;top:44988;width:440102;height:40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K3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" filled="f" stroked="f" strokeweight=".5pt">
                  <v:textbox>
                    <w:txbxContent>
                      <w:p w14:paraId="071CF9A8" w14:textId="63F95A7E" w:rsidR="00204FFA" w:rsidRPr="002250E4" w:rsidRDefault="00351665" w:rsidP="00204FF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#</w:t>
                        </w:r>
                        <w:r w:rsidR="00204F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ã tin </w:t>
                        </w:r>
                        <w:proofErr w:type="spellStart"/>
                        <w:r w:rsidR="00204FF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ắ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D7DBC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1A8C2A11" wp14:editId="70C92B0C">
                <wp:simplePos x="0" y="0"/>
                <wp:positionH relativeFrom="margin">
                  <wp:posOffset>2520569</wp:posOffset>
                </wp:positionH>
                <wp:positionV relativeFrom="paragraph">
                  <wp:posOffset>4543171</wp:posOffset>
                </wp:positionV>
                <wp:extent cx="877824" cy="567690"/>
                <wp:effectExtent l="0" t="0" r="0" b="22860"/>
                <wp:wrapNone/>
                <wp:docPr id="1316" name="Group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824" cy="567690"/>
                          <a:chOff x="20920" y="-9001"/>
                          <a:chExt cx="440102" cy="411337"/>
                        </a:xfrm>
                      </wpg:grpSpPr>
                      <wps:wsp>
                        <wps:cNvPr id="1317" name="Oval 1317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Text Box 1318"/>
                        <wps:cNvSpPr txBox="1"/>
                        <wps:spPr>
                          <a:xfrm>
                            <a:off x="20920" y="-9001"/>
                            <a:ext cx="440102" cy="402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51E40" w14:textId="6ABCF93B" w:rsidR="00BD7DBC" w:rsidRPr="002250E4" w:rsidRDefault="00BD7DBC" w:rsidP="00BD7D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ộ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yệ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C2A11" id="Group 1316" o:spid="_x0000_s1150" style="position:absolute;margin-left:198.45pt;margin-top:357.75pt;width:69.1pt;height:44.7pt;z-index:251934720;mso-position-horizontal-relative:margin;mso-width-relative:margin;mso-height-relative:margin" coordorigin="20920,-9001" coordsize="440102,41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">
                <v:oval id="Oval 1317" o:spid="_x0000_s1151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" filled="f" strokecolor="#ed7d31 [3205]" strokeweight="1pt">
                  <v:stroke joinstyle="miter"/>
                </v:oval>
                <v:shape id="Text Box 1318" o:spid="_x0000_s1152" type="#_x0000_t202" style="position:absolute;left:20920;top:-9001;width:440102;height:40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" filled="f" stroked="f" strokeweight=".5pt">
                  <v:textbox>
                    <w:txbxContent>
                      <w:p w14:paraId="42851E40" w14:textId="6ABCF93B" w:rsidR="00BD7DBC" w:rsidRPr="002250E4" w:rsidRDefault="00BD7DBC" w:rsidP="00BD7D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ộ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yệ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7DBC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6081F69" wp14:editId="3E89DBDB">
                <wp:simplePos x="0" y="0"/>
                <wp:positionH relativeFrom="margin">
                  <wp:posOffset>2953512</wp:posOffset>
                </wp:positionH>
                <wp:positionV relativeFrom="paragraph">
                  <wp:posOffset>3439922</wp:posOffset>
                </wp:positionV>
                <wp:extent cx="877824" cy="567690"/>
                <wp:effectExtent l="0" t="0" r="0" b="22860"/>
                <wp:wrapNone/>
                <wp:docPr id="1313" name="Group 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824" cy="567690"/>
                          <a:chOff x="20920" y="-9001"/>
                          <a:chExt cx="440102" cy="411337"/>
                        </a:xfrm>
                      </wpg:grpSpPr>
                      <wps:wsp>
                        <wps:cNvPr id="1314" name="Oval 1314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Text Box 1315"/>
                        <wps:cNvSpPr txBox="1"/>
                        <wps:spPr>
                          <a:xfrm>
                            <a:off x="20920" y="-9001"/>
                            <a:ext cx="440102" cy="402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7BF81" w14:textId="505C0207" w:rsidR="00BD7DBC" w:rsidRPr="002250E4" w:rsidRDefault="00170C8B" w:rsidP="00BD7D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#</w:t>
                              </w:r>
                              <w:r w:rsidR="00BD7DB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ã </w:t>
                              </w:r>
                              <w:proofErr w:type="spellStart"/>
                              <w:r w:rsidR="00BD7DB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ộc</w:t>
                              </w:r>
                              <w:proofErr w:type="spellEnd"/>
                              <w:r w:rsidR="00BD7DB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BD7DB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ò</w:t>
                              </w:r>
                              <w:proofErr w:type="spellEnd"/>
                              <w:r w:rsidR="00BD7DB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BD7DB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yệ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81F69" id="Group 1313" o:spid="_x0000_s1153" style="position:absolute;margin-left:232.55pt;margin-top:270.85pt;width:69.1pt;height:44.7pt;z-index:251932672;mso-position-horizontal-relative:margin;mso-width-relative:margin;mso-height-relative:margin" coordorigin="20920,-9001" coordsize="440102,41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">
                <v:oval id="Oval 1314" o:spid="_x0000_s1154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" filled="f" strokecolor="#ed7d31 [3205]" strokeweight="1pt">
                  <v:stroke joinstyle="miter"/>
                </v:oval>
                <v:shape id="Text Box 1315" o:spid="_x0000_s1155" type="#_x0000_t202" style="position:absolute;left:20920;top:-9001;width:440102;height:40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" filled="f" stroked="f" strokeweight=".5pt">
                  <v:textbox>
                    <w:txbxContent>
                      <w:p w14:paraId="22C7BF81" w14:textId="505C0207" w:rsidR="00BD7DBC" w:rsidRPr="002250E4" w:rsidRDefault="00170C8B" w:rsidP="00BD7D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#</w:t>
                        </w:r>
                        <w:r w:rsidR="00BD7D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ã </w:t>
                        </w:r>
                        <w:proofErr w:type="spellStart"/>
                        <w:r w:rsidR="00BD7D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ộc</w:t>
                        </w:r>
                        <w:proofErr w:type="spellEnd"/>
                        <w:r w:rsidR="00BD7D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D7D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ò</w:t>
                        </w:r>
                        <w:proofErr w:type="spellEnd"/>
                        <w:r w:rsidR="00BD7D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D7DB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yệ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7DBC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041EA5D" wp14:editId="6EE3497E">
                <wp:simplePos x="0" y="0"/>
                <wp:positionH relativeFrom="margin">
                  <wp:posOffset>3625215</wp:posOffset>
                </wp:positionH>
                <wp:positionV relativeFrom="paragraph">
                  <wp:posOffset>6042279</wp:posOffset>
                </wp:positionV>
                <wp:extent cx="640842" cy="630936"/>
                <wp:effectExtent l="0" t="0" r="0" b="0"/>
                <wp:wrapNone/>
                <wp:docPr id="1301" name="Group 1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42" cy="630936"/>
                          <a:chOff x="36576" y="0"/>
                          <a:chExt cx="448882" cy="447332"/>
                        </a:xfrm>
                      </wpg:grpSpPr>
                      <wps:wsp>
                        <wps:cNvPr id="1302" name="Oval 1302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Text Box 1303"/>
                        <wps:cNvSpPr txBox="1"/>
                        <wps:spPr>
                          <a:xfrm>
                            <a:off x="45356" y="44988"/>
                            <a:ext cx="440102" cy="402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2841C" w14:textId="28ECEA4B" w:rsidR="00D47E70" w:rsidRPr="002250E4" w:rsidRDefault="00D47E70" w:rsidP="00D47E7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o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í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1EA5D" id="Group 1301" o:spid="_x0000_s1156" style="position:absolute;margin-left:285.45pt;margin-top:475.75pt;width:50.45pt;height:49.7pt;z-index:251924480;mso-position-horizontal-relative:margin;mso-width-relative:margin;mso-height-relative:margin" coordorigin="36576" coordsize="448882,44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">
                <v:oval id="Oval 1302" o:spid="_x0000_s1157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" filled="f" strokecolor="#ed7d31 [3205]" strokeweight="1pt">
                  <v:stroke joinstyle="miter"/>
                </v:oval>
                <v:shape id="Text Box 1303" o:spid="_x0000_s1158" type="#_x0000_t202" style="position:absolute;left:45356;top:44988;width:440102;height:40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m9xQAAAN0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" filled="f" stroked="f" strokeweight=".5pt">
                  <v:textbox>
                    <w:txbxContent>
                      <w:p w14:paraId="3982841C" w14:textId="28ECEA4B" w:rsidR="00D47E70" w:rsidRPr="002250E4" w:rsidRDefault="00D47E70" w:rsidP="00D47E7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íc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13A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09163CA" wp14:editId="77A4028D">
                <wp:simplePos x="0" y="0"/>
                <wp:positionH relativeFrom="margin">
                  <wp:posOffset>5071364</wp:posOffset>
                </wp:positionH>
                <wp:positionV relativeFrom="paragraph">
                  <wp:posOffset>3235325</wp:posOffset>
                </wp:positionV>
                <wp:extent cx="552851" cy="539496"/>
                <wp:effectExtent l="0" t="0" r="19050" b="13335"/>
                <wp:wrapNone/>
                <wp:docPr id="1310" name="Group 1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51" cy="539496"/>
                          <a:chOff x="36576" y="-29822"/>
                          <a:chExt cx="387709" cy="439876"/>
                        </a:xfrm>
                      </wpg:grpSpPr>
                      <wps:wsp>
                        <wps:cNvPr id="1311" name="Oval 1311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Text Box 1312"/>
                        <wps:cNvSpPr txBox="1"/>
                        <wps:spPr>
                          <a:xfrm>
                            <a:off x="45330" y="-29822"/>
                            <a:ext cx="378661" cy="439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1547C" w14:textId="77777777" w:rsidR="00F613AE" w:rsidRPr="002250E4" w:rsidRDefault="00F613AE" w:rsidP="00F613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ả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163CA" id="Group 1310" o:spid="_x0000_s1159" style="position:absolute;margin-left:399.3pt;margin-top:254.75pt;width:43.55pt;height:42.5pt;z-index:251930624;mso-position-horizontal-relative:margin;mso-width-relative:margin;mso-height-relative:margin" coordorigin="36576,-29822" coordsize="387709,43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">
                <v:oval id="Oval 1311" o:spid="_x0000_s1160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" filled="f" strokecolor="#ed7d31 [3205]" strokeweight="1pt">
                  <v:stroke joinstyle="miter"/>
                </v:oval>
                <v:shape id="Text Box 1312" o:spid="_x0000_s1161" type="#_x0000_t202" style="position:absolute;left:45330;top:-29822;width:378661;height:439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r7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PIrh9U04QS6eAAAA//8DAFBLAQItABQABgAIAAAAIQDb4fbL7gAAAIUBAAATAAAAAAAAAAAA&#10;AAAAAAAAAABbQ29udGVudF9UeXBlc10ueG1sUEsBAi0AFAAGAAgAAAAhAFr0LFu/AAAAFQEAAAsA&#10;AAAAAAAAAAAAAAAAHwEAAF9yZWxzLy5yZWxzUEsBAi0AFAAGAAgAAAAhABopmvvEAAAA3QAAAA8A&#10;AAAAAAAAAAAAAAAABwIAAGRycy9kb3ducmV2LnhtbFBLBQYAAAAAAwADALcAAAD4AgAAAAA=&#10;" filled="f" stroked="f" strokeweight=".5pt">
                  <v:textbox>
                    <w:txbxContent>
                      <w:p w14:paraId="13F1547C" w14:textId="77777777" w:rsidR="00F613AE" w:rsidRPr="002250E4" w:rsidRDefault="00F613AE" w:rsidP="00F613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ả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13A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4E4FB76F" wp14:editId="30E8241A">
                <wp:simplePos x="0" y="0"/>
                <wp:positionH relativeFrom="margin">
                  <wp:align>right</wp:align>
                </wp:positionH>
                <wp:positionV relativeFrom="paragraph">
                  <wp:posOffset>2641092</wp:posOffset>
                </wp:positionV>
                <wp:extent cx="771003" cy="487676"/>
                <wp:effectExtent l="0" t="0" r="0" b="27305"/>
                <wp:wrapNone/>
                <wp:docPr id="1307" name="Group 1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003" cy="487676"/>
                          <a:chOff x="20920" y="-9001"/>
                          <a:chExt cx="440102" cy="411337"/>
                        </a:xfrm>
                      </wpg:grpSpPr>
                      <wps:wsp>
                        <wps:cNvPr id="1308" name="Oval 1308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Text Box 1309"/>
                        <wps:cNvSpPr txBox="1"/>
                        <wps:spPr>
                          <a:xfrm>
                            <a:off x="20920" y="-9001"/>
                            <a:ext cx="440102" cy="402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85D8C" w14:textId="2DB8CE73" w:rsidR="00F613AE" w:rsidRPr="002250E4" w:rsidRDefault="00437419" w:rsidP="00F613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#</w:t>
                              </w:r>
                              <w:r w:rsidR="00F613A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ã </w:t>
                              </w:r>
                              <w:proofErr w:type="spellStart"/>
                              <w:r w:rsidR="00F613A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i</w:t>
                              </w:r>
                              <w:proofErr w:type="spellEnd"/>
                              <w:r w:rsidR="00F613A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F613A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ế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FB76F" id="Group 1307" o:spid="_x0000_s1162" style="position:absolute;margin-left:9.5pt;margin-top:207.95pt;width:60.7pt;height:38.4pt;z-index:251928576;mso-position-horizontal:right;mso-position-horizontal-relative:margin;mso-width-relative:margin;mso-height-relative:margin" coordorigin="20920,-9001" coordsize="440102,41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">
                <v:oval id="Oval 1308" o:spid="_x0000_s1163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" filled="f" strokecolor="#ed7d31 [3205]" strokeweight="1pt">
                  <v:stroke joinstyle="miter"/>
                </v:oval>
                <v:shape id="Text Box 1309" o:spid="_x0000_s1164" type="#_x0000_t202" style="position:absolute;left:20920;top:-9001;width:440102;height:40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5X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" filled="f" stroked="f" strokeweight=".5pt">
                  <v:textbox>
                    <w:txbxContent>
                      <w:p w14:paraId="5FB85D8C" w14:textId="2DB8CE73" w:rsidR="00F613AE" w:rsidRPr="002250E4" w:rsidRDefault="00437419" w:rsidP="00F613A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#</w:t>
                        </w:r>
                        <w:r w:rsidR="00F613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ã </w:t>
                        </w:r>
                        <w:proofErr w:type="spellStart"/>
                        <w:r w:rsidR="00F613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</w:t>
                        </w:r>
                        <w:proofErr w:type="spellEnd"/>
                        <w:r w:rsidR="00F613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613A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ế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7E70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F69B1A8" wp14:editId="65795D7E">
                <wp:simplePos x="0" y="0"/>
                <wp:positionH relativeFrom="column">
                  <wp:posOffset>1143000</wp:posOffset>
                </wp:positionH>
                <wp:positionV relativeFrom="paragraph">
                  <wp:posOffset>3695954</wp:posOffset>
                </wp:positionV>
                <wp:extent cx="689023" cy="566639"/>
                <wp:effectExtent l="0" t="0" r="0" b="24130"/>
                <wp:wrapNone/>
                <wp:docPr id="1304" name="Group 1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23" cy="566639"/>
                          <a:chOff x="36576" y="0"/>
                          <a:chExt cx="401147" cy="402336"/>
                        </a:xfrm>
                      </wpg:grpSpPr>
                      <wps:wsp>
                        <wps:cNvPr id="1305" name="Oval 1305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Text Box 1306"/>
                        <wps:cNvSpPr txBox="1"/>
                        <wps:spPr>
                          <a:xfrm>
                            <a:off x="36582" y="12465"/>
                            <a:ext cx="401141" cy="357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64419" w14:textId="2380943D" w:rsidR="00D47E70" w:rsidRPr="002250E4" w:rsidRDefault="00D47E70" w:rsidP="009079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oạ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ì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9B1A8" id="Group 1304" o:spid="_x0000_s1165" style="position:absolute;margin-left:90pt;margin-top:291pt;width:54.25pt;height:44.6pt;z-index:251926528;mso-width-relative:margin;mso-height-relative:margin" coordorigin="36576" coordsize="401147,40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">
                <v:oval id="Oval 1305" o:spid="_x0000_s1166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" filled="f" strokecolor="#ed7d31 [3205]" strokeweight="1pt">
                  <v:stroke joinstyle="miter"/>
                </v:oval>
                <v:shape id="Text Box 1306" o:spid="_x0000_s1167" type="#_x0000_t202" style="position:absolute;left:36582;top:12465;width:401141;height:357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" filled="f" stroked="f" strokeweight=".5pt">
                  <v:textbox>
                    <w:txbxContent>
                      <w:p w14:paraId="2F064419" w14:textId="2380943D" w:rsidR="00D47E70" w:rsidRPr="002250E4" w:rsidRDefault="00D47E70" w:rsidP="009079D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ạ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ì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ạ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C0AB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76357F4" wp14:editId="423D0065">
                <wp:simplePos x="0" y="0"/>
                <wp:positionH relativeFrom="column">
                  <wp:posOffset>347472</wp:posOffset>
                </wp:positionH>
                <wp:positionV relativeFrom="paragraph">
                  <wp:posOffset>3686810</wp:posOffset>
                </wp:positionV>
                <wp:extent cx="704088" cy="566639"/>
                <wp:effectExtent l="0" t="0" r="1270" b="24130"/>
                <wp:wrapNone/>
                <wp:docPr id="1298" name="Group 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" cy="566639"/>
                          <a:chOff x="36576" y="0"/>
                          <a:chExt cx="409918" cy="402336"/>
                        </a:xfrm>
                      </wpg:grpSpPr>
                      <wps:wsp>
                        <wps:cNvPr id="1299" name="Oval 1299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1300"/>
                        <wps:cNvSpPr txBox="1"/>
                        <wps:spPr>
                          <a:xfrm>
                            <a:off x="45353" y="44928"/>
                            <a:ext cx="401141" cy="357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CE7FD" w14:textId="04CCACB7" w:rsidR="004C0ABF" w:rsidRPr="002250E4" w:rsidRDefault="00170C8B" w:rsidP="00170C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#</w:t>
                              </w:r>
                              <w:r w:rsidR="004C0A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ã </w:t>
                              </w:r>
                              <w:proofErr w:type="spellStart"/>
                              <w:r w:rsidR="004C0A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ình</w:t>
                              </w:r>
                              <w:proofErr w:type="spellEnd"/>
                              <w:r w:rsidR="004C0A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C0A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357F4" id="Group 1298" o:spid="_x0000_s1168" style="position:absolute;margin-left:27.35pt;margin-top:290.3pt;width:55.45pt;height:44.6pt;z-index:251922432;mso-width-relative:margin;mso-height-relative:margin" coordorigin="36576" coordsize="409918,40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">
                <v:oval id="Oval 1299" o:spid="_x0000_s1169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" filled="f" strokecolor="#ed7d31 [3205]" strokeweight="1pt">
                  <v:stroke joinstyle="miter"/>
                </v:oval>
                <v:shape id="Text Box 1300" o:spid="_x0000_s1170" type="#_x0000_t202" style="position:absolute;left:45353;top:44928;width:401141;height:357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fKxwAAAN0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JBF++UZG0MtfAAAA//8DAFBLAQItABQABgAIAAAAIQDb4fbL7gAAAIUBAAATAAAAAAAA&#10;AAAAAAAAAAAAAABbQ29udGVudF9UeXBlc10ueG1sUEsBAi0AFAAGAAgAAAAhAFr0LFu/AAAAFQEA&#10;AAsAAAAAAAAAAAAAAAAAHwEAAF9yZWxzLy5yZWxzUEsBAi0AFAAGAAgAAAAhAABuN8rHAAAA3QAA&#10;AA8AAAAAAAAAAAAAAAAABwIAAGRycy9kb3ducmV2LnhtbFBLBQYAAAAAAwADALcAAAD7AgAAAAA=&#10;" filled="f" stroked="f" strokeweight=".5pt">
                  <v:textbox>
                    <w:txbxContent>
                      <w:p w14:paraId="3BACE7FD" w14:textId="04CCACB7" w:rsidR="004C0ABF" w:rsidRPr="002250E4" w:rsidRDefault="00170C8B" w:rsidP="00170C8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#</w:t>
                        </w:r>
                        <w:r w:rsidR="004C0A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ã </w:t>
                        </w:r>
                        <w:proofErr w:type="spellStart"/>
                        <w:r w:rsidR="004C0A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ình</w:t>
                        </w:r>
                        <w:proofErr w:type="spellEnd"/>
                        <w:r w:rsidR="004C0A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C0A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ạ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462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8045438" wp14:editId="1AEE2652">
                <wp:simplePos x="0" y="0"/>
                <wp:positionH relativeFrom="margin">
                  <wp:posOffset>530352</wp:posOffset>
                </wp:positionH>
                <wp:positionV relativeFrom="paragraph">
                  <wp:posOffset>175514</wp:posOffset>
                </wp:positionV>
                <wp:extent cx="897030" cy="618871"/>
                <wp:effectExtent l="0" t="0" r="0" b="0"/>
                <wp:wrapNone/>
                <wp:docPr id="1211" name="Group 1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030" cy="618871"/>
                          <a:chOff x="-3207" y="0"/>
                          <a:chExt cx="481787" cy="463521"/>
                        </a:xfrm>
                      </wpg:grpSpPr>
                      <wps:wsp>
                        <wps:cNvPr id="1209" name="Oval 1209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Text Box 1210"/>
                        <wps:cNvSpPr txBox="1"/>
                        <wps:spPr>
                          <a:xfrm>
                            <a:off x="-3207" y="61638"/>
                            <a:ext cx="481787" cy="401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04BCDC" w14:textId="74C6AC4B" w:rsidR="002250E4" w:rsidRPr="002250E4" w:rsidRDefault="00170C8B" w:rsidP="001462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#</w:t>
                              </w:r>
                              <w:r w:rsidR="002250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ã</w:t>
                              </w:r>
                              <w:r w:rsidR="00875D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1462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ười</w:t>
                              </w:r>
                              <w:proofErr w:type="spellEnd"/>
                              <w:r w:rsidR="001462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14621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45438" id="Group 1211" o:spid="_x0000_s1171" style="position:absolute;margin-left:41.75pt;margin-top:13.8pt;width:70.65pt;height:48.75pt;z-index:251837440;mso-position-horizontal-relative:margin;mso-width-relative:margin;mso-height-relative:margin" coordorigin="-3207" coordsize="481787,46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">
                <v:oval id="Oval 1209" o:spid="_x0000_s1172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" filled="f" strokecolor="#ed7d31 [3205]" strokeweight="1pt">
                  <v:stroke joinstyle="miter"/>
                </v:oval>
                <v:shape id="Text Box 1210" o:spid="_x0000_s1173" type="#_x0000_t202" style="position:absolute;left:-3207;top:61638;width:481787;height:40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" filled="f" stroked="f" strokeweight=".5pt">
                  <v:textbox>
                    <w:txbxContent>
                      <w:p w14:paraId="0A04BCDC" w14:textId="74C6AC4B" w:rsidR="002250E4" w:rsidRPr="002250E4" w:rsidRDefault="00170C8B" w:rsidP="0014621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#</w:t>
                        </w:r>
                        <w:r w:rsidR="002250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ã</w:t>
                        </w:r>
                        <w:r w:rsidR="00875D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462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ười</w:t>
                        </w:r>
                        <w:proofErr w:type="spellEnd"/>
                        <w:r w:rsidR="001462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462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319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54FA4A22" wp14:editId="3F5E2184">
                <wp:simplePos x="0" y="0"/>
                <wp:positionH relativeFrom="column">
                  <wp:posOffset>5437505</wp:posOffset>
                </wp:positionH>
                <wp:positionV relativeFrom="paragraph">
                  <wp:posOffset>5888629</wp:posOffset>
                </wp:positionV>
                <wp:extent cx="552851" cy="539496"/>
                <wp:effectExtent l="0" t="0" r="19050" b="13335"/>
                <wp:wrapNone/>
                <wp:docPr id="1295" name="Group 1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51" cy="539496"/>
                          <a:chOff x="36576" y="-29822"/>
                          <a:chExt cx="387709" cy="439876"/>
                        </a:xfrm>
                      </wpg:grpSpPr>
                      <wps:wsp>
                        <wps:cNvPr id="1296" name="Oval 1296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Text Box 1297"/>
                        <wps:cNvSpPr txBox="1"/>
                        <wps:spPr>
                          <a:xfrm>
                            <a:off x="45330" y="-29822"/>
                            <a:ext cx="378661" cy="439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AF882" w14:textId="77777777" w:rsidR="00E63195" w:rsidRPr="002250E4" w:rsidRDefault="00E63195" w:rsidP="00E631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A4A22" id="Group 1295" o:spid="_x0000_s1174" style="position:absolute;margin-left:428.15pt;margin-top:463.65pt;width:43.55pt;height:42.5pt;z-index:251920384;mso-width-relative:margin;mso-height-relative:margin" coordorigin="36576,-29822" coordsize="387709,43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">
                <v:oval id="Oval 1296" o:spid="_x0000_s1175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" filled="f" strokecolor="#ed7d31 [3205]" strokeweight="1pt">
                  <v:stroke joinstyle="miter"/>
                </v:oval>
                <v:shape id="Text Box 1297" o:spid="_x0000_s1176" type="#_x0000_t202" style="position:absolute;left:45330;top:-29822;width:378661;height:439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Wk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" filled="f" stroked="f" strokeweight=".5pt">
                  <v:textbox>
                    <w:txbxContent>
                      <w:p w14:paraId="4ECAF882" w14:textId="77777777" w:rsidR="00E63195" w:rsidRPr="002250E4" w:rsidRDefault="00E63195" w:rsidP="00E6319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ộ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5B76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D48FE49" wp14:editId="491D7AD2">
                <wp:simplePos x="0" y="0"/>
                <wp:positionH relativeFrom="margin">
                  <wp:posOffset>4653788</wp:posOffset>
                </wp:positionH>
                <wp:positionV relativeFrom="paragraph">
                  <wp:posOffset>5952490</wp:posOffset>
                </wp:positionV>
                <wp:extent cx="771003" cy="487676"/>
                <wp:effectExtent l="0" t="0" r="0" b="27305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003" cy="487676"/>
                          <a:chOff x="20920" y="-9001"/>
                          <a:chExt cx="440102" cy="411337"/>
                        </a:xfrm>
                      </wpg:grpSpPr>
                      <wps:wsp>
                        <wps:cNvPr id="1293" name="Oval 1293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Text Box 1294"/>
                        <wps:cNvSpPr txBox="1"/>
                        <wps:spPr>
                          <a:xfrm>
                            <a:off x="20920" y="-9001"/>
                            <a:ext cx="440102" cy="402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56D24B" w14:textId="16E296A2" w:rsidR="00B65B76" w:rsidRPr="002250E4" w:rsidRDefault="0056556A" w:rsidP="00B65B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#</w:t>
                              </w:r>
                              <w:r w:rsidR="00B65B7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ã </w:t>
                              </w:r>
                              <w:proofErr w:type="spellStart"/>
                              <w:r w:rsidR="00B65B7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ình</w:t>
                              </w:r>
                              <w:proofErr w:type="spellEnd"/>
                              <w:r w:rsidR="00B65B7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B65B7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ậ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8FE49" id="Group 1292" o:spid="_x0000_s1177" style="position:absolute;margin-left:366.45pt;margin-top:468.7pt;width:60.7pt;height:38.4pt;z-index:251918336;mso-position-horizontal-relative:margin;mso-width-relative:margin;mso-height-relative:margin" coordorigin="20920,-9001" coordsize="440102,41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">
                <v:oval id="Oval 1293" o:spid="_x0000_s1178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" filled="f" strokecolor="#ed7d31 [3205]" strokeweight="1pt">
                  <v:stroke joinstyle="miter"/>
                </v:oval>
                <v:shape id="Text Box 1294" o:spid="_x0000_s1179" type="#_x0000_t202" style="position:absolute;left:20920;top:-9001;width:440102;height:40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" filled="f" stroked="f" strokeweight=".5pt">
                  <v:textbox>
                    <w:txbxContent>
                      <w:p w14:paraId="0356D24B" w14:textId="16E296A2" w:rsidR="00B65B76" w:rsidRPr="002250E4" w:rsidRDefault="0056556A" w:rsidP="00B65B7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#</w:t>
                        </w:r>
                        <w:r w:rsidR="00B65B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ã </w:t>
                        </w:r>
                        <w:proofErr w:type="spellStart"/>
                        <w:r w:rsidR="00B65B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ình</w:t>
                        </w:r>
                        <w:proofErr w:type="spellEnd"/>
                        <w:r w:rsidR="00B65B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65B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uậ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D755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491F5306" wp14:editId="6B28CADA">
                <wp:simplePos x="0" y="0"/>
                <wp:positionH relativeFrom="margin">
                  <wp:align>right</wp:align>
                </wp:positionH>
                <wp:positionV relativeFrom="paragraph">
                  <wp:posOffset>7349363</wp:posOffset>
                </wp:positionV>
                <wp:extent cx="552851" cy="539496"/>
                <wp:effectExtent l="0" t="0" r="19050" b="13335"/>
                <wp:wrapNone/>
                <wp:docPr id="1280" name="Group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51" cy="539496"/>
                          <a:chOff x="36576" y="-29822"/>
                          <a:chExt cx="387709" cy="439876"/>
                        </a:xfrm>
                      </wpg:grpSpPr>
                      <wps:wsp>
                        <wps:cNvPr id="1281" name="Oval 1281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Text Box 1282"/>
                        <wps:cNvSpPr txBox="1"/>
                        <wps:spPr>
                          <a:xfrm>
                            <a:off x="45330" y="-29822"/>
                            <a:ext cx="378661" cy="439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DB7D6" w14:textId="3C179969" w:rsidR="00B21B29" w:rsidRPr="002250E4" w:rsidRDefault="00B21B29" w:rsidP="00B21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ả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F5306" id="Group 1280" o:spid="_x0000_s1180" style="position:absolute;margin-left:-7.65pt;margin-top:578.7pt;width:43.55pt;height:42.5pt;z-index:251910144;mso-position-horizontal:right;mso-position-horizontal-relative:margin;mso-width-relative:margin;mso-height-relative:margin" coordorigin="36576,-29822" coordsize="387709,43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">
                <v:oval id="Oval 1281" o:spid="_x0000_s1181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" filled="f" strokecolor="#ed7d31 [3205]" strokeweight="1pt">
                  <v:stroke joinstyle="miter"/>
                </v:oval>
                <v:shape id="Text Box 1282" o:spid="_x0000_s1182" type="#_x0000_t202" style="position:absolute;left:45330;top:-29822;width:378661;height:439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" filled="f" stroked="f" strokeweight=".5pt">
                  <v:textbox>
                    <w:txbxContent>
                      <w:p w14:paraId="643DB7D6" w14:textId="3C179969" w:rsidR="00B21B29" w:rsidRPr="002250E4" w:rsidRDefault="00B21B29" w:rsidP="00B21B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ả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D755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14BFE5D9" wp14:editId="78D7C261">
                <wp:simplePos x="0" y="0"/>
                <wp:positionH relativeFrom="column">
                  <wp:posOffset>4332605</wp:posOffset>
                </wp:positionH>
                <wp:positionV relativeFrom="paragraph">
                  <wp:posOffset>7379970</wp:posOffset>
                </wp:positionV>
                <wp:extent cx="640080" cy="474980"/>
                <wp:effectExtent l="0" t="0" r="26670" b="1270"/>
                <wp:wrapNone/>
                <wp:docPr id="1283" name="Group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474980"/>
                          <a:chOff x="36576" y="-29822"/>
                          <a:chExt cx="387709" cy="439876"/>
                        </a:xfrm>
                      </wpg:grpSpPr>
                      <wps:wsp>
                        <wps:cNvPr id="1284" name="Oval 1284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Text Box 1285"/>
                        <wps:cNvSpPr txBox="1"/>
                        <wps:spPr>
                          <a:xfrm>
                            <a:off x="45330" y="-29822"/>
                            <a:ext cx="378661" cy="439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612CB" w14:textId="2215459F" w:rsidR="00B21B29" w:rsidRPr="002250E4" w:rsidRDefault="00B21B29" w:rsidP="00B21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ườ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ẫ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FE5D9" id="Group 1283" o:spid="_x0000_s1183" style="position:absolute;margin-left:341.15pt;margin-top:581.1pt;width:50.4pt;height:37.4pt;z-index:251912192;mso-width-relative:margin;mso-height-relative:margin" coordorigin="36576,-29822" coordsize="387709,43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">
                <v:oval id="Oval 1284" o:spid="_x0000_s1184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" filled="f" strokecolor="#ed7d31 [3205]" strokeweight="1pt">
                  <v:stroke joinstyle="miter"/>
                </v:oval>
                <v:shape id="Text Box 1285" o:spid="_x0000_s1185" type="#_x0000_t202" style="position:absolute;left:45330;top:-29822;width:378661;height:439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" filled="f" stroked="f" strokeweight=".5pt">
                  <v:textbox>
                    <w:txbxContent>
                      <w:p w14:paraId="605612CB" w14:textId="2215459F" w:rsidR="00B21B29" w:rsidRPr="002250E4" w:rsidRDefault="00B21B29" w:rsidP="00B21B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ườ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ẫ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04FFA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0E1F0C6" wp14:editId="1F0D24C2">
                <wp:simplePos x="0" y="0"/>
                <wp:positionH relativeFrom="column">
                  <wp:posOffset>1490472</wp:posOffset>
                </wp:positionH>
                <wp:positionV relativeFrom="paragraph">
                  <wp:posOffset>6960362</wp:posOffset>
                </wp:positionV>
                <wp:extent cx="552851" cy="539496"/>
                <wp:effectExtent l="0" t="0" r="19050" b="13335"/>
                <wp:wrapNone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51" cy="539496"/>
                          <a:chOff x="36576" y="-29822"/>
                          <a:chExt cx="387709" cy="439876"/>
                        </a:xfrm>
                      </wpg:grpSpPr>
                      <wps:wsp>
                        <wps:cNvPr id="1275" name="Oval 1275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Text Box 1276"/>
                        <wps:cNvSpPr txBox="1"/>
                        <wps:spPr>
                          <a:xfrm>
                            <a:off x="45330" y="-29822"/>
                            <a:ext cx="378661" cy="4398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A6690" w14:textId="2CF182B0" w:rsidR="00204FFA" w:rsidRPr="002250E4" w:rsidRDefault="00204FFA" w:rsidP="00204F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1F0C6" id="Group 1274" o:spid="_x0000_s1186" style="position:absolute;margin-left:117.35pt;margin-top:548.05pt;width:43.55pt;height:42.5pt;z-index:251906048;mso-width-relative:margin;mso-height-relative:margin" coordorigin="36576,-29822" coordsize="387709,43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">
                <v:oval id="Oval 1275" o:spid="_x0000_s1187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" filled="f" strokecolor="#ed7d31 [3205]" strokeweight="1pt">
                  <v:stroke joinstyle="miter"/>
                </v:oval>
                <v:shape id="Text Box 1276" o:spid="_x0000_s1188" type="#_x0000_t202" style="position:absolute;left:45330;top:-29822;width:378661;height:439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" filled="f" stroked="f" strokeweight=".5pt">
                  <v:textbox>
                    <w:txbxContent>
                      <w:p w14:paraId="225A6690" w14:textId="2CF182B0" w:rsidR="00204FFA" w:rsidRPr="002250E4" w:rsidRDefault="00204FFA" w:rsidP="00204F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ộ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u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6083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6DBB6C" wp14:editId="34DA9F0C">
                <wp:simplePos x="0" y="0"/>
                <wp:positionH relativeFrom="column">
                  <wp:posOffset>2761488</wp:posOffset>
                </wp:positionH>
                <wp:positionV relativeFrom="paragraph">
                  <wp:posOffset>498706</wp:posOffset>
                </wp:positionV>
                <wp:extent cx="384048" cy="476019"/>
                <wp:effectExtent l="0" t="0" r="35560" b="19685"/>
                <wp:wrapNone/>
                <wp:docPr id="1271" name="Straight Connector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" cy="476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F1BDD" id="Straight Connector 1271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5pt,39.25pt" to="247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F6083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69DBA52" wp14:editId="328EF1B6">
                <wp:simplePos x="0" y="0"/>
                <wp:positionH relativeFrom="margin">
                  <wp:posOffset>3035300</wp:posOffset>
                </wp:positionH>
                <wp:positionV relativeFrom="paragraph">
                  <wp:posOffset>10160</wp:posOffset>
                </wp:positionV>
                <wp:extent cx="542608" cy="594360"/>
                <wp:effectExtent l="0" t="0" r="10160" b="0"/>
                <wp:wrapNone/>
                <wp:docPr id="1221" name="Group 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8" cy="594360"/>
                          <a:chOff x="36576" y="0"/>
                          <a:chExt cx="387709" cy="446534"/>
                        </a:xfrm>
                      </wpg:grpSpPr>
                      <wps:wsp>
                        <wps:cNvPr id="1222" name="Oval 1222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Text Box 1223"/>
                        <wps:cNvSpPr txBox="1"/>
                        <wps:spPr>
                          <a:xfrm>
                            <a:off x="46021" y="12783"/>
                            <a:ext cx="378113" cy="433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45DA6" w14:textId="42FAAF06" w:rsidR="00BF5F54" w:rsidRPr="002250E4" w:rsidRDefault="00BF5F54" w:rsidP="00B612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ậ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ẩ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DBA52" id="Group 1221" o:spid="_x0000_s1189" style="position:absolute;margin-left:239pt;margin-top:.8pt;width:42.75pt;height:46.8pt;z-index:251845632;mso-position-horizontal-relative:margin;mso-width-relative:margin;mso-height-relative:margin" coordorigin="36576" coordsize="387709,44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">
                <v:oval id="Oval 1222" o:spid="_x0000_s1190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" filled="f" strokecolor="#ed7d31 [3205]" strokeweight="1pt">
                  <v:stroke joinstyle="miter"/>
                </v:oval>
                <v:shape id="Text Box 1223" o:spid="_x0000_s1191" type="#_x0000_t202" style="position:absolute;left:46021;top:12783;width:378113;height:43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PpAxAAAAN0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jvvw/CacICcPAAAA//8DAFBLAQItABQABgAIAAAAIQDb4fbL7gAAAIUBAAATAAAAAAAAAAAA&#10;AAAAAAAAAABbQ29udGVudF9UeXBlc10ueG1sUEsBAi0AFAAGAAgAAAAhAFr0LFu/AAAAFQEAAAsA&#10;AAAAAAAAAAAAAAAAHwEAAF9yZWxzLy5yZWxzUEsBAi0AFAAGAAgAAAAhAM3o+kDEAAAA3QAAAA8A&#10;AAAAAAAAAAAAAAAABwIAAGRycy9kb3ducmV2LnhtbFBLBQYAAAAAAwADALcAAAD4AgAAAAA=&#10;" filled="f" stroked="f" strokeweight=".5pt">
                  <v:textbox>
                    <w:txbxContent>
                      <w:p w14:paraId="6AC45DA6" w14:textId="42FAAF06" w:rsidR="00BF5F54" w:rsidRPr="002250E4" w:rsidRDefault="00BF5F54" w:rsidP="00B612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ậ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ẩu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F6083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C69B81" wp14:editId="739E6EA1">
                <wp:simplePos x="0" y="0"/>
                <wp:positionH relativeFrom="column">
                  <wp:posOffset>3154680</wp:posOffset>
                </wp:positionH>
                <wp:positionV relativeFrom="paragraph">
                  <wp:posOffset>568706</wp:posOffset>
                </wp:positionV>
                <wp:extent cx="1353312" cy="415417"/>
                <wp:effectExtent l="0" t="0" r="18415" b="22860"/>
                <wp:wrapNone/>
                <wp:docPr id="1273" name="Straight Connector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312" cy="415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D088F" id="Straight Connector 1273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44.8pt" to="354.9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F6083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9EF869" wp14:editId="0889571E">
                <wp:simplePos x="0" y="0"/>
                <wp:positionH relativeFrom="column">
                  <wp:posOffset>2990088</wp:posOffset>
                </wp:positionH>
                <wp:positionV relativeFrom="paragraph">
                  <wp:posOffset>416862</wp:posOffset>
                </wp:positionV>
                <wp:extent cx="886968" cy="563308"/>
                <wp:effectExtent l="0" t="0" r="27940" b="27305"/>
                <wp:wrapNone/>
                <wp:docPr id="1272" name="Straight Connector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968" cy="563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C6A05" id="Straight Connector 1272" o:spid="_x0000_s1026" style="position:absolute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32.8pt" to="305.3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F6083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16A7E8C" wp14:editId="20514908">
                <wp:simplePos x="0" y="0"/>
                <wp:positionH relativeFrom="column">
                  <wp:posOffset>2596896</wp:posOffset>
                </wp:positionH>
                <wp:positionV relativeFrom="paragraph">
                  <wp:posOffset>449834</wp:posOffset>
                </wp:positionV>
                <wp:extent cx="9144" cy="512953"/>
                <wp:effectExtent l="0" t="0" r="29210" b="20955"/>
                <wp:wrapNone/>
                <wp:docPr id="1270" name="Straight Connector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" cy="512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3E549" id="Straight Connector 1270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pt,35.4pt" to="205.2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F6083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AB4190" wp14:editId="01ECC2F9">
                <wp:simplePos x="0" y="0"/>
                <wp:positionH relativeFrom="column">
                  <wp:posOffset>2075688</wp:posOffset>
                </wp:positionH>
                <wp:positionV relativeFrom="paragraph">
                  <wp:posOffset>477266</wp:posOffset>
                </wp:positionV>
                <wp:extent cx="274320" cy="502904"/>
                <wp:effectExtent l="0" t="0" r="30480" b="31115"/>
                <wp:wrapNone/>
                <wp:docPr id="1269" name="Straight Connector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502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23132" id="Straight Connector 1269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37.6pt" to="185.0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F6083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A64A93" wp14:editId="4E5902E2">
                <wp:simplePos x="0" y="0"/>
                <wp:positionH relativeFrom="column">
                  <wp:posOffset>1298448</wp:posOffset>
                </wp:positionH>
                <wp:positionV relativeFrom="paragraph">
                  <wp:posOffset>546452</wp:posOffset>
                </wp:positionV>
                <wp:extent cx="906527" cy="433718"/>
                <wp:effectExtent l="0" t="0" r="27305" b="23495"/>
                <wp:wrapNone/>
                <wp:docPr id="1268" name="Straight Connector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527" cy="433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C382F" id="Straight Connector 1268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43.05pt" to="173.6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E4135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5FFCBE" wp14:editId="79A122BE">
                <wp:simplePos x="0" y="0"/>
                <wp:positionH relativeFrom="margin">
                  <wp:align>center</wp:align>
                </wp:positionH>
                <wp:positionV relativeFrom="paragraph">
                  <wp:posOffset>8423402</wp:posOffset>
                </wp:positionV>
                <wp:extent cx="2368296" cy="292608"/>
                <wp:effectExtent l="0" t="0" r="0" b="0"/>
                <wp:wrapNone/>
                <wp:docPr id="1267" name="Text Box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96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4E407" w14:textId="29B4E528" w:rsidR="005E4135" w:rsidRPr="005A0533" w:rsidRDefault="005E4135" w:rsidP="00E02D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0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ơ</w:t>
                            </w:r>
                            <w:proofErr w:type="spellEnd"/>
                            <w:r w:rsidRPr="005A0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0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 w:rsidRPr="005A0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019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n</w:t>
                            </w:r>
                            <w:proofErr w:type="spellEnd"/>
                            <w:r w:rsidR="009019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019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="009019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019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 w:rsidR="009019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019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FCBE" id="Text Box 1267" o:spid="_x0000_s1192" type="#_x0000_t202" style="position:absolute;margin-left:0;margin-top:663.25pt;width:186.5pt;height:23.05pt;z-index:25189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" filled="f" stroked="f" strokeweight=".5pt">
                <v:textbox>
                  <w:txbxContent>
                    <w:p w14:paraId="0CA4E407" w14:textId="29B4E528" w:rsidR="005E4135" w:rsidRPr="005A0533" w:rsidRDefault="005E4135" w:rsidP="00E02D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A05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ơ</w:t>
                      </w:r>
                      <w:proofErr w:type="spellEnd"/>
                      <w:r w:rsidRPr="005A05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05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ồ</w:t>
                      </w:r>
                      <w:proofErr w:type="spellEnd"/>
                      <w:r w:rsidRPr="005A05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ồ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019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n</w:t>
                      </w:r>
                      <w:proofErr w:type="spellEnd"/>
                      <w:r w:rsidR="009019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019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="009019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019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ực</w:t>
                      </w:r>
                      <w:proofErr w:type="spellEnd"/>
                      <w:r w:rsidR="009019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019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2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D84002" wp14:editId="4153E85A">
                <wp:simplePos x="0" y="0"/>
                <wp:positionH relativeFrom="column">
                  <wp:posOffset>3933825</wp:posOffset>
                </wp:positionH>
                <wp:positionV relativeFrom="paragraph">
                  <wp:posOffset>4433163</wp:posOffset>
                </wp:positionV>
                <wp:extent cx="271179" cy="301752"/>
                <wp:effectExtent l="0" t="0" r="0" b="3175"/>
                <wp:wrapNone/>
                <wp:docPr id="1266" name="Text Box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79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FDA75" w14:textId="77777777" w:rsidR="00392B25" w:rsidRPr="00AF0EF5" w:rsidRDefault="00392B25" w:rsidP="00392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4002" id="Text Box 1266" o:spid="_x0000_s1193" type="#_x0000_t202" style="position:absolute;margin-left:309.75pt;margin-top:349.05pt;width:21.35pt;height:23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" filled="f" stroked="f" strokeweight=".5pt">
                <v:textbox>
                  <w:txbxContent>
                    <w:p w14:paraId="678FDA75" w14:textId="77777777" w:rsidR="00392B25" w:rsidRPr="00AF0EF5" w:rsidRDefault="00392B25" w:rsidP="00392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92B2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A0B0BC" wp14:editId="074E729E">
                <wp:simplePos x="0" y="0"/>
                <wp:positionH relativeFrom="column">
                  <wp:posOffset>1224915</wp:posOffset>
                </wp:positionH>
                <wp:positionV relativeFrom="paragraph">
                  <wp:posOffset>5804916</wp:posOffset>
                </wp:positionV>
                <wp:extent cx="271179" cy="301752"/>
                <wp:effectExtent l="0" t="0" r="0" b="3175"/>
                <wp:wrapNone/>
                <wp:docPr id="1265" name="Text Box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79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46D62" w14:textId="77777777" w:rsidR="00392B25" w:rsidRPr="00AF0EF5" w:rsidRDefault="00392B25" w:rsidP="00392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B0BC" id="Text Box 1265" o:spid="_x0000_s1194" type="#_x0000_t202" style="position:absolute;margin-left:96.45pt;margin-top:457.1pt;width:21.35pt;height:2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" filled="f" stroked="f" strokeweight=".5pt">
                <v:textbox>
                  <w:txbxContent>
                    <w:p w14:paraId="5E346D62" w14:textId="77777777" w:rsidR="00392B25" w:rsidRPr="00AF0EF5" w:rsidRDefault="00392B25" w:rsidP="00392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92B2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FA2990" wp14:editId="34027AF9">
                <wp:simplePos x="0" y="0"/>
                <wp:positionH relativeFrom="column">
                  <wp:posOffset>1386332</wp:posOffset>
                </wp:positionH>
                <wp:positionV relativeFrom="paragraph">
                  <wp:posOffset>4881118</wp:posOffset>
                </wp:positionV>
                <wp:extent cx="271179" cy="301752"/>
                <wp:effectExtent l="0" t="0" r="0" b="3175"/>
                <wp:wrapNone/>
                <wp:docPr id="1264" name="Text Box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79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C3724" w14:textId="33845537" w:rsidR="00392B25" w:rsidRPr="00AF0EF5" w:rsidRDefault="00450A7F" w:rsidP="00392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2990" id="Text Box 1264" o:spid="_x0000_s1195" type="#_x0000_t202" style="position:absolute;margin-left:109.15pt;margin-top:384.35pt;width:21.35pt;height:23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" filled="f" stroked="f" strokeweight=".5pt">
                <v:textbox>
                  <w:txbxContent>
                    <w:p w14:paraId="361C3724" w14:textId="33845537" w:rsidR="00392B25" w:rsidRPr="00AF0EF5" w:rsidRDefault="00450A7F" w:rsidP="00392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2B2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3218B0E" wp14:editId="61A5F105">
                <wp:simplePos x="0" y="0"/>
                <wp:positionH relativeFrom="column">
                  <wp:posOffset>4315714</wp:posOffset>
                </wp:positionH>
                <wp:positionV relativeFrom="paragraph">
                  <wp:posOffset>4707636</wp:posOffset>
                </wp:positionV>
                <wp:extent cx="271179" cy="301752"/>
                <wp:effectExtent l="0" t="0" r="0" b="3175"/>
                <wp:wrapNone/>
                <wp:docPr id="1263" name="Text Box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79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D82E9" w14:textId="77777777" w:rsidR="00392B25" w:rsidRPr="00AF0EF5" w:rsidRDefault="00392B25" w:rsidP="00392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8B0E" id="Text Box 1263" o:spid="_x0000_s1196" type="#_x0000_t202" style="position:absolute;margin-left:339.8pt;margin-top:370.7pt;width:21.35pt;height:23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" filled="f" stroked="f" strokeweight=".5pt">
                <v:textbox>
                  <w:txbxContent>
                    <w:p w14:paraId="5D6D82E9" w14:textId="77777777" w:rsidR="00392B25" w:rsidRPr="00AF0EF5" w:rsidRDefault="00392B25" w:rsidP="00392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92B2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5CFFB8" wp14:editId="2A0DBBBC">
                <wp:simplePos x="0" y="0"/>
                <wp:positionH relativeFrom="column">
                  <wp:posOffset>5024647</wp:posOffset>
                </wp:positionH>
                <wp:positionV relativeFrom="paragraph">
                  <wp:posOffset>4381500</wp:posOffset>
                </wp:positionV>
                <wp:extent cx="271179" cy="301752"/>
                <wp:effectExtent l="0" t="0" r="0" b="3175"/>
                <wp:wrapNone/>
                <wp:docPr id="1262" name="Text Box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79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C8941" w14:textId="77777777" w:rsidR="00392B25" w:rsidRPr="00AF0EF5" w:rsidRDefault="00392B25" w:rsidP="00392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FFB8" id="Text Box 1262" o:spid="_x0000_s1197" type="#_x0000_t202" style="position:absolute;margin-left:395.65pt;margin-top:345pt;width:21.35pt;height:23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" filled="f" stroked="f" strokeweight=".5pt">
                <v:textbox>
                  <w:txbxContent>
                    <w:p w14:paraId="5B3C8941" w14:textId="77777777" w:rsidR="00392B25" w:rsidRPr="00AF0EF5" w:rsidRDefault="00392B25" w:rsidP="00392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92B2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ECD5AE" wp14:editId="3EE122B0">
                <wp:simplePos x="0" y="0"/>
                <wp:positionH relativeFrom="column">
                  <wp:posOffset>4288282</wp:posOffset>
                </wp:positionH>
                <wp:positionV relativeFrom="paragraph">
                  <wp:posOffset>3792982</wp:posOffset>
                </wp:positionV>
                <wp:extent cx="271179" cy="301752"/>
                <wp:effectExtent l="0" t="0" r="0" b="3175"/>
                <wp:wrapNone/>
                <wp:docPr id="1260" name="Text Box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79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060CC" w14:textId="4B43FD2B" w:rsidR="00392B25" w:rsidRPr="00AF0EF5" w:rsidRDefault="00392B25" w:rsidP="00392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D5AE" id="Text Box 1260" o:spid="_x0000_s1198" type="#_x0000_t202" style="position:absolute;margin-left:337.65pt;margin-top:298.65pt;width:21.35pt;height:23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" filled="f" stroked="f" strokeweight=".5pt">
                <v:textbox>
                  <w:txbxContent>
                    <w:p w14:paraId="4CA060CC" w14:textId="4B43FD2B" w:rsidR="00392B25" w:rsidRPr="00AF0EF5" w:rsidRDefault="00392B25" w:rsidP="00392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2B2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64E0C8" wp14:editId="44DF7BE2">
                <wp:simplePos x="0" y="0"/>
                <wp:positionH relativeFrom="column">
                  <wp:posOffset>4513834</wp:posOffset>
                </wp:positionH>
                <wp:positionV relativeFrom="paragraph">
                  <wp:posOffset>2512949</wp:posOffset>
                </wp:positionV>
                <wp:extent cx="271179" cy="301752"/>
                <wp:effectExtent l="0" t="0" r="0" b="3175"/>
                <wp:wrapNone/>
                <wp:docPr id="1259" name="Text Box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79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C902C" w14:textId="77777777" w:rsidR="00392B25" w:rsidRPr="00AF0EF5" w:rsidRDefault="00392B25" w:rsidP="00392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E0C8" id="Text Box 1259" o:spid="_x0000_s1199" type="#_x0000_t202" style="position:absolute;margin-left:355.4pt;margin-top:197.85pt;width:21.35pt;height:23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" filled="f" stroked="f" strokeweight=".5pt">
                <v:textbox>
                  <w:txbxContent>
                    <w:p w14:paraId="505C902C" w14:textId="77777777" w:rsidR="00392B25" w:rsidRPr="00AF0EF5" w:rsidRDefault="00392B25" w:rsidP="00392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92B2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2205DE" wp14:editId="5EE34861">
                <wp:simplePos x="0" y="0"/>
                <wp:positionH relativeFrom="column">
                  <wp:posOffset>4351909</wp:posOffset>
                </wp:positionH>
                <wp:positionV relativeFrom="paragraph">
                  <wp:posOffset>1617091</wp:posOffset>
                </wp:positionV>
                <wp:extent cx="271179" cy="301752"/>
                <wp:effectExtent l="0" t="0" r="0" b="3175"/>
                <wp:wrapNone/>
                <wp:docPr id="1258" name="Text Box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79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09BE0" w14:textId="79338A0C" w:rsidR="00392B25" w:rsidRPr="00AF0EF5" w:rsidRDefault="00392B25" w:rsidP="00392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5DE" id="Text Box 1258" o:spid="_x0000_s1200" type="#_x0000_t202" style="position:absolute;margin-left:342.65pt;margin-top:127.35pt;width:21.35pt;height:23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" filled="f" stroked="f" strokeweight=".5pt">
                <v:textbox>
                  <w:txbxContent>
                    <w:p w14:paraId="22B09BE0" w14:textId="79338A0C" w:rsidR="00392B25" w:rsidRPr="00AF0EF5" w:rsidRDefault="00392B25" w:rsidP="00392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2B2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E8966F" wp14:editId="2CE68608">
                <wp:simplePos x="0" y="0"/>
                <wp:positionH relativeFrom="margin">
                  <wp:align>center</wp:align>
                </wp:positionH>
                <wp:positionV relativeFrom="paragraph">
                  <wp:posOffset>2660650</wp:posOffset>
                </wp:positionV>
                <wp:extent cx="271179" cy="301752"/>
                <wp:effectExtent l="0" t="0" r="0" b="3175"/>
                <wp:wrapNone/>
                <wp:docPr id="1256" name="Text Box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79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1DD4" w14:textId="77777777" w:rsidR="00392B25" w:rsidRPr="00AF0EF5" w:rsidRDefault="00392B25" w:rsidP="00392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966F" id="Text Box 1256" o:spid="_x0000_s1201" type="#_x0000_t202" style="position:absolute;margin-left:0;margin-top:209.5pt;width:21.35pt;height:23.75pt;z-index:25187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" filled="f" stroked="f" strokeweight=".5pt">
                <v:textbox>
                  <w:txbxContent>
                    <w:p w14:paraId="6CF81DD4" w14:textId="77777777" w:rsidR="00392B25" w:rsidRPr="00AF0EF5" w:rsidRDefault="00392B25" w:rsidP="00392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2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5EA7AA" wp14:editId="04B3AB56">
                <wp:simplePos x="0" y="0"/>
                <wp:positionH relativeFrom="margin">
                  <wp:align>center</wp:align>
                </wp:positionH>
                <wp:positionV relativeFrom="paragraph">
                  <wp:posOffset>1845310</wp:posOffset>
                </wp:positionV>
                <wp:extent cx="271179" cy="301752"/>
                <wp:effectExtent l="0" t="0" r="0" b="3175"/>
                <wp:wrapNone/>
                <wp:docPr id="1257" name="Text Box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79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B260F" w14:textId="5B96569F" w:rsidR="00392B25" w:rsidRPr="00AF0EF5" w:rsidRDefault="00392B25" w:rsidP="00392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A7AA" id="Text Box 1257" o:spid="_x0000_s1202" type="#_x0000_t202" style="position:absolute;margin-left:0;margin-top:145.3pt;width:21.35pt;height:23.75pt;z-index:25187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" filled="f" stroked="f" strokeweight=".5pt">
                <v:textbox>
                  <w:txbxContent>
                    <w:p w14:paraId="0C2B260F" w14:textId="5B96569F" w:rsidR="00392B25" w:rsidRPr="00AF0EF5" w:rsidRDefault="00392B25" w:rsidP="00392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2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302F89" wp14:editId="5D2F13DF">
                <wp:simplePos x="0" y="0"/>
                <wp:positionH relativeFrom="column">
                  <wp:posOffset>1194816</wp:posOffset>
                </wp:positionH>
                <wp:positionV relativeFrom="paragraph">
                  <wp:posOffset>1790827</wp:posOffset>
                </wp:positionV>
                <wp:extent cx="271179" cy="301752"/>
                <wp:effectExtent l="0" t="0" r="0" b="3175"/>
                <wp:wrapNone/>
                <wp:docPr id="1255" name="Text Box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79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CCC0E" w14:textId="74AEB239" w:rsidR="00392B25" w:rsidRPr="00AF0EF5" w:rsidRDefault="00392B25" w:rsidP="00392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2F89" id="Text Box 1255" o:spid="_x0000_s1203" type="#_x0000_t202" style="position:absolute;margin-left:94.1pt;margin-top:141pt;width:21.35pt;height:23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" filled="f" stroked="f" strokeweight=".5pt">
                <v:textbox>
                  <w:txbxContent>
                    <w:p w14:paraId="11ECCC0E" w14:textId="74AEB239" w:rsidR="00392B25" w:rsidRPr="00AF0EF5" w:rsidRDefault="00392B25" w:rsidP="00392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2B25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DF66231" wp14:editId="67B3821D">
                <wp:simplePos x="0" y="0"/>
                <wp:positionH relativeFrom="column">
                  <wp:posOffset>1099947</wp:posOffset>
                </wp:positionH>
                <wp:positionV relativeFrom="paragraph">
                  <wp:posOffset>2708021</wp:posOffset>
                </wp:positionV>
                <wp:extent cx="271179" cy="301752"/>
                <wp:effectExtent l="0" t="0" r="0" b="3175"/>
                <wp:wrapNone/>
                <wp:docPr id="1254" name="Text Box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79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554E0" w14:textId="61626B28" w:rsidR="00392B25" w:rsidRPr="00AF0EF5" w:rsidRDefault="00392B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0E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6231" id="Text Box 1254" o:spid="_x0000_s1204" type="#_x0000_t202" style="position:absolute;margin-left:86.6pt;margin-top:213.25pt;width:21.35pt;height:23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" filled="f" stroked="f" strokeweight=".5pt">
                <v:textbox>
                  <w:txbxContent>
                    <w:p w14:paraId="775554E0" w14:textId="61626B28" w:rsidR="00392B25" w:rsidRPr="00AF0EF5" w:rsidRDefault="00392B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0E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10124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7AA0BAB" wp14:editId="787A1A10">
                <wp:simplePos x="0" y="0"/>
                <wp:positionH relativeFrom="margin">
                  <wp:posOffset>4220591</wp:posOffset>
                </wp:positionH>
                <wp:positionV relativeFrom="paragraph">
                  <wp:posOffset>6643608</wp:posOffset>
                </wp:positionV>
                <wp:extent cx="832104" cy="292100"/>
                <wp:effectExtent l="0" t="0" r="6350" b="12700"/>
                <wp:wrapNone/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104" cy="292100"/>
                          <a:chOff x="0" y="-9144"/>
                          <a:chExt cx="959866" cy="292608"/>
                        </a:xfrm>
                      </wpg:grpSpPr>
                      <wps:wsp>
                        <wps:cNvPr id="1189" name="Rectangle 1189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Text Box 1190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098F95" w14:textId="3B98D5D3" w:rsidR="00AD1CED" w:rsidRPr="00C649BA" w:rsidRDefault="00AD1CED" w:rsidP="00AD1CE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A0BAB" id="Group 1188" o:spid="_x0000_s1205" style="position:absolute;margin-left:332.35pt;margin-top:523.1pt;width:65.5pt;height:23pt;z-index:251821056;mso-position-horizontal-relative:margin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">
                <v:rect id="Rectangle 1189" o:spid="_x0000_s1206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" fillcolor="white [3201]" strokecolor="black [3200]" strokeweight="1pt"/>
                <v:shape id="Text Box 1190" o:spid="_x0000_s1207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<v:textbox>
                    <w:txbxContent>
                      <w:p w14:paraId="28098F95" w14:textId="3B98D5D3" w:rsidR="00AD1CED" w:rsidRPr="00C649BA" w:rsidRDefault="00AD1CED" w:rsidP="00AD1CE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ộ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u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0124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6B6914" wp14:editId="4904BBD1">
                <wp:simplePos x="0" y="0"/>
                <wp:positionH relativeFrom="column">
                  <wp:posOffset>4590288</wp:posOffset>
                </wp:positionH>
                <wp:positionV relativeFrom="paragraph">
                  <wp:posOffset>4592446</wp:posOffset>
                </wp:positionV>
                <wp:extent cx="36576" cy="2047859"/>
                <wp:effectExtent l="0" t="0" r="20955" b="29210"/>
                <wp:wrapNone/>
                <wp:docPr id="1253" name="Straight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2047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4101E" id="Straight Connector 1253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5pt,361.6pt" to="364.35pt,5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" strokecolor="#ffc000 [3207]" strokeweight=".5pt">
                <v:stroke joinstyle="miter"/>
              </v:line>
            </w:pict>
          </mc:Fallback>
        </mc:AlternateContent>
      </w:r>
      <w:r w:rsidR="00210124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B9B4B6" wp14:editId="259E15A8">
                <wp:simplePos x="0" y="0"/>
                <wp:positionH relativeFrom="column">
                  <wp:posOffset>4862113</wp:posOffset>
                </wp:positionH>
                <wp:positionV relativeFrom="paragraph">
                  <wp:posOffset>4381754</wp:posOffset>
                </wp:positionV>
                <wp:extent cx="468839" cy="1060704"/>
                <wp:effectExtent l="0" t="0" r="26670" b="25400"/>
                <wp:wrapNone/>
                <wp:docPr id="1252" name="Straight Connector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839" cy="1060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EC8C2" id="Straight Connector 1252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5pt,345pt" to="419.75pt,4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="00210124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AA3F99E" wp14:editId="75343495">
                <wp:simplePos x="0" y="0"/>
                <wp:positionH relativeFrom="column">
                  <wp:posOffset>3602736</wp:posOffset>
                </wp:positionH>
                <wp:positionV relativeFrom="paragraph">
                  <wp:posOffset>4445762</wp:posOffset>
                </wp:positionV>
                <wp:extent cx="795528" cy="987552"/>
                <wp:effectExtent l="0" t="0" r="24130" b="22225"/>
                <wp:wrapNone/>
                <wp:docPr id="1251" name="Straight Connector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528" cy="987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146F1" id="Straight Connector 1251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350.05pt" to="346.35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513DDD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0363CF6" wp14:editId="3046D4C9">
                <wp:simplePos x="0" y="0"/>
                <wp:positionH relativeFrom="margin">
                  <wp:posOffset>1091946</wp:posOffset>
                </wp:positionH>
                <wp:positionV relativeFrom="paragraph">
                  <wp:posOffset>6308979</wp:posOffset>
                </wp:positionV>
                <wp:extent cx="795528" cy="292100"/>
                <wp:effectExtent l="0" t="0" r="5080" b="12700"/>
                <wp:wrapNone/>
                <wp:docPr id="1194" name="Group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528" cy="292100"/>
                          <a:chOff x="0" y="-9144"/>
                          <a:chExt cx="959866" cy="292608"/>
                        </a:xfrm>
                      </wpg:grpSpPr>
                      <wps:wsp>
                        <wps:cNvPr id="1195" name="Rectangle 1195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Text Box 1196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5874BC" w14:textId="2793E12A" w:rsidR="00025EDD" w:rsidRPr="00C649BA" w:rsidRDefault="00025EDD" w:rsidP="00025ED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i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ắ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63CF6" id="Group 1194" o:spid="_x0000_s1208" style="position:absolute;margin-left:86pt;margin-top:496.75pt;width:62.65pt;height:23pt;z-index:251825152;mso-position-horizontal-relative:margin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">
                <v:rect id="Rectangle 1195" o:spid="_x0000_s1209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" fillcolor="white [3201]" strokecolor="black [3200]" strokeweight="1pt"/>
                <v:shape id="Text Box 1196" o:spid="_x0000_s1210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FD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" filled="f" stroked="f" strokeweight=".5pt">
                  <v:textbox>
                    <w:txbxContent>
                      <w:p w14:paraId="045874BC" w14:textId="2793E12A" w:rsidR="00025EDD" w:rsidRPr="00C649BA" w:rsidRDefault="00025EDD" w:rsidP="00025ED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in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ắ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3DDD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F8046A" wp14:editId="3160C982">
                <wp:simplePos x="0" y="0"/>
                <wp:positionH relativeFrom="column">
                  <wp:posOffset>1499616</wp:posOffset>
                </wp:positionH>
                <wp:positionV relativeFrom="paragraph">
                  <wp:posOffset>5781167</wp:posOffset>
                </wp:positionV>
                <wp:extent cx="9144" cy="520827"/>
                <wp:effectExtent l="0" t="0" r="29210" b="31750"/>
                <wp:wrapNone/>
                <wp:docPr id="1250" name="Straight Connector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" cy="520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8912B" id="Straight Connector 1250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455.2pt" to="118.8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" strokecolor="#ffc000 [3207]" strokeweight=".5pt">
                <v:stroke joinstyle="miter"/>
              </v:line>
            </w:pict>
          </mc:Fallback>
        </mc:AlternateContent>
      </w:r>
      <w:r w:rsidR="00513DDD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00EB41" wp14:editId="60DFB579">
                <wp:simplePos x="0" y="0"/>
                <wp:positionH relativeFrom="column">
                  <wp:posOffset>1517904</wp:posOffset>
                </wp:positionH>
                <wp:positionV relativeFrom="paragraph">
                  <wp:posOffset>4418330</wp:posOffset>
                </wp:positionV>
                <wp:extent cx="969264" cy="778002"/>
                <wp:effectExtent l="0" t="0" r="21590" b="22225"/>
                <wp:wrapNone/>
                <wp:docPr id="1249" name="Straight Connector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264" cy="778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7060F" id="Straight Connector 1249" o:spid="_x0000_s1026" style="position:absolute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347.9pt" to="195.8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" strokecolor="#ffc000 [3207]" strokeweight=".5pt">
                <v:stroke joinstyle="miter"/>
              </v:line>
            </w:pict>
          </mc:Fallback>
        </mc:AlternateContent>
      </w:r>
      <w:r w:rsidR="00513DDD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4025FF" wp14:editId="1933D7F0">
                <wp:simplePos x="0" y="0"/>
                <wp:positionH relativeFrom="column">
                  <wp:posOffset>4590288</wp:posOffset>
                </wp:positionH>
                <wp:positionV relativeFrom="paragraph">
                  <wp:posOffset>3476498</wp:posOffset>
                </wp:positionV>
                <wp:extent cx="0" cy="521208"/>
                <wp:effectExtent l="0" t="0" r="38100" b="31750"/>
                <wp:wrapNone/>
                <wp:docPr id="1248" name="Straight Connector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66CA" id="Straight Connector 1248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5pt,273.75pt" to="361.45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" strokecolor="#ffc000 [3207]" strokeweight=".5pt">
                <v:stroke joinstyle="miter"/>
              </v:line>
            </w:pict>
          </mc:Fallback>
        </mc:AlternateContent>
      </w:r>
      <w:r w:rsidR="00513DDD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A5D4769" wp14:editId="652D4889">
                <wp:simplePos x="0" y="0"/>
                <wp:positionH relativeFrom="column">
                  <wp:posOffset>4562856</wp:posOffset>
                </wp:positionH>
                <wp:positionV relativeFrom="paragraph">
                  <wp:posOffset>2571242</wp:posOffset>
                </wp:positionV>
                <wp:extent cx="18288" cy="603504"/>
                <wp:effectExtent l="0" t="0" r="20320" b="25400"/>
                <wp:wrapNone/>
                <wp:docPr id="1247" name="Straight Connector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" cy="603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35DD8" id="Straight Connector 124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202.45pt" to="360.7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" strokecolor="#ffc000 [3207]" strokeweight=".5pt">
                <v:stroke joinstyle="miter"/>
              </v:line>
            </w:pict>
          </mc:Fallback>
        </mc:AlternateContent>
      </w:r>
      <w:r w:rsidR="00513DDD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D317BE" wp14:editId="542EFAB9">
                <wp:simplePos x="0" y="0"/>
                <wp:positionH relativeFrom="column">
                  <wp:posOffset>2697480</wp:posOffset>
                </wp:positionH>
                <wp:positionV relativeFrom="paragraph">
                  <wp:posOffset>2653918</wp:posOffset>
                </wp:positionV>
                <wp:extent cx="0" cy="1426083"/>
                <wp:effectExtent l="0" t="0" r="38100" b="22225"/>
                <wp:wrapNone/>
                <wp:docPr id="1246" name="Straight Connector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9176" id="Straight Connector 1246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208.95pt" to="212.4pt,3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" strokecolor="#ffc000 [3207]" strokeweight=".5pt">
                <v:stroke joinstyle="miter"/>
              </v:line>
            </w:pict>
          </mc:Fallback>
        </mc:AlternateContent>
      </w:r>
      <w:r w:rsidR="00513DDD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2D9055" wp14:editId="7C085980">
                <wp:simplePos x="0" y="0"/>
                <wp:positionH relativeFrom="column">
                  <wp:posOffset>1362456</wp:posOffset>
                </wp:positionH>
                <wp:positionV relativeFrom="paragraph">
                  <wp:posOffset>2663063</wp:posOffset>
                </wp:positionV>
                <wp:extent cx="9144" cy="593963"/>
                <wp:effectExtent l="0" t="0" r="29210" b="34925"/>
                <wp:wrapNone/>
                <wp:docPr id="1245" name="Straight Connector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" cy="593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DA776" id="Straight Connector 1245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209.7pt" to="108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="006A3748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D49F4A" wp14:editId="129256E2">
                <wp:simplePos x="0" y="0"/>
                <wp:positionH relativeFrom="column">
                  <wp:posOffset>3035808</wp:posOffset>
                </wp:positionH>
                <wp:positionV relativeFrom="paragraph">
                  <wp:posOffset>1263650</wp:posOffset>
                </wp:positionV>
                <wp:extent cx="1499616" cy="685927"/>
                <wp:effectExtent l="0" t="0" r="24765" b="19050"/>
                <wp:wrapNone/>
                <wp:docPr id="1244" name="Straight Connector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616" cy="685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81581" id="Straight Connector 124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99.5pt" to="357.1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="006A374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DDCAC3D" wp14:editId="2314A78A">
                <wp:simplePos x="0" y="0"/>
                <wp:positionH relativeFrom="page">
                  <wp:align>center</wp:align>
                </wp:positionH>
                <wp:positionV relativeFrom="paragraph">
                  <wp:posOffset>967867</wp:posOffset>
                </wp:positionV>
                <wp:extent cx="987552" cy="292100"/>
                <wp:effectExtent l="0" t="0" r="3175" b="12700"/>
                <wp:wrapNone/>
                <wp:docPr id="1179" name="Group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52" cy="292100"/>
                          <a:chOff x="0" y="-9144"/>
                          <a:chExt cx="959866" cy="292608"/>
                        </a:xfrm>
                      </wpg:grpSpPr>
                      <wps:wsp>
                        <wps:cNvPr id="1180" name="Rectangle 1180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Text Box 1181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8019A" w14:textId="7CBB136F" w:rsidR="003C6B47" w:rsidRPr="00C649BA" w:rsidRDefault="00017F49" w:rsidP="003C6B4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CAC3D" id="Group 1179" o:spid="_x0000_s1211" style="position:absolute;margin-left:0;margin-top:76.2pt;width:77.75pt;height:23pt;z-index:251814912;mso-position-horizontal:center;mso-position-horizontal-relative:page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">
                <v:rect id="Rectangle 1180" o:spid="_x0000_s1212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" fillcolor="white [3201]" strokecolor="black [3200]" strokeweight="1pt"/>
                <v:shape id="Text Box 1181" o:spid="_x0000_s1213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" filled="f" stroked="f" strokeweight=".5pt">
                  <v:textbox>
                    <w:txbxContent>
                      <w:p w14:paraId="2CF8019A" w14:textId="7CBB136F" w:rsidR="003C6B47" w:rsidRPr="00C649BA" w:rsidRDefault="00017F49" w:rsidP="003C6B4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ườ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3748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0255A8" wp14:editId="1C23578D">
                <wp:simplePos x="0" y="0"/>
                <wp:positionH relativeFrom="column">
                  <wp:posOffset>2651760</wp:posOffset>
                </wp:positionH>
                <wp:positionV relativeFrom="paragraph">
                  <wp:posOffset>1253998</wp:posOffset>
                </wp:positionV>
                <wp:extent cx="36576" cy="824230"/>
                <wp:effectExtent l="0" t="0" r="20955" b="33020"/>
                <wp:wrapNone/>
                <wp:docPr id="1243" name="Straight Connector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8242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384A2" id="Straight Connector 1243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98.75pt" to="211.7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" strokecolor="#ffc000 [3207]" strokeweight="1pt">
                <v:stroke joinstyle="miter"/>
              </v:line>
            </w:pict>
          </mc:Fallback>
        </mc:AlternateContent>
      </w:r>
      <w:r w:rsidR="006A3748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A3057EC" wp14:editId="676DB8F7">
                <wp:simplePos x="0" y="0"/>
                <wp:positionH relativeFrom="column">
                  <wp:posOffset>1371600</wp:posOffset>
                </wp:positionH>
                <wp:positionV relativeFrom="paragraph">
                  <wp:posOffset>1263650</wp:posOffset>
                </wp:positionV>
                <wp:extent cx="832866" cy="814578"/>
                <wp:effectExtent l="0" t="0" r="24765" b="24130"/>
                <wp:wrapNone/>
                <wp:docPr id="1242" name="Straight Connector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866" cy="8145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4AB83" id="Straight Connector 1242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99.5pt" to="173.6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" strokecolor="#ffc000 [3207]" strokeweight="1pt">
                <v:stroke joinstyle="miter"/>
              </v:line>
            </w:pict>
          </mc:Fallback>
        </mc:AlternateContent>
      </w:r>
      <w:r w:rsidR="00B1354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F926F34" wp14:editId="75FB05D6">
                <wp:simplePos x="0" y="0"/>
                <wp:positionH relativeFrom="margin">
                  <wp:align>right</wp:align>
                </wp:positionH>
                <wp:positionV relativeFrom="paragraph">
                  <wp:posOffset>5457317</wp:posOffset>
                </wp:positionV>
                <wp:extent cx="832104" cy="292100"/>
                <wp:effectExtent l="0" t="0" r="6350" b="12700"/>
                <wp:wrapNone/>
                <wp:docPr id="1185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104" cy="292100"/>
                          <a:chOff x="0" y="-9144"/>
                          <a:chExt cx="959866" cy="292608"/>
                        </a:xfrm>
                      </wpg:grpSpPr>
                      <wps:wsp>
                        <wps:cNvPr id="1186" name="Rectangle 1186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Text Box 1187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B4AEEB" w14:textId="52CC3389" w:rsidR="005124DF" w:rsidRPr="00C649BA" w:rsidRDefault="005124DF" w:rsidP="005124D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ì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ậ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26F34" id="Group 1185" o:spid="_x0000_s1214" style="position:absolute;margin-left:14.3pt;margin-top:429.7pt;width:65.5pt;height:23pt;z-index:251819008;mso-position-horizontal:right;mso-position-horizontal-relative:margin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">
                <v:rect id="Rectangle 1186" o:spid="_x0000_s1215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" fillcolor="white [3201]" strokecolor="black [3200]" strokeweight="1pt"/>
                <v:shape id="Text Box 1187" o:spid="_x0000_s1216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" filled="f" stroked="f" strokeweight=".5pt">
                  <v:textbox>
                    <w:txbxContent>
                      <w:p w14:paraId="0FB4AEEB" w14:textId="52CC3389" w:rsidR="005124DF" w:rsidRPr="00C649BA" w:rsidRDefault="005124DF" w:rsidP="005124D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ì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uậ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354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0643CA2" wp14:editId="7C49558A">
                <wp:simplePos x="0" y="0"/>
                <wp:positionH relativeFrom="margin">
                  <wp:posOffset>3274695</wp:posOffset>
                </wp:positionH>
                <wp:positionV relativeFrom="paragraph">
                  <wp:posOffset>5418058</wp:posOffset>
                </wp:positionV>
                <wp:extent cx="704088" cy="292100"/>
                <wp:effectExtent l="0" t="0" r="1270" b="12700"/>
                <wp:wrapNone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" cy="292100"/>
                          <a:chOff x="0" y="-9144"/>
                          <a:chExt cx="959866" cy="292608"/>
                        </a:xfrm>
                      </wpg:grpSpPr>
                      <wps:wsp>
                        <wps:cNvPr id="1183" name="Rectangle 1183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Text Box 1184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FAC455" w14:textId="49F1F669" w:rsidR="005124DF" w:rsidRPr="00C649BA" w:rsidRDefault="005124DF" w:rsidP="005124D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í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43CA2" id="Group 1182" o:spid="_x0000_s1217" style="position:absolute;margin-left:257.85pt;margin-top:426.6pt;width:55.45pt;height:23pt;z-index:251816960;mso-position-horizontal-relative:margin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">
                <v:rect id="Rectangle 1183" o:spid="_x0000_s1218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" fillcolor="white [3201]" strokecolor="black [3200]" strokeweight="1pt"/>
                <v:shape id="Text Box 1184" o:spid="_x0000_s1219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" filled="f" stroked="f" strokeweight=".5pt">
                  <v:textbox>
                    <w:txbxContent>
                      <w:p w14:paraId="47FAC455" w14:textId="49F1F669" w:rsidR="005124DF" w:rsidRPr="00C649BA" w:rsidRDefault="005124DF" w:rsidP="005124D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íc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3548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78116CD" wp14:editId="6A723BB9">
                <wp:simplePos x="0" y="0"/>
                <wp:positionH relativeFrom="column">
                  <wp:posOffset>4207002</wp:posOffset>
                </wp:positionH>
                <wp:positionV relativeFrom="paragraph">
                  <wp:posOffset>4012438</wp:posOffset>
                </wp:positionV>
                <wp:extent cx="768096" cy="585216"/>
                <wp:effectExtent l="19050" t="19050" r="32385" b="43815"/>
                <wp:wrapNone/>
                <wp:docPr id="1206" name="Group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585216"/>
                          <a:chOff x="0" y="0"/>
                          <a:chExt cx="768096" cy="585216"/>
                        </a:xfrm>
                      </wpg:grpSpPr>
                      <wps:wsp>
                        <wps:cNvPr id="1207" name="Flowchart: Decision 1207"/>
                        <wps:cNvSpPr/>
                        <wps:spPr>
                          <a:xfrm>
                            <a:off x="0" y="0"/>
                            <a:ext cx="768096" cy="585216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Text Box 1208"/>
                        <wps:cNvSpPr txBox="1"/>
                        <wps:spPr>
                          <a:xfrm>
                            <a:off x="182118" y="163830"/>
                            <a:ext cx="448056" cy="265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47725" w14:textId="77777777" w:rsidR="002F45B1" w:rsidRPr="002F45B1" w:rsidRDefault="002F45B1" w:rsidP="002F45B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ó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116CD" id="Group 1206" o:spid="_x0000_s1220" style="position:absolute;margin-left:331.25pt;margin-top:315.95pt;width:60.5pt;height:46.1pt;z-index:251834368" coordsize="7680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07" o:spid="_x0000_s1221" type="#_x0000_t110" style="position:absolute;width:7680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" filled="f" strokecolor="#1f3763 [1604]" strokeweight="1pt"/>
                <v:shape id="Text Box 1208" o:spid="_x0000_s1222" type="#_x0000_t202" style="position:absolute;left:1821;top:1638;width:4480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" filled="f" stroked="f" strokeweight=".5pt">
                  <v:textbox>
                    <w:txbxContent>
                      <w:p w14:paraId="23C47725" w14:textId="77777777" w:rsidR="002F45B1" w:rsidRPr="002F45B1" w:rsidRDefault="002F45B1" w:rsidP="002F45B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ó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13548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E24CD7A" wp14:editId="31E70590">
                <wp:simplePos x="0" y="0"/>
                <wp:positionH relativeFrom="margin">
                  <wp:posOffset>4272915</wp:posOffset>
                </wp:positionH>
                <wp:positionV relativeFrom="paragraph">
                  <wp:posOffset>3170936</wp:posOffset>
                </wp:positionV>
                <wp:extent cx="704088" cy="292100"/>
                <wp:effectExtent l="0" t="0" r="1270" b="12700"/>
                <wp:wrapNone/>
                <wp:docPr id="1176" name="Group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" cy="292100"/>
                          <a:chOff x="0" y="-9144"/>
                          <a:chExt cx="959866" cy="292608"/>
                        </a:xfrm>
                      </wpg:grpSpPr>
                      <wps:wsp>
                        <wps:cNvPr id="1177" name="Rectangle 1177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Text Box 1178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34EF3" w14:textId="21FA0442" w:rsidR="003C6B47" w:rsidRPr="00C649BA" w:rsidRDefault="00022436" w:rsidP="003C6B4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à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ế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4CD7A" id="Group 1176" o:spid="_x0000_s1223" style="position:absolute;margin-left:336.45pt;margin-top:249.7pt;width:55.45pt;height:23pt;z-index:251812864;mso-position-horizontal-relative:margin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">
                <v:rect id="Rectangle 1177" o:spid="_x0000_s1224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" fillcolor="white [3201]" strokecolor="black [3200]" strokeweight="1pt"/>
                <v:shape id="Text Box 1178" o:spid="_x0000_s1225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" filled="f" stroked="f" strokeweight=".5pt">
                  <v:textbox>
                    <w:txbxContent>
                      <w:p w14:paraId="54334EF3" w14:textId="21FA0442" w:rsidR="003C6B47" w:rsidRPr="00C649BA" w:rsidRDefault="00022436" w:rsidP="003C6B4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à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ế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6AF9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BCF870C" wp14:editId="7A7EA48F">
                <wp:simplePos x="0" y="0"/>
                <wp:positionH relativeFrom="margin">
                  <wp:posOffset>2376932</wp:posOffset>
                </wp:positionH>
                <wp:positionV relativeFrom="paragraph">
                  <wp:posOffset>63754</wp:posOffset>
                </wp:positionV>
                <wp:extent cx="685800" cy="464947"/>
                <wp:effectExtent l="0" t="0" r="0" b="0"/>
                <wp:wrapNone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464947"/>
                          <a:chOff x="-6246" y="0"/>
                          <a:chExt cx="607630" cy="466373"/>
                        </a:xfrm>
                      </wpg:grpSpPr>
                      <wps:wsp>
                        <wps:cNvPr id="1219" name="Oval 1219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Text Box 1220"/>
                        <wps:cNvSpPr txBox="1"/>
                        <wps:spPr>
                          <a:xfrm>
                            <a:off x="-6246" y="32622"/>
                            <a:ext cx="607630" cy="433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4C157" w14:textId="5406DC76" w:rsidR="003350B1" w:rsidRPr="002250E4" w:rsidRDefault="003350B1" w:rsidP="003350B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F870C" id="Group 1218" o:spid="_x0000_s1226" style="position:absolute;margin-left:187.15pt;margin-top:5pt;width:54pt;height:36.6pt;z-index:251843584;mso-position-horizontal-relative:margin;mso-width-relative:margin;mso-height-relative:margin" coordorigin="-62" coordsize="6076,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">
                <v:oval id="Oval 1219" o:spid="_x0000_s1227" style="position:absolute;left:365;width:3877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" filled="f" strokecolor="#ed7d31 [3205]" strokeweight="1pt">
                  <v:stroke joinstyle="miter"/>
                </v:oval>
                <v:shape id="Text Box 1220" o:spid="_x0000_s1228" type="#_x0000_t202" style="position:absolute;left:-62;top:326;width:6075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" filled="f" stroked="f" strokeweight=".5pt">
                  <v:textbox>
                    <w:txbxContent>
                      <w:p w14:paraId="6944C157" w14:textId="5406DC76" w:rsidR="003350B1" w:rsidRPr="002250E4" w:rsidRDefault="003350B1" w:rsidP="003350B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648D7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B089D79" wp14:editId="547789EB">
                <wp:simplePos x="0" y="0"/>
                <wp:positionH relativeFrom="column">
                  <wp:posOffset>1610741</wp:posOffset>
                </wp:positionH>
                <wp:positionV relativeFrom="paragraph">
                  <wp:posOffset>74930</wp:posOffset>
                </wp:positionV>
                <wp:extent cx="690155" cy="471649"/>
                <wp:effectExtent l="0" t="0" r="0" b="5080"/>
                <wp:wrapNone/>
                <wp:docPr id="1215" name="Group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55" cy="471649"/>
                          <a:chOff x="36576" y="0"/>
                          <a:chExt cx="448882" cy="447332"/>
                        </a:xfrm>
                      </wpg:grpSpPr>
                      <wps:wsp>
                        <wps:cNvPr id="1216" name="Oval 1216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Text Box 1217"/>
                        <wps:cNvSpPr txBox="1"/>
                        <wps:spPr>
                          <a:xfrm>
                            <a:off x="45356" y="44988"/>
                            <a:ext cx="440102" cy="402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0362D" w14:textId="1D17D4A9" w:rsidR="00C86576" w:rsidRPr="002250E4" w:rsidRDefault="00C86576" w:rsidP="00C8657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ọ</w:t>
                              </w:r>
                              <w:proofErr w:type="spellEnd"/>
                              <w:r w:rsidR="00B648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B648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89D79" id="Group 1215" o:spid="_x0000_s1229" style="position:absolute;margin-left:126.85pt;margin-top:5.9pt;width:54.35pt;height:37.15pt;z-index:251841536;mso-width-relative:margin;mso-height-relative:margin" coordorigin="36576" coordsize="448882,44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">
                <v:oval id="Oval 1216" o:spid="_x0000_s1230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" filled="f" strokecolor="#ed7d31 [3205]" strokeweight="1pt">
                  <v:stroke joinstyle="miter"/>
                </v:oval>
                <v:shape id="Text Box 1217" o:spid="_x0000_s1231" type="#_x0000_t202" style="position:absolute;left:45356;top:44988;width:440102;height:40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zb+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gfjz7g9U04QS6eAAAA//8DAFBLAQItABQABgAIAAAAIQDb4fbL7gAAAIUBAAATAAAAAAAAAAAA&#10;AAAAAAAAAABbQ29udGVudF9UeXBlc10ueG1sUEsBAi0AFAAGAAgAAAAhAFr0LFu/AAAAFQEAAAsA&#10;AAAAAAAAAAAAAAAAHwEAAF9yZWxzLy5yZWxzUEsBAi0AFAAGAAgAAAAhAHy/Nv7EAAAA3QAAAA8A&#10;AAAAAAAAAAAAAAAABwIAAGRycy9kb3ducmV2LnhtbFBLBQYAAAAAAwADALcAAAD4AgAAAAA=&#10;" filled="f" stroked="f" strokeweight=".5pt">
                  <v:textbox>
                    <w:txbxContent>
                      <w:p w14:paraId="5380362D" w14:textId="1D17D4A9" w:rsidR="00C86576" w:rsidRPr="002250E4" w:rsidRDefault="00C86576" w:rsidP="00C8657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ọ</w:t>
                        </w:r>
                        <w:proofErr w:type="spellEnd"/>
                        <w:r w:rsidR="00B648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648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ê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D5A89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AA1F5FE" wp14:editId="327F3828">
                <wp:simplePos x="0" y="0"/>
                <wp:positionH relativeFrom="page">
                  <wp:posOffset>2229485</wp:posOffset>
                </wp:positionH>
                <wp:positionV relativeFrom="paragraph">
                  <wp:posOffset>5200142</wp:posOffset>
                </wp:positionV>
                <wp:extent cx="768096" cy="585216"/>
                <wp:effectExtent l="19050" t="19050" r="32385" b="43815"/>
                <wp:wrapNone/>
                <wp:docPr id="1239" name="Group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585216"/>
                          <a:chOff x="0" y="0"/>
                          <a:chExt cx="768096" cy="585216"/>
                        </a:xfrm>
                      </wpg:grpSpPr>
                      <wps:wsp>
                        <wps:cNvPr id="1240" name="Flowchart: Decision 1240"/>
                        <wps:cNvSpPr/>
                        <wps:spPr>
                          <a:xfrm>
                            <a:off x="0" y="0"/>
                            <a:ext cx="768096" cy="585216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Text Box 1241"/>
                        <wps:cNvSpPr txBox="1"/>
                        <wps:spPr>
                          <a:xfrm>
                            <a:off x="182118" y="163830"/>
                            <a:ext cx="448056" cy="265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E4478" w14:textId="77777777" w:rsidR="00AD5A89" w:rsidRPr="002F45B1" w:rsidRDefault="00AD5A89" w:rsidP="00AD5A8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ó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1F5FE" id="Group 1239" o:spid="_x0000_s1232" style="position:absolute;margin-left:175.55pt;margin-top:409.45pt;width:60.5pt;height:46.1pt;z-index:251857920;mso-position-horizontal-relative:page" coordsize="7680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">
                <v:shape id="Flowchart: Decision 1240" o:spid="_x0000_s1233" type="#_x0000_t110" style="position:absolute;width:7680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" filled="f" strokecolor="#1f3763 [1604]" strokeweight="1pt"/>
                <v:shape id="Text Box 1241" o:spid="_x0000_s1234" type="#_x0000_t202" style="position:absolute;left:1821;top:1638;width:4480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QM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/g9U04QS6eAAAA//8DAFBLAQItABQABgAIAAAAIQDb4fbL7gAAAIUBAAATAAAAAAAAAAAA&#10;AAAAAAAAAABbQ29udGVudF9UeXBlc10ueG1sUEsBAi0AFAAGAAgAAAAhAFr0LFu/AAAAFQEAAAsA&#10;AAAAAAAAAAAAAAAAHwEAAF9yZWxzLy5yZWxzUEsBAi0AFAAGAAgAAAAhAI+pJAzEAAAA3QAAAA8A&#10;AAAAAAAAAAAAAAAABwIAAGRycy9kb3ducmV2LnhtbFBLBQYAAAAAAwADALcAAAD4AgAAAAA=&#10;" filled="f" stroked="f" strokeweight=".5pt">
                  <v:textbox>
                    <w:txbxContent>
                      <w:p w14:paraId="25CE4478" w14:textId="77777777" w:rsidR="00AD5A89" w:rsidRPr="002F45B1" w:rsidRDefault="00AD5A89" w:rsidP="00AD5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ó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5A89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2332CD4" wp14:editId="3B5E38E0">
                <wp:simplePos x="0" y="0"/>
                <wp:positionH relativeFrom="page">
                  <wp:align>center</wp:align>
                </wp:positionH>
                <wp:positionV relativeFrom="paragraph">
                  <wp:posOffset>4114312</wp:posOffset>
                </wp:positionV>
                <wp:extent cx="1225296" cy="292100"/>
                <wp:effectExtent l="0" t="0" r="0" b="12700"/>
                <wp:wrapNone/>
                <wp:docPr id="1191" name="Group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296" cy="292100"/>
                          <a:chOff x="0" y="-9144"/>
                          <a:chExt cx="959866" cy="292608"/>
                        </a:xfrm>
                      </wpg:grpSpPr>
                      <wps:wsp>
                        <wps:cNvPr id="1192" name="Rectangle 1192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Text Box 1193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92E20B" w14:textId="4E607646" w:rsidR="00025EDD" w:rsidRPr="00C649BA" w:rsidRDefault="00025EDD" w:rsidP="00025ED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ộ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huyệ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32CD4" id="Group 1191" o:spid="_x0000_s1235" style="position:absolute;margin-left:0;margin-top:323.95pt;width:96.5pt;height:23pt;z-index:251823104;mso-position-horizontal:center;mso-position-horizontal-relative:page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">
                <v:rect id="Rectangle 1192" o:spid="_x0000_s1236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" fillcolor="white [3201]" strokecolor="black [3200]" strokeweight="1pt"/>
                <v:shape id="Text Box 1193" o:spid="_x0000_s1237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LbxAAAAN0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vjb7g/5twgpz+AQAA//8DAFBLAQItABQABgAIAAAAIQDb4fbL7gAAAIUBAAATAAAAAAAAAAAA&#10;AAAAAAAAAABbQ29udGVudF9UeXBlc10ueG1sUEsBAi0AFAAGAAgAAAAhAFr0LFu/AAAAFQEAAAsA&#10;AAAAAAAAAAAAAAAAHwEAAF9yZWxzLy5yZWxzUEsBAi0AFAAGAAgAAAAhALVyUtvEAAAA3QAAAA8A&#10;AAAAAAAAAAAAAAAABwIAAGRycy9kb3ducmV2LnhtbFBLBQYAAAAAAwADALcAAAD4AgAAAAA=&#10;" filled="f" stroked="f" strokeweight=".5pt">
                  <v:textbox>
                    <w:txbxContent>
                      <w:p w14:paraId="4592E20B" w14:textId="4E607646" w:rsidR="00025EDD" w:rsidRPr="00C649BA" w:rsidRDefault="00025EDD" w:rsidP="00025ED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ộ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uyện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5A89" w:rsidRPr="0028133E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507D968" wp14:editId="5DBF900E">
                <wp:simplePos x="0" y="0"/>
                <wp:positionH relativeFrom="margin">
                  <wp:posOffset>940181</wp:posOffset>
                </wp:positionH>
                <wp:positionV relativeFrom="paragraph">
                  <wp:posOffset>3245739</wp:posOffset>
                </wp:positionV>
                <wp:extent cx="768096" cy="292100"/>
                <wp:effectExtent l="0" t="0" r="0" b="12700"/>
                <wp:wrapNone/>
                <wp:docPr id="1197" name="Group 1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292100"/>
                          <a:chOff x="0" y="-9144"/>
                          <a:chExt cx="959866" cy="292608"/>
                        </a:xfrm>
                      </wpg:grpSpPr>
                      <wps:wsp>
                        <wps:cNvPr id="1198" name="Rectangle 1198"/>
                        <wps:cNvSpPr/>
                        <wps:spPr>
                          <a:xfrm>
                            <a:off x="0" y="0"/>
                            <a:ext cx="923544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Text Box 1199"/>
                        <wps:cNvSpPr txBox="1"/>
                        <wps:spPr>
                          <a:xfrm>
                            <a:off x="18288" y="-9144"/>
                            <a:ext cx="941578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EF59D2" w14:textId="62AC49CE" w:rsidR="00C219B9" w:rsidRPr="00C649BA" w:rsidRDefault="00C219B9" w:rsidP="00C219B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ì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7D968" id="Group 1197" o:spid="_x0000_s1238" style="position:absolute;margin-left:74.05pt;margin-top:255.55pt;width:60.5pt;height:23pt;z-index:251827200;mso-position-horizontal-relative:margin;mso-width-relative:margin;mso-height-relative:margin" coordorigin=",-91" coordsize="95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">
                <v:rect id="Rectangle 1198" o:spid="_x0000_s1239" style="position:absolute;width:9235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" fillcolor="white [3201]" strokecolor="black [3200]" strokeweight="1pt"/>
                <v:shape id="Text Box 1199" o:spid="_x0000_s1240" type="#_x0000_t202" style="position:absolute;left:182;top:-91;width:9416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" filled="f" stroked="f" strokeweight=".5pt">
                  <v:textbox>
                    <w:txbxContent>
                      <w:p w14:paraId="4BEF59D2" w14:textId="62AC49CE" w:rsidR="00C219B9" w:rsidRPr="00C649BA" w:rsidRDefault="00C219B9" w:rsidP="00C219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ì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ạn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D5A89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15B52B4" wp14:editId="20C42DFC">
                <wp:simplePos x="0" y="0"/>
                <wp:positionH relativeFrom="page">
                  <wp:align>center</wp:align>
                </wp:positionH>
                <wp:positionV relativeFrom="paragraph">
                  <wp:posOffset>2073904</wp:posOffset>
                </wp:positionV>
                <wp:extent cx="768096" cy="585216"/>
                <wp:effectExtent l="19050" t="19050" r="32385" b="43815"/>
                <wp:wrapNone/>
                <wp:docPr id="1236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585216"/>
                          <a:chOff x="0" y="0"/>
                          <a:chExt cx="768096" cy="585216"/>
                        </a:xfrm>
                      </wpg:grpSpPr>
                      <wps:wsp>
                        <wps:cNvPr id="1237" name="Flowchart: Decision 1237"/>
                        <wps:cNvSpPr/>
                        <wps:spPr>
                          <a:xfrm>
                            <a:off x="0" y="0"/>
                            <a:ext cx="768096" cy="585216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Text Box 1238"/>
                        <wps:cNvSpPr txBox="1"/>
                        <wps:spPr>
                          <a:xfrm>
                            <a:off x="182118" y="163830"/>
                            <a:ext cx="448056" cy="265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A85C0E" w14:textId="77777777" w:rsidR="00AD5A89" w:rsidRPr="002F45B1" w:rsidRDefault="00AD5A89" w:rsidP="00AD5A8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ó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B52B4" id="Group 1236" o:spid="_x0000_s1241" style="position:absolute;margin-left:0;margin-top:163.3pt;width:60.5pt;height:46.1pt;z-index:251855872;mso-position-horizontal:center;mso-position-horizontal-relative:page" coordsize="7680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">
                <v:shape id="Flowchart: Decision 1237" o:spid="_x0000_s1242" type="#_x0000_t110" style="position:absolute;width:7680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" filled="f" strokecolor="#1f3763 [1604]" strokeweight="1pt"/>
                <v:shape id="Text Box 1238" o:spid="_x0000_s1243" type="#_x0000_t202" style="position:absolute;left:1821;top:1638;width:4480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" filled="f" stroked="f" strokeweight=".5pt">
                  <v:textbox>
                    <w:txbxContent>
                      <w:p w14:paraId="1AA85C0E" w14:textId="77777777" w:rsidR="00AD5A89" w:rsidRPr="002F45B1" w:rsidRDefault="00AD5A89" w:rsidP="00AD5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ó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5A89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F9EF20C" wp14:editId="0513D3F9">
                <wp:simplePos x="0" y="0"/>
                <wp:positionH relativeFrom="column">
                  <wp:posOffset>4170684</wp:posOffset>
                </wp:positionH>
                <wp:positionV relativeFrom="paragraph">
                  <wp:posOffset>1967103</wp:posOffset>
                </wp:positionV>
                <wp:extent cx="768096" cy="585216"/>
                <wp:effectExtent l="19050" t="19050" r="32385" b="43815"/>
                <wp:wrapNone/>
                <wp:docPr id="1202" name="Group 1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585216"/>
                          <a:chOff x="0" y="0"/>
                          <a:chExt cx="768096" cy="585216"/>
                        </a:xfrm>
                      </wpg:grpSpPr>
                      <wps:wsp>
                        <wps:cNvPr id="1200" name="Flowchart: Decision 1200"/>
                        <wps:cNvSpPr/>
                        <wps:spPr>
                          <a:xfrm>
                            <a:off x="0" y="0"/>
                            <a:ext cx="768096" cy="585216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Text Box 1201"/>
                        <wps:cNvSpPr txBox="1"/>
                        <wps:spPr>
                          <a:xfrm>
                            <a:off x="182118" y="163830"/>
                            <a:ext cx="448056" cy="265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72FA8" w14:textId="5AAB6573" w:rsidR="002F45B1" w:rsidRPr="002F45B1" w:rsidRDefault="002F45B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F45B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ạ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EF20C" id="Group 1202" o:spid="_x0000_s1244" style="position:absolute;margin-left:328.4pt;margin-top:154.9pt;width:60.5pt;height:46.1pt;z-index:251830272" coordsize="7680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">
                <v:shape id="Flowchart: Decision 1200" o:spid="_x0000_s1245" type="#_x0000_t110" style="position:absolute;width:7680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" filled="f" strokecolor="#1f3763 [1604]" strokeweight="1pt"/>
                <v:shape id="Text Box 1201" o:spid="_x0000_s1246" type="#_x0000_t202" style="position:absolute;left:1821;top:1638;width:4480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53MxQAAAN0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" filled="f" stroked="f" strokeweight=".5pt">
                  <v:textbox>
                    <w:txbxContent>
                      <w:p w14:paraId="2E872FA8" w14:textId="5AAB6573" w:rsidR="002F45B1" w:rsidRPr="002F45B1" w:rsidRDefault="002F45B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F45B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ạ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F6CB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1EDEF27" wp14:editId="6AA66DBE">
                <wp:simplePos x="0" y="0"/>
                <wp:positionH relativeFrom="column">
                  <wp:posOffset>992251</wp:posOffset>
                </wp:positionH>
                <wp:positionV relativeFrom="paragraph">
                  <wp:posOffset>2074037</wp:posOffset>
                </wp:positionV>
                <wp:extent cx="768096" cy="585216"/>
                <wp:effectExtent l="19050" t="19050" r="32385" b="43815"/>
                <wp:wrapNone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585216"/>
                          <a:chOff x="0" y="0"/>
                          <a:chExt cx="768096" cy="585216"/>
                        </a:xfrm>
                      </wpg:grpSpPr>
                      <wps:wsp>
                        <wps:cNvPr id="1204" name="Flowchart: Decision 1204"/>
                        <wps:cNvSpPr/>
                        <wps:spPr>
                          <a:xfrm>
                            <a:off x="0" y="0"/>
                            <a:ext cx="768096" cy="585216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Text Box 1205"/>
                        <wps:cNvSpPr txBox="1"/>
                        <wps:spPr>
                          <a:xfrm>
                            <a:off x="182118" y="163830"/>
                            <a:ext cx="448056" cy="265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5E3F58" w14:textId="6795877C" w:rsidR="002F45B1" w:rsidRPr="002F45B1" w:rsidRDefault="002F45B1" w:rsidP="002F45B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ó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DEF27" id="Group 1203" o:spid="_x0000_s1247" style="position:absolute;margin-left:78.15pt;margin-top:163.3pt;width:60.5pt;height:46.1pt;z-index:251832320" coordsize="7680,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">
                <v:shape id="Flowchart: Decision 1204" o:spid="_x0000_s1248" type="#_x0000_t110" style="position:absolute;width:7680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" filled="f" strokecolor="#1f3763 [1604]" strokeweight="1pt"/>
                <v:shape id="Text Box 1205" o:spid="_x0000_s1249" type="#_x0000_t202" style="position:absolute;left:1821;top:1638;width:4480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<v:textbox>
                    <w:txbxContent>
                      <w:p w14:paraId="045E3F58" w14:textId="6795877C" w:rsidR="002F45B1" w:rsidRPr="002F45B1" w:rsidRDefault="002F45B1" w:rsidP="002F45B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ó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13D4C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3F8AE3B" wp14:editId="7E7976FE">
                <wp:simplePos x="0" y="0"/>
                <wp:positionH relativeFrom="column">
                  <wp:posOffset>3762629</wp:posOffset>
                </wp:positionH>
                <wp:positionV relativeFrom="paragraph">
                  <wp:posOffset>102617</wp:posOffset>
                </wp:positionV>
                <wp:extent cx="448056" cy="338328"/>
                <wp:effectExtent l="0" t="0" r="9525" b="24130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" cy="338328"/>
                          <a:chOff x="28035" y="0"/>
                          <a:chExt cx="431767" cy="402336"/>
                        </a:xfrm>
                      </wpg:grpSpPr>
                      <wps:wsp>
                        <wps:cNvPr id="1225" name="Oval 1225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Text Box 1226"/>
                        <wps:cNvSpPr txBox="1"/>
                        <wps:spPr>
                          <a:xfrm>
                            <a:off x="28035" y="22239"/>
                            <a:ext cx="431767" cy="352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B8A17" w14:textId="4AE6346E" w:rsidR="00445149" w:rsidRPr="002250E4" w:rsidRDefault="00445149" w:rsidP="0044514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đ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8AE3B" id="Group 1224" o:spid="_x0000_s1250" style="position:absolute;margin-left:296.25pt;margin-top:8.1pt;width:35.3pt;height:26.65pt;z-index:251847680;mso-width-relative:margin;mso-height-relative:margin" coordorigin="28035" coordsize="431767,40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">
                <v:oval id="Oval 1225" o:spid="_x0000_s1251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" filled="f" strokecolor="#ed7d31 [3205]" strokeweight="1pt">
                  <v:stroke joinstyle="miter"/>
                </v:oval>
                <v:shape id="Text Box 1226" o:spid="_x0000_s1252" type="#_x0000_t202" style="position:absolute;left:28035;top:22239;width:431767;height:35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nY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H8Qye34QT5PIBAAD//wMAUEsBAi0AFAAGAAgAAAAhANvh9svuAAAAhQEAABMAAAAAAAAAAAAA&#10;AAAAAAAAAFtDb250ZW50X1R5cGVzXS54bWxQSwECLQAUAAYACAAAACEAWvQsW78AAAAVAQAACwAA&#10;AAAAAAAAAAAAAAAfAQAAX3JlbHMvLnJlbHNQSwECLQAUAAYACAAAACEA3Z9Z2MMAAADdAAAADwAA&#10;AAAAAAAAAAAAAAAHAgAAZHJzL2Rvd25yZXYueG1sUEsFBgAAAAADAAMAtwAAAPcCAAAAAA==&#10;" filled="f" stroked="f" strokeweight=".5pt">
                  <v:textbox>
                    <w:txbxContent>
                      <w:p w14:paraId="0ABB8A17" w14:textId="4AE6346E" w:rsidR="00445149" w:rsidRPr="002250E4" w:rsidRDefault="00445149" w:rsidP="0044514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đ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13D4C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6D38E93" wp14:editId="31B60DE3">
                <wp:simplePos x="0" y="0"/>
                <wp:positionH relativeFrom="margin">
                  <wp:posOffset>4297553</wp:posOffset>
                </wp:positionH>
                <wp:positionV relativeFrom="paragraph">
                  <wp:posOffset>68918</wp:posOffset>
                </wp:positionV>
                <wp:extent cx="603414" cy="512837"/>
                <wp:effectExtent l="0" t="0" r="6350" b="20955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14" cy="512837"/>
                          <a:chOff x="-4110" y="0"/>
                          <a:chExt cx="457856" cy="402336"/>
                        </a:xfrm>
                      </wpg:grpSpPr>
                      <wps:wsp>
                        <wps:cNvPr id="1234" name="Oval 1234"/>
                        <wps:cNvSpPr/>
                        <wps:spPr>
                          <a:xfrm>
                            <a:off x="36576" y="0"/>
                            <a:ext cx="387709" cy="4023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Text Box 1235"/>
                        <wps:cNvSpPr txBox="1"/>
                        <wps:spPr>
                          <a:xfrm>
                            <a:off x="-4110" y="25354"/>
                            <a:ext cx="457856" cy="37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BE7030" w14:textId="2F4F5133" w:rsidR="00284F85" w:rsidRPr="002250E4" w:rsidRDefault="00284F85" w:rsidP="00845D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38E93" id="Group 1233" o:spid="_x0000_s1253" style="position:absolute;margin-left:338.4pt;margin-top:5.45pt;width:47.5pt;height:40.4pt;z-index:251853824;mso-position-horizontal-relative:margin;mso-width-relative:margin;mso-height-relative:margin" coordorigin="-4110" coordsize="457856,40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">
                <v:oval id="Oval 1234" o:spid="_x0000_s1254" style="position:absolute;left:36576;width:387709;height:40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" filled="f" strokecolor="#ed7d31 [3205]" strokeweight="1pt">
                  <v:stroke joinstyle="miter"/>
                </v:oval>
                <v:shape id="Text Box 1235" o:spid="_x0000_s1255" type="#_x0000_t202" style="position:absolute;left:-4110;top:25354;width:457856;height:37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Fy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" filled="f" stroked="f" strokeweight=".5pt">
                  <v:textbox>
                    <w:txbxContent>
                      <w:p w14:paraId="7FBE7030" w14:textId="2F4F5133" w:rsidR="00284F85" w:rsidRPr="002250E4" w:rsidRDefault="00284F85" w:rsidP="00845D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n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E00CB">
        <w:rPr>
          <w:rStyle w:val="SubtleEmphasis"/>
          <w:rFonts w:cs="Times New Roman"/>
          <w:i w:val="0"/>
          <w:iCs w:val="0"/>
        </w:rPr>
        <w:br w:type="page"/>
      </w:r>
    </w:p>
    <w:p w14:paraId="779F9BF5" w14:textId="1CB93101" w:rsidR="0028361F" w:rsidRPr="0028133E" w:rsidRDefault="000C4D40" w:rsidP="00411436">
      <w:pPr>
        <w:pStyle w:val="Subtitle"/>
        <w:jc w:val="both"/>
        <w:outlineLvl w:val="1"/>
        <w:rPr>
          <w:rStyle w:val="SubtleEmphasis"/>
          <w:rFonts w:cs="Times New Roman"/>
          <w:i w:val="0"/>
          <w:iCs w:val="0"/>
        </w:rPr>
      </w:pPr>
      <w:bookmarkStart w:id="31" w:name="_Toc112582642"/>
      <w:r>
        <w:rPr>
          <w:rStyle w:val="SubtleEmphasis"/>
          <w:rFonts w:cs="Times New Roman"/>
          <w:i w:val="0"/>
          <w:iCs w:val="0"/>
        </w:rPr>
        <w:lastRenderedPageBreak/>
        <w:t>3</w:t>
      </w:r>
      <w:r w:rsidR="0028361F" w:rsidRPr="0028133E">
        <w:rPr>
          <w:rStyle w:val="SubtleEmphasis"/>
          <w:rFonts w:cs="Times New Roman"/>
          <w:i w:val="0"/>
          <w:iCs w:val="0"/>
        </w:rPr>
        <w:t xml:space="preserve">.2. </w:t>
      </w:r>
      <w:proofErr w:type="spellStart"/>
      <w:r w:rsidR="0028361F" w:rsidRPr="0028133E">
        <w:rPr>
          <w:rStyle w:val="SubtleEmphasis"/>
          <w:rFonts w:cs="Times New Roman"/>
          <w:i w:val="0"/>
          <w:iCs w:val="0"/>
        </w:rPr>
        <w:t>Thiết</w:t>
      </w:r>
      <w:proofErr w:type="spellEnd"/>
      <w:r w:rsidR="0028361F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28361F" w:rsidRPr="0028133E">
        <w:rPr>
          <w:rStyle w:val="SubtleEmphasis"/>
          <w:rFonts w:cs="Times New Roman"/>
          <w:i w:val="0"/>
          <w:iCs w:val="0"/>
        </w:rPr>
        <w:t>kế</w:t>
      </w:r>
      <w:proofErr w:type="spellEnd"/>
      <w:r w:rsidR="0028361F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28361F" w:rsidRPr="0028133E">
        <w:rPr>
          <w:rStyle w:val="SubtleEmphasis"/>
          <w:rFonts w:cs="Times New Roman"/>
          <w:i w:val="0"/>
          <w:iCs w:val="0"/>
        </w:rPr>
        <w:t>cơ</w:t>
      </w:r>
      <w:proofErr w:type="spellEnd"/>
      <w:r w:rsidR="0028361F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28361F" w:rsidRPr="0028133E">
        <w:rPr>
          <w:rStyle w:val="SubtleEmphasis"/>
          <w:rFonts w:cs="Times New Roman"/>
          <w:i w:val="0"/>
          <w:iCs w:val="0"/>
        </w:rPr>
        <w:t>sở</w:t>
      </w:r>
      <w:proofErr w:type="spellEnd"/>
      <w:r w:rsidR="0028361F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28361F" w:rsidRPr="0028133E">
        <w:rPr>
          <w:rStyle w:val="SubtleEmphasis"/>
          <w:rFonts w:cs="Times New Roman"/>
          <w:i w:val="0"/>
          <w:iCs w:val="0"/>
        </w:rPr>
        <w:t>dữ</w:t>
      </w:r>
      <w:proofErr w:type="spellEnd"/>
      <w:r w:rsidR="0028361F"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28361F" w:rsidRPr="0028133E">
        <w:rPr>
          <w:rStyle w:val="SubtleEmphasis"/>
          <w:rFonts w:cs="Times New Roman"/>
          <w:i w:val="0"/>
          <w:iCs w:val="0"/>
        </w:rPr>
        <w:t>liệu</w:t>
      </w:r>
      <w:bookmarkEnd w:id="31"/>
      <w:proofErr w:type="spellEnd"/>
    </w:p>
    <w:p w14:paraId="17E89F70" w14:textId="30E456AF" w:rsidR="005F223A" w:rsidRPr="0028133E" w:rsidRDefault="000C4D40" w:rsidP="00411436">
      <w:pPr>
        <w:pStyle w:val="Heading3"/>
        <w:jc w:val="both"/>
        <w:rPr>
          <w:rStyle w:val="SubtleEmphasis"/>
          <w:rFonts w:cs="Times New Roman"/>
        </w:rPr>
      </w:pPr>
      <w:bookmarkStart w:id="32" w:name="_Toc112582643"/>
      <w:r>
        <w:rPr>
          <w:rStyle w:val="SubtleEmphasis"/>
          <w:rFonts w:cs="Times New Roman"/>
        </w:rPr>
        <w:t>3</w:t>
      </w:r>
      <w:r w:rsidR="005C2A5F" w:rsidRPr="0028133E">
        <w:rPr>
          <w:rStyle w:val="SubtleEmphasis"/>
          <w:rFonts w:cs="Times New Roman"/>
        </w:rPr>
        <w:t xml:space="preserve">.2.1 </w:t>
      </w:r>
      <w:proofErr w:type="spellStart"/>
      <w:r w:rsidR="005C2A5F" w:rsidRPr="0028133E">
        <w:rPr>
          <w:rStyle w:val="SubtleEmphasis"/>
          <w:rFonts w:cs="Times New Roman"/>
        </w:rPr>
        <w:t>Cơ</w:t>
      </w:r>
      <w:proofErr w:type="spellEnd"/>
      <w:r w:rsidR="005C2A5F" w:rsidRPr="0028133E">
        <w:rPr>
          <w:rStyle w:val="SubtleEmphasis"/>
          <w:rFonts w:cs="Times New Roman"/>
        </w:rPr>
        <w:t xml:space="preserve"> </w:t>
      </w:r>
      <w:proofErr w:type="spellStart"/>
      <w:r w:rsidR="005C2A5F" w:rsidRPr="0028133E">
        <w:rPr>
          <w:rStyle w:val="SubtleEmphasis"/>
          <w:rFonts w:cs="Times New Roman"/>
        </w:rPr>
        <w:t>sở</w:t>
      </w:r>
      <w:proofErr w:type="spellEnd"/>
      <w:r w:rsidR="005C2A5F" w:rsidRPr="0028133E">
        <w:rPr>
          <w:rStyle w:val="SubtleEmphasis"/>
          <w:rFonts w:cs="Times New Roman"/>
        </w:rPr>
        <w:t xml:space="preserve"> </w:t>
      </w:r>
      <w:proofErr w:type="spellStart"/>
      <w:r w:rsidR="005C2A5F" w:rsidRPr="0028133E">
        <w:rPr>
          <w:rStyle w:val="SubtleEmphasis"/>
          <w:rFonts w:cs="Times New Roman"/>
        </w:rPr>
        <w:t>dữ</w:t>
      </w:r>
      <w:proofErr w:type="spellEnd"/>
      <w:r w:rsidR="005C2A5F" w:rsidRPr="0028133E">
        <w:rPr>
          <w:rStyle w:val="SubtleEmphasis"/>
          <w:rFonts w:cs="Times New Roman"/>
        </w:rPr>
        <w:t xml:space="preserve"> </w:t>
      </w:r>
      <w:proofErr w:type="spellStart"/>
      <w:r w:rsidR="005C2A5F" w:rsidRPr="0028133E">
        <w:rPr>
          <w:rStyle w:val="SubtleEmphasis"/>
          <w:rFonts w:cs="Times New Roman"/>
        </w:rPr>
        <w:t>liệu</w:t>
      </w:r>
      <w:bookmarkEnd w:id="32"/>
      <w:proofErr w:type="spellEnd"/>
    </w:p>
    <w:p w14:paraId="785BA9E2" w14:textId="2A80FE82" w:rsidR="005C2A5F" w:rsidRPr="0028133E" w:rsidRDefault="00213846" w:rsidP="00411436">
      <w:pPr>
        <w:jc w:val="both"/>
        <w:rPr>
          <w:rFonts w:ascii="Times New Roman" w:hAnsi="Times New Roman" w:cs="Times New Roman"/>
        </w:rPr>
      </w:pPr>
      <w:r w:rsidRPr="002813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63DC6CB" wp14:editId="2E996AD8">
            <wp:simplePos x="0" y="0"/>
            <wp:positionH relativeFrom="page">
              <wp:align>right</wp:align>
            </wp:positionH>
            <wp:positionV relativeFrom="paragraph">
              <wp:posOffset>508</wp:posOffset>
            </wp:positionV>
            <wp:extent cx="7552690" cy="5532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33" cy="553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24123" w14:textId="3E673106" w:rsidR="00587DB5" w:rsidRPr="000C4D40" w:rsidRDefault="000C4D40" w:rsidP="00D14DFB">
      <w:pPr>
        <w:jc w:val="center"/>
        <w:rPr>
          <w:rStyle w:val="SubtleEmphasis"/>
          <w:rFonts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870B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70BF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7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F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87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F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7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BF1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C00B1F6" w14:textId="77777777" w:rsidR="000C4D40" w:rsidRPr="0028133E" w:rsidRDefault="000C4D40" w:rsidP="00411436">
      <w:pPr>
        <w:jc w:val="both"/>
        <w:rPr>
          <w:rStyle w:val="SubtleEmphasis"/>
          <w:rFonts w:cs="Times New Roman"/>
        </w:rPr>
      </w:pPr>
    </w:p>
    <w:p w14:paraId="17DDB2A5" w14:textId="6145D676" w:rsidR="005C2A5F" w:rsidRPr="0028133E" w:rsidRDefault="000C4D40" w:rsidP="00411436">
      <w:pPr>
        <w:pStyle w:val="Heading3"/>
        <w:jc w:val="both"/>
        <w:rPr>
          <w:rStyle w:val="SubtleEmphasis"/>
          <w:rFonts w:cs="Times New Roman"/>
        </w:rPr>
      </w:pPr>
      <w:bookmarkStart w:id="33" w:name="_Toc112582644"/>
      <w:r>
        <w:rPr>
          <w:rStyle w:val="SubtleEmphasis"/>
          <w:rFonts w:cs="Times New Roman"/>
        </w:rPr>
        <w:t>3</w:t>
      </w:r>
      <w:r w:rsidR="005C2A5F" w:rsidRPr="0028133E">
        <w:rPr>
          <w:rStyle w:val="SubtleEmphasis"/>
          <w:rFonts w:cs="Times New Roman"/>
        </w:rPr>
        <w:t xml:space="preserve">.2.2. Chi </w:t>
      </w:r>
      <w:proofErr w:type="spellStart"/>
      <w:r w:rsidR="005C2A5F" w:rsidRPr="0028133E">
        <w:rPr>
          <w:rStyle w:val="SubtleEmphasis"/>
          <w:rFonts w:cs="Times New Roman"/>
        </w:rPr>
        <w:t>tiết</w:t>
      </w:r>
      <w:proofErr w:type="spellEnd"/>
      <w:r w:rsidR="005C2A5F" w:rsidRPr="0028133E">
        <w:rPr>
          <w:rStyle w:val="SubtleEmphasis"/>
          <w:rFonts w:cs="Times New Roman"/>
        </w:rPr>
        <w:t xml:space="preserve"> </w:t>
      </w:r>
      <w:proofErr w:type="spellStart"/>
      <w:r w:rsidR="005C2A5F" w:rsidRPr="0028133E">
        <w:rPr>
          <w:rStyle w:val="SubtleEmphasis"/>
          <w:rFonts w:cs="Times New Roman"/>
        </w:rPr>
        <w:t>các</w:t>
      </w:r>
      <w:proofErr w:type="spellEnd"/>
      <w:r w:rsidR="005C2A5F" w:rsidRPr="0028133E">
        <w:rPr>
          <w:rStyle w:val="SubtleEmphasis"/>
          <w:rFonts w:cs="Times New Roman"/>
        </w:rPr>
        <w:t xml:space="preserve"> </w:t>
      </w:r>
      <w:proofErr w:type="spellStart"/>
      <w:r w:rsidR="005C2A5F" w:rsidRPr="0028133E">
        <w:rPr>
          <w:rStyle w:val="SubtleEmphasis"/>
          <w:rFonts w:cs="Times New Roman"/>
        </w:rPr>
        <w:t>bảng</w:t>
      </w:r>
      <w:bookmarkEnd w:id="33"/>
      <w:proofErr w:type="spellEnd"/>
    </w:p>
    <w:p w14:paraId="40551367" w14:textId="1144778C" w:rsidR="006E41FB" w:rsidRPr="0028133E" w:rsidRDefault="000A65DE" w:rsidP="00411436">
      <w:pPr>
        <w:pStyle w:val="ListParagraph"/>
        <w:numPr>
          <w:ilvl w:val="0"/>
          <w:numId w:val="18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Us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4701"/>
      </w:tblGrid>
      <w:tr w:rsidR="006E41FB" w:rsidRPr="0028133E" w14:paraId="3F23F95E" w14:textId="77777777" w:rsidTr="00137C7A">
        <w:tc>
          <w:tcPr>
            <w:tcW w:w="1885" w:type="dxa"/>
            <w:shd w:val="clear" w:color="auto" w:fill="D0CECE" w:themeFill="background2" w:themeFillShade="E6"/>
          </w:tcPr>
          <w:p w14:paraId="44EB0871" w14:textId="302D5FAC" w:rsidR="006E41FB" w:rsidRPr="0028133E" w:rsidRDefault="006E41FB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uộc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ính</w:t>
            </w:r>
            <w:proofErr w:type="spellEnd"/>
          </w:p>
        </w:tc>
        <w:tc>
          <w:tcPr>
            <w:tcW w:w="2430" w:type="dxa"/>
            <w:shd w:val="clear" w:color="auto" w:fill="D0CECE" w:themeFill="background2" w:themeFillShade="E6"/>
          </w:tcPr>
          <w:p w14:paraId="07AFC054" w14:textId="7FD0EF3D" w:rsidR="006E41FB" w:rsidRPr="0028133E" w:rsidRDefault="006E41FB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iể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ữ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iệu</w:t>
            </w:r>
            <w:proofErr w:type="spellEnd"/>
          </w:p>
        </w:tc>
        <w:tc>
          <w:tcPr>
            <w:tcW w:w="4701" w:type="dxa"/>
            <w:shd w:val="clear" w:color="auto" w:fill="D0CECE" w:themeFill="background2" w:themeFillShade="E6"/>
          </w:tcPr>
          <w:p w14:paraId="7C7211DB" w14:textId="4BC1E9D3" w:rsidR="006E41FB" w:rsidRPr="0028133E" w:rsidRDefault="006E41FB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iễ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ải</w:t>
            </w:r>
            <w:proofErr w:type="spellEnd"/>
          </w:p>
        </w:tc>
      </w:tr>
      <w:tr w:rsidR="006E41FB" w:rsidRPr="0028133E" w14:paraId="50277E88" w14:textId="77777777" w:rsidTr="00137C7A">
        <w:tc>
          <w:tcPr>
            <w:tcW w:w="1885" w:type="dxa"/>
          </w:tcPr>
          <w:p w14:paraId="622259E5" w14:textId="64677BE1" w:rsidR="006E41FB" w:rsidRPr="0028133E" w:rsidRDefault="000A65D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Id</w:t>
            </w:r>
          </w:p>
        </w:tc>
        <w:tc>
          <w:tcPr>
            <w:tcW w:w="2430" w:type="dxa"/>
          </w:tcPr>
          <w:p w14:paraId="5ADFA2B9" w14:textId="7F2682A6" w:rsidR="006E41FB" w:rsidRPr="0028133E" w:rsidRDefault="001E6D8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</w:t>
            </w:r>
            <w:r w:rsidR="00522B04" w:rsidRPr="0028133E">
              <w:rPr>
                <w:rStyle w:val="SubtleEmphasis"/>
                <w:rFonts w:cs="Times New Roman"/>
                <w:i w:val="0"/>
                <w:iCs w:val="0"/>
              </w:rPr>
              <w:t>identifier</w:t>
            </w:r>
            <w:proofErr w:type="spellEnd"/>
          </w:p>
        </w:tc>
        <w:tc>
          <w:tcPr>
            <w:tcW w:w="4701" w:type="dxa"/>
          </w:tcPr>
          <w:p w14:paraId="507268B3" w14:textId="42148779" w:rsidR="006E41FB" w:rsidRPr="0028133E" w:rsidRDefault="00137C7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ị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a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gư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ùng</w:t>
            </w:r>
            <w:proofErr w:type="spellEnd"/>
          </w:p>
        </w:tc>
      </w:tr>
      <w:tr w:rsidR="006E41FB" w:rsidRPr="0028133E" w14:paraId="225C909E" w14:textId="77777777" w:rsidTr="00137C7A">
        <w:tc>
          <w:tcPr>
            <w:tcW w:w="1885" w:type="dxa"/>
          </w:tcPr>
          <w:p w14:paraId="162E09A4" w14:textId="4E939CF0" w:rsidR="006E41FB" w:rsidRPr="0028133E" w:rsidRDefault="000A65D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Email</w:t>
            </w:r>
          </w:p>
        </w:tc>
        <w:tc>
          <w:tcPr>
            <w:tcW w:w="2430" w:type="dxa"/>
          </w:tcPr>
          <w:p w14:paraId="7F349112" w14:textId="1773442B" w:rsidR="006E41FB" w:rsidRPr="0028133E" w:rsidRDefault="00522B04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varchar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>(max)</w:t>
            </w:r>
          </w:p>
        </w:tc>
        <w:tc>
          <w:tcPr>
            <w:tcW w:w="4701" w:type="dxa"/>
          </w:tcPr>
          <w:p w14:paraId="1EAE5E18" w14:textId="2DAA9FB8" w:rsidR="006E41FB" w:rsidRPr="0028133E" w:rsidRDefault="00137C7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Email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ủa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gư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ù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,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ù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ể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ă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hập</w:t>
            </w:r>
            <w:proofErr w:type="spellEnd"/>
          </w:p>
        </w:tc>
      </w:tr>
      <w:tr w:rsidR="006E41FB" w:rsidRPr="0028133E" w14:paraId="72153754" w14:textId="77777777" w:rsidTr="00137C7A">
        <w:tc>
          <w:tcPr>
            <w:tcW w:w="1885" w:type="dxa"/>
          </w:tcPr>
          <w:p w14:paraId="5424C554" w14:textId="0AEFAD86" w:rsidR="006E41FB" w:rsidRPr="0028133E" w:rsidRDefault="000A65D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Password</w:t>
            </w:r>
          </w:p>
        </w:tc>
        <w:tc>
          <w:tcPr>
            <w:tcW w:w="2430" w:type="dxa"/>
          </w:tcPr>
          <w:p w14:paraId="21B30FBE" w14:textId="5E483DD3" w:rsidR="006E41FB" w:rsidRPr="0028133E" w:rsidRDefault="00522B04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varchar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>(max)</w:t>
            </w:r>
          </w:p>
        </w:tc>
        <w:tc>
          <w:tcPr>
            <w:tcW w:w="4701" w:type="dxa"/>
          </w:tcPr>
          <w:p w14:paraId="6D6FB8E6" w14:textId="455BB364" w:rsidR="006E41FB" w:rsidRPr="0028133E" w:rsidRDefault="00137C7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ật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hẩ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ù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ể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ă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hập</w:t>
            </w:r>
            <w:proofErr w:type="spellEnd"/>
          </w:p>
        </w:tc>
      </w:tr>
      <w:tr w:rsidR="006E41FB" w:rsidRPr="0028133E" w14:paraId="60D1F1E2" w14:textId="77777777" w:rsidTr="00137C7A">
        <w:tc>
          <w:tcPr>
            <w:tcW w:w="1885" w:type="dxa"/>
          </w:tcPr>
          <w:p w14:paraId="32F88162" w14:textId="1ACB15C0" w:rsidR="006E41FB" w:rsidRPr="0028133E" w:rsidRDefault="000A65D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FirstName</w:t>
            </w:r>
          </w:p>
        </w:tc>
        <w:tc>
          <w:tcPr>
            <w:tcW w:w="2430" w:type="dxa"/>
          </w:tcPr>
          <w:p w14:paraId="02886DCA" w14:textId="1478AF0E" w:rsidR="006E41FB" w:rsidRPr="0028133E" w:rsidRDefault="00522B04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varchar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>(max)</w:t>
            </w:r>
          </w:p>
        </w:tc>
        <w:tc>
          <w:tcPr>
            <w:tcW w:w="4701" w:type="dxa"/>
          </w:tcPr>
          <w:p w14:paraId="46E8820C" w14:textId="5CD9665A" w:rsidR="006E41FB" w:rsidRPr="0028133E" w:rsidRDefault="00137C7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ê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</w:p>
        </w:tc>
      </w:tr>
      <w:tr w:rsidR="000A65DE" w:rsidRPr="0028133E" w14:paraId="2D0B0A95" w14:textId="77777777" w:rsidTr="00137C7A">
        <w:tc>
          <w:tcPr>
            <w:tcW w:w="1885" w:type="dxa"/>
          </w:tcPr>
          <w:p w14:paraId="1862CBCF" w14:textId="4E1825DD" w:rsidR="000A65DE" w:rsidRPr="0028133E" w:rsidRDefault="000A65D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astName</w:t>
            </w:r>
            <w:proofErr w:type="spellEnd"/>
          </w:p>
        </w:tc>
        <w:tc>
          <w:tcPr>
            <w:tcW w:w="2430" w:type="dxa"/>
          </w:tcPr>
          <w:p w14:paraId="2131932D" w14:textId="74E07909" w:rsidR="000A65DE" w:rsidRPr="0028133E" w:rsidRDefault="00522B04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varchar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>(max)</w:t>
            </w:r>
          </w:p>
        </w:tc>
        <w:tc>
          <w:tcPr>
            <w:tcW w:w="4701" w:type="dxa"/>
          </w:tcPr>
          <w:p w14:paraId="05E7EA10" w14:textId="60C5A74A" w:rsidR="000A65DE" w:rsidRPr="0028133E" w:rsidRDefault="00137C7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Họ</w:t>
            </w:r>
            <w:proofErr w:type="spellEnd"/>
          </w:p>
        </w:tc>
      </w:tr>
      <w:tr w:rsidR="000A65DE" w:rsidRPr="0028133E" w14:paraId="159D9EC7" w14:textId="77777777" w:rsidTr="00137C7A">
        <w:tc>
          <w:tcPr>
            <w:tcW w:w="1885" w:type="dxa"/>
          </w:tcPr>
          <w:p w14:paraId="1684C0D4" w14:textId="7C260E87" w:rsidR="000A65DE" w:rsidRPr="0028133E" w:rsidRDefault="000A65D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Phone</w:t>
            </w:r>
          </w:p>
        </w:tc>
        <w:tc>
          <w:tcPr>
            <w:tcW w:w="2430" w:type="dxa"/>
          </w:tcPr>
          <w:p w14:paraId="7DE6485F" w14:textId="62903D03" w:rsidR="000A65DE" w:rsidRPr="0028133E" w:rsidRDefault="00522B04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varchar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>(max)</w:t>
            </w:r>
          </w:p>
        </w:tc>
        <w:tc>
          <w:tcPr>
            <w:tcW w:w="4701" w:type="dxa"/>
          </w:tcPr>
          <w:p w14:paraId="06737008" w14:textId="3670774B" w:rsidR="000A65DE" w:rsidRPr="0028133E" w:rsidRDefault="00137C7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Số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iệ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oại</w:t>
            </w:r>
            <w:proofErr w:type="spellEnd"/>
          </w:p>
        </w:tc>
      </w:tr>
      <w:tr w:rsidR="000A65DE" w:rsidRPr="0028133E" w14:paraId="39926544" w14:textId="77777777" w:rsidTr="00137C7A">
        <w:tc>
          <w:tcPr>
            <w:tcW w:w="1885" w:type="dxa"/>
          </w:tcPr>
          <w:p w14:paraId="411BBC09" w14:textId="595756BC" w:rsidR="000A65DE" w:rsidRPr="0028133E" w:rsidRDefault="000A65D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ateOfBirth</w:t>
            </w:r>
            <w:proofErr w:type="spellEnd"/>
          </w:p>
        </w:tc>
        <w:tc>
          <w:tcPr>
            <w:tcW w:w="2430" w:type="dxa"/>
          </w:tcPr>
          <w:p w14:paraId="60098241" w14:textId="50FF4390" w:rsidR="000A65DE" w:rsidRPr="0028133E" w:rsidRDefault="00522B04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67D6E169" w14:textId="3CCC80F8" w:rsidR="000A65DE" w:rsidRPr="0028133E" w:rsidRDefault="00961852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gày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á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ă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sinh</w:t>
            </w:r>
            <w:proofErr w:type="spellEnd"/>
          </w:p>
        </w:tc>
      </w:tr>
      <w:tr w:rsidR="000A65DE" w:rsidRPr="0028133E" w14:paraId="5DEE8DBF" w14:textId="77777777" w:rsidTr="00137C7A">
        <w:tc>
          <w:tcPr>
            <w:tcW w:w="1885" w:type="dxa"/>
          </w:tcPr>
          <w:p w14:paraId="4EFAB878" w14:textId="46B5759F" w:rsidR="000A65DE" w:rsidRPr="0028133E" w:rsidRDefault="000A65D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reatedTime</w:t>
            </w:r>
            <w:proofErr w:type="spellEnd"/>
          </w:p>
        </w:tc>
        <w:tc>
          <w:tcPr>
            <w:tcW w:w="2430" w:type="dxa"/>
          </w:tcPr>
          <w:p w14:paraId="0383B47B" w14:textId="70AAC8B7" w:rsidR="000A65DE" w:rsidRPr="0028133E" w:rsidRDefault="00522B04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6EAF80D6" w14:textId="48A9BABF" w:rsidR="000A65DE" w:rsidRPr="0028133E" w:rsidRDefault="00961852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ạo</w:t>
            </w:r>
            <w:proofErr w:type="spellEnd"/>
          </w:p>
        </w:tc>
      </w:tr>
      <w:tr w:rsidR="00731539" w:rsidRPr="0028133E" w14:paraId="146296F1" w14:textId="77777777" w:rsidTr="004D6C81">
        <w:trPr>
          <w:trHeight w:val="404"/>
        </w:trPr>
        <w:tc>
          <w:tcPr>
            <w:tcW w:w="1885" w:type="dxa"/>
          </w:tcPr>
          <w:p w14:paraId="5F280ACF" w14:textId="3D851937" w:rsidR="00731539" w:rsidRPr="0028133E" w:rsidRDefault="00731539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lastRenderedPageBreak/>
              <w:t>UpdatedTime</w:t>
            </w:r>
            <w:proofErr w:type="spellEnd"/>
          </w:p>
        </w:tc>
        <w:tc>
          <w:tcPr>
            <w:tcW w:w="2430" w:type="dxa"/>
          </w:tcPr>
          <w:p w14:paraId="1E339366" w14:textId="62E2F9EE" w:rsidR="00731539" w:rsidRPr="0028133E" w:rsidRDefault="00522B04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3BAA6E9F" w14:textId="0462C983" w:rsidR="00731539" w:rsidRPr="0028133E" w:rsidRDefault="00961852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ập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hật</w:t>
            </w:r>
            <w:proofErr w:type="spellEnd"/>
          </w:p>
        </w:tc>
      </w:tr>
    </w:tbl>
    <w:p w14:paraId="1765D1C5" w14:textId="05F02A15" w:rsidR="00731539" w:rsidRPr="0028133E" w:rsidRDefault="004D6C81" w:rsidP="00FE0C21">
      <w:pPr>
        <w:jc w:val="center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r w:rsidR="003A0139">
        <w:rPr>
          <w:rStyle w:val="SubtleEmphasis"/>
          <w:rFonts w:cs="Times New Roman"/>
          <w:i w:val="0"/>
          <w:iCs w:val="0"/>
        </w:rPr>
        <w:t>3</w:t>
      </w:r>
      <w:r w:rsidRPr="0028133E">
        <w:rPr>
          <w:rStyle w:val="SubtleEmphasis"/>
          <w:rFonts w:cs="Times New Roman"/>
          <w:i w:val="0"/>
          <w:iCs w:val="0"/>
        </w:rPr>
        <w:t>.1</w:t>
      </w:r>
      <w:r w:rsidR="002E5C10">
        <w:rPr>
          <w:rStyle w:val="SubtleEmphasis"/>
          <w:rFonts w:cs="Times New Roman"/>
          <w:i w:val="0"/>
          <w:iCs w:val="0"/>
        </w:rPr>
        <w:t xml:space="preserve"> – </w:t>
      </w:r>
      <w:proofErr w:type="spellStart"/>
      <w:r w:rsidR="002E5C10">
        <w:rPr>
          <w:rStyle w:val="SubtleEmphasis"/>
          <w:rFonts w:cs="Times New Roman"/>
          <w:i w:val="0"/>
          <w:iCs w:val="0"/>
        </w:rPr>
        <w:t>Bảng</w:t>
      </w:r>
      <w:proofErr w:type="spellEnd"/>
      <w:r w:rsidR="002E5C10">
        <w:rPr>
          <w:rStyle w:val="SubtleEmphasis"/>
          <w:rFonts w:cs="Times New Roman"/>
          <w:i w:val="0"/>
          <w:iCs w:val="0"/>
        </w:rPr>
        <w:t xml:space="preserve"> User</w:t>
      </w:r>
    </w:p>
    <w:p w14:paraId="6FFDE304" w14:textId="77777777" w:rsidR="004D6C81" w:rsidRPr="0028133E" w:rsidRDefault="004D6C81" w:rsidP="00411436">
      <w:pPr>
        <w:jc w:val="both"/>
        <w:rPr>
          <w:rStyle w:val="SubtleEmphasis"/>
          <w:rFonts w:cs="Times New Roman"/>
          <w:i w:val="0"/>
          <w:iCs w:val="0"/>
        </w:rPr>
      </w:pPr>
    </w:p>
    <w:p w14:paraId="3834D471" w14:textId="77777777" w:rsidR="00731539" w:rsidRPr="0028133E" w:rsidRDefault="00731539" w:rsidP="00411436">
      <w:pPr>
        <w:pStyle w:val="ListParagraph"/>
        <w:numPr>
          <w:ilvl w:val="0"/>
          <w:numId w:val="18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</w:t>
      </w:r>
      <w:r w:rsidR="006F276D" w:rsidRPr="0028133E">
        <w:rPr>
          <w:rStyle w:val="SubtleEmphasis"/>
          <w:rFonts w:cs="Times New Roman"/>
          <w:i w:val="0"/>
          <w:iCs w:val="0"/>
        </w:rPr>
        <w:t>ả</w:t>
      </w:r>
      <w:r w:rsidRPr="0028133E">
        <w:rPr>
          <w:rStyle w:val="SubtleEmphasis"/>
          <w:rFonts w:cs="Times New Roman"/>
          <w:i w:val="0"/>
          <w:iCs w:val="0"/>
        </w:rPr>
        <w:t>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P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4701"/>
      </w:tblGrid>
      <w:tr w:rsidR="0079776A" w:rsidRPr="0028133E" w14:paraId="3B4D9E25" w14:textId="77777777" w:rsidTr="00F475CE">
        <w:tc>
          <w:tcPr>
            <w:tcW w:w="1885" w:type="dxa"/>
            <w:shd w:val="clear" w:color="auto" w:fill="D0CECE" w:themeFill="background2" w:themeFillShade="E6"/>
          </w:tcPr>
          <w:p w14:paraId="4CD94A71" w14:textId="116C02FE" w:rsidR="0079776A" w:rsidRPr="0028133E" w:rsidRDefault="0079776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uộc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ính</w:t>
            </w:r>
            <w:proofErr w:type="spellEnd"/>
          </w:p>
        </w:tc>
        <w:tc>
          <w:tcPr>
            <w:tcW w:w="2430" w:type="dxa"/>
            <w:shd w:val="clear" w:color="auto" w:fill="D0CECE" w:themeFill="background2" w:themeFillShade="E6"/>
          </w:tcPr>
          <w:p w14:paraId="4709B5AE" w14:textId="77BB9785" w:rsidR="0079776A" w:rsidRPr="0028133E" w:rsidRDefault="0079776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iể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ữ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iệu</w:t>
            </w:r>
            <w:proofErr w:type="spellEnd"/>
          </w:p>
        </w:tc>
        <w:tc>
          <w:tcPr>
            <w:tcW w:w="4701" w:type="dxa"/>
            <w:shd w:val="clear" w:color="auto" w:fill="D0CECE" w:themeFill="background2" w:themeFillShade="E6"/>
          </w:tcPr>
          <w:p w14:paraId="5A8BABE0" w14:textId="72B0D3EE" w:rsidR="0079776A" w:rsidRPr="0028133E" w:rsidRDefault="0079776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iễ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ải</w:t>
            </w:r>
            <w:proofErr w:type="spellEnd"/>
          </w:p>
        </w:tc>
      </w:tr>
      <w:tr w:rsidR="0079776A" w:rsidRPr="0028133E" w14:paraId="0D70A565" w14:textId="77777777" w:rsidTr="00F475CE">
        <w:tc>
          <w:tcPr>
            <w:tcW w:w="1885" w:type="dxa"/>
          </w:tcPr>
          <w:p w14:paraId="77A596F9" w14:textId="61D671FF" w:rsidR="0079776A" w:rsidRPr="0028133E" w:rsidRDefault="0079776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Id</w:t>
            </w:r>
          </w:p>
        </w:tc>
        <w:tc>
          <w:tcPr>
            <w:tcW w:w="2430" w:type="dxa"/>
          </w:tcPr>
          <w:p w14:paraId="269DB556" w14:textId="76C45125" w:rsidR="0079776A" w:rsidRPr="0028133E" w:rsidRDefault="00E3105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0B4266DB" w14:textId="107A7C10" w:rsidR="0079776A" w:rsidRPr="0028133E" w:rsidRDefault="00F475C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ị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a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à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viết</w:t>
            </w:r>
            <w:proofErr w:type="spellEnd"/>
          </w:p>
        </w:tc>
      </w:tr>
      <w:tr w:rsidR="0079776A" w:rsidRPr="0028133E" w14:paraId="79F31572" w14:textId="77777777" w:rsidTr="00F475CE">
        <w:tc>
          <w:tcPr>
            <w:tcW w:w="1885" w:type="dxa"/>
          </w:tcPr>
          <w:p w14:paraId="3585D242" w14:textId="3B795582" w:rsidR="0079776A" w:rsidRPr="0028133E" w:rsidRDefault="0079776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Caption</w:t>
            </w:r>
          </w:p>
        </w:tc>
        <w:tc>
          <w:tcPr>
            <w:tcW w:w="2430" w:type="dxa"/>
          </w:tcPr>
          <w:p w14:paraId="69DFFB27" w14:textId="55F32CF1" w:rsidR="0079776A" w:rsidRPr="0028133E" w:rsidRDefault="009D4E9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varchar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>(max)</w:t>
            </w:r>
          </w:p>
        </w:tc>
        <w:tc>
          <w:tcPr>
            <w:tcW w:w="4701" w:type="dxa"/>
          </w:tcPr>
          <w:p w14:paraId="50B2E474" w14:textId="499CC945" w:rsidR="0079776A" w:rsidRPr="0028133E" w:rsidRDefault="004350D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iê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ề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à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viết</w:t>
            </w:r>
            <w:proofErr w:type="spellEnd"/>
          </w:p>
        </w:tc>
      </w:tr>
      <w:tr w:rsidR="0079776A" w:rsidRPr="0028133E" w14:paraId="52390B50" w14:textId="77777777" w:rsidTr="00F475CE">
        <w:tc>
          <w:tcPr>
            <w:tcW w:w="1885" w:type="dxa"/>
          </w:tcPr>
          <w:p w14:paraId="7D8AB869" w14:textId="36CEF2AC" w:rsidR="0079776A" w:rsidRPr="0028133E" w:rsidRDefault="0079776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serId</w:t>
            </w:r>
            <w:proofErr w:type="spellEnd"/>
          </w:p>
        </w:tc>
        <w:tc>
          <w:tcPr>
            <w:tcW w:w="2430" w:type="dxa"/>
          </w:tcPr>
          <w:p w14:paraId="4DD19A0A" w14:textId="3450F01A" w:rsidR="0079776A" w:rsidRPr="0028133E" w:rsidRDefault="009D4E9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7D0F623F" w14:textId="3960309F" w:rsidR="0079776A" w:rsidRPr="0028133E" w:rsidRDefault="004350D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a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iế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ế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ả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Users</w:t>
            </w:r>
          </w:p>
        </w:tc>
      </w:tr>
      <w:tr w:rsidR="0079776A" w:rsidRPr="0028133E" w14:paraId="653D83BA" w14:textId="77777777" w:rsidTr="00F475CE">
        <w:tc>
          <w:tcPr>
            <w:tcW w:w="1885" w:type="dxa"/>
          </w:tcPr>
          <w:p w14:paraId="7173E2C9" w14:textId="7A25EF5C" w:rsidR="0079776A" w:rsidRPr="0028133E" w:rsidRDefault="0079776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SharePostId</w:t>
            </w:r>
            <w:proofErr w:type="spellEnd"/>
          </w:p>
        </w:tc>
        <w:tc>
          <w:tcPr>
            <w:tcW w:w="2430" w:type="dxa"/>
          </w:tcPr>
          <w:p w14:paraId="05D03A5A" w14:textId="4FFCE7AE" w:rsidR="0079776A" w:rsidRPr="0028133E" w:rsidRDefault="009D4E9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205B2F97" w14:textId="59052325" w:rsidR="0079776A" w:rsidRPr="0028133E" w:rsidRDefault="004350D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ị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a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ủa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à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viết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ược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chia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sẻ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</w:p>
        </w:tc>
      </w:tr>
      <w:tr w:rsidR="00FE3085" w:rsidRPr="0028133E" w14:paraId="5947B6F1" w14:textId="77777777" w:rsidTr="00F475CE">
        <w:tc>
          <w:tcPr>
            <w:tcW w:w="1885" w:type="dxa"/>
          </w:tcPr>
          <w:p w14:paraId="03F3688A" w14:textId="20B110BC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reatedTime</w:t>
            </w:r>
            <w:proofErr w:type="spellEnd"/>
          </w:p>
        </w:tc>
        <w:tc>
          <w:tcPr>
            <w:tcW w:w="2430" w:type="dxa"/>
          </w:tcPr>
          <w:p w14:paraId="2BFE342D" w14:textId="6DE4CC51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5224651C" w14:textId="1EFECAE1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ạo</w:t>
            </w:r>
            <w:proofErr w:type="spellEnd"/>
          </w:p>
        </w:tc>
      </w:tr>
      <w:tr w:rsidR="00FE3085" w:rsidRPr="0028133E" w14:paraId="31EDAE42" w14:textId="77777777" w:rsidTr="00F475CE">
        <w:tc>
          <w:tcPr>
            <w:tcW w:w="1885" w:type="dxa"/>
          </w:tcPr>
          <w:p w14:paraId="2F42183D" w14:textId="16D68BB5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pdatedTime</w:t>
            </w:r>
            <w:proofErr w:type="spellEnd"/>
          </w:p>
        </w:tc>
        <w:tc>
          <w:tcPr>
            <w:tcW w:w="2430" w:type="dxa"/>
          </w:tcPr>
          <w:p w14:paraId="15A8AA17" w14:textId="7D7F318A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0291E43D" w14:textId="2FB9DF59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ập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hật</w:t>
            </w:r>
            <w:proofErr w:type="spellEnd"/>
          </w:p>
        </w:tc>
      </w:tr>
    </w:tbl>
    <w:p w14:paraId="47F3BD19" w14:textId="6A0121C5" w:rsidR="00EA026E" w:rsidRPr="0028133E" w:rsidRDefault="00EA026E" w:rsidP="00FE0C21">
      <w:pPr>
        <w:jc w:val="center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r w:rsidR="003A0139">
        <w:rPr>
          <w:rStyle w:val="SubtleEmphasis"/>
          <w:rFonts w:cs="Times New Roman"/>
          <w:i w:val="0"/>
          <w:iCs w:val="0"/>
        </w:rPr>
        <w:t>3</w:t>
      </w:r>
      <w:r w:rsidRPr="0028133E">
        <w:rPr>
          <w:rStyle w:val="SubtleEmphasis"/>
          <w:rFonts w:cs="Times New Roman"/>
          <w:i w:val="0"/>
          <w:iCs w:val="0"/>
        </w:rPr>
        <w:t>.2</w:t>
      </w:r>
      <w:r w:rsidR="002E5C10">
        <w:rPr>
          <w:rStyle w:val="SubtleEmphasis"/>
          <w:rFonts w:cs="Times New Roman"/>
          <w:i w:val="0"/>
          <w:iCs w:val="0"/>
        </w:rPr>
        <w:t xml:space="preserve"> – </w:t>
      </w:r>
      <w:proofErr w:type="spellStart"/>
      <w:r w:rsidR="002E5C10">
        <w:rPr>
          <w:rStyle w:val="SubtleEmphasis"/>
          <w:rFonts w:cs="Times New Roman"/>
          <w:i w:val="0"/>
          <w:iCs w:val="0"/>
        </w:rPr>
        <w:t>Bảng</w:t>
      </w:r>
      <w:proofErr w:type="spellEnd"/>
      <w:r w:rsidR="002E5C10">
        <w:rPr>
          <w:rStyle w:val="SubtleEmphasis"/>
          <w:rFonts w:cs="Times New Roman"/>
          <w:i w:val="0"/>
          <w:iCs w:val="0"/>
        </w:rPr>
        <w:t xml:space="preserve"> Posts</w:t>
      </w:r>
    </w:p>
    <w:p w14:paraId="26D25303" w14:textId="77777777" w:rsidR="00A87CF6" w:rsidRPr="0028133E" w:rsidRDefault="00A87CF6" w:rsidP="00411436">
      <w:pPr>
        <w:jc w:val="both"/>
        <w:rPr>
          <w:rStyle w:val="SubtleEmphasis"/>
          <w:rFonts w:cs="Times New Roman"/>
          <w:i w:val="0"/>
          <w:iCs w:val="0"/>
        </w:rPr>
      </w:pPr>
    </w:p>
    <w:p w14:paraId="4442C243" w14:textId="58FCC059" w:rsidR="00A87CF6" w:rsidRPr="0028133E" w:rsidRDefault="00A87CF6" w:rsidP="00411436">
      <w:pPr>
        <w:pStyle w:val="ListParagraph"/>
        <w:numPr>
          <w:ilvl w:val="0"/>
          <w:numId w:val="18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4701"/>
      </w:tblGrid>
      <w:tr w:rsidR="00C7124A" w:rsidRPr="0028133E" w14:paraId="2F1B8247" w14:textId="77777777" w:rsidTr="00F475CE">
        <w:tc>
          <w:tcPr>
            <w:tcW w:w="1885" w:type="dxa"/>
            <w:shd w:val="clear" w:color="auto" w:fill="D0CECE" w:themeFill="background2" w:themeFillShade="E6"/>
          </w:tcPr>
          <w:p w14:paraId="30561341" w14:textId="0377C976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uộc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ính</w:t>
            </w:r>
            <w:proofErr w:type="spellEnd"/>
          </w:p>
        </w:tc>
        <w:tc>
          <w:tcPr>
            <w:tcW w:w="2430" w:type="dxa"/>
            <w:shd w:val="clear" w:color="auto" w:fill="D0CECE" w:themeFill="background2" w:themeFillShade="E6"/>
          </w:tcPr>
          <w:p w14:paraId="712D5EC1" w14:textId="25786EC3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iể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ữ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iệu</w:t>
            </w:r>
            <w:proofErr w:type="spellEnd"/>
          </w:p>
        </w:tc>
        <w:tc>
          <w:tcPr>
            <w:tcW w:w="4701" w:type="dxa"/>
            <w:shd w:val="clear" w:color="auto" w:fill="D0CECE" w:themeFill="background2" w:themeFillShade="E6"/>
          </w:tcPr>
          <w:p w14:paraId="74991084" w14:textId="183DFFD7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iễ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ải</w:t>
            </w:r>
            <w:proofErr w:type="spellEnd"/>
          </w:p>
        </w:tc>
      </w:tr>
      <w:tr w:rsidR="00C7124A" w:rsidRPr="0028133E" w14:paraId="7CEA47CF" w14:textId="77777777" w:rsidTr="00F475CE">
        <w:tc>
          <w:tcPr>
            <w:tcW w:w="1885" w:type="dxa"/>
          </w:tcPr>
          <w:p w14:paraId="4D61AE0A" w14:textId="25BAA2C5" w:rsidR="00C7124A" w:rsidRPr="0028133E" w:rsidRDefault="00A6407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Id</w:t>
            </w:r>
          </w:p>
        </w:tc>
        <w:tc>
          <w:tcPr>
            <w:tcW w:w="2430" w:type="dxa"/>
          </w:tcPr>
          <w:p w14:paraId="375EA414" w14:textId="6469F1F9" w:rsidR="00C7124A" w:rsidRPr="0028133E" w:rsidRDefault="00E3105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44C96310" w14:textId="22A21066" w:rsidR="00C7124A" w:rsidRPr="0028133E" w:rsidRDefault="00676BFB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ị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anh</w:t>
            </w:r>
            <w:proofErr w:type="spellEnd"/>
            <w:r w:rsidR="001B7116"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="001B7116" w:rsidRPr="0028133E">
              <w:rPr>
                <w:rStyle w:val="SubtleEmphasis"/>
                <w:rFonts w:cs="Times New Roman"/>
                <w:i w:val="0"/>
                <w:iCs w:val="0"/>
              </w:rPr>
              <w:t>nội</w:t>
            </w:r>
            <w:proofErr w:type="spellEnd"/>
            <w:r w:rsidR="001B7116" w:rsidRPr="0028133E">
              <w:rPr>
                <w:rStyle w:val="SubtleEmphasis"/>
                <w:rFonts w:cs="Times New Roman"/>
                <w:i w:val="0"/>
                <w:iCs w:val="0"/>
              </w:rPr>
              <w:t xml:space="preserve"> dung</w:t>
            </w:r>
          </w:p>
        </w:tc>
      </w:tr>
      <w:tr w:rsidR="00C7124A" w:rsidRPr="0028133E" w14:paraId="040F2F6F" w14:textId="77777777" w:rsidTr="00F475CE">
        <w:tc>
          <w:tcPr>
            <w:tcW w:w="1885" w:type="dxa"/>
          </w:tcPr>
          <w:p w14:paraId="42D1B8B9" w14:textId="1BA337C7" w:rsidR="00C7124A" w:rsidRPr="0028133E" w:rsidRDefault="002B76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extContent</w:t>
            </w:r>
            <w:proofErr w:type="spellEnd"/>
          </w:p>
        </w:tc>
        <w:tc>
          <w:tcPr>
            <w:tcW w:w="2430" w:type="dxa"/>
          </w:tcPr>
          <w:p w14:paraId="02A87A09" w14:textId="4C3CA8C5" w:rsidR="00C7124A" w:rsidRPr="0028133E" w:rsidRDefault="004A306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varchar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>(max)</w:t>
            </w:r>
          </w:p>
        </w:tc>
        <w:tc>
          <w:tcPr>
            <w:tcW w:w="4701" w:type="dxa"/>
          </w:tcPr>
          <w:p w14:paraId="145E632B" w14:textId="14E9EC4F" w:rsidR="00C7124A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ô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ộ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dung</w:t>
            </w:r>
          </w:p>
        </w:tc>
      </w:tr>
      <w:tr w:rsidR="00C7124A" w:rsidRPr="0028133E" w14:paraId="0F358990" w14:textId="77777777" w:rsidTr="00F475CE">
        <w:tc>
          <w:tcPr>
            <w:tcW w:w="1885" w:type="dxa"/>
          </w:tcPr>
          <w:p w14:paraId="559B7264" w14:textId="14D91993" w:rsidR="00C7124A" w:rsidRPr="0028133E" w:rsidRDefault="002B76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inkContent</w:t>
            </w:r>
            <w:proofErr w:type="spellEnd"/>
          </w:p>
        </w:tc>
        <w:tc>
          <w:tcPr>
            <w:tcW w:w="2430" w:type="dxa"/>
          </w:tcPr>
          <w:p w14:paraId="47804197" w14:textId="4E235B0B" w:rsidR="00C7124A" w:rsidRPr="0028133E" w:rsidRDefault="004A306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varchar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>(max)</w:t>
            </w:r>
          </w:p>
        </w:tc>
        <w:tc>
          <w:tcPr>
            <w:tcW w:w="4701" w:type="dxa"/>
          </w:tcPr>
          <w:p w14:paraId="1E6120D7" w14:textId="5FA4D8BE" w:rsidR="00C7124A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ê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file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iê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ết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vớ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ộ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dung</w:t>
            </w:r>
          </w:p>
        </w:tc>
      </w:tr>
      <w:tr w:rsidR="00C7124A" w:rsidRPr="0028133E" w14:paraId="185D7F62" w14:textId="77777777" w:rsidTr="00F475CE">
        <w:tc>
          <w:tcPr>
            <w:tcW w:w="1885" w:type="dxa"/>
          </w:tcPr>
          <w:p w14:paraId="13EB084C" w14:textId="60C197EF" w:rsidR="00C7124A" w:rsidRPr="0028133E" w:rsidRDefault="002B76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Type</w:t>
            </w:r>
          </w:p>
        </w:tc>
        <w:tc>
          <w:tcPr>
            <w:tcW w:w="2430" w:type="dxa"/>
          </w:tcPr>
          <w:p w14:paraId="3AA9FAD1" w14:textId="002FCF2E" w:rsidR="00C7124A" w:rsidRPr="0028133E" w:rsidRDefault="004A306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int</w:t>
            </w:r>
          </w:p>
        </w:tc>
        <w:tc>
          <w:tcPr>
            <w:tcW w:w="4701" w:type="dxa"/>
          </w:tcPr>
          <w:p w14:paraId="2607E80A" w14:textId="0F4524F8" w:rsidR="00C7124A" w:rsidRPr="0028133E" w:rsidRDefault="004350D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iể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ộ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dung</w:t>
            </w:r>
          </w:p>
        </w:tc>
      </w:tr>
      <w:tr w:rsidR="00C7124A" w:rsidRPr="0028133E" w14:paraId="2C7E08AB" w14:textId="77777777" w:rsidTr="00F475CE">
        <w:tc>
          <w:tcPr>
            <w:tcW w:w="1885" w:type="dxa"/>
          </w:tcPr>
          <w:p w14:paraId="55EC8B79" w14:textId="2936A94F" w:rsidR="00C7124A" w:rsidRPr="0028133E" w:rsidRDefault="002B76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PostId</w:t>
            </w:r>
            <w:proofErr w:type="spellEnd"/>
          </w:p>
        </w:tc>
        <w:tc>
          <w:tcPr>
            <w:tcW w:w="2430" w:type="dxa"/>
          </w:tcPr>
          <w:p w14:paraId="6EAF75A0" w14:textId="443B4031" w:rsidR="00C7124A" w:rsidRPr="0028133E" w:rsidRDefault="004A306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5C405EB4" w14:textId="4727C881" w:rsidR="00C7124A" w:rsidRPr="0028133E" w:rsidRDefault="004350D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a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iế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ế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ả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Posts</w:t>
            </w:r>
          </w:p>
        </w:tc>
      </w:tr>
      <w:tr w:rsidR="00FE3085" w:rsidRPr="0028133E" w14:paraId="44C3B2C0" w14:textId="77777777" w:rsidTr="00F475CE">
        <w:tc>
          <w:tcPr>
            <w:tcW w:w="1885" w:type="dxa"/>
          </w:tcPr>
          <w:p w14:paraId="7A1F4376" w14:textId="50003159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reatedTime</w:t>
            </w:r>
            <w:proofErr w:type="spellEnd"/>
          </w:p>
        </w:tc>
        <w:tc>
          <w:tcPr>
            <w:tcW w:w="2430" w:type="dxa"/>
          </w:tcPr>
          <w:p w14:paraId="1C6C00AD" w14:textId="139C6D8D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7662BB98" w14:textId="62209448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ạo</w:t>
            </w:r>
            <w:proofErr w:type="spellEnd"/>
          </w:p>
        </w:tc>
      </w:tr>
      <w:tr w:rsidR="00FE3085" w:rsidRPr="0028133E" w14:paraId="67D11844" w14:textId="77777777" w:rsidTr="00F475CE">
        <w:tc>
          <w:tcPr>
            <w:tcW w:w="1885" w:type="dxa"/>
          </w:tcPr>
          <w:p w14:paraId="22AD4565" w14:textId="3271FC20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pdatedTime</w:t>
            </w:r>
            <w:proofErr w:type="spellEnd"/>
          </w:p>
        </w:tc>
        <w:tc>
          <w:tcPr>
            <w:tcW w:w="2430" w:type="dxa"/>
          </w:tcPr>
          <w:p w14:paraId="6C4BFEC4" w14:textId="73237BC8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3A79A58E" w14:textId="16E56800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ập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hật</w:t>
            </w:r>
            <w:proofErr w:type="spellEnd"/>
          </w:p>
        </w:tc>
      </w:tr>
    </w:tbl>
    <w:p w14:paraId="3D2012C5" w14:textId="3A7CE7F2" w:rsidR="00295D97" w:rsidRPr="0028133E" w:rsidRDefault="00295D97" w:rsidP="00FE0C21">
      <w:pPr>
        <w:jc w:val="center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r w:rsidR="003A0139">
        <w:rPr>
          <w:rStyle w:val="SubtleEmphasis"/>
          <w:rFonts w:cs="Times New Roman"/>
          <w:i w:val="0"/>
          <w:iCs w:val="0"/>
        </w:rPr>
        <w:t>3</w:t>
      </w:r>
      <w:r w:rsidRPr="0028133E">
        <w:rPr>
          <w:rStyle w:val="SubtleEmphasis"/>
          <w:rFonts w:cs="Times New Roman"/>
          <w:i w:val="0"/>
          <w:iCs w:val="0"/>
        </w:rPr>
        <w:t>.3</w:t>
      </w:r>
      <w:r w:rsidR="002E5C10">
        <w:rPr>
          <w:rStyle w:val="SubtleEmphasis"/>
          <w:rFonts w:cs="Times New Roman"/>
          <w:i w:val="0"/>
          <w:iCs w:val="0"/>
        </w:rPr>
        <w:t xml:space="preserve"> – </w:t>
      </w:r>
      <w:proofErr w:type="spellStart"/>
      <w:r w:rsidR="002E5C10">
        <w:rPr>
          <w:rStyle w:val="SubtleEmphasis"/>
          <w:rFonts w:cs="Times New Roman"/>
          <w:i w:val="0"/>
          <w:iCs w:val="0"/>
        </w:rPr>
        <w:t>Bảng</w:t>
      </w:r>
      <w:proofErr w:type="spellEnd"/>
      <w:r w:rsidR="002E5C10">
        <w:rPr>
          <w:rStyle w:val="SubtleEmphasis"/>
          <w:rFonts w:cs="Times New Roman"/>
          <w:i w:val="0"/>
          <w:iCs w:val="0"/>
        </w:rPr>
        <w:t xml:space="preserve"> Contents</w:t>
      </w:r>
    </w:p>
    <w:p w14:paraId="736BF6B0" w14:textId="77777777" w:rsidR="008D0AF4" w:rsidRPr="0028133E" w:rsidRDefault="008D0AF4" w:rsidP="00411436">
      <w:pPr>
        <w:jc w:val="both"/>
        <w:rPr>
          <w:rStyle w:val="SubtleEmphasis"/>
          <w:rFonts w:cs="Times New Roman"/>
          <w:i w:val="0"/>
          <w:iCs w:val="0"/>
        </w:rPr>
      </w:pPr>
    </w:p>
    <w:p w14:paraId="7763E164" w14:textId="6C57294B" w:rsidR="00A87CF6" w:rsidRPr="0028133E" w:rsidRDefault="00A87CF6" w:rsidP="00411436">
      <w:pPr>
        <w:pStyle w:val="ListParagraph"/>
        <w:numPr>
          <w:ilvl w:val="0"/>
          <w:numId w:val="18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Re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4701"/>
      </w:tblGrid>
      <w:tr w:rsidR="00C7124A" w:rsidRPr="0028133E" w14:paraId="31507932" w14:textId="77777777" w:rsidTr="00CE381E">
        <w:tc>
          <w:tcPr>
            <w:tcW w:w="1885" w:type="dxa"/>
            <w:shd w:val="clear" w:color="auto" w:fill="D0CECE" w:themeFill="background2" w:themeFillShade="E6"/>
          </w:tcPr>
          <w:p w14:paraId="249DE93A" w14:textId="124AEF22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uộc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ính</w:t>
            </w:r>
            <w:proofErr w:type="spellEnd"/>
          </w:p>
        </w:tc>
        <w:tc>
          <w:tcPr>
            <w:tcW w:w="2430" w:type="dxa"/>
            <w:shd w:val="clear" w:color="auto" w:fill="D0CECE" w:themeFill="background2" w:themeFillShade="E6"/>
          </w:tcPr>
          <w:p w14:paraId="59091A67" w14:textId="5FC4AF03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iể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ữ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iệu</w:t>
            </w:r>
            <w:proofErr w:type="spellEnd"/>
          </w:p>
        </w:tc>
        <w:tc>
          <w:tcPr>
            <w:tcW w:w="4701" w:type="dxa"/>
            <w:shd w:val="clear" w:color="auto" w:fill="D0CECE" w:themeFill="background2" w:themeFillShade="E6"/>
          </w:tcPr>
          <w:p w14:paraId="4D46D46F" w14:textId="177AE0C2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iễ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ải</w:t>
            </w:r>
            <w:proofErr w:type="spellEnd"/>
          </w:p>
        </w:tc>
      </w:tr>
      <w:tr w:rsidR="00C7124A" w:rsidRPr="0028133E" w14:paraId="686F99AB" w14:textId="77777777" w:rsidTr="00CE381E">
        <w:tc>
          <w:tcPr>
            <w:tcW w:w="1885" w:type="dxa"/>
          </w:tcPr>
          <w:p w14:paraId="774648F4" w14:textId="040335AA" w:rsidR="00C7124A" w:rsidRPr="0028133E" w:rsidRDefault="00A6407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Id</w:t>
            </w:r>
          </w:p>
        </w:tc>
        <w:tc>
          <w:tcPr>
            <w:tcW w:w="2430" w:type="dxa"/>
          </w:tcPr>
          <w:p w14:paraId="5E69B804" w14:textId="4F74CF46" w:rsidR="00C7124A" w:rsidRPr="0028133E" w:rsidRDefault="00E3105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18C56991" w14:textId="6842C462" w:rsidR="00C7124A" w:rsidRPr="0028133E" w:rsidRDefault="001B711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ị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a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ươ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ác</w:t>
            </w:r>
            <w:proofErr w:type="spellEnd"/>
          </w:p>
        </w:tc>
      </w:tr>
      <w:tr w:rsidR="00C7124A" w:rsidRPr="0028133E" w14:paraId="28A953A4" w14:textId="77777777" w:rsidTr="00CE381E">
        <w:tc>
          <w:tcPr>
            <w:tcW w:w="1885" w:type="dxa"/>
          </w:tcPr>
          <w:p w14:paraId="1C672597" w14:textId="721CED4A" w:rsidR="00C7124A" w:rsidRPr="0028133E" w:rsidRDefault="00912D32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Type</w:t>
            </w:r>
          </w:p>
        </w:tc>
        <w:tc>
          <w:tcPr>
            <w:tcW w:w="2430" w:type="dxa"/>
          </w:tcPr>
          <w:p w14:paraId="3C19DDFC" w14:textId="65887B4F" w:rsidR="00C7124A" w:rsidRPr="0028133E" w:rsidRDefault="00BF4D1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int</w:t>
            </w:r>
          </w:p>
        </w:tc>
        <w:tc>
          <w:tcPr>
            <w:tcW w:w="4701" w:type="dxa"/>
          </w:tcPr>
          <w:p w14:paraId="4765D501" w14:textId="58D9D39B" w:rsidR="00C7124A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oạ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ươ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ác</w:t>
            </w:r>
            <w:proofErr w:type="spellEnd"/>
          </w:p>
        </w:tc>
      </w:tr>
      <w:tr w:rsidR="00714BEE" w:rsidRPr="0028133E" w14:paraId="6980675D" w14:textId="77777777" w:rsidTr="00CE381E">
        <w:tc>
          <w:tcPr>
            <w:tcW w:w="1885" w:type="dxa"/>
          </w:tcPr>
          <w:p w14:paraId="02FA90F9" w14:textId="6F983CA3" w:rsidR="00714BEE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serId</w:t>
            </w:r>
            <w:proofErr w:type="spellEnd"/>
          </w:p>
        </w:tc>
        <w:tc>
          <w:tcPr>
            <w:tcW w:w="2430" w:type="dxa"/>
          </w:tcPr>
          <w:p w14:paraId="6198647D" w14:textId="12F7F1AE" w:rsidR="00714BEE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2E540CEB" w14:textId="2B93B43B" w:rsidR="00714BEE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a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iế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ế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ả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Users</w:t>
            </w:r>
          </w:p>
        </w:tc>
      </w:tr>
      <w:tr w:rsidR="00714BEE" w:rsidRPr="0028133E" w14:paraId="3ADF72F3" w14:textId="77777777" w:rsidTr="00CE381E">
        <w:tc>
          <w:tcPr>
            <w:tcW w:w="1885" w:type="dxa"/>
          </w:tcPr>
          <w:p w14:paraId="7E0A4C5F" w14:textId="46421D5C" w:rsidR="00714BEE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PostId</w:t>
            </w:r>
            <w:proofErr w:type="spellEnd"/>
          </w:p>
        </w:tc>
        <w:tc>
          <w:tcPr>
            <w:tcW w:w="2430" w:type="dxa"/>
          </w:tcPr>
          <w:p w14:paraId="6C20E6CC" w14:textId="4CFF5E7A" w:rsidR="00714BEE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45431DEA" w14:textId="20BEAE7F" w:rsidR="00714BEE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a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iế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ế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ả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Posts</w:t>
            </w:r>
          </w:p>
        </w:tc>
      </w:tr>
      <w:tr w:rsidR="00714BEE" w:rsidRPr="0028133E" w14:paraId="0874196F" w14:textId="77777777" w:rsidTr="00CE381E">
        <w:tc>
          <w:tcPr>
            <w:tcW w:w="1885" w:type="dxa"/>
          </w:tcPr>
          <w:p w14:paraId="29499F0F" w14:textId="111FFE21" w:rsidR="00714BEE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reatedTime</w:t>
            </w:r>
            <w:proofErr w:type="spellEnd"/>
          </w:p>
        </w:tc>
        <w:tc>
          <w:tcPr>
            <w:tcW w:w="2430" w:type="dxa"/>
          </w:tcPr>
          <w:p w14:paraId="0867C092" w14:textId="3350A563" w:rsidR="00714BEE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0F534469" w14:textId="64B4E9F8" w:rsidR="00714BEE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ạo</w:t>
            </w:r>
            <w:proofErr w:type="spellEnd"/>
          </w:p>
        </w:tc>
      </w:tr>
      <w:tr w:rsidR="00714BEE" w:rsidRPr="0028133E" w14:paraId="6767F252" w14:textId="77777777" w:rsidTr="00CE381E">
        <w:tc>
          <w:tcPr>
            <w:tcW w:w="1885" w:type="dxa"/>
          </w:tcPr>
          <w:p w14:paraId="69006E05" w14:textId="1364DF41" w:rsidR="00714BEE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pdatedTime</w:t>
            </w:r>
            <w:proofErr w:type="spellEnd"/>
          </w:p>
        </w:tc>
        <w:tc>
          <w:tcPr>
            <w:tcW w:w="2430" w:type="dxa"/>
          </w:tcPr>
          <w:p w14:paraId="5089A695" w14:textId="37E59903" w:rsidR="00714BEE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4BC88A21" w14:textId="0B80B05B" w:rsidR="00714BEE" w:rsidRPr="0028133E" w:rsidRDefault="00714BEE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ập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hật</w:t>
            </w:r>
            <w:proofErr w:type="spellEnd"/>
          </w:p>
        </w:tc>
      </w:tr>
    </w:tbl>
    <w:p w14:paraId="67DA52D5" w14:textId="6E163889" w:rsidR="00295D97" w:rsidRPr="0028133E" w:rsidRDefault="00295D97" w:rsidP="00FE0C21">
      <w:pPr>
        <w:jc w:val="center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r w:rsidR="003A0139">
        <w:rPr>
          <w:rStyle w:val="SubtleEmphasis"/>
          <w:rFonts w:cs="Times New Roman"/>
          <w:i w:val="0"/>
          <w:iCs w:val="0"/>
        </w:rPr>
        <w:t>3</w:t>
      </w:r>
      <w:r w:rsidRPr="0028133E">
        <w:rPr>
          <w:rStyle w:val="SubtleEmphasis"/>
          <w:rFonts w:cs="Times New Roman"/>
          <w:i w:val="0"/>
          <w:iCs w:val="0"/>
        </w:rPr>
        <w:t>.4</w:t>
      </w:r>
      <w:r w:rsidR="002E5C10">
        <w:rPr>
          <w:rStyle w:val="SubtleEmphasis"/>
          <w:rFonts w:cs="Times New Roman"/>
          <w:i w:val="0"/>
          <w:iCs w:val="0"/>
        </w:rPr>
        <w:t xml:space="preserve"> – </w:t>
      </w:r>
      <w:proofErr w:type="spellStart"/>
      <w:r w:rsidR="002E5C10">
        <w:rPr>
          <w:rStyle w:val="SubtleEmphasis"/>
          <w:rFonts w:cs="Times New Roman"/>
          <w:i w:val="0"/>
          <w:iCs w:val="0"/>
        </w:rPr>
        <w:t>Bảng</w:t>
      </w:r>
      <w:proofErr w:type="spellEnd"/>
      <w:r w:rsidR="002E5C10">
        <w:rPr>
          <w:rStyle w:val="SubtleEmphasis"/>
          <w:rFonts w:cs="Times New Roman"/>
          <w:i w:val="0"/>
          <w:iCs w:val="0"/>
        </w:rPr>
        <w:t xml:space="preserve"> Reacts</w:t>
      </w:r>
    </w:p>
    <w:p w14:paraId="66D80766" w14:textId="77777777" w:rsidR="008D0AF4" w:rsidRPr="0028133E" w:rsidRDefault="008D0AF4" w:rsidP="00411436">
      <w:pPr>
        <w:jc w:val="both"/>
        <w:rPr>
          <w:rStyle w:val="SubtleEmphasis"/>
          <w:rFonts w:cs="Times New Roman"/>
          <w:i w:val="0"/>
          <w:iCs w:val="0"/>
        </w:rPr>
      </w:pPr>
    </w:p>
    <w:p w14:paraId="1DD9DBEF" w14:textId="1A4D22E8" w:rsidR="00A87CF6" w:rsidRPr="0028133E" w:rsidRDefault="00A87CF6" w:rsidP="00411436">
      <w:pPr>
        <w:pStyle w:val="ListParagraph"/>
        <w:numPr>
          <w:ilvl w:val="0"/>
          <w:numId w:val="18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4701"/>
      </w:tblGrid>
      <w:tr w:rsidR="00C7124A" w:rsidRPr="0028133E" w14:paraId="51879F8E" w14:textId="77777777" w:rsidTr="004444D6">
        <w:tc>
          <w:tcPr>
            <w:tcW w:w="1885" w:type="dxa"/>
            <w:shd w:val="clear" w:color="auto" w:fill="D0CECE" w:themeFill="background2" w:themeFillShade="E6"/>
          </w:tcPr>
          <w:p w14:paraId="7D157BEF" w14:textId="14BBCC2F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uộc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ính</w:t>
            </w:r>
            <w:proofErr w:type="spellEnd"/>
          </w:p>
        </w:tc>
        <w:tc>
          <w:tcPr>
            <w:tcW w:w="2430" w:type="dxa"/>
            <w:shd w:val="clear" w:color="auto" w:fill="D0CECE" w:themeFill="background2" w:themeFillShade="E6"/>
          </w:tcPr>
          <w:p w14:paraId="3C4083EC" w14:textId="0394F215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iể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ữ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iệu</w:t>
            </w:r>
            <w:proofErr w:type="spellEnd"/>
          </w:p>
        </w:tc>
        <w:tc>
          <w:tcPr>
            <w:tcW w:w="4701" w:type="dxa"/>
            <w:shd w:val="clear" w:color="auto" w:fill="D0CECE" w:themeFill="background2" w:themeFillShade="E6"/>
          </w:tcPr>
          <w:p w14:paraId="1211D791" w14:textId="0417BC4A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iễ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ải</w:t>
            </w:r>
            <w:proofErr w:type="spellEnd"/>
          </w:p>
        </w:tc>
      </w:tr>
      <w:tr w:rsidR="00C7124A" w:rsidRPr="0028133E" w14:paraId="566583DE" w14:textId="77777777" w:rsidTr="004444D6">
        <w:tc>
          <w:tcPr>
            <w:tcW w:w="1885" w:type="dxa"/>
          </w:tcPr>
          <w:p w14:paraId="5B00E82C" w14:textId="0A2E62EC" w:rsidR="00C7124A" w:rsidRPr="0028133E" w:rsidRDefault="00A6407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Id</w:t>
            </w:r>
          </w:p>
        </w:tc>
        <w:tc>
          <w:tcPr>
            <w:tcW w:w="2430" w:type="dxa"/>
          </w:tcPr>
          <w:p w14:paraId="4CD7B4CE" w14:textId="4F4086E5" w:rsidR="00C7124A" w:rsidRPr="0028133E" w:rsidRDefault="00E3105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0A400DFE" w14:textId="3A0D7C3E" w:rsidR="00C7124A" w:rsidRPr="0028133E" w:rsidRDefault="001B711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ị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a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ì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uận</w:t>
            </w:r>
            <w:proofErr w:type="spellEnd"/>
          </w:p>
        </w:tc>
      </w:tr>
      <w:tr w:rsidR="00C7124A" w:rsidRPr="0028133E" w14:paraId="6C105380" w14:textId="77777777" w:rsidTr="004444D6">
        <w:tc>
          <w:tcPr>
            <w:tcW w:w="1885" w:type="dxa"/>
          </w:tcPr>
          <w:p w14:paraId="0F80B724" w14:textId="45420713" w:rsidR="00C7124A" w:rsidRPr="0028133E" w:rsidRDefault="00912D32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Comment</w:t>
            </w:r>
          </w:p>
        </w:tc>
        <w:tc>
          <w:tcPr>
            <w:tcW w:w="2430" w:type="dxa"/>
          </w:tcPr>
          <w:p w14:paraId="57FE8B3C" w14:textId="43BB9F46" w:rsidR="00C7124A" w:rsidRPr="0028133E" w:rsidRDefault="00BF4D1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varchar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>(max)</w:t>
            </w:r>
          </w:p>
        </w:tc>
        <w:tc>
          <w:tcPr>
            <w:tcW w:w="4701" w:type="dxa"/>
          </w:tcPr>
          <w:p w14:paraId="5B306E9D" w14:textId="0FF75017" w:rsidR="00C7124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ộ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dung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ì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uận</w:t>
            </w:r>
            <w:proofErr w:type="spellEnd"/>
          </w:p>
        </w:tc>
      </w:tr>
      <w:tr w:rsidR="007C620A" w:rsidRPr="0028133E" w14:paraId="7C9FE9DB" w14:textId="77777777" w:rsidTr="004444D6">
        <w:tc>
          <w:tcPr>
            <w:tcW w:w="1885" w:type="dxa"/>
          </w:tcPr>
          <w:p w14:paraId="496046DE" w14:textId="6A21BB8C" w:rsidR="007C620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serId</w:t>
            </w:r>
            <w:proofErr w:type="spellEnd"/>
          </w:p>
        </w:tc>
        <w:tc>
          <w:tcPr>
            <w:tcW w:w="2430" w:type="dxa"/>
          </w:tcPr>
          <w:p w14:paraId="0D8B85BF" w14:textId="619E834F" w:rsidR="007C620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3C96B4B9" w14:textId="2D6376B6" w:rsidR="007C620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a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iế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ế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ả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Users</w:t>
            </w:r>
          </w:p>
        </w:tc>
      </w:tr>
      <w:tr w:rsidR="007C620A" w:rsidRPr="0028133E" w14:paraId="10CB9656" w14:textId="77777777" w:rsidTr="004444D6">
        <w:tc>
          <w:tcPr>
            <w:tcW w:w="1885" w:type="dxa"/>
          </w:tcPr>
          <w:p w14:paraId="1DDB6FCC" w14:textId="6893491A" w:rsidR="007C620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PostId</w:t>
            </w:r>
            <w:proofErr w:type="spellEnd"/>
          </w:p>
        </w:tc>
        <w:tc>
          <w:tcPr>
            <w:tcW w:w="2430" w:type="dxa"/>
          </w:tcPr>
          <w:p w14:paraId="065C94B1" w14:textId="19206211" w:rsidR="007C620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28C10AE4" w14:textId="44D22B0D" w:rsidR="007C620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a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iế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ế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ả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Posts</w:t>
            </w:r>
          </w:p>
        </w:tc>
      </w:tr>
      <w:tr w:rsidR="007C620A" w:rsidRPr="0028133E" w14:paraId="5491A6BB" w14:textId="77777777" w:rsidTr="004444D6">
        <w:tc>
          <w:tcPr>
            <w:tcW w:w="1885" w:type="dxa"/>
          </w:tcPr>
          <w:p w14:paraId="6D531BFC" w14:textId="177ABC6D" w:rsidR="007C620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reatedTime</w:t>
            </w:r>
            <w:proofErr w:type="spellEnd"/>
          </w:p>
        </w:tc>
        <w:tc>
          <w:tcPr>
            <w:tcW w:w="2430" w:type="dxa"/>
          </w:tcPr>
          <w:p w14:paraId="28657BF9" w14:textId="7E2BDDF4" w:rsidR="007C620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5851C8D0" w14:textId="0085BE02" w:rsidR="007C620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ạo</w:t>
            </w:r>
            <w:proofErr w:type="spellEnd"/>
          </w:p>
        </w:tc>
      </w:tr>
      <w:tr w:rsidR="007C620A" w:rsidRPr="0028133E" w14:paraId="027C70F3" w14:textId="77777777" w:rsidTr="004444D6">
        <w:tc>
          <w:tcPr>
            <w:tcW w:w="1885" w:type="dxa"/>
          </w:tcPr>
          <w:p w14:paraId="72B64599" w14:textId="5A9B5DB0" w:rsidR="007C620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pdatedTime</w:t>
            </w:r>
            <w:proofErr w:type="spellEnd"/>
          </w:p>
        </w:tc>
        <w:tc>
          <w:tcPr>
            <w:tcW w:w="2430" w:type="dxa"/>
          </w:tcPr>
          <w:p w14:paraId="5598ED7A" w14:textId="73EEDFFC" w:rsidR="007C620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66DB3490" w14:textId="25D706E1" w:rsidR="007C620A" w:rsidRPr="0028133E" w:rsidRDefault="007C620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ập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hật</w:t>
            </w:r>
            <w:proofErr w:type="spellEnd"/>
          </w:p>
        </w:tc>
      </w:tr>
    </w:tbl>
    <w:p w14:paraId="43E554E9" w14:textId="4A0C57EB" w:rsidR="00790CAF" w:rsidRPr="0028133E" w:rsidRDefault="00790CAF" w:rsidP="00FE0C21">
      <w:pPr>
        <w:jc w:val="center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r w:rsidR="003A0139">
        <w:rPr>
          <w:rStyle w:val="SubtleEmphasis"/>
          <w:rFonts w:cs="Times New Roman"/>
          <w:i w:val="0"/>
          <w:iCs w:val="0"/>
        </w:rPr>
        <w:t>3</w:t>
      </w:r>
      <w:r w:rsidRPr="0028133E">
        <w:rPr>
          <w:rStyle w:val="SubtleEmphasis"/>
          <w:rFonts w:cs="Times New Roman"/>
          <w:i w:val="0"/>
          <w:iCs w:val="0"/>
        </w:rPr>
        <w:t>.5</w:t>
      </w:r>
      <w:r w:rsidR="002E5C10">
        <w:rPr>
          <w:rStyle w:val="SubtleEmphasis"/>
          <w:rFonts w:cs="Times New Roman"/>
          <w:i w:val="0"/>
          <w:iCs w:val="0"/>
        </w:rPr>
        <w:t xml:space="preserve"> – </w:t>
      </w:r>
      <w:proofErr w:type="spellStart"/>
      <w:r w:rsidR="002E5C10">
        <w:rPr>
          <w:rStyle w:val="SubtleEmphasis"/>
          <w:rFonts w:cs="Times New Roman"/>
          <w:i w:val="0"/>
          <w:iCs w:val="0"/>
        </w:rPr>
        <w:t>Bảng</w:t>
      </w:r>
      <w:proofErr w:type="spellEnd"/>
      <w:r w:rsidR="002E5C10">
        <w:rPr>
          <w:rStyle w:val="SubtleEmphasis"/>
          <w:rFonts w:cs="Times New Roman"/>
          <w:i w:val="0"/>
          <w:iCs w:val="0"/>
        </w:rPr>
        <w:t xml:space="preserve"> Comments</w:t>
      </w:r>
    </w:p>
    <w:p w14:paraId="1C40EF22" w14:textId="77777777" w:rsidR="00FA06C9" w:rsidRPr="0028133E" w:rsidRDefault="00FA06C9" w:rsidP="00411436">
      <w:pPr>
        <w:jc w:val="both"/>
        <w:rPr>
          <w:rStyle w:val="SubtleEmphasis"/>
          <w:rFonts w:cs="Times New Roman"/>
          <w:i w:val="0"/>
          <w:iCs w:val="0"/>
        </w:rPr>
      </w:pPr>
    </w:p>
    <w:p w14:paraId="3BF2525A" w14:textId="34ABCA65" w:rsidR="00A87CF6" w:rsidRPr="0028133E" w:rsidRDefault="00A87CF6" w:rsidP="00411436">
      <w:pPr>
        <w:pStyle w:val="ListParagraph"/>
        <w:numPr>
          <w:ilvl w:val="0"/>
          <w:numId w:val="18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Friendshi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4701"/>
      </w:tblGrid>
      <w:tr w:rsidR="00C7124A" w:rsidRPr="0028133E" w14:paraId="2CF1CB58" w14:textId="77777777" w:rsidTr="005C0E53">
        <w:tc>
          <w:tcPr>
            <w:tcW w:w="1885" w:type="dxa"/>
            <w:shd w:val="clear" w:color="auto" w:fill="D0CECE" w:themeFill="background2" w:themeFillShade="E6"/>
          </w:tcPr>
          <w:p w14:paraId="67EFD6B0" w14:textId="55A68062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uộc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ính</w:t>
            </w:r>
            <w:proofErr w:type="spellEnd"/>
          </w:p>
        </w:tc>
        <w:tc>
          <w:tcPr>
            <w:tcW w:w="2430" w:type="dxa"/>
            <w:shd w:val="clear" w:color="auto" w:fill="D0CECE" w:themeFill="background2" w:themeFillShade="E6"/>
          </w:tcPr>
          <w:p w14:paraId="770C0DA7" w14:textId="6F9821B7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iể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ữ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iệu</w:t>
            </w:r>
            <w:proofErr w:type="spellEnd"/>
          </w:p>
        </w:tc>
        <w:tc>
          <w:tcPr>
            <w:tcW w:w="4701" w:type="dxa"/>
            <w:shd w:val="clear" w:color="auto" w:fill="D0CECE" w:themeFill="background2" w:themeFillShade="E6"/>
          </w:tcPr>
          <w:p w14:paraId="2474B934" w14:textId="3A525BD2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iễ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ải</w:t>
            </w:r>
            <w:proofErr w:type="spellEnd"/>
          </w:p>
        </w:tc>
      </w:tr>
      <w:tr w:rsidR="00C7124A" w:rsidRPr="0028133E" w14:paraId="449FC685" w14:textId="77777777" w:rsidTr="005C0E53">
        <w:tc>
          <w:tcPr>
            <w:tcW w:w="1885" w:type="dxa"/>
          </w:tcPr>
          <w:p w14:paraId="5312C56F" w14:textId="3095B900" w:rsidR="00C7124A" w:rsidRPr="0028133E" w:rsidRDefault="00A6407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Id</w:t>
            </w:r>
          </w:p>
        </w:tc>
        <w:tc>
          <w:tcPr>
            <w:tcW w:w="2430" w:type="dxa"/>
          </w:tcPr>
          <w:p w14:paraId="122D24B2" w14:textId="7983F08E" w:rsidR="00C7124A" w:rsidRPr="0028133E" w:rsidRDefault="00E3105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68E56D52" w14:textId="46A70BDD" w:rsidR="00C7124A" w:rsidRPr="0028133E" w:rsidRDefault="001B711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ị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a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ết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ạn</w:t>
            </w:r>
            <w:proofErr w:type="spellEnd"/>
          </w:p>
        </w:tc>
      </w:tr>
      <w:tr w:rsidR="00837A08" w:rsidRPr="0028133E" w14:paraId="533121D9" w14:textId="77777777" w:rsidTr="005C0E53">
        <w:tc>
          <w:tcPr>
            <w:tcW w:w="1885" w:type="dxa"/>
          </w:tcPr>
          <w:p w14:paraId="408FAD17" w14:textId="7849CC1F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serId</w:t>
            </w:r>
            <w:proofErr w:type="spellEnd"/>
          </w:p>
        </w:tc>
        <w:tc>
          <w:tcPr>
            <w:tcW w:w="2430" w:type="dxa"/>
          </w:tcPr>
          <w:p w14:paraId="62F01DDA" w14:textId="209D4DFF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30B60D83" w14:textId="10B4CCA4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gư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ù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1,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a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iế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ế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ả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Users</w:t>
            </w:r>
          </w:p>
        </w:tc>
      </w:tr>
      <w:tr w:rsidR="00837A08" w:rsidRPr="0028133E" w14:paraId="0087BAFF" w14:textId="77777777" w:rsidTr="005C0E53">
        <w:tc>
          <w:tcPr>
            <w:tcW w:w="1885" w:type="dxa"/>
          </w:tcPr>
          <w:p w14:paraId="1EEC51B5" w14:textId="6DB100EE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FriendId</w:t>
            </w:r>
            <w:proofErr w:type="spellEnd"/>
          </w:p>
        </w:tc>
        <w:tc>
          <w:tcPr>
            <w:tcW w:w="2430" w:type="dxa"/>
          </w:tcPr>
          <w:p w14:paraId="6B07585B" w14:textId="4DC5FD90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13D57F77" w14:textId="7307E627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gư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ù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2,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a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iế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ế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ả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Users</w:t>
            </w:r>
          </w:p>
        </w:tc>
      </w:tr>
      <w:tr w:rsidR="00837A08" w:rsidRPr="0028133E" w14:paraId="38367BC6" w14:textId="77777777" w:rsidTr="005C0E53">
        <w:tc>
          <w:tcPr>
            <w:tcW w:w="1885" w:type="dxa"/>
          </w:tcPr>
          <w:p w14:paraId="721D760A" w14:textId="5F0E106D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Status</w:t>
            </w:r>
          </w:p>
        </w:tc>
        <w:tc>
          <w:tcPr>
            <w:tcW w:w="2430" w:type="dxa"/>
          </w:tcPr>
          <w:p w14:paraId="6F4660AE" w14:textId="0D9AEABF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int</w:t>
            </w:r>
          </w:p>
        </w:tc>
        <w:tc>
          <w:tcPr>
            <w:tcW w:w="4701" w:type="dxa"/>
          </w:tcPr>
          <w:p w14:paraId="79F7F31C" w14:textId="5A46815E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rạ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á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ết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ạn</w:t>
            </w:r>
            <w:proofErr w:type="spellEnd"/>
          </w:p>
        </w:tc>
      </w:tr>
      <w:tr w:rsidR="00837A08" w:rsidRPr="0028133E" w14:paraId="230A4216" w14:textId="77777777" w:rsidTr="005C0E53">
        <w:tc>
          <w:tcPr>
            <w:tcW w:w="1885" w:type="dxa"/>
          </w:tcPr>
          <w:p w14:paraId="1D37257C" w14:textId="7D7DB9FB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reatedTime</w:t>
            </w:r>
            <w:proofErr w:type="spellEnd"/>
          </w:p>
        </w:tc>
        <w:tc>
          <w:tcPr>
            <w:tcW w:w="2430" w:type="dxa"/>
          </w:tcPr>
          <w:p w14:paraId="67A5D59E" w14:textId="0F501255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60010ADA" w14:textId="3DF05AB6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ạo</w:t>
            </w:r>
            <w:proofErr w:type="spellEnd"/>
          </w:p>
        </w:tc>
      </w:tr>
      <w:tr w:rsidR="00837A08" w:rsidRPr="0028133E" w14:paraId="67C28040" w14:textId="77777777" w:rsidTr="005C0E53">
        <w:tc>
          <w:tcPr>
            <w:tcW w:w="1885" w:type="dxa"/>
          </w:tcPr>
          <w:p w14:paraId="5B960741" w14:textId="5B54D89B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pdatedTime</w:t>
            </w:r>
            <w:proofErr w:type="spellEnd"/>
          </w:p>
        </w:tc>
        <w:tc>
          <w:tcPr>
            <w:tcW w:w="2430" w:type="dxa"/>
          </w:tcPr>
          <w:p w14:paraId="25A12A79" w14:textId="0DDC036D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32E71FFA" w14:textId="48D4D0FB" w:rsidR="00837A08" w:rsidRPr="0028133E" w:rsidRDefault="00837A08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ập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hật</w:t>
            </w:r>
            <w:proofErr w:type="spellEnd"/>
          </w:p>
        </w:tc>
      </w:tr>
    </w:tbl>
    <w:p w14:paraId="0048FD3D" w14:textId="40E81281" w:rsidR="00A556CA" w:rsidRPr="0028133E" w:rsidRDefault="00A556CA" w:rsidP="00FE0C21">
      <w:pPr>
        <w:jc w:val="center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r w:rsidR="003A0139">
        <w:rPr>
          <w:rStyle w:val="SubtleEmphasis"/>
          <w:rFonts w:cs="Times New Roman"/>
          <w:i w:val="0"/>
          <w:iCs w:val="0"/>
        </w:rPr>
        <w:t>3</w:t>
      </w:r>
      <w:r w:rsidRPr="0028133E">
        <w:rPr>
          <w:rStyle w:val="SubtleEmphasis"/>
          <w:rFonts w:cs="Times New Roman"/>
          <w:i w:val="0"/>
          <w:iCs w:val="0"/>
        </w:rPr>
        <w:t>.6</w:t>
      </w:r>
      <w:r w:rsidR="002E5C10">
        <w:rPr>
          <w:rStyle w:val="SubtleEmphasis"/>
          <w:rFonts w:cs="Times New Roman"/>
          <w:i w:val="0"/>
          <w:iCs w:val="0"/>
        </w:rPr>
        <w:t xml:space="preserve"> – </w:t>
      </w:r>
      <w:proofErr w:type="spellStart"/>
      <w:r w:rsidR="002E5C10">
        <w:rPr>
          <w:rStyle w:val="SubtleEmphasis"/>
          <w:rFonts w:cs="Times New Roman"/>
          <w:i w:val="0"/>
          <w:iCs w:val="0"/>
        </w:rPr>
        <w:t>Bảng</w:t>
      </w:r>
      <w:proofErr w:type="spellEnd"/>
      <w:r w:rsidR="002E5C10">
        <w:rPr>
          <w:rStyle w:val="SubtleEmphasis"/>
          <w:rFonts w:cs="Times New Roman"/>
          <w:i w:val="0"/>
          <w:iCs w:val="0"/>
        </w:rPr>
        <w:t xml:space="preserve"> Friendships</w:t>
      </w:r>
    </w:p>
    <w:p w14:paraId="3D805FCE" w14:textId="77777777" w:rsidR="006273D0" w:rsidRPr="0028133E" w:rsidRDefault="006273D0" w:rsidP="00411436">
      <w:pPr>
        <w:jc w:val="both"/>
        <w:rPr>
          <w:rStyle w:val="SubtleEmphasis"/>
          <w:rFonts w:cs="Times New Roman"/>
          <w:i w:val="0"/>
          <w:iCs w:val="0"/>
        </w:rPr>
      </w:pPr>
    </w:p>
    <w:p w14:paraId="34BF2968" w14:textId="16DA8E00" w:rsidR="00A87CF6" w:rsidRPr="0028133E" w:rsidRDefault="00A87CF6" w:rsidP="00411436">
      <w:pPr>
        <w:pStyle w:val="ListParagraph"/>
        <w:numPr>
          <w:ilvl w:val="0"/>
          <w:numId w:val="18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Mess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4701"/>
      </w:tblGrid>
      <w:tr w:rsidR="00C7124A" w:rsidRPr="0028133E" w14:paraId="12ED63E3" w14:textId="77777777" w:rsidTr="005C0E53">
        <w:tc>
          <w:tcPr>
            <w:tcW w:w="1885" w:type="dxa"/>
            <w:shd w:val="clear" w:color="auto" w:fill="D0CECE" w:themeFill="background2" w:themeFillShade="E6"/>
          </w:tcPr>
          <w:p w14:paraId="32E001E4" w14:textId="6091A510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uộc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ính</w:t>
            </w:r>
            <w:proofErr w:type="spellEnd"/>
          </w:p>
        </w:tc>
        <w:tc>
          <w:tcPr>
            <w:tcW w:w="2430" w:type="dxa"/>
            <w:shd w:val="clear" w:color="auto" w:fill="D0CECE" w:themeFill="background2" w:themeFillShade="E6"/>
          </w:tcPr>
          <w:p w14:paraId="56B55BAC" w14:textId="4E763393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iể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ữ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iệu</w:t>
            </w:r>
            <w:proofErr w:type="spellEnd"/>
          </w:p>
        </w:tc>
        <w:tc>
          <w:tcPr>
            <w:tcW w:w="4701" w:type="dxa"/>
            <w:shd w:val="clear" w:color="auto" w:fill="D0CECE" w:themeFill="background2" w:themeFillShade="E6"/>
          </w:tcPr>
          <w:p w14:paraId="068AB925" w14:textId="27A5634C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iễ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ải</w:t>
            </w:r>
            <w:proofErr w:type="spellEnd"/>
          </w:p>
        </w:tc>
      </w:tr>
      <w:tr w:rsidR="00C7124A" w:rsidRPr="0028133E" w14:paraId="0E3F7597" w14:textId="77777777" w:rsidTr="005C0E53">
        <w:tc>
          <w:tcPr>
            <w:tcW w:w="1885" w:type="dxa"/>
          </w:tcPr>
          <w:p w14:paraId="381DABB8" w14:textId="7AE6F07D" w:rsidR="00C7124A" w:rsidRPr="0028133E" w:rsidRDefault="00A6407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Id</w:t>
            </w:r>
          </w:p>
        </w:tc>
        <w:tc>
          <w:tcPr>
            <w:tcW w:w="2430" w:type="dxa"/>
          </w:tcPr>
          <w:p w14:paraId="65518AC8" w14:textId="55B070F8" w:rsidR="00C7124A" w:rsidRPr="0028133E" w:rsidRDefault="00E3105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04460BCD" w14:textId="7CF3C924" w:rsidR="00C7124A" w:rsidRPr="0028133E" w:rsidRDefault="001B711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ị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a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tin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hắn</w:t>
            </w:r>
            <w:proofErr w:type="spellEnd"/>
          </w:p>
        </w:tc>
      </w:tr>
      <w:tr w:rsidR="00C7124A" w:rsidRPr="0028133E" w14:paraId="1339DA7C" w14:textId="77777777" w:rsidTr="005C0E53">
        <w:tc>
          <w:tcPr>
            <w:tcW w:w="1885" w:type="dxa"/>
          </w:tcPr>
          <w:p w14:paraId="338EEB96" w14:textId="13576811" w:rsidR="00C7124A" w:rsidRPr="0028133E" w:rsidRDefault="00CA2EFD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Message</w:t>
            </w:r>
          </w:p>
        </w:tc>
        <w:tc>
          <w:tcPr>
            <w:tcW w:w="2430" w:type="dxa"/>
          </w:tcPr>
          <w:p w14:paraId="0CF0A925" w14:textId="402627B7" w:rsidR="00C7124A" w:rsidRPr="0028133E" w:rsidRDefault="007E7C04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varchar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>(max)</w:t>
            </w:r>
          </w:p>
        </w:tc>
        <w:tc>
          <w:tcPr>
            <w:tcW w:w="4701" w:type="dxa"/>
          </w:tcPr>
          <w:p w14:paraId="0795A725" w14:textId="5A39047A" w:rsidR="00C7124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ộ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dung tin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hắn</w:t>
            </w:r>
            <w:proofErr w:type="spellEnd"/>
          </w:p>
        </w:tc>
      </w:tr>
      <w:tr w:rsidR="00326ACA" w:rsidRPr="0028133E" w14:paraId="052C868B" w14:textId="77777777" w:rsidTr="005C0E53">
        <w:tc>
          <w:tcPr>
            <w:tcW w:w="1885" w:type="dxa"/>
          </w:tcPr>
          <w:p w14:paraId="2D7F88AF" w14:textId="6AE522A2" w:rsidR="00326AC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serId</w:t>
            </w:r>
            <w:proofErr w:type="spellEnd"/>
          </w:p>
        </w:tc>
        <w:tc>
          <w:tcPr>
            <w:tcW w:w="2430" w:type="dxa"/>
          </w:tcPr>
          <w:p w14:paraId="10AB7FEA" w14:textId="097092F5" w:rsidR="00326AC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1E56DB6C" w14:textId="2228F5EA" w:rsidR="00326AC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a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iế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ế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ả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Users</w:t>
            </w:r>
          </w:p>
        </w:tc>
      </w:tr>
      <w:tr w:rsidR="00326ACA" w:rsidRPr="0028133E" w14:paraId="0FC73EDE" w14:textId="77777777" w:rsidTr="005C0E53">
        <w:tc>
          <w:tcPr>
            <w:tcW w:w="1885" w:type="dxa"/>
          </w:tcPr>
          <w:p w14:paraId="183240D7" w14:textId="2AEDCD73" w:rsidR="00326AC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atroomId</w:t>
            </w:r>
            <w:proofErr w:type="spellEnd"/>
          </w:p>
        </w:tc>
        <w:tc>
          <w:tcPr>
            <w:tcW w:w="2430" w:type="dxa"/>
          </w:tcPr>
          <w:p w14:paraId="5AEE3060" w14:textId="3DAF4ED8" w:rsidR="00326AC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7EC2BC85" w14:textId="186EC782" w:rsidR="00326AC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a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iế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ế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ả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Chatrooms</w:t>
            </w:r>
          </w:p>
        </w:tc>
      </w:tr>
      <w:tr w:rsidR="00326ACA" w:rsidRPr="0028133E" w14:paraId="3963B3E3" w14:textId="77777777" w:rsidTr="005C0E53">
        <w:tc>
          <w:tcPr>
            <w:tcW w:w="1885" w:type="dxa"/>
          </w:tcPr>
          <w:p w14:paraId="69C38A8F" w14:textId="5E16CEA1" w:rsidR="00326AC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reatedTime</w:t>
            </w:r>
            <w:proofErr w:type="spellEnd"/>
          </w:p>
        </w:tc>
        <w:tc>
          <w:tcPr>
            <w:tcW w:w="2430" w:type="dxa"/>
          </w:tcPr>
          <w:p w14:paraId="0DA78DD5" w14:textId="42378209" w:rsidR="00326AC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6FF8DDD9" w14:textId="50E9BAE8" w:rsidR="00326AC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ạo</w:t>
            </w:r>
            <w:proofErr w:type="spellEnd"/>
          </w:p>
        </w:tc>
      </w:tr>
      <w:tr w:rsidR="00326ACA" w:rsidRPr="0028133E" w14:paraId="3DA827AC" w14:textId="77777777" w:rsidTr="005C0E53">
        <w:tc>
          <w:tcPr>
            <w:tcW w:w="1885" w:type="dxa"/>
          </w:tcPr>
          <w:p w14:paraId="40F8CE3A" w14:textId="2C01D68C" w:rsidR="00326AC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pdatedTime</w:t>
            </w:r>
            <w:proofErr w:type="spellEnd"/>
          </w:p>
        </w:tc>
        <w:tc>
          <w:tcPr>
            <w:tcW w:w="2430" w:type="dxa"/>
          </w:tcPr>
          <w:p w14:paraId="240C5AD8" w14:textId="66847B31" w:rsidR="00326AC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0905C6CC" w14:textId="31B4410E" w:rsidR="00326ACA" w:rsidRPr="0028133E" w:rsidRDefault="00326AC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ập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hật</w:t>
            </w:r>
            <w:proofErr w:type="spellEnd"/>
          </w:p>
        </w:tc>
      </w:tr>
    </w:tbl>
    <w:p w14:paraId="501F83B3" w14:textId="68AB1B24" w:rsidR="00A556CA" w:rsidRPr="0028133E" w:rsidRDefault="00A556CA" w:rsidP="00FE0C21">
      <w:pPr>
        <w:jc w:val="center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r w:rsidR="003A0139">
        <w:rPr>
          <w:rStyle w:val="SubtleEmphasis"/>
          <w:rFonts w:cs="Times New Roman"/>
          <w:i w:val="0"/>
          <w:iCs w:val="0"/>
        </w:rPr>
        <w:t>3</w:t>
      </w:r>
      <w:r w:rsidRPr="0028133E">
        <w:rPr>
          <w:rStyle w:val="SubtleEmphasis"/>
          <w:rFonts w:cs="Times New Roman"/>
          <w:i w:val="0"/>
          <w:iCs w:val="0"/>
        </w:rPr>
        <w:t>.7</w:t>
      </w:r>
      <w:r w:rsidR="002E5C10">
        <w:rPr>
          <w:rStyle w:val="SubtleEmphasis"/>
          <w:rFonts w:cs="Times New Roman"/>
          <w:i w:val="0"/>
          <w:iCs w:val="0"/>
        </w:rPr>
        <w:t xml:space="preserve"> – </w:t>
      </w:r>
      <w:proofErr w:type="spellStart"/>
      <w:r w:rsidR="002E5C10">
        <w:rPr>
          <w:rStyle w:val="SubtleEmphasis"/>
          <w:rFonts w:cs="Times New Roman"/>
          <w:i w:val="0"/>
          <w:iCs w:val="0"/>
        </w:rPr>
        <w:t>Bảng</w:t>
      </w:r>
      <w:proofErr w:type="spellEnd"/>
      <w:r w:rsidR="002E5C10">
        <w:rPr>
          <w:rStyle w:val="SubtleEmphasis"/>
          <w:rFonts w:cs="Times New Roman"/>
          <w:i w:val="0"/>
          <w:iCs w:val="0"/>
        </w:rPr>
        <w:t xml:space="preserve"> Messages</w:t>
      </w:r>
    </w:p>
    <w:p w14:paraId="5986614D" w14:textId="77777777" w:rsidR="006273D0" w:rsidRPr="0028133E" w:rsidRDefault="006273D0" w:rsidP="00411436">
      <w:pPr>
        <w:jc w:val="both"/>
        <w:rPr>
          <w:rStyle w:val="SubtleEmphasis"/>
          <w:rFonts w:cs="Times New Roman"/>
          <w:i w:val="0"/>
          <w:iCs w:val="0"/>
        </w:rPr>
      </w:pPr>
    </w:p>
    <w:p w14:paraId="7B546E23" w14:textId="5F91883C" w:rsidR="00A87CF6" w:rsidRPr="0028133E" w:rsidRDefault="00A87CF6" w:rsidP="00411436">
      <w:pPr>
        <w:pStyle w:val="ListParagraph"/>
        <w:numPr>
          <w:ilvl w:val="0"/>
          <w:numId w:val="18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Chatroo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4701"/>
      </w:tblGrid>
      <w:tr w:rsidR="00C7124A" w:rsidRPr="0028133E" w14:paraId="0697F30C" w14:textId="77777777" w:rsidTr="005C0E53">
        <w:tc>
          <w:tcPr>
            <w:tcW w:w="1885" w:type="dxa"/>
            <w:shd w:val="clear" w:color="auto" w:fill="D0CECE" w:themeFill="background2" w:themeFillShade="E6"/>
          </w:tcPr>
          <w:p w14:paraId="2BE8061E" w14:textId="77D1BE93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uộc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ính</w:t>
            </w:r>
            <w:proofErr w:type="spellEnd"/>
          </w:p>
        </w:tc>
        <w:tc>
          <w:tcPr>
            <w:tcW w:w="2430" w:type="dxa"/>
            <w:shd w:val="clear" w:color="auto" w:fill="D0CECE" w:themeFill="background2" w:themeFillShade="E6"/>
          </w:tcPr>
          <w:p w14:paraId="7F3F84F0" w14:textId="44890C1B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iể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ữ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iệu</w:t>
            </w:r>
            <w:proofErr w:type="spellEnd"/>
          </w:p>
        </w:tc>
        <w:tc>
          <w:tcPr>
            <w:tcW w:w="4701" w:type="dxa"/>
            <w:shd w:val="clear" w:color="auto" w:fill="D0CECE" w:themeFill="background2" w:themeFillShade="E6"/>
          </w:tcPr>
          <w:p w14:paraId="42DBD570" w14:textId="58A247A4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iễ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ải</w:t>
            </w:r>
            <w:proofErr w:type="spellEnd"/>
          </w:p>
        </w:tc>
      </w:tr>
      <w:tr w:rsidR="00C7124A" w:rsidRPr="0028133E" w14:paraId="56016BBC" w14:textId="77777777" w:rsidTr="005C0E53">
        <w:tc>
          <w:tcPr>
            <w:tcW w:w="1885" w:type="dxa"/>
          </w:tcPr>
          <w:p w14:paraId="0E53C02B" w14:textId="08A4F428" w:rsidR="00C7124A" w:rsidRPr="0028133E" w:rsidRDefault="00A6407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Id</w:t>
            </w:r>
          </w:p>
        </w:tc>
        <w:tc>
          <w:tcPr>
            <w:tcW w:w="2430" w:type="dxa"/>
          </w:tcPr>
          <w:p w14:paraId="3DFFFCED" w14:textId="6CEABDD2" w:rsidR="00C7124A" w:rsidRPr="0028133E" w:rsidRDefault="00E3105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2096D8A1" w14:textId="3400957D" w:rsidR="00C7124A" w:rsidRPr="0028133E" w:rsidRDefault="001B7116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ị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anh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uộc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rò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uyện</w:t>
            </w:r>
            <w:proofErr w:type="spellEnd"/>
          </w:p>
        </w:tc>
      </w:tr>
      <w:tr w:rsidR="00C7124A" w:rsidRPr="0028133E" w14:paraId="79B868CD" w14:textId="77777777" w:rsidTr="005C0E53">
        <w:tc>
          <w:tcPr>
            <w:tcW w:w="1885" w:type="dxa"/>
          </w:tcPr>
          <w:p w14:paraId="0F8EDD92" w14:textId="13866333" w:rsidR="00C7124A" w:rsidRPr="0028133E" w:rsidRDefault="002B76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atroomName</w:t>
            </w:r>
            <w:proofErr w:type="spellEnd"/>
          </w:p>
        </w:tc>
        <w:tc>
          <w:tcPr>
            <w:tcW w:w="2430" w:type="dxa"/>
          </w:tcPr>
          <w:p w14:paraId="76D6EE72" w14:textId="42D59E7D" w:rsidR="00C7124A" w:rsidRPr="0028133E" w:rsidRDefault="00F66F6C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varchar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>(max)</w:t>
            </w:r>
          </w:p>
        </w:tc>
        <w:tc>
          <w:tcPr>
            <w:tcW w:w="4701" w:type="dxa"/>
          </w:tcPr>
          <w:p w14:paraId="2E868566" w14:textId="710E0798" w:rsidR="00C7124A" w:rsidRPr="0028133E" w:rsidRDefault="00C64E13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ê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uộc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rò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uyện</w:t>
            </w:r>
            <w:proofErr w:type="spellEnd"/>
          </w:p>
        </w:tc>
      </w:tr>
      <w:tr w:rsidR="00FE3085" w:rsidRPr="0028133E" w14:paraId="253C60D4" w14:textId="77777777" w:rsidTr="005C0E53">
        <w:tc>
          <w:tcPr>
            <w:tcW w:w="1885" w:type="dxa"/>
          </w:tcPr>
          <w:p w14:paraId="32997D01" w14:textId="56473401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reatedTime</w:t>
            </w:r>
            <w:proofErr w:type="spellEnd"/>
          </w:p>
        </w:tc>
        <w:tc>
          <w:tcPr>
            <w:tcW w:w="2430" w:type="dxa"/>
          </w:tcPr>
          <w:p w14:paraId="455D6502" w14:textId="15C2F496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2AF8C8CE" w14:textId="2122C074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ạo</w:t>
            </w:r>
            <w:proofErr w:type="spellEnd"/>
          </w:p>
        </w:tc>
      </w:tr>
      <w:tr w:rsidR="00FE3085" w:rsidRPr="0028133E" w14:paraId="02E685AE" w14:textId="77777777" w:rsidTr="005C0E53">
        <w:tc>
          <w:tcPr>
            <w:tcW w:w="1885" w:type="dxa"/>
          </w:tcPr>
          <w:p w14:paraId="185B5E43" w14:textId="04A2ED46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pdatedTime</w:t>
            </w:r>
            <w:proofErr w:type="spellEnd"/>
          </w:p>
        </w:tc>
        <w:tc>
          <w:tcPr>
            <w:tcW w:w="2430" w:type="dxa"/>
          </w:tcPr>
          <w:p w14:paraId="043C017E" w14:textId="732DE7C5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r w:rsidRPr="0028133E">
              <w:rPr>
                <w:rStyle w:val="SubtleEmphasis"/>
                <w:rFonts w:cs="Times New Roman"/>
                <w:i w:val="0"/>
                <w:iCs w:val="0"/>
              </w:rPr>
              <w:t>datetime2(7)</w:t>
            </w:r>
          </w:p>
        </w:tc>
        <w:tc>
          <w:tcPr>
            <w:tcW w:w="4701" w:type="dxa"/>
          </w:tcPr>
          <w:p w14:paraId="0D11E763" w14:textId="4D3DDE62" w:rsidR="00FE3085" w:rsidRPr="0028133E" w:rsidRDefault="00FE3085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ời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a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ập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nhật</w:t>
            </w:r>
            <w:proofErr w:type="spellEnd"/>
          </w:p>
        </w:tc>
      </w:tr>
    </w:tbl>
    <w:p w14:paraId="470EC8AA" w14:textId="1C72D91A" w:rsidR="00A556CA" w:rsidRPr="0028133E" w:rsidRDefault="00A556CA" w:rsidP="00FE0C21">
      <w:pPr>
        <w:jc w:val="center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r w:rsidR="003A0139">
        <w:rPr>
          <w:rStyle w:val="SubtleEmphasis"/>
          <w:rFonts w:cs="Times New Roman"/>
          <w:i w:val="0"/>
          <w:iCs w:val="0"/>
        </w:rPr>
        <w:t>3</w:t>
      </w:r>
      <w:r w:rsidRPr="0028133E">
        <w:rPr>
          <w:rStyle w:val="SubtleEmphasis"/>
          <w:rFonts w:cs="Times New Roman"/>
          <w:i w:val="0"/>
          <w:iCs w:val="0"/>
        </w:rPr>
        <w:t>.8</w:t>
      </w:r>
      <w:r w:rsidR="002E5C10">
        <w:rPr>
          <w:rStyle w:val="SubtleEmphasis"/>
          <w:rFonts w:cs="Times New Roman"/>
          <w:i w:val="0"/>
          <w:iCs w:val="0"/>
        </w:rPr>
        <w:t xml:space="preserve"> – </w:t>
      </w:r>
      <w:proofErr w:type="spellStart"/>
      <w:r w:rsidR="002E5C10">
        <w:rPr>
          <w:rStyle w:val="SubtleEmphasis"/>
          <w:rFonts w:cs="Times New Roman"/>
          <w:i w:val="0"/>
          <w:iCs w:val="0"/>
        </w:rPr>
        <w:t>Bảng</w:t>
      </w:r>
      <w:proofErr w:type="spellEnd"/>
      <w:r w:rsidR="002E5C10">
        <w:rPr>
          <w:rStyle w:val="SubtleEmphasis"/>
          <w:rFonts w:cs="Times New Roman"/>
          <w:i w:val="0"/>
          <w:iCs w:val="0"/>
        </w:rPr>
        <w:t xml:space="preserve"> Chatrooms</w:t>
      </w:r>
    </w:p>
    <w:p w14:paraId="6D245763" w14:textId="77777777" w:rsidR="00C7253D" w:rsidRPr="0028133E" w:rsidRDefault="00C7253D" w:rsidP="00411436">
      <w:pPr>
        <w:jc w:val="both"/>
        <w:rPr>
          <w:rStyle w:val="SubtleEmphasis"/>
          <w:rFonts w:cs="Times New Roman"/>
          <w:i w:val="0"/>
          <w:iCs w:val="0"/>
        </w:rPr>
      </w:pPr>
    </w:p>
    <w:p w14:paraId="32E31857" w14:textId="77777777" w:rsidR="00A87CF6" w:rsidRPr="0028133E" w:rsidRDefault="00A87CF6" w:rsidP="00411436">
      <w:pPr>
        <w:pStyle w:val="ListParagraph"/>
        <w:numPr>
          <w:ilvl w:val="0"/>
          <w:numId w:val="18"/>
        </w:numPr>
        <w:jc w:val="both"/>
        <w:rPr>
          <w:rStyle w:val="SubtleEmphasis"/>
          <w:rFonts w:cs="Times New Roman"/>
          <w:i w:val="0"/>
          <w:iCs w:val="0"/>
        </w:r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Pr="0028133E">
        <w:rPr>
          <w:rStyle w:val="SubtleEmphasis"/>
          <w:rFonts w:cs="Times New Roman"/>
          <w:i w:val="0"/>
          <w:iCs w:val="0"/>
        </w:rPr>
        <w:t>ChatroomEntityUserEntity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4701"/>
      </w:tblGrid>
      <w:tr w:rsidR="00C7124A" w:rsidRPr="0028133E" w14:paraId="1EB8FC7A" w14:textId="77777777" w:rsidTr="00975425">
        <w:trPr>
          <w:trHeight w:val="224"/>
        </w:trPr>
        <w:tc>
          <w:tcPr>
            <w:tcW w:w="1885" w:type="dxa"/>
            <w:shd w:val="clear" w:color="auto" w:fill="D0CECE" w:themeFill="background2" w:themeFillShade="E6"/>
          </w:tcPr>
          <w:p w14:paraId="105B4B46" w14:textId="78918C32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uộc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ính</w:t>
            </w:r>
            <w:proofErr w:type="spellEnd"/>
          </w:p>
        </w:tc>
        <w:tc>
          <w:tcPr>
            <w:tcW w:w="2430" w:type="dxa"/>
            <w:shd w:val="clear" w:color="auto" w:fill="D0CECE" w:themeFill="background2" w:themeFillShade="E6"/>
          </w:tcPr>
          <w:p w14:paraId="19637933" w14:textId="02BC5DF8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Kiể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ữ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liệu</w:t>
            </w:r>
            <w:proofErr w:type="spellEnd"/>
          </w:p>
        </w:tc>
        <w:tc>
          <w:tcPr>
            <w:tcW w:w="4701" w:type="dxa"/>
            <w:shd w:val="clear" w:color="auto" w:fill="D0CECE" w:themeFill="background2" w:themeFillShade="E6"/>
          </w:tcPr>
          <w:p w14:paraId="182D58EB" w14:textId="0F6D93B1" w:rsidR="00C7124A" w:rsidRPr="0028133E" w:rsidRDefault="00C7124A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Diễ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giải</w:t>
            </w:r>
            <w:proofErr w:type="spellEnd"/>
          </w:p>
        </w:tc>
      </w:tr>
      <w:tr w:rsidR="00C7124A" w:rsidRPr="0028133E" w14:paraId="130A890F" w14:textId="77777777" w:rsidTr="00975425">
        <w:tc>
          <w:tcPr>
            <w:tcW w:w="1885" w:type="dxa"/>
          </w:tcPr>
          <w:p w14:paraId="39BA8446" w14:textId="5B7064A6" w:rsidR="00C7124A" w:rsidRPr="0028133E" w:rsidRDefault="0044511D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atMembersId</w:t>
            </w:r>
            <w:proofErr w:type="spellEnd"/>
          </w:p>
        </w:tc>
        <w:tc>
          <w:tcPr>
            <w:tcW w:w="2430" w:type="dxa"/>
          </w:tcPr>
          <w:p w14:paraId="437154DC" w14:textId="048B53E5" w:rsidR="00C7124A" w:rsidRPr="0028133E" w:rsidRDefault="00355652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6DD1572F" w14:textId="7B4442EC" w:rsidR="00C7124A" w:rsidRPr="0028133E" w:rsidRDefault="00CC5E87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a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iế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ế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ả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Users</w:t>
            </w:r>
          </w:p>
        </w:tc>
      </w:tr>
      <w:tr w:rsidR="00C7124A" w:rsidRPr="0028133E" w14:paraId="7390D5F4" w14:textId="77777777" w:rsidTr="00975425">
        <w:tc>
          <w:tcPr>
            <w:tcW w:w="1885" w:type="dxa"/>
          </w:tcPr>
          <w:p w14:paraId="1638B5FB" w14:textId="332E1170" w:rsidR="00C7124A" w:rsidRPr="0028133E" w:rsidRDefault="0044511D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atroomsId</w:t>
            </w:r>
            <w:proofErr w:type="spellEnd"/>
          </w:p>
        </w:tc>
        <w:tc>
          <w:tcPr>
            <w:tcW w:w="2430" w:type="dxa"/>
          </w:tcPr>
          <w:p w14:paraId="18AA1422" w14:textId="701E35A1" w:rsidR="00C7124A" w:rsidRPr="0028133E" w:rsidRDefault="00355652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uniqueidentifier</w:t>
            </w:r>
            <w:proofErr w:type="spellEnd"/>
          </w:p>
        </w:tc>
        <w:tc>
          <w:tcPr>
            <w:tcW w:w="4701" w:type="dxa"/>
          </w:tcPr>
          <w:p w14:paraId="4FD32DCC" w14:textId="55320706" w:rsidR="00C7124A" w:rsidRPr="0028133E" w:rsidRDefault="00CC5E87" w:rsidP="00411436">
            <w:pPr>
              <w:jc w:val="both"/>
              <w:rPr>
                <w:rStyle w:val="SubtleEmphasis"/>
                <w:rFonts w:cs="Times New Roman"/>
                <w:i w:val="0"/>
                <w:iCs w:val="0"/>
              </w:rPr>
            </w:pP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Mã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tham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chiếu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đến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</w:t>
            </w:r>
            <w:proofErr w:type="spellStart"/>
            <w:r w:rsidRPr="0028133E">
              <w:rPr>
                <w:rStyle w:val="SubtleEmphasis"/>
                <w:rFonts w:cs="Times New Roman"/>
                <w:i w:val="0"/>
                <w:iCs w:val="0"/>
              </w:rPr>
              <w:t>bảng</w:t>
            </w:r>
            <w:proofErr w:type="spellEnd"/>
            <w:r w:rsidRPr="0028133E">
              <w:rPr>
                <w:rStyle w:val="SubtleEmphasis"/>
                <w:rFonts w:cs="Times New Roman"/>
                <w:i w:val="0"/>
                <w:iCs w:val="0"/>
              </w:rPr>
              <w:t xml:space="preserve"> Chatrooms</w:t>
            </w:r>
          </w:p>
        </w:tc>
      </w:tr>
    </w:tbl>
    <w:p w14:paraId="1FBA6D8C" w14:textId="4BA5638B" w:rsidR="00C7253D" w:rsidRPr="0028133E" w:rsidRDefault="00A556CA" w:rsidP="00FE0C21">
      <w:pPr>
        <w:jc w:val="center"/>
        <w:rPr>
          <w:rStyle w:val="SubtleEmphasis"/>
          <w:rFonts w:cs="Times New Roman"/>
          <w:i w:val="0"/>
          <w:iCs w:val="0"/>
        </w:rPr>
        <w:sectPr w:rsidR="00C7253D" w:rsidRPr="0028133E" w:rsidSect="00015D4C">
          <w:headerReference w:type="default" r:id="rId30"/>
          <w:pgSz w:w="11906" w:h="16838" w:code="9"/>
          <w:pgMar w:top="1152" w:right="1152" w:bottom="1152" w:left="1728" w:header="576" w:footer="576" w:gutter="0"/>
          <w:cols w:space="720"/>
          <w:docGrid w:linePitch="360"/>
        </w:sectPr>
      </w:pPr>
      <w:proofErr w:type="spellStart"/>
      <w:r w:rsidRPr="0028133E">
        <w:rPr>
          <w:rStyle w:val="SubtleEmphasis"/>
          <w:rFonts w:cs="Times New Roman"/>
          <w:i w:val="0"/>
          <w:iCs w:val="0"/>
        </w:rPr>
        <w:t>Bảng</w:t>
      </w:r>
      <w:proofErr w:type="spellEnd"/>
      <w:r w:rsidRPr="0028133E">
        <w:rPr>
          <w:rStyle w:val="SubtleEmphasis"/>
          <w:rFonts w:cs="Times New Roman"/>
          <w:i w:val="0"/>
          <w:iCs w:val="0"/>
        </w:rPr>
        <w:t xml:space="preserve"> </w:t>
      </w:r>
      <w:r w:rsidR="003A0139">
        <w:rPr>
          <w:rStyle w:val="SubtleEmphasis"/>
          <w:rFonts w:cs="Times New Roman"/>
          <w:i w:val="0"/>
          <w:iCs w:val="0"/>
        </w:rPr>
        <w:t>3</w:t>
      </w:r>
      <w:r w:rsidRPr="0028133E">
        <w:rPr>
          <w:rStyle w:val="SubtleEmphasis"/>
          <w:rFonts w:cs="Times New Roman"/>
          <w:i w:val="0"/>
          <w:iCs w:val="0"/>
        </w:rPr>
        <w:t>.9</w:t>
      </w:r>
      <w:r w:rsidR="002E5C10">
        <w:rPr>
          <w:rStyle w:val="SubtleEmphasis"/>
          <w:rFonts w:cs="Times New Roman"/>
          <w:i w:val="0"/>
          <w:iCs w:val="0"/>
        </w:rPr>
        <w:t xml:space="preserve"> – </w:t>
      </w:r>
      <w:proofErr w:type="spellStart"/>
      <w:r w:rsidR="002E5C10">
        <w:rPr>
          <w:rStyle w:val="SubtleEmphasis"/>
          <w:rFonts w:cs="Times New Roman"/>
          <w:i w:val="0"/>
          <w:iCs w:val="0"/>
        </w:rPr>
        <w:t>Bảng</w:t>
      </w:r>
      <w:proofErr w:type="spellEnd"/>
      <w:r w:rsidR="002E5C10">
        <w:rPr>
          <w:rStyle w:val="SubtleEmphasis"/>
          <w:rFonts w:cs="Times New Roman"/>
          <w:i w:val="0"/>
          <w:iCs w:val="0"/>
        </w:rPr>
        <w:t xml:space="preserve"> </w:t>
      </w:r>
      <w:proofErr w:type="spellStart"/>
      <w:r w:rsidR="002E5C10">
        <w:rPr>
          <w:rStyle w:val="SubtleEmphasis"/>
          <w:rFonts w:cs="Times New Roman"/>
          <w:i w:val="0"/>
          <w:iCs w:val="0"/>
        </w:rPr>
        <w:t>ChatroomEntityUserEntity</w:t>
      </w:r>
      <w:proofErr w:type="spellEnd"/>
    </w:p>
    <w:p w14:paraId="5FF0BA69" w14:textId="450D55E3" w:rsidR="00083415" w:rsidRPr="0028133E" w:rsidRDefault="00083415" w:rsidP="00FB0A45">
      <w:pPr>
        <w:pStyle w:val="Title"/>
      </w:pPr>
      <w:bookmarkStart w:id="34" w:name="_Toc112582645"/>
      <w:r w:rsidRPr="0028133E">
        <w:lastRenderedPageBreak/>
        <w:t xml:space="preserve">CHƯƠNG </w:t>
      </w:r>
      <w:r w:rsidR="003A0139">
        <w:t>4</w:t>
      </w:r>
      <w:r w:rsidRPr="0028133E">
        <w:t>:</w:t>
      </w:r>
      <w:r w:rsidR="0049187E" w:rsidRPr="0028133E">
        <w:t xml:space="preserve"> Xây dựng chương trình</w:t>
      </w:r>
      <w:bookmarkEnd w:id="34"/>
    </w:p>
    <w:p w14:paraId="0ABB2A09" w14:textId="77777777" w:rsidR="005D16BC" w:rsidRPr="0028133E" w:rsidRDefault="005D16BC" w:rsidP="00411436">
      <w:pPr>
        <w:jc w:val="both"/>
        <w:rPr>
          <w:rFonts w:ascii="Times New Roman" w:hAnsi="Times New Roman" w:cs="Times New Roman"/>
        </w:rPr>
      </w:pPr>
    </w:p>
    <w:p w14:paraId="588E5366" w14:textId="6C3D2EA2" w:rsidR="00642A9F" w:rsidRPr="0028133E" w:rsidRDefault="003A0139" w:rsidP="00411436">
      <w:pPr>
        <w:pStyle w:val="Subtitle"/>
        <w:jc w:val="both"/>
        <w:outlineLvl w:val="1"/>
        <w:rPr>
          <w:rFonts w:cs="Times New Roman"/>
        </w:rPr>
      </w:pPr>
      <w:bookmarkStart w:id="35" w:name="_Toc112582646"/>
      <w:r>
        <w:rPr>
          <w:rFonts w:cs="Times New Roman"/>
        </w:rPr>
        <w:t>4</w:t>
      </w:r>
      <w:r w:rsidR="005D16BC" w:rsidRPr="0028133E">
        <w:rPr>
          <w:rFonts w:cs="Times New Roman"/>
        </w:rPr>
        <w:t xml:space="preserve">.1. </w:t>
      </w:r>
      <w:r w:rsidR="00642A9F" w:rsidRPr="0028133E">
        <w:rPr>
          <w:rFonts w:cs="Times New Roman"/>
        </w:rPr>
        <w:t xml:space="preserve">Đăng </w:t>
      </w:r>
      <w:proofErr w:type="spellStart"/>
      <w:r w:rsidR="00642A9F" w:rsidRPr="0028133E">
        <w:rPr>
          <w:rFonts w:cs="Times New Roman"/>
        </w:rPr>
        <w:t>nhập</w:t>
      </w:r>
      <w:bookmarkEnd w:id="35"/>
      <w:proofErr w:type="spellEnd"/>
    </w:p>
    <w:p w14:paraId="696181D5" w14:textId="22D47E81" w:rsidR="0059450A" w:rsidRDefault="0059450A" w:rsidP="00411436">
      <w:pPr>
        <w:jc w:val="both"/>
        <w:rPr>
          <w:rFonts w:ascii="Times New Roman" w:hAnsi="Times New Roman" w:cs="Times New Roman"/>
        </w:rPr>
      </w:pPr>
      <w:r w:rsidRPr="0028133E">
        <w:rPr>
          <w:rFonts w:ascii="Times New Roman" w:hAnsi="Times New Roman" w:cs="Times New Roman"/>
          <w:noProof/>
        </w:rPr>
        <w:drawing>
          <wp:inline distT="0" distB="0" distL="0" distR="0" wp14:anchorId="5C10E053" wp14:editId="6C300C5B">
            <wp:extent cx="5731510" cy="28346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757" cy="28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D4A2" w14:textId="7A02EEF0" w:rsidR="00E9515D" w:rsidRPr="00E9515D" w:rsidRDefault="008E3054" w:rsidP="00FB0A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– Đăng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6DBD88FF" w14:textId="77777777" w:rsidR="00E9515D" w:rsidRPr="0028133E" w:rsidRDefault="00E9515D" w:rsidP="00411436">
      <w:pPr>
        <w:jc w:val="both"/>
        <w:rPr>
          <w:rFonts w:ascii="Times New Roman" w:hAnsi="Times New Roman" w:cs="Times New Roman"/>
        </w:rPr>
      </w:pPr>
    </w:p>
    <w:p w14:paraId="2A0FB980" w14:textId="649D3414" w:rsidR="006F3EF7" w:rsidRPr="0028133E" w:rsidRDefault="003B5CC4" w:rsidP="004114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trước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truy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cập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>Nếu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>thông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>đăng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>xác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8367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6727">
        <w:rPr>
          <w:rFonts w:ascii="Times New Roman" w:hAnsi="Times New Roman" w:cs="Times New Roman"/>
          <w:color w:val="000000"/>
          <w:sz w:val="24"/>
          <w:szCs w:val="24"/>
        </w:rPr>
        <w:t>chính</w:t>
      </w:r>
      <w:proofErr w:type="spellEnd"/>
      <w:r w:rsidR="008367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6727">
        <w:rPr>
          <w:rFonts w:ascii="Times New Roman" w:hAnsi="Times New Roman" w:cs="Times New Roman"/>
          <w:color w:val="000000"/>
          <w:sz w:val="24"/>
          <w:szCs w:val="24"/>
        </w:rPr>
        <w:t>xác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token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ra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trữ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>tự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D0"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="006C3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D0">
        <w:rPr>
          <w:rFonts w:ascii="Times New Roman" w:hAnsi="Times New Roman" w:cs="Times New Roman"/>
          <w:color w:val="000000"/>
          <w:sz w:val="24"/>
          <w:szCs w:val="24"/>
        </w:rPr>
        <w:t>dùng</w:t>
      </w:r>
      <w:proofErr w:type="spellEnd"/>
      <w:r w:rsidR="006C3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D0">
        <w:rPr>
          <w:rFonts w:ascii="Times New Roman" w:hAnsi="Times New Roman" w:cs="Times New Roman"/>
          <w:color w:val="000000"/>
          <w:sz w:val="24"/>
          <w:szCs w:val="24"/>
        </w:rPr>
        <w:t>vô</w:t>
      </w:r>
      <w:proofErr w:type="spellEnd"/>
      <w:r w:rsidR="006C3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D0">
        <w:rPr>
          <w:rFonts w:ascii="Times New Roman" w:hAnsi="Times New Roman" w:cs="Times New Roman"/>
          <w:color w:val="000000"/>
          <w:sz w:val="24"/>
          <w:szCs w:val="24"/>
        </w:rPr>
        <w:t>trang</w:t>
      </w:r>
      <w:proofErr w:type="spellEnd"/>
      <w:r w:rsidR="006C3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D0">
        <w:rPr>
          <w:rFonts w:ascii="Times New Roman" w:hAnsi="Times New Roman" w:cs="Times New Roman"/>
          <w:color w:val="000000"/>
          <w:sz w:val="24"/>
          <w:szCs w:val="24"/>
        </w:rPr>
        <w:t>chính</w:t>
      </w:r>
      <w:proofErr w:type="spellEnd"/>
      <w:r w:rsidR="006C3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D0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6C3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D0">
        <w:rPr>
          <w:rFonts w:ascii="Times New Roman" w:hAnsi="Times New Roman" w:cs="Times New Roman"/>
          <w:color w:val="000000"/>
          <w:sz w:val="24"/>
          <w:szCs w:val="24"/>
        </w:rPr>
        <w:t>mạng</w:t>
      </w:r>
      <w:proofErr w:type="spellEnd"/>
      <w:r w:rsidR="006C3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D0">
        <w:rPr>
          <w:rFonts w:ascii="Times New Roman" w:hAnsi="Times New Roman" w:cs="Times New Roman"/>
          <w:color w:val="000000"/>
          <w:sz w:val="24"/>
          <w:szCs w:val="24"/>
        </w:rPr>
        <w:t>xã</w:t>
      </w:r>
      <w:proofErr w:type="spellEnd"/>
      <w:r w:rsidR="006C3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39D0">
        <w:rPr>
          <w:rFonts w:ascii="Times New Roman" w:hAnsi="Times New Roman" w:cs="Times New Roman"/>
          <w:color w:val="000000"/>
          <w:sz w:val="24"/>
          <w:szCs w:val="24"/>
        </w:rPr>
        <w:t>hội</w:t>
      </w:r>
      <w:proofErr w:type="spellEnd"/>
      <w:r w:rsidR="006F3EF7" w:rsidRPr="002813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Token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lưu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trữ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thông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đăng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dùng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tự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đăng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lần</w:t>
      </w:r>
      <w:proofErr w:type="spellEnd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27B1" w:rsidRPr="0028133E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AA0B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F72885" w14:textId="77777777" w:rsidR="003B5CC4" w:rsidRPr="0028133E" w:rsidRDefault="003B5CC4" w:rsidP="004114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367583" w14:textId="5D9C29FD" w:rsidR="00642A9F" w:rsidRPr="0028133E" w:rsidRDefault="00D77D20" w:rsidP="00411436">
      <w:pPr>
        <w:pStyle w:val="Subtitle"/>
        <w:jc w:val="both"/>
        <w:outlineLvl w:val="1"/>
        <w:rPr>
          <w:rFonts w:cs="Times New Roman"/>
        </w:rPr>
      </w:pPr>
      <w:bookmarkStart w:id="36" w:name="_Toc112582647"/>
      <w:r>
        <w:rPr>
          <w:rFonts w:cs="Times New Roman"/>
        </w:rPr>
        <w:t>4</w:t>
      </w:r>
      <w:r w:rsidR="00642A9F" w:rsidRPr="0028133E">
        <w:rPr>
          <w:rFonts w:cs="Times New Roman"/>
        </w:rPr>
        <w:t xml:space="preserve">.2. Đăng </w:t>
      </w:r>
      <w:proofErr w:type="spellStart"/>
      <w:r w:rsidR="00642A9F" w:rsidRPr="0028133E">
        <w:rPr>
          <w:rFonts w:cs="Times New Roman"/>
        </w:rPr>
        <w:t>ký</w:t>
      </w:r>
      <w:bookmarkEnd w:id="36"/>
      <w:proofErr w:type="spellEnd"/>
    </w:p>
    <w:p w14:paraId="78DC0DA1" w14:textId="35888C78" w:rsidR="00945DEE" w:rsidRDefault="00945DEE" w:rsidP="00411436">
      <w:pPr>
        <w:jc w:val="both"/>
        <w:rPr>
          <w:rFonts w:ascii="Times New Roman" w:hAnsi="Times New Roman" w:cs="Times New Roman"/>
        </w:rPr>
      </w:pPr>
      <w:r w:rsidRPr="0028133E">
        <w:rPr>
          <w:rFonts w:ascii="Times New Roman" w:hAnsi="Times New Roman" w:cs="Times New Roman"/>
          <w:noProof/>
        </w:rPr>
        <w:drawing>
          <wp:inline distT="0" distB="0" distL="0" distR="0" wp14:anchorId="39321058" wp14:editId="735DB08A">
            <wp:extent cx="5731510" cy="3021203"/>
            <wp:effectExtent l="0" t="0" r="2540" b="8255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369" cy="30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B5A1" w14:textId="197F066D" w:rsidR="00307E1F" w:rsidRPr="00307E1F" w:rsidRDefault="00307E1F" w:rsidP="00FB0A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– Đăng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14:paraId="680687B4" w14:textId="1D87E82A" w:rsidR="00DE7751" w:rsidRPr="0028133E" w:rsidRDefault="00DE7751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lastRenderedPageBreak/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>:</w:t>
      </w:r>
    </w:p>
    <w:p w14:paraId="01E2519A" w14:textId="5244960D" w:rsidR="00DE7751" w:rsidRPr="0028133E" w:rsidRDefault="00DE7751" w:rsidP="0041143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Email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1EA3044D" w14:textId="47B578B9" w:rsidR="00DE7751" w:rsidRPr="0028133E" w:rsidRDefault="00DE7751" w:rsidP="0041143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9B93ED1" w14:textId="4F7D2857" w:rsidR="00DE7751" w:rsidRPr="0028133E" w:rsidRDefault="00DE7751" w:rsidP="0041143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oại</w:t>
      </w:r>
      <w:proofErr w:type="spellEnd"/>
    </w:p>
    <w:p w14:paraId="34265083" w14:textId="71DE9346" w:rsidR="00DE7751" w:rsidRPr="0028133E" w:rsidRDefault="00DE7751" w:rsidP="0041143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7C6CAEB1" w14:textId="63DF5791" w:rsidR="00DE7751" w:rsidRDefault="00DE7751" w:rsidP="0041143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091D7301" w14:textId="27CDF67C" w:rsidR="00563E4B" w:rsidRDefault="00D05BE0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9F19D1">
        <w:rPr>
          <w:rFonts w:ascii="Times New Roman" w:hAnsi="Times New Roman" w:cs="Times New Roman"/>
          <w:sz w:val="24"/>
          <w:szCs w:val="24"/>
        </w:rPr>
        <w:t>.</w:t>
      </w:r>
    </w:p>
    <w:p w14:paraId="2375AB52" w14:textId="77777777" w:rsidR="00886393" w:rsidRDefault="00886393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58C3" w14:textId="55BD1C1D" w:rsidR="00DE7751" w:rsidRDefault="001776E0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 xml:space="preserve">. Ở server </w:t>
      </w:r>
      <w:proofErr w:type="spellStart"/>
      <w:r w:rsidR="00E9508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8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8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8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BF6A8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BF6A83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BF6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8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BF6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A8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87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8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F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3E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F">
        <w:rPr>
          <w:rFonts w:ascii="Times New Roman" w:hAnsi="Times New Roman" w:cs="Times New Roman"/>
          <w:sz w:val="24"/>
          <w:szCs w:val="24"/>
        </w:rPr>
        <w:t>chép</w:t>
      </w:r>
      <w:proofErr w:type="spellEnd"/>
      <w:r w:rsidR="003E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3E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3E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E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3E5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3E548F">
        <w:rPr>
          <w:rFonts w:ascii="Times New Roman" w:hAnsi="Times New Roman" w:cs="Times New Roman"/>
          <w:sz w:val="24"/>
          <w:szCs w:val="24"/>
        </w:rPr>
        <w:t xml:space="preserve"> file “default.jpg” </w:t>
      </w:r>
      <w:proofErr w:type="spellStart"/>
      <w:r w:rsidR="00E9508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8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8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4F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27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4F0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27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8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E95087">
        <w:rPr>
          <w:rFonts w:ascii="Times New Roman" w:hAnsi="Times New Roman" w:cs="Times New Roman"/>
          <w:sz w:val="24"/>
          <w:szCs w:val="24"/>
        </w:rPr>
        <w:t>.</w:t>
      </w:r>
      <w:r w:rsidR="00886393" w:rsidRPr="00886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C772A" w14:textId="743A2C12" w:rsidR="00AB7BF5" w:rsidRDefault="00886393" w:rsidP="00FB0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4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87536" wp14:editId="34B58244">
            <wp:extent cx="2248214" cy="1476581"/>
            <wp:effectExtent l="0" t="0" r="0" b="9525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3945" w14:textId="77777777" w:rsidR="00886393" w:rsidRDefault="00886393" w:rsidP="00FB0A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-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</w:p>
    <w:p w14:paraId="76B9B316" w14:textId="77777777" w:rsidR="00886393" w:rsidRPr="0028133E" w:rsidRDefault="00886393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98D03" w14:textId="6750C0AB" w:rsidR="00642A9F" w:rsidRPr="0028133E" w:rsidRDefault="00D77D20" w:rsidP="00411436">
      <w:pPr>
        <w:pStyle w:val="Subtitle"/>
        <w:jc w:val="both"/>
        <w:outlineLvl w:val="1"/>
        <w:rPr>
          <w:rFonts w:cs="Times New Roman"/>
        </w:rPr>
      </w:pPr>
      <w:bookmarkStart w:id="37" w:name="_Toc112582648"/>
      <w:r>
        <w:rPr>
          <w:rFonts w:cs="Times New Roman"/>
        </w:rPr>
        <w:t>4</w:t>
      </w:r>
      <w:r w:rsidR="00642A9F" w:rsidRPr="0028133E">
        <w:rPr>
          <w:rFonts w:cs="Times New Roman"/>
        </w:rPr>
        <w:t xml:space="preserve">.3. Giao </w:t>
      </w:r>
      <w:proofErr w:type="spellStart"/>
      <w:r w:rsidR="00642A9F" w:rsidRPr="0028133E">
        <w:rPr>
          <w:rFonts w:cs="Times New Roman"/>
        </w:rPr>
        <w:t>diện</w:t>
      </w:r>
      <w:proofErr w:type="spellEnd"/>
      <w:r w:rsidR="00642A9F" w:rsidRPr="0028133E">
        <w:rPr>
          <w:rFonts w:cs="Times New Roman"/>
        </w:rPr>
        <w:t xml:space="preserve"> </w:t>
      </w:r>
      <w:proofErr w:type="spellStart"/>
      <w:r w:rsidR="00642A9F" w:rsidRPr="0028133E">
        <w:rPr>
          <w:rFonts w:cs="Times New Roman"/>
        </w:rPr>
        <w:t>chính</w:t>
      </w:r>
      <w:bookmarkEnd w:id="37"/>
      <w:proofErr w:type="spellEnd"/>
    </w:p>
    <w:p w14:paraId="16967DF1" w14:textId="6A2F3B9B" w:rsidR="005501A2" w:rsidRDefault="007D611B" w:rsidP="004114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F33CC8" wp14:editId="41941D27">
            <wp:extent cx="5731510" cy="3208020"/>
            <wp:effectExtent l="0" t="0" r="2540" b="0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A8DB" w14:textId="093D088A" w:rsidR="00D63124" w:rsidRPr="001946A1" w:rsidRDefault="001946A1" w:rsidP="00FB0A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– Giao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</w:p>
    <w:p w14:paraId="3CD9D204" w14:textId="4FD40CB0" w:rsidR="007D14C6" w:rsidRPr="0028133E" w:rsidRDefault="007D14C6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lastRenderedPageBreak/>
        <w:t xml:space="preserve">Giao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>:</w:t>
      </w:r>
    </w:p>
    <w:p w14:paraId="02528C62" w14:textId="77777777" w:rsidR="007D14C6" w:rsidRPr="0028133E" w:rsidRDefault="007D14C6" w:rsidP="0041143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Thanh menu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02D740" w14:textId="7E0F68FF" w:rsidR="007D14C6" w:rsidRPr="0028133E" w:rsidRDefault="007D14C6" w:rsidP="00411436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social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ủ</w:t>
      </w:r>
      <w:proofErr w:type="spellEnd"/>
    </w:p>
    <w:p w14:paraId="1D1D386E" w14:textId="5DCE35E6" w:rsidR="007D14C6" w:rsidRPr="0028133E" w:rsidRDefault="007D14C6" w:rsidP="00411436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Thanh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è</w:t>
      </w:r>
      <w:proofErr w:type="spellEnd"/>
    </w:p>
    <w:p w14:paraId="0F36610D" w14:textId="428E5B2D" w:rsidR="004F358A" w:rsidRPr="0028133E" w:rsidRDefault="001E3A0F" w:rsidP="00411436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7D14C6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C6"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D14C6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C6"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7D14C6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C6"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D14C6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C6" w:rsidRPr="0028133E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7D14C6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C6" w:rsidRPr="0028133E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D14C6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C6" w:rsidRPr="0028133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D14C6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C6" w:rsidRPr="0028133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7D14C6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C6" w:rsidRPr="0028133E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7D14C6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C6" w:rsidRPr="0028133E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3F661BD6" w14:textId="77777777" w:rsidR="004F358A" w:rsidRPr="0028133E" w:rsidRDefault="004F358A" w:rsidP="0041143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329B05" w14:textId="0A369A0E" w:rsidR="007D14C6" w:rsidRPr="0028133E" w:rsidRDefault="007D14C6" w:rsidP="0041143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Thanh menu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(side-bar)</w:t>
      </w:r>
      <w:r w:rsidR="00441C3A" w:rsidRPr="0028133E">
        <w:rPr>
          <w:rFonts w:ascii="Times New Roman" w:hAnsi="Times New Roman" w:cs="Times New Roman"/>
          <w:sz w:val="24"/>
          <w:szCs w:val="24"/>
        </w:rPr>
        <w:t>:</w:t>
      </w:r>
    </w:p>
    <w:p w14:paraId="6BC0AF20" w14:textId="1D8C6891" w:rsidR="00441C3A" w:rsidRPr="0028133E" w:rsidRDefault="00443055" w:rsidP="0041143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r w:rsidR="004F358A" w:rsidRPr="0028133E">
        <w:rPr>
          <w:rFonts w:ascii="Times New Roman" w:hAnsi="Times New Roman" w:cs="Times New Roman"/>
          <w:sz w:val="24"/>
          <w:szCs w:val="24"/>
        </w:rPr>
        <w:t>sang</w:t>
      </w:r>
      <w:r w:rsidRPr="0028133E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</w:t>
      </w:r>
      <w:r w:rsidR="004F358A"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ở tab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0A58C4B6" w14:textId="70E32BD1" w:rsidR="00443055" w:rsidRPr="0028133E" w:rsidRDefault="00443055" w:rsidP="0041143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Friends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r w:rsidR="004F358A" w:rsidRPr="0028133E">
        <w:rPr>
          <w:rFonts w:ascii="Times New Roman" w:hAnsi="Times New Roman" w:cs="Times New Roman"/>
          <w:sz w:val="24"/>
          <w:szCs w:val="24"/>
        </w:rPr>
        <w:t>sang tab</w:t>
      </w:r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è</w:t>
      </w:r>
      <w:proofErr w:type="spellEnd"/>
    </w:p>
    <w:p w14:paraId="65EF3B84" w14:textId="47B85EA3" w:rsidR="00443055" w:rsidRPr="0028133E" w:rsidRDefault="00443055" w:rsidP="0041143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heme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r w:rsidR="004F358A" w:rsidRPr="0028133E">
        <w:rPr>
          <w:rFonts w:ascii="Times New Roman" w:hAnsi="Times New Roman" w:cs="Times New Roman"/>
          <w:sz w:val="24"/>
          <w:szCs w:val="24"/>
        </w:rPr>
        <w:t xml:space="preserve">sang tab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diện</w:t>
      </w:r>
      <w:proofErr w:type="spellEnd"/>
    </w:p>
    <w:p w14:paraId="07168E6D" w14:textId="770455E8" w:rsidR="004F358A" w:rsidRPr="0028133E" w:rsidRDefault="00443055" w:rsidP="0041143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sang tab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đặt</w:t>
      </w:r>
      <w:proofErr w:type="spellEnd"/>
    </w:p>
    <w:p w14:paraId="545D2426" w14:textId="77777777" w:rsidR="004F358A" w:rsidRPr="0028133E" w:rsidRDefault="004F358A" w:rsidP="0041143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F54780" w14:textId="6FA9BC3A" w:rsidR="004F358A" w:rsidRPr="0028133E" w:rsidRDefault="00AD2818" w:rsidP="0041143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</w:t>
      </w:r>
      <w:r w:rsidR="004F358A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58A" w:rsidRPr="0028133E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4F358A" w:rsidRPr="0028133E">
        <w:rPr>
          <w:rFonts w:ascii="Times New Roman" w:hAnsi="Times New Roman" w:cs="Times New Roman"/>
          <w:sz w:val="24"/>
          <w:szCs w:val="24"/>
        </w:rPr>
        <w:t>:</w:t>
      </w:r>
    </w:p>
    <w:p w14:paraId="28A4DC5A" w14:textId="382BEC91" w:rsidR="007D14C6" w:rsidRPr="0028133E" w:rsidRDefault="004F358A" w:rsidP="0041143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Tab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è</w:t>
      </w:r>
      <w:proofErr w:type="spellEnd"/>
    </w:p>
    <w:p w14:paraId="1019DC5B" w14:textId="5614E956" w:rsidR="004F358A" w:rsidRPr="0028133E" w:rsidRDefault="004F358A" w:rsidP="0041143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Tab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è</w:t>
      </w:r>
      <w:proofErr w:type="spellEnd"/>
    </w:p>
    <w:p w14:paraId="7B485E2F" w14:textId="4A87A015" w:rsidR="004F358A" w:rsidRPr="0028133E" w:rsidRDefault="004F358A" w:rsidP="0041143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Tab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730C21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21" w:rsidRPr="0028133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30C21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21" w:rsidRPr="0028133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730C21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21" w:rsidRPr="0028133E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730C21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21" w:rsidRPr="0028133E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730C21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21" w:rsidRPr="0028133E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730C21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21" w:rsidRPr="0028133E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730C21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21" w:rsidRPr="0028133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730C21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21" w:rsidRPr="0028133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30C21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21" w:rsidRPr="0028133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730C21" w:rsidRPr="0028133E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1191FD0A" w14:textId="598D7DA1" w:rsidR="0052777B" w:rsidRDefault="0052777B" w:rsidP="0041143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Tab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24196713" w14:textId="678677F7" w:rsidR="00AD2818" w:rsidRDefault="00AD2818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52DB3" w14:textId="002CD921" w:rsidR="00AD2818" w:rsidRDefault="00AD2818" w:rsidP="0041143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9265C8" w14:textId="4E3FB7F5" w:rsidR="00476F38" w:rsidRDefault="00476F38" w:rsidP="0041143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12098" w14:textId="111F04CF" w:rsidR="00476F38" w:rsidRPr="00AD2818" w:rsidRDefault="00476F38" w:rsidP="00411436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chối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mời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="00D2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E4C">
        <w:rPr>
          <w:rFonts w:ascii="Times New Roman" w:hAnsi="Times New Roman" w:cs="Times New Roman"/>
          <w:sz w:val="24"/>
          <w:szCs w:val="24"/>
        </w:rPr>
        <w:t>chóng</w:t>
      </w:r>
      <w:proofErr w:type="spellEnd"/>
    </w:p>
    <w:p w14:paraId="49D9D0BE" w14:textId="108B1257" w:rsidR="005501A2" w:rsidRDefault="005501A2" w:rsidP="00411436">
      <w:pPr>
        <w:jc w:val="both"/>
        <w:rPr>
          <w:rFonts w:ascii="Times New Roman" w:hAnsi="Times New Roman" w:cs="Times New Roman"/>
        </w:rPr>
      </w:pPr>
    </w:p>
    <w:p w14:paraId="4DAB7B0F" w14:textId="25241CE2" w:rsidR="00653E73" w:rsidRPr="0028133E" w:rsidRDefault="00653E73" w:rsidP="00411436">
      <w:pPr>
        <w:pStyle w:val="Subtitle"/>
        <w:jc w:val="both"/>
        <w:outlineLvl w:val="1"/>
        <w:rPr>
          <w:rFonts w:cs="Times New Roman"/>
        </w:rPr>
      </w:pPr>
      <w:bookmarkStart w:id="38" w:name="_Toc112582649"/>
      <w:r>
        <w:rPr>
          <w:rFonts w:cs="Times New Roman"/>
        </w:rPr>
        <w:t>4</w:t>
      </w:r>
      <w:r w:rsidRPr="0028133E">
        <w:rPr>
          <w:rFonts w:cs="Times New Roman"/>
        </w:rPr>
        <w:t xml:space="preserve">.4. </w:t>
      </w:r>
      <w:proofErr w:type="spellStart"/>
      <w:r>
        <w:rPr>
          <w:rFonts w:cs="Times New Roman"/>
        </w:rPr>
        <w:t>Tù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bookmarkEnd w:id="38"/>
      <w:proofErr w:type="spellEnd"/>
    </w:p>
    <w:p w14:paraId="6C1F7D7E" w14:textId="77777777" w:rsidR="00D10118" w:rsidRDefault="00D10118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noProof/>
        </w:rPr>
        <w:drawing>
          <wp:inline distT="0" distB="0" distL="0" distR="0" wp14:anchorId="0154A2F7" wp14:editId="4B8F8067">
            <wp:extent cx="5731510" cy="3194685"/>
            <wp:effectExtent l="0" t="0" r="2540" b="5715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D582" w14:textId="49C0347B" w:rsidR="00D10118" w:rsidRDefault="00D10118" w:rsidP="00FB0A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</w:p>
    <w:p w14:paraId="424B498E" w14:textId="0F1E321A" w:rsidR="00653E73" w:rsidRDefault="001237D8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CC0FF2" w14:textId="2C878FD8" w:rsidR="001237D8" w:rsidRDefault="001237D8" w:rsidP="0041143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</w:p>
    <w:p w14:paraId="67A62875" w14:textId="2C593CB9" w:rsidR="001237D8" w:rsidRDefault="001237D8" w:rsidP="0041143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</w:p>
    <w:p w14:paraId="767B3E86" w14:textId="3BD358F0" w:rsidR="001237D8" w:rsidRDefault="001237D8" w:rsidP="0041143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</w:p>
    <w:p w14:paraId="3607CF65" w14:textId="77777777" w:rsidR="00812F71" w:rsidRPr="00812F71" w:rsidRDefault="00812F71" w:rsidP="004114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934A5A" w14:textId="71140692" w:rsidR="001237D8" w:rsidRPr="001237D8" w:rsidRDefault="001237D8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E37440" w14:textId="71763D4C" w:rsidR="00024F7A" w:rsidRPr="0028133E" w:rsidRDefault="00024F7A" w:rsidP="00411436">
      <w:pPr>
        <w:jc w:val="both"/>
        <w:rPr>
          <w:rFonts w:ascii="Times New Roman" w:hAnsi="Times New Roman" w:cs="Times New Roman"/>
        </w:rPr>
      </w:pPr>
    </w:p>
    <w:p w14:paraId="7BB7C9A5" w14:textId="0C63A619" w:rsidR="00642A9F" w:rsidRPr="0028133E" w:rsidRDefault="00D77D20" w:rsidP="00411436">
      <w:pPr>
        <w:pStyle w:val="Subtitle"/>
        <w:jc w:val="both"/>
        <w:outlineLvl w:val="1"/>
        <w:rPr>
          <w:rFonts w:cs="Times New Roman"/>
        </w:rPr>
      </w:pPr>
      <w:bookmarkStart w:id="39" w:name="_Toc112582650"/>
      <w:r>
        <w:rPr>
          <w:rFonts w:cs="Times New Roman"/>
        </w:rPr>
        <w:t>4</w:t>
      </w:r>
      <w:r w:rsidR="00642A9F" w:rsidRPr="0028133E">
        <w:rPr>
          <w:rFonts w:cs="Times New Roman"/>
        </w:rPr>
        <w:t>.</w:t>
      </w:r>
      <w:r w:rsidR="00CE0DDA">
        <w:rPr>
          <w:rFonts w:cs="Times New Roman"/>
        </w:rPr>
        <w:t>5</w:t>
      </w:r>
      <w:r w:rsidR="00642A9F" w:rsidRPr="0028133E">
        <w:rPr>
          <w:rFonts w:cs="Times New Roman"/>
        </w:rPr>
        <w:t xml:space="preserve">. Trang </w:t>
      </w:r>
      <w:proofErr w:type="spellStart"/>
      <w:r w:rsidR="00642A9F" w:rsidRPr="0028133E">
        <w:rPr>
          <w:rFonts w:cs="Times New Roman"/>
        </w:rPr>
        <w:t>cá</w:t>
      </w:r>
      <w:proofErr w:type="spellEnd"/>
      <w:r w:rsidR="00642A9F" w:rsidRPr="0028133E">
        <w:rPr>
          <w:rFonts w:cs="Times New Roman"/>
        </w:rPr>
        <w:t xml:space="preserve"> </w:t>
      </w:r>
      <w:proofErr w:type="spellStart"/>
      <w:r w:rsidR="00642A9F" w:rsidRPr="0028133E">
        <w:rPr>
          <w:rFonts w:cs="Times New Roman"/>
        </w:rPr>
        <w:t>nhân</w:t>
      </w:r>
      <w:bookmarkEnd w:id="39"/>
      <w:proofErr w:type="spellEnd"/>
    </w:p>
    <w:p w14:paraId="1FDC97E4" w14:textId="147B1032" w:rsidR="005501A2" w:rsidRDefault="00443FF4" w:rsidP="00411436">
      <w:pPr>
        <w:jc w:val="both"/>
        <w:rPr>
          <w:rFonts w:ascii="Times New Roman" w:hAnsi="Times New Roman" w:cs="Times New Roman"/>
        </w:rPr>
      </w:pPr>
      <w:r w:rsidRPr="00443FF4">
        <w:rPr>
          <w:rFonts w:ascii="Times New Roman" w:hAnsi="Times New Roman" w:cs="Times New Roman"/>
          <w:noProof/>
        </w:rPr>
        <w:drawing>
          <wp:inline distT="0" distB="0" distL="0" distR="0" wp14:anchorId="50291B7D" wp14:editId="63973B1C">
            <wp:extent cx="5731510" cy="3172968"/>
            <wp:effectExtent l="0" t="0" r="2540" b="8890"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082" cy="31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F707" w14:textId="34E1F0F2" w:rsidR="007C5111" w:rsidRPr="007C5111" w:rsidRDefault="007C5111" w:rsidP="00FB0A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– T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0EE6EA54" w14:textId="77777777" w:rsidR="00E53E3A" w:rsidRDefault="00E53E3A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AC896" w14:textId="7C922D75" w:rsidR="00D67AF8" w:rsidRDefault="006E660F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Trang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B71BBF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BBF"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6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F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6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F8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D67AF8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D67AF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D6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F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D6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F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D6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F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D6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F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D6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F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D67AF8">
        <w:rPr>
          <w:rFonts w:ascii="Times New Roman" w:hAnsi="Times New Roman" w:cs="Times New Roman"/>
          <w:sz w:val="24"/>
          <w:szCs w:val="24"/>
        </w:rPr>
        <w:t>:</w:t>
      </w:r>
    </w:p>
    <w:p w14:paraId="2B1A42DB" w14:textId="2949D740" w:rsidR="00D67AF8" w:rsidRDefault="00D67AF8" w:rsidP="0041143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B71BBF" w:rsidRPr="00D67AF8">
        <w:rPr>
          <w:rFonts w:ascii="Times New Roman" w:hAnsi="Times New Roman" w:cs="Times New Roman"/>
          <w:sz w:val="24"/>
          <w:szCs w:val="24"/>
        </w:rPr>
        <w:t>ài</w:t>
      </w:r>
      <w:proofErr w:type="spellEnd"/>
      <w:r w:rsidR="00B71BBF" w:rsidRPr="00D6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BBF" w:rsidRPr="00D67AF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B71BBF" w:rsidRPr="00D6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BBF" w:rsidRPr="00D67AF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71BBF" w:rsidRPr="00D6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BBF" w:rsidRPr="00D67AF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B71BBF" w:rsidRPr="00D6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BBF" w:rsidRPr="00D67AF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71BBF" w:rsidRPr="00D6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BBF" w:rsidRPr="00D67AF8">
        <w:rPr>
          <w:rFonts w:ascii="Times New Roman" w:hAnsi="Times New Roman" w:cs="Times New Roman"/>
          <w:sz w:val="24"/>
          <w:szCs w:val="24"/>
        </w:rPr>
        <w:t>đăng</w:t>
      </w:r>
      <w:proofErr w:type="spellEnd"/>
    </w:p>
    <w:p w14:paraId="10D36AAD" w14:textId="328602B4" w:rsidR="00D67AF8" w:rsidRDefault="00D67AF8" w:rsidP="0041143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5A228643" w14:textId="2D4B6FF0" w:rsidR="00D67AF8" w:rsidRPr="00D67AF8" w:rsidRDefault="00D67AF8" w:rsidP="0041143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</w:p>
    <w:p w14:paraId="38C39EDE" w14:textId="77777777" w:rsidR="00D67AF8" w:rsidRDefault="00D67AF8" w:rsidP="004114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302274" w14:textId="3F6B5F2F" w:rsidR="00290713" w:rsidRDefault="00B71BBF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76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BE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6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BE5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71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290713">
        <w:rPr>
          <w:rFonts w:ascii="Times New Roman" w:hAnsi="Times New Roman" w:cs="Times New Roman"/>
          <w:sz w:val="24"/>
          <w:szCs w:val="24"/>
        </w:rPr>
        <w:t>.</w:t>
      </w:r>
      <w:r w:rsidR="00CB6150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5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B6150">
        <w:rPr>
          <w:rFonts w:ascii="Times New Roman" w:hAnsi="Times New Roman" w:cs="Times New Roman"/>
          <w:sz w:val="24"/>
          <w:szCs w:val="24"/>
        </w:rPr>
        <w:t xml:space="preserve"> database.</w:t>
      </w:r>
      <w:r w:rsidR="00E2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95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E2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95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E2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9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E2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9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2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95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E2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95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="00E2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95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E2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95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E20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C9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20C95">
        <w:rPr>
          <w:rFonts w:ascii="Times New Roman" w:hAnsi="Times New Roman" w:cs="Times New Roman"/>
          <w:sz w:val="24"/>
          <w:szCs w:val="24"/>
        </w:rPr>
        <w:t xml:space="preserve"> 2 Mb</w:t>
      </w:r>
      <w:r w:rsidR="00396E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hộp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396ECD">
        <w:rPr>
          <w:rFonts w:ascii="Times New Roman" w:hAnsi="Times New Roman" w:cs="Times New Roman"/>
          <w:sz w:val="24"/>
          <w:szCs w:val="24"/>
        </w:rPr>
        <w:t>.</w:t>
      </w:r>
      <w:r w:rsidR="00396ECD" w:rsidRPr="00281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48BFD" w14:textId="77777777" w:rsidR="003E15BA" w:rsidRDefault="003E15BA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66369" w14:textId="28AB1019" w:rsidR="006E660F" w:rsidRDefault="00B71BBF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lastRenderedPageBreak/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F0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F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0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F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F074F9">
        <w:rPr>
          <w:rFonts w:ascii="Times New Roman" w:hAnsi="Times New Roman" w:cs="Times New Roman"/>
          <w:sz w:val="24"/>
          <w:szCs w:val="24"/>
        </w:rPr>
        <w:t>,</w:t>
      </w:r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5D2E2E" w:rsidRPr="0028133E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5D2E2E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E2E" w:rsidRPr="0028133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5D2E2E"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E2E" w:rsidRPr="0028133E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5D2E2E" w:rsidRPr="0028133E">
        <w:rPr>
          <w:rFonts w:ascii="Times New Roman" w:hAnsi="Times New Roman" w:cs="Times New Roman"/>
          <w:sz w:val="24"/>
          <w:szCs w:val="24"/>
        </w:rPr>
        <w:t>.</w:t>
      </w:r>
    </w:p>
    <w:p w14:paraId="459568D9" w14:textId="77777777" w:rsidR="003E15BA" w:rsidRDefault="003E15BA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11EA7" w14:textId="595B2A8C" w:rsidR="00D50831" w:rsidRDefault="00FC63FE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5F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0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5F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0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D5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</w:t>
      </w:r>
      <w:r w:rsidR="00003D5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E8347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E83473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F057E7">
        <w:rPr>
          <w:rFonts w:ascii="Times New Roman" w:hAnsi="Times New Roman" w:cs="Times New Roman"/>
          <w:sz w:val="24"/>
          <w:szCs w:val="24"/>
        </w:rPr>
        <w:t>.</w:t>
      </w:r>
    </w:p>
    <w:p w14:paraId="11493442" w14:textId="5FB49C76" w:rsidR="00DE239E" w:rsidRPr="0028133E" w:rsidRDefault="00DE239E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B0A79" w14:textId="1A901BA9" w:rsidR="00642A9F" w:rsidRPr="0028133E" w:rsidRDefault="00D77D20" w:rsidP="00411436">
      <w:pPr>
        <w:pStyle w:val="Subtitle"/>
        <w:jc w:val="both"/>
        <w:outlineLvl w:val="1"/>
        <w:rPr>
          <w:rFonts w:cs="Times New Roman"/>
        </w:rPr>
      </w:pPr>
      <w:bookmarkStart w:id="40" w:name="_Toc112582651"/>
      <w:r>
        <w:rPr>
          <w:rFonts w:cs="Times New Roman"/>
        </w:rPr>
        <w:t>4</w:t>
      </w:r>
      <w:r w:rsidR="00642A9F" w:rsidRPr="0028133E">
        <w:rPr>
          <w:rFonts w:cs="Times New Roman"/>
        </w:rPr>
        <w:t>.</w:t>
      </w:r>
      <w:r w:rsidR="00CE0DDA">
        <w:rPr>
          <w:rFonts w:cs="Times New Roman"/>
        </w:rPr>
        <w:t>6</w:t>
      </w:r>
      <w:r w:rsidR="00642A9F" w:rsidRPr="0028133E">
        <w:rPr>
          <w:rFonts w:cs="Times New Roman"/>
        </w:rPr>
        <w:t xml:space="preserve">. Đăng </w:t>
      </w:r>
      <w:proofErr w:type="spellStart"/>
      <w:r w:rsidR="00642A9F" w:rsidRPr="0028133E">
        <w:rPr>
          <w:rFonts w:cs="Times New Roman"/>
        </w:rPr>
        <w:t>bài</w:t>
      </w:r>
      <w:bookmarkEnd w:id="40"/>
      <w:proofErr w:type="spellEnd"/>
    </w:p>
    <w:p w14:paraId="0C99C37A" w14:textId="7E6FF668" w:rsidR="00770008" w:rsidRDefault="00C4168F" w:rsidP="00411436">
      <w:pPr>
        <w:jc w:val="both"/>
        <w:rPr>
          <w:rFonts w:ascii="Times New Roman" w:hAnsi="Times New Roman" w:cs="Times New Roman"/>
        </w:rPr>
      </w:pPr>
      <w:r w:rsidRPr="00C4168F">
        <w:rPr>
          <w:rFonts w:ascii="Times New Roman" w:hAnsi="Times New Roman" w:cs="Times New Roman"/>
          <w:noProof/>
        </w:rPr>
        <w:drawing>
          <wp:inline distT="0" distB="0" distL="0" distR="0" wp14:anchorId="284CFFC0" wp14:editId="2948EDB0">
            <wp:extent cx="5731510" cy="2944368"/>
            <wp:effectExtent l="0" t="0" r="2540" b="8890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953" cy="29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612E" w14:textId="1DBC28C1" w:rsidR="005538B1" w:rsidRDefault="005538B1" w:rsidP="00FB0A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</w:p>
    <w:p w14:paraId="567446E8" w14:textId="77777777" w:rsidR="00BE3205" w:rsidRPr="005538B1" w:rsidRDefault="00BE3205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388D5" w14:textId="6D5A2323" w:rsidR="009E786F" w:rsidRDefault="00AC1DB8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6C1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6536C1">
        <w:rPr>
          <w:rFonts w:ascii="Times New Roman" w:hAnsi="Times New Roman" w:cs="Times New Roman"/>
          <w:sz w:val="24"/>
          <w:szCs w:val="24"/>
        </w:rPr>
        <w:t>hộp</w:t>
      </w:r>
      <w:proofErr w:type="spellEnd"/>
      <w:r w:rsidR="0065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1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65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5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6C1"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ACD9CE" w14:textId="04B6A164" w:rsidR="009E786F" w:rsidRDefault="009E786F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DFE63" wp14:editId="480112B2">
            <wp:extent cx="5723890" cy="2450465"/>
            <wp:effectExtent l="0" t="0" r="0" b="6985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EF1F" w14:textId="7FEA15EA" w:rsidR="00061493" w:rsidRDefault="009E786F" w:rsidP="00FB0A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</w:p>
    <w:p w14:paraId="545E39C0" w14:textId="3E0DEFEC" w:rsidR="009727E9" w:rsidRDefault="00770008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lastRenderedPageBreak/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tấm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Đ</w:t>
      </w:r>
      <w:r w:rsidR="009060BF">
        <w:rPr>
          <w:rFonts w:ascii="Times New Roman" w:hAnsi="Times New Roman" w:cs="Times New Roman"/>
          <w:sz w:val="24"/>
          <w:szCs w:val="24"/>
        </w:rPr>
        <w:t>ể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906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0B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tấm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ẩn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59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B4C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>.</w:t>
      </w:r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5</w:t>
      </w:r>
      <w:r w:rsidR="00E20C95">
        <w:rPr>
          <w:rFonts w:ascii="Times New Roman" w:hAnsi="Times New Roman" w:cs="Times New Roman"/>
          <w:sz w:val="24"/>
          <w:szCs w:val="24"/>
        </w:rPr>
        <w:t xml:space="preserve"> M</w:t>
      </w:r>
      <w:r w:rsidR="007E5985">
        <w:rPr>
          <w:rFonts w:ascii="Times New Roman" w:hAnsi="Times New Roman" w:cs="Times New Roman"/>
          <w:sz w:val="24"/>
          <w:szCs w:val="24"/>
        </w:rPr>
        <w:t>b</w:t>
      </w:r>
      <w:r w:rsidR="00396ECD">
        <w:rPr>
          <w:rFonts w:ascii="Times New Roman" w:hAnsi="Times New Roman" w:cs="Times New Roman"/>
          <w:sz w:val="24"/>
          <w:szCs w:val="24"/>
        </w:rPr>
        <w:t>.</w:t>
      </w:r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CD">
        <w:rPr>
          <w:rFonts w:ascii="Times New Roman" w:hAnsi="Times New Roman" w:cs="Times New Roman"/>
          <w:sz w:val="24"/>
          <w:szCs w:val="24"/>
        </w:rPr>
        <w:t>N</w:t>
      </w:r>
      <w:r w:rsidR="007E5985">
        <w:rPr>
          <w:rFonts w:ascii="Times New Roman" w:hAnsi="Times New Roman" w:cs="Times New Roman"/>
          <w:sz w:val="24"/>
          <w:szCs w:val="24"/>
        </w:rPr>
        <w:t>ếu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hộp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985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7E5985">
        <w:rPr>
          <w:rFonts w:ascii="Times New Roman" w:hAnsi="Times New Roman" w:cs="Times New Roman"/>
          <w:sz w:val="24"/>
          <w:szCs w:val="24"/>
        </w:rPr>
        <w:t>.</w:t>
      </w:r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F6DBB" w14:textId="33F8C43A" w:rsidR="009727E9" w:rsidRDefault="009727E9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C45FB" w14:textId="1352DEE0" w:rsidR="00255DA2" w:rsidRDefault="00770008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ở server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>.</w:t>
      </w:r>
    </w:p>
    <w:p w14:paraId="6D3CEFDE" w14:textId="515B5B64" w:rsidR="00FA74C6" w:rsidRDefault="00FA74C6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D7C12" w14:textId="2A82F19C" w:rsidR="00C81BAC" w:rsidRDefault="00C81BAC" w:rsidP="00411436">
      <w:pPr>
        <w:pStyle w:val="Subtitle"/>
        <w:jc w:val="both"/>
        <w:outlineLvl w:val="1"/>
        <w:rPr>
          <w:rFonts w:cs="Times New Roman"/>
        </w:rPr>
      </w:pPr>
      <w:bookmarkStart w:id="41" w:name="_Toc112582652"/>
      <w:r>
        <w:rPr>
          <w:rFonts w:cs="Times New Roman"/>
        </w:rPr>
        <w:t>4</w:t>
      </w:r>
      <w:r w:rsidRPr="0028133E">
        <w:rPr>
          <w:rFonts w:cs="Times New Roman"/>
        </w:rPr>
        <w:t>.</w:t>
      </w:r>
      <w:r>
        <w:rPr>
          <w:rFonts w:cs="Times New Roman"/>
        </w:rPr>
        <w:t>7</w:t>
      </w:r>
      <w:r w:rsidRPr="0028133E">
        <w:rPr>
          <w:rFonts w:cs="Times New Roman"/>
        </w:rPr>
        <w:t xml:space="preserve">. </w:t>
      </w:r>
      <w:proofErr w:type="spellStart"/>
      <w:r w:rsidR="00BC4EDC">
        <w:rPr>
          <w:rFonts w:cs="Times New Roman"/>
        </w:rPr>
        <w:t>B</w:t>
      </w:r>
      <w:r w:rsidR="007F7ADF">
        <w:rPr>
          <w:rFonts w:cs="Times New Roman"/>
        </w:rPr>
        <w:t>ài</w:t>
      </w:r>
      <w:proofErr w:type="spellEnd"/>
      <w:r w:rsidR="007F7ADF">
        <w:rPr>
          <w:rFonts w:cs="Times New Roman"/>
        </w:rPr>
        <w:t xml:space="preserve"> </w:t>
      </w:r>
      <w:proofErr w:type="spellStart"/>
      <w:r w:rsidR="007F7ADF">
        <w:rPr>
          <w:rFonts w:cs="Times New Roman"/>
        </w:rPr>
        <w:t>viết</w:t>
      </w:r>
      <w:bookmarkEnd w:id="41"/>
      <w:proofErr w:type="spellEnd"/>
    </w:p>
    <w:p w14:paraId="76B36C64" w14:textId="22B25AD8" w:rsidR="000D6DD9" w:rsidRDefault="00057A3B" w:rsidP="00411436">
      <w:pPr>
        <w:jc w:val="both"/>
      </w:pPr>
      <w:r w:rsidRPr="00057A3B">
        <w:rPr>
          <w:noProof/>
        </w:rPr>
        <w:drawing>
          <wp:inline distT="0" distB="0" distL="0" distR="0" wp14:anchorId="4EC49991" wp14:editId="5A82A289">
            <wp:extent cx="5731510" cy="6025896"/>
            <wp:effectExtent l="0" t="0" r="2540" b="0"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689" cy="60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D7BA" w14:textId="3EA6F7CB" w:rsidR="00BC4EDC" w:rsidRPr="00BC4EDC" w:rsidRDefault="00BC4EDC" w:rsidP="00FB0A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</w:p>
    <w:p w14:paraId="7A6E4303" w14:textId="77777777" w:rsidR="00BC4EDC" w:rsidRPr="000D6DD9" w:rsidRDefault="00BC4EDC" w:rsidP="00411436">
      <w:pPr>
        <w:jc w:val="both"/>
      </w:pPr>
    </w:p>
    <w:p w14:paraId="7AD1F128" w14:textId="5EB0FDAA" w:rsidR="00C81BAC" w:rsidRDefault="000D6DD9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005852" w14:textId="3FBF30BB" w:rsidR="000D6DD9" w:rsidRPr="00E30F5C" w:rsidRDefault="000D6DD9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F5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viết</w:t>
      </w:r>
      <w:proofErr w:type="spellEnd"/>
    </w:p>
    <w:p w14:paraId="4F870157" w14:textId="72BCF240" w:rsidR="000D6DD9" w:rsidRPr="00E30F5C" w:rsidRDefault="000D6DD9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F5C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chữ</w:t>
      </w:r>
      <w:proofErr w:type="spellEnd"/>
    </w:p>
    <w:p w14:paraId="333BF601" w14:textId="6FD0091C" w:rsidR="000D6DD9" w:rsidRPr="00E30F5C" w:rsidRDefault="000D6DD9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F5C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kèm</w:t>
      </w:r>
      <w:proofErr w:type="spellEnd"/>
    </w:p>
    <w:p w14:paraId="1F077490" w14:textId="78C7EA3F" w:rsidR="000D6DD9" w:rsidRPr="00E30F5C" w:rsidRDefault="000D6DD9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F5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viết</w:t>
      </w:r>
      <w:proofErr w:type="spellEnd"/>
    </w:p>
    <w:p w14:paraId="0EC30364" w14:textId="0FEE2CDF" w:rsidR="000D6DD9" w:rsidRDefault="00C90FFE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F5C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E3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5C">
        <w:rPr>
          <w:rFonts w:ascii="Times New Roman" w:hAnsi="Times New Roman" w:cs="Times New Roman"/>
          <w:sz w:val="24"/>
          <w:szCs w:val="24"/>
        </w:rPr>
        <w:t>viết</w:t>
      </w:r>
      <w:proofErr w:type="spellEnd"/>
    </w:p>
    <w:p w14:paraId="3F3C2DD2" w14:textId="7AB9070E" w:rsidR="00E30F5C" w:rsidRDefault="00E30F5C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09F32" w14:textId="3748B00B" w:rsidR="003B3ABF" w:rsidRDefault="003B3ABF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4F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D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41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202541">
        <w:rPr>
          <w:rFonts w:ascii="Times New Roman" w:hAnsi="Times New Roman" w:cs="Times New Roman"/>
          <w:sz w:val="24"/>
          <w:szCs w:val="24"/>
        </w:rPr>
        <w:t>.</w:t>
      </w:r>
    </w:p>
    <w:p w14:paraId="7A966558" w14:textId="76BAC884" w:rsidR="00830ACE" w:rsidRDefault="00830ACE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F92F6" w14:textId="6565D886" w:rsidR="002519DD" w:rsidRDefault="00830ACE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03E9A">
        <w:rPr>
          <w:rFonts w:ascii="Times New Roman" w:hAnsi="Times New Roman" w:cs="Times New Roman"/>
          <w:sz w:val="24"/>
          <w:szCs w:val="24"/>
        </w:rPr>
        <w:t>.</w:t>
      </w:r>
    </w:p>
    <w:p w14:paraId="0F3068D8" w14:textId="77777777" w:rsidR="00D03E9A" w:rsidRPr="00E30F5C" w:rsidRDefault="00D03E9A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90581" w14:textId="110354E7" w:rsidR="00642A9F" w:rsidRPr="0028133E" w:rsidRDefault="00D77D20" w:rsidP="00411436">
      <w:pPr>
        <w:pStyle w:val="Subtitle"/>
        <w:jc w:val="both"/>
        <w:outlineLvl w:val="1"/>
        <w:rPr>
          <w:rFonts w:cs="Times New Roman"/>
        </w:rPr>
      </w:pPr>
      <w:bookmarkStart w:id="42" w:name="_Toc112582653"/>
      <w:r>
        <w:rPr>
          <w:rFonts w:cs="Times New Roman"/>
        </w:rPr>
        <w:t>4</w:t>
      </w:r>
      <w:r w:rsidR="00642A9F" w:rsidRPr="0028133E">
        <w:rPr>
          <w:rFonts w:cs="Times New Roman"/>
        </w:rPr>
        <w:t>.</w:t>
      </w:r>
      <w:r w:rsidR="00CE0DDA">
        <w:rPr>
          <w:rFonts w:cs="Times New Roman"/>
        </w:rPr>
        <w:t>8</w:t>
      </w:r>
      <w:r w:rsidR="00642A9F" w:rsidRPr="0028133E">
        <w:rPr>
          <w:rFonts w:cs="Times New Roman"/>
        </w:rPr>
        <w:t xml:space="preserve">. </w:t>
      </w:r>
      <w:proofErr w:type="spellStart"/>
      <w:r w:rsidR="00642A9F" w:rsidRPr="0028133E">
        <w:rPr>
          <w:rFonts w:cs="Times New Roman"/>
        </w:rPr>
        <w:t>Tương</w:t>
      </w:r>
      <w:proofErr w:type="spellEnd"/>
      <w:r w:rsidR="00642A9F" w:rsidRPr="0028133E">
        <w:rPr>
          <w:rFonts w:cs="Times New Roman"/>
        </w:rPr>
        <w:t xml:space="preserve"> </w:t>
      </w:r>
      <w:proofErr w:type="spellStart"/>
      <w:r w:rsidR="00642A9F" w:rsidRPr="0028133E">
        <w:rPr>
          <w:rFonts w:cs="Times New Roman"/>
        </w:rPr>
        <w:t>tác</w:t>
      </w:r>
      <w:proofErr w:type="spellEnd"/>
      <w:r w:rsidR="00642A9F" w:rsidRPr="0028133E">
        <w:rPr>
          <w:rFonts w:cs="Times New Roman"/>
        </w:rPr>
        <w:t xml:space="preserve"> </w:t>
      </w:r>
      <w:proofErr w:type="spellStart"/>
      <w:r w:rsidR="00642A9F" w:rsidRPr="0028133E">
        <w:rPr>
          <w:rFonts w:cs="Times New Roman"/>
        </w:rPr>
        <w:t>với</w:t>
      </w:r>
      <w:proofErr w:type="spellEnd"/>
      <w:r w:rsidR="00642A9F" w:rsidRPr="0028133E">
        <w:rPr>
          <w:rFonts w:cs="Times New Roman"/>
        </w:rPr>
        <w:t xml:space="preserve"> </w:t>
      </w:r>
      <w:proofErr w:type="spellStart"/>
      <w:r w:rsidR="00642A9F" w:rsidRPr="0028133E">
        <w:rPr>
          <w:rFonts w:cs="Times New Roman"/>
        </w:rPr>
        <w:t>bài</w:t>
      </w:r>
      <w:proofErr w:type="spellEnd"/>
      <w:r w:rsidR="00642A9F" w:rsidRPr="0028133E">
        <w:rPr>
          <w:rFonts w:cs="Times New Roman"/>
        </w:rPr>
        <w:t xml:space="preserve"> </w:t>
      </w:r>
      <w:proofErr w:type="spellStart"/>
      <w:r w:rsidR="00642A9F" w:rsidRPr="0028133E">
        <w:rPr>
          <w:rFonts w:cs="Times New Roman"/>
        </w:rPr>
        <w:t>viết</w:t>
      </w:r>
      <w:bookmarkEnd w:id="42"/>
      <w:proofErr w:type="spellEnd"/>
    </w:p>
    <w:p w14:paraId="3FBA2644" w14:textId="3436750A" w:rsidR="005501A2" w:rsidRDefault="00A332D0" w:rsidP="00411436">
      <w:pPr>
        <w:jc w:val="both"/>
        <w:rPr>
          <w:rFonts w:ascii="Times New Roman" w:hAnsi="Times New Roman" w:cs="Times New Roman"/>
        </w:rPr>
      </w:pPr>
      <w:r w:rsidRPr="00A332D0">
        <w:rPr>
          <w:rFonts w:ascii="Times New Roman" w:hAnsi="Times New Roman" w:cs="Times New Roman"/>
          <w:noProof/>
        </w:rPr>
        <w:drawing>
          <wp:inline distT="0" distB="0" distL="0" distR="0" wp14:anchorId="2FC442ED" wp14:editId="49649F0C">
            <wp:extent cx="5731510" cy="3571240"/>
            <wp:effectExtent l="0" t="0" r="2540" b="0"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C6C4" w14:textId="0343F1BE" w:rsidR="00A332D0" w:rsidRDefault="00A332D0" w:rsidP="00FB0A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</w:p>
    <w:p w14:paraId="609DBD8B" w14:textId="77777777" w:rsidR="005A4335" w:rsidRPr="00A332D0" w:rsidRDefault="005A4335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4001B" w14:textId="5B59FD9F" w:rsidR="00DA1581" w:rsidRDefault="00DA1581" w:rsidP="004114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5271CA">
        <w:rPr>
          <w:rFonts w:ascii="Times New Roman" w:hAnsi="Times New Roman" w:cs="Times New Roman"/>
          <w:sz w:val="24"/>
          <w:szCs w:val="24"/>
        </w:rPr>
        <w:t>.</w:t>
      </w:r>
    </w:p>
    <w:p w14:paraId="1E3B5AF6" w14:textId="77777777" w:rsidR="006536C1" w:rsidRDefault="005271CA" w:rsidP="004114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922271" w14:textId="46EC60E1" w:rsidR="007A0A6E" w:rsidRDefault="006536C1" w:rsidP="004114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input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‘View more…’.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‘View more…’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ẩn</w:t>
      </w:r>
      <w:proofErr w:type="spellEnd"/>
      <w:r w:rsidR="007A0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6E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F5379C">
        <w:rPr>
          <w:rFonts w:ascii="Times New Roman" w:hAnsi="Times New Roman" w:cs="Times New Roman"/>
          <w:sz w:val="24"/>
          <w:szCs w:val="24"/>
        </w:rPr>
        <w:t>.</w:t>
      </w:r>
    </w:p>
    <w:p w14:paraId="754D6270" w14:textId="77777777" w:rsidR="002378E2" w:rsidRDefault="002378E2" w:rsidP="004114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51761F" w14:textId="2BED6718" w:rsidR="00F5379C" w:rsidRDefault="00F5379C" w:rsidP="004114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r w:rsidR="00C90F7C"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 w:rsidR="00C90F7C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="00C9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F7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9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F7C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C9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F7C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C9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F7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C90F7C">
        <w:rPr>
          <w:rFonts w:ascii="Times New Roman" w:hAnsi="Times New Roman" w:cs="Times New Roman"/>
          <w:sz w:val="24"/>
          <w:szCs w:val="24"/>
        </w:rPr>
        <w:t>.</w:t>
      </w:r>
    </w:p>
    <w:p w14:paraId="552D2C76" w14:textId="1359F037" w:rsidR="00404D9F" w:rsidRPr="00667313" w:rsidRDefault="007A0A6E" w:rsidP="004114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3B116" w14:textId="26AE1BA7" w:rsidR="00642A9F" w:rsidRPr="0028133E" w:rsidRDefault="00D77D20" w:rsidP="00411436">
      <w:pPr>
        <w:pStyle w:val="Subtitle"/>
        <w:jc w:val="both"/>
        <w:outlineLvl w:val="1"/>
        <w:rPr>
          <w:rFonts w:cs="Times New Roman"/>
        </w:rPr>
      </w:pPr>
      <w:bookmarkStart w:id="43" w:name="_Toc112582654"/>
      <w:r>
        <w:rPr>
          <w:rFonts w:cs="Times New Roman"/>
        </w:rPr>
        <w:t>4</w:t>
      </w:r>
      <w:r w:rsidR="00642A9F" w:rsidRPr="0028133E">
        <w:rPr>
          <w:rFonts w:cs="Times New Roman"/>
        </w:rPr>
        <w:t>.</w:t>
      </w:r>
      <w:r w:rsidR="0054187F">
        <w:rPr>
          <w:rFonts w:cs="Times New Roman"/>
        </w:rPr>
        <w:t>9</w:t>
      </w:r>
      <w:r w:rsidR="00642A9F" w:rsidRPr="0028133E">
        <w:rPr>
          <w:rFonts w:cs="Times New Roman"/>
        </w:rPr>
        <w:t xml:space="preserve">. </w:t>
      </w:r>
      <w:proofErr w:type="spellStart"/>
      <w:r w:rsidR="00642A9F" w:rsidRPr="0028133E">
        <w:rPr>
          <w:rFonts w:cs="Times New Roman"/>
        </w:rPr>
        <w:t>Tìm</w:t>
      </w:r>
      <w:proofErr w:type="spellEnd"/>
      <w:r w:rsidR="00642A9F" w:rsidRPr="0028133E">
        <w:rPr>
          <w:rFonts w:cs="Times New Roman"/>
        </w:rPr>
        <w:t xml:space="preserve"> </w:t>
      </w:r>
      <w:proofErr w:type="spellStart"/>
      <w:r w:rsidR="00642A9F" w:rsidRPr="0028133E">
        <w:rPr>
          <w:rFonts w:cs="Times New Roman"/>
        </w:rPr>
        <w:t>kiếm</w:t>
      </w:r>
      <w:proofErr w:type="spellEnd"/>
      <w:r w:rsidR="004D4358">
        <w:rPr>
          <w:rFonts w:cs="Times New Roman"/>
        </w:rPr>
        <w:t xml:space="preserve"> </w:t>
      </w:r>
      <w:proofErr w:type="spellStart"/>
      <w:r w:rsidR="004D4358">
        <w:rPr>
          <w:rFonts w:cs="Times New Roman"/>
        </w:rPr>
        <w:t>người</w:t>
      </w:r>
      <w:proofErr w:type="spellEnd"/>
      <w:r w:rsidR="004D4358">
        <w:rPr>
          <w:rFonts w:cs="Times New Roman"/>
        </w:rPr>
        <w:t xml:space="preserve"> </w:t>
      </w:r>
      <w:proofErr w:type="spellStart"/>
      <w:r w:rsidR="004D4358">
        <w:rPr>
          <w:rFonts w:cs="Times New Roman"/>
        </w:rPr>
        <w:t>dùng</w:t>
      </w:r>
      <w:bookmarkEnd w:id="43"/>
      <w:proofErr w:type="spellEnd"/>
    </w:p>
    <w:p w14:paraId="370DCBB2" w14:textId="7F12AEB9" w:rsidR="00D523CB" w:rsidRDefault="00B33152" w:rsidP="00411436">
      <w:pPr>
        <w:jc w:val="both"/>
        <w:rPr>
          <w:rFonts w:ascii="Times New Roman" w:hAnsi="Times New Roman" w:cs="Times New Roman"/>
        </w:rPr>
      </w:pPr>
      <w:r w:rsidRPr="00B33152">
        <w:rPr>
          <w:rFonts w:ascii="Times New Roman" w:hAnsi="Times New Roman" w:cs="Times New Roman"/>
          <w:noProof/>
        </w:rPr>
        <w:drawing>
          <wp:inline distT="0" distB="0" distL="0" distR="0" wp14:anchorId="7C203326" wp14:editId="73E3A3E0">
            <wp:extent cx="5731510" cy="2148205"/>
            <wp:effectExtent l="0" t="0" r="2540" b="4445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F435" w14:textId="225034B8" w:rsidR="00B33152" w:rsidRDefault="00B33152" w:rsidP="00400C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6D2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7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C9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7C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AEA367A" w14:textId="77777777" w:rsidR="00352B81" w:rsidRPr="00B33152" w:rsidRDefault="00352B81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13578" w14:textId="67EDA79B" w:rsidR="00D523CB" w:rsidRDefault="00D523CB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33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28133E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C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934C8">
        <w:rPr>
          <w:rFonts w:ascii="Times New Roman" w:hAnsi="Times New Roman" w:cs="Times New Roman"/>
          <w:sz w:val="24"/>
          <w:szCs w:val="24"/>
        </w:rPr>
        <w:t>.</w:t>
      </w:r>
    </w:p>
    <w:p w14:paraId="2343C48B" w14:textId="79D7DD29" w:rsidR="006934C8" w:rsidRDefault="006934C8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C77D6" w14:textId="6CA6DA71" w:rsidR="006934C8" w:rsidRPr="0028133E" w:rsidRDefault="006934C8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: </w:t>
      </w:r>
      <w:r w:rsidR="009763F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No matching result</w:t>
      </w:r>
      <w:r w:rsidR="009763F7">
        <w:rPr>
          <w:rFonts w:ascii="Times New Roman" w:hAnsi="Times New Roman" w:cs="Times New Roman"/>
          <w:sz w:val="24"/>
          <w:szCs w:val="24"/>
        </w:rPr>
        <w:t>”</w:t>
      </w:r>
    </w:p>
    <w:p w14:paraId="1D2C0F20" w14:textId="6088C01C" w:rsidR="005C5E99" w:rsidRDefault="00A01A3C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 w:rsidRPr="00A01A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31935" wp14:editId="3C854A86">
            <wp:extent cx="5731510" cy="1187450"/>
            <wp:effectExtent l="0" t="0" r="254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CC4F" w14:textId="58985EF1" w:rsidR="00A01A3C" w:rsidRPr="0028133E" w:rsidRDefault="00A01A3C" w:rsidP="00400C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7419491B" w14:textId="77777777" w:rsidR="00EB2155" w:rsidRDefault="00D77D20" w:rsidP="00411436">
      <w:pPr>
        <w:pStyle w:val="Subtitle"/>
        <w:jc w:val="both"/>
        <w:outlineLvl w:val="1"/>
        <w:rPr>
          <w:rFonts w:cs="Times New Roman"/>
        </w:rPr>
      </w:pPr>
      <w:bookmarkStart w:id="44" w:name="_Toc112582655"/>
      <w:r>
        <w:rPr>
          <w:rFonts w:cs="Times New Roman"/>
        </w:rPr>
        <w:lastRenderedPageBreak/>
        <w:t>4</w:t>
      </w:r>
      <w:r w:rsidR="00642A9F" w:rsidRPr="0028133E">
        <w:rPr>
          <w:rFonts w:cs="Times New Roman"/>
        </w:rPr>
        <w:t>.</w:t>
      </w:r>
      <w:r w:rsidR="0054187F">
        <w:rPr>
          <w:rFonts w:cs="Times New Roman"/>
        </w:rPr>
        <w:t>10</w:t>
      </w:r>
      <w:r w:rsidR="00642A9F" w:rsidRPr="0028133E">
        <w:rPr>
          <w:rFonts w:cs="Times New Roman"/>
        </w:rPr>
        <w:t xml:space="preserve">. </w:t>
      </w:r>
      <w:proofErr w:type="spellStart"/>
      <w:r w:rsidR="0054187F">
        <w:rPr>
          <w:rFonts w:cs="Times New Roman"/>
        </w:rPr>
        <w:t>Kết</w:t>
      </w:r>
      <w:proofErr w:type="spellEnd"/>
      <w:r w:rsidR="0054187F">
        <w:rPr>
          <w:rFonts w:cs="Times New Roman"/>
        </w:rPr>
        <w:t xml:space="preserve"> </w:t>
      </w:r>
      <w:proofErr w:type="spellStart"/>
      <w:r w:rsidR="0054187F">
        <w:rPr>
          <w:rFonts w:cs="Times New Roman"/>
        </w:rPr>
        <w:t>bạn</w:t>
      </w:r>
      <w:bookmarkEnd w:id="44"/>
      <w:proofErr w:type="spellEnd"/>
    </w:p>
    <w:p w14:paraId="5091BC52" w14:textId="152910AA" w:rsidR="00050D62" w:rsidRDefault="00111722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 w:rsidRPr="001117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0F8D0" wp14:editId="23E49B92">
            <wp:extent cx="5731510" cy="1353820"/>
            <wp:effectExtent l="0" t="0" r="254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2D4F" w14:textId="5C884A4B" w:rsidR="00050D62" w:rsidRDefault="00111722" w:rsidP="00400C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</w:p>
    <w:p w14:paraId="7397090B" w14:textId="77777777" w:rsidR="00111722" w:rsidRDefault="00111722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5E9CA" w14:textId="2B434E9B" w:rsidR="00050D62" w:rsidRDefault="00050D62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47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6A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47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6A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476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66A">
        <w:rPr>
          <w:rFonts w:ascii="Times New Roman" w:hAnsi="Times New Roman" w:cs="Times New Roman"/>
          <w:sz w:val="24"/>
          <w:szCs w:val="24"/>
        </w:rPr>
        <w:t>m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mời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B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5B5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>.</w:t>
      </w:r>
    </w:p>
    <w:p w14:paraId="5F68DD0D" w14:textId="77777777" w:rsidR="0047666A" w:rsidRDefault="0047666A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4ED42" w14:textId="0D9D88FE" w:rsidR="0047666A" w:rsidRDefault="0047666A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C71AAF"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mời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mời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69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E1269E">
        <w:rPr>
          <w:rFonts w:ascii="Times New Roman" w:hAnsi="Times New Roman" w:cs="Times New Roman"/>
          <w:sz w:val="24"/>
          <w:szCs w:val="24"/>
        </w:rPr>
        <w:t>.</w:t>
      </w:r>
    </w:p>
    <w:p w14:paraId="2DA41574" w14:textId="0640C86D" w:rsidR="007B7D15" w:rsidRDefault="00C71AAF" w:rsidP="00400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1A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A9A7A" wp14:editId="39A4E70E">
            <wp:extent cx="3048425" cy="1876687"/>
            <wp:effectExtent l="0" t="0" r="0" b="9525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A3E2" w14:textId="36B3BDA8" w:rsidR="00C71AAF" w:rsidRDefault="00C71AAF" w:rsidP="00400C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</w:p>
    <w:p w14:paraId="287FA7A1" w14:textId="444E9DE9" w:rsidR="004563E9" w:rsidRDefault="004563E9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CC5FE" w14:textId="595D3E9E" w:rsidR="004563E9" w:rsidRDefault="004563E9" w:rsidP="00400C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DD249" wp14:editId="37E4A366">
            <wp:extent cx="5731510" cy="1400175"/>
            <wp:effectExtent l="0" t="0" r="2540" b="9525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26F0" w14:textId="4899B006" w:rsidR="004563E9" w:rsidRDefault="004563E9" w:rsidP="00400C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1584C386" w14:textId="3753D54E" w:rsidR="007B7D15" w:rsidRDefault="007B7D15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</w:t>
      </w:r>
      <w:r w:rsidR="003B266E"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65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CB">
        <w:rPr>
          <w:rFonts w:ascii="Times New Roman" w:hAnsi="Times New Roman" w:cs="Times New Roman"/>
          <w:sz w:val="24"/>
          <w:szCs w:val="24"/>
        </w:rPr>
        <w:t>họ</w:t>
      </w:r>
      <w:proofErr w:type="spellEnd"/>
    </w:p>
    <w:p w14:paraId="0F65C218" w14:textId="77777777" w:rsidR="00B025B5" w:rsidRDefault="00B025B5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3F329" w14:textId="77777777" w:rsidR="00B025B5" w:rsidRDefault="008970F1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7DC490" w14:textId="77777777" w:rsidR="008970F1" w:rsidRDefault="008970F1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</w:p>
    <w:p w14:paraId="36B6D56D" w14:textId="77777777" w:rsidR="008970F1" w:rsidRDefault="008970F1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</w:p>
    <w:p w14:paraId="1840CFB2" w14:textId="21B0C418" w:rsidR="008970F1" w:rsidRDefault="008970F1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n: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102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2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02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28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102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2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102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28">
        <w:rPr>
          <w:rFonts w:ascii="Times New Roman" w:hAnsi="Times New Roman" w:cs="Times New Roman"/>
          <w:sz w:val="24"/>
          <w:szCs w:val="24"/>
        </w:rPr>
        <w:t>lời</w:t>
      </w:r>
      <w:proofErr w:type="spellEnd"/>
    </w:p>
    <w:p w14:paraId="6BA089E8" w14:textId="65B2884F" w:rsidR="008D17CF" w:rsidRPr="004F3BBD" w:rsidRDefault="008970F1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</w:p>
    <w:p w14:paraId="15A4A0F1" w14:textId="0D243E28" w:rsidR="004F3BBD" w:rsidRDefault="004F3BBD" w:rsidP="00F4428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D0443" wp14:editId="7A25E384">
            <wp:extent cx="2688590" cy="640080"/>
            <wp:effectExtent l="0" t="0" r="0" b="7620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36E2" w14:textId="43B1AFBF" w:rsidR="004F3BBD" w:rsidRDefault="004F3BBD" w:rsidP="00F4428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</w:p>
    <w:p w14:paraId="12B003E9" w14:textId="77777777" w:rsidR="006C24FD" w:rsidRPr="008D17CF" w:rsidRDefault="006C24FD" w:rsidP="004114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25AEAA" w14:textId="00A871A2" w:rsidR="008D17CF" w:rsidRDefault="008D17CF" w:rsidP="00411436">
      <w:pPr>
        <w:pStyle w:val="Subtitle"/>
        <w:numPr>
          <w:ilvl w:val="0"/>
          <w:numId w:val="0"/>
        </w:numPr>
        <w:jc w:val="both"/>
        <w:outlineLvl w:val="1"/>
        <w:rPr>
          <w:rFonts w:cs="Times New Roman"/>
        </w:rPr>
      </w:pPr>
      <w:bookmarkStart w:id="45" w:name="_Toc112582656"/>
      <w:r>
        <w:rPr>
          <w:rFonts w:cs="Times New Roman"/>
        </w:rPr>
        <w:t>4</w:t>
      </w:r>
      <w:r w:rsidRPr="0028133E">
        <w:rPr>
          <w:rFonts w:cs="Times New Roman"/>
        </w:rPr>
        <w:t>.</w:t>
      </w:r>
      <w:r>
        <w:rPr>
          <w:rFonts w:cs="Times New Roman"/>
        </w:rPr>
        <w:t>11</w:t>
      </w:r>
      <w:r w:rsidRPr="0028133E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hắn</w:t>
      </w:r>
      <w:proofErr w:type="spellEnd"/>
      <w:r>
        <w:rPr>
          <w:rFonts w:cs="Times New Roman"/>
        </w:rPr>
        <w:t xml:space="preserve"> tin</w:t>
      </w:r>
      <w:bookmarkEnd w:id="45"/>
    </w:p>
    <w:p w14:paraId="2E7FC5A6" w14:textId="7DC56F63" w:rsidR="008D17CF" w:rsidRDefault="005C4FDF" w:rsidP="00F80B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F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A77CF" wp14:editId="72032593">
            <wp:extent cx="3562847" cy="4239217"/>
            <wp:effectExtent l="0" t="0" r="0" b="9525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13E4" w14:textId="3BF0608D" w:rsidR="005C4FDF" w:rsidRDefault="005C4FDF" w:rsidP="00F80B5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</w:t>
      </w:r>
    </w:p>
    <w:p w14:paraId="0FB4DF1C" w14:textId="77777777" w:rsidR="005C4FDF" w:rsidRDefault="005C4FDF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FE274" w14:textId="77777777" w:rsidR="00F14B3C" w:rsidRDefault="00F14B3C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ừ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1AA0B6" w14:textId="24D1E70F" w:rsidR="00B4021B" w:rsidRDefault="00B4021B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80FF3" w14:textId="162BDB9B" w:rsidR="001012D2" w:rsidRDefault="00F07A7F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r w:rsidR="00331E0B"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FA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F257FA">
        <w:rPr>
          <w:rFonts w:ascii="Times New Roman" w:hAnsi="Times New Roman" w:cs="Times New Roman"/>
          <w:sz w:val="24"/>
          <w:szCs w:val="24"/>
        </w:rPr>
        <w:t>.</w:t>
      </w:r>
      <w:r w:rsidR="001012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AE36C" w14:textId="781953C5" w:rsidR="001012D2" w:rsidRDefault="00D73D5F" w:rsidP="00E01C4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D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09CC4" wp14:editId="288B03B1">
            <wp:extent cx="2905530" cy="2353003"/>
            <wp:effectExtent l="0" t="0" r="9525" b="9525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AECA" w14:textId="40A94D7C" w:rsidR="00D73D5F" w:rsidRDefault="00D73D5F" w:rsidP="00E01C4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</w:t>
      </w:r>
      <w:proofErr w:type="spellEnd"/>
    </w:p>
    <w:p w14:paraId="3A0E5FA5" w14:textId="77777777" w:rsidR="00126B40" w:rsidRDefault="00126B40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9DE87" w14:textId="595C8A80" w:rsidR="00F07A7F" w:rsidRDefault="001012D2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: “Say hi to your new friend”</w:t>
      </w:r>
    </w:p>
    <w:p w14:paraId="76D9C432" w14:textId="3B7043DE" w:rsidR="004B2B02" w:rsidRDefault="004B2B02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72B09" w14:textId="1E73A2D8" w:rsidR="00D70142" w:rsidRDefault="00D70142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, 1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3AF9F5" w14:textId="5D887B76" w:rsidR="00D70142" w:rsidRDefault="00D70142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4C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D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4C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4D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4CE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="004D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4C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4D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4C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D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4CE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4D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4CE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="004D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4C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4D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4CE">
        <w:rPr>
          <w:rFonts w:ascii="Times New Roman" w:hAnsi="Times New Roman" w:cs="Times New Roman"/>
          <w:sz w:val="24"/>
          <w:szCs w:val="24"/>
        </w:rPr>
        <w:t>nhắn</w:t>
      </w:r>
      <w:proofErr w:type="spellEnd"/>
    </w:p>
    <w:p w14:paraId="47C2191D" w14:textId="6EE3BE52" w:rsidR="00D70142" w:rsidRDefault="00D70142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</w:p>
    <w:p w14:paraId="621F11F1" w14:textId="77777777" w:rsidR="003B082F" w:rsidRDefault="00D70142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6A2E6CD5" w14:textId="6A9D7532" w:rsidR="00D70142" w:rsidRDefault="003B082F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D70142">
        <w:rPr>
          <w:rFonts w:ascii="Times New Roman" w:hAnsi="Times New Roman" w:cs="Times New Roman"/>
          <w:sz w:val="24"/>
          <w:szCs w:val="24"/>
        </w:rPr>
        <w:t>út</w:t>
      </w:r>
      <w:proofErr w:type="spellEnd"/>
      <w:r w:rsidR="00D70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142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D7014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D70142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D70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142"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4E557F70" w14:textId="7C4806FF" w:rsidR="00D70142" w:rsidRDefault="00D70142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</w:p>
    <w:p w14:paraId="7241589F" w14:textId="56420F6F" w:rsidR="004D34CE" w:rsidRDefault="004D34CE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6F47C" w14:textId="2CAA14FD" w:rsidR="004D34CE" w:rsidRDefault="004D34CE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AF30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1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ông</w:t>
      </w:r>
      <w:proofErr w:type="spellEnd"/>
      <w:r w:rsidR="006140C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6140C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61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0C1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="0061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0C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1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0C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6140C1">
        <w:rPr>
          <w:rFonts w:ascii="Times New Roman" w:hAnsi="Times New Roman" w:cs="Times New Roman"/>
          <w:sz w:val="24"/>
          <w:szCs w:val="24"/>
        </w:rPr>
        <w:t xml:space="preserve"> dung tin </w:t>
      </w:r>
      <w:proofErr w:type="spellStart"/>
      <w:r w:rsidR="006140C1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61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0C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1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0C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1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0C1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61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0C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AF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1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AF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1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AF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1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AF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10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AF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10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="00AF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10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AF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1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AF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10">
        <w:rPr>
          <w:rFonts w:ascii="Times New Roman" w:hAnsi="Times New Roman" w:cs="Times New Roman"/>
          <w:sz w:val="24"/>
          <w:szCs w:val="24"/>
        </w:rPr>
        <w:t>hộp</w:t>
      </w:r>
      <w:proofErr w:type="spellEnd"/>
      <w:r w:rsidR="00AF3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010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AF3010">
        <w:rPr>
          <w:rFonts w:ascii="Times New Roman" w:hAnsi="Times New Roman" w:cs="Times New Roman"/>
          <w:sz w:val="24"/>
          <w:szCs w:val="24"/>
        </w:rPr>
        <w:t>.</w:t>
      </w:r>
    </w:p>
    <w:p w14:paraId="13F3EB94" w14:textId="77777777" w:rsidR="00683930" w:rsidRPr="004D34CE" w:rsidRDefault="00683930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726DD" w14:textId="77777777" w:rsidR="006A777D" w:rsidRDefault="00B4021B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</w:t>
      </w:r>
      <w:r w:rsidR="006C5B0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C5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6A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7D">
        <w:rPr>
          <w:rFonts w:ascii="Times New Roman" w:hAnsi="Times New Roman" w:cs="Times New Roman"/>
          <w:sz w:val="24"/>
          <w:szCs w:val="24"/>
        </w:rPr>
        <w:t>trắng</w:t>
      </w:r>
      <w:proofErr w:type="spellEnd"/>
    </w:p>
    <w:p w14:paraId="34CD7BAB" w14:textId="56AFE85B" w:rsidR="00504EF9" w:rsidRDefault="00504EF9" w:rsidP="00411436">
      <w:pPr>
        <w:jc w:val="both"/>
        <w:rPr>
          <w:rFonts w:ascii="Times New Roman" w:hAnsi="Times New Roman" w:cs="Times New Roman"/>
          <w:b/>
          <w:color w:val="000000" w:themeColor="text1"/>
          <w:spacing w:val="15"/>
          <w:sz w:val="26"/>
        </w:rPr>
      </w:pPr>
    </w:p>
    <w:p w14:paraId="269DDB5D" w14:textId="2B3A783D" w:rsidR="00E84C41" w:rsidRDefault="00E84C41" w:rsidP="00411436">
      <w:pPr>
        <w:pStyle w:val="Subtitle"/>
        <w:numPr>
          <w:ilvl w:val="0"/>
          <w:numId w:val="0"/>
        </w:numPr>
        <w:jc w:val="both"/>
        <w:outlineLvl w:val="1"/>
        <w:rPr>
          <w:rFonts w:cs="Times New Roman"/>
        </w:rPr>
      </w:pPr>
      <w:bookmarkStart w:id="46" w:name="_Toc112582657"/>
      <w:r>
        <w:rPr>
          <w:rFonts w:cs="Times New Roman"/>
        </w:rPr>
        <w:lastRenderedPageBreak/>
        <w:t>4</w:t>
      </w:r>
      <w:r w:rsidRPr="0028133E">
        <w:rPr>
          <w:rFonts w:cs="Times New Roman"/>
        </w:rPr>
        <w:t>.</w:t>
      </w:r>
      <w:r>
        <w:rPr>
          <w:rFonts w:cs="Times New Roman"/>
        </w:rPr>
        <w:t>1</w:t>
      </w:r>
      <w:r w:rsidR="006A4FF6">
        <w:rPr>
          <w:rFonts w:cs="Times New Roman"/>
        </w:rPr>
        <w:t>2</w:t>
      </w:r>
      <w:r w:rsidRPr="0028133E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ẩu</w:t>
      </w:r>
      <w:bookmarkEnd w:id="46"/>
      <w:proofErr w:type="spellEnd"/>
    </w:p>
    <w:p w14:paraId="2DD49521" w14:textId="7D80D823" w:rsidR="00504EF9" w:rsidRDefault="00535F31" w:rsidP="00411436">
      <w:pPr>
        <w:jc w:val="both"/>
      </w:pPr>
      <w:r w:rsidRPr="00535F31">
        <w:rPr>
          <w:noProof/>
        </w:rPr>
        <w:drawing>
          <wp:inline distT="0" distB="0" distL="0" distR="0" wp14:anchorId="7AF887D8" wp14:editId="19481601">
            <wp:extent cx="5731510" cy="3749040"/>
            <wp:effectExtent l="0" t="0" r="2540" b="3810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442" w14:textId="2867C85A" w:rsidR="00535F31" w:rsidRPr="00535F31" w:rsidRDefault="00535F31" w:rsidP="001467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9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1A354ED6" w14:textId="77777777" w:rsidR="00504EF9" w:rsidRDefault="00504EF9" w:rsidP="00411436">
      <w:pPr>
        <w:jc w:val="both"/>
      </w:pPr>
    </w:p>
    <w:p w14:paraId="172CE8B1" w14:textId="77777777" w:rsidR="00504EF9" w:rsidRDefault="00504EF9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ttings’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Change password’</w:t>
      </w:r>
      <w:r w:rsidR="00747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7BD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4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BD5">
        <w:rPr>
          <w:rFonts w:ascii="Times New Roman" w:hAnsi="Times New Roman" w:cs="Times New Roman"/>
          <w:sz w:val="24"/>
          <w:szCs w:val="24"/>
        </w:rPr>
        <w:t>hộp</w:t>
      </w:r>
      <w:proofErr w:type="spellEnd"/>
      <w:r w:rsidR="0074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BD5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74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BD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4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BD5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74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BD5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74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BD5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74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BD5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="0074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BD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747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BD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47BD5">
        <w:rPr>
          <w:rFonts w:ascii="Times New Roman" w:hAnsi="Times New Roman" w:cs="Times New Roman"/>
          <w:sz w:val="24"/>
          <w:szCs w:val="24"/>
        </w:rPr>
        <w:t xml:space="preserve"> ra.</w:t>
      </w:r>
    </w:p>
    <w:p w14:paraId="3FA65BB8" w14:textId="77777777" w:rsidR="00747BD5" w:rsidRDefault="00747BD5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F0184" w14:textId="77777777" w:rsidR="00747BD5" w:rsidRDefault="00747BD5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5533AD" w14:textId="77777777" w:rsidR="00747BD5" w:rsidRDefault="00747BD5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</w:p>
    <w:p w14:paraId="3EF655E6" w14:textId="77777777" w:rsidR="00747BD5" w:rsidRDefault="00747BD5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7118CF5A" w14:textId="0B33A8AC" w:rsidR="00747BD5" w:rsidRDefault="00747BD5" w:rsidP="0041143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57DA7DEA" w14:textId="77777777" w:rsidR="00747BD5" w:rsidRPr="00747BD5" w:rsidRDefault="00747BD5" w:rsidP="004114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79C4A1" w14:textId="77777777" w:rsidR="00747BD5" w:rsidRDefault="00747BD5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67464B">
        <w:rPr>
          <w:rFonts w:ascii="Times New Roman" w:hAnsi="Times New Roman" w:cs="Times New Roman"/>
          <w:sz w:val="24"/>
          <w:szCs w:val="24"/>
        </w:rPr>
        <w:t>.</w:t>
      </w:r>
    </w:p>
    <w:p w14:paraId="018E82B8" w14:textId="77777777" w:rsidR="0067464B" w:rsidRDefault="0067464B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A0130" w14:textId="77777777" w:rsidR="0067464B" w:rsidRDefault="0067464B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</w:p>
    <w:p w14:paraId="5EA2A059" w14:textId="1FEE5A5D" w:rsidR="006A4FF6" w:rsidRDefault="00BF6FF9" w:rsidP="00411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0EA25A" w14:textId="57FC5E28" w:rsidR="006A4FF6" w:rsidRDefault="006A4FF6" w:rsidP="00411436">
      <w:pPr>
        <w:pStyle w:val="Subtitle"/>
        <w:numPr>
          <w:ilvl w:val="0"/>
          <w:numId w:val="0"/>
        </w:numPr>
        <w:jc w:val="both"/>
        <w:outlineLvl w:val="1"/>
        <w:rPr>
          <w:rFonts w:cs="Times New Roman"/>
        </w:rPr>
      </w:pPr>
      <w:bookmarkStart w:id="47" w:name="_Toc112582658"/>
      <w:r>
        <w:rPr>
          <w:rFonts w:cs="Times New Roman"/>
        </w:rPr>
        <w:lastRenderedPageBreak/>
        <w:t>4</w:t>
      </w:r>
      <w:r w:rsidRPr="0028133E">
        <w:rPr>
          <w:rFonts w:cs="Times New Roman"/>
        </w:rPr>
        <w:t>.</w:t>
      </w:r>
      <w:r>
        <w:rPr>
          <w:rFonts w:cs="Times New Roman"/>
        </w:rPr>
        <w:t>13</w:t>
      </w:r>
      <w:r w:rsidRPr="0028133E">
        <w:rPr>
          <w:rFonts w:cs="Times New Roman"/>
        </w:rPr>
        <w:t xml:space="preserve">. </w:t>
      </w:r>
      <w:r>
        <w:rPr>
          <w:rFonts w:cs="Times New Roman"/>
        </w:rPr>
        <w:t xml:space="preserve">Đăng </w:t>
      </w:r>
      <w:proofErr w:type="spellStart"/>
      <w:r>
        <w:rPr>
          <w:rFonts w:cs="Times New Roman"/>
        </w:rPr>
        <w:t>xuất</w:t>
      </w:r>
      <w:bookmarkEnd w:id="47"/>
      <w:proofErr w:type="spellEnd"/>
    </w:p>
    <w:p w14:paraId="2F32501C" w14:textId="575CA2CA" w:rsidR="006A4FF6" w:rsidRDefault="00BD60A6" w:rsidP="00146739">
      <w:pPr>
        <w:jc w:val="center"/>
      </w:pPr>
      <w:r w:rsidRPr="00BD60A6">
        <w:rPr>
          <w:noProof/>
        </w:rPr>
        <w:drawing>
          <wp:inline distT="0" distB="0" distL="0" distR="0" wp14:anchorId="614CE673" wp14:editId="54EB0647">
            <wp:extent cx="5731510" cy="4057015"/>
            <wp:effectExtent l="0" t="0" r="2540" b="635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6C9" w14:textId="07FEBF11" w:rsidR="00BD60A6" w:rsidRDefault="00BD60A6" w:rsidP="001467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0 – Đăng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52F4935E" w14:textId="77777777" w:rsidR="00077BEA" w:rsidRPr="00BD60A6" w:rsidRDefault="00077BEA" w:rsidP="00411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42C65" w14:textId="5F064647" w:rsidR="005C7800" w:rsidRDefault="006A4FF6" w:rsidP="004114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ttings’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Logout’.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5C7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00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A73416">
        <w:rPr>
          <w:rFonts w:ascii="Times New Roman" w:hAnsi="Times New Roman" w:cs="Times New Roman"/>
          <w:sz w:val="24"/>
          <w:szCs w:val="24"/>
        </w:rPr>
        <w:t>.</w:t>
      </w:r>
    </w:p>
    <w:p w14:paraId="1B89054F" w14:textId="7E592C0D" w:rsidR="006A4FF6" w:rsidRPr="006A4FF6" w:rsidRDefault="006A4FF6" w:rsidP="00411436">
      <w:pPr>
        <w:jc w:val="both"/>
        <w:rPr>
          <w:rFonts w:ascii="Times New Roman" w:hAnsi="Times New Roman" w:cs="Times New Roman"/>
          <w:sz w:val="24"/>
          <w:szCs w:val="24"/>
        </w:rPr>
        <w:sectPr w:rsidR="006A4FF6" w:rsidRPr="006A4FF6" w:rsidSect="00015D4C">
          <w:headerReference w:type="default" r:id="rId51"/>
          <w:pgSz w:w="11906" w:h="16838" w:code="9"/>
          <w:pgMar w:top="1152" w:right="1152" w:bottom="1152" w:left="1728" w:header="576" w:footer="576" w:gutter="0"/>
          <w:cols w:space="720"/>
          <w:docGrid w:linePitch="360"/>
        </w:sectPr>
      </w:pPr>
    </w:p>
    <w:p w14:paraId="12CB7793" w14:textId="70219E57" w:rsidR="005F35C4" w:rsidRDefault="00420637" w:rsidP="008E7010">
      <w:pPr>
        <w:pStyle w:val="Title"/>
        <w:spacing w:before="60" w:after="60" w:line="360" w:lineRule="auto"/>
      </w:pPr>
      <w:bookmarkStart w:id="48" w:name="_Toc112582659"/>
      <w:r w:rsidRPr="0028133E">
        <w:lastRenderedPageBreak/>
        <w:t>KẾT LUẬN</w:t>
      </w:r>
      <w:bookmarkEnd w:id="48"/>
    </w:p>
    <w:p w14:paraId="54C46FA8" w14:textId="77777777" w:rsidR="008D1C37" w:rsidRPr="008D1C37" w:rsidRDefault="008D1C37" w:rsidP="00411436">
      <w:pPr>
        <w:jc w:val="both"/>
      </w:pPr>
    </w:p>
    <w:p w14:paraId="0DDBAB92" w14:textId="77777777" w:rsidR="005F35C4" w:rsidRPr="005F35C4" w:rsidRDefault="005F35C4" w:rsidP="0041143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u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tập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tìm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,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5F35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F51A607" w14:textId="78B99EAE" w:rsidR="005F35C4" w:rsidRPr="00FC6D37" w:rsidRDefault="005F35C4" w:rsidP="00411436">
      <w:pPr>
        <w:pStyle w:val="ListParagraph"/>
        <w:numPr>
          <w:ilvl w:val="0"/>
          <w:numId w:val="26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ủng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ố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hạo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, CSS</w:t>
      </w:r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, JS</w:t>
      </w:r>
      <w:r w:rsidR="00BC46E9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, Angular, C#</w:t>
      </w:r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5B37E7" w14:textId="56B9F2C6" w:rsidR="005F35C4" w:rsidRPr="00FC6D37" w:rsidRDefault="005F35C4" w:rsidP="00411436">
      <w:pPr>
        <w:pStyle w:val="ListParagraph"/>
        <w:numPr>
          <w:ilvl w:val="0"/>
          <w:numId w:val="26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Nắm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ấu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rúc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kỹ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#</w:t>
      </w:r>
      <w:r w:rsidR="00340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D08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340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ular</w:t>
      </w:r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ưu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việt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6ECC">
        <w:rPr>
          <w:rFonts w:ascii="Times New Roman" w:eastAsia="Times New Roman" w:hAnsi="Times New Roman" w:cs="Times New Roman"/>
          <w:color w:val="000000"/>
          <w:sz w:val="24"/>
          <w:szCs w:val="24"/>
        </w:rPr>
        <w:t>hai</w:t>
      </w:r>
      <w:proofErr w:type="spellEnd"/>
      <w:r w:rsidR="00340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ngôn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ngữ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7C7F32" w14:textId="4BAF3D6C" w:rsidR="005F35C4" w:rsidRPr="00FC6D37" w:rsidRDefault="005F35C4" w:rsidP="00411436">
      <w:pPr>
        <w:pStyle w:val="ListParagraph"/>
        <w:numPr>
          <w:ilvl w:val="0"/>
          <w:numId w:val="26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ư</w:t>
      </w:r>
      <w:proofErr w:type="spellEnd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bước</w:t>
      </w:r>
      <w:proofErr w:type="spellEnd"/>
      <w:r w:rsidR="008F116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ep by step)</w:t>
      </w:r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717E83" w14:textId="318989A7" w:rsidR="00600113" w:rsidRPr="00FC6D37" w:rsidRDefault="005F35C4" w:rsidP="00411436">
      <w:pPr>
        <w:pStyle w:val="ListParagraph"/>
        <w:numPr>
          <w:ilvl w:val="0"/>
          <w:numId w:val="26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kinh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nghiệm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600113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19EE4F" w14:textId="7EA2DE1B" w:rsidR="00600113" w:rsidRDefault="00600113" w:rsidP="00411436">
      <w:pPr>
        <w:pStyle w:val="ListParagraph"/>
        <w:numPr>
          <w:ilvl w:val="0"/>
          <w:numId w:val="26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ách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ái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ránh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lặp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</w:t>
      </w:r>
    </w:p>
    <w:p w14:paraId="492FBB74" w14:textId="77777777" w:rsidR="00C53766" w:rsidRPr="00C53766" w:rsidRDefault="00C53766" w:rsidP="00411436">
      <w:pPr>
        <w:spacing w:before="60" w:after="6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68B126" w14:textId="77777777" w:rsidR="00FC6D37" w:rsidRPr="00FC6D37" w:rsidRDefault="00FC6D37" w:rsidP="0041143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u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đánh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,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vẫn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hế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60C025" w14:textId="0CA3C871" w:rsidR="00FC6D37" w:rsidRPr="008F1BA6" w:rsidRDefault="009D509D" w:rsidP="00411436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</w:t>
      </w:r>
    </w:p>
    <w:p w14:paraId="6B89DF32" w14:textId="43B3653E" w:rsidR="009D509D" w:rsidRDefault="00B13C9B" w:rsidP="00411436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è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</w:p>
    <w:p w14:paraId="4965CC67" w14:textId="30695D4B" w:rsidR="009B3FF6" w:rsidRDefault="00FC6D37" w:rsidP="00411436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>sắp</w:t>
      </w:r>
      <w:proofErr w:type="spellEnd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>xếp</w:t>
      </w:r>
      <w:proofErr w:type="spellEnd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, </w:t>
      </w:r>
      <w:proofErr w:type="spellStart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>khai</w:t>
      </w:r>
      <w:proofErr w:type="spellEnd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="009D5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D509D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="009D5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509D">
        <w:rPr>
          <w:rFonts w:ascii="Times New Roman" w:eastAsia="Times New Roman" w:hAnsi="Times New Roman" w:cs="Times New Roman"/>
          <w:color w:val="000000"/>
          <w:sz w:val="24"/>
          <w:szCs w:val="24"/>
        </w:rPr>
        <w:t>tên</w:t>
      </w:r>
      <w:proofErr w:type="spellEnd"/>
      <w:r w:rsidR="009D5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D509D">
        <w:rPr>
          <w:rFonts w:ascii="Times New Roman" w:eastAsia="Times New Roman" w:hAnsi="Times New Roman" w:cs="Times New Roman"/>
          <w:color w:val="000000"/>
          <w:sz w:val="24"/>
          <w:szCs w:val="24"/>
        </w:rPr>
        <w:t>biến</w:t>
      </w:r>
      <w:proofErr w:type="spellEnd"/>
      <w:r w:rsidR="00103E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gramEnd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>thiếu</w:t>
      </w:r>
      <w:proofErr w:type="spellEnd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>gọn</w:t>
      </w:r>
      <w:proofErr w:type="spellEnd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5107">
        <w:rPr>
          <w:rFonts w:ascii="Times New Roman" w:eastAsia="Times New Roman" w:hAnsi="Times New Roman" w:cs="Times New Roman"/>
          <w:color w:val="000000"/>
          <w:sz w:val="24"/>
          <w:szCs w:val="24"/>
        </w:rPr>
        <w:t>gàng</w:t>
      </w:r>
      <w:proofErr w:type="spellEnd"/>
      <w:r w:rsidR="0020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05107">
        <w:rPr>
          <w:rFonts w:ascii="Times New Roman" w:eastAsia="Times New Roman" w:hAnsi="Times New Roman" w:cs="Times New Roman"/>
          <w:color w:val="000000"/>
          <w:sz w:val="24"/>
          <w:szCs w:val="24"/>
        </w:rPr>
        <w:t>thiếu</w:t>
      </w:r>
      <w:proofErr w:type="spellEnd"/>
      <w:r w:rsidR="0020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5107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="0020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5107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D509D">
        <w:rPr>
          <w:rFonts w:ascii="Times New Roman" w:eastAsia="Times New Roman" w:hAnsi="Times New Roman" w:cs="Times New Roman"/>
          <w:color w:val="000000"/>
          <w:sz w:val="24"/>
          <w:szCs w:val="24"/>
        </w:rPr>
        <w:t>chưa</w:t>
      </w:r>
      <w:proofErr w:type="spellEnd"/>
      <w:r w:rsidR="009D5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hoa </w:t>
      </w:r>
      <w:proofErr w:type="spellStart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8F1B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CAFC66" w14:textId="77777777" w:rsidR="007900F4" w:rsidRDefault="007900F4" w:rsidP="0041143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3C76BF" w14:textId="7B791942" w:rsidR="00FC6D37" w:rsidRPr="00FC6D37" w:rsidRDefault="005649F0" w:rsidP="0041143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khối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khá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nặng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hạn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hế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vẫn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òn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vấn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sinh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hưa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giải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quyết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hoàn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hiện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="005E3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3883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="005E3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3883"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 w:rsidR="005E3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3883">
        <w:rPr>
          <w:rFonts w:ascii="Times New Roman" w:eastAsia="Times New Roman" w:hAnsi="Times New Roman" w:cs="Times New Roman"/>
          <w:color w:val="000000"/>
          <w:sz w:val="24"/>
          <w:szCs w:val="24"/>
        </w:rPr>
        <w:t>thời</w:t>
      </w:r>
      <w:proofErr w:type="spellEnd"/>
      <w:r w:rsidR="005E3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3883">
        <w:rPr>
          <w:rFonts w:ascii="Times New Roman" w:eastAsia="Times New Roman" w:hAnsi="Times New Roman" w:cs="Times New Roman"/>
          <w:color w:val="000000"/>
          <w:sz w:val="24"/>
          <w:szCs w:val="24"/>
        </w:rPr>
        <w:t>gian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đề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ài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phát</w:t>
      </w:r>
      <w:proofErr w:type="spellEnd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37" w:rsidRPr="00FC6D37">
        <w:rPr>
          <w:rFonts w:ascii="Times New Roman" w:eastAsia="Times New Roman" w:hAnsi="Times New Roman" w:cs="Times New Roman"/>
          <w:color w:val="000000"/>
          <w:sz w:val="24"/>
          <w:szCs w:val="24"/>
        </w:rPr>
        <w:t>triển</w:t>
      </w:r>
      <w:proofErr w:type="spellEnd"/>
      <w:r w:rsidR="00892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38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892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38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892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38">
        <w:rPr>
          <w:rFonts w:ascii="Times New Roman" w:eastAsia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="00892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638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="0089263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AA43B5A" w14:textId="75416949" w:rsidR="00FC6D37" w:rsidRPr="008A23BE" w:rsidRDefault="00FC6D37" w:rsidP="00411436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tìm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kiếm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7D1"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="003157D1"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7D1"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="003157D1"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57D1"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3157D1"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họ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hơn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>phình</w:t>
      </w:r>
      <w:proofErr w:type="spellEnd"/>
      <w:r w:rsidRPr="008A2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”.</w:t>
      </w:r>
    </w:p>
    <w:p w14:paraId="1985CDDB" w14:textId="2A930F87" w:rsidR="00FC6D37" w:rsidRDefault="00F636DE" w:rsidP="00411436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ả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ú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i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ẫ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ộ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…</w:t>
      </w:r>
      <w:proofErr w:type="gramEnd"/>
    </w:p>
    <w:p w14:paraId="66C781A9" w14:textId="14494AC5" w:rsidR="004022B5" w:rsidRDefault="001837CE" w:rsidP="00411436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oả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</w:p>
    <w:p w14:paraId="670D04B3" w14:textId="77777777" w:rsidR="001837CE" w:rsidRDefault="001837CE" w:rsidP="00411436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ại</w:t>
      </w:r>
      <w:proofErr w:type="spellEnd"/>
    </w:p>
    <w:p w14:paraId="4CB1F109" w14:textId="77777777" w:rsidR="00AB5522" w:rsidRDefault="001837CE" w:rsidP="00411436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è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ìn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ậ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</w:p>
    <w:p w14:paraId="54D1A21D" w14:textId="4C7174DF" w:rsidR="004022B5" w:rsidRPr="00E64E7C" w:rsidRDefault="004022B5" w:rsidP="00411436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022B5" w:rsidRPr="00E64E7C" w:rsidSect="00015D4C">
          <w:headerReference w:type="default" r:id="rId52"/>
          <w:pgSz w:w="11906" w:h="16838" w:code="9"/>
          <w:pgMar w:top="1152" w:right="1152" w:bottom="1152" w:left="1728" w:header="576" w:footer="576" w:gutter="0"/>
          <w:cols w:space="720"/>
          <w:docGrid w:linePitch="360"/>
        </w:sectPr>
      </w:pPr>
    </w:p>
    <w:p w14:paraId="0FECE086" w14:textId="5EEAF973" w:rsidR="00083415" w:rsidRDefault="00083415" w:rsidP="008E7010">
      <w:pPr>
        <w:pStyle w:val="Title"/>
      </w:pPr>
      <w:bookmarkStart w:id="49" w:name="_Toc112582660"/>
      <w:r w:rsidRPr="0028133E">
        <w:lastRenderedPageBreak/>
        <w:t>DANH MỤC TÀI LIỆU THAM KHẢO</w:t>
      </w:r>
      <w:bookmarkEnd w:id="49"/>
    </w:p>
    <w:p w14:paraId="7770AC2E" w14:textId="77777777" w:rsidR="008E7010" w:rsidRPr="008E7010" w:rsidRDefault="008E7010" w:rsidP="008E7010"/>
    <w:p w14:paraId="0D6E204B" w14:textId="77777777" w:rsidR="00083415" w:rsidRPr="0028133E" w:rsidRDefault="00083415" w:rsidP="00411436">
      <w:pPr>
        <w:pStyle w:val="Subtitle"/>
        <w:spacing w:before="60" w:after="60" w:line="276" w:lineRule="auto"/>
        <w:jc w:val="both"/>
        <w:rPr>
          <w:rFonts w:cs="Times New Roman"/>
        </w:rPr>
      </w:pPr>
      <w:proofErr w:type="spellStart"/>
      <w:r w:rsidRPr="0028133E">
        <w:rPr>
          <w:rFonts w:cs="Times New Roman"/>
        </w:rPr>
        <w:t>Danh</w:t>
      </w:r>
      <w:proofErr w:type="spellEnd"/>
      <w:r w:rsidRPr="0028133E">
        <w:rPr>
          <w:rFonts w:cs="Times New Roman"/>
        </w:rPr>
        <w:t xml:space="preserve"> </w:t>
      </w:r>
      <w:proofErr w:type="spellStart"/>
      <w:r w:rsidRPr="0028133E">
        <w:rPr>
          <w:rFonts w:cs="Times New Roman"/>
        </w:rPr>
        <w:t>mục</w:t>
      </w:r>
      <w:proofErr w:type="spellEnd"/>
      <w:r w:rsidRPr="0028133E">
        <w:rPr>
          <w:rFonts w:cs="Times New Roman"/>
        </w:rPr>
        <w:t xml:space="preserve"> </w:t>
      </w:r>
      <w:proofErr w:type="spellStart"/>
      <w:r w:rsidRPr="0028133E">
        <w:rPr>
          <w:rFonts w:cs="Times New Roman"/>
        </w:rPr>
        <w:t>các</w:t>
      </w:r>
      <w:proofErr w:type="spellEnd"/>
      <w:r w:rsidRPr="0028133E">
        <w:rPr>
          <w:rFonts w:cs="Times New Roman"/>
        </w:rPr>
        <w:t xml:space="preserve"> Website </w:t>
      </w:r>
      <w:proofErr w:type="spellStart"/>
      <w:r w:rsidRPr="0028133E">
        <w:rPr>
          <w:rFonts w:cs="Times New Roman"/>
        </w:rPr>
        <w:t>tham</w:t>
      </w:r>
      <w:proofErr w:type="spellEnd"/>
      <w:r w:rsidRPr="0028133E">
        <w:rPr>
          <w:rFonts w:cs="Times New Roman"/>
        </w:rPr>
        <w:t xml:space="preserve"> </w:t>
      </w:r>
      <w:proofErr w:type="spellStart"/>
      <w:r w:rsidRPr="0028133E">
        <w:rPr>
          <w:rFonts w:cs="Times New Roman"/>
        </w:rPr>
        <w:t>khảo</w:t>
      </w:r>
      <w:proofErr w:type="spellEnd"/>
      <w:r w:rsidRPr="0028133E">
        <w:rPr>
          <w:rFonts w:cs="Times New Roman"/>
        </w:rPr>
        <w:t>:</w:t>
      </w:r>
    </w:p>
    <w:p w14:paraId="54D985C8" w14:textId="77777777" w:rsidR="00083415" w:rsidRPr="0028133E" w:rsidRDefault="00083415" w:rsidP="00411436">
      <w:pPr>
        <w:numPr>
          <w:ilvl w:val="0"/>
          <w:numId w:val="16"/>
        </w:numPr>
        <w:tabs>
          <w:tab w:val="left" w:pos="360"/>
        </w:tabs>
        <w:spacing w:before="60" w:after="6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 xml:space="preserve">Web API: </w:t>
      </w:r>
      <w:hyperlink r:id="rId53" w:history="1">
        <w:r w:rsidRPr="0028133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itviec.com/blog/api-la-gi/</w:t>
        </w:r>
      </w:hyperlink>
    </w:p>
    <w:p w14:paraId="37EE2DC3" w14:textId="77777777" w:rsidR="00083415" w:rsidRPr="0028133E" w:rsidRDefault="00083415" w:rsidP="00411436">
      <w:pPr>
        <w:numPr>
          <w:ilvl w:val="0"/>
          <w:numId w:val="16"/>
        </w:numPr>
        <w:tabs>
          <w:tab w:val="left" w:pos="360"/>
        </w:tabs>
        <w:spacing w:before="60" w:after="6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>ASP.</w:t>
      </w:r>
      <w:r w:rsidRPr="0028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 Core: </w:t>
      </w:r>
      <w:hyperlink r:id="rId54" w:history="1">
        <w:r w:rsidRPr="0028133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topdev.vn/blog/asp-net-core-la-gi/</w:t>
        </w:r>
      </w:hyperlink>
    </w:p>
    <w:p w14:paraId="475E5F17" w14:textId="77777777" w:rsidR="00083415" w:rsidRPr="0028133E" w:rsidRDefault="00083415" w:rsidP="00411436">
      <w:pPr>
        <w:numPr>
          <w:ilvl w:val="0"/>
          <w:numId w:val="16"/>
        </w:numPr>
        <w:tabs>
          <w:tab w:val="left" w:pos="360"/>
        </w:tabs>
        <w:spacing w:before="60" w:after="6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>MS SQL Server:</w:t>
      </w:r>
      <w:r w:rsidRPr="0028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itnavi.com.vn/blog/sql-server/</w:t>
      </w:r>
    </w:p>
    <w:p w14:paraId="0A72D99D" w14:textId="77777777" w:rsidR="00083415" w:rsidRPr="0028133E" w:rsidRDefault="00083415" w:rsidP="00411436">
      <w:pPr>
        <w:numPr>
          <w:ilvl w:val="0"/>
          <w:numId w:val="16"/>
        </w:numPr>
        <w:tabs>
          <w:tab w:val="left" w:pos="360"/>
        </w:tabs>
        <w:spacing w:before="60" w:after="6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>Angular: https://itviec.com/blog/angular-la-gi/</w:t>
      </w:r>
    </w:p>
    <w:p w14:paraId="731310DB" w14:textId="77777777" w:rsidR="00083415" w:rsidRPr="0028133E" w:rsidRDefault="00083415" w:rsidP="00411436">
      <w:pPr>
        <w:numPr>
          <w:ilvl w:val="0"/>
          <w:numId w:val="16"/>
        </w:numPr>
        <w:tabs>
          <w:tab w:val="left" w:pos="360"/>
        </w:tabs>
        <w:spacing w:before="60" w:after="6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>CQRS design pattern: https://viblo.asia/p/simple-demo-ve-kien-truc-cqrs-voi-spring-boot-1Je5EdLGlnL</w:t>
      </w:r>
    </w:p>
    <w:p w14:paraId="3D7AA3EF" w14:textId="77777777" w:rsidR="00083415" w:rsidRPr="0028133E" w:rsidRDefault="00083415" w:rsidP="00411436">
      <w:pPr>
        <w:numPr>
          <w:ilvl w:val="0"/>
          <w:numId w:val="16"/>
        </w:numPr>
        <w:tabs>
          <w:tab w:val="left" w:pos="360"/>
        </w:tabs>
        <w:spacing w:before="60" w:after="6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33E">
        <w:rPr>
          <w:rFonts w:ascii="Times New Roman" w:hAnsi="Times New Roman" w:cs="Times New Roman"/>
          <w:sz w:val="24"/>
          <w:szCs w:val="24"/>
        </w:rPr>
        <w:t>Mediator design pattern: https://viblo.asia/p/mediator-design-pattern-tro-thu-dac-luc-cua-developers-m68Z0jVj5kG/</w:t>
      </w:r>
    </w:p>
    <w:p w14:paraId="018E29A0" w14:textId="4E094610" w:rsidR="00990F8C" w:rsidRPr="0028133E" w:rsidRDefault="00990F8C" w:rsidP="00411436">
      <w:pPr>
        <w:pStyle w:val="Heading1"/>
        <w:spacing w:before="60" w:after="60" w:line="276" w:lineRule="auto"/>
        <w:jc w:val="both"/>
        <w:rPr>
          <w:rFonts w:ascii="Times New Roman" w:hAnsi="Times New Roman" w:cs="Times New Roman"/>
        </w:rPr>
      </w:pPr>
    </w:p>
    <w:sectPr w:rsidR="00990F8C" w:rsidRPr="0028133E" w:rsidSect="00015D4C">
      <w:headerReference w:type="default" r:id="rId55"/>
      <w:pgSz w:w="11906" w:h="16838" w:code="9"/>
      <w:pgMar w:top="1152" w:right="1152" w:bottom="1152" w:left="172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D303" w14:textId="77777777" w:rsidR="00D60C4C" w:rsidRDefault="00D60C4C" w:rsidP="008B3F03">
      <w:pPr>
        <w:spacing w:after="0" w:line="240" w:lineRule="auto"/>
      </w:pPr>
      <w:r>
        <w:separator/>
      </w:r>
    </w:p>
  </w:endnote>
  <w:endnote w:type="continuationSeparator" w:id="0">
    <w:p w14:paraId="2BFA9AC9" w14:textId="77777777" w:rsidR="00D60C4C" w:rsidRDefault="00D60C4C" w:rsidP="008B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6B38" w14:textId="4F40B744" w:rsidR="00DF0213" w:rsidRDefault="00DF0213">
    <w:pPr>
      <w:pStyle w:val="Footer"/>
      <w:jc w:val="right"/>
    </w:pPr>
  </w:p>
  <w:p w14:paraId="3563901D" w14:textId="77777777" w:rsidR="00DF0213" w:rsidRDefault="00DF0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19B2" w14:textId="1DE19BC8" w:rsidR="00DF0213" w:rsidRDefault="00910979">
    <w:pPr>
      <w:pStyle w:val="Footer"/>
    </w:pPr>
    <w:proofErr w:type="spellStart"/>
    <w:r>
      <w:t>Nguyễn</w:t>
    </w:r>
    <w:proofErr w:type="spellEnd"/>
    <w:r>
      <w:t xml:space="preserve"> Hải Đăng, D18CQCP01-N 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15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F0069" w14:textId="0501FED1" w:rsidR="00DF0213" w:rsidRDefault="00DF02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20F57" w14:textId="77777777" w:rsidR="00DF0213" w:rsidRDefault="00DF02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CD88" w14:textId="6FA2E657" w:rsidR="00910979" w:rsidRDefault="00910979">
    <w:pPr>
      <w:pStyle w:val="Footer"/>
    </w:pPr>
    <w:proofErr w:type="spellStart"/>
    <w:r w:rsidRPr="0021540A">
      <w:rPr>
        <w:rFonts w:ascii="Times New Roman" w:hAnsi="Times New Roman" w:cs="Times New Roman"/>
        <w:sz w:val="24"/>
        <w:szCs w:val="24"/>
      </w:rPr>
      <w:t>Nguyễn</w:t>
    </w:r>
    <w:proofErr w:type="spellEnd"/>
    <w:r w:rsidRPr="0021540A">
      <w:rPr>
        <w:rFonts w:ascii="Times New Roman" w:hAnsi="Times New Roman" w:cs="Times New Roman"/>
        <w:sz w:val="24"/>
        <w:szCs w:val="24"/>
      </w:rPr>
      <w:t xml:space="preserve"> Hải Đăng, D18CQCP01-N</w:t>
    </w:r>
    <w:r>
      <w:t xml:space="preserve"> </w:t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B23A" w14:textId="2E597CD7" w:rsidR="00F14001" w:rsidRDefault="00F14001">
    <w:pPr>
      <w:pStyle w:val="Footer"/>
    </w:pPr>
    <w:proofErr w:type="spellStart"/>
    <w:r w:rsidRPr="0021540A">
      <w:rPr>
        <w:rFonts w:ascii="Times New Roman" w:hAnsi="Times New Roman" w:cs="Times New Roman"/>
        <w:sz w:val="24"/>
        <w:szCs w:val="24"/>
      </w:rPr>
      <w:t>Nguyễn</w:t>
    </w:r>
    <w:proofErr w:type="spellEnd"/>
    <w:r w:rsidRPr="0021540A">
      <w:rPr>
        <w:rFonts w:ascii="Times New Roman" w:hAnsi="Times New Roman" w:cs="Times New Roman"/>
        <w:sz w:val="24"/>
        <w:szCs w:val="24"/>
      </w:rPr>
      <w:t xml:space="preserve"> Hải Đăng, D18CQCP01-N</w:t>
    </w:r>
    <w:r>
      <w:t xml:space="preserve"> </w:t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0E75" w14:textId="77777777" w:rsidR="005437A5" w:rsidRDefault="005437A5">
    <w:pPr>
      <w:pStyle w:val="Footer"/>
    </w:pPr>
    <w:proofErr w:type="spellStart"/>
    <w:r w:rsidRPr="0021540A">
      <w:rPr>
        <w:rFonts w:ascii="Times New Roman" w:hAnsi="Times New Roman" w:cs="Times New Roman"/>
        <w:sz w:val="24"/>
        <w:szCs w:val="24"/>
      </w:rPr>
      <w:t>Nguyễn</w:t>
    </w:r>
    <w:proofErr w:type="spellEnd"/>
    <w:r w:rsidRPr="0021540A">
      <w:rPr>
        <w:rFonts w:ascii="Times New Roman" w:hAnsi="Times New Roman" w:cs="Times New Roman"/>
        <w:sz w:val="24"/>
        <w:szCs w:val="24"/>
      </w:rPr>
      <w:t xml:space="preserve"> Hải Đăng, D18CQCP01-N</w:t>
    </w:r>
    <w:r>
      <w:t xml:space="preserve">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4281" w14:textId="77777777" w:rsidR="00D60C4C" w:rsidRDefault="00D60C4C" w:rsidP="008B3F03">
      <w:pPr>
        <w:spacing w:after="0" w:line="240" w:lineRule="auto"/>
      </w:pPr>
      <w:r>
        <w:separator/>
      </w:r>
    </w:p>
  </w:footnote>
  <w:footnote w:type="continuationSeparator" w:id="0">
    <w:p w14:paraId="4C7E793B" w14:textId="77777777" w:rsidR="00D60C4C" w:rsidRDefault="00D60C4C" w:rsidP="008B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4EB3" w14:textId="594C477F" w:rsidR="00910979" w:rsidRDefault="0091097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CF77" w14:textId="045166B2" w:rsidR="006A3B08" w:rsidRPr="00CD1431" w:rsidRDefault="006A3B08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B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c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TTTN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Đại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họ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 w:rsidR="003A0139">
      <w:rPr>
        <w:rFonts w:ascii="Times New Roman" w:hAnsi="Times New Roman" w:cs="Times New Roman"/>
        <w:sz w:val="24"/>
        <w:szCs w:val="24"/>
      </w:rPr>
      <w:t>Chương</w:t>
    </w:r>
    <w:proofErr w:type="spellEnd"/>
    <w:r w:rsidR="003A0139">
      <w:rPr>
        <w:rFonts w:ascii="Times New Roman" w:hAnsi="Times New Roman" w:cs="Times New Roman"/>
        <w:sz w:val="24"/>
        <w:szCs w:val="24"/>
      </w:rPr>
      <w:t xml:space="preserve"> 4: </w:t>
    </w:r>
    <w:proofErr w:type="spellStart"/>
    <w:r w:rsidR="003A0139">
      <w:rPr>
        <w:rFonts w:ascii="Times New Roman" w:hAnsi="Times New Roman" w:cs="Times New Roman"/>
        <w:sz w:val="24"/>
        <w:szCs w:val="24"/>
      </w:rPr>
      <w:t>Xây</w:t>
    </w:r>
    <w:proofErr w:type="spellEnd"/>
    <w:r w:rsidR="003A0139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3A0139">
      <w:rPr>
        <w:rFonts w:ascii="Times New Roman" w:hAnsi="Times New Roman" w:cs="Times New Roman"/>
        <w:sz w:val="24"/>
        <w:szCs w:val="24"/>
      </w:rPr>
      <w:t>dựng</w:t>
    </w:r>
    <w:proofErr w:type="spellEnd"/>
    <w:r w:rsidR="003A0139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3A0139">
      <w:rPr>
        <w:rFonts w:ascii="Times New Roman" w:hAnsi="Times New Roman" w:cs="Times New Roman"/>
        <w:sz w:val="24"/>
        <w:szCs w:val="24"/>
      </w:rPr>
      <w:t>chương</w:t>
    </w:r>
    <w:proofErr w:type="spellEnd"/>
    <w:r w:rsidR="003A0139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3A0139">
      <w:rPr>
        <w:rFonts w:ascii="Times New Roman" w:hAnsi="Times New Roman" w:cs="Times New Roman"/>
        <w:sz w:val="24"/>
        <w:szCs w:val="24"/>
      </w:rPr>
      <w:t>trình</w:t>
    </w:r>
    <w:proofErr w:type="spell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C263" w14:textId="77777777" w:rsidR="003A0139" w:rsidRPr="00CD1431" w:rsidRDefault="003A0139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B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c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TTTN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Đại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họ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rPr>
        <w:rFonts w:ascii="Times New Roman" w:hAnsi="Times New Roman" w:cs="Times New Roman"/>
        <w:sz w:val="24"/>
        <w:szCs w:val="24"/>
      </w:rPr>
      <w:t>Kết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luận</w:t>
    </w:r>
    <w:proofErr w:type="spell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B010" w14:textId="77777777" w:rsidR="006A3B08" w:rsidRPr="00CD1431" w:rsidRDefault="006A3B08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B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c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TTTN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Đại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họ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rPr>
        <w:rFonts w:ascii="Times New Roman" w:hAnsi="Times New Roman" w:cs="Times New Roman"/>
        <w:sz w:val="24"/>
        <w:szCs w:val="24"/>
      </w:rPr>
      <w:t>Danh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mục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tà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liệu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tham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khả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D074" w14:textId="04342AE9" w:rsidR="00D66EF9" w:rsidRPr="00CD1431" w:rsidRDefault="00D66EF9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B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c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TTTN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Đại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họ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 w:rsidR="00CD1431">
      <w:rPr>
        <w:rFonts w:ascii="Times New Roman" w:hAnsi="Times New Roman" w:cs="Times New Roman"/>
        <w:sz w:val="24"/>
        <w:szCs w:val="24"/>
      </w:rPr>
      <w:t>Mở</w:t>
    </w:r>
    <w:proofErr w:type="spellEnd"/>
    <w:r w:rsidR="00CD1431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CD1431">
      <w:rPr>
        <w:rFonts w:ascii="Times New Roman" w:hAnsi="Times New Roman" w:cs="Times New Roman"/>
        <w:sz w:val="24"/>
        <w:szCs w:val="24"/>
      </w:rPr>
      <w:t>đầu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2239" w14:textId="3A7538C8" w:rsidR="00CD1431" w:rsidRPr="00CD1431" w:rsidRDefault="00CD1431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B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c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TTTN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Đại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họ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rPr>
        <w:rFonts w:ascii="Times New Roman" w:hAnsi="Times New Roman" w:cs="Times New Roman"/>
        <w:sz w:val="24"/>
        <w:szCs w:val="24"/>
      </w:rPr>
      <w:t>Lờ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cảm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ơn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513A" w14:textId="0C0314B1" w:rsidR="00C2328E" w:rsidRPr="00CD1431" w:rsidRDefault="00C2328E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B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c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TTTN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Đại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họ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rPr>
        <w:rFonts w:ascii="Times New Roman" w:hAnsi="Times New Roman" w:cs="Times New Roman"/>
        <w:sz w:val="24"/>
        <w:szCs w:val="24"/>
      </w:rPr>
      <w:t>Mục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lục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B11E" w14:textId="31C5D771" w:rsidR="00F07392" w:rsidRPr="00CD1431" w:rsidRDefault="00F07392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B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c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TTTN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Đại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họ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 w:rsidR="00F709CD">
      <w:rPr>
        <w:rFonts w:ascii="Times New Roman" w:hAnsi="Times New Roman" w:cs="Times New Roman"/>
        <w:sz w:val="24"/>
        <w:szCs w:val="24"/>
      </w:rPr>
      <w:t>Danh</w:t>
    </w:r>
    <w:proofErr w:type="spellEnd"/>
    <w:r w:rsidR="00F709C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F709CD">
      <w:rPr>
        <w:rFonts w:ascii="Times New Roman" w:hAnsi="Times New Roman" w:cs="Times New Roman"/>
        <w:sz w:val="24"/>
        <w:szCs w:val="24"/>
      </w:rPr>
      <w:t>mục</w:t>
    </w:r>
    <w:proofErr w:type="spellEnd"/>
    <w:r w:rsidR="00F709C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F709CD">
      <w:rPr>
        <w:rFonts w:ascii="Times New Roman" w:hAnsi="Times New Roman" w:cs="Times New Roman"/>
        <w:sz w:val="24"/>
        <w:szCs w:val="24"/>
      </w:rPr>
      <w:t>các</w:t>
    </w:r>
    <w:proofErr w:type="spellEnd"/>
    <w:r w:rsidR="00F709C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F709CD">
      <w:rPr>
        <w:rFonts w:ascii="Times New Roman" w:hAnsi="Times New Roman" w:cs="Times New Roman"/>
        <w:sz w:val="24"/>
        <w:szCs w:val="24"/>
      </w:rPr>
      <w:t>bảng</w:t>
    </w:r>
    <w:proofErr w:type="spellEnd"/>
    <w:r w:rsidR="00F709CD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="00F709CD">
      <w:rPr>
        <w:rFonts w:ascii="Times New Roman" w:hAnsi="Times New Roman" w:cs="Times New Roman"/>
        <w:sz w:val="24"/>
        <w:szCs w:val="24"/>
      </w:rPr>
      <w:t>sơ</w:t>
    </w:r>
    <w:proofErr w:type="spellEnd"/>
    <w:r w:rsidR="00F709C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F709CD">
      <w:rPr>
        <w:rFonts w:ascii="Times New Roman" w:hAnsi="Times New Roman" w:cs="Times New Roman"/>
        <w:sz w:val="24"/>
        <w:szCs w:val="24"/>
      </w:rPr>
      <w:t>đồ</w:t>
    </w:r>
    <w:proofErr w:type="spellEnd"/>
    <w:r w:rsidR="00F709CD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="00F709CD">
      <w:rPr>
        <w:rFonts w:ascii="Times New Roman" w:hAnsi="Times New Roman" w:cs="Times New Roman"/>
        <w:sz w:val="24"/>
        <w:szCs w:val="24"/>
      </w:rPr>
      <w:t>hình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6319" w14:textId="490A3AD7" w:rsidR="003C7A5E" w:rsidRPr="00CD1431" w:rsidRDefault="003C7A5E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B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c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TTTN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Đại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học</w:t>
    </w:r>
    <w:proofErr w:type="spellEnd"/>
    <w:r>
      <w:ptab w:relativeTo="margin" w:alignment="center" w:leader="none"/>
    </w:r>
    <w:r>
      <w:ptab w:relativeTo="margin" w:alignment="right" w:leader="none"/>
    </w:r>
    <w:r w:rsidR="00F709CD" w:rsidRPr="00F709C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F709CD">
      <w:rPr>
        <w:rFonts w:ascii="Times New Roman" w:hAnsi="Times New Roman" w:cs="Times New Roman"/>
        <w:sz w:val="24"/>
        <w:szCs w:val="24"/>
      </w:rPr>
      <w:t>Kí</w:t>
    </w:r>
    <w:proofErr w:type="spellEnd"/>
    <w:r w:rsidR="00F709C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F709CD">
      <w:rPr>
        <w:rFonts w:ascii="Times New Roman" w:hAnsi="Times New Roman" w:cs="Times New Roman"/>
        <w:sz w:val="24"/>
        <w:szCs w:val="24"/>
      </w:rPr>
      <w:t>hiệu</w:t>
    </w:r>
    <w:proofErr w:type="spellEnd"/>
    <w:r w:rsidR="00F709C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F709CD">
      <w:rPr>
        <w:rFonts w:ascii="Times New Roman" w:hAnsi="Times New Roman" w:cs="Times New Roman"/>
        <w:sz w:val="24"/>
        <w:szCs w:val="24"/>
      </w:rPr>
      <w:t>các</w:t>
    </w:r>
    <w:proofErr w:type="spellEnd"/>
    <w:r w:rsidR="00F709C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F709CD">
      <w:rPr>
        <w:rFonts w:ascii="Times New Roman" w:hAnsi="Times New Roman" w:cs="Times New Roman"/>
        <w:sz w:val="24"/>
        <w:szCs w:val="24"/>
      </w:rPr>
      <w:t>cụm</w:t>
    </w:r>
    <w:proofErr w:type="spellEnd"/>
    <w:r w:rsidR="00F709C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F709CD">
      <w:rPr>
        <w:rFonts w:ascii="Times New Roman" w:hAnsi="Times New Roman" w:cs="Times New Roman"/>
        <w:sz w:val="24"/>
        <w:szCs w:val="24"/>
      </w:rPr>
      <w:t>từ</w:t>
    </w:r>
    <w:proofErr w:type="spellEnd"/>
    <w:r w:rsidR="00F709C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F709CD">
      <w:rPr>
        <w:rFonts w:ascii="Times New Roman" w:hAnsi="Times New Roman" w:cs="Times New Roman"/>
        <w:sz w:val="24"/>
        <w:szCs w:val="24"/>
      </w:rPr>
      <w:t>viết</w:t>
    </w:r>
    <w:proofErr w:type="spellEnd"/>
    <w:r w:rsidR="00F709C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F709CD">
      <w:rPr>
        <w:rFonts w:ascii="Times New Roman" w:hAnsi="Times New Roman" w:cs="Times New Roman"/>
        <w:sz w:val="24"/>
        <w:szCs w:val="24"/>
      </w:rPr>
      <w:t>tắt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B353" w14:textId="62A78DE2" w:rsidR="00DC0498" w:rsidRPr="00CD1431" w:rsidRDefault="00DC0498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B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c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TTTN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Đại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họ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rPr>
        <w:rFonts w:ascii="Times New Roman" w:hAnsi="Times New Roman" w:cs="Times New Roman"/>
        <w:sz w:val="24"/>
        <w:szCs w:val="24"/>
      </w:rPr>
      <w:t>Chương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="00F709CD">
      <w:rPr>
        <w:rFonts w:ascii="Times New Roman" w:hAnsi="Times New Roman" w:cs="Times New Roman"/>
        <w:sz w:val="24"/>
        <w:szCs w:val="24"/>
      </w:rPr>
      <w:t>1</w:t>
    </w:r>
    <w:r w:rsidR="00EC0BD9">
      <w:rPr>
        <w:rFonts w:ascii="Times New Roman" w:hAnsi="Times New Roman" w:cs="Times New Roman"/>
        <w:sz w:val="24"/>
        <w:szCs w:val="24"/>
      </w:rPr>
      <w:t xml:space="preserve">: </w:t>
    </w:r>
    <w:proofErr w:type="spellStart"/>
    <w:r w:rsidR="0052669D">
      <w:rPr>
        <w:rFonts w:ascii="Times New Roman" w:hAnsi="Times New Roman" w:cs="Times New Roman"/>
        <w:sz w:val="24"/>
        <w:szCs w:val="24"/>
      </w:rPr>
      <w:t>Giới</w:t>
    </w:r>
    <w:proofErr w:type="spellEnd"/>
    <w:r w:rsidR="0052669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52669D">
      <w:rPr>
        <w:rFonts w:ascii="Times New Roman" w:hAnsi="Times New Roman" w:cs="Times New Roman"/>
        <w:sz w:val="24"/>
        <w:szCs w:val="24"/>
      </w:rPr>
      <w:t>thiệu</w:t>
    </w:r>
    <w:proofErr w:type="spellEnd"/>
    <w:r w:rsidR="0052669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52669D">
      <w:rPr>
        <w:rFonts w:ascii="Times New Roman" w:hAnsi="Times New Roman" w:cs="Times New Roman"/>
        <w:sz w:val="24"/>
        <w:szCs w:val="24"/>
      </w:rPr>
      <w:t>công</w:t>
    </w:r>
    <w:proofErr w:type="spellEnd"/>
    <w:r w:rsidR="0052669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52669D">
      <w:rPr>
        <w:rFonts w:ascii="Times New Roman" w:hAnsi="Times New Roman" w:cs="Times New Roman"/>
        <w:sz w:val="24"/>
        <w:szCs w:val="24"/>
      </w:rPr>
      <w:t>nghệ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CC69" w14:textId="35A40C7C" w:rsidR="00AD17CF" w:rsidRPr="00CD1431" w:rsidRDefault="00AD17CF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B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c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TTTN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Đại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họ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rPr>
        <w:rFonts w:ascii="Times New Roman" w:hAnsi="Times New Roman" w:cs="Times New Roman"/>
        <w:sz w:val="24"/>
        <w:szCs w:val="24"/>
      </w:rPr>
      <w:t>Chương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="006E520C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: </w:t>
    </w:r>
    <w:proofErr w:type="spellStart"/>
    <w:r w:rsidR="0052669D">
      <w:rPr>
        <w:rFonts w:ascii="Times New Roman" w:hAnsi="Times New Roman" w:cs="Times New Roman"/>
        <w:sz w:val="24"/>
        <w:szCs w:val="24"/>
      </w:rPr>
      <w:t>Tổng</w:t>
    </w:r>
    <w:proofErr w:type="spellEnd"/>
    <w:r w:rsidR="0052669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52669D">
      <w:rPr>
        <w:rFonts w:ascii="Times New Roman" w:hAnsi="Times New Roman" w:cs="Times New Roman"/>
        <w:sz w:val="24"/>
        <w:szCs w:val="24"/>
      </w:rPr>
      <w:t>quan</w:t>
    </w:r>
    <w:proofErr w:type="spellEnd"/>
    <w:r w:rsidR="0052669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52669D">
      <w:rPr>
        <w:rFonts w:ascii="Times New Roman" w:hAnsi="Times New Roman" w:cs="Times New Roman"/>
        <w:sz w:val="24"/>
        <w:szCs w:val="24"/>
      </w:rPr>
      <w:t>đề</w:t>
    </w:r>
    <w:proofErr w:type="spellEnd"/>
    <w:r w:rsidR="0052669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52669D">
      <w:rPr>
        <w:rFonts w:ascii="Times New Roman" w:hAnsi="Times New Roman" w:cs="Times New Roman"/>
        <w:sz w:val="24"/>
        <w:szCs w:val="24"/>
      </w:rPr>
      <w:t>tài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5024" w14:textId="2AAFD6DA" w:rsidR="00AD17CF" w:rsidRPr="00CD1431" w:rsidRDefault="00AD17CF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B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cáo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TTTN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Đại</w:t>
    </w:r>
    <w:proofErr w:type="spellEnd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 xml:space="preserve"> </w:t>
    </w:r>
    <w:proofErr w:type="spellStart"/>
    <w:r w:rsidRPr="007C21ED">
      <w:rPr>
        <w:rFonts w:ascii="Times New Roman" w:eastAsia="Times New Roman" w:hAnsi="Times New Roman" w:cs="Times New Roman"/>
        <w:color w:val="0000FF"/>
        <w:sz w:val="24"/>
        <w:szCs w:val="24"/>
      </w:rPr>
      <w:t>họ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 w:rsidR="00E744D9">
      <w:rPr>
        <w:rFonts w:ascii="Times New Roman" w:hAnsi="Times New Roman" w:cs="Times New Roman"/>
        <w:sz w:val="24"/>
        <w:szCs w:val="24"/>
      </w:rPr>
      <w:t>Chương</w:t>
    </w:r>
    <w:proofErr w:type="spellEnd"/>
    <w:r w:rsidR="00E744D9">
      <w:rPr>
        <w:rFonts w:ascii="Times New Roman" w:hAnsi="Times New Roman" w:cs="Times New Roman"/>
        <w:sz w:val="24"/>
        <w:szCs w:val="24"/>
      </w:rPr>
      <w:t xml:space="preserve"> </w:t>
    </w:r>
    <w:r w:rsidR="000C4D40">
      <w:rPr>
        <w:rFonts w:ascii="Times New Roman" w:hAnsi="Times New Roman" w:cs="Times New Roman"/>
        <w:sz w:val="24"/>
        <w:szCs w:val="24"/>
      </w:rPr>
      <w:t>3</w:t>
    </w:r>
    <w:r w:rsidR="00E744D9">
      <w:rPr>
        <w:rFonts w:ascii="Times New Roman" w:hAnsi="Times New Roman" w:cs="Times New Roman"/>
        <w:sz w:val="24"/>
        <w:szCs w:val="24"/>
      </w:rPr>
      <w:t>:</w:t>
    </w:r>
    <w:r w:rsidR="00A543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5439F">
      <w:rPr>
        <w:rFonts w:ascii="Times New Roman" w:hAnsi="Times New Roman" w:cs="Times New Roman"/>
        <w:sz w:val="24"/>
        <w:szCs w:val="24"/>
      </w:rPr>
      <w:t>Thiết</w:t>
    </w:r>
    <w:proofErr w:type="spellEnd"/>
    <w:r w:rsidR="00A543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5439F">
      <w:rPr>
        <w:rFonts w:ascii="Times New Roman" w:hAnsi="Times New Roman" w:cs="Times New Roman"/>
        <w:sz w:val="24"/>
        <w:szCs w:val="24"/>
      </w:rPr>
      <w:t>kế</w:t>
    </w:r>
    <w:proofErr w:type="spellEnd"/>
    <w:r w:rsidR="00A543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5439F">
      <w:rPr>
        <w:rFonts w:ascii="Times New Roman" w:hAnsi="Times New Roman" w:cs="Times New Roman"/>
        <w:sz w:val="24"/>
        <w:szCs w:val="24"/>
      </w:rPr>
      <w:t>hệ</w:t>
    </w:r>
    <w:proofErr w:type="spellEnd"/>
    <w:r w:rsidR="00A543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5439F">
      <w:rPr>
        <w:rFonts w:ascii="Times New Roman" w:hAnsi="Times New Roman" w:cs="Times New Roman"/>
        <w:sz w:val="24"/>
        <w:szCs w:val="24"/>
      </w:rPr>
      <w:t>thống</w:t>
    </w:r>
    <w:proofErr w:type="spellEnd"/>
    <w:r w:rsidR="00A543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5439F">
      <w:rPr>
        <w:rFonts w:ascii="Times New Roman" w:hAnsi="Times New Roman" w:cs="Times New Roman"/>
        <w:sz w:val="24"/>
        <w:szCs w:val="24"/>
      </w:rPr>
      <w:t>và</w:t>
    </w:r>
    <w:proofErr w:type="spellEnd"/>
    <w:r w:rsidR="00A543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5439F">
      <w:rPr>
        <w:rFonts w:ascii="Times New Roman" w:hAnsi="Times New Roman" w:cs="Times New Roman"/>
        <w:sz w:val="24"/>
        <w:szCs w:val="24"/>
      </w:rPr>
      <w:t>cơ</w:t>
    </w:r>
    <w:proofErr w:type="spellEnd"/>
    <w:r w:rsidR="00A543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5439F">
      <w:rPr>
        <w:rFonts w:ascii="Times New Roman" w:hAnsi="Times New Roman" w:cs="Times New Roman"/>
        <w:sz w:val="24"/>
        <w:szCs w:val="24"/>
      </w:rPr>
      <w:t>sở</w:t>
    </w:r>
    <w:proofErr w:type="spellEnd"/>
    <w:r w:rsidR="00A543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5439F">
      <w:rPr>
        <w:rFonts w:ascii="Times New Roman" w:hAnsi="Times New Roman" w:cs="Times New Roman"/>
        <w:sz w:val="24"/>
        <w:szCs w:val="24"/>
      </w:rPr>
      <w:t>dữ</w:t>
    </w:r>
    <w:proofErr w:type="spellEnd"/>
    <w:r w:rsidR="00A543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A5439F">
      <w:rPr>
        <w:rFonts w:ascii="Times New Roman" w:hAnsi="Times New Roman" w:cs="Times New Roman"/>
        <w:sz w:val="24"/>
        <w:szCs w:val="24"/>
      </w:rPr>
      <w:t>liệ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421"/>
    <w:multiLevelType w:val="multilevel"/>
    <w:tmpl w:val="6BA86F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9B586D"/>
    <w:multiLevelType w:val="multilevel"/>
    <w:tmpl w:val="216439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D27F9"/>
    <w:multiLevelType w:val="hybridMultilevel"/>
    <w:tmpl w:val="5698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637"/>
    <w:multiLevelType w:val="hybridMultilevel"/>
    <w:tmpl w:val="20B2CFAA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11AC"/>
    <w:multiLevelType w:val="multilevel"/>
    <w:tmpl w:val="69D6B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D608BC"/>
    <w:multiLevelType w:val="multilevel"/>
    <w:tmpl w:val="A54AAD0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46DB5"/>
    <w:multiLevelType w:val="hybridMultilevel"/>
    <w:tmpl w:val="2AA20B82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D2488"/>
    <w:multiLevelType w:val="multilevel"/>
    <w:tmpl w:val="77B4CD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9502C1"/>
    <w:multiLevelType w:val="multilevel"/>
    <w:tmpl w:val="C5BC3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52542E"/>
    <w:multiLevelType w:val="multilevel"/>
    <w:tmpl w:val="48BE331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746AB9"/>
    <w:multiLevelType w:val="multilevel"/>
    <w:tmpl w:val="13B20CF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247B4"/>
    <w:multiLevelType w:val="hybridMultilevel"/>
    <w:tmpl w:val="74381944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B3CEA"/>
    <w:multiLevelType w:val="hybridMultilevel"/>
    <w:tmpl w:val="1BE20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3637A"/>
    <w:multiLevelType w:val="hybridMultilevel"/>
    <w:tmpl w:val="27764320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E66B0"/>
    <w:multiLevelType w:val="multilevel"/>
    <w:tmpl w:val="66C061A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511731"/>
    <w:multiLevelType w:val="multilevel"/>
    <w:tmpl w:val="CE0AD6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952065"/>
    <w:multiLevelType w:val="hybridMultilevel"/>
    <w:tmpl w:val="F3187D80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C31EA"/>
    <w:multiLevelType w:val="hybridMultilevel"/>
    <w:tmpl w:val="28F48F7E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94C6C"/>
    <w:multiLevelType w:val="hybridMultilevel"/>
    <w:tmpl w:val="058E68C4"/>
    <w:lvl w:ilvl="0" w:tplc="14B0F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FEA52C8"/>
    <w:multiLevelType w:val="hybridMultilevel"/>
    <w:tmpl w:val="2F923F0E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A51F1"/>
    <w:multiLevelType w:val="hybridMultilevel"/>
    <w:tmpl w:val="B91CD53A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848D3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94A4E"/>
    <w:multiLevelType w:val="multilevel"/>
    <w:tmpl w:val="B478DF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901CAD"/>
    <w:multiLevelType w:val="multilevel"/>
    <w:tmpl w:val="953ED1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FB714F"/>
    <w:multiLevelType w:val="hybridMultilevel"/>
    <w:tmpl w:val="547EEF88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21722"/>
    <w:multiLevelType w:val="multilevel"/>
    <w:tmpl w:val="31EA5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B60A85"/>
    <w:multiLevelType w:val="hybridMultilevel"/>
    <w:tmpl w:val="92286B76"/>
    <w:lvl w:ilvl="0" w:tplc="95848D30">
      <w:start w:val="6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57F48C3"/>
    <w:multiLevelType w:val="hybridMultilevel"/>
    <w:tmpl w:val="38F0B766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80015"/>
    <w:multiLevelType w:val="hybridMultilevel"/>
    <w:tmpl w:val="C81A41CE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05EBD"/>
    <w:multiLevelType w:val="hybridMultilevel"/>
    <w:tmpl w:val="A2C6146A"/>
    <w:lvl w:ilvl="0" w:tplc="95848D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B62AE"/>
    <w:multiLevelType w:val="multilevel"/>
    <w:tmpl w:val="10D8B24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2"/>
  </w:num>
  <w:num w:numId="8">
    <w:abstractNumId w:val="15"/>
  </w:num>
  <w:num w:numId="9">
    <w:abstractNumId w:val="26"/>
  </w:num>
  <w:num w:numId="10">
    <w:abstractNumId w:val="5"/>
  </w:num>
  <w:num w:numId="11">
    <w:abstractNumId w:val="14"/>
  </w:num>
  <w:num w:numId="12">
    <w:abstractNumId w:val="29"/>
  </w:num>
  <w:num w:numId="13">
    <w:abstractNumId w:val="10"/>
  </w:num>
  <w:num w:numId="14">
    <w:abstractNumId w:val="19"/>
  </w:num>
  <w:num w:numId="15">
    <w:abstractNumId w:val="28"/>
  </w:num>
  <w:num w:numId="16">
    <w:abstractNumId w:val="18"/>
  </w:num>
  <w:num w:numId="17">
    <w:abstractNumId w:val="13"/>
  </w:num>
  <w:num w:numId="18">
    <w:abstractNumId w:val="11"/>
  </w:num>
  <w:num w:numId="19">
    <w:abstractNumId w:val="8"/>
  </w:num>
  <w:num w:numId="20">
    <w:abstractNumId w:val="21"/>
  </w:num>
  <w:num w:numId="21">
    <w:abstractNumId w:val="24"/>
  </w:num>
  <w:num w:numId="22">
    <w:abstractNumId w:val="3"/>
  </w:num>
  <w:num w:numId="23">
    <w:abstractNumId w:val="16"/>
  </w:num>
  <w:num w:numId="24">
    <w:abstractNumId w:val="27"/>
  </w:num>
  <w:num w:numId="25">
    <w:abstractNumId w:val="12"/>
  </w:num>
  <w:num w:numId="26">
    <w:abstractNumId w:val="6"/>
  </w:num>
  <w:num w:numId="27">
    <w:abstractNumId w:val="23"/>
  </w:num>
  <w:num w:numId="28">
    <w:abstractNumId w:val="2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C4"/>
    <w:rsid w:val="00003D5F"/>
    <w:rsid w:val="00005180"/>
    <w:rsid w:val="000142B3"/>
    <w:rsid w:val="00015D4C"/>
    <w:rsid w:val="00017F49"/>
    <w:rsid w:val="00022436"/>
    <w:rsid w:val="00024890"/>
    <w:rsid w:val="00024F7A"/>
    <w:rsid w:val="00025EDD"/>
    <w:rsid w:val="00030734"/>
    <w:rsid w:val="000370DC"/>
    <w:rsid w:val="00042BA0"/>
    <w:rsid w:val="000434BA"/>
    <w:rsid w:val="00043643"/>
    <w:rsid w:val="00047805"/>
    <w:rsid w:val="00050D62"/>
    <w:rsid w:val="00052527"/>
    <w:rsid w:val="00053AFD"/>
    <w:rsid w:val="00057A3B"/>
    <w:rsid w:val="00061493"/>
    <w:rsid w:val="000654CB"/>
    <w:rsid w:val="00075DF2"/>
    <w:rsid w:val="00076EC4"/>
    <w:rsid w:val="00077BEA"/>
    <w:rsid w:val="00083415"/>
    <w:rsid w:val="000966D0"/>
    <w:rsid w:val="000967FF"/>
    <w:rsid w:val="000968C8"/>
    <w:rsid w:val="000972CB"/>
    <w:rsid w:val="000A40BE"/>
    <w:rsid w:val="000A65DE"/>
    <w:rsid w:val="000B248F"/>
    <w:rsid w:val="000B3508"/>
    <w:rsid w:val="000C4D40"/>
    <w:rsid w:val="000D07BF"/>
    <w:rsid w:val="000D6DD9"/>
    <w:rsid w:val="000D6F40"/>
    <w:rsid w:val="000E40E7"/>
    <w:rsid w:val="000E4127"/>
    <w:rsid w:val="000F4DB4"/>
    <w:rsid w:val="001012D2"/>
    <w:rsid w:val="00102928"/>
    <w:rsid w:val="00102FE1"/>
    <w:rsid w:val="00103EA8"/>
    <w:rsid w:val="001050E2"/>
    <w:rsid w:val="00107BDA"/>
    <w:rsid w:val="00111722"/>
    <w:rsid w:val="00113D4C"/>
    <w:rsid w:val="00114ACB"/>
    <w:rsid w:val="001159B0"/>
    <w:rsid w:val="00123334"/>
    <w:rsid w:val="001237D8"/>
    <w:rsid w:val="00124264"/>
    <w:rsid w:val="0012487A"/>
    <w:rsid w:val="001269BE"/>
    <w:rsid w:val="00126B40"/>
    <w:rsid w:val="001278BB"/>
    <w:rsid w:val="0013204B"/>
    <w:rsid w:val="00135327"/>
    <w:rsid w:val="00137C7A"/>
    <w:rsid w:val="0014621F"/>
    <w:rsid w:val="00146739"/>
    <w:rsid w:val="001529D5"/>
    <w:rsid w:val="00157480"/>
    <w:rsid w:val="00160DD5"/>
    <w:rsid w:val="00161848"/>
    <w:rsid w:val="00161AA8"/>
    <w:rsid w:val="00170C8B"/>
    <w:rsid w:val="0017262E"/>
    <w:rsid w:val="00173207"/>
    <w:rsid w:val="00175C7F"/>
    <w:rsid w:val="0017631C"/>
    <w:rsid w:val="001776E0"/>
    <w:rsid w:val="00182071"/>
    <w:rsid w:val="001837CE"/>
    <w:rsid w:val="00187B8B"/>
    <w:rsid w:val="001946A1"/>
    <w:rsid w:val="001B7116"/>
    <w:rsid w:val="001C01B9"/>
    <w:rsid w:val="001E00CB"/>
    <w:rsid w:val="001E1302"/>
    <w:rsid w:val="001E1652"/>
    <w:rsid w:val="001E3A0F"/>
    <w:rsid w:val="001E3AF5"/>
    <w:rsid w:val="001E6D8E"/>
    <w:rsid w:val="001E703E"/>
    <w:rsid w:val="001F6CBF"/>
    <w:rsid w:val="00202541"/>
    <w:rsid w:val="00204FFA"/>
    <w:rsid w:val="00205107"/>
    <w:rsid w:val="00210124"/>
    <w:rsid w:val="00213846"/>
    <w:rsid w:val="0021540A"/>
    <w:rsid w:val="002175BE"/>
    <w:rsid w:val="002250E4"/>
    <w:rsid w:val="002378E2"/>
    <w:rsid w:val="00237B5D"/>
    <w:rsid w:val="0024159A"/>
    <w:rsid w:val="002519DD"/>
    <w:rsid w:val="00252494"/>
    <w:rsid w:val="002557C1"/>
    <w:rsid w:val="002557CA"/>
    <w:rsid w:val="00255DA2"/>
    <w:rsid w:val="00256B31"/>
    <w:rsid w:val="00270BD1"/>
    <w:rsid w:val="0028133E"/>
    <w:rsid w:val="0028361F"/>
    <w:rsid w:val="002843BB"/>
    <w:rsid w:val="00284B8D"/>
    <w:rsid w:val="00284F85"/>
    <w:rsid w:val="002852F3"/>
    <w:rsid w:val="00290713"/>
    <w:rsid w:val="00293508"/>
    <w:rsid w:val="00294E42"/>
    <w:rsid w:val="00295B92"/>
    <w:rsid w:val="00295D97"/>
    <w:rsid w:val="002A4A8A"/>
    <w:rsid w:val="002B0505"/>
    <w:rsid w:val="002B764A"/>
    <w:rsid w:val="002E5C10"/>
    <w:rsid w:val="002E6ECC"/>
    <w:rsid w:val="002F439F"/>
    <w:rsid w:val="002F45B1"/>
    <w:rsid w:val="002F741C"/>
    <w:rsid w:val="0030705E"/>
    <w:rsid w:val="00307E1F"/>
    <w:rsid w:val="00312E5A"/>
    <w:rsid w:val="003157D1"/>
    <w:rsid w:val="0032277C"/>
    <w:rsid w:val="00324B71"/>
    <w:rsid w:val="0032684B"/>
    <w:rsid w:val="00326ACA"/>
    <w:rsid w:val="00331E0B"/>
    <w:rsid w:val="00332561"/>
    <w:rsid w:val="00333ADC"/>
    <w:rsid w:val="0033434F"/>
    <w:rsid w:val="003350B1"/>
    <w:rsid w:val="003408CB"/>
    <w:rsid w:val="00340A11"/>
    <w:rsid w:val="00340D08"/>
    <w:rsid w:val="00341570"/>
    <w:rsid w:val="00346AF9"/>
    <w:rsid w:val="00351665"/>
    <w:rsid w:val="00352490"/>
    <w:rsid w:val="00352B81"/>
    <w:rsid w:val="00355652"/>
    <w:rsid w:val="0036075F"/>
    <w:rsid w:val="00363A01"/>
    <w:rsid w:val="00364C41"/>
    <w:rsid w:val="00366621"/>
    <w:rsid w:val="00373308"/>
    <w:rsid w:val="0037376C"/>
    <w:rsid w:val="003776D1"/>
    <w:rsid w:val="00380462"/>
    <w:rsid w:val="003808D1"/>
    <w:rsid w:val="00392B25"/>
    <w:rsid w:val="00396ECD"/>
    <w:rsid w:val="003A0139"/>
    <w:rsid w:val="003B082F"/>
    <w:rsid w:val="003B0B3F"/>
    <w:rsid w:val="003B2559"/>
    <w:rsid w:val="003B266E"/>
    <w:rsid w:val="003B3ABF"/>
    <w:rsid w:val="003B5CC4"/>
    <w:rsid w:val="003B752A"/>
    <w:rsid w:val="003C3B5F"/>
    <w:rsid w:val="003C6B47"/>
    <w:rsid w:val="003C7A5E"/>
    <w:rsid w:val="003C7B0C"/>
    <w:rsid w:val="003D4A75"/>
    <w:rsid w:val="003E15BA"/>
    <w:rsid w:val="003E3F03"/>
    <w:rsid w:val="003E548F"/>
    <w:rsid w:val="00400CE9"/>
    <w:rsid w:val="00401245"/>
    <w:rsid w:val="004022B5"/>
    <w:rsid w:val="00404D9F"/>
    <w:rsid w:val="00406BBC"/>
    <w:rsid w:val="00411436"/>
    <w:rsid w:val="00417F95"/>
    <w:rsid w:val="00420565"/>
    <w:rsid w:val="00420637"/>
    <w:rsid w:val="004306A5"/>
    <w:rsid w:val="00431023"/>
    <w:rsid w:val="0043266E"/>
    <w:rsid w:val="004332D1"/>
    <w:rsid w:val="004350DA"/>
    <w:rsid w:val="00435470"/>
    <w:rsid w:val="00437419"/>
    <w:rsid w:val="00441C3A"/>
    <w:rsid w:val="00443055"/>
    <w:rsid w:val="00443FF4"/>
    <w:rsid w:val="004444D6"/>
    <w:rsid w:val="0044511D"/>
    <w:rsid w:val="00445149"/>
    <w:rsid w:val="00447FD8"/>
    <w:rsid w:val="00450A7F"/>
    <w:rsid w:val="004563E9"/>
    <w:rsid w:val="00466D77"/>
    <w:rsid w:val="00473621"/>
    <w:rsid w:val="00474724"/>
    <w:rsid w:val="0047666A"/>
    <w:rsid w:val="00476F38"/>
    <w:rsid w:val="0048095A"/>
    <w:rsid w:val="0049187E"/>
    <w:rsid w:val="004936C9"/>
    <w:rsid w:val="004A3065"/>
    <w:rsid w:val="004A4624"/>
    <w:rsid w:val="004A53F1"/>
    <w:rsid w:val="004A5440"/>
    <w:rsid w:val="004B0531"/>
    <w:rsid w:val="004B2B02"/>
    <w:rsid w:val="004C0ABF"/>
    <w:rsid w:val="004C2D0D"/>
    <w:rsid w:val="004D34CE"/>
    <w:rsid w:val="004D3E29"/>
    <w:rsid w:val="004D4358"/>
    <w:rsid w:val="004D6C81"/>
    <w:rsid w:val="004E25EF"/>
    <w:rsid w:val="004F027D"/>
    <w:rsid w:val="004F358A"/>
    <w:rsid w:val="004F3BBD"/>
    <w:rsid w:val="004F5ADE"/>
    <w:rsid w:val="0050311A"/>
    <w:rsid w:val="00503D08"/>
    <w:rsid w:val="00504EF9"/>
    <w:rsid w:val="005079E5"/>
    <w:rsid w:val="005124DF"/>
    <w:rsid w:val="00513DDD"/>
    <w:rsid w:val="00522129"/>
    <w:rsid w:val="00522B04"/>
    <w:rsid w:val="0052669D"/>
    <w:rsid w:val="0052670E"/>
    <w:rsid w:val="005271CA"/>
    <w:rsid w:val="005276B2"/>
    <w:rsid w:val="0052777B"/>
    <w:rsid w:val="00535F31"/>
    <w:rsid w:val="00536CC7"/>
    <w:rsid w:val="0054187F"/>
    <w:rsid w:val="00542AC5"/>
    <w:rsid w:val="005437A5"/>
    <w:rsid w:val="00544496"/>
    <w:rsid w:val="005450C0"/>
    <w:rsid w:val="005501A2"/>
    <w:rsid w:val="005538B1"/>
    <w:rsid w:val="00555261"/>
    <w:rsid w:val="00563B12"/>
    <w:rsid w:val="00563E4B"/>
    <w:rsid w:val="00564909"/>
    <w:rsid w:val="005649F0"/>
    <w:rsid w:val="0056556A"/>
    <w:rsid w:val="00587DB5"/>
    <w:rsid w:val="00592B4C"/>
    <w:rsid w:val="00593A30"/>
    <w:rsid w:val="0059450A"/>
    <w:rsid w:val="00595452"/>
    <w:rsid w:val="005A0533"/>
    <w:rsid w:val="005A4335"/>
    <w:rsid w:val="005A48D4"/>
    <w:rsid w:val="005B2B33"/>
    <w:rsid w:val="005C0E53"/>
    <w:rsid w:val="005C1C52"/>
    <w:rsid w:val="005C2A5F"/>
    <w:rsid w:val="005C30AE"/>
    <w:rsid w:val="005C4FDF"/>
    <w:rsid w:val="005C5E99"/>
    <w:rsid w:val="005C7800"/>
    <w:rsid w:val="005D16BC"/>
    <w:rsid w:val="005D2E2E"/>
    <w:rsid w:val="005E3883"/>
    <w:rsid w:val="005E4135"/>
    <w:rsid w:val="005F223A"/>
    <w:rsid w:val="005F35C4"/>
    <w:rsid w:val="005F3A69"/>
    <w:rsid w:val="005F5FF3"/>
    <w:rsid w:val="00600113"/>
    <w:rsid w:val="00603202"/>
    <w:rsid w:val="00607925"/>
    <w:rsid w:val="006140C1"/>
    <w:rsid w:val="0062310C"/>
    <w:rsid w:val="006273D0"/>
    <w:rsid w:val="00641B01"/>
    <w:rsid w:val="00642A9F"/>
    <w:rsid w:val="0065015F"/>
    <w:rsid w:val="006518C1"/>
    <w:rsid w:val="0065356C"/>
    <w:rsid w:val="006536C1"/>
    <w:rsid w:val="00653E73"/>
    <w:rsid w:val="00665CBB"/>
    <w:rsid w:val="00667313"/>
    <w:rsid w:val="0067464B"/>
    <w:rsid w:val="00676BFB"/>
    <w:rsid w:val="00680F7C"/>
    <w:rsid w:val="00683930"/>
    <w:rsid w:val="00693079"/>
    <w:rsid w:val="006934C8"/>
    <w:rsid w:val="006947D0"/>
    <w:rsid w:val="006A016D"/>
    <w:rsid w:val="006A3748"/>
    <w:rsid w:val="006A3B08"/>
    <w:rsid w:val="006A4FF6"/>
    <w:rsid w:val="006A777D"/>
    <w:rsid w:val="006A7848"/>
    <w:rsid w:val="006B21EA"/>
    <w:rsid w:val="006B4613"/>
    <w:rsid w:val="006C1C9A"/>
    <w:rsid w:val="006C24FD"/>
    <w:rsid w:val="006C39D0"/>
    <w:rsid w:val="006C3CEC"/>
    <w:rsid w:val="006C413F"/>
    <w:rsid w:val="006C5B0A"/>
    <w:rsid w:val="006D20A9"/>
    <w:rsid w:val="006D61D1"/>
    <w:rsid w:val="006E41FB"/>
    <w:rsid w:val="006E484B"/>
    <w:rsid w:val="006E520C"/>
    <w:rsid w:val="006E6424"/>
    <w:rsid w:val="006E660F"/>
    <w:rsid w:val="006F127E"/>
    <w:rsid w:val="006F276D"/>
    <w:rsid w:val="006F3EF7"/>
    <w:rsid w:val="006F4420"/>
    <w:rsid w:val="006F52CF"/>
    <w:rsid w:val="0070038A"/>
    <w:rsid w:val="007004D2"/>
    <w:rsid w:val="00705126"/>
    <w:rsid w:val="0071054D"/>
    <w:rsid w:val="00714BEE"/>
    <w:rsid w:val="00715E37"/>
    <w:rsid w:val="00724527"/>
    <w:rsid w:val="00730C21"/>
    <w:rsid w:val="00731539"/>
    <w:rsid w:val="00735892"/>
    <w:rsid w:val="0073630C"/>
    <w:rsid w:val="00741AE2"/>
    <w:rsid w:val="00742EE9"/>
    <w:rsid w:val="00747BD5"/>
    <w:rsid w:val="00754DAF"/>
    <w:rsid w:val="00761BE5"/>
    <w:rsid w:val="00770008"/>
    <w:rsid w:val="007740CE"/>
    <w:rsid w:val="007858F7"/>
    <w:rsid w:val="007900F4"/>
    <w:rsid w:val="00790CAF"/>
    <w:rsid w:val="00790EA5"/>
    <w:rsid w:val="00792502"/>
    <w:rsid w:val="0079776A"/>
    <w:rsid w:val="007A0A6E"/>
    <w:rsid w:val="007A5AFD"/>
    <w:rsid w:val="007B14D8"/>
    <w:rsid w:val="007B242F"/>
    <w:rsid w:val="007B4DBA"/>
    <w:rsid w:val="007B5EFB"/>
    <w:rsid w:val="007B7D15"/>
    <w:rsid w:val="007C05EF"/>
    <w:rsid w:val="007C1214"/>
    <w:rsid w:val="007C14B6"/>
    <w:rsid w:val="007C5111"/>
    <w:rsid w:val="007C620A"/>
    <w:rsid w:val="007D020C"/>
    <w:rsid w:val="007D14C6"/>
    <w:rsid w:val="007D349B"/>
    <w:rsid w:val="007D611B"/>
    <w:rsid w:val="007D6ECF"/>
    <w:rsid w:val="007E5985"/>
    <w:rsid w:val="007E7C04"/>
    <w:rsid w:val="007F5A93"/>
    <w:rsid w:val="007F6083"/>
    <w:rsid w:val="007F773F"/>
    <w:rsid w:val="007F7ADF"/>
    <w:rsid w:val="00812F71"/>
    <w:rsid w:val="00820C00"/>
    <w:rsid w:val="00830ACE"/>
    <w:rsid w:val="0083373D"/>
    <w:rsid w:val="0083387C"/>
    <w:rsid w:val="008345E5"/>
    <w:rsid w:val="00836727"/>
    <w:rsid w:val="00837A08"/>
    <w:rsid w:val="00842064"/>
    <w:rsid w:val="00845D9F"/>
    <w:rsid w:val="0085341A"/>
    <w:rsid w:val="008549EA"/>
    <w:rsid w:val="00870BF1"/>
    <w:rsid w:val="00875D81"/>
    <w:rsid w:val="0088518E"/>
    <w:rsid w:val="00885629"/>
    <w:rsid w:val="00886393"/>
    <w:rsid w:val="00887BD2"/>
    <w:rsid w:val="00892638"/>
    <w:rsid w:val="00892706"/>
    <w:rsid w:val="008970F1"/>
    <w:rsid w:val="00897734"/>
    <w:rsid w:val="008A0656"/>
    <w:rsid w:val="008A23BE"/>
    <w:rsid w:val="008B3F03"/>
    <w:rsid w:val="008D0AF4"/>
    <w:rsid w:val="008D17CF"/>
    <w:rsid w:val="008D1C37"/>
    <w:rsid w:val="008D3BCF"/>
    <w:rsid w:val="008D46F0"/>
    <w:rsid w:val="008E1B89"/>
    <w:rsid w:val="008E2535"/>
    <w:rsid w:val="008E3054"/>
    <w:rsid w:val="008E7010"/>
    <w:rsid w:val="008F1163"/>
    <w:rsid w:val="008F1BA6"/>
    <w:rsid w:val="008F3980"/>
    <w:rsid w:val="008F58A3"/>
    <w:rsid w:val="00901907"/>
    <w:rsid w:val="00904677"/>
    <w:rsid w:val="009060BF"/>
    <w:rsid w:val="009079DA"/>
    <w:rsid w:val="00910979"/>
    <w:rsid w:val="00912D32"/>
    <w:rsid w:val="00913920"/>
    <w:rsid w:val="009212AF"/>
    <w:rsid w:val="00931FB6"/>
    <w:rsid w:val="009329FA"/>
    <w:rsid w:val="00933644"/>
    <w:rsid w:val="00935AA9"/>
    <w:rsid w:val="009401A6"/>
    <w:rsid w:val="00945DEE"/>
    <w:rsid w:val="00947E68"/>
    <w:rsid w:val="00954F1D"/>
    <w:rsid w:val="0095647D"/>
    <w:rsid w:val="00961852"/>
    <w:rsid w:val="00964D74"/>
    <w:rsid w:val="009726EE"/>
    <w:rsid w:val="009727E9"/>
    <w:rsid w:val="00975425"/>
    <w:rsid w:val="0097575E"/>
    <w:rsid w:val="009763F7"/>
    <w:rsid w:val="00976E78"/>
    <w:rsid w:val="00990F8C"/>
    <w:rsid w:val="00990FDF"/>
    <w:rsid w:val="00992D7B"/>
    <w:rsid w:val="009A1971"/>
    <w:rsid w:val="009A2A05"/>
    <w:rsid w:val="009A5128"/>
    <w:rsid w:val="009B3FF6"/>
    <w:rsid w:val="009B644D"/>
    <w:rsid w:val="009B7C22"/>
    <w:rsid w:val="009C23E0"/>
    <w:rsid w:val="009C6BCC"/>
    <w:rsid w:val="009D4E96"/>
    <w:rsid w:val="009D509D"/>
    <w:rsid w:val="009E0D2B"/>
    <w:rsid w:val="009E786F"/>
    <w:rsid w:val="009F19D1"/>
    <w:rsid w:val="00A01A3C"/>
    <w:rsid w:val="00A0715F"/>
    <w:rsid w:val="00A332D0"/>
    <w:rsid w:val="00A37FC4"/>
    <w:rsid w:val="00A468E9"/>
    <w:rsid w:val="00A50059"/>
    <w:rsid w:val="00A518A9"/>
    <w:rsid w:val="00A5439F"/>
    <w:rsid w:val="00A556CA"/>
    <w:rsid w:val="00A60229"/>
    <w:rsid w:val="00A6407A"/>
    <w:rsid w:val="00A73416"/>
    <w:rsid w:val="00A74315"/>
    <w:rsid w:val="00A74E96"/>
    <w:rsid w:val="00A77653"/>
    <w:rsid w:val="00A87CF6"/>
    <w:rsid w:val="00A9096A"/>
    <w:rsid w:val="00A91E39"/>
    <w:rsid w:val="00AA0B1C"/>
    <w:rsid w:val="00AA286B"/>
    <w:rsid w:val="00AA7B0A"/>
    <w:rsid w:val="00AB4E38"/>
    <w:rsid w:val="00AB5522"/>
    <w:rsid w:val="00AB7344"/>
    <w:rsid w:val="00AB7BF5"/>
    <w:rsid w:val="00AC1DB8"/>
    <w:rsid w:val="00AD17CF"/>
    <w:rsid w:val="00AD1CED"/>
    <w:rsid w:val="00AD2818"/>
    <w:rsid w:val="00AD2930"/>
    <w:rsid w:val="00AD5A89"/>
    <w:rsid w:val="00AE2B6F"/>
    <w:rsid w:val="00AE4738"/>
    <w:rsid w:val="00AE4C7C"/>
    <w:rsid w:val="00AF0EF5"/>
    <w:rsid w:val="00AF3010"/>
    <w:rsid w:val="00AF3C9E"/>
    <w:rsid w:val="00B025B5"/>
    <w:rsid w:val="00B1300B"/>
    <w:rsid w:val="00B13548"/>
    <w:rsid w:val="00B13C9B"/>
    <w:rsid w:val="00B15C3B"/>
    <w:rsid w:val="00B16782"/>
    <w:rsid w:val="00B21B29"/>
    <w:rsid w:val="00B24EB5"/>
    <w:rsid w:val="00B33152"/>
    <w:rsid w:val="00B33280"/>
    <w:rsid w:val="00B33DDE"/>
    <w:rsid w:val="00B4021B"/>
    <w:rsid w:val="00B437DD"/>
    <w:rsid w:val="00B45E62"/>
    <w:rsid w:val="00B5465A"/>
    <w:rsid w:val="00B612F2"/>
    <w:rsid w:val="00B648D7"/>
    <w:rsid w:val="00B65B76"/>
    <w:rsid w:val="00B71BBF"/>
    <w:rsid w:val="00B77D4D"/>
    <w:rsid w:val="00B77DA9"/>
    <w:rsid w:val="00B821C3"/>
    <w:rsid w:val="00B91E85"/>
    <w:rsid w:val="00BA1A90"/>
    <w:rsid w:val="00BA2753"/>
    <w:rsid w:val="00BB1E0C"/>
    <w:rsid w:val="00BC118A"/>
    <w:rsid w:val="00BC46E9"/>
    <w:rsid w:val="00BC4EDC"/>
    <w:rsid w:val="00BD60A6"/>
    <w:rsid w:val="00BD7DBC"/>
    <w:rsid w:val="00BE3205"/>
    <w:rsid w:val="00BE3824"/>
    <w:rsid w:val="00BE502F"/>
    <w:rsid w:val="00BE7509"/>
    <w:rsid w:val="00BF28CE"/>
    <w:rsid w:val="00BF35C4"/>
    <w:rsid w:val="00BF4D1A"/>
    <w:rsid w:val="00BF5F54"/>
    <w:rsid w:val="00BF6A83"/>
    <w:rsid w:val="00BF6FF9"/>
    <w:rsid w:val="00C11FB6"/>
    <w:rsid w:val="00C14D19"/>
    <w:rsid w:val="00C219B9"/>
    <w:rsid w:val="00C2328E"/>
    <w:rsid w:val="00C301F1"/>
    <w:rsid w:val="00C41377"/>
    <w:rsid w:val="00C4168F"/>
    <w:rsid w:val="00C4532B"/>
    <w:rsid w:val="00C53766"/>
    <w:rsid w:val="00C6320E"/>
    <w:rsid w:val="00C649BA"/>
    <w:rsid w:val="00C64E13"/>
    <w:rsid w:val="00C6693F"/>
    <w:rsid w:val="00C7124A"/>
    <w:rsid w:val="00C71AAF"/>
    <w:rsid w:val="00C7253D"/>
    <w:rsid w:val="00C727B1"/>
    <w:rsid w:val="00C804DE"/>
    <w:rsid w:val="00C81BAC"/>
    <w:rsid w:val="00C86576"/>
    <w:rsid w:val="00C90F7C"/>
    <w:rsid w:val="00C90FFE"/>
    <w:rsid w:val="00C93FDD"/>
    <w:rsid w:val="00C9513F"/>
    <w:rsid w:val="00C9707C"/>
    <w:rsid w:val="00CA2EFD"/>
    <w:rsid w:val="00CB48EF"/>
    <w:rsid w:val="00CB5C19"/>
    <w:rsid w:val="00CB6150"/>
    <w:rsid w:val="00CB7CA5"/>
    <w:rsid w:val="00CC1A6E"/>
    <w:rsid w:val="00CC5472"/>
    <w:rsid w:val="00CC5E87"/>
    <w:rsid w:val="00CD1431"/>
    <w:rsid w:val="00CE0DDA"/>
    <w:rsid w:val="00CE381E"/>
    <w:rsid w:val="00CE75DF"/>
    <w:rsid w:val="00CE7897"/>
    <w:rsid w:val="00CF3074"/>
    <w:rsid w:val="00D0002A"/>
    <w:rsid w:val="00D03E9A"/>
    <w:rsid w:val="00D05BE0"/>
    <w:rsid w:val="00D10118"/>
    <w:rsid w:val="00D14DFB"/>
    <w:rsid w:val="00D17AB9"/>
    <w:rsid w:val="00D21376"/>
    <w:rsid w:val="00D24875"/>
    <w:rsid w:val="00D2618B"/>
    <w:rsid w:val="00D26E4C"/>
    <w:rsid w:val="00D300C0"/>
    <w:rsid w:val="00D33F4B"/>
    <w:rsid w:val="00D47E70"/>
    <w:rsid w:val="00D506C8"/>
    <w:rsid w:val="00D50831"/>
    <w:rsid w:val="00D523CB"/>
    <w:rsid w:val="00D53CCB"/>
    <w:rsid w:val="00D5491A"/>
    <w:rsid w:val="00D5548B"/>
    <w:rsid w:val="00D60C4C"/>
    <w:rsid w:val="00D63124"/>
    <w:rsid w:val="00D66EF9"/>
    <w:rsid w:val="00D67AF8"/>
    <w:rsid w:val="00D70142"/>
    <w:rsid w:val="00D72D41"/>
    <w:rsid w:val="00D73D5F"/>
    <w:rsid w:val="00D750A5"/>
    <w:rsid w:val="00D77D20"/>
    <w:rsid w:val="00D809BB"/>
    <w:rsid w:val="00D818F3"/>
    <w:rsid w:val="00D83FA7"/>
    <w:rsid w:val="00DA1581"/>
    <w:rsid w:val="00DA2556"/>
    <w:rsid w:val="00DA3FE8"/>
    <w:rsid w:val="00DA4777"/>
    <w:rsid w:val="00DB04D6"/>
    <w:rsid w:val="00DB4256"/>
    <w:rsid w:val="00DC0498"/>
    <w:rsid w:val="00DC1BDF"/>
    <w:rsid w:val="00DD3042"/>
    <w:rsid w:val="00DD3AF0"/>
    <w:rsid w:val="00DD7754"/>
    <w:rsid w:val="00DE239E"/>
    <w:rsid w:val="00DE68C4"/>
    <w:rsid w:val="00DE7751"/>
    <w:rsid w:val="00DF0213"/>
    <w:rsid w:val="00DF1D63"/>
    <w:rsid w:val="00E01B69"/>
    <w:rsid w:val="00E01C4B"/>
    <w:rsid w:val="00E02D60"/>
    <w:rsid w:val="00E10FFA"/>
    <w:rsid w:val="00E116A6"/>
    <w:rsid w:val="00E1269E"/>
    <w:rsid w:val="00E139F0"/>
    <w:rsid w:val="00E20C95"/>
    <w:rsid w:val="00E30D7A"/>
    <w:rsid w:val="00E30F5C"/>
    <w:rsid w:val="00E31056"/>
    <w:rsid w:val="00E3604A"/>
    <w:rsid w:val="00E40E81"/>
    <w:rsid w:val="00E41385"/>
    <w:rsid w:val="00E5306C"/>
    <w:rsid w:val="00E53E3A"/>
    <w:rsid w:val="00E577D4"/>
    <w:rsid w:val="00E63195"/>
    <w:rsid w:val="00E63B18"/>
    <w:rsid w:val="00E64E7C"/>
    <w:rsid w:val="00E677B5"/>
    <w:rsid w:val="00E723A6"/>
    <w:rsid w:val="00E72727"/>
    <w:rsid w:val="00E744D9"/>
    <w:rsid w:val="00E820E7"/>
    <w:rsid w:val="00E827AB"/>
    <w:rsid w:val="00E83473"/>
    <w:rsid w:val="00E84C41"/>
    <w:rsid w:val="00E9117B"/>
    <w:rsid w:val="00E95087"/>
    <w:rsid w:val="00E9515D"/>
    <w:rsid w:val="00E962E2"/>
    <w:rsid w:val="00E962F3"/>
    <w:rsid w:val="00EA026E"/>
    <w:rsid w:val="00EA3D04"/>
    <w:rsid w:val="00EA4DEB"/>
    <w:rsid w:val="00EB2155"/>
    <w:rsid w:val="00EC0793"/>
    <w:rsid w:val="00EC0BD9"/>
    <w:rsid w:val="00EF1194"/>
    <w:rsid w:val="00EF5D42"/>
    <w:rsid w:val="00F031AF"/>
    <w:rsid w:val="00F057E7"/>
    <w:rsid w:val="00F07392"/>
    <w:rsid w:val="00F074F9"/>
    <w:rsid w:val="00F07A7F"/>
    <w:rsid w:val="00F13514"/>
    <w:rsid w:val="00F14001"/>
    <w:rsid w:val="00F143FF"/>
    <w:rsid w:val="00F14B3C"/>
    <w:rsid w:val="00F1538F"/>
    <w:rsid w:val="00F17598"/>
    <w:rsid w:val="00F257FA"/>
    <w:rsid w:val="00F31A9F"/>
    <w:rsid w:val="00F44289"/>
    <w:rsid w:val="00F475CE"/>
    <w:rsid w:val="00F51947"/>
    <w:rsid w:val="00F52367"/>
    <w:rsid w:val="00F5379C"/>
    <w:rsid w:val="00F613AE"/>
    <w:rsid w:val="00F636DE"/>
    <w:rsid w:val="00F66F6C"/>
    <w:rsid w:val="00F709CD"/>
    <w:rsid w:val="00F72982"/>
    <w:rsid w:val="00F73503"/>
    <w:rsid w:val="00F7652A"/>
    <w:rsid w:val="00F80B57"/>
    <w:rsid w:val="00F83EC9"/>
    <w:rsid w:val="00F94120"/>
    <w:rsid w:val="00FA06C9"/>
    <w:rsid w:val="00FA3478"/>
    <w:rsid w:val="00FA74C6"/>
    <w:rsid w:val="00FB0A45"/>
    <w:rsid w:val="00FB3FFA"/>
    <w:rsid w:val="00FC63FE"/>
    <w:rsid w:val="00FC6D37"/>
    <w:rsid w:val="00FD5D2B"/>
    <w:rsid w:val="00FD755E"/>
    <w:rsid w:val="00FE086A"/>
    <w:rsid w:val="00FE0C21"/>
    <w:rsid w:val="00FE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2A459"/>
  <w15:chartTrackingRefBased/>
  <w15:docId w15:val="{3280DAE0-20A5-4BA1-9AC3-9850FC76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F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F03"/>
  </w:style>
  <w:style w:type="paragraph" w:styleId="Footer">
    <w:name w:val="footer"/>
    <w:basedOn w:val="Normal"/>
    <w:link w:val="FooterChar"/>
    <w:uiPriority w:val="99"/>
    <w:unhideWhenUsed/>
    <w:rsid w:val="008B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03"/>
  </w:style>
  <w:style w:type="paragraph" w:styleId="Title">
    <w:name w:val="Title"/>
    <w:basedOn w:val="Heading1"/>
    <w:next w:val="Normal"/>
    <w:link w:val="TitleChar"/>
    <w:uiPriority w:val="10"/>
    <w:qFormat/>
    <w:rsid w:val="0088518E"/>
    <w:pPr>
      <w:keepNext w:val="0"/>
      <w:keepLines w:val="0"/>
      <w:spacing w:before="0" w:after="160" w:line="240" w:lineRule="auto"/>
      <w:jc w:val="center"/>
    </w:pPr>
    <w:rPr>
      <w:rFonts w:ascii="Times New Roman" w:eastAsia="Calibri" w:hAnsi="Times New Roman" w:cs="Times New Roman"/>
      <w:b/>
      <w:bCs/>
      <w:noProof/>
      <w:color w:val="auto"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88518E"/>
    <w:rPr>
      <w:rFonts w:ascii="Times New Roman" w:eastAsia="Calibri" w:hAnsi="Times New Roman" w:cs="Times New Roman"/>
      <w:b/>
      <w:bCs/>
      <w:noProof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0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6C9"/>
    <w:pPr>
      <w:numPr>
        <w:ilvl w:val="1"/>
      </w:numPr>
    </w:pPr>
    <w:rPr>
      <w:rFonts w:ascii="Times New Roman" w:hAnsi="Times New Roman"/>
      <w:b/>
      <w:color w:val="000000" w:themeColor="text1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936C9"/>
    <w:rPr>
      <w:rFonts w:ascii="Times New Roman" w:eastAsiaTheme="minorEastAsia" w:hAnsi="Times New Roman"/>
      <w:b/>
      <w:color w:val="000000" w:themeColor="text1"/>
      <w:spacing w:val="15"/>
      <w:sz w:val="26"/>
    </w:rPr>
  </w:style>
  <w:style w:type="character" w:styleId="SubtleEmphasis">
    <w:name w:val="Subtle Emphasis"/>
    <w:basedOn w:val="DefaultParagraphFont"/>
    <w:uiPriority w:val="19"/>
    <w:qFormat/>
    <w:rsid w:val="004936C9"/>
    <w:rPr>
      <w:rFonts w:ascii="Times New Roman" w:hAnsi="Times New Roman"/>
      <w:i/>
      <w:iCs/>
      <w:color w:val="000000" w:themeColor="text1"/>
      <w:sz w:val="24"/>
    </w:rPr>
  </w:style>
  <w:style w:type="character" w:styleId="Hyperlink">
    <w:name w:val="Hyperlink"/>
    <w:uiPriority w:val="99"/>
    <w:unhideWhenUsed/>
    <w:rsid w:val="0021540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154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11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3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0A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5AA9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0A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0A11"/>
    <w:pPr>
      <w:spacing w:after="100"/>
      <w:ind w:left="440"/>
    </w:pPr>
  </w:style>
  <w:style w:type="table" w:styleId="TableGrid">
    <w:name w:val="Table Grid"/>
    <w:basedOn w:val="TableNormal"/>
    <w:uiPriority w:val="39"/>
    <w:rsid w:val="006E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757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7.xml"/><Relationship Id="rId39" Type="http://schemas.openxmlformats.org/officeDocument/2006/relationships/image" Target="media/image17.png"/><Relationship Id="rId21" Type="http://schemas.openxmlformats.org/officeDocument/2006/relationships/image" Target="media/image3.jp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itviec.com/blog/api-la-gi/" TargetMode="Externa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footer" Target="footer6.xml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media/image2.png"/><Relationship Id="rId41" Type="http://schemas.openxmlformats.org/officeDocument/2006/relationships/image" Target="media/image19.png"/><Relationship Id="rId54" Type="http://schemas.openxmlformats.org/officeDocument/2006/relationships/hyperlink" Target="https://topdev.vn/blog/asp-net-core-la-g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5.jpg"/><Relationship Id="rId28" Type="http://schemas.openxmlformats.org/officeDocument/2006/relationships/header" Target="header8.xm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7D3E-F0B2-4F36-B24B-D099595C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Nguyễn Hải</dc:creator>
  <cp:keywords/>
  <dc:description/>
  <cp:lastModifiedBy>Đăng Nguyễn Hải</cp:lastModifiedBy>
  <cp:revision>667</cp:revision>
  <cp:lastPrinted>2022-08-28T05:39:00Z</cp:lastPrinted>
  <dcterms:created xsi:type="dcterms:W3CDTF">2022-08-08T16:02:00Z</dcterms:created>
  <dcterms:modified xsi:type="dcterms:W3CDTF">2022-08-28T05:40:00Z</dcterms:modified>
</cp:coreProperties>
</file>